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8E" w:rsidRPr="00BD4C4C" w:rsidRDefault="0047771C" w:rsidP="0027528E">
      <w:pPr>
        <w:jc w:val="right"/>
        <w:rPr>
          <w:vanish/>
        </w:rPr>
      </w:pPr>
      <w:bookmarkStart w:id="0" w:name="_GoBack"/>
      <w:r w:rsidRPr="00BD4C4C">
        <w:rPr>
          <w:vanish/>
        </w:rPr>
        <w:t>ПРОЕКТ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  <w:gridCol w:w="9900"/>
      </w:tblGrid>
      <w:tr w:rsidR="00BD4C4C" w:rsidRPr="00BD4C4C">
        <w:tc>
          <w:tcPr>
            <w:tcW w:w="9900" w:type="dxa"/>
            <w:shd w:val="clear" w:color="auto" w:fill="auto"/>
          </w:tcPr>
          <w:p w:rsidR="00913846" w:rsidRPr="00BD4C4C" w:rsidRDefault="00310ACA" w:rsidP="00213D8D">
            <w:pPr>
              <w:snapToGrid w:val="0"/>
              <w:jc w:val="center"/>
              <w:rPr>
                <w:sz w:val="10"/>
                <w:szCs w:val="10"/>
              </w:rPr>
            </w:pPr>
            <w:r w:rsidRPr="00BD4C4C">
              <w:rPr>
                <w:noProof/>
              </w:rPr>
              <w:drawing>
                <wp:inline distT="0" distB="0" distL="0" distR="0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846" w:rsidRPr="00BD4C4C" w:rsidRDefault="00913846" w:rsidP="00213D8D">
            <w:pPr>
              <w:jc w:val="center"/>
              <w:rPr>
                <w:sz w:val="10"/>
                <w:szCs w:val="10"/>
              </w:rPr>
            </w:pPr>
          </w:p>
          <w:p w:rsidR="00913846" w:rsidRPr="00BD4C4C" w:rsidRDefault="00913846" w:rsidP="00213D8D">
            <w:pPr>
              <w:jc w:val="center"/>
              <w:rPr>
                <w:sz w:val="28"/>
                <w:szCs w:val="28"/>
              </w:rPr>
            </w:pPr>
            <w:r w:rsidRPr="00BD4C4C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913846" w:rsidRPr="00BD4C4C" w:rsidRDefault="00913846" w:rsidP="00213D8D">
            <w:pPr>
              <w:jc w:val="center"/>
              <w:rPr>
                <w:b/>
              </w:rPr>
            </w:pPr>
          </w:p>
          <w:p w:rsidR="00913846" w:rsidRPr="00BD4C4C" w:rsidRDefault="00913846" w:rsidP="00213D8D">
            <w:pPr>
              <w:jc w:val="center"/>
              <w:rPr>
                <w:sz w:val="30"/>
                <w:szCs w:val="30"/>
              </w:rPr>
            </w:pPr>
            <w:r w:rsidRPr="00BD4C4C">
              <w:rPr>
                <w:sz w:val="30"/>
                <w:szCs w:val="30"/>
              </w:rPr>
              <w:t xml:space="preserve">УПРАВЛЕНИЕ ЖИЛИЩНО-КОММУНАЛЬНОГО ХОЗЯЙСТВА </w:t>
            </w:r>
          </w:p>
          <w:p w:rsidR="00913846" w:rsidRPr="00BD4C4C" w:rsidRDefault="00913846" w:rsidP="00213D8D">
            <w:pPr>
              <w:jc w:val="center"/>
              <w:rPr>
                <w:sz w:val="28"/>
                <w:szCs w:val="28"/>
              </w:rPr>
            </w:pPr>
            <w:r w:rsidRPr="00BD4C4C">
              <w:rPr>
                <w:sz w:val="30"/>
                <w:szCs w:val="30"/>
              </w:rPr>
              <w:t>АДМИНИСТРАЦИИ ГОРОДА АЗОВА</w:t>
            </w:r>
          </w:p>
        </w:tc>
        <w:tc>
          <w:tcPr>
            <w:tcW w:w="9900" w:type="dxa"/>
          </w:tcPr>
          <w:p w:rsidR="00913846" w:rsidRPr="00BD4C4C" w:rsidRDefault="00913846" w:rsidP="00213D8D">
            <w:pPr>
              <w:snapToGrid w:val="0"/>
              <w:jc w:val="center"/>
              <w:rPr>
                <w:noProof/>
              </w:rPr>
            </w:pPr>
          </w:p>
        </w:tc>
      </w:tr>
    </w:tbl>
    <w:p w:rsidR="0027528E" w:rsidRPr="00BD4C4C" w:rsidRDefault="0027528E" w:rsidP="0027528E">
      <w:pPr>
        <w:tabs>
          <w:tab w:val="left" w:pos="0"/>
        </w:tabs>
        <w:jc w:val="center"/>
      </w:pPr>
    </w:p>
    <w:p w:rsidR="0027528E" w:rsidRPr="00BD4C4C" w:rsidRDefault="0027528E" w:rsidP="0027528E">
      <w:pPr>
        <w:tabs>
          <w:tab w:val="left" w:pos="0"/>
        </w:tabs>
        <w:jc w:val="center"/>
        <w:rPr>
          <w:spacing w:val="80"/>
          <w:sz w:val="32"/>
        </w:rPr>
      </w:pPr>
      <w:r w:rsidRPr="00BD4C4C">
        <w:rPr>
          <w:spacing w:val="80"/>
          <w:sz w:val="32"/>
        </w:rPr>
        <w:t>ПРИКАЗ</w:t>
      </w:r>
    </w:p>
    <w:p w:rsidR="002A284D" w:rsidRPr="00BD4C4C" w:rsidRDefault="002A284D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27528E" w:rsidRPr="00BD4C4C" w:rsidRDefault="0027528E" w:rsidP="0027528E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27528E" w:rsidRPr="00BD4C4C" w:rsidRDefault="0027528E" w:rsidP="0027528E">
      <w:pPr>
        <w:tabs>
          <w:tab w:val="left" w:pos="3174"/>
        </w:tabs>
        <w:jc w:val="center"/>
        <w:rPr>
          <w:b/>
          <w:spacing w:val="80"/>
          <w:sz w:val="10"/>
          <w:szCs w:val="10"/>
        </w:rPr>
      </w:pPr>
    </w:p>
    <w:p w:rsidR="007D4126" w:rsidRPr="00BD4C4C" w:rsidRDefault="0027528E" w:rsidP="0027528E">
      <w:pPr>
        <w:tabs>
          <w:tab w:val="left" w:pos="3174"/>
        </w:tabs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>«</w:t>
      </w:r>
      <w:r w:rsidR="00F0264F" w:rsidRPr="00BD4C4C">
        <w:rPr>
          <w:sz w:val="28"/>
          <w:szCs w:val="28"/>
        </w:rPr>
        <w:t>___</w:t>
      </w:r>
      <w:r w:rsidRPr="00BD4C4C">
        <w:rPr>
          <w:sz w:val="28"/>
          <w:szCs w:val="28"/>
        </w:rPr>
        <w:t xml:space="preserve">» </w:t>
      </w:r>
      <w:r w:rsidR="00F0264F" w:rsidRPr="00BD4C4C">
        <w:rPr>
          <w:sz w:val="28"/>
          <w:szCs w:val="28"/>
        </w:rPr>
        <w:t>_________</w:t>
      </w:r>
      <w:r w:rsidRPr="00BD4C4C">
        <w:rPr>
          <w:sz w:val="28"/>
          <w:szCs w:val="28"/>
        </w:rPr>
        <w:t xml:space="preserve"> 201</w:t>
      </w:r>
      <w:r w:rsidR="00A53A6D" w:rsidRPr="00BD4C4C">
        <w:rPr>
          <w:sz w:val="28"/>
          <w:szCs w:val="28"/>
        </w:rPr>
        <w:t>9</w:t>
      </w:r>
      <w:r w:rsidRPr="00BD4C4C">
        <w:rPr>
          <w:sz w:val="28"/>
          <w:szCs w:val="28"/>
        </w:rPr>
        <w:t xml:space="preserve"> г.</w:t>
      </w:r>
      <w:r w:rsidRPr="00BD4C4C">
        <w:rPr>
          <w:sz w:val="28"/>
          <w:szCs w:val="28"/>
        </w:rPr>
        <w:tab/>
        <w:t xml:space="preserve">          </w:t>
      </w:r>
      <w:r w:rsidRPr="00BD4C4C">
        <w:rPr>
          <w:sz w:val="28"/>
          <w:szCs w:val="28"/>
        </w:rPr>
        <w:tab/>
        <w:t xml:space="preserve">  </w:t>
      </w:r>
      <w:r w:rsidR="006D652C" w:rsidRPr="00BD4C4C">
        <w:rPr>
          <w:sz w:val="28"/>
          <w:szCs w:val="28"/>
        </w:rPr>
        <w:t xml:space="preserve">  </w:t>
      </w:r>
      <w:r w:rsidRPr="00BD4C4C">
        <w:rPr>
          <w:sz w:val="28"/>
          <w:szCs w:val="28"/>
        </w:rPr>
        <w:t>№</w:t>
      </w:r>
      <w:r w:rsidR="00C17B76" w:rsidRPr="00BD4C4C">
        <w:rPr>
          <w:sz w:val="28"/>
          <w:szCs w:val="28"/>
        </w:rPr>
        <w:t xml:space="preserve"> </w:t>
      </w:r>
      <w:r w:rsidR="00F0264F" w:rsidRPr="00BD4C4C">
        <w:rPr>
          <w:sz w:val="28"/>
          <w:szCs w:val="28"/>
        </w:rPr>
        <w:t>___</w:t>
      </w:r>
    </w:p>
    <w:p w:rsidR="00C91177" w:rsidRPr="00BD4C4C" w:rsidRDefault="00C91177" w:rsidP="0027528E">
      <w:pPr>
        <w:tabs>
          <w:tab w:val="left" w:pos="3174"/>
        </w:tabs>
        <w:ind w:firstLine="0"/>
        <w:rPr>
          <w:sz w:val="28"/>
          <w:szCs w:val="28"/>
        </w:rPr>
      </w:pPr>
    </w:p>
    <w:p w:rsidR="002A284D" w:rsidRPr="00BD4C4C" w:rsidRDefault="002A284D" w:rsidP="0027528E">
      <w:pPr>
        <w:ind w:right="4392" w:firstLine="0"/>
        <w:rPr>
          <w:sz w:val="28"/>
          <w:szCs w:val="28"/>
        </w:rPr>
      </w:pPr>
    </w:p>
    <w:p w:rsidR="0027528E" w:rsidRPr="00BD4C4C" w:rsidRDefault="006D652C" w:rsidP="006D652C">
      <w:pPr>
        <w:ind w:right="4961" w:firstLine="0"/>
        <w:rPr>
          <w:bCs/>
          <w:sz w:val="28"/>
          <w:szCs w:val="28"/>
        </w:rPr>
      </w:pPr>
      <w:r w:rsidRPr="00BD4C4C"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F64867" w:rsidRPr="00BD4C4C" w:rsidRDefault="00F64867" w:rsidP="000B0AC9">
      <w:pPr>
        <w:ind w:firstLine="709"/>
        <w:rPr>
          <w:sz w:val="28"/>
          <w:szCs w:val="28"/>
        </w:rPr>
      </w:pPr>
      <w:bookmarkStart w:id="1" w:name="Par10"/>
      <w:bookmarkEnd w:id="1"/>
    </w:p>
    <w:p w:rsidR="00B81D41" w:rsidRPr="00BD4C4C" w:rsidRDefault="005F59B3" w:rsidP="00B81D41">
      <w:pPr>
        <w:ind w:firstLine="851"/>
        <w:rPr>
          <w:sz w:val="28"/>
          <w:szCs w:val="28"/>
        </w:rPr>
      </w:pPr>
      <w:r w:rsidRPr="00BD4C4C">
        <w:rPr>
          <w:sz w:val="28"/>
          <w:szCs w:val="28"/>
        </w:rPr>
        <w:t>В</w:t>
      </w:r>
      <w:r w:rsidR="0027528E" w:rsidRPr="00BD4C4C">
        <w:rPr>
          <w:sz w:val="28"/>
          <w:szCs w:val="28"/>
        </w:rPr>
        <w:t xml:space="preserve"> соответствии со</w:t>
      </w:r>
      <w:r w:rsidRPr="00BD4C4C">
        <w:rPr>
          <w:sz w:val="28"/>
          <w:szCs w:val="28"/>
        </w:rPr>
        <w:t xml:space="preserve"> стать</w:t>
      </w:r>
      <w:r w:rsidR="0027528E" w:rsidRPr="00BD4C4C">
        <w:rPr>
          <w:sz w:val="28"/>
          <w:szCs w:val="28"/>
        </w:rPr>
        <w:t>ей</w:t>
      </w:r>
      <w:r w:rsidRPr="00BD4C4C">
        <w:rPr>
          <w:sz w:val="28"/>
          <w:szCs w:val="28"/>
        </w:rPr>
        <w:t xml:space="preserve"> 19 Федерального закона от </w:t>
      </w:r>
      <w:r w:rsidR="00F0453F" w:rsidRPr="00BD4C4C">
        <w:rPr>
          <w:sz w:val="28"/>
          <w:szCs w:val="28"/>
        </w:rPr>
        <w:t>0</w:t>
      </w:r>
      <w:r w:rsidRPr="00BD4C4C">
        <w:rPr>
          <w:sz w:val="28"/>
          <w:szCs w:val="28"/>
        </w:rPr>
        <w:t>5</w:t>
      </w:r>
      <w:r w:rsidR="008D1D3F" w:rsidRPr="00BD4C4C">
        <w:rPr>
          <w:sz w:val="28"/>
          <w:szCs w:val="28"/>
        </w:rPr>
        <w:t>.04.</w:t>
      </w:r>
      <w:r w:rsidR="000B2FA1" w:rsidRPr="00BD4C4C">
        <w:rPr>
          <w:sz w:val="28"/>
          <w:szCs w:val="28"/>
        </w:rPr>
        <w:t>2013</w:t>
      </w:r>
      <w:r w:rsidRPr="00BD4C4C">
        <w:rPr>
          <w:sz w:val="28"/>
          <w:szCs w:val="28"/>
        </w:rPr>
        <w:t xml:space="preserve"> </w:t>
      </w:r>
      <w:r w:rsidR="008D1D3F" w:rsidRPr="00BD4C4C">
        <w:rPr>
          <w:sz w:val="28"/>
          <w:szCs w:val="28"/>
        </w:rPr>
        <w:t xml:space="preserve"> </w:t>
      </w:r>
      <w:r w:rsidRPr="00BD4C4C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</w:t>
      </w:r>
      <w:r w:rsidR="0027528E" w:rsidRPr="00BD4C4C">
        <w:rPr>
          <w:sz w:val="28"/>
          <w:szCs w:val="28"/>
        </w:rPr>
        <w:t xml:space="preserve"> и муниципальных нужд»,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</w:t>
      </w:r>
      <w:r w:rsidR="00B81D41" w:rsidRPr="00BD4C4C">
        <w:rPr>
          <w:sz w:val="28"/>
          <w:szCs w:val="28"/>
        </w:rPr>
        <w:t xml:space="preserve"> </w:t>
      </w:r>
      <w:r w:rsidR="00B81D41" w:rsidRPr="00BD4C4C">
        <w:rPr>
          <w:sz w:val="28"/>
        </w:rPr>
        <w:t>постановлением администрации города Азова от 16.12.2015 № 2459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</w:p>
    <w:p w:rsidR="005F59B3" w:rsidRPr="00BD4C4C" w:rsidRDefault="005F59B3" w:rsidP="000B0AC9">
      <w:pPr>
        <w:ind w:firstLine="709"/>
        <w:rPr>
          <w:sz w:val="28"/>
          <w:szCs w:val="28"/>
        </w:rPr>
      </w:pPr>
    </w:p>
    <w:p w:rsidR="0027528E" w:rsidRPr="00BD4C4C" w:rsidRDefault="0027528E" w:rsidP="000B0AC9">
      <w:pPr>
        <w:ind w:firstLine="709"/>
        <w:rPr>
          <w:sz w:val="28"/>
          <w:szCs w:val="28"/>
        </w:rPr>
      </w:pPr>
    </w:p>
    <w:p w:rsidR="0027528E" w:rsidRPr="00BD4C4C" w:rsidRDefault="0027528E" w:rsidP="0027528E">
      <w:pPr>
        <w:pStyle w:val="Default"/>
        <w:tabs>
          <w:tab w:val="left" w:pos="4303"/>
        </w:tabs>
        <w:rPr>
          <w:color w:val="auto"/>
          <w:sz w:val="28"/>
          <w:szCs w:val="28"/>
        </w:rPr>
      </w:pPr>
      <w:r w:rsidRPr="00BD4C4C">
        <w:rPr>
          <w:color w:val="auto"/>
          <w:sz w:val="28"/>
          <w:szCs w:val="28"/>
        </w:rPr>
        <w:t>ПРИКАЗЫВАЮ:</w:t>
      </w:r>
    </w:p>
    <w:p w:rsidR="0088717C" w:rsidRPr="00BD4C4C" w:rsidRDefault="0088717C" w:rsidP="005F59B3">
      <w:pPr>
        <w:suppressAutoHyphens/>
        <w:ind w:firstLine="709"/>
        <w:rPr>
          <w:sz w:val="28"/>
          <w:szCs w:val="28"/>
        </w:rPr>
      </w:pPr>
    </w:p>
    <w:p w:rsidR="005F59B3" w:rsidRPr="00BD4C4C" w:rsidRDefault="005F59B3" w:rsidP="005F59B3">
      <w:pPr>
        <w:suppressAutoHyphens/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1. </w:t>
      </w:r>
      <w:r w:rsidR="00FC07AF" w:rsidRPr="00BD4C4C">
        <w:rPr>
          <w:sz w:val="28"/>
          <w:szCs w:val="28"/>
        </w:rPr>
        <w:t xml:space="preserve">Внести изменения </w:t>
      </w:r>
      <w:r w:rsidR="00A5587E" w:rsidRPr="00BD4C4C">
        <w:rPr>
          <w:sz w:val="28"/>
          <w:szCs w:val="28"/>
        </w:rPr>
        <w:t>в</w:t>
      </w:r>
      <w:r w:rsidR="00FC07AF" w:rsidRPr="00BD4C4C">
        <w:rPr>
          <w:sz w:val="28"/>
          <w:szCs w:val="28"/>
        </w:rPr>
        <w:t xml:space="preserve"> приказ</w:t>
      </w:r>
      <w:r w:rsidR="00A5587E" w:rsidRPr="00BD4C4C">
        <w:rPr>
          <w:sz w:val="28"/>
          <w:szCs w:val="28"/>
        </w:rPr>
        <w:t xml:space="preserve"> Управления жилищно-коммунального хозяйства администрации города Азова от 30.05.2016 № 12 «Об утверждении</w:t>
      </w:r>
      <w:r w:rsidRPr="00BD4C4C">
        <w:rPr>
          <w:sz w:val="28"/>
          <w:szCs w:val="28"/>
        </w:rPr>
        <w:t xml:space="preserve"> нормативны</w:t>
      </w:r>
      <w:r w:rsidR="00A5587E" w:rsidRPr="00BD4C4C">
        <w:rPr>
          <w:sz w:val="28"/>
          <w:szCs w:val="28"/>
        </w:rPr>
        <w:t>х</w:t>
      </w:r>
      <w:r w:rsidRPr="00BD4C4C">
        <w:rPr>
          <w:sz w:val="28"/>
          <w:szCs w:val="28"/>
        </w:rPr>
        <w:t xml:space="preserve"> затрат на обеспечение функций </w:t>
      </w:r>
      <w:r w:rsidR="0027528E" w:rsidRPr="00BD4C4C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A5587E" w:rsidRPr="00BD4C4C">
        <w:rPr>
          <w:sz w:val="28"/>
          <w:szCs w:val="28"/>
        </w:rPr>
        <w:t>» изложив приложение</w:t>
      </w:r>
      <w:r w:rsidR="003F47E4" w:rsidRPr="00BD4C4C">
        <w:rPr>
          <w:sz w:val="28"/>
          <w:szCs w:val="28"/>
        </w:rPr>
        <w:t xml:space="preserve"> к приказу</w:t>
      </w:r>
      <w:r w:rsidR="00A5587E" w:rsidRPr="00BD4C4C">
        <w:rPr>
          <w:sz w:val="28"/>
          <w:szCs w:val="28"/>
        </w:rPr>
        <w:t xml:space="preserve"> в редакции</w:t>
      </w:r>
      <w:r w:rsidRPr="00BD4C4C">
        <w:rPr>
          <w:sz w:val="28"/>
          <w:szCs w:val="28"/>
        </w:rPr>
        <w:t xml:space="preserve"> согласно приложению.</w:t>
      </w:r>
    </w:p>
    <w:p w:rsidR="002A284D" w:rsidRPr="00BD4C4C" w:rsidRDefault="002A284D" w:rsidP="005F59B3">
      <w:pPr>
        <w:suppressAutoHyphens/>
        <w:ind w:firstLine="709"/>
        <w:rPr>
          <w:sz w:val="28"/>
          <w:szCs w:val="28"/>
        </w:rPr>
      </w:pPr>
    </w:p>
    <w:p w:rsidR="007D4126" w:rsidRPr="00BD4C4C" w:rsidRDefault="007D4126" w:rsidP="005F59B3">
      <w:pPr>
        <w:suppressAutoHyphens/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2. Отделу учета и отчетности обеспечить:</w:t>
      </w:r>
    </w:p>
    <w:p w:rsidR="007D4126" w:rsidRPr="00BD4C4C" w:rsidRDefault="007D4126" w:rsidP="005F59B3">
      <w:pPr>
        <w:suppressAutoHyphens/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- размещение настоящего приказа в единой информационной системе в сфере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D7DA5" w:rsidRPr="00BD4C4C">
        <w:rPr>
          <w:sz w:val="28"/>
          <w:szCs w:val="28"/>
        </w:rPr>
        <w:t xml:space="preserve"> в течение 10 рабочих дней с момента </w:t>
      </w:r>
      <w:r w:rsidR="003D7DA5" w:rsidRPr="00BD4C4C">
        <w:rPr>
          <w:sz w:val="28"/>
          <w:szCs w:val="28"/>
        </w:rPr>
        <w:lastRenderedPageBreak/>
        <w:t>его подписания</w:t>
      </w:r>
      <w:r w:rsidRPr="00BD4C4C">
        <w:rPr>
          <w:sz w:val="28"/>
          <w:szCs w:val="28"/>
        </w:rPr>
        <w:t>;</w:t>
      </w:r>
    </w:p>
    <w:p w:rsidR="007D4126" w:rsidRPr="00BD4C4C" w:rsidRDefault="007D4126" w:rsidP="007D4126">
      <w:pPr>
        <w:suppressAutoHyphens/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- доведение настоящего приказа до сведений муниципальных казенных учреждений, подведомственных Управлению жилищно-коммунального хозяйства администрации города Азова.</w:t>
      </w:r>
    </w:p>
    <w:p w:rsidR="00B81D41" w:rsidRPr="00BD4C4C" w:rsidRDefault="00B81D41" w:rsidP="007D4126">
      <w:pPr>
        <w:suppressAutoHyphens/>
        <w:ind w:firstLine="709"/>
        <w:rPr>
          <w:sz w:val="28"/>
          <w:szCs w:val="28"/>
        </w:rPr>
      </w:pPr>
    </w:p>
    <w:p w:rsidR="005F59B3" w:rsidRPr="00BD4C4C" w:rsidRDefault="00B74ACF" w:rsidP="005F59B3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5F59B3" w:rsidRPr="00BD4C4C">
        <w:rPr>
          <w:sz w:val="28"/>
          <w:szCs w:val="28"/>
        </w:rPr>
        <w:t xml:space="preserve">. Контроль за исполнением настоящего приказа </w:t>
      </w:r>
      <w:r w:rsidR="007D4126" w:rsidRPr="00BD4C4C">
        <w:rPr>
          <w:sz w:val="28"/>
          <w:szCs w:val="28"/>
        </w:rPr>
        <w:t>оставляю за собой</w:t>
      </w:r>
      <w:r w:rsidR="005F59B3" w:rsidRPr="00BD4C4C">
        <w:rPr>
          <w:sz w:val="28"/>
          <w:szCs w:val="28"/>
        </w:rPr>
        <w:t>.</w:t>
      </w:r>
    </w:p>
    <w:p w:rsidR="007D4126" w:rsidRPr="00BD4C4C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BD4C4C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BD4C4C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BD4C4C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BD4C4C" w:rsidRDefault="007D4126" w:rsidP="007D4126">
      <w:pPr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>Заместитель главы администрации-</w:t>
      </w:r>
    </w:p>
    <w:p w:rsidR="007D4126" w:rsidRPr="00BD4C4C" w:rsidRDefault="007D4126" w:rsidP="007D4126">
      <w:pPr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>начальник Управления ЖКХ</w:t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  <w:t>А.</w:t>
      </w:r>
      <w:r w:rsidR="008037EE" w:rsidRPr="00BD4C4C">
        <w:rPr>
          <w:sz w:val="28"/>
          <w:szCs w:val="28"/>
        </w:rPr>
        <w:t>Ю</w:t>
      </w:r>
      <w:r w:rsidRPr="00BD4C4C">
        <w:rPr>
          <w:sz w:val="28"/>
          <w:szCs w:val="28"/>
        </w:rPr>
        <w:t xml:space="preserve">. </w:t>
      </w:r>
      <w:r w:rsidR="008037EE" w:rsidRPr="00BD4C4C">
        <w:rPr>
          <w:sz w:val="28"/>
          <w:szCs w:val="28"/>
        </w:rPr>
        <w:t>Пшеничная</w:t>
      </w:r>
    </w:p>
    <w:p w:rsidR="007D4126" w:rsidRPr="00BD4C4C" w:rsidRDefault="007D4126" w:rsidP="007D4126">
      <w:pPr>
        <w:ind w:firstLine="0"/>
        <w:rPr>
          <w:sz w:val="28"/>
          <w:szCs w:val="28"/>
        </w:rPr>
      </w:pPr>
    </w:p>
    <w:p w:rsidR="007D4126" w:rsidRPr="00BD4C4C" w:rsidRDefault="007D4126" w:rsidP="007D4126">
      <w:pPr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>Согласовано:</w:t>
      </w:r>
    </w:p>
    <w:p w:rsidR="007D4126" w:rsidRPr="00BD4C4C" w:rsidRDefault="007D4126" w:rsidP="007D4126">
      <w:pPr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 xml:space="preserve">Начальник отдела – </w:t>
      </w:r>
    </w:p>
    <w:p w:rsidR="007D4126" w:rsidRPr="00BD4C4C" w:rsidRDefault="007D4126" w:rsidP="007D4126">
      <w:pPr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>главный бухгалтер</w:t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  <w:t xml:space="preserve"> Ю.А. Васильева</w:t>
      </w:r>
    </w:p>
    <w:p w:rsidR="00C3181E" w:rsidRPr="00BD4C4C" w:rsidRDefault="00C3181E" w:rsidP="007D4126">
      <w:pPr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 xml:space="preserve"> </w:t>
      </w:r>
    </w:p>
    <w:p w:rsidR="007D4126" w:rsidRPr="00BD4C4C" w:rsidRDefault="007D4126" w:rsidP="007D4126">
      <w:pPr>
        <w:ind w:firstLine="0"/>
        <w:rPr>
          <w:sz w:val="28"/>
          <w:szCs w:val="28"/>
        </w:rPr>
      </w:pPr>
    </w:p>
    <w:p w:rsidR="00D66CD1" w:rsidRPr="00BD4C4C" w:rsidRDefault="00D66CD1" w:rsidP="007D4126">
      <w:pPr>
        <w:ind w:firstLine="0"/>
        <w:rPr>
          <w:sz w:val="28"/>
          <w:szCs w:val="28"/>
        </w:rPr>
      </w:pPr>
    </w:p>
    <w:p w:rsidR="00D66CD1" w:rsidRPr="00BD4C4C" w:rsidRDefault="00D66CD1" w:rsidP="007D4126">
      <w:pPr>
        <w:ind w:firstLine="0"/>
        <w:rPr>
          <w:sz w:val="28"/>
          <w:szCs w:val="28"/>
        </w:rPr>
      </w:pPr>
    </w:p>
    <w:p w:rsidR="00D66CD1" w:rsidRPr="00BD4C4C" w:rsidRDefault="00D66CD1" w:rsidP="007D4126">
      <w:pPr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>Согласовано:</w:t>
      </w:r>
    </w:p>
    <w:p w:rsidR="00FE6985" w:rsidRPr="00BD4C4C" w:rsidRDefault="00E4036E" w:rsidP="00FE6985">
      <w:pPr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>Н</w:t>
      </w:r>
      <w:r w:rsidR="00D66CD1" w:rsidRPr="00BD4C4C">
        <w:rPr>
          <w:sz w:val="28"/>
          <w:szCs w:val="28"/>
        </w:rPr>
        <w:t>ачальник</w:t>
      </w:r>
      <w:r w:rsidRPr="00BD4C4C">
        <w:rPr>
          <w:sz w:val="28"/>
          <w:szCs w:val="28"/>
        </w:rPr>
        <w:t xml:space="preserve"> </w:t>
      </w:r>
      <w:r w:rsidR="00FE6985" w:rsidRPr="00BD4C4C">
        <w:rPr>
          <w:sz w:val="28"/>
          <w:szCs w:val="28"/>
        </w:rPr>
        <w:t>ф</w:t>
      </w:r>
      <w:r w:rsidR="00860481" w:rsidRPr="00BD4C4C">
        <w:rPr>
          <w:sz w:val="28"/>
          <w:szCs w:val="28"/>
        </w:rPr>
        <w:t>инансового управления</w:t>
      </w:r>
      <w:r w:rsidR="00FE6985" w:rsidRPr="00BD4C4C">
        <w:rPr>
          <w:sz w:val="28"/>
          <w:szCs w:val="28"/>
        </w:rPr>
        <w:t xml:space="preserve"> </w:t>
      </w:r>
    </w:p>
    <w:p w:rsidR="00D66CD1" w:rsidRPr="00BD4C4C" w:rsidRDefault="00D66CD1" w:rsidP="00FE6985">
      <w:pPr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>администрации г. Азова</w:t>
      </w:r>
      <w:r w:rsidRPr="00BD4C4C">
        <w:rPr>
          <w:sz w:val="28"/>
          <w:szCs w:val="28"/>
        </w:rPr>
        <w:tab/>
      </w:r>
      <w:r w:rsidR="00FE6985" w:rsidRPr="00BD4C4C">
        <w:rPr>
          <w:sz w:val="28"/>
          <w:szCs w:val="28"/>
        </w:rPr>
        <w:t xml:space="preserve">                                                   </w:t>
      </w:r>
      <w:r w:rsidR="006D4F3E" w:rsidRPr="00BD4C4C">
        <w:rPr>
          <w:sz w:val="28"/>
          <w:szCs w:val="28"/>
        </w:rPr>
        <w:t xml:space="preserve"> </w:t>
      </w:r>
      <w:r w:rsidR="00E4036E" w:rsidRPr="00BD4C4C">
        <w:rPr>
          <w:sz w:val="28"/>
          <w:szCs w:val="28"/>
        </w:rPr>
        <w:t>Ю.П. Шурховецкий</w:t>
      </w:r>
    </w:p>
    <w:p w:rsidR="007D4126" w:rsidRPr="00BD4C4C" w:rsidRDefault="007D4126" w:rsidP="007D4126">
      <w:pPr>
        <w:ind w:firstLine="0"/>
        <w:rPr>
          <w:sz w:val="28"/>
          <w:szCs w:val="28"/>
        </w:rPr>
      </w:pPr>
    </w:p>
    <w:p w:rsidR="005F59B3" w:rsidRPr="00BD4C4C" w:rsidRDefault="005F59B3" w:rsidP="005F59B3">
      <w:pPr>
        <w:rPr>
          <w:sz w:val="28"/>
          <w:szCs w:val="28"/>
        </w:rPr>
      </w:pPr>
    </w:p>
    <w:p w:rsidR="005F59B3" w:rsidRPr="00BD4C4C" w:rsidRDefault="005F59B3" w:rsidP="005F59B3">
      <w:pPr>
        <w:rPr>
          <w:sz w:val="28"/>
          <w:szCs w:val="28"/>
        </w:rPr>
      </w:pPr>
    </w:p>
    <w:p w:rsidR="005F59B3" w:rsidRPr="00BD4C4C" w:rsidRDefault="005F59B3" w:rsidP="005F59B3">
      <w:pPr>
        <w:ind w:left="8520"/>
        <w:rPr>
          <w:sz w:val="28"/>
          <w:szCs w:val="28"/>
        </w:rPr>
      </w:pPr>
    </w:p>
    <w:p w:rsidR="005F59B3" w:rsidRPr="00BD4C4C" w:rsidRDefault="005F59B3" w:rsidP="005F59B3">
      <w:pPr>
        <w:jc w:val="center"/>
        <w:outlineLvl w:val="1"/>
        <w:rPr>
          <w:sz w:val="28"/>
          <w:szCs w:val="28"/>
        </w:rPr>
      </w:pPr>
    </w:p>
    <w:p w:rsidR="00C50671" w:rsidRPr="00BD4C4C" w:rsidRDefault="00C50671" w:rsidP="005F59B3">
      <w:pPr>
        <w:jc w:val="center"/>
        <w:outlineLvl w:val="1"/>
        <w:rPr>
          <w:sz w:val="28"/>
          <w:szCs w:val="28"/>
        </w:rPr>
      </w:pPr>
    </w:p>
    <w:p w:rsidR="00C50671" w:rsidRPr="00BD4C4C" w:rsidRDefault="00C50671" w:rsidP="005F59B3">
      <w:pPr>
        <w:jc w:val="center"/>
        <w:outlineLvl w:val="1"/>
        <w:rPr>
          <w:sz w:val="28"/>
          <w:szCs w:val="28"/>
        </w:rPr>
      </w:pPr>
    </w:p>
    <w:p w:rsidR="005F59B3" w:rsidRPr="00BD4C4C" w:rsidRDefault="005F59B3" w:rsidP="005F59B3">
      <w:pPr>
        <w:jc w:val="center"/>
        <w:outlineLvl w:val="1"/>
        <w:rPr>
          <w:sz w:val="28"/>
          <w:szCs w:val="28"/>
        </w:rPr>
      </w:pPr>
    </w:p>
    <w:p w:rsidR="00A76480" w:rsidRPr="00BD4C4C" w:rsidRDefault="00A76480" w:rsidP="005F59B3">
      <w:pPr>
        <w:ind w:left="4962"/>
        <w:rPr>
          <w:sz w:val="28"/>
          <w:szCs w:val="28"/>
        </w:rPr>
      </w:pPr>
    </w:p>
    <w:p w:rsidR="00A76480" w:rsidRPr="00BD4C4C" w:rsidRDefault="00A76480" w:rsidP="005F59B3">
      <w:pPr>
        <w:ind w:left="4962"/>
        <w:rPr>
          <w:sz w:val="28"/>
          <w:szCs w:val="28"/>
        </w:rPr>
      </w:pPr>
    </w:p>
    <w:p w:rsidR="00A76480" w:rsidRPr="00BD4C4C" w:rsidRDefault="00A76480" w:rsidP="005F59B3">
      <w:pPr>
        <w:ind w:left="4962"/>
        <w:rPr>
          <w:sz w:val="28"/>
          <w:szCs w:val="28"/>
        </w:rPr>
      </w:pPr>
    </w:p>
    <w:p w:rsidR="00A76480" w:rsidRPr="00BD4C4C" w:rsidRDefault="00A76480" w:rsidP="005F59B3">
      <w:pPr>
        <w:ind w:left="4962"/>
        <w:rPr>
          <w:sz w:val="28"/>
          <w:szCs w:val="28"/>
        </w:rPr>
      </w:pPr>
    </w:p>
    <w:p w:rsidR="00CC3289" w:rsidRPr="00BD4C4C" w:rsidRDefault="00CC3289" w:rsidP="002B50FC">
      <w:pPr>
        <w:ind w:left="4962" w:firstLine="0"/>
        <w:rPr>
          <w:sz w:val="28"/>
          <w:szCs w:val="28"/>
        </w:rPr>
      </w:pPr>
    </w:p>
    <w:p w:rsidR="00CC3289" w:rsidRPr="00BD4C4C" w:rsidRDefault="00CC3289" w:rsidP="002B50FC">
      <w:pPr>
        <w:ind w:left="4962" w:firstLine="0"/>
        <w:rPr>
          <w:sz w:val="28"/>
          <w:szCs w:val="28"/>
        </w:rPr>
      </w:pPr>
    </w:p>
    <w:p w:rsidR="006B71B0" w:rsidRPr="00BD4C4C" w:rsidRDefault="006B71B0" w:rsidP="00CC3289">
      <w:pPr>
        <w:ind w:left="5103" w:firstLine="0"/>
        <w:rPr>
          <w:sz w:val="28"/>
          <w:szCs w:val="28"/>
        </w:rPr>
      </w:pPr>
    </w:p>
    <w:p w:rsidR="000142A7" w:rsidRPr="00BD4C4C" w:rsidRDefault="000142A7" w:rsidP="00CC3289">
      <w:pPr>
        <w:ind w:left="5103" w:firstLine="0"/>
        <w:rPr>
          <w:sz w:val="28"/>
          <w:szCs w:val="28"/>
        </w:rPr>
      </w:pPr>
    </w:p>
    <w:p w:rsidR="000142A7" w:rsidRPr="00BD4C4C" w:rsidRDefault="000142A7" w:rsidP="00CC3289">
      <w:pPr>
        <w:ind w:left="5103" w:firstLine="0"/>
        <w:rPr>
          <w:sz w:val="28"/>
          <w:szCs w:val="28"/>
        </w:rPr>
      </w:pPr>
    </w:p>
    <w:p w:rsidR="007D4126" w:rsidRPr="00BD4C4C" w:rsidRDefault="007D4126" w:rsidP="00CC3289">
      <w:pPr>
        <w:ind w:left="5103" w:firstLine="0"/>
        <w:rPr>
          <w:sz w:val="28"/>
          <w:szCs w:val="28"/>
        </w:rPr>
      </w:pPr>
    </w:p>
    <w:p w:rsidR="007D4126" w:rsidRPr="00BD4C4C" w:rsidRDefault="007D4126" w:rsidP="00CC3289">
      <w:pPr>
        <w:ind w:left="5103" w:firstLine="0"/>
        <w:rPr>
          <w:sz w:val="28"/>
          <w:szCs w:val="28"/>
        </w:rPr>
      </w:pPr>
    </w:p>
    <w:p w:rsidR="007D4126" w:rsidRPr="00BD4C4C" w:rsidRDefault="007D4126" w:rsidP="00CC3289">
      <w:pPr>
        <w:ind w:left="5103" w:firstLine="0"/>
        <w:rPr>
          <w:sz w:val="28"/>
          <w:szCs w:val="28"/>
        </w:rPr>
      </w:pPr>
    </w:p>
    <w:p w:rsidR="00B74ACF" w:rsidRPr="00BD4C4C" w:rsidRDefault="00B74ACF" w:rsidP="00CC3289">
      <w:pPr>
        <w:ind w:left="5103" w:firstLine="0"/>
        <w:rPr>
          <w:sz w:val="28"/>
          <w:szCs w:val="28"/>
        </w:rPr>
      </w:pPr>
    </w:p>
    <w:p w:rsidR="00B74ACF" w:rsidRPr="00BD4C4C" w:rsidRDefault="00B74ACF" w:rsidP="00CC3289">
      <w:pPr>
        <w:ind w:left="5103" w:firstLine="0"/>
        <w:rPr>
          <w:sz w:val="28"/>
          <w:szCs w:val="28"/>
        </w:rPr>
      </w:pPr>
    </w:p>
    <w:p w:rsidR="007D4126" w:rsidRPr="00BD4C4C" w:rsidRDefault="007D4126" w:rsidP="00CC3289">
      <w:pPr>
        <w:ind w:left="5103" w:firstLine="0"/>
        <w:rPr>
          <w:sz w:val="28"/>
          <w:szCs w:val="28"/>
        </w:rPr>
      </w:pPr>
    </w:p>
    <w:p w:rsidR="007D4126" w:rsidRPr="00BD4C4C" w:rsidRDefault="007D4126" w:rsidP="00CC3289">
      <w:pPr>
        <w:ind w:left="5103" w:firstLine="0"/>
        <w:rPr>
          <w:sz w:val="28"/>
          <w:szCs w:val="28"/>
        </w:rPr>
      </w:pPr>
    </w:p>
    <w:p w:rsidR="00DB5BDE" w:rsidRPr="00BD4C4C" w:rsidRDefault="00DB5BDE" w:rsidP="00CC3289">
      <w:pPr>
        <w:ind w:left="5103" w:firstLine="0"/>
        <w:rPr>
          <w:sz w:val="28"/>
          <w:szCs w:val="28"/>
        </w:rPr>
      </w:pPr>
    </w:p>
    <w:p w:rsidR="00A5587E" w:rsidRPr="00BD4C4C" w:rsidRDefault="00A5587E" w:rsidP="00A5587E">
      <w:pPr>
        <w:ind w:left="5103" w:firstLine="0"/>
        <w:rPr>
          <w:sz w:val="28"/>
          <w:szCs w:val="28"/>
        </w:rPr>
      </w:pPr>
      <w:r w:rsidRPr="00BD4C4C">
        <w:rPr>
          <w:sz w:val="28"/>
          <w:szCs w:val="28"/>
        </w:rPr>
        <w:t xml:space="preserve">Приложение к приказу Управления жилищно-коммунального хозяйства администрации города Азова               от </w:t>
      </w:r>
      <w:r w:rsidR="00F0264F" w:rsidRPr="00BD4C4C">
        <w:rPr>
          <w:sz w:val="28"/>
          <w:szCs w:val="28"/>
        </w:rPr>
        <w:t>____________201</w:t>
      </w:r>
      <w:r w:rsidR="00A53A6D" w:rsidRPr="00BD4C4C">
        <w:rPr>
          <w:sz w:val="28"/>
          <w:szCs w:val="28"/>
        </w:rPr>
        <w:t>9</w:t>
      </w:r>
      <w:r w:rsidRPr="00BD4C4C">
        <w:rPr>
          <w:sz w:val="28"/>
          <w:szCs w:val="28"/>
        </w:rPr>
        <w:t xml:space="preserve"> № _____</w:t>
      </w:r>
    </w:p>
    <w:p w:rsidR="00A5587E" w:rsidRPr="00BD4C4C" w:rsidRDefault="00A5587E" w:rsidP="00CC3289">
      <w:pPr>
        <w:ind w:left="5103" w:firstLine="0"/>
        <w:rPr>
          <w:sz w:val="28"/>
          <w:szCs w:val="28"/>
        </w:rPr>
      </w:pPr>
    </w:p>
    <w:p w:rsidR="005F59B3" w:rsidRPr="00BD4C4C" w:rsidRDefault="00A5587E" w:rsidP="00CC3289">
      <w:pPr>
        <w:ind w:left="5103" w:firstLine="0"/>
        <w:rPr>
          <w:sz w:val="28"/>
          <w:szCs w:val="28"/>
        </w:rPr>
      </w:pPr>
      <w:r w:rsidRPr="00BD4C4C">
        <w:rPr>
          <w:sz w:val="28"/>
          <w:szCs w:val="28"/>
        </w:rPr>
        <w:t>«</w:t>
      </w:r>
      <w:r w:rsidR="005F59B3" w:rsidRPr="00BD4C4C">
        <w:rPr>
          <w:sz w:val="28"/>
          <w:szCs w:val="28"/>
        </w:rPr>
        <w:t xml:space="preserve">Приложение к приказу </w:t>
      </w:r>
      <w:r w:rsidR="007D4126" w:rsidRPr="00BD4C4C"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="005F59B3" w:rsidRPr="00BD4C4C">
        <w:rPr>
          <w:sz w:val="28"/>
          <w:szCs w:val="28"/>
        </w:rPr>
        <w:t xml:space="preserve"> от </w:t>
      </w:r>
      <w:r w:rsidR="003769F1" w:rsidRPr="00BD4C4C">
        <w:rPr>
          <w:sz w:val="28"/>
          <w:szCs w:val="28"/>
        </w:rPr>
        <w:t>30.05.2016</w:t>
      </w:r>
      <w:r w:rsidR="005F59B3" w:rsidRPr="00BD4C4C">
        <w:rPr>
          <w:sz w:val="28"/>
          <w:szCs w:val="28"/>
        </w:rPr>
        <w:t xml:space="preserve"> № </w:t>
      </w:r>
      <w:r w:rsidR="003769F1" w:rsidRPr="00BD4C4C">
        <w:rPr>
          <w:sz w:val="28"/>
          <w:szCs w:val="28"/>
        </w:rPr>
        <w:t>12</w:t>
      </w:r>
    </w:p>
    <w:p w:rsidR="005F59B3" w:rsidRPr="00BD4C4C" w:rsidRDefault="005F59B3" w:rsidP="002B50FC">
      <w:pPr>
        <w:ind w:left="4962" w:firstLine="0"/>
        <w:rPr>
          <w:sz w:val="28"/>
          <w:szCs w:val="28"/>
        </w:rPr>
      </w:pPr>
    </w:p>
    <w:p w:rsidR="00D21FF3" w:rsidRPr="00BD4C4C" w:rsidRDefault="005F59B3" w:rsidP="005355B6">
      <w:pPr>
        <w:jc w:val="center"/>
        <w:outlineLvl w:val="1"/>
        <w:rPr>
          <w:b/>
          <w:sz w:val="28"/>
          <w:szCs w:val="28"/>
        </w:rPr>
      </w:pPr>
      <w:r w:rsidRPr="00BD4C4C">
        <w:rPr>
          <w:b/>
          <w:sz w:val="28"/>
          <w:szCs w:val="28"/>
        </w:rPr>
        <w:t xml:space="preserve">Нормативные затраты на обеспечение функций </w:t>
      </w:r>
      <w:r w:rsidR="005355B6" w:rsidRPr="00BD4C4C">
        <w:rPr>
          <w:b/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</w:p>
    <w:p w:rsidR="002A284D" w:rsidRPr="00BD4C4C" w:rsidRDefault="002A284D" w:rsidP="005355B6">
      <w:pPr>
        <w:jc w:val="center"/>
        <w:outlineLvl w:val="1"/>
        <w:rPr>
          <w:b/>
          <w:sz w:val="28"/>
          <w:szCs w:val="28"/>
        </w:rPr>
      </w:pPr>
    </w:p>
    <w:p w:rsidR="00552ED1" w:rsidRPr="00BD4C4C" w:rsidRDefault="00552ED1" w:rsidP="00552ED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D4C4C">
        <w:rPr>
          <w:color w:val="auto"/>
          <w:sz w:val="28"/>
          <w:szCs w:val="28"/>
        </w:rPr>
        <w:t>1.  Настоящий документ устанавливает нормативны</w:t>
      </w:r>
      <w:r w:rsidR="00C3181E" w:rsidRPr="00BD4C4C">
        <w:rPr>
          <w:color w:val="auto"/>
          <w:sz w:val="28"/>
          <w:szCs w:val="28"/>
        </w:rPr>
        <w:t>е</w:t>
      </w:r>
      <w:r w:rsidRPr="00BD4C4C">
        <w:rPr>
          <w:color w:val="auto"/>
          <w:sz w:val="28"/>
          <w:szCs w:val="28"/>
        </w:rPr>
        <w:t xml:space="preserve"> затрат</w:t>
      </w:r>
      <w:r w:rsidR="00C3181E" w:rsidRPr="00BD4C4C">
        <w:rPr>
          <w:color w:val="auto"/>
          <w:sz w:val="28"/>
          <w:szCs w:val="28"/>
        </w:rPr>
        <w:t>ы</w:t>
      </w:r>
      <w:r w:rsidRPr="00BD4C4C">
        <w:rPr>
          <w:color w:val="auto"/>
          <w:sz w:val="28"/>
          <w:szCs w:val="28"/>
        </w:rPr>
        <w:t xml:space="preserve">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 в части закупок товаров, работ, услуг (далее – нормативные затраты). </w:t>
      </w:r>
    </w:p>
    <w:p w:rsidR="00552ED1" w:rsidRPr="00BD4C4C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4C4C">
        <w:rPr>
          <w:color w:val="auto"/>
          <w:sz w:val="28"/>
          <w:szCs w:val="28"/>
        </w:rPr>
        <w:t>2</w:t>
      </w:r>
      <w:r w:rsidR="00552ED1" w:rsidRPr="00BD4C4C">
        <w:rPr>
          <w:color w:val="auto"/>
          <w:sz w:val="28"/>
          <w:szCs w:val="28"/>
        </w:rPr>
        <w:t xml:space="preserve">.  Нормативные затраты применяются для обоснования объекта и (или) объектов закупки </w:t>
      </w:r>
      <w:r w:rsidR="00ED1483" w:rsidRPr="00BD4C4C">
        <w:rPr>
          <w:color w:val="auto"/>
          <w:sz w:val="28"/>
          <w:szCs w:val="28"/>
        </w:rPr>
        <w:t>Управления жилищно-коммунального хозяйства администрации города Азова</w:t>
      </w:r>
      <w:r w:rsidR="00552ED1" w:rsidRPr="00BD4C4C">
        <w:rPr>
          <w:color w:val="auto"/>
          <w:sz w:val="28"/>
          <w:szCs w:val="28"/>
        </w:rPr>
        <w:t xml:space="preserve"> и подведомственных </w:t>
      </w:r>
      <w:r w:rsidR="00ED1483" w:rsidRPr="00BD4C4C">
        <w:rPr>
          <w:color w:val="auto"/>
          <w:sz w:val="28"/>
          <w:szCs w:val="28"/>
        </w:rPr>
        <w:t>ему муниципальных</w:t>
      </w:r>
      <w:r w:rsidR="00552ED1" w:rsidRPr="00BD4C4C">
        <w:rPr>
          <w:color w:val="auto"/>
          <w:sz w:val="28"/>
          <w:szCs w:val="28"/>
        </w:rPr>
        <w:t xml:space="preserve"> казенных учреждений.</w:t>
      </w:r>
    </w:p>
    <w:p w:rsidR="00DD0A80" w:rsidRPr="00BD4C4C" w:rsidRDefault="00334974" w:rsidP="00DD0A80">
      <w:pPr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DD0A80" w:rsidRPr="00BD4C4C">
        <w:rPr>
          <w:sz w:val="28"/>
          <w:szCs w:val="28"/>
        </w:rPr>
        <w:t>. Нормативные затраты определяются в порядке, установленном Правилами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, утвержденными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</w:t>
      </w:r>
      <w:r w:rsidR="00C3181E" w:rsidRPr="00BD4C4C">
        <w:rPr>
          <w:sz w:val="28"/>
          <w:szCs w:val="28"/>
        </w:rPr>
        <w:t>»</w:t>
      </w:r>
      <w:r w:rsidR="00DD0A80" w:rsidRPr="00BD4C4C">
        <w:rPr>
          <w:sz w:val="28"/>
          <w:szCs w:val="28"/>
        </w:rPr>
        <w:t>, согласно настоящему приложению.</w:t>
      </w:r>
    </w:p>
    <w:p w:rsidR="00552ED1" w:rsidRPr="00BD4C4C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4C4C">
        <w:rPr>
          <w:color w:val="auto"/>
          <w:sz w:val="28"/>
          <w:szCs w:val="28"/>
        </w:rPr>
        <w:t>4</w:t>
      </w:r>
      <w:r w:rsidR="00552ED1" w:rsidRPr="00BD4C4C">
        <w:rPr>
          <w:color w:val="auto"/>
          <w:sz w:val="28"/>
          <w:szCs w:val="28"/>
        </w:rPr>
        <w:t xml:space="preserve">.  При определении нормативных </w:t>
      </w:r>
      <w:r w:rsidR="00ED1483" w:rsidRPr="00BD4C4C">
        <w:rPr>
          <w:color w:val="auto"/>
          <w:sz w:val="28"/>
          <w:szCs w:val="28"/>
        </w:rPr>
        <w:t>затрат (</w:t>
      </w:r>
      <w:r w:rsidR="00552ED1" w:rsidRPr="00BD4C4C">
        <w:rPr>
          <w:color w:val="auto"/>
          <w:sz w:val="28"/>
          <w:szCs w:val="28"/>
        </w:rPr>
        <w:t xml:space="preserve">в случае, если максимальная цена не установлена приложением к Требованиям) применяется цена товара, работы, услуги, которая определяется в соответствии со статьями 19 и </w:t>
      </w:r>
      <w:r w:rsidR="00ED1483" w:rsidRPr="00BD4C4C">
        <w:rPr>
          <w:color w:val="auto"/>
          <w:sz w:val="28"/>
          <w:szCs w:val="28"/>
        </w:rPr>
        <w:t>22 Федерального</w:t>
      </w:r>
      <w:r w:rsidR="00552ED1" w:rsidRPr="00BD4C4C">
        <w:rPr>
          <w:color w:val="auto"/>
          <w:sz w:val="28"/>
          <w:szCs w:val="28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52ED1" w:rsidRPr="00BD4C4C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4C4C">
        <w:rPr>
          <w:color w:val="auto"/>
          <w:sz w:val="28"/>
          <w:szCs w:val="28"/>
        </w:rPr>
        <w:t>5</w:t>
      </w:r>
      <w:r w:rsidR="00552ED1" w:rsidRPr="00BD4C4C">
        <w:rPr>
          <w:color w:val="auto"/>
          <w:sz w:val="28"/>
          <w:szCs w:val="28"/>
        </w:rPr>
        <w:t>.  При утверждении нормативных затрат в отношении проведения текущего ремонта учитыва</w:t>
      </w:r>
      <w:r w:rsidR="00ED1483" w:rsidRPr="00BD4C4C">
        <w:rPr>
          <w:color w:val="auto"/>
          <w:sz w:val="28"/>
          <w:szCs w:val="28"/>
        </w:rPr>
        <w:t>ется</w:t>
      </w:r>
      <w:r w:rsidR="00552ED1" w:rsidRPr="00BD4C4C">
        <w:rPr>
          <w:color w:val="auto"/>
          <w:sz w:val="28"/>
          <w:szCs w:val="28"/>
        </w:rPr>
        <w:t xml:space="preserve"> его периодичность, предусмотренн</w:t>
      </w:r>
      <w:r w:rsidR="00913846" w:rsidRPr="00BD4C4C">
        <w:rPr>
          <w:color w:val="auto"/>
          <w:sz w:val="28"/>
          <w:szCs w:val="28"/>
        </w:rPr>
        <w:t>ая</w:t>
      </w:r>
      <w:r w:rsidR="00552ED1" w:rsidRPr="00BD4C4C">
        <w:rPr>
          <w:color w:val="auto"/>
          <w:sz w:val="28"/>
          <w:szCs w:val="28"/>
        </w:rPr>
        <w:t xml:space="preserve"> </w:t>
      </w:r>
      <w:r w:rsidR="008B6AA4" w:rsidRPr="00BD4C4C">
        <w:rPr>
          <w:color w:val="auto"/>
          <w:sz w:val="28"/>
          <w:szCs w:val="28"/>
        </w:rPr>
        <w:t>под</w:t>
      </w:r>
      <w:r w:rsidR="00552ED1" w:rsidRPr="00BD4C4C">
        <w:rPr>
          <w:color w:val="auto"/>
          <w:sz w:val="28"/>
          <w:szCs w:val="28"/>
        </w:rPr>
        <w:t xml:space="preserve">пунктом </w:t>
      </w:r>
      <w:r w:rsidR="008B6AA4" w:rsidRPr="00BD4C4C">
        <w:rPr>
          <w:color w:val="auto"/>
          <w:sz w:val="28"/>
          <w:szCs w:val="28"/>
        </w:rPr>
        <w:t>6.6.1.3 пункта 6.6 раздела 6</w:t>
      </w:r>
      <w:r w:rsidR="00552ED1" w:rsidRPr="00BD4C4C">
        <w:rPr>
          <w:color w:val="auto"/>
          <w:sz w:val="28"/>
          <w:szCs w:val="28"/>
        </w:rPr>
        <w:t xml:space="preserve"> Правил определения нормативных затрат</w:t>
      </w:r>
      <w:r w:rsidR="00ED1483" w:rsidRPr="00BD4C4C">
        <w:rPr>
          <w:color w:val="auto"/>
          <w:sz w:val="28"/>
          <w:szCs w:val="28"/>
        </w:rPr>
        <w:t xml:space="preserve"> </w:t>
      </w:r>
      <w:r w:rsidR="00552ED1" w:rsidRPr="00BD4C4C">
        <w:rPr>
          <w:color w:val="auto"/>
          <w:sz w:val="28"/>
          <w:szCs w:val="28"/>
        </w:rPr>
        <w:t>на обеспечение функций органов местного самоуправления,</w:t>
      </w:r>
      <w:r w:rsidR="008B6AA4" w:rsidRPr="00BD4C4C">
        <w:rPr>
          <w:color w:val="auto"/>
          <w:sz w:val="28"/>
          <w:szCs w:val="28"/>
        </w:rPr>
        <w:t xml:space="preserve"> отраслевых (функциональных) органов администрации города Азова,</w:t>
      </w:r>
      <w:r w:rsidR="00552ED1" w:rsidRPr="00BD4C4C">
        <w:rPr>
          <w:color w:val="auto"/>
          <w:sz w:val="28"/>
          <w:szCs w:val="28"/>
        </w:rPr>
        <w:t xml:space="preserve"> в том числе подведомственных им </w:t>
      </w:r>
      <w:r w:rsidR="008B6AA4" w:rsidRPr="00BD4C4C">
        <w:rPr>
          <w:color w:val="auto"/>
          <w:sz w:val="28"/>
          <w:szCs w:val="28"/>
        </w:rPr>
        <w:t xml:space="preserve">муниципальных </w:t>
      </w:r>
      <w:r w:rsidR="00552ED1" w:rsidRPr="00BD4C4C">
        <w:rPr>
          <w:color w:val="auto"/>
          <w:sz w:val="28"/>
          <w:szCs w:val="28"/>
        </w:rPr>
        <w:t>казенных учреждений</w:t>
      </w:r>
      <w:r w:rsidR="008B6AA4" w:rsidRPr="00BD4C4C">
        <w:rPr>
          <w:color w:val="auto"/>
          <w:sz w:val="28"/>
          <w:szCs w:val="28"/>
        </w:rPr>
        <w:t xml:space="preserve"> города Азова</w:t>
      </w:r>
      <w:r w:rsidR="00552ED1" w:rsidRPr="00BD4C4C">
        <w:rPr>
          <w:color w:val="auto"/>
          <w:sz w:val="28"/>
          <w:szCs w:val="28"/>
        </w:rPr>
        <w:t xml:space="preserve">, </w:t>
      </w:r>
      <w:r w:rsidR="00552ED1" w:rsidRPr="00BD4C4C">
        <w:rPr>
          <w:color w:val="auto"/>
          <w:sz w:val="28"/>
          <w:szCs w:val="28"/>
        </w:rPr>
        <w:lastRenderedPageBreak/>
        <w:t xml:space="preserve">утвержденных </w:t>
      </w:r>
      <w:r w:rsidR="008B6AA4" w:rsidRPr="00BD4C4C">
        <w:rPr>
          <w:color w:val="auto"/>
          <w:sz w:val="28"/>
          <w:szCs w:val="28"/>
        </w:rPr>
        <w:t>п</w:t>
      </w:r>
      <w:r w:rsidR="00552ED1" w:rsidRPr="00BD4C4C">
        <w:rPr>
          <w:color w:val="auto"/>
          <w:sz w:val="28"/>
          <w:szCs w:val="28"/>
        </w:rPr>
        <w:t xml:space="preserve">остановлением </w:t>
      </w:r>
      <w:r w:rsidR="008B6AA4" w:rsidRPr="00BD4C4C">
        <w:rPr>
          <w:color w:val="auto"/>
          <w:sz w:val="28"/>
          <w:szCs w:val="28"/>
        </w:rPr>
        <w:t>а</w:t>
      </w:r>
      <w:r w:rsidR="00552ED1" w:rsidRPr="00BD4C4C">
        <w:rPr>
          <w:color w:val="auto"/>
          <w:sz w:val="28"/>
          <w:szCs w:val="28"/>
        </w:rPr>
        <w:t>дминистрации города</w:t>
      </w:r>
      <w:r w:rsidR="008B6AA4" w:rsidRPr="00BD4C4C">
        <w:rPr>
          <w:color w:val="auto"/>
          <w:sz w:val="28"/>
          <w:szCs w:val="28"/>
        </w:rPr>
        <w:t xml:space="preserve"> Азова</w:t>
      </w:r>
      <w:r w:rsidR="00552ED1" w:rsidRPr="00BD4C4C">
        <w:rPr>
          <w:color w:val="auto"/>
          <w:sz w:val="28"/>
          <w:szCs w:val="28"/>
        </w:rPr>
        <w:t xml:space="preserve"> от 2</w:t>
      </w:r>
      <w:r w:rsidR="008B6AA4" w:rsidRPr="00BD4C4C">
        <w:rPr>
          <w:color w:val="auto"/>
          <w:sz w:val="28"/>
          <w:szCs w:val="28"/>
        </w:rPr>
        <w:t>9.12</w:t>
      </w:r>
      <w:r w:rsidR="00552ED1" w:rsidRPr="00BD4C4C">
        <w:rPr>
          <w:color w:val="auto"/>
          <w:sz w:val="28"/>
          <w:szCs w:val="28"/>
        </w:rPr>
        <w:t>.201</w:t>
      </w:r>
      <w:r w:rsidR="008B6AA4" w:rsidRPr="00BD4C4C">
        <w:rPr>
          <w:color w:val="auto"/>
          <w:sz w:val="28"/>
          <w:szCs w:val="28"/>
        </w:rPr>
        <w:t>5</w:t>
      </w:r>
      <w:r w:rsidR="00552ED1" w:rsidRPr="00BD4C4C">
        <w:rPr>
          <w:color w:val="auto"/>
          <w:sz w:val="28"/>
          <w:szCs w:val="28"/>
        </w:rPr>
        <w:t xml:space="preserve"> № </w:t>
      </w:r>
      <w:r w:rsidR="008B6AA4" w:rsidRPr="00BD4C4C">
        <w:rPr>
          <w:color w:val="auto"/>
          <w:sz w:val="28"/>
          <w:szCs w:val="28"/>
        </w:rPr>
        <w:t>2566.</w:t>
      </w:r>
      <w:r w:rsidR="00552ED1" w:rsidRPr="00BD4C4C">
        <w:rPr>
          <w:color w:val="auto"/>
          <w:sz w:val="28"/>
          <w:szCs w:val="28"/>
        </w:rPr>
        <w:t xml:space="preserve"> </w:t>
      </w:r>
    </w:p>
    <w:p w:rsidR="00552ED1" w:rsidRPr="00BD4C4C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4C4C">
        <w:rPr>
          <w:color w:val="auto"/>
          <w:sz w:val="28"/>
          <w:szCs w:val="28"/>
        </w:rPr>
        <w:t>6</w:t>
      </w:r>
      <w:r w:rsidR="00552ED1" w:rsidRPr="00BD4C4C">
        <w:rPr>
          <w:color w:val="auto"/>
          <w:sz w:val="28"/>
          <w:szCs w:val="28"/>
        </w:rPr>
        <w:t xml:space="preserve">.  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7740A" w:rsidRPr="00BD4C4C">
        <w:rPr>
          <w:color w:val="auto"/>
          <w:sz w:val="28"/>
          <w:szCs w:val="28"/>
        </w:rPr>
        <w:t xml:space="preserve">Управлению ЖКХ г. Азова и </w:t>
      </w:r>
      <w:r w:rsidR="00552ED1" w:rsidRPr="00BD4C4C">
        <w:rPr>
          <w:color w:val="auto"/>
          <w:sz w:val="28"/>
          <w:szCs w:val="28"/>
        </w:rPr>
        <w:t xml:space="preserve">подведомственным </w:t>
      </w:r>
      <w:r w:rsidR="00906C5F" w:rsidRPr="00BD4C4C">
        <w:rPr>
          <w:color w:val="auto"/>
          <w:sz w:val="28"/>
          <w:szCs w:val="28"/>
        </w:rPr>
        <w:t xml:space="preserve">муниципальным казенным </w:t>
      </w:r>
      <w:r w:rsidR="00552ED1" w:rsidRPr="00BD4C4C">
        <w:rPr>
          <w:color w:val="auto"/>
          <w:sz w:val="28"/>
          <w:szCs w:val="28"/>
        </w:rPr>
        <w:t xml:space="preserve">учреждениям, как получателям бюджетных средств, лимитов бюджетных обязательств на закупку товаров, работ, услуг в рамках исполнения бюджета </w:t>
      </w:r>
      <w:r w:rsidR="00906C5F" w:rsidRPr="00BD4C4C">
        <w:rPr>
          <w:color w:val="auto"/>
          <w:sz w:val="28"/>
          <w:szCs w:val="28"/>
        </w:rPr>
        <w:t>города Азова</w:t>
      </w:r>
      <w:r w:rsidR="00552ED1" w:rsidRPr="00BD4C4C">
        <w:rPr>
          <w:color w:val="auto"/>
          <w:sz w:val="28"/>
          <w:szCs w:val="28"/>
        </w:rPr>
        <w:t xml:space="preserve">. </w:t>
      </w:r>
    </w:p>
    <w:p w:rsidR="00BA688C" w:rsidRPr="00BD4C4C" w:rsidRDefault="00334974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7</w:t>
      </w:r>
      <w:r w:rsidR="00552ED1" w:rsidRPr="00BD4C4C">
        <w:rPr>
          <w:sz w:val="28"/>
          <w:szCs w:val="28"/>
        </w:rPr>
        <w:t>.  </w:t>
      </w:r>
      <w:r w:rsidR="00BA688C" w:rsidRPr="00BD4C4C">
        <w:rPr>
          <w:sz w:val="28"/>
          <w:szCs w:val="28"/>
        </w:rPr>
        <w:t xml:space="preserve">При определении нормативных затрат используется показатель расчетной численности основных работников. </w:t>
      </w:r>
    </w:p>
    <w:p w:rsidR="00BA688C" w:rsidRPr="00BD4C4C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Показатель расчетной численности основных работников для Управления жилищно-коммунального хозяйства администрации города Азова определяется по формуле: </w:t>
      </w:r>
    </w:p>
    <w:p w:rsidR="00BA688C" w:rsidRPr="00BD4C4C" w:rsidRDefault="00BA688C" w:rsidP="00BA688C">
      <w:pPr>
        <w:tabs>
          <w:tab w:val="left" w:pos="3090"/>
        </w:tabs>
        <w:ind w:firstLine="709"/>
        <w:jc w:val="center"/>
        <w:rPr>
          <w:sz w:val="28"/>
          <w:szCs w:val="28"/>
        </w:rPr>
      </w:pPr>
      <w:r w:rsidRPr="00BD4C4C">
        <w:rPr>
          <w:sz w:val="28"/>
          <w:szCs w:val="28"/>
        </w:rPr>
        <w:t>Ч</w:t>
      </w:r>
      <w:r w:rsidRPr="00BD4C4C">
        <w:rPr>
          <w:sz w:val="28"/>
          <w:szCs w:val="28"/>
          <w:vertAlign w:val="subscript"/>
        </w:rPr>
        <w:t xml:space="preserve">оп </w:t>
      </w:r>
      <w:r w:rsidRPr="00BD4C4C">
        <w:rPr>
          <w:sz w:val="28"/>
          <w:szCs w:val="28"/>
        </w:rPr>
        <w:t>=(Ч</w:t>
      </w:r>
      <w:r w:rsidRPr="00BD4C4C">
        <w:rPr>
          <w:sz w:val="28"/>
          <w:szCs w:val="28"/>
          <w:vertAlign w:val="subscript"/>
        </w:rPr>
        <w:t>с</w:t>
      </w:r>
      <w:r w:rsidRPr="00BD4C4C">
        <w:rPr>
          <w:sz w:val="28"/>
          <w:szCs w:val="28"/>
        </w:rPr>
        <w:t>+Ч</w:t>
      </w:r>
      <w:r w:rsidRPr="00BD4C4C">
        <w:rPr>
          <w:sz w:val="28"/>
          <w:szCs w:val="28"/>
          <w:vertAlign w:val="subscript"/>
        </w:rPr>
        <w:t>р</w:t>
      </w:r>
      <w:r w:rsidRPr="00BD4C4C">
        <w:rPr>
          <w:sz w:val="28"/>
          <w:szCs w:val="28"/>
        </w:rPr>
        <w:t>)×1,1,</w:t>
      </w:r>
    </w:p>
    <w:p w:rsidR="00BA688C" w:rsidRPr="00BD4C4C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 где Ч</w:t>
      </w:r>
      <w:r w:rsidRPr="00BD4C4C">
        <w:rPr>
          <w:sz w:val="28"/>
          <w:szCs w:val="28"/>
          <w:vertAlign w:val="subscript"/>
        </w:rPr>
        <w:t>с</w:t>
      </w:r>
      <w:r w:rsidRPr="00BD4C4C">
        <w:rPr>
          <w:sz w:val="28"/>
          <w:szCs w:val="28"/>
        </w:rPr>
        <w:t xml:space="preserve"> - фактическая численность служащих лиц, замещающих муниципальные должности и муниципальных служащих;</w:t>
      </w:r>
    </w:p>
    <w:p w:rsidR="00BA688C" w:rsidRPr="00BD4C4C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Ч</w:t>
      </w:r>
      <w:r w:rsidRPr="00BD4C4C">
        <w:rPr>
          <w:sz w:val="28"/>
          <w:szCs w:val="28"/>
          <w:vertAlign w:val="subscript"/>
        </w:rPr>
        <w:t>р</w:t>
      </w:r>
      <w:r w:rsidRPr="00BD4C4C">
        <w:rPr>
          <w:sz w:val="28"/>
          <w:szCs w:val="28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BA688C" w:rsidRPr="00BD4C4C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1,1 - коэффициент, который может быть использован на случай замещения вакантных должностей. </w:t>
      </w:r>
    </w:p>
    <w:p w:rsidR="00BA688C" w:rsidRPr="00BD4C4C" w:rsidRDefault="00BA688C" w:rsidP="00C14F5B">
      <w:pPr>
        <w:ind w:firstLine="709"/>
        <w:rPr>
          <w:sz w:val="28"/>
          <w:szCs w:val="28"/>
        </w:rPr>
      </w:pPr>
    </w:p>
    <w:p w:rsidR="00BA688C" w:rsidRPr="00BD4C4C" w:rsidRDefault="00BA688C" w:rsidP="00C14F5B">
      <w:pPr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Показатель расчетной численности основных работников (Чоп) для казенных учреждений определяется по формуле:</w:t>
      </w:r>
    </w:p>
    <w:p w:rsidR="00BA688C" w:rsidRPr="00BD4C4C" w:rsidRDefault="00BA688C" w:rsidP="00C14F5B">
      <w:pPr>
        <w:ind w:firstLine="709"/>
        <w:rPr>
          <w:sz w:val="28"/>
          <w:szCs w:val="28"/>
        </w:rPr>
      </w:pPr>
    </w:p>
    <w:p w:rsidR="00552ED1" w:rsidRPr="00BD4C4C" w:rsidRDefault="00310ACA" w:rsidP="00552ED1">
      <w:pPr>
        <w:jc w:val="center"/>
        <w:rPr>
          <w:sz w:val="28"/>
          <w:szCs w:val="28"/>
        </w:rPr>
      </w:pPr>
      <w:r w:rsidRPr="00BD4C4C">
        <w:rPr>
          <w:noProof/>
          <w:position w:val="-14"/>
          <w:sz w:val="28"/>
          <w:szCs w:val="28"/>
        </w:rPr>
        <w:drawing>
          <wp:inline distT="0" distB="0" distL="0" distR="0">
            <wp:extent cx="1400175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ED1" w:rsidRPr="00BD4C4C">
        <w:rPr>
          <w:sz w:val="28"/>
          <w:szCs w:val="28"/>
        </w:rPr>
        <w:t>,</w:t>
      </w:r>
    </w:p>
    <w:p w:rsidR="00552ED1" w:rsidRPr="00BD4C4C" w:rsidRDefault="00552ED1" w:rsidP="00552ED1">
      <w:pPr>
        <w:ind w:firstLine="540"/>
        <w:rPr>
          <w:sz w:val="28"/>
          <w:szCs w:val="28"/>
        </w:rPr>
      </w:pPr>
      <w:r w:rsidRPr="00BD4C4C">
        <w:rPr>
          <w:sz w:val="28"/>
          <w:szCs w:val="28"/>
        </w:rPr>
        <w:t>где:</w:t>
      </w:r>
    </w:p>
    <w:p w:rsidR="00552ED1" w:rsidRPr="00BD4C4C" w:rsidRDefault="00552ED1" w:rsidP="00552ED1">
      <w:pPr>
        <w:ind w:firstLine="540"/>
        <w:rPr>
          <w:sz w:val="28"/>
          <w:szCs w:val="28"/>
        </w:rPr>
      </w:pPr>
      <w:r w:rsidRPr="00BD4C4C">
        <w:rPr>
          <w:sz w:val="28"/>
          <w:szCs w:val="28"/>
        </w:rPr>
        <w:t xml:space="preserve">где </w:t>
      </w:r>
      <w:r w:rsidR="00310ACA" w:rsidRPr="00BD4C4C">
        <w:rPr>
          <w:noProof/>
          <w:position w:val="-14"/>
          <w:sz w:val="28"/>
          <w:szCs w:val="28"/>
        </w:rPr>
        <w:drawing>
          <wp:inline distT="0" distB="0" distL="0" distR="0">
            <wp:extent cx="247650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C4C">
        <w:rPr>
          <w:sz w:val="28"/>
          <w:szCs w:val="28"/>
        </w:rPr>
        <w:t xml:space="preserve"> - фактическая численность работников учреждения.</w:t>
      </w:r>
    </w:p>
    <w:p w:rsidR="00552ED1" w:rsidRPr="00BD4C4C" w:rsidRDefault="00552ED1" w:rsidP="00552ED1">
      <w:pPr>
        <w:ind w:firstLine="540"/>
        <w:rPr>
          <w:sz w:val="28"/>
          <w:szCs w:val="28"/>
        </w:rPr>
      </w:pPr>
      <w:r w:rsidRPr="00BD4C4C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4176A7" w:rsidRPr="00BD4C4C" w:rsidRDefault="004176A7" w:rsidP="00552ED1">
      <w:pPr>
        <w:ind w:firstLine="540"/>
        <w:rPr>
          <w:sz w:val="28"/>
          <w:szCs w:val="28"/>
        </w:rPr>
      </w:pPr>
      <w:r w:rsidRPr="00BD4C4C">
        <w:rPr>
          <w:sz w:val="28"/>
          <w:szCs w:val="28"/>
        </w:rPr>
        <w:t>В случае если полученное значение расчетной численности превышает значение предельной численности</w:t>
      </w:r>
      <w:r w:rsidR="00C600D0" w:rsidRPr="00BD4C4C">
        <w:rPr>
          <w:sz w:val="28"/>
          <w:szCs w:val="28"/>
        </w:rPr>
        <w:t>, при определении нормативных затрат используется значение предельной численности.</w:t>
      </w:r>
    </w:p>
    <w:p w:rsidR="00552ED1" w:rsidRPr="00BD4C4C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4C4C">
        <w:rPr>
          <w:color w:val="auto"/>
          <w:sz w:val="28"/>
          <w:szCs w:val="28"/>
        </w:rPr>
        <w:t>8</w:t>
      </w:r>
      <w:r w:rsidR="00552ED1" w:rsidRPr="00BD4C4C">
        <w:rPr>
          <w:color w:val="auto"/>
          <w:sz w:val="28"/>
          <w:szCs w:val="28"/>
        </w:rPr>
        <w:t xml:space="preserve">. 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23601E" w:rsidRPr="00BD4C4C">
        <w:rPr>
          <w:color w:val="auto"/>
          <w:sz w:val="28"/>
          <w:szCs w:val="28"/>
        </w:rPr>
        <w:t>Управления жилищно-коммунального хозяйства администрации города Азова</w:t>
      </w:r>
      <w:r w:rsidR="00552ED1" w:rsidRPr="00BD4C4C">
        <w:rPr>
          <w:color w:val="auto"/>
          <w:sz w:val="28"/>
          <w:szCs w:val="28"/>
        </w:rPr>
        <w:t xml:space="preserve"> и подведомственных </w:t>
      </w:r>
      <w:r w:rsidR="0023601E" w:rsidRPr="00BD4C4C">
        <w:rPr>
          <w:color w:val="auto"/>
          <w:sz w:val="28"/>
          <w:szCs w:val="28"/>
        </w:rPr>
        <w:t xml:space="preserve">ему муниципальных </w:t>
      </w:r>
      <w:r w:rsidR="00552ED1" w:rsidRPr="00BD4C4C">
        <w:rPr>
          <w:color w:val="auto"/>
          <w:sz w:val="28"/>
          <w:szCs w:val="28"/>
        </w:rPr>
        <w:t xml:space="preserve">казенных учреждений. </w:t>
      </w:r>
    </w:p>
    <w:p w:rsidR="00552ED1" w:rsidRPr="00BD4C4C" w:rsidRDefault="00334974" w:rsidP="00C935B9">
      <w:pPr>
        <w:ind w:left="20" w:firstLine="700"/>
        <w:rPr>
          <w:sz w:val="28"/>
          <w:szCs w:val="28"/>
          <w:shd w:val="clear" w:color="auto" w:fill="FFFFFF"/>
        </w:rPr>
      </w:pPr>
      <w:r w:rsidRPr="00BD4C4C">
        <w:rPr>
          <w:sz w:val="28"/>
          <w:szCs w:val="28"/>
          <w:shd w:val="clear" w:color="auto" w:fill="FFFFFF"/>
        </w:rPr>
        <w:t>9</w:t>
      </w:r>
      <w:r w:rsidR="00552ED1" w:rsidRPr="00BD4C4C">
        <w:rPr>
          <w:sz w:val="28"/>
          <w:szCs w:val="28"/>
          <w:shd w:val="clear" w:color="auto" w:fill="FFFFFF"/>
        </w:rPr>
        <w:t>.  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</w:t>
      </w:r>
      <w:r w:rsidR="0023601E" w:rsidRPr="00BD4C4C">
        <w:rPr>
          <w:sz w:val="28"/>
          <w:szCs w:val="28"/>
          <w:shd w:val="clear" w:color="auto" w:fill="FFFFFF"/>
        </w:rPr>
        <w:t xml:space="preserve"> </w:t>
      </w:r>
      <w:r w:rsidR="00552ED1" w:rsidRPr="00BD4C4C">
        <w:rPr>
          <w:sz w:val="28"/>
          <w:szCs w:val="28"/>
          <w:shd w:val="clear" w:color="auto" w:fill="FFFFFF"/>
        </w:rPr>
        <w:t>их полезного использования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F0210" w:rsidRPr="00BD4C4C" w:rsidRDefault="001F0210" w:rsidP="001F0210">
      <w:pPr>
        <w:overflowPunct w:val="0"/>
        <w:ind w:firstLine="0"/>
        <w:jc w:val="center"/>
        <w:textAlignment w:val="baseline"/>
        <w:rPr>
          <w:sz w:val="28"/>
          <w:szCs w:val="28"/>
        </w:rPr>
      </w:pPr>
      <w:bookmarkStart w:id="2" w:name="Par94"/>
      <w:bookmarkEnd w:id="2"/>
      <w:r w:rsidRPr="00BD4C4C">
        <w:rPr>
          <w:sz w:val="28"/>
          <w:szCs w:val="28"/>
        </w:rPr>
        <w:lastRenderedPageBreak/>
        <w:t>Нормативы обеспечения функций</w:t>
      </w:r>
    </w:p>
    <w:p w:rsidR="0074430A" w:rsidRPr="00BD4C4C" w:rsidRDefault="001F0210" w:rsidP="00F26536">
      <w:pPr>
        <w:pStyle w:val="Default"/>
        <w:jc w:val="center"/>
        <w:rPr>
          <w:color w:val="auto"/>
          <w:sz w:val="28"/>
          <w:szCs w:val="28"/>
        </w:rPr>
      </w:pPr>
      <w:r w:rsidRPr="00BD4C4C">
        <w:rPr>
          <w:color w:val="auto"/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</w:t>
      </w:r>
    </w:p>
    <w:p w:rsidR="00275DA0" w:rsidRPr="00BD4C4C" w:rsidRDefault="00275DA0" w:rsidP="00F26536">
      <w:pPr>
        <w:pStyle w:val="Default"/>
        <w:jc w:val="center"/>
        <w:rPr>
          <w:color w:val="auto"/>
          <w:sz w:val="28"/>
          <w:szCs w:val="28"/>
        </w:rPr>
      </w:pPr>
    </w:p>
    <w:p w:rsidR="00547D2B" w:rsidRPr="00BD4C4C" w:rsidRDefault="00547D2B" w:rsidP="00547D2B">
      <w:pPr>
        <w:pStyle w:val="Default"/>
        <w:ind w:firstLine="567"/>
        <w:rPr>
          <w:color w:val="auto"/>
          <w:sz w:val="28"/>
          <w:szCs w:val="28"/>
        </w:rPr>
      </w:pPr>
      <w:r w:rsidRPr="00BD4C4C">
        <w:rPr>
          <w:color w:val="auto"/>
          <w:sz w:val="28"/>
          <w:szCs w:val="28"/>
        </w:rPr>
        <w:t>1. Затраты на информационно-коммуникационные технологии</w:t>
      </w:r>
    </w:p>
    <w:p w:rsidR="00547D2B" w:rsidRPr="00BD4C4C" w:rsidRDefault="00547D2B" w:rsidP="00547D2B">
      <w:pPr>
        <w:tabs>
          <w:tab w:val="left" w:pos="-1320"/>
        </w:tabs>
        <w:ind w:firstLine="600"/>
        <w:rPr>
          <w:sz w:val="28"/>
          <w:szCs w:val="28"/>
        </w:rPr>
      </w:pPr>
      <w:r w:rsidRPr="00BD4C4C">
        <w:rPr>
          <w:sz w:val="28"/>
          <w:szCs w:val="28"/>
        </w:rPr>
        <w:t>1.1. Затраты на услуги связи</w:t>
      </w:r>
    </w:p>
    <w:p w:rsidR="00547D2B" w:rsidRPr="00BD4C4C" w:rsidRDefault="00547D2B" w:rsidP="00547D2B">
      <w:pPr>
        <w:tabs>
          <w:tab w:val="left" w:pos="567"/>
        </w:tabs>
        <w:ind w:firstLine="600"/>
        <w:rPr>
          <w:sz w:val="28"/>
          <w:szCs w:val="28"/>
        </w:rPr>
      </w:pPr>
      <w:r w:rsidRPr="00BD4C4C">
        <w:rPr>
          <w:sz w:val="28"/>
          <w:szCs w:val="28"/>
        </w:rPr>
        <w:t>1.1.1. 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абонентскую плату</w:t>
      </w:r>
      <w:r w:rsidR="00947B8F" w:rsidRPr="00BD4C4C">
        <w:rPr>
          <w:sz w:val="28"/>
          <w:szCs w:val="28"/>
        </w:rPr>
        <w:t>,</w:t>
      </w:r>
      <w:r w:rsidRPr="00BD4C4C">
        <w:rPr>
          <w:sz w:val="28"/>
          <w:szCs w:val="28"/>
        </w:rPr>
        <w:t xml:space="preserve"> </w:t>
      </w:r>
      <w:r w:rsidR="00947B8F" w:rsidRPr="00BD4C4C">
        <w:rPr>
          <w:sz w:val="28"/>
          <w:szCs w:val="28"/>
        </w:rPr>
        <w:t xml:space="preserve">без учета НДС </w:t>
      </w:r>
      <w:r w:rsidRPr="00BD4C4C">
        <w:rPr>
          <w:sz w:val="28"/>
          <w:szCs w:val="28"/>
        </w:rPr>
        <w:t xml:space="preserve">(предоставление услуг в течение 12 месяцев): </w:t>
      </w:r>
    </w:p>
    <w:p w:rsidR="00547D2B" w:rsidRPr="00BD4C4C" w:rsidRDefault="00547D2B" w:rsidP="00547D2B">
      <w:pPr>
        <w:tabs>
          <w:tab w:val="left" w:pos="567"/>
          <w:tab w:val="left" w:pos="7260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ab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3559"/>
        <w:gridCol w:w="3402"/>
        <w:gridCol w:w="2977"/>
      </w:tblGrid>
      <w:tr w:rsidR="00BD4C4C" w:rsidRPr="00BD4C4C" w:rsidTr="00F758BC">
        <w:trPr>
          <w:trHeight w:val="22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с абонентской плат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Ежемесячная абонентская плата в расчете на 1 абонентский номер для передачи голосовой информации (не более, руб.)</w:t>
            </w:r>
          </w:p>
        </w:tc>
      </w:tr>
      <w:tr w:rsidR="00BD4C4C" w:rsidRPr="00BD4C4C" w:rsidTr="00F758BC">
        <w:trPr>
          <w:trHeight w:val="3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BD4C4C" w:rsidRPr="00BD4C4C" w:rsidTr="00F758BC">
        <w:trPr>
          <w:trHeight w:val="401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Управление жилищно-коммунального хозяйства администрации города Азова</w:t>
            </w:r>
          </w:p>
        </w:tc>
      </w:tr>
      <w:tr w:rsidR="00BD4C4C" w:rsidRPr="00BD4C4C" w:rsidTr="00F758BC">
        <w:trPr>
          <w:trHeight w:val="5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50,00</w:t>
            </w:r>
          </w:p>
        </w:tc>
      </w:tr>
      <w:tr w:rsidR="00BD4C4C" w:rsidRPr="00BD4C4C" w:rsidTr="00F758BC">
        <w:trPr>
          <w:trHeight w:val="31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50,00</w:t>
            </w:r>
          </w:p>
        </w:tc>
      </w:tr>
      <w:tr w:rsidR="00BD4C4C" w:rsidRPr="00BD4C4C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едоставление абонентской линии при безлимит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50,00</w:t>
            </w:r>
          </w:p>
        </w:tc>
      </w:tr>
      <w:tr w:rsidR="00BD4C4C" w:rsidRPr="00BD4C4C" w:rsidTr="00F758BC">
        <w:trPr>
          <w:trHeight w:val="31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50,00</w:t>
            </w:r>
          </w:p>
        </w:tc>
      </w:tr>
      <w:tr w:rsidR="00BD4C4C" w:rsidRPr="00BD4C4C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едоставление абонентской линии при безлимит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50,00</w:t>
            </w:r>
          </w:p>
        </w:tc>
      </w:tr>
      <w:tr w:rsidR="00BD4C4C" w:rsidRPr="00BD4C4C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едоставление абонентской линии при безлимит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676,00</w:t>
            </w:r>
          </w:p>
        </w:tc>
      </w:tr>
      <w:tr w:rsidR="00547D2B" w:rsidRPr="00BD4C4C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едоставление абонентской линии при безлимит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40,00</w:t>
            </w:r>
          </w:p>
        </w:tc>
      </w:tr>
    </w:tbl>
    <w:p w:rsidR="00547D2B" w:rsidRPr="00BD4C4C" w:rsidRDefault="00547D2B" w:rsidP="00547D2B">
      <w:pPr>
        <w:tabs>
          <w:tab w:val="left" w:pos="567"/>
        </w:tabs>
        <w:ind w:firstLine="709"/>
        <w:rPr>
          <w:sz w:val="28"/>
          <w:szCs w:val="28"/>
        </w:rPr>
      </w:pPr>
    </w:p>
    <w:p w:rsidR="00547D2B" w:rsidRPr="00BD4C4C" w:rsidRDefault="00547D2B" w:rsidP="00547D2B">
      <w:pPr>
        <w:tabs>
          <w:tab w:val="left" w:pos="0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1.1.2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</w:t>
      </w:r>
      <w:r w:rsidRPr="00BD4C4C">
        <w:rPr>
          <w:sz w:val="28"/>
          <w:szCs w:val="28"/>
        </w:rPr>
        <w:lastRenderedPageBreak/>
        <w:t>затрат на повременную оплату местных, междугородних и международных телефонных соединений для всех категорий и групп должностей в месяц без учета НДС, (предоставление услуг в течение 12 месяцев):</w:t>
      </w:r>
    </w:p>
    <w:p w:rsidR="00547D2B" w:rsidRPr="00BD4C4C" w:rsidRDefault="00547D2B" w:rsidP="00547D2B">
      <w:pPr>
        <w:tabs>
          <w:tab w:val="left" w:pos="0"/>
        </w:tabs>
        <w:ind w:firstLine="709"/>
      </w:pPr>
    </w:p>
    <w:p w:rsidR="00547D2B" w:rsidRPr="00BD4C4C" w:rsidRDefault="00547D2B" w:rsidP="00547D2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BD4C4C">
        <w:rPr>
          <w:sz w:val="28"/>
          <w:szCs w:val="28"/>
        </w:rPr>
        <w:t>Местные телефонные соединения</w:t>
      </w:r>
    </w:p>
    <w:p w:rsidR="00547D2B" w:rsidRPr="00BD4C4C" w:rsidRDefault="00547D2B" w:rsidP="00547D2B">
      <w:pPr>
        <w:tabs>
          <w:tab w:val="left" w:pos="567"/>
        </w:tabs>
        <w:ind w:firstLine="709"/>
        <w:jc w:val="center"/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2875"/>
        <w:gridCol w:w="4086"/>
        <w:gridCol w:w="2977"/>
      </w:tblGrid>
      <w:tr w:rsidR="00BD4C4C" w:rsidRPr="00BD4C4C" w:rsidTr="00F758BC">
        <w:trPr>
          <w:trHeight w:val="183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одолжительность местных телефонных соединений в месяц в расчете на 1 абонентский номер для передачи голосовой информации, мину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минуты разговора при местных телефонных соединениях (не более, руб.)</w:t>
            </w:r>
          </w:p>
        </w:tc>
      </w:tr>
      <w:tr w:rsidR="00BD4C4C" w:rsidRPr="00BD4C4C" w:rsidTr="00F758BC">
        <w:trPr>
          <w:trHeight w:val="12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BD4C4C" w:rsidRPr="00BD4C4C" w:rsidTr="00F758BC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Управление жилищно-коммунального хозяйства администрации города Азова</w:t>
            </w:r>
          </w:p>
        </w:tc>
      </w:tr>
      <w:tr w:rsidR="00BD4C4C" w:rsidRPr="00BD4C4C" w:rsidTr="00F758BC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0,62 </w:t>
            </w:r>
          </w:p>
        </w:tc>
      </w:tr>
      <w:tr w:rsidR="00BD4C4C" w:rsidRPr="00BD4C4C" w:rsidTr="00F758BC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F758BC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0,62 </w:t>
            </w:r>
          </w:p>
        </w:tc>
      </w:tr>
      <w:tr w:rsidR="00BD4C4C" w:rsidRPr="00BD4C4C" w:rsidTr="00F758BC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547D2B" w:rsidRPr="00BD4C4C" w:rsidTr="00F758BC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0,62  </w:t>
            </w:r>
          </w:p>
        </w:tc>
      </w:tr>
    </w:tbl>
    <w:p w:rsidR="00547D2B" w:rsidRPr="00BD4C4C" w:rsidRDefault="00547D2B" w:rsidP="00547D2B">
      <w:pPr>
        <w:pStyle w:val="ConsPlusNormal"/>
        <w:jc w:val="center"/>
      </w:pPr>
    </w:p>
    <w:p w:rsidR="00547D2B" w:rsidRPr="00BD4C4C" w:rsidRDefault="00547D2B" w:rsidP="00547D2B">
      <w:pPr>
        <w:pStyle w:val="ConsPlusNormal"/>
        <w:jc w:val="center"/>
      </w:pPr>
      <w:r w:rsidRPr="00BD4C4C">
        <w:t>Междугородние телефонные соединения</w:t>
      </w:r>
    </w:p>
    <w:p w:rsidR="00547D2B" w:rsidRPr="00BD4C4C" w:rsidRDefault="00547D2B" w:rsidP="00547D2B">
      <w:pPr>
        <w:pStyle w:val="ConsPlusNormal"/>
        <w:jc w:val="center"/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547D2B" w:rsidRPr="00BD4C4C" w:rsidTr="00F758BC">
        <w:trPr>
          <w:trHeight w:val="24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минуты разговора при междугородних телефонных соединениях (не более, руб.)</w:t>
            </w:r>
          </w:p>
        </w:tc>
      </w:tr>
    </w:tbl>
    <w:p w:rsidR="00547D2B" w:rsidRPr="00BD4C4C" w:rsidRDefault="00547D2B" w:rsidP="00547D2B">
      <w:pPr>
        <w:rPr>
          <w:sz w:val="2"/>
          <w:szCs w:val="2"/>
        </w:rPr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BD4C4C" w:rsidRPr="00BD4C4C" w:rsidTr="00F758BC">
        <w:trPr>
          <w:trHeight w:val="337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</w:t>
            </w:r>
          </w:p>
        </w:tc>
      </w:tr>
      <w:tr w:rsidR="00BD4C4C" w:rsidRPr="00BD4C4C" w:rsidTr="00F758BC">
        <w:trPr>
          <w:trHeight w:val="498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Управление жилищно-коммунального хозяйства администрации города Азова</w:t>
            </w:r>
          </w:p>
        </w:tc>
      </w:tr>
      <w:tr w:rsidR="00BD4C4C" w:rsidRPr="00BD4C4C" w:rsidTr="00F758BC">
        <w:trPr>
          <w:trHeight w:val="8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АМТС по Ростовской област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6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,40</w:t>
            </w:r>
          </w:p>
        </w:tc>
      </w:tr>
      <w:tr w:rsidR="00BD4C4C" w:rsidRPr="00BD4C4C" w:rsidTr="00F758BC">
        <w:trPr>
          <w:trHeight w:val="111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,30</w:t>
            </w:r>
          </w:p>
        </w:tc>
      </w:tr>
      <w:tr w:rsidR="00BD4C4C" w:rsidRPr="00BD4C4C" w:rsidTr="00F758BC">
        <w:trPr>
          <w:trHeight w:val="567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F758BC">
        <w:trPr>
          <w:trHeight w:val="11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АМТС по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,40</w:t>
            </w:r>
          </w:p>
        </w:tc>
      </w:tr>
      <w:tr w:rsidR="00BD4C4C" w:rsidRPr="00BD4C4C" w:rsidTr="00F758BC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lastRenderedPageBreak/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,30</w:t>
            </w:r>
          </w:p>
        </w:tc>
      </w:tr>
      <w:tr w:rsidR="00BD4C4C" w:rsidRPr="00BD4C4C" w:rsidTr="00F758BC">
        <w:trPr>
          <w:trHeight w:val="272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F758BC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АМТС по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,40</w:t>
            </w:r>
          </w:p>
        </w:tc>
      </w:tr>
      <w:tr w:rsidR="00547D2B" w:rsidRPr="00BD4C4C" w:rsidTr="00F758BC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,30</w:t>
            </w:r>
          </w:p>
        </w:tc>
      </w:tr>
    </w:tbl>
    <w:p w:rsidR="00503910" w:rsidRPr="00BD4C4C" w:rsidRDefault="00503910" w:rsidP="00503910">
      <w:pPr>
        <w:pStyle w:val="ConsPlusNormal"/>
        <w:jc w:val="center"/>
        <w:rPr>
          <w:sz w:val="24"/>
          <w:szCs w:val="24"/>
        </w:rPr>
      </w:pPr>
    </w:p>
    <w:p w:rsidR="003A09AC" w:rsidRPr="00BD4C4C" w:rsidRDefault="003A09AC" w:rsidP="00012BB2">
      <w:pPr>
        <w:pStyle w:val="ConsPlusNormal"/>
        <w:ind w:firstLine="720"/>
        <w:jc w:val="both"/>
      </w:pPr>
      <w:r w:rsidRPr="00BD4C4C">
        <w:t xml:space="preserve">1.1.3. Нормативы </w:t>
      </w:r>
      <w:r w:rsidR="00012BB2" w:rsidRPr="00BD4C4C">
        <w:t xml:space="preserve">обеспечения функций </w:t>
      </w:r>
      <w:r w:rsidR="00582761" w:rsidRPr="00BD4C4C">
        <w:t>муниципальных казенных учреждений, подведомственных Управлению жилищно-коммунального хозяйства администрации города Азова</w:t>
      </w:r>
      <w:r w:rsidR="00012BB2" w:rsidRPr="00BD4C4C">
        <w:t>, применяемые при расчете нормативных затрат</w:t>
      </w:r>
      <w:r w:rsidRPr="00BD4C4C">
        <w:t xml:space="preserve"> на </w:t>
      </w:r>
      <w:r w:rsidR="00DF318B" w:rsidRPr="00BD4C4C">
        <w:t>сеть</w:t>
      </w:r>
      <w:r w:rsidRPr="00BD4C4C">
        <w:t xml:space="preserve"> "Интернет" и услуги </w:t>
      </w:r>
      <w:r w:rsidR="00DF318B" w:rsidRPr="00BD4C4C">
        <w:t>интернет</w:t>
      </w:r>
      <w:r w:rsidR="00012BB2" w:rsidRPr="00BD4C4C">
        <w:t xml:space="preserve"> </w:t>
      </w:r>
      <w:r w:rsidR="00DF318B" w:rsidRPr="00BD4C4C">
        <w:t>-</w:t>
      </w:r>
      <w:r w:rsidRPr="00BD4C4C">
        <w:t xml:space="preserve"> провайдеров</w:t>
      </w:r>
      <w:r w:rsidR="00DF318B" w:rsidRPr="00BD4C4C">
        <w:t xml:space="preserve"> (предоставление услуг в течение 12 месяцев) </w:t>
      </w:r>
    </w:p>
    <w:p w:rsidR="003A09AC" w:rsidRPr="00BD4C4C" w:rsidRDefault="003A09AC" w:rsidP="003A09AC">
      <w:pPr>
        <w:pStyle w:val="ConsPlusNormal"/>
        <w:ind w:firstLine="720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3427"/>
        <w:gridCol w:w="3827"/>
      </w:tblGrid>
      <w:tr w:rsidR="00BD4C4C" w:rsidRPr="00BD4C4C" w:rsidTr="00BE2410">
        <w:tc>
          <w:tcPr>
            <w:tcW w:w="2669" w:type="dxa"/>
          </w:tcPr>
          <w:p w:rsidR="00000B39" w:rsidRPr="00BD4C4C" w:rsidRDefault="00000B39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27" w:type="dxa"/>
          </w:tcPr>
          <w:p w:rsidR="00000B39" w:rsidRPr="00BD4C4C" w:rsidRDefault="00000B39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Количество каналов передачи данных сети "Интернет"</w:t>
            </w:r>
          </w:p>
        </w:tc>
        <w:tc>
          <w:tcPr>
            <w:tcW w:w="3827" w:type="dxa"/>
          </w:tcPr>
          <w:p w:rsidR="00243999" w:rsidRPr="00BD4C4C" w:rsidRDefault="00000B39" w:rsidP="0024399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 xml:space="preserve">месячная </w:t>
            </w:r>
            <w:r w:rsidR="00243999" w:rsidRPr="00BD4C4C">
              <w:rPr>
                <w:sz w:val="24"/>
                <w:szCs w:val="24"/>
              </w:rPr>
              <w:t>стоимость услуги доступа к</w:t>
            </w:r>
            <w:r w:rsidRPr="00BD4C4C">
              <w:rPr>
                <w:sz w:val="24"/>
                <w:szCs w:val="24"/>
              </w:rPr>
              <w:t xml:space="preserve"> сети "Интернет"</w:t>
            </w:r>
            <w:r w:rsidR="00920CDC" w:rsidRPr="00BD4C4C">
              <w:rPr>
                <w:sz w:val="24"/>
                <w:szCs w:val="24"/>
              </w:rPr>
              <w:t xml:space="preserve"> на один номер</w:t>
            </w:r>
            <w:r w:rsidRPr="00BD4C4C">
              <w:rPr>
                <w:sz w:val="24"/>
                <w:szCs w:val="24"/>
              </w:rPr>
              <w:t>,</w:t>
            </w:r>
            <w:r w:rsidR="00DF318B" w:rsidRPr="00BD4C4C">
              <w:rPr>
                <w:sz w:val="24"/>
                <w:szCs w:val="24"/>
              </w:rPr>
              <w:t xml:space="preserve"> </w:t>
            </w:r>
            <w:r w:rsidR="00272255" w:rsidRPr="00BD4C4C">
              <w:rPr>
                <w:sz w:val="24"/>
                <w:szCs w:val="24"/>
              </w:rPr>
              <w:t>без НДС</w:t>
            </w:r>
          </w:p>
          <w:p w:rsidR="00000B39" w:rsidRPr="00BD4C4C" w:rsidRDefault="003E0A18" w:rsidP="0024399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(не более, руб.)</w:t>
            </w:r>
          </w:p>
        </w:tc>
      </w:tr>
      <w:tr w:rsidR="00BD4C4C" w:rsidRPr="00BD4C4C" w:rsidTr="00BE2410">
        <w:tc>
          <w:tcPr>
            <w:tcW w:w="2669" w:type="dxa"/>
          </w:tcPr>
          <w:p w:rsidR="00302DE7" w:rsidRPr="00BD4C4C" w:rsidRDefault="00302DE7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302DE7" w:rsidRPr="00BD4C4C" w:rsidRDefault="00302DE7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02DE7" w:rsidRPr="00BD4C4C" w:rsidRDefault="00302DE7" w:rsidP="00243999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3</w:t>
            </w:r>
          </w:p>
        </w:tc>
      </w:tr>
      <w:tr w:rsidR="00BD4C4C" w:rsidRPr="00BD4C4C" w:rsidTr="00F66A8E">
        <w:tc>
          <w:tcPr>
            <w:tcW w:w="9923" w:type="dxa"/>
            <w:gridSpan w:val="3"/>
          </w:tcPr>
          <w:p w:rsidR="00582761" w:rsidRPr="00BD4C4C" w:rsidRDefault="00582761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МКУ г. Азова «Департамент ЖКХ»</w:t>
            </w:r>
          </w:p>
        </w:tc>
      </w:tr>
      <w:tr w:rsidR="00BD4C4C" w:rsidRPr="00BD4C4C" w:rsidTr="00BE2410">
        <w:tc>
          <w:tcPr>
            <w:tcW w:w="2669" w:type="dxa"/>
          </w:tcPr>
          <w:p w:rsidR="00000B39" w:rsidRPr="00BD4C4C" w:rsidRDefault="00000B39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Интернет услуги</w:t>
            </w:r>
          </w:p>
        </w:tc>
        <w:tc>
          <w:tcPr>
            <w:tcW w:w="3427" w:type="dxa"/>
          </w:tcPr>
          <w:p w:rsidR="00000B39" w:rsidRPr="00BD4C4C" w:rsidRDefault="00D34A33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00B39" w:rsidRPr="00BD4C4C" w:rsidRDefault="00000B39" w:rsidP="0080443C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3</w:t>
            </w:r>
            <w:r w:rsidR="0080443C" w:rsidRPr="00BD4C4C">
              <w:rPr>
                <w:sz w:val="24"/>
                <w:szCs w:val="24"/>
              </w:rPr>
              <w:t> 373,33</w:t>
            </w:r>
          </w:p>
        </w:tc>
      </w:tr>
      <w:tr w:rsidR="00BD4C4C" w:rsidRPr="00BD4C4C" w:rsidTr="00F66A8E">
        <w:tc>
          <w:tcPr>
            <w:tcW w:w="9923" w:type="dxa"/>
            <w:gridSpan w:val="3"/>
          </w:tcPr>
          <w:p w:rsidR="00582761" w:rsidRPr="00BD4C4C" w:rsidRDefault="00582761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МКУ «Управление ГОЧС города Азова»</w:t>
            </w:r>
          </w:p>
        </w:tc>
      </w:tr>
      <w:tr w:rsidR="00BD4C4C" w:rsidRPr="00BD4C4C" w:rsidTr="00BE2410">
        <w:tc>
          <w:tcPr>
            <w:tcW w:w="2669" w:type="dxa"/>
          </w:tcPr>
          <w:p w:rsidR="00D34A33" w:rsidRPr="00BD4C4C" w:rsidRDefault="00D34A33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Интернет услуги</w:t>
            </w:r>
          </w:p>
        </w:tc>
        <w:tc>
          <w:tcPr>
            <w:tcW w:w="3427" w:type="dxa"/>
          </w:tcPr>
          <w:p w:rsidR="00D34A33" w:rsidRPr="00BD4C4C" w:rsidRDefault="00243999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34A33" w:rsidRPr="00BD4C4C" w:rsidRDefault="00243999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2 950,00</w:t>
            </w:r>
          </w:p>
        </w:tc>
      </w:tr>
      <w:tr w:rsidR="00BD4C4C" w:rsidRPr="00BD4C4C" w:rsidTr="00BE2410">
        <w:tc>
          <w:tcPr>
            <w:tcW w:w="2669" w:type="dxa"/>
          </w:tcPr>
          <w:p w:rsidR="00243999" w:rsidRPr="00BD4C4C" w:rsidRDefault="00243999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Интернет услуги</w:t>
            </w:r>
          </w:p>
        </w:tc>
        <w:tc>
          <w:tcPr>
            <w:tcW w:w="3427" w:type="dxa"/>
          </w:tcPr>
          <w:p w:rsidR="00243999" w:rsidRPr="00BD4C4C" w:rsidRDefault="008A3E0E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43999" w:rsidRPr="00BD4C4C" w:rsidRDefault="00243999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1 274,40</w:t>
            </w:r>
          </w:p>
        </w:tc>
      </w:tr>
      <w:tr w:rsidR="00243999" w:rsidRPr="00BD4C4C" w:rsidTr="00BE2410">
        <w:tc>
          <w:tcPr>
            <w:tcW w:w="2669" w:type="dxa"/>
          </w:tcPr>
          <w:p w:rsidR="00243999" w:rsidRPr="00BD4C4C" w:rsidRDefault="00243999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Интернет услуги</w:t>
            </w:r>
          </w:p>
        </w:tc>
        <w:tc>
          <w:tcPr>
            <w:tcW w:w="3427" w:type="dxa"/>
          </w:tcPr>
          <w:p w:rsidR="00243999" w:rsidRPr="00BD4C4C" w:rsidRDefault="008A3E0E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43999" w:rsidRPr="00BD4C4C" w:rsidRDefault="008A3E0E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4C4C">
              <w:rPr>
                <w:sz w:val="24"/>
                <w:szCs w:val="24"/>
              </w:rPr>
              <w:t>855,5</w:t>
            </w:r>
          </w:p>
        </w:tc>
      </w:tr>
    </w:tbl>
    <w:p w:rsidR="003A09AC" w:rsidRPr="00BD4C4C" w:rsidRDefault="003A09AC" w:rsidP="003A09AC">
      <w:pPr>
        <w:pStyle w:val="ConsPlusNormal"/>
        <w:ind w:firstLine="720"/>
        <w:jc w:val="center"/>
        <w:rPr>
          <w:sz w:val="24"/>
          <w:szCs w:val="24"/>
        </w:rPr>
      </w:pPr>
    </w:p>
    <w:p w:rsidR="009672EF" w:rsidRPr="00BD4C4C" w:rsidRDefault="007A2CEE" w:rsidP="00925564">
      <w:pPr>
        <w:pStyle w:val="ConsPlusNormal"/>
        <w:ind w:firstLine="720"/>
        <w:jc w:val="both"/>
      </w:pPr>
      <w:r w:rsidRPr="00BD4C4C">
        <w:t xml:space="preserve">1.1.4. </w:t>
      </w:r>
      <w:r w:rsidR="0095135D" w:rsidRPr="00BD4C4C">
        <w:t>Нормативные з</w:t>
      </w:r>
      <w:r w:rsidRPr="00BD4C4C">
        <w:t xml:space="preserve">атраты на оплату иных услуг связи в сфере информационно-коммуникационных технологий </w:t>
      </w:r>
      <w:r w:rsidR="0057754F" w:rsidRPr="00BD4C4C">
        <w:t>определяются по формуле:</w:t>
      </w:r>
    </w:p>
    <w:p w:rsidR="00055C57" w:rsidRPr="00BD4C4C" w:rsidRDefault="00C02863" w:rsidP="00C02863">
      <w:pPr>
        <w:pStyle w:val="ConsPlusNormal"/>
        <w:ind w:firstLine="720"/>
        <w:rPr>
          <w:vertAlign w:val="subscript"/>
        </w:rPr>
      </w:pPr>
      <w:r w:rsidRPr="00BD4C4C">
        <w:rPr>
          <w:vertAlign w:val="subscript"/>
        </w:rPr>
        <w:t xml:space="preserve">                                                                                 </w:t>
      </w:r>
      <w:r w:rsidRPr="00BD4C4C">
        <w:rPr>
          <w:vertAlign w:val="subscript"/>
          <w:lang w:val="en-US"/>
        </w:rPr>
        <w:t>n</w:t>
      </w:r>
    </w:p>
    <w:p w:rsidR="0057754F" w:rsidRPr="00BD4C4C" w:rsidRDefault="0057754F" w:rsidP="009D5A19">
      <w:pPr>
        <w:pStyle w:val="ConsPlusNormal"/>
        <w:ind w:firstLine="720"/>
        <w:jc w:val="center"/>
        <w:rPr>
          <w:sz w:val="32"/>
          <w:szCs w:val="32"/>
          <w:vertAlign w:val="subscript"/>
        </w:rPr>
      </w:pPr>
      <w:r w:rsidRPr="00BD4C4C">
        <w:rPr>
          <w:sz w:val="32"/>
          <w:szCs w:val="32"/>
        </w:rPr>
        <w:t>З</w:t>
      </w:r>
      <w:r w:rsidR="007860E8" w:rsidRPr="00BD4C4C">
        <w:rPr>
          <w:sz w:val="32"/>
          <w:szCs w:val="32"/>
          <w:vertAlign w:val="subscript"/>
        </w:rPr>
        <w:t>ин</w:t>
      </w:r>
      <w:r w:rsidR="00623096" w:rsidRPr="00BD4C4C">
        <w:rPr>
          <w:sz w:val="32"/>
          <w:szCs w:val="32"/>
          <w:vertAlign w:val="subscript"/>
        </w:rPr>
        <w:t xml:space="preserve">  </w:t>
      </w:r>
      <w:r w:rsidR="007860E8" w:rsidRPr="00BD4C4C">
        <w:rPr>
          <w:sz w:val="32"/>
          <w:szCs w:val="32"/>
        </w:rPr>
        <w:t xml:space="preserve">= </w:t>
      </w:r>
      <w:r w:rsidR="00C02863" w:rsidRPr="00BD4C4C">
        <w:rPr>
          <w:noProof/>
          <w:sz w:val="48"/>
          <w:szCs w:val="48"/>
        </w:rPr>
        <w:t>∑</w:t>
      </w:r>
      <w:r w:rsidR="00623096" w:rsidRPr="00BD4C4C">
        <w:rPr>
          <w:sz w:val="32"/>
          <w:szCs w:val="32"/>
        </w:rPr>
        <w:t xml:space="preserve"> </w:t>
      </w:r>
      <w:r w:rsidR="007860E8" w:rsidRPr="00BD4C4C">
        <w:rPr>
          <w:sz w:val="32"/>
          <w:szCs w:val="32"/>
          <w:lang w:val="en-US"/>
        </w:rPr>
        <w:t>Q</w:t>
      </w:r>
      <w:r w:rsidR="007860E8" w:rsidRPr="00BD4C4C">
        <w:rPr>
          <w:sz w:val="32"/>
          <w:szCs w:val="32"/>
          <w:vertAlign w:val="subscript"/>
          <w:lang w:val="en-US"/>
        </w:rPr>
        <w:t>i</w:t>
      </w:r>
      <w:r w:rsidR="007860E8" w:rsidRPr="00BD4C4C">
        <w:rPr>
          <w:sz w:val="32"/>
          <w:szCs w:val="32"/>
          <w:vertAlign w:val="subscript"/>
        </w:rPr>
        <w:t xml:space="preserve"> ин</w:t>
      </w:r>
      <w:r w:rsidR="007860E8" w:rsidRPr="00BD4C4C">
        <w:rPr>
          <w:sz w:val="32"/>
          <w:szCs w:val="32"/>
        </w:rPr>
        <w:t xml:space="preserve"> х </w:t>
      </w:r>
      <w:r w:rsidR="007860E8" w:rsidRPr="00BD4C4C">
        <w:rPr>
          <w:sz w:val="32"/>
          <w:szCs w:val="32"/>
          <w:lang w:val="en-US"/>
        </w:rPr>
        <w:t>H</w:t>
      </w:r>
      <w:r w:rsidR="007860E8" w:rsidRPr="00BD4C4C">
        <w:rPr>
          <w:sz w:val="32"/>
          <w:szCs w:val="32"/>
          <w:vertAlign w:val="subscript"/>
          <w:lang w:val="en-US"/>
        </w:rPr>
        <w:t>i</w:t>
      </w:r>
      <w:r w:rsidR="007860E8" w:rsidRPr="00BD4C4C">
        <w:rPr>
          <w:sz w:val="32"/>
          <w:szCs w:val="32"/>
          <w:vertAlign w:val="subscript"/>
        </w:rPr>
        <w:t xml:space="preserve"> ин </w:t>
      </w:r>
      <w:r w:rsidR="007860E8" w:rsidRPr="00BD4C4C">
        <w:rPr>
          <w:sz w:val="32"/>
          <w:szCs w:val="32"/>
        </w:rPr>
        <w:t xml:space="preserve">х </w:t>
      </w:r>
      <w:r w:rsidR="007860E8" w:rsidRPr="00BD4C4C">
        <w:rPr>
          <w:sz w:val="32"/>
          <w:szCs w:val="32"/>
          <w:lang w:val="en-US"/>
        </w:rPr>
        <w:t>N</w:t>
      </w:r>
      <w:r w:rsidR="007860E8" w:rsidRPr="00BD4C4C">
        <w:rPr>
          <w:sz w:val="32"/>
          <w:szCs w:val="32"/>
          <w:vertAlign w:val="subscript"/>
          <w:lang w:val="en-US"/>
        </w:rPr>
        <w:t>i</w:t>
      </w:r>
      <w:r w:rsidR="007860E8" w:rsidRPr="00BD4C4C">
        <w:rPr>
          <w:sz w:val="32"/>
          <w:szCs w:val="32"/>
          <w:vertAlign w:val="subscript"/>
        </w:rPr>
        <w:t xml:space="preserve"> ин,</w:t>
      </w:r>
    </w:p>
    <w:p w:rsidR="00C02863" w:rsidRPr="00BD4C4C" w:rsidRDefault="00C02863" w:rsidP="009D5A19">
      <w:pPr>
        <w:pStyle w:val="ConsPlusNormal"/>
        <w:ind w:firstLine="720"/>
        <w:rPr>
          <w:sz w:val="32"/>
          <w:szCs w:val="32"/>
          <w:vertAlign w:val="subscript"/>
        </w:rPr>
      </w:pPr>
      <w:r w:rsidRPr="00BD4C4C">
        <w:rPr>
          <w:sz w:val="32"/>
          <w:szCs w:val="32"/>
          <w:vertAlign w:val="subscript"/>
        </w:rPr>
        <w:t xml:space="preserve">                                                                    </w:t>
      </w:r>
      <w:r w:rsidRPr="00BD4C4C">
        <w:rPr>
          <w:sz w:val="32"/>
          <w:szCs w:val="32"/>
          <w:vertAlign w:val="subscript"/>
          <w:lang w:val="en-US"/>
        </w:rPr>
        <w:t>i</w:t>
      </w:r>
      <w:r w:rsidRPr="00BD4C4C">
        <w:rPr>
          <w:sz w:val="32"/>
          <w:szCs w:val="32"/>
          <w:vertAlign w:val="subscript"/>
        </w:rPr>
        <w:t>=1</w:t>
      </w:r>
    </w:p>
    <w:p w:rsidR="007860E8" w:rsidRPr="00BD4C4C" w:rsidRDefault="007860E8" w:rsidP="007860E8">
      <w:pPr>
        <w:pStyle w:val="ConsPlusNormal"/>
        <w:ind w:firstLine="720"/>
        <w:jc w:val="both"/>
      </w:pPr>
      <w:r w:rsidRPr="00BD4C4C">
        <w:t xml:space="preserve">где </w:t>
      </w:r>
      <w:r w:rsidRPr="00BD4C4C">
        <w:rPr>
          <w:lang w:val="en-US"/>
        </w:rPr>
        <w:t>Q</w:t>
      </w:r>
      <w:r w:rsidRPr="00BD4C4C">
        <w:rPr>
          <w:vertAlign w:val="subscript"/>
          <w:lang w:val="en-US"/>
        </w:rPr>
        <w:t>i</w:t>
      </w:r>
      <w:r w:rsidRPr="00BD4C4C">
        <w:t xml:space="preserve"> </w:t>
      </w:r>
      <w:r w:rsidRPr="00BD4C4C">
        <w:rPr>
          <w:vertAlign w:val="subscript"/>
        </w:rPr>
        <w:t>ин</w:t>
      </w:r>
      <w:r w:rsidRPr="00BD4C4C">
        <w:t xml:space="preserve"> – количество абонентских номеров для передачи голосовой информации;</w:t>
      </w:r>
    </w:p>
    <w:p w:rsidR="007860E8" w:rsidRPr="00BD4C4C" w:rsidRDefault="007860E8" w:rsidP="007A2CEE">
      <w:pPr>
        <w:pStyle w:val="ConsPlusNormal"/>
        <w:ind w:firstLine="720"/>
      </w:pPr>
      <w:r w:rsidRPr="00BD4C4C">
        <w:rPr>
          <w:lang w:val="en-US"/>
        </w:rPr>
        <w:t>H</w:t>
      </w:r>
      <w:r w:rsidRPr="00BD4C4C">
        <w:rPr>
          <w:vertAlign w:val="subscript"/>
          <w:lang w:val="en-US"/>
        </w:rPr>
        <w:t>i</w:t>
      </w:r>
      <w:r w:rsidRPr="00BD4C4C">
        <w:rPr>
          <w:vertAlign w:val="subscript"/>
        </w:rPr>
        <w:t xml:space="preserve"> ин</w:t>
      </w:r>
      <w:r w:rsidRPr="00BD4C4C">
        <w:t xml:space="preserve"> – ежемесячная </w:t>
      </w:r>
      <w:r w:rsidRPr="00BD4C4C">
        <w:rPr>
          <w:lang w:val="en-US"/>
        </w:rPr>
        <w:t>i</w:t>
      </w:r>
      <w:r w:rsidRPr="00BD4C4C">
        <w:t>-я абонентская плата в расчете на 1 абонентский номер;</w:t>
      </w:r>
    </w:p>
    <w:p w:rsidR="007860E8" w:rsidRPr="00BD4C4C" w:rsidRDefault="007860E8" w:rsidP="007A2CEE">
      <w:pPr>
        <w:pStyle w:val="ConsPlusNormal"/>
        <w:ind w:firstLine="720"/>
      </w:pPr>
      <w:r w:rsidRPr="00BD4C4C">
        <w:rPr>
          <w:lang w:val="en-US"/>
        </w:rPr>
        <w:t>N</w:t>
      </w:r>
      <w:r w:rsidRPr="00BD4C4C">
        <w:rPr>
          <w:vertAlign w:val="subscript"/>
          <w:lang w:val="en-US"/>
        </w:rPr>
        <w:t>i</w:t>
      </w:r>
      <w:r w:rsidRPr="00BD4C4C">
        <w:rPr>
          <w:vertAlign w:val="subscript"/>
        </w:rPr>
        <w:t xml:space="preserve"> ин</w:t>
      </w:r>
      <w:r w:rsidRPr="00BD4C4C">
        <w:t xml:space="preserve"> – количество месяцев предоставления услуги с </w:t>
      </w:r>
      <w:r w:rsidRPr="00BD4C4C">
        <w:rPr>
          <w:lang w:val="en-US"/>
        </w:rPr>
        <w:t>i</w:t>
      </w:r>
      <w:r w:rsidRPr="00BD4C4C">
        <w:t xml:space="preserve">-той </w:t>
      </w:r>
      <w:r w:rsidR="00055C57" w:rsidRPr="00BD4C4C">
        <w:t>абонентской платой</w:t>
      </w:r>
    </w:p>
    <w:p w:rsidR="00302DE7" w:rsidRPr="00BD4C4C" w:rsidRDefault="00302DE7" w:rsidP="007A2CEE">
      <w:pPr>
        <w:pStyle w:val="ConsPlusNormal"/>
        <w:ind w:firstLine="720"/>
      </w:pPr>
    </w:p>
    <w:p w:rsidR="00302DE7" w:rsidRPr="00BD4C4C" w:rsidRDefault="00302DE7" w:rsidP="007A2CEE">
      <w:pPr>
        <w:pStyle w:val="ConsPlusNormal"/>
        <w:ind w:firstLine="720"/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495"/>
        <w:gridCol w:w="2280"/>
        <w:gridCol w:w="2160"/>
        <w:gridCol w:w="1920"/>
      </w:tblGrid>
      <w:tr w:rsidR="00BD4C4C" w:rsidRPr="00BD4C4C" w:rsidTr="008A3E0E">
        <w:trPr>
          <w:trHeight w:val="56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BD4C4C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  <w:p w:rsidR="00D53DEF" w:rsidRPr="00BD4C4C" w:rsidRDefault="00D53DEF" w:rsidP="007A2CEE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BD4C4C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абонентских номеров для передачи голосовой 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BD4C4C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ежемесячная абонентская плата в расчете на 1 абонентский номер для</w:t>
            </w:r>
            <w:r w:rsidR="003E0A18" w:rsidRPr="00BD4C4C">
              <w:t xml:space="preserve"> </w:t>
            </w:r>
            <w:r w:rsidR="003E0A18" w:rsidRPr="00BD4C4C">
              <w:lastRenderedPageBreak/>
              <w:t xml:space="preserve">передачи голосовой информации (не более, </w:t>
            </w:r>
            <w:r w:rsidRPr="00BD4C4C">
              <w:t>руб</w:t>
            </w:r>
            <w:r w:rsidR="003E0A18" w:rsidRPr="00BD4C4C">
              <w:t>.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BD4C4C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lastRenderedPageBreak/>
              <w:t>Количество месяцев предоставления услуги</w:t>
            </w:r>
          </w:p>
        </w:tc>
      </w:tr>
      <w:tr w:rsidR="00BD4C4C" w:rsidRPr="00BD4C4C">
        <w:trPr>
          <w:trHeight w:val="25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BD4C4C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BD4C4C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BD4C4C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BD4C4C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</w:t>
            </w:r>
          </w:p>
        </w:tc>
      </w:tr>
      <w:tr w:rsidR="00BD4C4C" w:rsidRPr="00BD4C4C" w:rsidTr="00DB1BD3">
        <w:trPr>
          <w:trHeight w:val="25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A33" w:rsidRPr="00BD4C4C" w:rsidRDefault="00D34A33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DB1BD3">
        <w:trPr>
          <w:trHeight w:val="25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EE" w:rsidRPr="00BD4C4C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АОН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EE" w:rsidRPr="00BD4C4C" w:rsidRDefault="00CE33D8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EE" w:rsidRPr="00BD4C4C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78,0</w:t>
            </w:r>
            <w:r w:rsidR="0005392B" w:rsidRPr="00BD4C4C"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EE" w:rsidRPr="00BD4C4C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  <w:tr w:rsidR="00BD4C4C" w:rsidRPr="00BD4C4C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BD4C4C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ГТС соединительная линия к спец. службам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EE" w:rsidRPr="00BD4C4C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BD4C4C" w:rsidRDefault="00FB5652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81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BD4C4C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  <w:tr w:rsidR="00BD4C4C" w:rsidRPr="00BD4C4C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C8" w:rsidRPr="00BD4C4C" w:rsidRDefault="00FB5652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ереадресация безусловная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6C8" w:rsidRPr="00BD4C4C" w:rsidRDefault="00FB5652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C8" w:rsidRPr="00BD4C4C" w:rsidRDefault="00FB5652" w:rsidP="00AD56C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C8" w:rsidRPr="00BD4C4C" w:rsidRDefault="0005392B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  <w:tr w:rsidR="00BD4C4C" w:rsidRPr="00BD4C4C" w:rsidTr="00DB1BD3">
        <w:trPr>
          <w:trHeight w:val="52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3" w:rsidRPr="00BD4C4C" w:rsidRDefault="00D34A33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3" w:rsidRPr="00BD4C4C" w:rsidRDefault="00D34A33" w:rsidP="00D34A33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АОН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33" w:rsidRPr="00BD4C4C" w:rsidRDefault="0005392B" w:rsidP="00D34A33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3" w:rsidRPr="00BD4C4C" w:rsidRDefault="00D34A33" w:rsidP="00D34A33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78,0</w:t>
            </w:r>
            <w:r w:rsidR="0005392B" w:rsidRPr="00BD4C4C"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3" w:rsidRPr="00BD4C4C" w:rsidRDefault="00D34A33" w:rsidP="00D34A33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  <w:tr w:rsidR="00BD4C4C" w:rsidRPr="00BD4C4C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2B" w:rsidRPr="00BD4C4C" w:rsidRDefault="004005D1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ереадресация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2B" w:rsidRPr="00BD4C4C" w:rsidRDefault="004005D1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2B" w:rsidRPr="00BD4C4C" w:rsidRDefault="004005D1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2B" w:rsidRPr="00BD4C4C" w:rsidRDefault="0005392B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  <w:tr w:rsidR="00BD4C4C" w:rsidRPr="00BD4C4C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2B" w:rsidRPr="00BD4C4C" w:rsidRDefault="0005392B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анал связи на основе волоконно-оптической линии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2B" w:rsidRPr="00BD4C4C" w:rsidRDefault="0005392B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2B" w:rsidRPr="00BD4C4C" w:rsidRDefault="0005392B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7 5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2B" w:rsidRPr="00BD4C4C" w:rsidRDefault="0005392B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  <w:tr w:rsidR="00BD4C4C" w:rsidRPr="00BD4C4C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D1" w:rsidRPr="00BD4C4C" w:rsidRDefault="004005D1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Телефонный серийный номер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5D1" w:rsidRPr="00BD4C4C" w:rsidRDefault="004005D1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D1" w:rsidRPr="00BD4C4C" w:rsidRDefault="004005D1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78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D1" w:rsidRPr="00BD4C4C" w:rsidRDefault="004005D1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  <w:p w:rsidR="008E2A45" w:rsidRPr="00BD4C4C" w:rsidRDefault="008E2A45" w:rsidP="0005392B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8E2A45" w:rsidRPr="00BD4C4C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45" w:rsidRPr="00BD4C4C" w:rsidRDefault="00B56058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Дополнительная плата за базовый объем местных телефонных соединений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A45" w:rsidRPr="00BD4C4C" w:rsidRDefault="008E2A45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45" w:rsidRPr="00BD4C4C" w:rsidRDefault="008E2A45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81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45" w:rsidRPr="00BD4C4C" w:rsidRDefault="008E2A45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</w:tbl>
    <w:p w:rsidR="00000B39" w:rsidRPr="00BD4C4C" w:rsidRDefault="00000B39" w:rsidP="003A09AC">
      <w:pPr>
        <w:pStyle w:val="ConsPlusNormal"/>
        <w:ind w:firstLine="720"/>
        <w:jc w:val="center"/>
      </w:pPr>
    </w:p>
    <w:p w:rsidR="003A09AC" w:rsidRPr="00BD4C4C" w:rsidRDefault="008D2989" w:rsidP="00DC2E42">
      <w:pPr>
        <w:pStyle w:val="ConsPlusNormal"/>
        <w:ind w:firstLine="709"/>
      </w:pPr>
      <w:r w:rsidRPr="00BD4C4C">
        <w:t xml:space="preserve">1.2. </w:t>
      </w:r>
      <w:r w:rsidR="00157BE6" w:rsidRPr="00BD4C4C">
        <w:t>З</w:t>
      </w:r>
      <w:r w:rsidR="00F26536" w:rsidRPr="00BD4C4C">
        <w:t>атраты</w:t>
      </w:r>
      <w:r w:rsidRPr="00BD4C4C">
        <w:t xml:space="preserve"> на содержание имущества</w:t>
      </w:r>
    </w:p>
    <w:p w:rsidR="003A09AC" w:rsidRPr="00BD4C4C" w:rsidRDefault="003A09AC" w:rsidP="003A09AC">
      <w:pPr>
        <w:pStyle w:val="ConsPlusNormal"/>
        <w:ind w:firstLine="720"/>
        <w:jc w:val="center"/>
      </w:pPr>
    </w:p>
    <w:p w:rsidR="00FC121A" w:rsidRPr="00BD4C4C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1.2.1 </w:t>
      </w:r>
      <w:r w:rsidR="0013601C" w:rsidRPr="00BD4C4C">
        <w:rPr>
          <w:sz w:val="28"/>
          <w:szCs w:val="28"/>
        </w:rPr>
        <w:t>Норматив</w:t>
      </w:r>
      <w:r w:rsidRPr="00BD4C4C">
        <w:rPr>
          <w:sz w:val="28"/>
          <w:szCs w:val="28"/>
        </w:rPr>
        <w:t xml:space="preserve">ы </w:t>
      </w:r>
      <w:r w:rsidR="00781F4C" w:rsidRPr="00BD4C4C">
        <w:rPr>
          <w:sz w:val="28"/>
          <w:szCs w:val="28"/>
        </w:rPr>
        <w:t>обеспечения функций муниципальных казенных учреждений, подведомственных Управлению жилищно-коммунального хозяйства администрации города Азова,</w:t>
      </w:r>
      <w:r w:rsidR="0019431A" w:rsidRPr="00BD4C4C">
        <w:rPr>
          <w:sz w:val="28"/>
          <w:szCs w:val="28"/>
        </w:rPr>
        <w:t xml:space="preserve"> </w:t>
      </w:r>
      <w:r w:rsidR="00781F4C" w:rsidRPr="00BD4C4C">
        <w:rPr>
          <w:sz w:val="28"/>
          <w:szCs w:val="28"/>
        </w:rPr>
        <w:t>применяемые при расчете нормативных затрат</w:t>
      </w:r>
      <w:r w:rsidRPr="00BD4C4C">
        <w:rPr>
          <w:sz w:val="28"/>
          <w:szCs w:val="28"/>
        </w:rPr>
        <w:t xml:space="preserve"> на техническое обслуживание и регламентно-профилактический ремонт </w:t>
      </w:r>
      <w:r w:rsidR="003C6CA7" w:rsidRPr="00BD4C4C">
        <w:rPr>
          <w:sz w:val="28"/>
          <w:szCs w:val="28"/>
        </w:rPr>
        <w:t>принтеров, многофункциональных устройств и копировальных аппаратов</w:t>
      </w:r>
      <w:r w:rsidR="001E546C" w:rsidRPr="00BD4C4C">
        <w:rPr>
          <w:sz w:val="28"/>
          <w:szCs w:val="28"/>
        </w:rPr>
        <w:t xml:space="preserve"> </w:t>
      </w:r>
      <w:r w:rsidR="003C6CA7" w:rsidRPr="00BD4C4C">
        <w:rPr>
          <w:sz w:val="28"/>
          <w:szCs w:val="28"/>
        </w:rPr>
        <w:t>(оргтехники)</w:t>
      </w:r>
    </w:p>
    <w:p w:rsidR="0019431A" w:rsidRPr="00BD4C4C" w:rsidRDefault="0019431A" w:rsidP="00071333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818" w:type="dxa"/>
        <w:tblInd w:w="93" w:type="dxa"/>
        <w:tblLook w:val="0000" w:firstRow="0" w:lastRow="0" w:firstColumn="0" w:lastColumn="0" w:noHBand="0" w:noVBand="0"/>
      </w:tblPr>
      <w:tblGrid>
        <w:gridCol w:w="2593"/>
        <w:gridCol w:w="2780"/>
        <w:gridCol w:w="2607"/>
        <w:gridCol w:w="1838"/>
      </w:tblGrid>
      <w:tr w:rsidR="00FF0718" w:rsidRPr="00BD4C4C" w:rsidTr="0038408D">
        <w:trPr>
          <w:trHeight w:val="288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BD4C4C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BD4C4C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количество принтеров, многофункциональных устройств и копировальных аппаратов (оргтехники) в соответствии с нормативами, </w:t>
            </w:r>
            <w:r w:rsidR="003E0A18" w:rsidRPr="00BD4C4C">
              <w:t>шт.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BD4C4C" w:rsidRDefault="00FF0718" w:rsidP="009C6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цена в месяц, </w:t>
            </w:r>
            <w:r w:rsidR="003E0A18" w:rsidRPr="00BD4C4C">
              <w:t xml:space="preserve">(не более, </w:t>
            </w:r>
            <w:r w:rsidRPr="00BD4C4C">
              <w:t>руб</w:t>
            </w:r>
            <w:r w:rsidR="003E0A18" w:rsidRPr="00BD4C4C">
              <w:t>.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BD4C4C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месяцев предоставления услуги</w:t>
            </w:r>
          </w:p>
        </w:tc>
      </w:tr>
    </w:tbl>
    <w:p w:rsidR="00302DE7" w:rsidRPr="00BD4C4C" w:rsidRDefault="00302DE7">
      <w:pPr>
        <w:rPr>
          <w:sz w:val="2"/>
          <w:szCs w:val="2"/>
        </w:rPr>
      </w:pPr>
    </w:p>
    <w:tbl>
      <w:tblPr>
        <w:tblW w:w="9818" w:type="dxa"/>
        <w:tblInd w:w="93" w:type="dxa"/>
        <w:tblLook w:val="0000" w:firstRow="0" w:lastRow="0" w:firstColumn="0" w:lastColumn="0" w:noHBand="0" w:noVBand="0"/>
      </w:tblPr>
      <w:tblGrid>
        <w:gridCol w:w="2607"/>
        <w:gridCol w:w="2780"/>
        <w:gridCol w:w="2599"/>
        <w:gridCol w:w="1832"/>
      </w:tblGrid>
      <w:tr w:rsidR="00BD4C4C" w:rsidRPr="00BD4C4C" w:rsidTr="00302DE7">
        <w:trPr>
          <w:trHeight w:val="255"/>
          <w:tblHeader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BD4C4C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BD4C4C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BD4C4C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BD4C4C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</w:t>
            </w:r>
          </w:p>
        </w:tc>
      </w:tr>
      <w:tr w:rsidR="00BD4C4C" w:rsidRPr="00BD4C4C" w:rsidTr="00F41115">
        <w:trPr>
          <w:trHeight w:val="70"/>
        </w:trPr>
        <w:tc>
          <w:tcPr>
            <w:tcW w:w="9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5" w:rsidRPr="00BD4C4C" w:rsidRDefault="00F41115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DB1BD3">
        <w:trPr>
          <w:trHeight w:val="897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BD4C4C" w:rsidRDefault="009C615A" w:rsidP="009C6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Заправка картриджей </w:t>
            </w:r>
            <w:r w:rsidR="00FF0718" w:rsidRPr="00BD4C4C">
              <w:t>многофункциональны</w:t>
            </w:r>
            <w:r w:rsidRPr="00BD4C4C">
              <w:t>х</w:t>
            </w:r>
            <w:r w:rsidR="00FF0718" w:rsidRPr="00BD4C4C">
              <w:t xml:space="preserve"> устройств, принтер</w:t>
            </w:r>
            <w:r w:rsidRPr="00BD4C4C">
              <w:t>ов</w:t>
            </w:r>
            <w:r w:rsidR="00FF0718" w:rsidRPr="00BD4C4C">
              <w:t>, копировальн</w:t>
            </w:r>
            <w:r w:rsidRPr="00BD4C4C">
              <w:t>ых</w:t>
            </w:r>
            <w:r w:rsidR="00FF0718" w:rsidRPr="00BD4C4C">
              <w:t xml:space="preserve"> аппарат</w:t>
            </w:r>
            <w:r w:rsidRPr="00BD4C4C">
              <w:t>ов</w:t>
            </w:r>
            <w:r w:rsidR="00FF0718" w:rsidRPr="00BD4C4C"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0718" w:rsidRPr="00BD4C4C" w:rsidRDefault="00FF0718" w:rsidP="00CC65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  <w:r w:rsidR="003E0A18" w:rsidRPr="00BD4C4C"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BD4C4C" w:rsidRDefault="00255D84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BD4C4C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  <w:tr w:rsidR="00BD4C4C" w:rsidRPr="00BD4C4C" w:rsidTr="00DB1BD3">
        <w:trPr>
          <w:trHeight w:val="443"/>
        </w:trPr>
        <w:tc>
          <w:tcPr>
            <w:tcW w:w="9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18" w:rsidRPr="00BD4C4C" w:rsidRDefault="003E0A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DB1BD3">
        <w:trPr>
          <w:trHeight w:val="897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8" w:rsidRPr="00BD4C4C" w:rsidRDefault="00133A10" w:rsidP="003E0A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lastRenderedPageBreak/>
              <w:t>Заправка картриджей многофункциональных устройств, принтеров, копировальных аппарато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0A18" w:rsidRPr="00BD4C4C" w:rsidRDefault="003E0A18" w:rsidP="003E0A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18" w:rsidRPr="00BD4C4C" w:rsidRDefault="00D81B3D" w:rsidP="003E0A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  <w:r w:rsidR="008A130E" w:rsidRPr="00BD4C4C">
              <w:t>0</w:t>
            </w:r>
            <w:r w:rsidR="002E6A31" w:rsidRPr="00BD4C4C">
              <w:t>0</w:t>
            </w:r>
            <w:r w:rsidR="003E0A18" w:rsidRPr="00BD4C4C">
              <w:t>,0</w:t>
            </w:r>
            <w:r w:rsidR="00DB1BD3" w:rsidRPr="00BD4C4C"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18" w:rsidRPr="00BD4C4C" w:rsidRDefault="003E0A18" w:rsidP="003E0A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</w:tbl>
    <w:p w:rsidR="00DC2E42" w:rsidRPr="00BD4C4C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C2E42" w:rsidRPr="00BD4C4C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1.3. </w:t>
      </w:r>
      <w:r w:rsidR="00157BE6" w:rsidRPr="00BD4C4C">
        <w:rPr>
          <w:sz w:val="28"/>
          <w:szCs w:val="28"/>
        </w:rPr>
        <w:t>З</w:t>
      </w:r>
      <w:r w:rsidR="00F26536" w:rsidRPr="00BD4C4C">
        <w:rPr>
          <w:sz w:val="28"/>
          <w:szCs w:val="28"/>
        </w:rPr>
        <w:t>атраты</w:t>
      </w:r>
      <w:r w:rsidRPr="00BD4C4C">
        <w:rPr>
          <w:sz w:val="28"/>
          <w:szCs w:val="28"/>
        </w:rPr>
        <w:t xml:space="preserve"> на приобретение прочих работ и услуг не относящиеся к затратам на услуги связи, аренду и содержание имущества</w:t>
      </w:r>
    </w:p>
    <w:p w:rsidR="00240BA6" w:rsidRPr="00BD4C4C" w:rsidRDefault="00240BA6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BD4C4C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1.3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E13736" w:rsidRPr="00BD4C4C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5295"/>
        <w:gridCol w:w="4560"/>
      </w:tblGrid>
      <w:tr w:rsidR="00BD4C4C" w:rsidRPr="00BD4C4C" w:rsidTr="00E70B04">
        <w:trPr>
          <w:trHeight w:val="895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затраты на оплату услуг по сопровождению справочно - правовых систем, руб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затраты на оплату услуг по сопровождению и приобретению иного программного обеспечения, руб.</w:t>
            </w:r>
          </w:p>
        </w:tc>
      </w:tr>
      <w:tr w:rsidR="00BD4C4C" w:rsidRPr="00BD4C4C" w:rsidTr="00E70B04">
        <w:trPr>
          <w:trHeight w:val="255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</w:tr>
      <w:tr w:rsidR="00AD2E62" w:rsidRPr="00BD4C4C" w:rsidTr="00026361">
        <w:trPr>
          <w:trHeight w:val="255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44 485,5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E62" w:rsidRPr="00BD4C4C" w:rsidRDefault="0068234B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837 845,20</w:t>
            </w:r>
          </w:p>
        </w:tc>
      </w:tr>
    </w:tbl>
    <w:p w:rsidR="00AD2E62" w:rsidRPr="00BD4C4C" w:rsidRDefault="00AD2E62" w:rsidP="00AD2E62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BD4C4C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BD4C4C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1.3.1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справочно – правовых систем</w:t>
      </w:r>
    </w:p>
    <w:p w:rsidR="00E13736" w:rsidRPr="00BD4C4C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775"/>
        <w:gridCol w:w="4163"/>
      </w:tblGrid>
      <w:tr w:rsidR="00BD4C4C" w:rsidRPr="00BD4C4C" w:rsidTr="00E70B04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сопровождения справочно – правовой системы в год, (не более, руб.)</w:t>
            </w:r>
          </w:p>
        </w:tc>
      </w:tr>
      <w:tr w:rsidR="00BD4C4C" w:rsidRPr="00BD4C4C" w:rsidTr="00E70B04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</w:tr>
      <w:tr w:rsidR="00BD4C4C" w:rsidRPr="00BD4C4C" w:rsidTr="00E70B04">
        <w:trPr>
          <w:trHeight w:val="413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E70B04">
        <w:trPr>
          <w:trHeight w:val="612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Сопровождение справочно-правовой системы «КонсультантПлюс» 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82 160,59</w:t>
            </w:r>
          </w:p>
        </w:tc>
      </w:tr>
      <w:tr w:rsidR="00BD4C4C" w:rsidRPr="00BD4C4C" w:rsidTr="00E70B04">
        <w:trPr>
          <w:trHeight w:val="357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E13736" w:rsidRPr="00BD4C4C" w:rsidTr="00E70B04">
        <w:trPr>
          <w:trHeight w:val="612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Сопровождение справочно-правовой системы «КонсультантПлюс» 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62 324,96</w:t>
            </w:r>
          </w:p>
        </w:tc>
      </w:tr>
    </w:tbl>
    <w:p w:rsidR="00E13736" w:rsidRPr="00BD4C4C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BD4C4C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1.3.1.2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и приобретению иного программного обеспечения</w:t>
      </w:r>
    </w:p>
    <w:p w:rsidR="00E13736" w:rsidRPr="00BD4C4C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5775"/>
        <w:gridCol w:w="3720"/>
      </w:tblGrid>
      <w:tr w:rsidR="00E13736" w:rsidRPr="00BD4C4C" w:rsidTr="00E70B04">
        <w:trPr>
          <w:trHeight w:val="156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lastRenderedPageBreak/>
              <w:t>Наименование показателя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BD4C4C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простых (неисключительных) лицензий на использование программного обеспечения, за исключением справочно - правовых систем в год, (не более, руб.)</w:t>
            </w:r>
          </w:p>
        </w:tc>
      </w:tr>
    </w:tbl>
    <w:p w:rsidR="00E13736" w:rsidRPr="00BD4C4C" w:rsidRDefault="00E13736" w:rsidP="00E13736">
      <w:pPr>
        <w:rPr>
          <w:sz w:val="2"/>
          <w:szCs w:val="2"/>
        </w:rPr>
      </w:pP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5775"/>
        <w:gridCol w:w="3720"/>
      </w:tblGrid>
      <w:tr w:rsidR="00BD4C4C" w:rsidRPr="00BD4C4C" w:rsidTr="00026361">
        <w:trPr>
          <w:trHeight w:val="255"/>
          <w:tblHeader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</w:tr>
      <w:tr w:rsidR="00BD4C4C" w:rsidRPr="00BD4C4C" w:rsidTr="00026361">
        <w:trPr>
          <w:trHeight w:val="533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026361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Обновление программы РИК "Проф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BD4C4C" w:rsidRDefault="00AD2E62" w:rsidP="00A962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 </w:t>
            </w:r>
            <w:r w:rsidR="00A962AF" w:rsidRPr="00BD4C4C">
              <w:t>530</w:t>
            </w:r>
            <w:r w:rsidRPr="00BD4C4C">
              <w:t>,00</w:t>
            </w:r>
          </w:p>
        </w:tc>
      </w:tr>
      <w:tr w:rsidR="00BD4C4C" w:rsidRPr="00BD4C4C" w:rsidTr="00026361">
        <w:trPr>
          <w:trHeight w:val="123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BD4C4C">
              <w:t>Право использования программы для ЭВМ «Контур-Экстерн» по тарифному плану «Бюджетник Плюс», с применением встроенных в сертификат СКЗИ «КриптоПро CSP 3.6» (с абонентским обслуживанием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 151,7</w:t>
            </w:r>
          </w:p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</w:p>
        </w:tc>
      </w:tr>
      <w:tr w:rsidR="00BD4C4C" w:rsidRPr="00BD4C4C" w:rsidTr="00026361">
        <w:trPr>
          <w:trHeight w:val="140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аво использования (простые неисключительные лицензии) Программного комплекса «РИК» (далее ПК «РИК») в составе ПК «РИК», сметно-нормативные базы (далее СНБ), дополнения и изменения к СНБ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9 600,00</w:t>
            </w:r>
          </w:p>
        </w:tc>
      </w:tr>
      <w:tr w:rsidR="00BD4C4C" w:rsidRPr="00BD4C4C" w:rsidTr="00026361">
        <w:trPr>
          <w:trHeight w:val="838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ередача неисключительных лицензий (обновление программы РИК «Проф» доп. рабочее место (ключ 24626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BD4C4C" w:rsidRDefault="00AD2E62" w:rsidP="008575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7 </w:t>
            </w:r>
            <w:r w:rsidR="0085751F" w:rsidRPr="00BD4C4C">
              <w:t>820</w:t>
            </w:r>
            <w:r w:rsidRPr="00BD4C4C">
              <w:t>,00</w:t>
            </w:r>
          </w:p>
        </w:tc>
      </w:tr>
      <w:tr w:rsidR="00BD4C4C" w:rsidRPr="00BD4C4C" w:rsidTr="00026361">
        <w:trPr>
          <w:trHeight w:val="56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Поддержка программного обеспечения 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0 000,00</w:t>
            </w:r>
          </w:p>
        </w:tc>
      </w:tr>
      <w:tr w:rsidR="00BD4C4C" w:rsidRPr="00BD4C4C" w:rsidTr="00026361">
        <w:trPr>
          <w:trHeight w:val="153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Информационно-технологическое сопровождение программ системы "1С:Предприятие"(1С:Бухгалтерия государственного учреждения 8 ПРОФ, зарплата и кадры бюджетного учреждения 8.Клиентская лицензия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73 316,00</w:t>
            </w:r>
          </w:p>
        </w:tc>
      </w:tr>
      <w:tr w:rsidR="00BD4C4C" w:rsidRPr="00BD4C4C" w:rsidTr="00026361">
        <w:trPr>
          <w:trHeight w:val="28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BD4C4C">
              <w:rPr>
                <w:lang w:val="en-US"/>
              </w:rPr>
              <w:t>Microsoft Office Home and Business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02 200,00</w:t>
            </w:r>
          </w:p>
        </w:tc>
      </w:tr>
      <w:tr w:rsidR="00BD4C4C" w:rsidRPr="00BD4C4C" w:rsidTr="00026361">
        <w:trPr>
          <w:trHeight w:val="687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BD4C4C">
              <w:rPr>
                <w:lang w:val="en-US"/>
              </w:rPr>
              <w:t xml:space="preserve">Microsoft Windows 8.1 Professional (Pro - </w:t>
            </w:r>
            <w:r w:rsidRPr="00BD4C4C">
              <w:t>Профессиональная</w:t>
            </w:r>
            <w:r w:rsidRPr="00BD4C4C">
              <w:rPr>
                <w:lang w:val="en-US"/>
              </w:rPr>
              <w:t>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86 100,00</w:t>
            </w:r>
          </w:p>
        </w:tc>
      </w:tr>
      <w:tr w:rsidR="00BD4C4C" w:rsidRPr="00BD4C4C" w:rsidTr="00026361">
        <w:trPr>
          <w:trHeight w:val="908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иобретение программного обеспечения (Антивирусная программа Kaspersky Internet Security Multi-Device 5 Dvc Base 1 year Box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3 730,00</w:t>
            </w:r>
          </w:p>
          <w:p w:rsidR="00AD2E62" w:rsidRPr="00BD4C4C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BD4C4C" w:rsidRPr="00BD4C4C" w:rsidTr="00F91C0D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Обновление версии </w:t>
            </w:r>
            <w:r w:rsidRPr="00BD4C4C">
              <w:rPr>
                <w:lang w:val="en-US"/>
              </w:rPr>
              <w:t>ViPNet</w:t>
            </w:r>
            <w:r w:rsidRPr="00BD4C4C">
              <w:t xml:space="preserve"> </w:t>
            </w:r>
            <w:r w:rsidRPr="00BD4C4C">
              <w:rPr>
                <w:lang w:val="en-US"/>
              </w:rPr>
              <w:t>Client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 300,00</w:t>
            </w:r>
          </w:p>
        </w:tc>
      </w:tr>
      <w:tr w:rsidR="00BD4C4C" w:rsidRPr="00BD4C4C" w:rsidTr="00F91C0D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30C" w:rsidRPr="00BD4C4C" w:rsidRDefault="0068234B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ИТОГ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30C" w:rsidRPr="00BD4C4C" w:rsidRDefault="0068234B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75 747,70</w:t>
            </w:r>
          </w:p>
        </w:tc>
      </w:tr>
      <w:tr w:rsidR="00BD4C4C" w:rsidRPr="00BD4C4C" w:rsidTr="00026361">
        <w:trPr>
          <w:trHeight w:val="54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одключение программ системы "1С:Предприятие"(1С:Бухгалтерия государственного учреждения 8 ПРОФ, зарплата и кадры государственного учреждения 8.Клиентская лицензия, бюджет подписка)</w:t>
            </w:r>
          </w:p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74 876,00</w:t>
            </w:r>
          </w:p>
        </w:tc>
      </w:tr>
      <w:tr w:rsidR="00BD4C4C" w:rsidRPr="00BD4C4C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Информационно-вычислительные услуги </w:t>
            </w:r>
          </w:p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88 500,00</w:t>
            </w:r>
          </w:p>
        </w:tc>
      </w:tr>
      <w:tr w:rsidR="00BD4C4C" w:rsidRPr="00BD4C4C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BD4C4C">
              <w:rPr>
                <w:lang w:val="en-US"/>
              </w:rPr>
              <w:t xml:space="preserve">Microsoft Windows </w:t>
            </w:r>
            <w:r w:rsidRPr="00BD4C4C">
              <w:t>7</w:t>
            </w:r>
            <w:r w:rsidRPr="00BD4C4C">
              <w:rPr>
                <w:lang w:val="en-US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BD4C4C">
              <w:rPr>
                <w:lang w:val="en-US"/>
              </w:rPr>
              <w:t>13 300</w:t>
            </w:r>
            <w:r w:rsidRPr="00BD4C4C">
              <w:t>,</w:t>
            </w:r>
            <w:r w:rsidRPr="00BD4C4C">
              <w:rPr>
                <w:lang w:val="en-US"/>
              </w:rPr>
              <w:t>00</w:t>
            </w:r>
          </w:p>
        </w:tc>
      </w:tr>
      <w:tr w:rsidR="00BD4C4C" w:rsidRPr="00BD4C4C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BD4C4C" w:rsidRDefault="005179BD" w:rsidP="00F91C0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lastRenderedPageBreak/>
              <w:t xml:space="preserve">Приобретение программного обеспечения (Антивирусная программа </w:t>
            </w:r>
            <w:r w:rsidRPr="00BD4C4C">
              <w:rPr>
                <w:lang w:val="en-US"/>
              </w:rPr>
              <w:t>Kaspersky</w:t>
            </w:r>
            <w:r w:rsidRPr="00BD4C4C">
              <w:t xml:space="preserve"> </w:t>
            </w:r>
            <w:r w:rsidRPr="00BD4C4C">
              <w:rPr>
                <w:lang w:val="en-US"/>
              </w:rPr>
              <w:t>Internet</w:t>
            </w:r>
            <w:r w:rsidRPr="00BD4C4C">
              <w:t xml:space="preserve"> </w:t>
            </w:r>
            <w:r w:rsidRPr="00BD4C4C">
              <w:rPr>
                <w:lang w:val="en-US"/>
              </w:rPr>
              <w:t>Security</w:t>
            </w:r>
            <w:r w:rsidRPr="00BD4C4C">
              <w:t xml:space="preserve"> </w:t>
            </w:r>
            <w:r w:rsidRPr="00BD4C4C">
              <w:rPr>
                <w:lang w:val="en-US"/>
              </w:rPr>
              <w:t>Multi</w:t>
            </w:r>
            <w:r w:rsidRPr="00BD4C4C">
              <w:t>-</w:t>
            </w:r>
            <w:r w:rsidRPr="00BD4C4C">
              <w:rPr>
                <w:lang w:val="en-US"/>
              </w:rPr>
              <w:t>Device</w:t>
            </w:r>
            <w:r w:rsidRPr="00BD4C4C">
              <w:t xml:space="preserve"> 2 </w:t>
            </w:r>
            <w:r w:rsidRPr="00BD4C4C">
              <w:rPr>
                <w:lang w:val="en-US"/>
              </w:rPr>
              <w:t>Dvc</w:t>
            </w:r>
            <w:r w:rsidRPr="00BD4C4C">
              <w:t xml:space="preserve"> </w:t>
            </w:r>
            <w:r w:rsidRPr="00BD4C4C">
              <w:rPr>
                <w:lang w:val="en-US"/>
              </w:rPr>
              <w:t>Base</w:t>
            </w:r>
            <w:r w:rsidRPr="00BD4C4C">
              <w:t xml:space="preserve"> 1 </w:t>
            </w:r>
            <w:r w:rsidRPr="00BD4C4C">
              <w:rPr>
                <w:lang w:val="en-US"/>
              </w:rPr>
              <w:t>year</w:t>
            </w:r>
            <w:r w:rsidRPr="00BD4C4C">
              <w:t xml:space="preserve"> </w:t>
            </w:r>
            <w:r w:rsidRPr="00BD4C4C">
              <w:rPr>
                <w:lang w:val="en-US"/>
              </w:rPr>
              <w:t>Box</w:t>
            </w:r>
            <w:r w:rsidRPr="00BD4C4C">
              <w:t>)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7 949,50</w:t>
            </w:r>
          </w:p>
        </w:tc>
      </w:tr>
      <w:tr w:rsidR="00BD4C4C" w:rsidRPr="00BD4C4C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аво использования программы для ЭВМ «Контур-Экстерн» по тарифному плану «Бюджетник Плюс» на 1 год, с применением встроенных в сертификат СКЗИ «КриптоПро CSP» - продление (с абонентским обслуживанием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 510,00</w:t>
            </w:r>
          </w:p>
        </w:tc>
      </w:tr>
      <w:tr w:rsidR="00BD4C4C" w:rsidRPr="00BD4C4C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Комплекс услуг по настройке Системы юридически значимого электронного документооборота с государственными контролирующими органами «Контур-Экстерн» на одно рабочее место 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 500,00</w:t>
            </w:r>
          </w:p>
        </w:tc>
      </w:tr>
      <w:tr w:rsidR="00BD4C4C" w:rsidRPr="00BD4C4C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BD4C4C">
              <w:t xml:space="preserve">Обновление версии </w:t>
            </w:r>
            <w:r w:rsidRPr="00BD4C4C">
              <w:rPr>
                <w:lang w:val="en-US"/>
              </w:rPr>
              <w:t>ViPNet Client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BD4C4C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rPr>
                <w:lang w:val="en-US"/>
              </w:rPr>
              <w:t>15 662</w:t>
            </w:r>
            <w:r w:rsidRPr="00BD4C4C">
              <w:t>,00</w:t>
            </w:r>
          </w:p>
        </w:tc>
      </w:tr>
      <w:tr w:rsidR="00BD4C4C" w:rsidRPr="00BD4C4C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96" w:rsidRPr="00BD4C4C" w:rsidRDefault="002D020C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Обслуживание программно-технического комплекса: телекоммуникационный узел тип 2 ЕДДС (2 АРМ) системы обеспечения вызова экстренных оперативных служб по единому номеру «112»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20C" w:rsidRPr="00BD4C4C" w:rsidRDefault="002D020C" w:rsidP="002D02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35 800,00</w:t>
            </w:r>
          </w:p>
        </w:tc>
      </w:tr>
      <w:tr w:rsidR="0068234B" w:rsidRPr="00BD4C4C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4B" w:rsidRPr="00BD4C4C" w:rsidRDefault="0068234B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ИТОГ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4B" w:rsidRPr="00BD4C4C" w:rsidRDefault="0068234B" w:rsidP="00682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fldChar w:fldCharType="begin"/>
            </w:r>
            <w:r w:rsidRPr="00BD4C4C">
              <w:instrText xml:space="preserve"> =SUM(ABOVE) </w:instrText>
            </w:r>
            <w:r w:rsidRPr="00BD4C4C">
              <w:fldChar w:fldCharType="separate"/>
            </w:r>
            <w:r w:rsidRPr="00BD4C4C">
              <w:rPr>
                <w:noProof/>
              </w:rPr>
              <w:t>462 097,5</w:t>
            </w:r>
            <w:r w:rsidRPr="00BD4C4C">
              <w:fldChar w:fldCharType="end"/>
            </w:r>
            <w:r w:rsidRPr="00BD4C4C">
              <w:t>0</w:t>
            </w:r>
          </w:p>
        </w:tc>
      </w:tr>
    </w:tbl>
    <w:p w:rsidR="00DC2E42" w:rsidRPr="00BD4C4C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961543" w:rsidRPr="00BD4C4C" w:rsidRDefault="00961543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C2E42" w:rsidRPr="00BD4C4C" w:rsidRDefault="00501B1A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1.3.2. </w:t>
      </w:r>
      <w:r w:rsidR="00157BE6" w:rsidRPr="00BD4C4C">
        <w:rPr>
          <w:sz w:val="28"/>
          <w:szCs w:val="28"/>
        </w:rPr>
        <w:t>З</w:t>
      </w:r>
      <w:r w:rsidR="00F26536" w:rsidRPr="00BD4C4C">
        <w:rPr>
          <w:sz w:val="28"/>
          <w:szCs w:val="28"/>
        </w:rPr>
        <w:t>атраты на</w:t>
      </w:r>
      <w:r w:rsidR="00A17D61" w:rsidRPr="00BD4C4C">
        <w:rPr>
          <w:sz w:val="28"/>
          <w:szCs w:val="28"/>
        </w:rPr>
        <w:t xml:space="preserve"> оплату услуг, связанных с обеспечением безопасности информации</w:t>
      </w:r>
      <w:r w:rsidRPr="00BD4C4C">
        <w:rPr>
          <w:sz w:val="28"/>
          <w:szCs w:val="28"/>
        </w:rPr>
        <w:t>.</w:t>
      </w:r>
    </w:p>
    <w:p w:rsidR="00501B1A" w:rsidRPr="00BD4C4C" w:rsidRDefault="00501B1A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C2E42" w:rsidRPr="00BD4C4C" w:rsidRDefault="00334974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1.3.2.1. </w:t>
      </w:r>
      <w:r w:rsidR="0013601C" w:rsidRPr="00BD4C4C">
        <w:rPr>
          <w:sz w:val="28"/>
          <w:szCs w:val="28"/>
        </w:rPr>
        <w:t xml:space="preserve">Нормативы </w:t>
      </w:r>
      <w:r w:rsidR="00501B1A" w:rsidRPr="00BD4C4C">
        <w:rPr>
          <w:sz w:val="28"/>
          <w:szCs w:val="28"/>
        </w:rPr>
        <w:t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</w:t>
      </w:r>
      <w:r w:rsidRPr="00BD4C4C">
        <w:rPr>
          <w:sz w:val="28"/>
          <w:szCs w:val="28"/>
        </w:rPr>
        <w:t xml:space="preserve"> на проведение аттестационных, проверочных и контрольных мероприятий</w:t>
      </w:r>
    </w:p>
    <w:p w:rsidR="005C5C9C" w:rsidRPr="00BD4C4C" w:rsidRDefault="005C5C9C" w:rsidP="00071333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00" w:type="dxa"/>
        <w:tblInd w:w="93" w:type="dxa"/>
        <w:tblLook w:val="0000" w:firstRow="0" w:lastRow="0" w:firstColumn="0" w:lastColumn="0" w:noHBand="0" w:noVBand="0"/>
      </w:tblPr>
      <w:tblGrid>
        <w:gridCol w:w="3615"/>
        <w:gridCol w:w="3120"/>
        <w:gridCol w:w="2665"/>
      </w:tblGrid>
      <w:tr w:rsidR="00334974" w:rsidRPr="00BD4C4C" w:rsidTr="005C43E1">
        <w:trPr>
          <w:trHeight w:val="138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BD4C4C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BD4C4C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единиц оборудования (устройств), требующих проверки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BD4C4C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Цена проведения проверки 1 единицы оборудования (устройства), </w:t>
            </w:r>
            <w:r w:rsidR="002F2BBF" w:rsidRPr="00BD4C4C">
              <w:t xml:space="preserve">(не более, </w:t>
            </w:r>
            <w:r w:rsidRPr="00BD4C4C">
              <w:t>руб.</w:t>
            </w:r>
            <w:r w:rsidR="002F2BBF" w:rsidRPr="00BD4C4C">
              <w:t>)</w:t>
            </w:r>
          </w:p>
        </w:tc>
      </w:tr>
    </w:tbl>
    <w:p w:rsidR="002F2BBF" w:rsidRPr="00BD4C4C" w:rsidRDefault="002F2BBF">
      <w:pPr>
        <w:rPr>
          <w:sz w:val="2"/>
          <w:szCs w:val="2"/>
        </w:rPr>
      </w:pPr>
    </w:p>
    <w:tbl>
      <w:tblPr>
        <w:tblW w:w="9400" w:type="dxa"/>
        <w:tblInd w:w="93" w:type="dxa"/>
        <w:tblLook w:val="0000" w:firstRow="0" w:lastRow="0" w:firstColumn="0" w:lastColumn="0" w:noHBand="0" w:noVBand="0"/>
      </w:tblPr>
      <w:tblGrid>
        <w:gridCol w:w="3615"/>
        <w:gridCol w:w="3120"/>
        <w:gridCol w:w="2665"/>
      </w:tblGrid>
      <w:tr w:rsidR="00BD4C4C" w:rsidRPr="00BD4C4C" w:rsidTr="005C43E1">
        <w:trPr>
          <w:trHeight w:val="255"/>
          <w:tblHeader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BD4C4C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BD4C4C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BD4C4C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BD4C4C" w:rsidRPr="00BD4C4C" w:rsidTr="005C43E1">
        <w:trPr>
          <w:trHeight w:val="255"/>
          <w:tblHeader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19" w:rsidRPr="00BD4C4C" w:rsidRDefault="0067740A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5C43E1">
        <w:trPr>
          <w:trHeight w:val="98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4974" w:rsidRPr="00BD4C4C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оведения обследования (аудита) информационных систем персональных данны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4974" w:rsidRPr="00BD4C4C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4974" w:rsidRPr="00BD4C4C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9</w:t>
            </w:r>
            <w:r w:rsidR="000F15DB" w:rsidRPr="00BD4C4C">
              <w:t xml:space="preserve"> </w:t>
            </w:r>
            <w:r w:rsidRPr="00BD4C4C">
              <w:t>000,0</w:t>
            </w:r>
            <w:r w:rsidR="00275DA0" w:rsidRPr="00BD4C4C">
              <w:t>0</w:t>
            </w:r>
          </w:p>
        </w:tc>
      </w:tr>
    </w:tbl>
    <w:p w:rsidR="00DC2E42" w:rsidRPr="00BD4C4C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E0A28" w:rsidRPr="00BD4C4C" w:rsidRDefault="00DE0A28" w:rsidP="00DE0A28">
      <w:pPr>
        <w:overflowPunct w:val="0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1.4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основных средств в сфере информационно-коммуникационных технологий</w:t>
      </w:r>
    </w:p>
    <w:p w:rsidR="00961543" w:rsidRPr="00BD4C4C" w:rsidRDefault="00961543" w:rsidP="00DE0A28">
      <w:pPr>
        <w:overflowPunct w:val="0"/>
        <w:textAlignment w:val="baseline"/>
        <w:rPr>
          <w:sz w:val="28"/>
          <w:szCs w:val="28"/>
        </w:rPr>
      </w:pPr>
    </w:p>
    <w:p w:rsidR="005E2E61" w:rsidRPr="00BD4C4C" w:rsidRDefault="005E2E61" w:rsidP="00DE0A28">
      <w:pPr>
        <w:tabs>
          <w:tab w:val="left" w:pos="567"/>
        </w:tabs>
        <w:ind w:left="709" w:firstLine="0"/>
        <w:rPr>
          <w:sz w:val="28"/>
          <w:szCs w:val="28"/>
        </w:rPr>
      </w:pPr>
    </w:p>
    <w:p w:rsidR="005E2E61" w:rsidRPr="00BD4C4C" w:rsidRDefault="005E2E61" w:rsidP="005E2E61">
      <w:pPr>
        <w:tabs>
          <w:tab w:val="left" w:pos="567"/>
        </w:tabs>
        <w:ind w:left="709" w:firstLine="0"/>
        <w:rPr>
          <w:sz w:val="28"/>
          <w:szCs w:val="28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2268"/>
        <w:gridCol w:w="1593"/>
        <w:gridCol w:w="1526"/>
        <w:gridCol w:w="1643"/>
      </w:tblGrid>
      <w:tr w:rsidR="00DE3D83" w:rsidRPr="00BD4C4C" w:rsidTr="005C43E1">
        <w:tc>
          <w:tcPr>
            <w:tcW w:w="594" w:type="dxa"/>
            <w:shd w:val="clear" w:color="auto" w:fill="auto"/>
          </w:tcPr>
          <w:p w:rsidR="00DE3D83" w:rsidRPr="00BD4C4C" w:rsidRDefault="00DE3D83" w:rsidP="00213D8D">
            <w:pPr>
              <w:overflowPunct w:val="0"/>
              <w:ind w:firstLine="0"/>
              <w:jc w:val="center"/>
              <w:textAlignment w:val="baseline"/>
            </w:pPr>
            <w:bookmarkStart w:id="3" w:name="Par919"/>
            <w:bookmarkEnd w:id="3"/>
            <w:r w:rsidRPr="00BD4C4C">
              <w:lastRenderedPageBreak/>
              <w:t>№ п/п</w:t>
            </w:r>
          </w:p>
        </w:tc>
        <w:tc>
          <w:tcPr>
            <w:tcW w:w="2378" w:type="dxa"/>
            <w:shd w:val="clear" w:color="auto" w:fill="auto"/>
          </w:tcPr>
          <w:p w:rsidR="00DE3D83" w:rsidRPr="00BD4C4C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DE3D83" w:rsidRPr="00BD4C4C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DE3D83" w:rsidRPr="00BD4C4C" w:rsidRDefault="00DE3D83" w:rsidP="00816130">
            <w:pPr>
              <w:overflowPunct w:val="0"/>
              <w:ind w:firstLine="0"/>
              <w:jc w:val="center"/>
              <w:textAlignment w:val="baseline"/>
            </w:pPr>
            <w:r w:rsidRPr="00BD4C4C">
              <w:t>Нормативы цен</w:t>
            </w:r>
            <w:r w:rsidR="00BD1392" w:rsidRPr="00BD4C4C">
              <w:t>ы</w:t>
            </w:r>
            <w:r w:rsidR="00D6550F" w:rsidRPr="00BD4C4C">
              <w:t xml:space="preserve"> </w:t>
            </w:r>
            <w:r w:rsidR="00816130" w:rsidRPr="00BD4C4C">
              <w:t>з</w:t>
            </w:r>
            <w:r w:rsidR="00D6550F" w:rsidRPr="00BD4C4C">
              <w:t>а единицу</w:t>
            </w:r>
            <w:r w:rsidR="0066628C" w:rsidRPr="00BD4C4C">
              <w:t xml:space="preserve"> (не более, руб.)</w:t>
            </w:r>
          </w:p>
        </w:tc>
        <w:tc>
          <w:tcPr>
            <w:tcW w:w="1526" w:type="dxa"/>
            <w:shd w:val="clear" w:color="auto" w:fill="auto"/>
          </w:tcPr>
          <w:p w:rsidR="00DE3D83" w:rsidRPr="00BD4C4C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DE3D83" w:rsidRPr="00BD4C4C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Категории должностей</w:t>
            </w:r>
          </w:p>
        </w:tc>
      </w:tr>
    </w:tbl>
    <w:p w:rsidR="00942AB6" w:rsidRPr="00BD4C4C" w:rsidRDefault="00942AB6">
      <w:pPr>
        <w:rPr>
          <w:sz w:val="2"/>
          <w:szCs w:val="2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2268"/>
        <w:gridCol w:w="1593"/>
        <w:gridCol w:w="1526"/>
        <w:gridCol w:w="1643"/>
      </w:tblGrid>
      <w:tr w:rsidR="00BD4C4C" w:rsidRPr="00BD4C4C" w:rsidTr="005C43E1">
        <w:trPr>
          <w:tblHeader/>
        </w:trPr>
        <w:tc>
          <w:tcPr>
            <w:tcW w:w="594" w:type="dxa"/>
            <w:shd w:val="clear" w:color="auto" w:fill="auto"/>
          </w:tcPr>
          <w:p w:rsidR="00942AB6" w:rsidRPr="00BD4C4C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378" w:type="dxa"/>
            <w:shd w:val="clear" w:color="auto" w:fill="auto"/>
          </w:tcPr>
          <w:p w:rsidR="00942AB6" w:rsidRPr="00BD4C4C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68" w:type="dxa"/>
            <w:shd w:val="clear" w:color="auto" w:fill="auto"/>
          </w:tcPr>
          <w:p w:rsidR="00942AB6" w:rsidRPr="00BD4C4C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1593" w:type="dxa"/>
            <w:shd w:val="clear" w:color="auto" w:fill="auto"/>
          </w:tcPr>
          <w:p w:rsidR="00942AB6" w:rsidRPr="00BD4C4C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1526" w:type="dxa"/>
            <w:shd w:val="clear" w:color="auto" w:fill="auto"/>
          </w:tcPr>
          <w:p w:rsidR="00942AB6" w:rsidRPr="00BD4C4C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1643" w:type="dxa"/>
            <w:shd w:val="clear" w:color="auto" w:fill="auto"/>
          </w:tcPr>
          <w:p w:rsidR="00942AB6" w:rsidRPr="00BD4C4C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</w:tr>
      <w:tr w:rsidR="00BD4C4C" w:rsidRPr="00BD4C4C" w:rsidTr="005C43E1">
        <w:tc>
          <w:tcPr>
            <w:tcW w:w="594" w:type="dxa"/>
            <w:shd w:val="clear" w:color="auto" w:fill="auto"/>
          </w:tcPr>
          <w:p w:rsidR="00DE3D83" w:rsidRPr="00BD4C4C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378" w:type="dxa"/>
            <w:shd w:val="clear" w:color="auto" w:fill="auto"/>
          </w:tcPr>
          <w:p w:rsidR="00DE3D83" w:rsidRPr="00BD4C4C" w:rsidRDefault="00DE3D83" w:rsidP="00437A34">
            <w:pPr>
              <w:overflowPunct w:val="0"/>
              <w:ind w:firstLine="0"/>
              <w:jc w:val="center"/>
              <w:textAlignment w:val="baseline"/>
            </w:pPr>
            <w:r w:rsidRPr="00BD4C4C">
              <w:t>Рабочая станция</w:t>
            </w:r>
            <w:r w:rsidR="00437A34" w:rsidRPr="00BD4C4C">
              <w:t xml:space="preserve"> (автоматизированное рабочее место: системный блок, монитор, оптический манипулятор «мышь», клавиатура</w:t>
            </w:r>
          </w:p>
        </w:tc>
        <w:tc>
          <w:tcPr>
            <w:tcW w:w="2268" w:type="dxa"/>
            <w:shd w:val="clear" w:color="auto" w:fill="auto"/>
          </w:tcPr>
          <w:p w:rsidR="00DE3D83" w:rsidRPr="00BD4C4C" w:rsidRDefault="00DE3D83" w:rsidP="00437A34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не более 1 </w:t>
            </w:r>
            <w:r w:rsidR="00437A34" w:rsidRPr="00BD4C4C">
              <w:t>комплекта</w:t>
            </w:r>
            <w:r w:rsidRPr="00BD4C4C">
              <w:t xml:space="preserve">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DE3D83" w:rsidRPr="00BD4C4C" w:rsidRDefault="002C5A43" w:rsidP="006D57FC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61 </w:t>
            </w:r>
            <w:r w:rsidR="006D57FC" w:rsidRPr="00BD4C4C">
              <w:t>9</w:t>
            </w:r>
            <w:r w:rsidRPr="00BD4C4C">
              <w:t>00,00</w:t>
            </w:r>
          </w:p>
        </w:tc>
        <w:tc>
          <w:tcPr>
            <w:tcW w:w="1526" w:type="dxa"/>
            <w:shd w:val="clear" w:color="auto" w:fill="auto"/>
          </w:tcPr>
          <w:p w:rsidR="00DE3D83" w:rsidRPr="00BD4C4C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DE3D83" w:rsidRPr="00BD4C4C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Все</w:t>
            </w:r>
            <w:r w:rsidR="00437A34" w:rsidRPr="00BD4C4C">
              <w:t xml:space="preserve"> группы,</w:t>
            </w:r>
            <w:r w:rsidRPr="00BD4C4C">
              <w:t xml:space="preserve"> </w:t>
            </w:r>
            <w:r w:rsidR="006D44C4" w:rsidRPr="00BD4C4C">
              <w:t>категории</w:t>
            </w:r>
            <w:r w:rsidRPr="00BD4C4C">
              <w:t xml:space="preserve"> должностей</w:t>
            </w:r>
          </w:p>
        </w:tc>
      </w:tr>
      <w:tr w:rsidR="00BD4C4C" w:rsidRPr="00BD4C4C" w:rsidTr="005C43E1">
        <w:tc>
          <w:tcPr>
            <w:tcW w:w="594" w:type="dxa"/>
            <w:shd w:val="clear" w:color="auto" w:fill="auto"/>
          </w:tcPr>
          <w:p w:rsidR="00DE3D83" w:rsidRPr="00BD4C4C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378" w:type="dxa"/>
            <w:shd w:val="clear" w:color="auto" w:fill="auto"/>
          </w:tcPr>
          <w:p w:rsidR="00DE3D83" w:rsidRPr="00BD4C4C" w:rsidRDefault="00437A34" w:rsidP="0067740A">
            <w:pPr>
              <w:overflowPunct w:val="0"/>
              <w:ind w:firstLine="0"/>
              <w:jc w:val="center"/>
              <w:textAlignment w:val="baseline"/>
            </w:pPr>
            <w:r w:rsidRPr="00BD4C4C">
              <w:t>Ноутбук (в комплекте оптический манипулятор «мышь»)</w:t>
            </w:r>
          </w:p>
        </w:tc>
        <w:tc>
          <w:tcPr>
            <w:tcW w:w="2268" w:type="dxa"/>
            <w:shd w:val="clear" w:color="auto" w:fill="auto"/>
          </w:tcPr>
          <w:p w:rsidR="00DE3D83" w:rsidRPr="00BD4C4C" w:rsidRDefault="00DE3D83" w:rsidP="00437A34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не более 1 </w:t>
            </w:r>
            <w:r w:rsidR="00437A34" w:rsidRPr="00BD4C4C">
              <w:t xml:space="preserve">комплекта </w:t>
            </w:r>
            <w:r w:rsidRPr="00BD4C4C">
              <w:t>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DE3D83" w:rsidRPr="00BD4C4C" w:rsidRDefault="00467DEA" w:rsidP="00AE1AC1">
            <w:pPr>
              <w:overflowPunct w:val="0"/>
              <w:ind w:firstLine="0"/>
              <w:jc w:val="center"/>
              <w:textAlignment w:val="baseline"/>
            </w:pPr>
            <w:r w:rsidRPr="00BD4C4C">
              <w:t>38 790,00</w:t>
            </w:r>
          </w:p>
        </w:tc>
        <w:tc>
          <w:tcPr>
            <w:tcW w:w="1526" w:type="dxa"/>
            <w:shd w:val="clear" w:color="auto" w:fill="auto"/>
          </w:tcPr>
          <w:p w:rsidR="00DE3D83" w:rsidRPr="00BD4C4C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DE3D83" w:rsidRPr="00BD4C4C" w:rsidRDefault="00437A34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  <w:tr w:rsidR="00BD4C4C" w:rsidRPr="00BD4C4C" w:rsidTr="005C43E1">
        <w:tc>
          <w:tcPr>
            <w:tcW w:w="594" w:type="dxa"/>
            <w:shd w:val="clear" w:color="auto" w:fill="auto"/>
          </w:tcPr>
          <w:p w:rsidR="00B12F9A" w:rsidRPr="00BD4C4C" w:rsidRDefault="00084402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2378" w:type="dxa"/>
            <w:shd w:val="clear" w:color="auto" w:fill="auto"/>
          </w:tcPr>
          <w:p w:rsidR="00B12F9A" w:rsidRPr="00BD4C4C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Планшетный компьютер</w:t>
            </w:r>
          </w:p>
        </w:tc>
        <w:tc>
          <w:tcPr>
            <w:tcW w:w="2268" w:type="dxa"/>
            <w:shd w:val="clear" w:color="auto" w:fill="auto"/>
          </w:tcPr>
          <w:p w:rsidR="00B12F9A" w:rsidRPr="00BD4C4C" w:rsidRDefault="00B12F9A" w:rsidP="00B12F9A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B12F9A" w:rsidRPr="00BD4C4C" w:rsidRDefault="00467DEA" w:rsidP="00AE1AC1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BD4C4C">
              <w:t>12 990,00</w:t>
            </w:r>
          </w:p>
        </w:tc>
        <w:tc>
          <w:tcPr>
            <w:tcW w:w="1526" w:type="dxa"/>
            <w:shd w:val="clear" w:color="auto" w:fill="auto"/>
          </w:tcPr>
          <w:p w:rsidR="00B12F9A" w:rsidRPr="00BD4C4C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B12F9A" w:rsidRPr="00BD4C4C" w:rsidRDefault="00B12F9A" w:rsidP="004211DA">
            <w:pPr>
              <w:overflowPunct w:val="0"/>
              <w:ind w:firstLine="0"/>
              <w:jc w:val="center"/>
              <w:textAlignment w:val="baseline"/>
            </w:pPr>
            <w:r w:rsidRPr="00BD4C4C">
              <w:t>Руководител</w:t>
            </w:r>
            <w:r w:rsidR="004211DA" w:rsidRPr="00BD4C4C">
              <w:t>и</w:t>
            </w:r>
            <w:r w:rsidRPr="00BD4C4C">
              <w:t xml:space="preserve"> учреждени</w:t>
            </w:r>
            <w:r w:rsidR="004211DA" w:rsidRPr="00BD4C4C">
              <w:t>й</w:t>
            </w:r>
          </w:p>
        </w:tc>
      </w:tr>
      <w:tr w:rsidR="00BD4C4C" w:rsidRPr="00BD4C4C" w:rsidTr="005C43E1">
        <w:trPr>
          <w:trHeight w:val="946"/>
        </w:trPr>
        <w:tc>
          <w:tcPr>
            <w:tcW w:w="594" w:type="dxa"/>
            <w:shd w:val="clear" w:color="auto" w:fill="auto"/>
          </w:tcPr>
          <w:p w:rsidR="005476F3" w:rsidRPr="00BD4C4C" w:rsidRDefault="00084402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378" w:type="dxa"/>
            <w:shd w:val="clear" w:color="auto" w:fill="auto"/>
          </w:tcPr>
          <w:p w:rsidR="005476F3" w:rsidRPr="00BD4C4C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Принтер лазерный с функцией черно-белой печати</w:t>
            </w:r>
          </w:p>
          <w:p w:rsidR="00942AB6" w:rsidRPr="00BD4C4C" w:rsidRDefault="00942AB6" w:rsidP="00213D8D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5476F3" w:rsidRPr="00BD4C4C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5476F3" w:rsidRPr="00BD4C4C" w:rsidRDefault="00467DEA" w:rsidP="00091E95">
            <w:pPr>
              <w:overflowPunct w:val="0"/>
              <w:ind w:firstLine="0"/>
              <w:jc w:val="center"/>
              <w:textAlignment w:val="baseline"/>
            </w:pPr>
            <w:r w:rsidRPr="00BD4C4C">
              <w:t>17 300,00</w:t>
            </w:r>
          </w:p>
        </w:tc>
        <w:tc>
          <w:tcPr>
            <w:tcW w:w="1526" w:type="dxa"/>
            <w:shd w:val="clear" w:color="auto" w:fill="auto"/>
          </w:tcPr>
          <w:p w:rsidR="005476F3" w:rsidRPr="00BD4C4C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5476F3" w:rsidRPr="00BD4C4C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  <w:tr w:rsidR="00BD4C4C" w:rsidRPr="00BD4C4C" w:rsidTr="005C43E1">
        <w:tc>
          <w:tcPr>
            <w:tcW w:w="594" w:type="dxa"/>
            <w:shd w:val="clear" w:color="auto" w:fill="auto"/>
          </w:tcPr>
          <w:p w:rsidR="005476F3" w:rsidRPr="00BD4C4C" w:rsidRDefault="00084402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378" w:type="dxa"/>
            <w:shd w:val="clear" w:color="auto" w:fill="auto"/>
          </w:tcPr>
          <w:p w:rsidR="005476F3" w:rsidRPr="00BD4C4C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Многофункциональное устройство</w:t>
            </w:r>
          </w:p>
        </w:tc>
        <w:tc>
          <w:tcPr>
            <w:tcW w:w="2268" w:type="dxa"/>
            <w:shd w:val="clear" w:color="auto" w:fill="auto"/>
          </w:tcPr>
          <w:p w:rsidR="005476F3" w:rsidRPr="00BD4C4C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в расчете на один отдел</w:t>
            </w:r>
          </w:p>
        </w:tc>
        <w:tc>
          <w:tcPr>
            <w:tcW w:w="1593" w:type="dxa"/>
            <w:shd w:val="clear" w:color="auto" w:fill="auto"/>
          </w:tcPr>
          <w:p w:rsidR="005476F3" w:rsidRPr="00BD4C4C" w:rsidRDefault="006C1600" w:rsidP="006C1600">
            <w:pPr>
              <w:overflowPunct w:val="0"/>
              <w:ind w:firstLine="0"/>
              <w:jc w:val="center"/>
              <w:textAlignment w:val="baseline"/>
            </w:pPr>
            <w:r w:rsidRPr="00BD4C4C">
              <w:t>25 950,00</w:t>
            </w:r>
          </w:p>
        </w:tc>
        <w:tc>
          <w:tcPr>
            <w:tcW w:w="1526" w:type="dxa"/>
            <w:shd w:val="clear" w:color="auto" w:fill="auto"/>
          </w:tcPr>
          <w:p w:rsidR="005476F3" w:rsidRPr="00BD4C4C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5476F3" w:rsidRPr="00BD4C4C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  <w:tr w:rsidR="00BD4C4C" w:rsidRPr="00BD4C4C" w:rsidTr="005C43E1">
        <w:tc>
          <w:tcPr>
            <w:tcW w:w="594" w:type="dxa"/>
            <w:shd w:val="clear" w:color="auto" w:fill="auto"/>
          </w:tcPr>
          <w:p w:rsidR="00B86015" w:rsidRPr="00BD4C4C" w:rsidRDefault="00084402" w:rsidP="00B86015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  <w:tc>
          <w:tcPr>
            <w:tcW w:w="2378" w:type="dxa"/>
            <w:shd w:val="clear" w:color="auto" w:fill="auto"/>
          </w:tcPr>
          <w:p w:rsidR="00B86015" w:rsidRPr="00BD4C4C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BD4C4C">
              <w:t>Источник бесперебойного питания для рабочих станций</w:t>
            </w:r>
          </w:p>
          <w:p w:rsidR="00942AB6" w:rsidRPr="00BD4C4C" w:rsidRDefault="00942AB6" w:rsidP="00B86015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B86015" w:rsidRPr="00BD4C4C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на рабочую станцию</w:t>
            </w:r>
          </w:p>
        </w:tc>
        <w:tc>
          <w:tcPr>
            <w:tcW w:w="1593" w:type="dxa"/>
            <w:shd w:val="clear" w:color="auto" w:fill="auto"/>
          </w:tcPr>
          <w:p w:rsidR="00B86015" w:rsidRPr="00BD4C4C" w:rsidRDefault="00467DEA" w:rsidP="00B86015">
            <w:pPr>
              <w:overflowPunct w:val="0"/>
              <w:ind w:firstLine="0"/>
              <w:jc w:val="center"/>
              <w:textAlignment w:val="baseline"/>
            </w:pPr>
            <w:r w:rsidRPr="00BD4C4C">
              <w:t>6 620,00</w:t>
            </w:r>
          </w:p>
        </w:tc>
        <w:tc>
          <w:tcPr>
            <w:tcW w:w="1526" w:type="dxa"/>
            <w:shd w:val="clear" w:color="auto" w:fill="auto"/>
          </w:tcPr>
          <w:p w:rsidR="00B86015" w:rsidRPr="00BD4C4C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B86015" w:rsidRPr="00BD4C4C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  <w:tr w:rsidR="00BD4C4C" w:rsidRPr="00BD4C4C" w:rsidTr="005C43E1">
        <w:tc>
          <w:tcPr>
            <w:tcW w:w="594" w:type="dxa"/>
            <w:shd w:val="clear" w:color="auto" w:fill="auto"/>
          </w:tcPr>
          <w:p w:rsidR="00B86015" w:rsidRPr="00BD4C4C" w:rsidRDefault="00084402" w:rsidP="00B86015">
            <w:pPr>
              <w:overflowPunct w:val="0"/>
              <w:ind w:firstLine="0"/>
              <w:jc w:val="center"/>
              <w:textAlignment w:val="baseline"/>
            </w:pPr>
            <w:r w:rsidRPr="00BD4C4C">
              <w:t>7</w:t>
            </w:r>
          </w:p>
        </w:tc>
        <w:tc>
          <w:tcPr>
            <w:tcW w:w="2378" w:type="dxa"/>
            <w:shd w:val="clear" w:color="auto" w:fill="auto"/>
          </w:tcPr>
          <w:p w:rsidR="00B86015" w:rsidRPr="00BD4C4C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BD4C4C">
              <w:t>Сетевой фильтр</w:t>
            </w:r>
          </w:p>
        </w:tc>
        <w:tc>
          <w:tcPr>
            <w:tcW w:w="2268" w:type="dxa"/>
            <w:shd w:val="clear" w:color="auto" w:fill="auto"/>
          </w:tcPr>
          <w:p w:rsidR="00B86015" w:rsidRPr="00BD4C4C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на рабочую станцию</w:t>
            </w:r>
          </w:p>
        </w:tc>
        <w:tc>
          <w:tcPr>
            <w:tcW w:w="1593" w:type="dxa"/>
            <w:shd w:val="clear" w:color="auto" w:fill="auto"/>
          </w:tcPr>
          <w:p w:rsidR="00B86015" w:rsidRPr="00BD4C4C" w:rsidRDefault="00467DEA" w:rsidP="00B86015">
            <w:pPr>
              <w:overflowPunct w:val="0"/>
              <w:ind w:firstLine="0"/>
              <w:jc w:val="center"/>
              <w:textAlignment w:val="baseline"/>
            </w:pPr>
            <w:r w:rsidRPr="00BD4C4C">
              <w:t>844,00</w:t>
            </w:r>
          </w:p>
        </w:tc>
        <w:tc>
          <w:tcPr>
            <w:tcW w:w="1526" w:type="dxa"/>
            <w:shd w:val="clear" w:color="auto" w:fill="auto"/>
          </w:tcPr>
          <w:p w:rsidR="00B86015" w:rsidRPr="00BD4C4C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5</w:t>
            </w:r>
          </w:p>
        </w:tc>
        <w:tc>
          <w:tcPr>
            <w:tcW w:w="1643" w:type="dxa"/>
            <w:shd w:val="clear" w:color="auto" w:fill="auto"/>
          </w:tcPr>
          <w:p w:rsidR="00B86015" w:rsidRPr="00BD4C4C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  <w:tr w:rsidR="00BD4C4C" w:rsidRPr="00BD4C4C" w:rsidTr="005C43E1">
        <w:tc>
          <w:tcPr>
            <w:tcW w:w="594" w:type="dxa"/>
            <w:shd w:val="clear" w:color="auto" w:fill="auto"/>
          </w:tcPr>
          <w:p w:rsidR="00221931" w:rsidRPr="00BD4C4C" w:rsidRDefault="00084402" w:rsidP="00221931">
            <w:pPr>
              <w:overflowPunct w:val="0"/>
              <w:ind w:firstLine="0"/>
              <w:jc w:val="center"/>
              <w:textAlignment w:val="baseline"/>
            </w:pPr>
            <w:r w:rsidRPr="00BD4C4C">
              <w:t>8</w:t>
            </w:r>
          </w:p>
        </w:tc>
        <w:tc>
          <w:tcPr>
            <w:tcW w:w="2378" w:type="dxa"/>
            <w:shd w:val="clear" w:color="auto" w:fill="auto"/>
          </w:tcPr>
          <w:p w:rsidR="00221931" w:rsidRPr="00BD4C4C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BD4C4C">
              <w:t>Мобильный носитель информации (</w:t>
            </w:r>
            <w:r w:rsidRPr="00BD4C4C">
              <w:rPr>
                <w:lang w:val="en-US"/>
              </w:rPr>
              <w:t>USB</w:t>
            </w:r>
            <w:r w:rsidRPr="00BD4C4C">
              <w:t>/флэш-карта, карта памяти)</w:t>
            </w:r>
          </w:p>
          <w:p w:rsidR="00F47DAC" w:rsidRPr="00BD4C4C" w:rsidRDefault="00F47DAC" w:rsidP="00221931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221931" w:rsidRPr="00BD4C4C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221931" w:rsidRPr="00BD4C4C" w:rsidRDefault="00467DEA" w:rsidP="00221931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BD4C4C">
              <w:t>930,00</w:t>
            </w:r>
          </w:p>
        </w:tc>
        <w:tc>
          <w:tcPr>
            <w:tcW w:w="1526" w:type="dxa"/>
            <w:shd w:val="clear" w:color="auto" w:fill="auto"/>
          </w:tcPr>
          <w:p w:rsidR="00221931" w:rsidRPr="00BD4C4C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21931" w:rsidRPr="00BD4C4C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  <w:tr w:rsidR="00221931" w:rsidRPr="00BD4C4C" w:rsidTr="005C43E1">
        <w:tc>
          <w:tcPr>
            <w:tcW w:w="594" w:type="dxa"/>
            <w:shd w:val="clear" w:color="auto" w:fill="auto"/>
          </w:tcPr>
          <w:p w:rsidR="00221931" w:rsidRPr="00BD4C4C" w:rsidRDefault="00084402" w:rsidP="00221931">
            <w:pPr>
              <w:overflowPunct w:val="0"/>
              <w:ind w:firstLine="0"/>
              <w:jc w:val="center"/>
              <w:textAlignment w:val="baseline"/>
            </w:pPr>
            <w:r w:rsidRPr="00BD4C4C">
              <w:t>9</w:t>
            </w:r>
          </w:p>
        </w:tc>
        <w:tc>
          <w:tcPr>
            <w:tcW w:w="2378" w:type="dxa"/>
            <w:shd w:val="clear" w:color="auto" w:fill="auto"/>
          </w:tcPr>
          <w:p w:rsidR="00221931" w:rsidRPr="00BD4C4C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BD4C4C">
              <w:t>Внешний жесткий диск</w:t>
            </w:r>
          </w:p>
        </w:tc>
        <w:tc>
          <w:tcPr>
            <w:tcW w:w="2268" w:type="dxa"/>
            <w:shd w:val="clear" w:color="auto" w:fill="auto"/>
          </w:tcPr>
          <w:p w:rsidR="00221931" w:rsidRPr="00BD4C4C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в расчете на один отдел</w:t>
            </w:r>
          </w:p>
        </w:tc>
        <w:tc>
          <w:tcPr>
            <w:tcW w:w="1593" w:type="dxa"/>
            <w:shd w:val="clear" w:color="auto" w:fill="auto"/>
          </w:tcPr>
          <w:p w:rsidR="00221931" w:rsidRPr="00BD4C4C" w:rsidRDefault="00467DEA" w:rsidP="00221931">
            <w:pPr>
              <w:overflowPunct w:val="0"/>
              <w:ind w:firstLine="0"/>
              <w:jc w:val="center"/>
              <w:textAlignment w:val="baseline"/>
            </w:pPr>
            <w:r w:rsidRPr="00BD4C4C">
              <w:t>3 999,00</w:t>
            </w:r>
          </w:p>
        </w:tc>
        <w:tc>
          <w:tcPr>
            <w:tcW w:w="1526" w:type="dxa"/>
            <w:shd w:val="clear" w:color="auto" w:fill="auto"/>
          </w:tcPr>
          <w:p w:rsidR="00221931" w:rsidRPr="00BD4C4C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21931" w:rsidRPr="00BD4C4C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</w:tbl>
    <w:p w:rsidR="005355B6" w:rsidRPr="00BD4C4C" w:rsidRDefault="005355B6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2E1714" w:rsidRPr="00BD4C4C" w:rsidRDefault="002E1714" w:rsidP="00501B1A">
      <w:pPr>
        <w:overflowPunct w:val="0"/>
        <w:ind w:firstLine="709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 xml:space="preserve">1.5. </w:t>
      </w:r>
      <w:r w:rsidR="00DE0A28" w:rsidRPr="00BD4C4C">
        <w:rPr>
          <w:sz w:val="28"/>
          <w:szCs w:val="28"/>
        </w:rPr>
        <w:t xml:space="preserve">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материальных запасов в сфере информационно-коммуникационных технологий </w:t>
      </w:r>
      <w:r w:rsidRPr="00BD4C4C">
        <w:rPr>
          <w:sz w:val="28"/>
          <w:szCs w:val="28"/>
        </w:rPr>
        <w:t xml:space="preserve">на приобретение деталей для содержания принтеров, многофункциональных устройств, копировальных аппаратов и иной оргтехники </w:t>
      </w:r>
    </w:p>
    <w:p w:rsidR="00961543" w:rsidRPr="00BD4C4C" w:rsidRDefault="00961543" w:rsidP="00501B1A">
      <w:pPr>
        <w:overflowPunct w:val="0"/>
        <w:ind w:firstLine="709"/>
        <w:textAlignment w:val="baseline"/>
        <w:rPr>
          <w:sz w:val="28"/>
          <w:szCs w:val="28"/>
        </w:rPr>
      </w:pPr>
    </w:p>
    <w:p w:rsidR="00961543" w:rsidRPr="00BD4C4C" w:rsidRDefault="00961543" w:rsidP="00501B1A">
      <w:pPr>
        <w:overflowPunct w:val="0"/>
        <w:ind w:firstLine="709"/>
        <w:textAlignment w:val="baseline"/>
        <w:rPr>
          <w:sz w:val="28"/>
          <w:szCs w:val="28"/>
        </w:rPr>
      </w:pPr>
    </w:p>
    <w:p w:rsidR="00AD5B2D" w:rsidRPr="00BD4C4C" w:rsidRDefault="00AD5B2D" w:rsidP="007C7445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497"/>
        <w:gridCol w:w="2473"/>
        <w:gridCol w:w="2573"/>
      </w:tblGrid>
      <w:tr w:rsidR="00AD5B2D" w:rsidRPr="00BD4C4C">
        <w:tc>
          <w:tcPr>
            <w:tcW w:w="1101" w:type="dxa"/>
            <w:shd w:val="clear" w:color="auto" w:fill="auto"/>
          </w:tcPr>
          <w:p w:rsidR="00AD5B2D" w:rsidRPr="00BD4C4C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№ п/п</w:t>
            </w:r>
          </w:p>
        </w:tc>
        <w:tc>
          <w:tcPr>
            <w:tcW w:w="3543" w:type="dxa"/>
            <w:shd w:val="clear" w:color="auto" w:fill="auto"/>
          </w:tcPr>
          <w:p w:rsidR="00AD5B2D" w:rsidRPr="00BD4C4C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Тип материального запаса</w:t>
            </w:r>
          </w:p>
        </w:tc>
        <w:tc>
          <w:tcPr>
            <w:tcW w:w="2499" w:type="dxa"/>
            <w:shd w:val="clear" w:color="auto" w:fill="auto"/>
          </w:tcPr>
          <w:p w:rsidR="00AD5B2D" w:rsidRPr="00BD4C4C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Расчетная потребность в год, единиц</w:t>
            </w:r>
          </w:p>
        </w:tc>
        <w:tc>
          <w:tcPr>
            <w:tcW w:w="2604" w:type="dxa"/>
            <w:shd w:val="clear" w:color="auto" w:fill="auto"/>
          </w:tcPr>
          <w:p w:rsidR="00AD5B2D" w:rsidRPr="00BD4C4C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Нормативы цены</w:t>
            </w:r>
            <w:r w:rsidR="00D6550F" w:rsidRPr="00BD4C4C">
              <w:t xml:space="preserve"> </w:t>
            </w:r>
            <w:r w:rsidR="00816130" w:rsidRPr="00BD4C4C">
              <w:t>з</w:t>
            </w:r>
            <w:r w:rsidR="00D6550F" w:rsidRPr="00BD4C4C">
              <w:t>а единицу</w:t>
            </w:r>
            <w:r w:rsidR="0066628C" w:rsidRPr="00BD4C4C">
              <w:t xml:space="preserve"> (не более, руб.)</w:t>
            </w:r>
          </w:p>
        </w:tc>
      </w:tr>
    </w:tbl>
    <w:p w:rsidR="009F1F7B" w:rsidRPr="00BD4C4C" w:rsidRDefault="009F1F7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519"/>
        <w:gridCol w:w="2468"/>
        <w:gridCol w:w="2562"/>
      </w:tblGrid>
      <w:tr w:rsidR="00BD4C4C" w:rsidRPr="00BD4C4C">
        <w:tc>
          <w:tcPr>
            <w:tcW w:w="1101" w:type="dxa"/>
            <w:shd w:val="clear" w:color="auto" w:fill="auto"/>
          </w:tcPr>
          <w:p w:rsidR="009F1F7B" w:rsidRPr="00BD4C4C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3543" w:type="dxa"/>
            <w:shd w:val="clear" w:color="auto" w:fill="auto"/>
          </w:tcPr>
          <w:p w:rsidR="009F1F7B" w:rsidRPr="00BD4C4C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499" w:type="dxa"/>
            <w:shd w:val="clear" w:color="auto" w:fill="auto"/>
          </w:tcPr>
          <w:p w:rsidR="009F1F7B" w:rsidRPr="00BD4C4C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2604" w:type="dxa"/>
            <w:shd w:val="clear" w:color="auto" w:fill="auto"/>
          </w:tcPr>
          <w:p w:rsidR="009F1F7B" w:rsidRPr="00BD4C4C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</w:tr>
      <w:tr w:rsidR="00BD4C4C" w:rsidRPr="00BD4C4C">
        <w:tc>
          <w:tcPr>
            <w:tcW w:w="1101" w:type="dxa"/>
            <w:shd w:val="clear" w:color="auto" w:fill="auto"/>
          </w:tcPr>
          <w:p w:rsidR="00AD5B2D" w:rsidRPr="00BD4C4C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3543" w:type="dxa"/>
            <w:shd w:val="clear" w:color="auto" w:fill="auto"/>
          </w:tcPr>
          <w:p w:rsidR="00AD5B2D" w:rsidRPr="00BD4C4C" w:rsidRDefault="00BB57E2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К</w:t>
            </w:r>
            <w:r w:rsidR="00AD5B2D" w:rsidRPr="00BD4C4C">
              <w:t xml:space="preserve">артридж для принтера </w:t>
            </w:r>
          </w:p>
        </w:tc>
        <w:tc>
          <w:tcPr>
            <w:tcW w:w="2499" w:type="dxa"/>
            <w:shd w:val="clear" w:color="auto" w:fill="auto"/>
          </w:tcPr>
          <w:p w:rsidR="00AD5B2D" w:rsidRPr="00BD4C4C" w:rsidRDefault="00D6550F" w:rsidP="00BB57E2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Не более </w:t>
            </w:r>
            <w:r w:rsidR="00BB57E2" w:rsidRPr="00BD4C4C">
              <w:t>6</w:t>
            </w:r>
            <w:r w:rsidRPr="00BD4C4C">
              <w:t xml:space="preserve"> на 1 устройство </w:t>
            </w:r>
          </w:p>
        </w:tc>
        <w:tc>
          <w:tcPr>
            <w:tcW w:w="2604" w:type="dxa"/>
            <w:shd w:val="clear" w:color="auto" w:fill="auto"/>
          </w:tcPr>
          <w:p w:rsidR="00AD5B2D" w:rsidRPr="00BD4C4C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4 588,00</w:t>
            </w:r>
          </w:p>
        </w:tc>
      </w:tr>
      <w:tr w:rsidR="00BD4C4C" w:rsidRPr="00BD4C4C">
        <w:tc>
          <w:tcPr>
            <w:tcW w:w="1101" w:type="dxa"/>
            <w:shd w:val="clear" w:color="auto" w:fill="auto"/>
          </w:tcPr>
          <w:p w:rsidR="00091E95" w:rsidRPr="00BD4C4C" w:rsidRDefault="00091E95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3543" w:type="dxa"/>
            <w:shd w:val="clear" w:color="auto" w:fill="auto"/>
          </w:tcPr>
          <w:p w:rsidR="00091E95" w:rsidRPr="00BD4C4C" w:rsidRDefault="00BB57E2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К</w:t>
            </w:r>
            <w:r w:rsidR="00091E95" w:rsidRPr="00BD4C4C">
              <w:t>артридж для многофункционального устройства</w:t>
            </w:r>
          </w:p>
        </w:tc>
        <w:tc>
          <w:tcPr>
            <w:tcW w:w="2499" w:type="dxa"/>
            <w:shd w:val="clear" w:color="auto" w:fill="auto"/>
          </w:tcPr>
          <w:p w:rsidR="00091E95" w:rsidRPr="00BD4C4C" w:rsidRDefault="00091E95" w:rsidP="00BB57E2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Не более </w:t>
            </w:r>
            <w:r w:rsidR="00BB57E2" w:rsidRPr="00BD4C4C">
              <w:t>8</w:t>
            </w:r>
            <w:r w:rsidRPr="00BD4C4C">
              <w:t xml:space="preserve"> на 1 устройство </w:t>
            </w:r>
          </w:p>
        </w:tc>
        <w:tc>
          <w:tcPr>
            <w:tcW w:w="2604" w:type="dxa"/>
            <w:shd w:val="clear" w:color="auto" w:fill="auto"/>
          </w:tcPr>
          <w:p w:rsidR="00091E95" w:rsidRPr="00BD4C4C" w:rsidRDefault="00F41115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4 588,00</w:t>
            </w:r>
          </w:p>
        </w:tc>
      </w:tr>
      <w:tr w:rsidR="00467DEA" w:rsidRPr="00BD4C4C">
        <w:tc>
          <w:tcPr>
            <w:tcW w:w="1101" w:type="dxa"/>
            <w:shd w:val="clear" w:color="auto" w:fill="auto"/>
          </w:tcPr>
          <w:p w:rsidR="00467DEA" w:rsidRPr="00BD4C4C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3543" w:type="dxa"/>
            <w:shd w:val="clear" w:color="auto" w:fill="auto"/>
          </w:tcPr>
          <w:p w:rsidR="00467DEA" w:rsidRPr="00BD4C4C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Тонер</w:t>
            </w:r>
          </w:p>
        </w:tc>
        <w:tc>
          <w:tcPr>
            <w:tcW w:w="2499" w:type="dxa"/>
            <w:shd w:val="clear" w:color="auto" w:fill="auto"/>
          </w:tcPr>
          <w:p w:rsidR="00467DEA" w:rsidRPr="00BD4C4C" w:rsidRDefault="00467DEA" w:rsidP="00BB57E2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4 на 1 устройство</w:t>
            </w:r>
          </w:p>
        </w:tc>
        <w:tc>
          <w:tcPr>
            <w:tcW w:w="2604" w:type="dxa"/>
            <w:shd w:val="clear" w:color="auto" w:fill="auto"/>
          </w:tcPr>
          <w:p w:rsidR="00467DEA" w:rsidRPr="00BD4C4C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934,00</w:t>
            </w:r>
          </w:p>
        </w:tc>
      </w:tr>
    </w:tbl>
    <w:p w:rsidR="002E1714" w:rsidRPr="00BD4C4C" w:rsidRDefault="002E1714" w:rsidP="00AD5B2D">
      <w:pPr>
        <w:overflowPunct w:val="0"/>
        <w:jc w:val="center"/>
        <w:textAlignment w:val="baseline"/>
        <w:rPr>
          <w:sz w:val="28"/>
          <w:szCs w:val="28"/>
        </w:rPr>
      </w:pPr>
    </w:p>
    <w:p w:rsidR="002E1714" w:rsidRPr="00BD4C4C" w:rsidRDefault="002E1714" w:rsidP="002E1714">
      <w:pPr>
        <w:overflowPunct w:val="0"/>
        <w:ind w:firstLine="0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Расходы определяются исходя из фактического количества принтеров, многофункциональных устройств, копировальных аппаратов и иной оргтехники.</w:t>
      </w:r>
    </w:p>
    <w:p w:rsidR="00307662" w:rsidRPr="00BD4C4C" w:rsidRDefault="00AD5B2D" w:rsidP="002E1714">
      <w:pPr>
        <w:overflowPunct w:val="0"/>
        <w:ind w:firstLine="0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 xml:space="preserve"> </w:t>
      </w:r>
    </w:p>
    <w:p w:rsidR="00EA1982" w:rsidRPr="00BD4C4C" w:rsidRDefault="006F3059" w:rsidP="00157BE6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ab/>
      </w:r>
      <w:r w:rsidR="002E1714" w:rsidRPr="00BD4C4C">
        <w:rPr>
          <w:sz w:val="28"/>
          <w:szCs w:val="28"/>
        </w:rPr>
        <w:t xml:space="preserve">1.6 </w:t>
      </w:r>
      <w:r w:rsidR="00EA1982" w:rsidRPr="00BD4C4C">
        <w:rPr>
          <w:sz w:val="28"/>
          <w:szCs w:val="28"/>
        </w:rPr>
        <w:t>Нормативы обеспечения функций</w:t>
      </w:r>
      <w:r w:rsidR="002E1714" w:rsidRPr="00BD4C4C">
        <w:rPr>
          <w:sz w:val="28"/>
          <w:szCs w:val="28"/>
        </w:rPr>
        <w:t xml:space="preserve"> </w:t>
      </w:r>
      <w:r w:rsidR="00F145E5" w:rsidRPr="00BD4C4C">
        <w:rPr>
          <w:sz w:val="28"/>
          <w:szCs w:val="28"/>
        </w:rPr>
        <w:t>муниципальных казенных учреждений, подведомственных Управлению жилищно-коммунального хозяйства администрации города Азова</w:t>
      </w:r>
      <w:r w:rsidR="00EA1982" w:rsidRPr="00BD4C4C">
        <w:rPr>
          <w:sz w:val="28"/>
          <w:szCs w:val="28"/>
        </w:rPr>
        <w:t>, применяемые при расчете нормативных затрат на приобретение иных материальных запасов в сфере информационно-коммуникационных технологий</w:t>
      </w:r>
    </w:p>
    <w:p w:rsidR="00B15FD4" w:rsidRPr="00BD4C4C" w:rsidRDefault="00B15FD4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3827"/>
        <w:gridCol w:w="2268"/>
      </w:tblGrid>
      <w:tr w:rsidR="00EA1982" w:rsidRPr="00BD4C4C">
        <w:tc>
          <w:tcPr>
            <w:tcW w:w="594" w:type="dxa"/>
            <w:shd w:val="clear" w:color="auto" w:fill="auto"/>
          </w:tcPr>
          <w:p w:rsidR="00EA1982" w:rsidRPr="00BD4C4C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№ п/п</w:t>
            </w:r>
          </w:p>
        </w:tc>
        <w:tc>
          <w:tcPr>
            <w:tcW w:w="3058" w:type="dxa"/>
            <w:shd w:val="clear" w:color="auto" w:fill="auto"/>
          </w:tcPr>
          <w:p w:rsidR="00EA1982" w:rsidRPr="00BD4C4C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EA1982" w:rsidRPr="00BD4C4C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Нормативы количества</w:t>
            </w:r>
          </w:p>
        </w:tc>
        <w:tc>
          <w:tcPr>
            <w:tcW w:w="2268" w:type="dxa"/>
            <w:shd w:val="clear" w:color="auto" w:fill="auto"/>
          </w:tcPr>
          <w:p w:rsidR="00EA1982" w:rsidRPr="00BD4C4C" w:rsidRDefault="00EA1982" w:rsidP="00816130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Нормативы цены </w:t>
            </w:r>
            <w:r w:rsidR="00816130" w:rsidRPr="00BD4C4C">
              <w:t>з</w:t>
            </w:r>
            <w:r w:rsidRPr="00BD4C4C">
              <w:t>а единицу</w:t>
            </w:r>
            <w:r w:rsidR="0066628C" w:rsidRPr="00BD4C4C">
              <w:t xml:space="preserve"> (не более, руб.)</w:t>
            </w:r>
          </w:p>
        </w:tc>
      </w:tr>
    </w:tbl>
    <w:p w:rsidR="009F1F7B" w:rsidRPr="00BD4C4C" w:rsidRDefault="009F1F7B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3827"/>
        <w:gridCol w:w="2268"/>
      </w:tblGrid>
      <w:tr w:rsidR="00BD4C4C" w:rsidRPr="00BD4C4C">
        <w:trPr>
          <w:tblHeader/>
        </w:trPr>
        <w:tc>
          <w:tcPr>
            <w:tcW w:w="594" w:type="dxa"/>
            <w:shd w:val="clear" w:color="auto" w:fill="auto"/>
          </w:tcPr>
          <w:p w:rsidR="009F1F7B" w:rsidRPr="00BD4C4C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3058" w:type="dxa"/>
            <w:shd w:val="clear" w:color="auto" w:fill="auto"/>
          </w:tcPr>
          <w:p w:rsidR="009F1F7B" w:rsidRPr="00BD4C4C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3827" w:type="dxa"/>
            <w:shd w:val="clear" w:color="auto" w:fill="auto"/>
          </w:tcPr>
          <w:p w:rsidR="009F1F7B" w:rsidRPr="00BD4C4C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2268" w:type="dxa"/>
            <w:shd w:val="clear" w:color="auto" w:fill="auto"/>
          </w:tcPr>
          <w:p w:rsidR="009F1F7B" w:rsidRPr="00BD4C4C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EA1982" w:rsidRPr="00BD4C4C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3058" w:type="dxa"/>
            <w:shd w:val="clear" w:color="auto" w:fill="auto"/>
          </w:tcPr>
          <w:p w:rsidR="00EA1982" w:rsidRPr="00BD4C4C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Системный блок</w:t>
            </w:r>
          </w:p>
        </w:tc>
        <w:tc>
          <w:tcPr>
            <w:tcW w:w="3827" w:type="dxa"/>
            <w:shd w:val="clear" w:color="auto" w:fill="auto"/>
          </w:tcPr>
          <w:p w:rsidR="00EA1982" w:rsidRPr="00BD4C4C" w:rsidRDefault="0067740A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н</w:t>
            </w:r>
            <w:r w:rsidR="00EA1982" w:rsidRPr="00BD4C4C">
              <w:t>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EA1982" w:rsidRPr="00BD4C4C" w:rsidRDefault="00D56403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26 300,00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EA1982" w:rsidRPr="00BD4C4C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3058" w:type="dxa"/>
            <w:shd w:val="clear" w:color="auto" w:fill="auto"/>
          </w:tcPr>
          <w:p w:rsidR="00EA1982" w:rsidRPr="00BD4C4C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Монитор</w:t>
            </w:r>
          </w:p>
        </w:tc>
        <w:tc>
          <w:tcPr>
            <w:tcW w:w="3827" w:type="dxa"/>
            <w:shd w:val="clear" w:color="auto" w:fill="auto"/>
          </w:tcPr>
          <w:p w:rsidR="00EA1982" w:rsidRPr="00BD4C4C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EA1982" w:rsidRPr="00BD4C4C" w:rsidRDefault="00467DEA" w:rsidP="00605391">
            <w:pPr>
              <w:overflowPunct w:val="0"/>
              <w:ind w:firstLine="0"/>
              <w:jc w:val="center"/>
              <w:textAlignment w:val="baseline"/>
            </w:pPr>
            <w:r w:rsidRPr="00BD4C4C">
              <w:t>9 127,00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C8461C" w:rsidRPr="00BD4C4C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3058" w:type="dxa"/>
            <w:shd w:val="clear" w:color="auto" w:fill="auto"/>
          </w:tcPr>
          <w:p w:rsidR="00C8461C" w:rsidRPr="00BD4C4C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Клавиатура и манипулятор «мышь»</w:t>
            </w:r>
          </w:p>
        </w:tc>
        <w:tc>
          <w:tcPr>
            <w:tcW w:w="3827" w:type="dxa"/>
            <w:shd w:val="clear" w:color="auto" w:fill="auto"/>
          </w:tcPr>
          <w:p w:rsidR="00C8461C" w:rsidRPr="00BD4C4C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BD4C4C" w:rsidRDefault="00467DEA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2 170,00</w:t>
            </w:r>
            <w:r w:rsidR="00C8461C" w:rsidRPr="00BD4C4C">
              <w:t xml:space="preserve"> за 1 комплект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C8461C" w:rsidRPr="00BD4C4C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3058" w:type="dxa"/>
            <w:shd w:val="clear" w:color="auto" w:fill="auto"/>
          </w:tcPr>
          <w:p w:rsidR="00C8461C" w:rsidRPr="00BD4C4C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Внутренний накопитель информации</w:t>
            </w:r>
          </w:p>
        </w:tc>
        <w:tc>
          <w:tcPr>
            <w:tcW w:w="3827" w:type="dxa"/>
            <w:shd w:val="clear" w:color="auto" w:fill="auto"/>
          </w:tcPr>
          <w:p w:rsidR="00C8461C" w:rsidRPr="00BD4C4C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BD4C4C" w:rsidRDefault="000A70BE" w:rsidP="002902C1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BD4C4C">
              <w:t>4 250,00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C8461C" w:rsidRPr="00BD4C4C" w:rsidRDefault="00C823A1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3058" w:type="dxa"/>
            <w:shd w:val="clear" w:color="auto" w:fill="auto"/>
          </w:tcPr>
          <w:p w:rsidR="00C8461C" w:rsidRPr="00BD4C4C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Блок питания</w:t>
            </w:r>
          </w:p>
        </w:tc>
        <w:tc>
          <w:tcPr>
            <w:tcW w:w="3827" w:type="dxa"/>
            <w:shd w:val="clear" w:color="auto" w:fill="auto"/>
          </w:tcPr>
          <w:p w:rsidR="00C8461C" w:rsidRPr="00BD4C4C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BD4C4C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BD4C4C">
              <w:t>3 599,00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C8461C" w:rsidRPr="00BD4C4C" w:rsidRDefault="00C823A1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  <w:tc>
          <w:tcPr>
            <w:tcW w:w="3058" w:type="dxa"/>
            <w:shd w:val="clear" w:color="auto" w:fill="auto"/>
          </w:tcPr>
          <w:p w:rsidR="00C8461C" w:rsidRPr="00BD4C4C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Оперативная память</w:t>
            </w:r>
          </w:p>
        </w:tc>
        <w:tc>
          <w:tcPr>
            <w:tcW w:w="3827" w:type="dxa"/>
            <w:shd w:val="clear" w:color="auto" w:fill="auto"/>
          </w:tcPr>
          <w:p w:rsidR="00C8461C" w:rsidRPr="00BD4C4C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BD4C4C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BD4C4C">
              <w:t>2 690,00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C8461C" w:rsidRPr="00BD4C4C" w:rsidRDefault="00C823A1" w:rsidP="009F1F7B">
            <w:pPr>
              <w:overflowPunct w:val="0"/>
              <w:ind w:firstLine="0"/>
              <w:jc w:val="center"/>
              <w:textAlignment w:val="baseline"/>
            </w:pPr>
            <w:r w:rsidRPr="00BD4C4C">
              <w:t>7</w:t>
            </w:r>
          </w:p>
        </w:tc>
        <w:tc>
          <w:tcPr>
            <w:tcW w:w="3058" w:type="dxa"/>
            <w:shd w:val="clear" w:color="auto" w:fill="auto"/>
          </w:tcPr>
          <w:p w:rsidR="00C8461C" w:rsidRPr="00BD4C4C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Видеокарта</w:t>
            </w:r>
          </w:p>
        </w:tc>
        <w:tc>
          <w:tcPr>
            <w:tcW w:w="3827" w:type="dxa"/>
            <w:shd w:val="clear" w:color="auto" w:fill="auto"/>
          </w:tcPr>
          <w:p w:rsidR="00C8461C" w:rsidRPr="00BD4C4C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BD4C4C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BD4C4C">
              <w:t>2 960,00</w:t>
            </w:r>
          </w:p>
        </w:tc>
      </w:tr>
      <w:tr w:rsidR="00BD4C4C" w:rsidRPr="00BD4C4C" w:rsidTr="00414BFB">
        <w:trPr>
          <w:trHeight w:val="550"/>
        </w:trPr>
        <w:tc>
          <w:tcPr>
            <w:tcW w:w="594" w:type="dxa"/>
            <w:shd w:val="clear" w:color="auto" w:fill="auto"/>
          </w:tcPr>
          <w:p w:rsidR="00C8461C" w:rsidRPr="00BD4C4C" w:rsidRDefault="00C823A1" w:rsidP="009F1F7B">
            <w:pPr>
              <w:overflowPunct w:val="0"/>
              <w:ind w:firstLine="0"/>
              <w:jc w:val="center"/>
              <w:textAlignment w:val="baseline"/>
            </w:pPr>
            <w:r w:rsidRPr="00BD4C4C">
              <w:t>8</w:t>
            </w:r>
          </w:p>
        </w:tc>
        <w:tc>
          <w:tcPr>
            <w:tcW w:w="3058" w:type="dxa"/>
            <w:shd w:val="clear" w:color="auto" w:fill="auto"/>
          </w:tcPr>
          <w:p w:rsidR="00C8461C" w:rsidRPr="00BD4C4C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Сетевая карта</w:t>
            </w:r>
          </w:p>
        </w:tc>
        <w:tc>
          <w:tcPr>
            <w:tcW w:w="3827" w:type="dxa"/>
            <w:shd w:val="clear" w:color="auto" w:fill="auto"/>
          </w:tcPr>
          <w:p w:rsidR="00F47DAC" w:rsidRPr="00BD4C4C" w:rsidRDefault="00C8461C" w:rsidP="00A27919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BD4C4C" w:rsidRDefault="00414BFB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2 599,00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C8461C" w:rsidRPr="00BD4C4C" w:rsidRDefault="00C823A1" w:rsidP="009F1F7B">
            <w:pPr>
              <w:overflowPunct w:val="0"/>
              <w:ind w:firstLine="0"/>
              <w:jc w:val="center"/>
              <w:textAlignment w:val="baseline"/>
            </w:pPr>
            <w:r w:rsidRPr="00BD4C4C">
              <w:t>9</w:t>
            </w:r>
          </w:p>
        </w:tc>
        <w:tc>
          <w:tcPr>
            <w:tcW w:w="3058" w:type="dxa"/>
            <w:shd w:val="clear" w:color="auto" w:fill="auto"/>
          </w:tcPr>
          <w:p w:rsidR="00C8461C" w:rsidRPr="00BD4C4C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Оптический привод</w:t>
            </w:r>
          </w:p>
        </w:tc>
        <w:tc>
          <w:tcPr>
            <w:tcW w:w="3827" w:type="dxa"/>
            <w:shd w:val="clear" w:color="auto" w:fill="auto"/>
          </w:tcPr>
          <w:p w:rsidR="00C8461C" w:rsidRPr="00BD4C4C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BD4C4C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BD4C4C">
              <w:t>5 599,00</w:t>
            </w:r>
          </w:p>
        </w:tc>
      </w:tr>
      <w:tr w:rsidR="00C8461C" w:rsidRPr="00BD4C4C">
        <w:tc>
          <w:tcPr>
            <w:tcW w:w="594" w:type="dxa"/>
            <w:shd w:val="clear" w:color="auto" w:fill="auto"/>
          </w:tcPr>
          <w:p w:rsidR="00C8461C" w:rsidRPr="00BD4C4C" w:rsidRDefault="009F1F7B" w:rsidP="00414BFB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414BFB" w:rsidRPr="00BD4C4C">
              <w:t>0</w:t>
            </w:r>
          </w:p>
        </w:tc>
        <w:tc>
          <w:tcPr>
            <w:tcW w:w="3058" w:type="dxa"/>
            <w:shd w:val="clear" w:color="auto" w:fill="auto"/>
          </w:tcPr>
          <w:p w:rsidR="00C8461C" w:rsidRPr="00BD4C4C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Аккумуляторная батарея для источника бесперебойного питания</w:t>
            </w:r>
          </w:p>
        </w:tc>
        <w:tc>
          <w:tcPr>
            <w:tcW w:w="3827" w:type="dxa"/>
            <w:shd w:val="clear" w:color="auto" w:fill="auto"/>
          </w:tcPr>
          <w:p w:rsidR="00C8461C" w:rsidRPr="00BD4C4C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BD4C4C" w:rsidRDefault="0066628C" w:rsidP="00414BFB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  <w:r w:rsidR="00414BFB" w:rsidRPr="00BD4C4C">
              <w:t> 890,00</w:t>
            </w:r>
          </w:p>
        </w:tc>
      </w:tr>
    </w:tbl>
    <w:p w:rsidR="00307662" w:rsidRPr="00BD4C4C" w:rsidRDefault="00307662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BD1392" w:rsidRPr="00BD4C4C" w:rsidRDefault="00BD1392" w:rsidP="009A5FF1">
      <w:pPr>
        <w:overflowPunct w:val="0"/>
        <w:ind w:firstLine="0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ab/>
      </w:r>
      <w:r w:rsidR="009A5FF1" w:rsidRPr="00BD4C4C">
        <w:rPr>
          <w:sz w:val="28"/>
          <w:szCs w:val="28"/>
        </w:rPr>
        <w:t xml:space="preserve">Приобретение </w:t>
      </w:r>
      <w:r w:rsidR="00AE1AC1" w:rsidRPr="00BD4C4C">
        <w:rPr>
          <w:sz w:val="28"/>
          <w:szCs w:val="28"/>
        </w:rPr>
        <w:t>иных материальных запасов в сфере информационно-</w:t>
      </w:r>
      <w:r w:rsidR="00AE1AC1" w:rsidRPr="00BD4C4C">
        <w:rPr>
          <w:sz w:val="28"/>
          <w:szCs w:val="28"/>
        </w:rPr>
        <w:lastRenderedPageBreak/>
        <w:t>коммуникационных технологий</w:t>
      </w:r>
      <w:r w:rsidR="009A5FF1" w:rsidRPr="00BD4C4C">
        <w:rPr>
          <w:sz w:val="28"/>
          <w:szCs w:val="28"/>
        </w:rPr>
        <w:t xml:space="preserve"> производится с целью замены неисправных, входящих в состав рабочих станций.</w:t>
      </w:r>
    </w:p>
    <w:p w:rsidR="00367BEA" w:rsidRPr="00BD4C4C" w:rsidRDefault="00270D9E" w:rsidP="00367BEA">
      <w:pPr>
        <w:tabs>
          <w:tab w:val="left" w:pos="567"/>
        </w:tabs>
        <w:jc w:val="center"/>
        <w:rPr>
          <w:sz w:val="28"/>
          <w:szCs w:val="28"/>
        </w:rPr>
      </w:pPr>
      <w:r w:rsidRPr="00BD4C4C">
        <w:rPr>
          <w:sz w:val="28"/>
          <w:szCs w:val="28"/>
        </w:rPr>
        <w:t>2</w:t>
      </w:r>
      <w:r w:rsidR="00367BEA" w:rsidRPr="00BD4C4C">
        <w:rPr>
          <w:sz w:val="28"/>
          <w:szCs w:val="28"/>
        </w:rPr>
        <w:t xml:space="preserve">. </w:t>
      </w:r>
      <w:r w:rsidR="00157BE6" w:rsidRPr="00BD4C4C">
        <w:rPr>
          <w:sz w:val="28"/>
          <w:szCs w:val="28"/>
        </w:rPr>
        <w:t>З</w:t>
      </w:r>
      <w:r w:rsidR="00367BEA" w:rsidRPr="00BD4C4C">
        <w:rPr>
          <w:sz w:val="28"/>
          <w:szCs w:val="28"/>
        </w:rPr>
        <w:t>атраты на дополнительное профессиональное образование</w:t>
      </w:r>
    </w:p>
    <w:p w:rsidR="00E84267" w:rsidRPr="00BD4C4C" w:rsidRDefault="00E84267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CC57FB" w:rsidRPr="00BD4C4C" w:rsidRDefault="00A470D6" w:rsidP="00645B76">
      <w:pPr>
        <w:overflowPunct w:val="0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 xml:space="preserve">Нормативы </w:t>
      </w:r>
      <w:r w:rsidR="005D6678" w:rsidRPr="00BD4C4C">
        <w:rPr>
          <w:sz w:val="28"/>
          <w:szCs w:val="28"/>
        </w:rPr>
        <w:t xml:space="preserve">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</w:t>
      </w:r>
      <w:r w:rsidRPr="00BD4C4C">
        <w:rPr>
          <w:sz w:val="28"/>
          <w:szCs w:val="28"/>
        </w:rPr>
        <w:t xml:space="preserve">на дополнительное профессиональное образование </w:t>
      </w:r>
    </w:p>
    <w:p w:rsidR="00AC5BFC" w:rsidRPr="00BD4C4C" w:rsidRDefault="00AC5BFC" w:rsidP="003D294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134"/>
        <w:gridCol w:w="3118"/>
        <w:gridCol w:w="1843"/>
        <w:gridCol w:w="1760"/>
      </w:tblGrid>
      <w:tr w:rsidR="006D0492" w:rsidRPr="00BD4C4C" w:rsidTr="00275DA0">
        <w:trPr>
          <w:trHeight w:val="14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BD4C4C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BD4C4C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Вид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BD4C4C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работников, направляемых на повышение квалифик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BD4C4C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Цена обучения одного работника, </w:t>
            </w:r>
            <w:r w:rsidR="00275DA0" w:rsidRPr="00BD4C4C">
              <w:t xml:space="preserve">(не более, </w:t>
            </w:r>
            <w:r w:rsidRPr="00BD4C4C">
              <w:t>руб.</w:t>
            </w:r>
            <w:r w:rsidR="00275DA0" w:rsidRPr="00BD4C4C">
              <w:t>)</w:t>
            </w:r>
          </w:p>
        </w:tc>
      </w:tr>
    </w:tbl>
    <w:p w:rsidR="00275DA0" w:rsidRPr="00BD4C4C" w:rsidRDefault="00275DA0">
      <w:pPr>
        <w:rPr>
          <w:sz w:val="2"/>
          <w:szCs w:val="2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135"/>
        <w:gridCol w:w="3120"/>
        <w:gridCol w:w="1840"/>
        <w:gridCol w:w="1760"/>
      </w:tblGrid>
      <w:tr w:rsidR="00BD4C4C" w:rsidRPr="00BD4C4C" w:rsidTr="00275DA0">
        <w:trPr>
          <w:trHeight w:val="70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BD4C4C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BD4C4C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BD4C4C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BD4C4C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</w:t>
            </w:r>
          </w:p>
        </w:tc>
      </w:tr>
      <w:tr w:rsidR="00BD4C4C" w:rsidRPr="00BD4C4C" w:rsidTr="00275DA0">
        <w:trPr>
          <w:trHeight w:val="408"/>
        </w:trPr>
        <w:tc>
          <w:tcPr>
            <w:tcW w:w="9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A0" w:rsidRPr="00BD4C4C" w:rsidRDefault="00275DA0" w:rsidP="00667A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Управление жилищно-коммунального хозяйства администрации города Азова</w:t>
            </w:r>
          </w:p>
        </w:tc>
      </w:tr>
      <w:tr w:rsidR="00BD4C4C" w:rsidRPr="00BD4C4C" w:rsidTr="00275DA0">
        <w:trPr>
          <w:trHeight w:val="9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BD4C4C" w:rsidRDefault="00D56403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Специалисты контрактной службы</w:t>
            </w:r>
            <w:r w:rsidR="003D2946" w:rsidRPr="00BD4C4C"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BD4C4C" w:rsidRDefault="00FF1984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Обучение по программе «</w:t>
            </w:r>
            <w:r w:rsidRPr="00BD4C4C">
              <w:rPr>
                <w:bCs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BD4C4C"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BD4C4C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BD4C4C" w:rsidRDefault="006D0492" w:rsidP="00667A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  1</w:t>
            </w:r>
            <w:r w:rsidR="00667A2F" w:rsidRPr="00BD4C4C">
              <w:t>3</w:t>
            </w:r>
            <w:r w:rsidRPr="00BD4C4C">
              <w:t xml:space="preserve"> 500,00   </w:t>
            </w:r>
          </w:p>
        </w:tc>
      </w:tr>
      <w:tr w:rsidR="00BD4C4C" w:rsidRPr="00BD4C4C" w:rsidTr="00275DA0">
        <w:trPr>
          <w:trHeight w:val="9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BD4C4C" w:rsidRDefault="00313BF7" w:rsidP="00313B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Главный бухгалтер, с</w:t>
            </w:r>
            <w:r w:rsidR="00123175" w:rsidRPr="00BD4C4C">
              <w:t xml:space="preserve">пециалисты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BD4C4C" w:rsidRDefault="007C1450" w:rsidP="00917AE3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Бухгалтерский </w:t>
            </w:r>
            <w:r w:rsidR="00917AE3" w:rsidRPr="00BD4C4C">
              <w:t>учет в государственных (муниципальных) учрежд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BD4C4C" w:rsidRDefault="00123175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BD4C4C" w:rsidRDefault="00917AE3" w:rsidP="00667A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8</w:t>
            </w:r>
            <w:r w:rsidR="00803FCD" w:rsidRPr="00BD4C4C">
              <w:t xml:space="preserve"> 000,00</w:t>
            </w:r>
          </w:p>
        </w:tc>
      </w:tr>
      <w:tr w:rsidR="00BD4C4C" w:rsidRPr="00BD4C4C" w:rsidTr="00275DA0">
        <w:trPr>
          <w:trHeight w:val="481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A0" w:rsidRPr="00BD4C4C" w:rsidRDefault="00275DA0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302DE7">
        <w:trPr>
          <w:trHeight w:val="148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BD4C4C" w:rsidRDefault="00723A28" w:rsidP="00FE22E4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BD4C4C">
              <w:t>Специалист по кадрам, ведущий юрисконсульт, заместитель директора, ведущий бухгалтер, главный бухгалтер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BD4C4C" w:rsidRDefault="002421A0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ограмма повышения квалификации «Организация обработки и защиты персональных данных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BD4C4C" w:rsidRDefault="003D2946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BD4C4C" w:rsidRDefault="002421A0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 800,00</w:t>
            </w:r>
          </w:p>
        </w:tc>
      </w:tr>
      <w:tr w:rsidR="00BD4C4C" w:rsidRPr="00BD4C4C" w:rsidTr="00637388">
        <w:trPr>
          <w:trHeight w:val="194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BD4C4C" w:rsidRDefault="00D56403" w:rsidP="00E020AB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BD4C4C">
              <w:t xml:space="preserve">Специалисты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BD4C4C" w:rsidRDefault="00E974ED" w:rsidP="00FF1984">
            <w:pPr>
              <w:pStyle w:val="2"/>
              <w:shd w:val="clear" w:color="auto" w:fill="F8F8F8"/>
              <w:spacing w:before="0" w:after="300"/>
              <w:textAlignment w:val="baseline"/>
              <w:rPr>
                <w:szCs w:val="20"/>
              </w:rPr>
            </w:pPr>
            <w:r w:rsidRPr="00BD4C4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ение по программе «</w:t>
            </w:r>
            <w:r w:rsidR="00FF1984" w:rsidRPr="00BD4C4C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BD4C4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BD4C4C" w:rsidRDefault="00E974ED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BD4C4C" w:rsidRDefault="00FF1984" w:rsidP="00E974E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3 500,00</w:t>
            </w:r>
            <w:r w:rsidR="00E974ED" w:rsidRPr="00BD4C4C">
              <w:t xml:space="preserve">   </w:t>
            </w:r>
          </w:p>
        </w:tc>
      </w:tr>
      <w:tr w:rsidR="00BD4C4C" w:rsidRPr="00BD4C4C" w:rsidTr="00637388">
        <w:trPr>
          <w:trHeight w:val="125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BD4C4C" w:rsidRDefault="0024138A" w:rsidP="00F3324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Ведущий инженер-энергетик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BD4C4C" w:rsidRDefault="0024138A" w:rsidP="00FF1984">
            <w:pPr>
              <w:pStyle w:val="2"/>
              <w:shd w:val="clear" w:color="auto" w:fill="F8F8F8"/>
              <w:spacing w:before="0" w:after="300"/>
              <w:textAlignment w:val="baseline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BD4C4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бучение электротехнического персонала потребителей ЭУ до 1000В с простыми схемам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BD4C4C" w:rsidRDefault="0024138A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BD4C4C" w:rsidRDefault="0024138A" w:rsidP="00E974E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 200,00</w:t>
            </w:r>
          </w:p>
        </w:tc>
      </w:tr>
      <w:tr w:rsidR="00BD4C4C" w:rsidRPr="00BD4C4C" w:rsidTr="00302DE7">
        <w:trPr>
          <w:trHeight w:val="198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lastRenderedPageBreak/>
              <w:t xml:space="preserve">Главный бухгалтер, </w:t>
            </w:r>
          </w:p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специалисты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Бухгалтерский (бюджетный) учет. Формирование бухгалтерской (финансовой) отчетно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7 216,00</w:t>
            </w:r>
          </w:p>
        </w:tc>
      </w:tr>
      <w:tr w:rsidR="00BD4C4C" w:rsidRPr="00BD4C4C" w:rsidTr="00637388">
        <w:trPr>
          <w:trHeight w:val="140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Руководитель, </w:t>
            </w:r>
          </w:p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заместитель руководител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Обучение по охране труда руководителя учреждение, заместителя руководителя учрежд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 500,00</w:t>
            </w:r>
          </w:p>
        </w:tc>
      </w:tr>
      <w:tr w:rsidR="00BD4C4C" w:rsidRPr="00BD4C4C" w:rsidTr="00275DA0">
        <w:trPr>
          <w:trHeight w:val="463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AE459B">
        <w:trPr>
          <w:trHeight w:val="75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Спасатель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Обучение образовательных услуг по программе "Судовождение"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6 500,00</w:t>
            </w:r>
          </w:p>
        </w:tc>
      </w:tr>
      <w:tr w:rsidR="00BD4C4C" w:rsidRPr="00BD4C4C" w:rsidTr="0024138A">
        <w:trPr>
          <w:trHeight w:val="96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BD4C4C">
              <w:t>Спасател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BD4C4C">
              <w:rPr>
                <w:szCs w:val="20"/>
              </w:rPr>
              <w:t>Обучение сотрудников, аварийно-спасательной служб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0 000,00</w:t>
            </w:r>
          </w:p>
        </w:tc>
      </w:tr>
      <w:tr w:rsidR="00BD4C4C" w:rsidRPr="00BD4C4C" w:rsidTr="0024138A">
        <w:trPr>
          <w:trHeight w:val="96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Спасател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овышение квалификации водителей по безопасности дорожного движения (в соответствии со ст. 20 Федерального закона 196-ФЗ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00,00</w:t>
            </w:r>
          </w:p>
        </w:tc>
      </w:tr>
      <w:tr w:rsidR="00BD4C4C" w:rsidRPr="00BD4C4C" w:rsidTr="0024138A">
        <w:trPr>
          <w:trHeight w:val="96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Заместитель начальника – начальник аварийно-спасательной службы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Обучение по программе «Диспетчер автомобильного транспорта» и «Контролер технического состояния автотранспортных средств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5 500,00</w:t>
            </w:r>
          </w:p>
        </w:tc>
      </w:tr>
      <w:tr w:rsidR="003F1A7E" w:rsidRPr="00BD4C4C" w:rsidTr="00302DE7">
        <w:trPr>
          <w:trHeight w:val="95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BD4C4C">
              <w:t>Контрактный управляющий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pStyle w:val="2"/>
              <w:shd w:val="clear" w:color="auto" w:fill="F8F8F8"/>
              <w:spacing w:before="0" w:after="300"/>
              <w:textAlignment w:val="baseline"/>
              <w:rPr>
                <w:szCs w:val="20"/>
              </w:rPr>
            </w:pPr>
            <w:r w:rsidRPr="00BD4C4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ение по программе «</w:t>
            </w:r>
            <w:r w:rsidRPr="00BD4C4C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BD4C4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BD4C4C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13 500,00   </w:t>
            </w:r>
          </w:p>
        </w:tc>
      </w:tr>
    </w:tbl>
    <w:p w:rsidR="00E84267" w:rsidRPr="00BD4C4C" w:rsidRDefault="00E84267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5C29D6" w:rsidRPr="00BD4C4C" w:rsidRDefault="00270D9E" w:rsidP="00293065">
      <w:pPr>
        <w:tabs>
          <w:tab w:val="left" w:pos="567"/>
        </w:tabs>
        <w:ind w:left="360" w:firstLine="0"/>
        <w:jc w:val="center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293065" w:rsidRPr="00BD4C4C">
        <w:rPr>
          <w:sz w:val="28"/>
          <w:szCs w:val="28"/>
        </w:rPr>
        <w:t xml:space="preserve">. </w:t>
      </w:r>
      <w:r w:rsidR="005C29D6" w:rsidRPr="00BD4C4C">
        <w:rPr>
          <w:sz w:val="28"/>
          <w:szCs w:val="28"/>
        </w:rPr>
        <w:t>Прочие затраты</w:t>
      </w:r>
    </w:p>
    <w:p w:rsidR="00BC7DEC" w:rsidRPr="00BD4C4C" w:rsidRDefault="00BC7DEC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BC7DEC" w:rsidRPr="00BD4C4C" w:rsidRDefault="00270D9E" w:rsidP="0063665D">
      <w:pPr>
        <w:overflowPunct w:val="0"/>
        <w:ind w:firstLine="709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293065" w:rsidRPr="00BD4C4C">
        <w:rPr>
          <w:sz w:val="28"/>
          <w:szCs w:val="28"/>
        </w:rPr>
        <w:t xml:space="preserve">.1. </w:t>
      </w:r>
      <w:r w:rsidR="00157BE6" w:rsidRPr="00BD4C4C">
        <w:rPr>
          <w:sz w:val="28"/>
          <w:szCs w:val="28"/>
        </w:rPr>
        <w:t>З</w:t>
      </w:r>
      <w:r w:rsidR="00BC7DEC" w:rsidRPr="00BD4C4C">
        <w:rPr>
          <w:sz w:val="28"/>
          <w:szCs w:val="28"/>
        </w:rPr>
        <w:t>атраты на услуги, не отнесенные к затратам на услуги связи в рамках затрат на информационно-коммуникационные технологии</w:t>
      </w:r>
    </w:p>
    <w:p w:rsidR="00BC7DEC" w:rsidRPr="00BD4C4C" w:rsidRDefault="00270D9E" w:rsidP="0063665D">
      <w:pPr>
        <w:overflowPunct w:val="0"/>
        <w:ind w:firstLine="709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AC5BFC" w:rsidRPr="00BD4C4C">
        <w:rPr>
          <w:sz w:val="28"/>
          <w:szCs w:val="28"/>
        </w:rPr>
        <w:t>.1.1. Норматив</w:t>
      </w:r>
      <w:r w:rsidR="00BC7DEC" w:rsidRPr="00BD4C4C">
        <w:rPr>
          <w:sz w:val="28"/>
          <w:szCs w:val="28"/>
        </w:rPr>
        <w:t xml:space="preserve">ы </w:t>
      </w:r>
      <w:r w:rsidR="000A73F4" w:rsidRPr="00BD4C4C">
        <w:rPr>
          <w:sz w:val="28"/>
          <w:szCs w:val="28"/>
        </w:rPr>
        <w:t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</w:t>
      </w:r>
      <w:r w:rsidR="00BC7DEC" w:rsidRPr="00BD4C4C">
        <w:rPr>
          <w:sz w:val="28"/>
          <w:szCs w:val="28"/>
        </w:rPr>
        <w:t xml:space="preserve"> на оплату услуг почтовой связи </w:t>
      </w:r>
    </w:p>
    <w:p w:rsidR="00BC7DEC" w:rsidRPr="00BD4C4C" w:rsidRDefault="00BC7DEC" w:rsidP="00BC7DEC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2880"/>
        <w:gridCol w:w="2060"/>
        <w:gridCol w:w="2755"/>
        <w:gridCol w:w="2160"/>
      </w:tblGrid>
      <w:tr w:rsidR="00BD4C4C" w:rsidRPr="00BD4C4C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BD4C4C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lastRenderedPageBreak/>
              <w:t>Наименование показател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BD4C4C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ланируемое количество почтовых отправлений</w:t>
            </w:r>
            <w:r w:rsidR="00E76DC3" w:rsidRPr="00BD4C4C">
              <w:t xml:space="preserve"> в месяц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BD4C4C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почтового отправления,</w:t>
            </w:r>
            <w:r w:rsidR="00551A7F" w:rsidRPr="00BD4C4C">
              <w:t xml:space="preserve"> </w:t>
            </w:r>
            <w:r w:rsidR="00CE67F5" w:rsidRPr="00BD4C4C">
              <w:t xml:space="preserve">(не более, </w:t>
            </w:r>
            <w:r w:rsidRPr="00BD4C4C">
              <w:t>руб.</w:t>
            </w:r>
            <w:r w:rsidR="00CE67F5" w:rsidRPr="00BD4C4C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BD4C4C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месяцев предоставления услуги</w:t>
            </w:r>
          </w:p>
        </w:tc>
      </w:tr>
      <w:tr w:rsidR="00BD4C4C" w:rsidRPr="00BD4C4C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BD4C4C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BD4C4C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BD4C4C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BD4C4C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</w:t>
            </w:r>
          </w:p>
        </w:tc>
      </w:tr>
      <w:tr w:rsidR="00BD4C4C" w:rsidRPr="00BD4C4C" w:rsidTr="0067740A">
        <w:trPr>
          <w:trHeight w:val="25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19" w:rsidRPr="00BD4C4C" w:rsidRDefault="005C5C9C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924EE" w:rsidRPr="00BD4C4C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BD4C4C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нверты маркированны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EE" w:rsidRPr="00BD4C4C" w:rsidRDefault="0024138A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0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EE" w:rsidRPr="00BD4C4C" w:rsidRDefault="0024138A" w:rsidP="00302D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EE" w:rsidRPr="00BD4C4C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</w:tbl>
    <w:p w:rsidR="00BC7DEC" w:rsidRPr="00BD4C4C" w:rsidRDefault="00BC7DEC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60291E" w:rsidRPr="00BD4C4C" w:rsidRDefault="00270D9E" w:rsidP="00E112AE">
      <w:pPr>
        <w:overflowPunct w:val="0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60291E" w:rsidRPr="00BD4C4C">
        <w:rPr>
          <w:sz w:val="28"/>
          <w:szCs w:val="28"/>
        </w:rPr>
        <w:t xml:space="preserve">.2. </w:t>
      </w:r>
      <w:r w:rsidR="00157BE6" w:rsidRPr="00BD4C4C">
        <w:rPr>
          <w:sz w:val="28"/>
          <w:szCs w:val="28"/>
        </w:rPr>
        <w:t>З</w:t>
      </w:r>
      <w:r w:rsidR="0060291E" w:rsidRPr="00BD4C4C">
        <w:rPr>
          <w:sz w:val="28"/>
          <w:szCs w:val="28"/>
        </w:rPr>
        <w:t>атраты на транспортные услуги</w:t>
      </w:r>
    </w:p>
    <w:p w:rsidR="00157BE6" w:rsidRPr="00BD4C4C" w:rsidRDefault="00157BE6" w:rsidP="00E112AE">
      <w:pPr>
        <w:overflowPunct w:val="0"/>
        <w:textAlignment w:val="baseline"/>
        <w:rPr>
          <w:sz w:val="28"/>
          <w:szCs w:val="28"/>
        </w:rPr>
      </w:pPr>
    </w:p>
    <w:p w:rsidR="00293065" w:rsidRPr="00BD4C4C" w:rsidRDefault="00270D9E" w:rsidP="00E112AE">
      <w:pPr>
        <w:overflowPunct w:val="0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085834" w:rsidRPr="00BD4C4C">
        <w:rPr>
          <w:sz w:val="28"/>
          <w:szCs w:val="28"/>
        </w:rPr>
        <w:t xml:space="preserve">.2.1. Нормативы </w:t>
      </w:r>
      <w:r w:rsidR="00B44672" w:rsidRPr="00BD4C4C">
        <w:rPr>
          <w:sz w:val="28"/>
          <w:szCs w:val="28"/>
        </w:rPr>
        <w:t>обеспечения функций Управления жилищно-коммунального хозяйства администрации города Азова</w:t>
      </w:r>
      <w:r w:rsidR="0083356E" w:rsidRPr="00BD4C4C">
        <w:rPr>
          <w:sz w:val="28"/>
          <w:szCs w:val="28"/>
        </w:rPr>
        <w:t xml:space="preserve"> и подведомственных ему муниципальных казенных учреждений</w:t>
      </w:r>
      <w:r w:rsidR="00B44672" w:rsidRPr="00BD4C4C">
        <w:rPr>
          <w:sz w:val="28"/>
          <w:szCs w:val="28"/>
        </w:rPr>
        <w:t>,</w:t>
      </w:r>
      <w:r w:rsidR="0021221B" w:rsidRPr="00BD4C4C">
        <w:rPr>
          <w:sz w:val="28"/>
          <w:szCs w:val="28"/>
        </w:rPr>
        <w:t xml:space="preserve"> </w:t>
      </w:r>
      <w:r w:rsidR="00B44672" w:rsidRPr="00BD4C4C">
        <w:rPr>
          <w:sz w:val="28"/>
          <w:szCs w:val="28"/>
        </w:rPr>
        <w:t xml:space="preserve">применяемые при расчете нормативных затрат </w:t>
      </w:r>
      <w:r w:rsidR="0021221B" w:rsidRPr="00BD4C4C">
        <w:rPr>
          <w:sz w:val="28"/>
          <w:szCs w:val="28"/>
        </w:rPr>
        <w:t>на оплату проезда работника к месту нахождения учебного заведения и обратно</w:t>
      </w:r>
      <w:r w:rsidR="00AF7BA8" w:rsidRPr="00BD4C4C">
        <w:rPr>
          <w:sz w:val="28"/>
          <w:szCs w:val="28"/>
        </w:rPr>
        <w:t xml:space="preserve"> </w:t>
      </w:r>
    </w:p>
    <w:p w:rsidR="00085834" w:rsidRPr="00BD4C4C" w:rsidRDefault="00085834" w:rsidP="009A5FF1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8"/>
        <w:gridCol w:w="3626"/>
        <w:gridCol w:w="3969"/>
      </w:tblGrid>
      <w:tr w:rsidR="00BD4C4C" w:rsidRPr="00BD4C4C" w:rsidTr="009037BC">
        <w:trPr>
          <w:trHeight w:val="945"/>
        </w:trPr>
        <w:tc>
          <w:tcPr>
            <w:tcW w:w="1918" w:type="dxa"/>
            <w:shd w:val="clear" w:color="auto" w:fill="auto"/>
          </w:tcPr>
          <w:p w:rsidR="009037BC" w:rsidRPr="00BD4C4C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правление командирования</w:t>
            </w:r>
          </w:p>
        </w:tc>
        <w:tc>
          <w:tcPr>
            <w:tcW w:w="3626" w:type="dxa"/>
            <w:shd w:val="clear" w:color="auto" w:fill="auto"/>
          </w:tcPr>
          <w:p w:rsidR="009037BC" w:rsidRPr="00BD4C4C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работников, имеющих право на компенсацию расходов по направлению</w:t>
            </w:r>
          </w:p>
        </w:tc>
        <w:tc>
          <w:tcPr>
            <w:tcW w:w="3969" w:type="dxa"/>
            <w:shd w:val="clear" w:color="auto" w:fill="auto"/>
          </w:tcPr>
          <w:p w:rsidR="009037BC" w:rsidRPr="00BD4C4C" w:rsidRDefault="009037BC" w:rsidP="008744B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проезда к месту нахождения учебного заведения по направлению</w:t>
            </w:r>
            <w:r w:rsidR="00D508EC" w:rsidRPr="00BD4C4C">
              <w:t xml:space="preserve"> и обратно</w:t>
            </w:r>
            <w:r w:rsidRPr="00BD4C4C">
              <w:t xml:space="preserve"> </w:t>
            </w:r>
            <w:r w:rsidR="00B52C1D" w:rsidRPr="00BD4C4C">
              <w:t>(</w:t>
            </w:r>
            <w:r w:rsidRPr="00BD4C4C">
              <w:t>не более, руб.)</w:t>
            </w:r>
          </w:p>
        </w:tc>
      </w:tr>
      <w:tr w:rsidR="00BD4C4C" w:rsidRPr="00BD4C4C" w:rsidTr="009037BC">
        <w:trPr>
          <w:trHeight w:val="359"/>
        </w:trPr>
        <w:tc>
          <w:tcPr>
            <w:tcW w:w="1918" w:type="dxa"/>
            <w:shd w:val="clear" w:color="auto" w:fill="auto"/>
          </w:tcPr>
          <w:p w:rsidR="009037BC" w:rsidRPr="00BD4C4C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626" w:type="dxa"/>
            <w:shd w:val="clear" w:color="auto" w:fill="auto"/>
          </w:tcPr>
          <w:p w:rsidR="009037BC" w:rsidRPr="00BD4C4C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969" w:type="dxa"/>
            <w:shd w:val="clear" w:color="auto" w:fill="auto"/>
          </w:tcPr>
          <w:p w:rsidR="009037BC" w:rsidRPr="00BD4C4C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BD4C4C" w:rsidRPr="00BD4C4C" w:rsidTr="009037BC">
        <w:trPr>
          <w:trHeight w:val="407"/>
        </w:trPr>
        <w:tc>
          <w:tcPr>
            <w:tcW w:w="9513" w:type="dxa"/>
            <w:gridSpan w:val="3"/>
            <w:shd w:val="clear" w:color="auto" w:fill="auto"/>
          </w:tcPr>
          <w:p w:rsidR="009037BC" w:rsidRPr="00BD4C4C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Управление жилищно-коммунального хозяйства администрации города Азова</w:t>
            </w:r>
          </w:p>
        </w:tc>
      </w:tr>
      <w:tr w:rsidR="00BD4C4C" w:rsidRPr="00BD4C4C" w:rsidTr="009037BC">
        <w:trPr>
          <w:trHeight w:val="784"/>
        </w:trPr>
        <w:tc>
          <w:tcPr>
            <w:tcW w:w="1918" w:type="dxa"/>
            <w:shd w:val="clear" w:color="auto" w:fill="auto"/>
          </w:tcPr>
          <w:p w:rsidR="009037BC" w:rsidRPr="00BD4C4C" w:rsidRDefault="00D34E33" w:rsidP="00D34E33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Азов - </w:t>
            </w:r>
            <w:r w:rsidR="009037BC" w:rsidRPr="00BD4C4C">
              <w:t xml:space="preserve"> Ростов-на-Дону</w:t>
            </w:r>
            <w:r w:rsidRPr="00BD4C4C">
              <w:t xml:space="preserve"> (туда и обратно)</w:t>
            </w:r>
          </w:p>
        </w:tc>
        <w:tc>
          <w:tcPr>
            <w:tcW w:w="3626" w:type="dxa"/>
            <w:shd w:val="clear" w:color="auto" w:fill="auto"/>
            <w:noWrap/>
          </w:tcPr>
          <w:p w:rsidR="009037BC" w:rsidRPr="00BD4C4C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969" w:type="dxa"/>
            <w:shd w:val="clear" w:color="auto" w:fill="auto"/>
            <w:noWrap/>
          </w:tcPr>
          <w:p w:rsidR="009037BC" w:rsidRPr="00BD4C4C" w:rsidRDefault="00D508EC" w:rsidP="00CE67F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62</w:t>
            </w:r>
            <w:r w:rsidR="00CE67F5" w:rsidRPr="00BD4C4C">
              <w:t>,00</w:t>
            </w:r>
            <w:r w:rsidR="009037BC" w:rsidRPr="00BD4C4C">
              <w:t xml:space="preserve">   </w:t>
            </w:r>
          </w:p>
        </w:tc>
      </w:tr>
      <w:tr w:rsidR="00BD4C4C" w:rsidRPr="00BD4C4C" w:rsidTr="009037BC">
        <w:trPr>
          <w:trHeight w:val="339"/>
        </w:trPr>
        <w:tc>
          <w:tcPr>
            <w:tcW w:w="9513" w:type="dxa"/>
            <w:gridSpan w:val="3"/>
            <w:shd w:val="clear" w:color="auto" w:fill="auto"/>
          </w:tcPr>
          <w:p w:rsidR="009037BC" w:rsidRPr="00BD4C4C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9037BC">
        <w:trPr>
          <w:trHeight w:val="498"/>
        </w:trPr>
        <w:tc>
          <w:tcPr>
            <w:tcW w:w="1918" w:type="dxa"/>
            <w:shd w:val="clear" w:color="auto" w:fill="auto"/>
          </w:tcPr>
          <w:p w:rsidR="009037BC" w:rsidRPr="00BD4C4C" w:rsidRDefault="00D508E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Азов -  Ростов-на-Дону (туда и обратно)</w:t>
            </w:r>
          </w:p>
        </w:tc>
        <w:tc>
          <w:tcPr>
            <w:tcW w:w="3626" w:type="dxa"/>
            <w:shd w:val="clear" w:color="auto" w:fill="auto"/>
            <w:noWrap/>
          </w:tcPr>
          <w:p w:rsidR="009037BC" w:rsidRPr="00BD4C4C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8</w:t>
            </w:r>
          </w:p>
        </w:tc>
        <w:tc>
          <w:tcPr>
            <w:tcW w:w="3969" w:type="dxa"/>
            <w:shd w:val="clear" w:color="auto" w:fill="auto"/>
            <w:noWrap/>
          </w:tcPr>
          <w:p w:rsidR="009037BC" w:rsidRPr="00BD4C4C" w:rsidRDefault="00D508E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62</w:t>
            </w:r>
            <w:r w:rsidR="00CE67F5" w:rsidRPr="00BD4C4C">
              <w:t>,00</w:t>
            </w:r>
          </w:p>
        </w:tc>
      </w:tr>
      <w:tr w:rsidR="00BD4C4C" w:rsidRPr="00BD4C4C" w:rsidTr="009037BC">
        <w:trPr>
          <w:trHeight w:val="498"/>
        </w:trPr>
        <w:tc>
          <w:tcPr>
            <w:tcW w:w="9513" w:type="dxa"/>
            <w:gridSpan w:val="3"/>
            <w:shd w:val="clear" w:color="auto" w:fill="auto"/>
          </w:tcPr>
          <w:p w:rsidR="009037BC" w:rsidRPr="00BD4C4C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9037BC" w:rsidRPr="00BD4C4C" w:rsidTr="009037BC">
        <w:trPr>
          <w:trHeight w:val="498"/>
        </w:trPr>
        <w:tc>
          <w:tcPr>
            <w:tcW w:w="1918" w:type="dxa"/>
            <w:shd w:val="clear" w:color="auto" w:fill="auto"/>
          </w:tcPr>
          <w:p w:rsidR="009037BC" w:rsidRPr="00BD4C4C" w:rsidRDefault="00D508E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Азов -  Ростов-на-Дону (туда и обратно)</w:t>
            </w:r>
          </w:p>
        </w:tc>
        <w:tc>
          <w:tcPr>
            <w:tcW w:w="3626" w:type="dxa"/>
            <w:shd w:val="clear" w:color="auto" w:fill="auto"/>
            <w:noWrap/>
          </w:tcPr>
          <w:p w:rsidR="009037BC" w:rsidRPr="00BD4C4C" w:rsidRDefault="00DB416A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6</w:t>
            </w:r>
          </w:p>
        </w:tc>
        <w:tc>
          <w:tcPr>
            <w:tcW w:w="3969" w:type="dxa"/>
            <w:shd w:val="clear" w:color="auto" w:fill="auto"/>
            <w:noWrap/>
          </w:tcPr>
          <w:p w:rsidR="009037BC" w:rsidRPr="00BD4C4C" w:rsidRDefault="00D508E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62</w:t>
            </w:r>
            <w:r w:rsidR="00CE67F5" w:rsidRPr="00BD4C4C">
              <w:t>,00</w:t>
            </w:r>
          </w:p>
        </w:tc>
      </w:tr>
    </w:tbl>
    <w:p w:rsidR="0021221B" w:rsidRPr="00BD4C4C" w:rsidRDefault="0021221B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FA0888" w:rsidRPr="00BD4C4C" w:rsidRDefault="00E112AE" w:rsidP="00FA0888">
      <w:pPr>
        <w:tabs>
          <w:tab w:val="left" w:pos="567"/>
        </w:tabs>
        <w:ind w:firstLine="0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ab/>
      </w:r>
      <w:r w:rsidR="00FA0888" w:rsidRPr="00BD4C4C">
        <w:rPr>
          <w:sz w:val="28"/>
          <w:szCs w:val="28"/>
        </w:rPr>
        <w:t>3.3. Затраты на коммунальные услуги</w:t>
      </w:r>
    </w:p>
    <w:p w:rsidR="00FA0888" w:rsidRPr="00BD4C4C" w:rsidRDefault="00FA0888" w:rsidP="00FA0888">
      <w:pPr>
        <w:tabs>
          <w:tab w:val="left" w:pos="567"/>
        </w:tabs>
        <w:ind w:firstLine="0"/>
        <w:outlineLvl w:val="3"/>
        <w:rPr>
          <w:sz w:val="28"/>
          <w:szCs w:val="28"/>
        </w:rPr>
      </w:pPr>
    </w:p>
    <w:p w:rsidR="00FA0888" w:rsidRPr="00BD4C4C" w:rsidRDefault="00FA0888" w:rsidP="00FA0888">
      <w:pPr>
        <w:tabs>
          <w:tab w:val="left" w:pos="567"/>
        </w:tabs>
        <w:ind w:firstLine="0"/>
        <w:outlineLvl w:val="3"/>
        <w:rPr>
          <w:sz w:val="28"/>
        </w:rPr>
      </w:pPr>
      <w:r w:rsidRPr="00BD4C4C">
        <w:rPr>
          <w:sz w:val="28"/>
          <w:szCs w:val="28"/>
        </w:rPr>
        <w:tab/>
        <w:t xml:space="preserve">Нормативы количества и цены потребляемых </w:t>
      </w:r>
      <w:r w:rsidRPr="00BD4C4C">
        <w:rPr>
          <w:sz w:val="28"/>
        </w:rPr>
        <w:t>топливно-энергетических ресурсов, уличного освещения, водоснабжения и водоотведения</w:t>
      </w:r>
      <w:r w:rsidRPr="00BD4C4C">
        <w:rPr>
          <w:sz w:val="28"/>
          <w:szCs w:val="28"/>
        </w:rPr>
        <w:t xml:space="preserve"> устанавливаются на основании выделенных лимитов топливно-энергетических ресурсов, </w:t>
      </w:r>
      <w:r w:rsidRPr="00BD4C4C">
        <w:rPr>
          <w:sz w:val="28"/>
        </w:rPr>
        <w:t>уличного освещения, водоснабжения и водоотведения на очередной финансовый год и на плановый период.</w:t>
      </w:r>
    </w:p>
    <w:p w:rsidR="00645B76" w:rsidRPr="00BD4C4C" w:rsidRDefault="00645B76" w:rsidP="00FA0888">
      <w:pPr>
        <w:tabs>
          <w:tab w:val="left" w:pos="567"/>
        </w:tabs>
        <w:ind w:firstLine="0"/>
        <w:outlineLvl w:val="3"/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490"/>
        <w:gridCol w:w="2268"/>
        <w:gridCol w:w="2127"/>
      </w:tblGrid>
      <w:tr w:rsidR="00FA0888" w:rsidRPr="00BD4C4C" w:rsidTr="00E70B04">
        <w:tc>
          <w:tcPr>
            <w:tcW w:w="2613" w:type="dxa"/>
            <w:shd w:val="clear" w:color="auto" w:fill="auto"/>
          </w:tcPr>
          <w:p w:rsidR="00FA0888" w:rsidRPr="00BD4C4C" w:rsidRDefault="00FA0888" w:rsidP="00FA0888">
            <w:pPr>
              <w:ind w:firstLine="34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490" w:type="dxa"/>
            <w:shd w:val="clear" w:color="auto" w:fill="auto"/>
          </w:tcPr>
          <w:p w:rsidR="00FA0888" w:rsidRPr="00BD4C4C" w:rsidRDefault="00FA0888" w:rsidP="00FA0888">
            <w:pPr>
              <w:ind w:hanging="27"/>
              <w:jc w:val="center"/>
            </w:pPr>
            <w:r w:rsidRPr="00BD4C4C">
              <w:t>Единица измерения</w:t>
            </w:r>
          </w:p>
        </w:tc>
        <w:tc>
          <w:tcPr>
            <w:tcW w:w="2268" w:type="dxa"/>
          </w:tcPr>
          <w:p w:rsidR="00FA0888" w:rsidRPr="00BD4C4C" w:rsidRDefault="00FA0888" w:rsidP="00FA0888">
            <w:pPr>
              <w:ind w:firstLine="34"/>
              <w:jc w:val="center"/>
            </w:pPr>
            <w:r w:rsidRPr="00BD4C4C">
              <w:t>Количество</w:t>
            </w:r>
          </w:p>
        </w:tc>
        <w:tc>
          <w:tcPr>
            <w:tcW w:w="2127" w:type="dxa"/>
            <w:shd w:val="clear" w:color="auto" w:fill="auto"/>
          </w:tcPr>
          <w:p w:rsidR="00FA0888" w:rsidRPr="00BD4C4C" w:rsidRDefault="00FA0888" w:rsidP="00FA0888">
            <w:pPr>
              <w:ind w:firstLine="0"/>
              <w:jc w:val="center"/>
            </w:pPr>
            <w:r w:rsidRPr="00BD4C4C">
              <w:t>Цена за 1 единицу (не более, руб.)</w:t>
            </w:r>
          </w:p>
        </w:tc>
      </w:tr>
    </w:tbl>
    <w:p w:rsidR="00FA0888" w:rsidRPr="00BD4C4C" w:rsidRDefault="00FA0888" w:rsidP="00FA0888">
      <w:pPr>
        <w:rPr>
          <w:sz w:val="2"/>
          <w:szCs w:val="2"/>
        </w:rPr>
      </w:pPr>
    </w:p>
    <w:p w:rsidR="00FA0888" w:rsidRPr="00BD4C4C" w:rsidRDefault="00FA0888" w:rsidP="00FA0888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490"/>
        <w:gridCol w:w="2268"/>
        <w:gridCol w:w="2127"/>
      </w:tblGrid>
      <w:tr w:rsidR="00BD4C4C" w:rsidRPr="00BD4C4C" w:rsidTr="00E70B04">
        <w:trPr>
          <w:tblHeader/>
        </w:trPr>
        <w:tc>
          <w:tcPr>
            <w:tcW w:w="2613" w:type="dxa"/>
            <w:shd w:val="clear" w:color="auto" w:fill="auto"/>
          </w:tcPr>
          <w:p w:rsidR="00FA0888" w:rsidRPr="00BD4C4C" w:rsidRDefault="00FA0888" w:rsidP="00FA0888">
            <w:pPr>
              <w:ind w:firstLine="34"/>
              <w:jc w:val="center"/>
            </w:pPr>
            <w:r w:rsidRPr="00BD4C4C">
              <w:t>1</w:t>
            </w:r>
          </w:p>
        </w:tc>
        <w:tc>
          <w:tcPr>
            <w:tcW w:w="2490" w:type="dxa"/>
            <w:shd w:val="clear" w:color="auto" w:fill="auto"/>
          </w:tcPr>
          <w:p w:rsidR="00FA0888" w:rsidRPr="00BD4C4C" w:rsidRDefault="00FA0888" w:rsidP="00FA0888">
            <w:pPr>
              <w:ind w:hanging="27"/>
              <w:jc w:val="center"/>
            </w:pPr>
            <w:r w:rsidRPr="00BD4C4C">
              <w:t>2</w:t>
            </w:r>
          </w:p>
        </w:tc>
        <w:tc>
          <w:tcPr>
            <w:tcW w:w="2268" w:type="dxa"/>
          </w:tcPr>
          <w:p w:rsidR="00FA0888" w:rsidRPr="00BD4C4C" w:rsidRDefault="00FA0888" w:rsidP="00FA0888">
            <w:pPr>
              <w:ind w:firstLine="34"/>
              <w:jc w:val="center"/>
            </w:pPr>
            <w:r w:rsidRPr="00BD4C4C">
              <w:t>3</w:t>
            </w:r>
          </w:p>
        </w:tc>
        <w:tc>
          <w:tcPr>
            <w:tcW w:w="2127" w:type="dxa"/>
            <w:shd w:val="clear" w:color="auto" w:fill="auto"/>
          </w:tcPr>
          <w:p w:rsidR="00FA0888" w:rsidRPr="00BD4C4C" w:rsidRDefault="00FA0888" w:rsidP="00FA0888">
            <w:pPr>
              <w:ind w:firstLine="0"/>
              <w:jc w:val="center"/>
            </w:pPr>
            <w:r w:rsidRPr="00BD4C4C">
              <w:t>4</w:t>
            </w:r>
          </w:p>
        </w:tc>
      </w:tr>
      <w:tr w:rsidR="00BD4C4C" w:rsidRPr="00BD4C4C" w:rsidTr="009D72F4">
        <w:trPr>
          <w:trHeight w:val="421"/>
        </w:trPr>
        <w:tc>
          <w:tcPr>
            <w:tcW w:w="9498" w:type="dxa"/>
            <w:gridSpan w:val="4"/>
            <w:shd w:val="clear" w:color="auto" w:fill="auto"/>
          </w:tcPr>
          <w:p w:rsidR="00FA0888" w:rsidRPr="00BD4C4C" w:rsidRDefault="00FA0888" w:rsidP="00FA0888">
            <w:pPr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9D72F4">
        <w:trPr>
          <w:trHeight w:val="127"/>
        </w:trPr>
        <w:tc>
          <w:tcPr>
            <w:tcW w:w="2613" w:type="dxa"/>
            <w:shd w:val="clear" w:color="auto" w:fill="auto"/>
          </w:tcPr>
          <w:p w:rsidR="00FA0888" w:rsidRPr="00BD4C4C" w:rsidRDefault="00FA0888" w:rsidP="00FA0888">
            <w:pPr>
              <w:ind w:firstLine="0"/>
              <w:jc w:val="center"/>
            </w:pPr>
            <w:r w:rsidRPr="00BD4C4C">
              <w:t>Электроэнергия</w:t>
            </w:r>
          </w:p>
        </w:tc>
        <w:tc>
          <w:tcPr>
            <w:tcW w:w="2490" w:type="dxa"/>
            <w:shd w:val="clear" w:color="auto" w:fill="auto"/>
          </w:tcPr>
          <w:p w:rsidR="00FA0888" w:rsidRPr="00BD4C4C" w:rsidRDefault="00FA0888" w:rsidP="00FA0888">
            <w:pPr>
              <w:ind w:firstLine="0"/>
              <w:jc w:val="center"/>
            </w:pPr>
            <w:r w:rsidRPr="00BD4C4C">
              <w:t>тыс. кВт</w:t>
            </w:r>
          </w:p>
        </w:tc>
        <w:tc>
          <w:tcPr>
            <w:tcW w:w="2268" w:type="dxa"/>
          </w:tcPr>
          <w:p w:rsidR="00FA0888" w:rsidRPr="00BD4C4C" w:rsidRDefault="009D72F4" w:rsidP="00FA0888">
            <w:pPr>
              <w:ind w:firstLine="0"/>
              <w:jc w:val="center"/>
            </w:pPr>
            <w:r w:rsidRPr="00BD4C4C">
              <w:t>32,6</w:t>
            </w:r>
          </w:p>
        </w:tc>
        <w:tc>
          <w:tcPr>
            <w:tcW w:w="2127" w:type="dxa"/>
            <w:shd w:val="clear" w:color="auto" w:fill="auto"/>
          </w:tcPr>
          <w:p w:rsidR="00FA0888" w:rsidRPr="00BD4C4C" w:rsidRDefault="003B55A1" w:rsidP="00FA0888">
            <w:pPr>
              <w:ind w:firstLine="0"/>
              <w:jc w:val="center"/>
            </w:pPr>
            <w:r w:rsidRPr="00BD4C4C">
              <w:t>8,53</w:t>
            </w:r>
          </w:p>
        </w:tc>
      </w:tr>
      <w:tr w:rsidR="00BD4C4C" w:rsidRPr="00BD4C4C" w:rsidTr="00E70B04">
        <w:tc>
          <w:tcPr>
            <w:tcW w:w="2613" w:type="dxa"/>
            <w:shd w:val="clear" w:color="auto" w:fill="auto"/>
          </w:tcPr>
          <w:p w:rsidR="00FA0888" w:rsidRPr="00BD4C4C" w:rsidRDefault="00FA0888" w:rsidP="00FA0888">
            <w:pPr>
              <w:ind w:firstLine="0"/>
              <w:jc w:val="center"/>
            </w:pPr>
            <w:r w:rsidRPr="00BD4C4C">
              <w:t>Теплоэнергия</w:t>
            </w:r>
          </w:p>
        </w:tc>
        <w:tc>
          <w:tcPr>
            <w:tcW w:w="2490" w:type="dxa"/>
            <w:shd w:val="clear" w:color="auto" w:fill="auto"/>
          </w:tcPr>
          <w:p w:rsidR="00FA0888" w:rsidRPr="00BD4C4C" w:rsidRDefault="00FA0888" w:rsidP="00FA0888">
            <w:pPr>
              <w:ind w:hanging="27"/>
              <w:jc w:val="center"/>
            </w:pPr>
            <w:r w:rsidRPr="00BD4C4C">
              <w:t>Гкал</w:t>
            </w:r>
          </w:p>
        </w:tc>
        <w:tc>
          <w:tcPr>
            <w:tcW w:w="2268" w:type="dxa"/>
          </w:tcPr>
          <w:p w:rsidR="00FA0888" w:rsidRPr="00BD4C4C" w:rsidRDefault="00FA0888" w:rsidP="00FA0888">
            <w:pPr>
              <w:ind w:firstLine="0"/>
              <w:jc w:val="center"/>
            </w:pPr>
            <w:r w:rsidRPr="00BD4C4C">
              <w:t>92,4</w:t>
            </w:r>
          </w:p>
        </w:tc>
        <w:tc>
          <w:tcPr>
            <w:tcW w:w="2127" w:type="dxa"/>
            <w:shd w:val="clear" w:color="auto" w:fill="auto"/>
          </w:tcPr>
          <w:p w:rsidR="00FA0888" w:rsidRPr="00BD4C4C" w:rsidRDefault="003B55A1" w:rsidP="00B76EED">
            <w:pPr>
              <w:ind w:firstLine="0"/>
              <w:jc w:val="center"/>
            </w:pPr>
            <w:r w:rsidRPr="00BD4C4C">
              <w:t>2485,56</w:t>
            </w:r>
          </w:p>
        </w:tc>
      </w:tr>
      <w:tr w:rsidR="00BD4C4C" w:rsidRPr="00BD4C4C" w:rsidTr="00B76EED">
        <w:trPr>
          <w:trHeight w:val="123"/>
        </w:trPr>
        <w:tc>
          <w:tcPr>
            <w:tcW w:w="2613" w:type="dxa"/>
            <w:shd w:val="clear" w:color="auto" w:fill="auto"/>
          </w:tcPr>
          <w:p w:rsidR="00FA0888" w:rsidRPr="00BD4C4C" w:rsidRDefault="00FA0888" w:rsidP="00FA0888">
            <w:pPr>
              <w:ind w:firstLine="0"/>
              <w:jc w:val="center"/>
            </w:pPr>
            <w:r w:rsidRPr="00BD4C4C">
              <w:lastRenderedPageBreak/>
              <w:t>Вода</w:t>
            </w:r>
          </w:p>
        </w:tc>
        <w:tc>
          <w:tcPr>
            <w:tcW w:w="2490" w:type="dxa"/>
            <w:shd w:val="clear" w:color="auto" w:fill="auto"/>
          </w:tcPr>
          <w:p w:rsidR="00FA0888" w:rsidRPr="00BD4C4C" w:rsidRDefault="00FA0888" w:rsidP="00FA0888">
            <w:pPr>
              <w:ind w:firstLine="0"/>
              <w:jc w:val="center"/>
              <w:rPr>
                <w:vertAlign w:val="superscript"/>
              </w:rPr>
            </w:pPr>
            <w:r w:rsidRPr="00BD4C4C">
              <w:t xml:space="preserve">тыс. </w:t>
            </w:r>
            <w:r w:rsidR="008D1896" w:rsidRPr="00BD4C4C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FA0888" w:rsidRPr="00BD4C4C" w:rsidRDefault="001D318F" w:rsidP="00FA0888">
            <w:pPr>
              <w:ind w:firstLine="0"/>
              <w:jc w:val="center"/>
            </w:pPr>
            <w:r w:rsidRPr="00BD4C4C">
              <w:t>0,241</w:t>
            </w:r>
          </w:p>
        </w:tc>
        <w:tc>
          <w:tcPr>
            <w:tcW w:w="2127" w:type="dxa"/>
            <w:shd w:val="clear" w:color="auto" w:fill="auto"/>
          </w:tcPr>
          <w:p w:rsidR="00FA0888" w:rsidRPr="00BD4C4C" w:rsidRDefault="003B55A1" w:rsidP="00FA0888">
            <w:pPr>
              <w:ind w:firstLine="0"/>
              <w:jc w:val="center"/>
            </w:pPr>
            <w:r w:rsidRPr="00BD4C4C">
              <w:t>28,72</w:t>
            </w:r>
          </w:p>
        </w:tc>
      </w:tr>
      <w:tr w:rsidR="00BD4C4C" w:rsidRPr="00BD4C4C" w:rsidTr="00E70B04">
        <w:tc>
          <w:tcPr>
            <w:tcW w:w="2613" w:type="dxa"/>
            <w:shd w:val="clear" w:color="auto" w:fill="auto"/>
          </w:tcPr>
          <w:p w:rsidR="00FA0888" w:rsidRPr="00BD4C4C" w:rsidRDefault="00FA0888" w:rsidP="00FA0888">
            <w:pPr>
              <w:ind w:firstLine="0"/>
              <w:jc w:val="center"/>
            </w:pPr>
            <w:r w:rsidRPr="00BD4C4C">
              <w:t>Стоки</w:t>
            </w:r>
          </w:p>
        </w:tc>
        <w:tc>
          <w:tcPr>
            <w:tcW w:w="2490" w:type="dxa"/>
            <w:shd w:val="clear" w:color="auto" w:fill="auto"/>
          </w:tcPr>
          <w:p w:rsidR="00FA0888" w:rsidRPr="00BD4C4C" w:rsidRDefault="00FA0888" w:rsidP="00FA0888">
            <w:pPr>
              <w:ind w:firstLine="0"/>
              <w:jc w:val="center"/>
            </w:pPr>
            <w:r w:rsidRPr="00BD4C4C">
              <w:t xml:space="preserve">тыс. </w:t>
            </w:r>
            <w:r w:rsidR="008D1896" w:rsidRPr="00BD4C4C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FA0888" w:rsidRPr="00BD4C4C" w:rsidRDefault="001D318F" w:rsidP="00FA0888">
            <w:pPr>
              <w:ind w:firstLine="0"/>
              <w:jc w:val="center"/>
            </w:pPr>
            <w:r w:rsidRPr="00BD4C4C">
              <w:t>0,241</w:t>
            </w:r>
          </w:p>
        </w:tc>
        <w:tc>
          <w:tcPr>
            <w:tcW w:w="2127" w:type="dxa"/>
            <w:shd w:val="clear" w:color="auto" w:fill="auto"/>
          </w:tcPr>
          <w:p w:rsidR="00FA0888" w:rsidRPr="00BD4C4C" w:rsidRDefault="003B55A1" w:rsidP="00FA0888">
            <w:pPr>
              <w:ind w:firstLine="0"/>
              <w:jc w:val="center"/>
            </w:pPr>
            <w:r w:rsidRPr="00BD4C4C">
              <w:t>28,72</w:t>
            </w:r>
          </w:p>
        </w:tc>
      </w:tr>
      <w:tr w:rsidR="00BD4C4C" w:rsidRPr="00BD4C4C" w:rsidTr="00E70B04">
        <w:tc>
          <w:tcPr>
            <w:tcW w:w="2613" w:type="dxa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rPr>
                <w:rFonts w:eastAsiaTheme="minorHAnsi"/>
                <w:lang w:eastAsia="en-US"/>
              </w:rPr>
              <w:t>Оказание услуг по обращению с твердыми коммунальными отходами</w:t>
            </w:r>
          </w:p>
        </w:tc>
        <w:tc>
          <w:tcPr>
            <w:tcW w:w="2490" w:type="dxa"/>
            <w:shd w:val="clear" w:color="auto" w:fill="auto"/>
          </w:tcPr>
          <w:p w:rsidR="008D1896" w:rsidRPr="00BD4C4C" w:rsidRDefault="008D1896" w:rsidP="008D1896">
            <w:pPr>
              <w:overflowPunct w:val="0"/>
              <w:spacing w:after="200" w:line="276" w:lineRule="auto"/>
              <w:ind w:hanging="140"/>
              <w:jc w:val="center"/>
              <w:textAlignment w:val="baseline"/>
              <w:rPr>
                <w:rFonts w:eastAsiaTheme="minorHAnsi"/>
                <w:lang w:eastAsia="en-US"/>
              </w:rPr>
            </w:pPr>
            <w:r w:rsidRPr="00BD4C4C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39,12</w:t>
            </w:r>
          </w:p>
        </w:tc>
        <w:tc>
          <w:tcPr>
            <w:tcW w:w="2127" w:type="dxa"/>
            <w:shd w:val="clear" w:color="auto" w:fill="auto"/>
          </w:tcPr>
          <w:p w:rsidR="008D1896" w:rsidRPr="00BD4C4C" w:rsidRDefault="008D1896" w:rsidP="008D1896">
            <w:pPr>
              <w:ind w:hanging="79"/>
              <w:jc w:val="center"/>
            </w:pPr>
            <w:r w:rsidRPr="00BD4C4C">
              <w:t>572,05</w:t>
            </w:r>
          </w:p>
        </w:tc>
      </w:tr>
      <w:tr w:rsidR="00BD4C4C" w:rsidRPr="00BD4C4C" w:rsidTr="00E70B04">
        <w:tc>
          <w:tcPr>
            <w:tcW w:w="9498" w:type="dxa"/>
            <w:gridSpan w:val="4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E70B04">
        <w:tc>
          <w:tcPr>
            <w:tcW w:w="2613" w:type="dxa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Электроэнергия</w:t>
            </w:r>
          </w:p>
        </w:tc>
        <w:tc>
          <w:tcPr>
            <w:tcW w:w="2490" w:type="dxa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тыс. кВт</w:t>
            </w:r>
          </w:p>
        </w:tc>
        <w:tc>
          <w:tcPr>
            <w:tcW w:w="2268" w:type="dxa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26,1</w:t>
            </w:r>
          </w:p>
        </w:tc>
        <w:tc>
          <w:tcPr>
            <w:tcW w:w="2127" w:type="dxa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8,53</w:t>
            </w:r>
          </w:p>
        </w:tc>
      </w:tr>
      <w:tr w:rsidR="00BD4C4C" w:rsidRPr="00BD4C4C" w:rsidTr="00E70B04">
        <w:tc>
          <w:tcPr>
            <w:tcW w:w="2613" w:type="dxa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Теплоэнергия</w:t>
            </w:r>
          </w:p>
        </w:tc>
        <w:tc>
          <w:tcPr>
            <w:tcW w:w="2490" w:type="dxa"/>
            <w:shd w:val="clear" w:color="auto" w:fill="auto"/>
          </w:tcPr>
          <w:p w:rsidR="008D1896" w:rsidRPr="00BD4C4C" w:rsidRDefault="008D1896" w:rsidP="008D1896">
            <w:pPr>
              <w:ind w:hanging="27"/>
              <w:jc w:val="center"/>
            </w:pPr>
            <w:r w:rsidRPr="00BD4C4C">
              <w:t>Гкал</w:t>
            </w:r>
          </w:p>
        </w:tc>
        <w:tc>
          <w:tcPr>
            <w:tcW w:w="2268" w:type="dxa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43,9</w:t>
            </w:r>
          </w:p>
        </w:tc>
        <w:tc>
          <w:tcPr>
            <w:tcW w:w="2127" w:type="dxa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2485,56</w:t>
            </w:r>
          </w:p>
        </w:tc>
      </w:tr>
      <w:tr w:rsidR="00BD4C4C" w:rsidRPr="00BD4C4C" w:rsidTr="00E70B04">
        <w:tc>
          <w:tcPr>
            <w:tcW w:w="2613" w:type="dxa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Вода</w:t>
            </w:r>
          </w:p>
        </w:tc>
        <w:tc>
          <w:tcPr>
            <w:tcW w:w="2490" w:type="dxa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  <w:rPr>
                <w:vertAlign w:val="superscript"/>
              </w:rPr>
            </w:pPr>
            <w:r w:rsidRPr="00BD4C4C">
              <w:t xml:space="preserve">тыс. </w:t>
            </w:r>
            <w:r w:rsidRPr="00BD4C4C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0,25</w:t>
            </w:r>
          </w:p>
        </w:tc>
        <w:tc>
          <w:tcPr>
            <w:tcW w:w="2127" w:type="dxa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28,72</w:t>
            </w:r>
          </w:p>
        </w:tc>
      </w:tr>
      <w:tr w:rsidR="00BD4C4C" w:rsidRPr="00BD4C4C" w:rsidTr="00E70B04">
        <w:tc>
          <w:tcPr>
            <w:tcW w:w="2613" w:type="dxa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Стоки</w:t>
            </w:r>
          </w:p>
        </w:tc>
        <w:tc>
          <w:tcPr>
            <w:tcW w:w="2490" w:type="dxa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 xml:space="preserve">тыс. </w:t>
            </w:r>
            <w:r w:rsidRPr="00BD4C4C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0,25</w:t>
            </w:r>
          </w:p>
        </w:tc>
        <w:tc>
          <w:tcPr>
            <w:tcW w:w="2127" w:type="dxa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28,72</w:t>
            </w:r>
          </w:p>
        </w:tc>
      </w:tr>
      <w:tr w:rsidR="00BD4C4C" w:rsidRPr="00BD4C4C" w:rsidTr="00E70B04">
        <w:tc>
          <w:tcPr>
            <w:tcW w:w="2613" w:type="dxa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Уличное освещение</w:t>
            </w:r>
          </w:p>
        </w:tc>
        <w:tc>
          <w:tcPr>
            <w:tcW w:w="2490" w:type="dxa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тыс.кВт.ч</w:t>
            </w:r>
          </w:p>
        </w:tc>
        <w:tc>
          <w:tcPr>
            <w:tcW w:w="2268" w:type="dxa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2991,0</w:t>
            </w:r>
          </w:p>
        </w:tc>
        <w:tc>
          <w:tcPr>
            <w:tcW w:w="2127" w:type="dxa"/>
            <w:shd w:val="clear" w:color="auto" w:fill="auto"/>
          </w:tcPr>
          <w:p w:rsidR="008D1896" w:rsidRPr="00BD4C4C" w:rsidRDefault="008D1896" w:rsidP="008D1896">
            <w:pPr>
              <w:ind w:firstLine="0"/>
              <w:jc w:val="center"/>
            </w:pPr>
            <w:r w:rsidRPr="00BD4C4C">
              <w:t>8,53</w:t>
            </w:r>
          </w:p>
        </w:tc>
      </w:tr>
      <w:tr w:rsidR="004726A2" w:rsidRPr="00BD4C4C" w:rsidTr="00E70B04">
        <w:tc>
          <w:tcPr>
            <w:tcW w:w="2613" w:type="dxa"/>
            <w:shd w:val="clear" w:color="auto" w:fill="auto"/>
          </w:tcPr>
          <w:p w:rsidR="004726A2" w:rsidRPr="00BD4C4C" w:rsidRDefault="004726A2" w:rsidP="004726A2">
            <w:pPr>
              <w:ind w:firstLine="0"/>
              <w:jc w:val="center"/>
            </w:pPr>
            <w:r w:rsidRPr="00BD4C4C">
              <w:rPr>
                <w:rFonts w:eastAsiaTheme="minorHAnsi"/>
                <w:lang w:eastAsia="en-US"/>
              </w:rPr>
              <w:t>Оказание услуг по обращению с твердыми коммунальными отходами</w:t>
            </w:r>
          </w:p>
        </w:tc>
        <w:tc>
          <w:tcPr>
            <w:tcW w:w="2490" w:type="dxa"/>
            <w:shd w:val="clear" w:color="auto" w:fill="auto"/>
          </w:tcPr>
          <w:p w:rsidR="004726A2" w:rsidRPr="00BD4C4C" w:rsidRDefault="004726A2" w:rsidP="004726A2">
            <w:pPr>
              <w:overflowPunct w:val="0"/>
              <w:spacing w:after="200" w:line="276" w:lineRule="auto"/>
              <w:ind w:hanging="140"/>
              <w:jc w:val="center"/>
              <w:textAlignment w:val="baseline"/>
              <w:rPr>
                <w:rFonts w:eastAsiaTheme="minorHAnsi"/>
                <w:lang w:eastAsia="en-US"/>
              </w:rPr>
            </w:pPr>
            <w:r w:rsidRPr="00BD4C4C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4726A2" w:rsidRPr="00BD4C4C" w:rsidRDefault="004726A2" w:rsidP="004726A2">
            <w:pPr>
              <w:ind w:firstLine="0"/>
              <w:jc w:val="center"/>
            </w:pPr>
            <w:r w:rsidRPr="00BD4C4C">
              <w:t>9</w:t>
            </w:r>
          </w:p>
        </w:tc>
        <w:tc>
          <w:tcPr>
            <w:tcW w:w="2127" w:type="dxa"/>
            <w:shd w:val="clear" w:color="auto" w:fill="auto"/>
          </w:tcPr>
          <w:p w:rsidR="004726A2" w:rsidRPr="00BD4C4C" w:rsidRDefault="004726A2" w:rsidP="004726A2">
            <w:pPr>
              <w:ind w:hanging="79"/>
              <w:jc w:val="center"/>
            </w:pPr>
            <w:r w:rsidRPr="00BD4C4C">
              <w:t>572,05</w:t>
            </w:r>
          </w:p>
        </w:tc>
      </w:tr>
    </w:tbl>
    <w:p w:rsidR="00341199" w:rsidRPr="00BD4C4C" w:rsidRDefault="00341199" w:rsidP="00FA0888">
      <w:pPr>
        <w:tabs>
          <w:tab w:val="left" w:pos="567"/>
        </w:tabs>
        <w:ind w:firstLine="0"/>
        <w:outlineLvl w:val="3"/>
        <w:rPr>
          <w:sz w:val="28"/>
          <w:szCs w:val="28"/>
        </w:rPr>
      </w:pPr>
    </w:p>
    <w:p w:rsidR="00F632E6" w:rsidRPr="00BD4C4C" w:rsidRDefault="00E112AE" w:rsidP="000C363F">
      <w:pPr>
        <w:tabs>
          <w:tab w:val="left" w:pos="567"/>
        </w:tabs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ab/>
      </w:r>
      <w:r w:rsidR="00270D9E" w:rsidRPr="00BD4C4C">
        <w:rPr>
          <w:sz w:val="28"/>
          <w:szCs w:val="28"/>
        </w:rPr>
        <w:t>3</w:t>
      </w:r>
      <w:r w:rsidR="00F632E6" w:rsidRPr="00BD4C4C">
        <w:rPr>
          <w:sz w:val="28"/>
          <w:szCs w:val="28"/>
        </w:rPr>
        <w:t>.4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CC57FB" w:rsidRPr="00BD4C4C" w:rsidRDefault="00CC57FB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9C3597" w:rsidRPr="00BD4C4C" w:rsidRDefault="00E112AE" w:rsidP="000C363F">
      <w:pPr>
        <w:tabs>
          <w:tab w:val="left" w:pos="567"/>
        </w:tabs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ab/>
      </w:r>
      <w:r w:rsidR="00270D9E" w:rsidRPr="00BD4C4C">
        <w:rPr>
          <w:sz w:val="28"/>
          <w:szCs w:val="28"/>
        </w:rPr>
        <w:t>3</w:t>
      </w:r>
      <w:r w:rsidR="009C3597" w:rsidRPr="00BD4C4C">
        <w:rPr>
          <w:sz w:val="28"/>
          <w:szCs w:val="28"/>
        </w:rPr>
        <w:t>.4.1. Нормативы на содержание и техническое обслуживание помещений</w:t>
      </w:r>
    </w:p>
    <w:p w:rsidR="00302AB6" w:rsidRPr="00BD4C4C" w:rsidRDefault="00302AB6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302AB6" w:rsidRPr="00BD4C4C" w:rsidRDefault="00270D9E" w:rsidP="00302AB6">
      <w:pPr>
        <w:tabs>
          <w:tab w:val="left" w:pos="567"/>
        </w:tabs>
        <w:ind w:firstLine="567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302AB6" w:rsidRPr="00BD4C4C">
        <w:rPr>
          <w:sz w:val="28"/>
          <w:szCs w:val="28"/>
        </w:rPr>
        <w:t xml:space="preserve">.4.1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техническое обслуживание и регламентно-профилактический ремонт систем охранно-тревожной сигнализации </w:t>
      </w:r>
      <w:r w:rsidR="00256CCF" w:rsidRPr="00BD4C4C">
        <w:rPr>
          <w:sz w:val="28"/>
          <w:szCs w:val="28"/>
        </w:rPr>
        <w:t xml:space="preserve">и комплекса технических средств оповещения </w:t>
      </w:r>
      <w:r w:rsidR="00302AB6" w:rsidRPr="00BD4C4C">
        <w:rPr>
          <w:sz w:val="28"/>
          <w:szCs w:val="28"/>
        </w:rPr>
        <w:t>(предоставление услуг в течение 12 месяцев)</w:t>
      </w:r>
    </w:p>
    <w:p w:rsidR="00CA4E41" w:rsidRPr="00BD4C4C" w:rsidRDefault="00CA4E41" w:rsidP="00302AB6">
      <w:pPr>
        <w:tabs>
          <w:tab w:val="left" w:pos="567"/>
        </w:tabs>
        <w:ind w:firstLine="567"/>
        <w:rPr>
          <w:sz w:val="28"/>
          <w:szCs w:val="28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880"/>
      </w:tblGrid>
      <w:tr w:rsidR="00BD4C4C" w:rsidRPr="00BD4C4C" w:rsidTr="001238DA">
        <w:trPr>
          <w:trHeight w:val="126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AB6" w:rsidRPr="00BD4C4C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AB6" w:rsidRPr="00BD4C4C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обслуживаемых устройств в составе системы охранно - тревожной сигн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AB6" w:rsidRPr="00BD4C4C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обслуживания устройства</w:t>
            </w:r>
            <w:r w:rsidR="001238DA" w:rsidRPr="00BD4C4C">
              <w:t xml:space="preserve"> в месяц</w:t>
            </w:r>
            <w:r w:rsidRPr="00BD4C4C">
              <w:t>,</w:t>
            </w:r>
            <w:r w:rsidR="001238DA" w:rsidRPr="00BD4C4C">
              <w:t xml:space="preserve"> (не более,</w:t>
            </w:r>
            <w:r w:rsidRPr="00BD4C4C">
              <w:t xml:space="preserve"> руб</w:t>
            </w:r>
            <w:r w:rsidR="00BE2410" w:rsidRPr="00BD4C4C">
              <w:t>.</w:t>
            </w:r>
            <w:r w:rsidR="001238DA" w:rsidRPr="00BD4C4C">
              <w:t>)</w:t>
            </w:r>
          </w:p>
        </w:tc>
      </w:tr>
      <w:tr w:rsidR="00BD4C4C" w:rsidRPr="00BD4C4C" w:rsidTr="001238DA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AB6" w:rsidRPr="00BD4C4C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AB6" w:rsidRPr="00BD4C4C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AB6" w:rsidRPr="00BD4C4C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BD4C4C" w:rsidRPr="00BD4C4C" w:rsidTr="0060733D">
        <w:trPr>
          <w:trHeight w:val="393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33D" w:rsidRPr="00BD4C4C" w:rsidRDefault="0060733D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1238DA">
        <w:trPr>
          <w:trHeight w:val="73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AB6" w:rsidRPr="00BD4C4C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техническое обслуживание комплекса технических средств охраны на объектах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B6" w:rsidRPr="00BD4C4C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AB6" w:rsidRPr="00BD4C4C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71,00</w:t>
            </w:r>
          </w:p>
        </w:tc>
      </w:tr>
      <w:tr w:rsidR="00BD4C4C" w:rsidRPr="00BD4C4C" w:rsidTr="001238DA">
        <w:trPr>
          <w:trHeight w:val="73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CF" w:rsidRPr="00BD4C4C" w:rsidRDefault="00256CCF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техническое обслуживание и ремонт комплекса технических средств оповеще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CCF" w:rsidRPr="00BD4C4C" w:rsidRDefault="00256CCF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6CCF" w:rsidRPr="00BD4C4C" w:rsidRDefault="00256CCF" w:rsidP="00214D29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1 0</w:t>
            </w:r>
            <w:r w:rsidR="00FD09DE" w:rsidRPr="00BD4C4C">
              <w:t>31</w:t>
            </w:r>
            <w:r w:rsidRPr="00BD4C4C">
              <w:t>,</w:t>
            </w:r>
            <w:r w:rsidR="00214D29" w:rsidRPr="00BD4C4C">
              <w:t>00</w:t>
            </w:r>
          </w:p>
        </w:tc>
      </w:tr>
    </w:tbl>
    <w:p w:rsidR="00BE2410" w:rsidRPr="00BD4C4C" w:rsidRDefault="00E112AE" w:rsidP="000C363F">
      <w:pPr>
        <w:tabs>
          <w:tab w:val="left" w:pos="567"/>
        </w:tabs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ab/>
      </w:r>
    </w:p>
    <w:p w:rsidR="00645B76" w:rsidRPr="00BD4C4C" w:rsidRDefault="00645B76" w:rsidP="00BE2410">
      <w:pPr>
        <w:tabs>
          <w:tab w:val="left" w:pos="567"/>
        </w:tabs>
        <w:ind w:firstLine="567"/>
        <w:rPr>
          <w:sz w:val="28"/>
          <w:szCs w:val="28"/>
        </w:rPr>
      </w:pPr>
    </w:p>
    <w:p w:rsidR="008F35F9" w:rsidRPr="00BD4C4C" w:rsidRDefault="00270D9E" w:rsidP="00BE2410">
      <w:pPr>
        <w:tabs>
          <w:tab w:val="left" w:pos="567"/>
        </w:tabs>
        <w:ind w:firstLine="567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8F35F9" w:rsidRPr="00BD4C4C">
        <w:rPr>
          <w:sz w:val="28"/>
          <w:szCs w:val="28"/>
        </w:rPr>
        <w:t xml:space="preserve">.4.1.2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</w:t>
      </w:r>
      <w:r w:rsidR="008F35F9" w:rsidRPr="00BD4C4C">
        <w:rPr>
          <w:sz w:val="28"/>
          <w:szCs w:val="28"/>
        </w:rPr>
        <w:lastRenderedPageBreak/>
        <w:t xml:space="preserve">затрат на </w:t>
      </w:r>
      <w:r w:rsidR="00A829D6" w:rsidRPr="00BD4C4C">
        <w:rPr>
          <w:sz w:val="28"/>
          <w:szCs w:val="28"/>
        </w:rPr>
        <w:t>закупку услуг управляющей компании</w:t>
      </w:r>
    </w:p>
    <w:p w:rsidR="008F35F9" w:rsidRPr="00BD4C4C" w:rsidRDefault="008F35F9" w:rsidP="000C363F">
      <w:pPr>
        <w:tabs>
          <w:tab w:val="left" w:pos="567"/>
        </w:tabs>
        <w:ind w:firstLine="0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134"/>
        <w:gridCol w:w="2268"/>
        <w:gridCol w:w="2410"/>
        <w:gridCol w:w="2126"/>
      </w:tblGrid>
      <w:tr w:rsidR="00BD4C4C" w:rsidRPr="00BD4C4C" w:rsidTr="0017416B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9D6" w:rsidRPr="00BD4C4C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D6" w:rsidRPr="00BD4C4C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Объем услуги управляющей компании</w:t>
            </w:r>
            <w:r w:rsidR="00F36E17" w:rsidRPr="00BD4C4C">
              <w:t xml:space="preserve">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D6" w:rsidRPr="00BD4C4C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услуги управляющей компании в месяц, (не более, 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D6" w:rsidRPr="00BD4C4C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ланируемое количество месяцев использования услуги</w:t>
            </w:r>
          </w:p>
        </w:tc>
      </w:tr>
      <w:tr w:rsidR="00BD4C4C" w:rsidRPr="00BD4C4C" w:rsidTr="0017416B">
        <w:trPr>
          <w:trHeight w:val="3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9D6" w:rsidRPr="00BD4C4C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D6" w:rsidRPr="00BD4C4C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D6" w:rsidRPr="00BD4C4C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D6" w:rsidRPr="00BD4C4C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</w:t>
            </w:r>
          </w:p>
        </w:tc>
      </w:tr>
      <w:tr w:rsidR="00BD4C4C" w:rsidRPr="00BD4C4C" w:rsidTr="00A829D6">
        <w:trPr>
          <w:trHeight w:val="25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29D6" w:rsidRPr="00BD4C4C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17416B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29D6" w:rsidRPr="00BD4C4C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BD4C4C">
              <w:rPr>
                <w:bCs/>
              </w:rPr>
              <w:t xml:space="preserve">Оказание жилищно-коммунальных услуг на содержание и техническое обслуживание общего имущест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D6" w:rsidRPr="00BD4C4C" w:rsidRDefault="00C75D7C" w:rsidP="00A829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BD4C4C">
              <w:rPr>
                <w:bCs/>
              </w:rPr>
              <w:t>153,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D6" w:rsidRPr="00BD4C4C" w:rsidRDefault="00A829D6" w:rsidP="00432B5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BD4C4C">
              <w:rPr>
                <w:bCs/>
              </w:rPr>
              <w:t>1</w:t>
            </w:r>
            <w:r w:rsidR="00432B55" w:rsidRPr="00BD4C4C">
              <w:rPr>
                <w:bCs/>
              </w:rPr>
              <w:t> </w:t>
            </w:r>
            <w:r w:rsidRPr="00BD4C4C">
              <w:rPr>
                <w:bCs/>
              </w:rPr>
              <w:t>7</w:t>
            </w:r>
            <w:r w:rsidR="00432B55" w:rsidRPr="00BD4C4C">
              <w:rPr>
                <w:bCs/>
              </w:rPr>
              <w:t>94,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D6" w:rsidRPr="00BD4C4C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BD4C4C">
              <w:rPr>
                <w:bCs/>
              </w:rPr>
              <w:t>12</w:t>
            </w:r>
          </w:p>
        </w:tc>
      </w:tr>
    </w:tbl>
    <w:p w:rsidR="008F35F9" w:rsidRPr="00BD4C4C" w:rsidRDefault="008F35F9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B3241C" w:rsidRPr="00BD4C4C" w:rsidRDefault="00E112AE" w:rsidP="00B3241C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ab/>
      </w:r>
      <w:r w:rsidR="00B3241C" w:rsidRPr="00BD4C4C">
        <w:rPr>
          <w:sz w:val="28"/>
          <w:szCs w:val="28"/>
        </w:rPr>
        <w:t>3.4.1.</w:t>
      </w:r>
      <w:r w:rsidR="004726A2" w:rsidRPr="00BD4C4C">
        <w:rPr>
          <w:sz w:val="28"/>
          <w:szCs w:val="28"/>
        </w:rPr>
        <w:t>3</w:t>
      </w:r>
      <w:r w:rsidR="00B3241C" w:rsidRPr="00BD4C4C">
        <w:rPr>
          <w:sz w:val="28"/>
          <w:szCs w:val="28"/>
        </w:rPr>
        <w:t>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ремонт нежилого здания</w:t>
      </w:r>
    </w:p>
    <w:p w:rsidR="00B3241C" w:rsidRPr="00BD4C4C" w:rsidRDefault="00B3241C" w:rsidP="00B3241C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289" w:type="dxa"/>
        <w:tblInd w:w="137" w:type="dxa"/>
        <w:tblLook w:val="04A0" w:firstRow="1" w:lastRow="0" w:firstColumn="1" w:lastColumn="0" w:noHBand="0" w:noVBand="1"/>
      </w:tblPr>
      <w:tblGrid>
        <w:gridCol w:w="3515"/>
        <w:gridCol w:w="3656"/>
        <w:gridCol w:w="2118"/>
      </w:tblGrid>
      <w:tr w:rsidR="00BD4C4C" w:rsidRPr="00BD4C4C" w:rsidTr="0057569C">
        <w:trPr>
          <w:trHeight w:val="76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1C" w:rsidRPr="00BD4C4C" w:rsidRDefault="00B3241C" w:rsidP="0057569C">
            <w:pPr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1C" w:rsidRPr="00BD4C4C" w:rsidRDefault="00B3241C" w:rsidP="0057569C">
            <w:pPr>
              <w:ind w:firstLine="0"/>
              <w:jc w:val="center"/>
            </w:pPr>
            <w:r w:rsidRPr="00BD4C4C">
              <w:t>Цена за единицу</w:t>
            </w:r>
          </w:p>
          <w:p w:rsidR="00B3241C" w:rsidRPr="00BD4C4C" w:rsidRDefault="00B3241C" w:rsidP="0057569C">
            <w:pPr>
              <w:ind w:firstLine="0"/>
              <w:jc w:val="center"/>
            </w:pPr>
            <w:r w:rsidRPr="00BD4C4C">
              <w:t>(не более, руб.), с учетом НДС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241C" w:rsidRPr="00BD4C4C" w:rsidRDefault="00B3241C" w:rsidP="0057569C">
            <w:pPr>
              <w:ind w:firstLine="0"/>
              <w:jc w:val="center"/>
            </w:pPr>
            <w:r w:rsidRPr="00BD4C4C">
              <w:t>Норматив количества</w:t>
            </w:r>
          </w:p>
        </w:tc>
      </w:tr>
      <w:tr w:rsidR="00BD4C4C" w:rsidRPr="00BD4C4C" w:rsidTr="0057569C">
        <w:trPr>
          <w:trHeight w:val="259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41C" w:rsidRPr="00BD4C4C" w:rsidRDefault="00B3241C" w:rsidP="0057569C">
            <w:pPr>
              <w:ind w:firstLine="0"/>
              <w:jc w:val="center"/>
            </w:pPr>
            <w:r w:rsidRPr="00BD4C4C">
              <w:rPr>
                <w:sz w:val="28"/>
                <w:szCs w:val="28"/>
              </w:rPr>
              <w:t>МКУ «Управление ГОЧС города Азова»</w:t>
            </w:r>
          </w:p>
        </w:tc>
      </w:tr>
      <w:tr w:rsidR="00BD4C4C" w:rsidRPr="00BD4C4C" w:rsidTr="0057569C">
        <w:trPr>
          <w:trHeight w:val="25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1C" w:rsidRPr="00BD4C4C" w:rsidRDefault="00B3241C" w:rsidP="0057569C">
            <w:pPr>
              <w:ind w:firstLine="0"/>
              <w:jc w:val="center"/>
            </w:pPr>
            <w:r w:rsidRPr="00BD4C4C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1C" w:rsidRPr="00BD4C4C" w:rsidRDefault="00B3241C" w:rsidP="0057569C">
            <w:pPr>
              <w:ind w:firstLine="0"/>
              <w:jc w:val="center"/>
            </w:pPr>
            <w:r w:rsidRPr="00BD4C4C"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241C" w:rsidRPr="00BD4C4C" w:rsidRDefault="00B3241C" w:rsidP="0057569C">
            <w:pPr>
              <w:ind w:firstLine="0"/>
              <w:jc w:val="center"/>
            </w:pPr>
            <w:r w:rsidRPr="00BD4C4C">
              <w:t>3</w:t>
            </w:r>
          </w:p>
        </w:tc>
      </w:tr>
      <w:tr w:rsidR="008008AB" w:rsidRPr="00BD4C4C" w:rsidTr="0057569C">
        <w:trPr>
          <w:trHeight w:val="67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1C" w:rsidRPr="00BD4C4C" w:rsidRDefault="00B3241C" w:rsidP="0057569C">
            <w:pPr>
              <w:ind w:firstLine="0"/>
              <w:jc w:val="center"/>
            </w:pPr>
            <w:r w:rsidRPr="00BD4C4C">
              <w:t>Нежилое здание, расположенное по адресу: Ростовская обл., г. Азов, ул. Хутор Задонье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1C" w:rsidRPr="00BD4C4C" w:rsidRDefault="00B3241C" w:rsidP="0057569C">
            <w:pPr>
              <w:ind w:firstLine="0"/>
              <w:jc w:val="center"/>
            </w:pPr>
            <w:r w:rsidRPr="00BD4C4C">
              <w:t>385 320,0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241C" w:rsidRPr="00BD4C4C" w:rsidRDefault="00B3241C" w:rsidP="0057569C">
            <w:pPr>
              <w:ind w:firstLine="0"/>
              <w:jc w:val="center"/>
            </w:pPr>
            <w:r w:rsidRPr="00BD4C4C">
              <w:t>По необходимости</w:t>
            </w:r>
          </w:p>
        </w:tc>
      </w:tr>
    </w:tbl>
    <w:p w:rsidR="00B3241C" w:rsidRPr="00BD4C4C" w:rsidRDefault="00B3241C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9C3597" w:rsidRPr="00BD4C4C" w:rsidRDefault="00B3241C" w:rsidP="000C363F">
      <w:pPr>
        <w:tabs>
          <w:tab w:val="left" w:pos="567"/>
        </w:tabs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ab/>
      </w:r>
      <w:r w:rsidR="00270D9E" w:rsidRPr="00BD4C4C">
        <w:rPr>
          <w:sz w:val="28"/>
          <w:szCs w:val="28"/>
        </w:rPr>
        <w:t>3</w:t>
      </w:r>
      <w:r w:rsidR="00344966" w:rsidRPr="00BD4C4C">
        <w:rPr>
          <w:sz w:val="28"/>
          <w:szCs w:val="28"/>
        </w:rPr>
        <w:t xml:space="preserve">.4.2. Нормативы </w:t>
      </w:r>
      <w:r w:rsidR="00FA6539" w:rsidRPr="00BD4C4C">
        <w:rPr>
          <w:sz w:val="28"/>
          <w:szCs w:val="28"/>
        </w:rPr>
        <w:t xml:space="preserve"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</w:t>
      </w:r>
      <w:r w:rsidR="00344966" w:rsidRPr="00BD4C4C">
        <w:rPr>
          <w:sz w:val="28"/>
          <w:szCs w:val="28"/>
        </w:rPr>
        <w:t>на техническое обслуживание и ремонт транспортных средств определяются по фактическим затратам в отчетном финансовом году</w:t>
      </w:r>
    </w:p>
    <w:p w:rsidR="00645B76" w:rsidRPr="00BD4C4C" w:rsidRDefault="00645B76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344966" w:rsidRPr="00BD4C4C" w:rsidRDefault="00344966" w:rsidP="000C363F">
      <w:pPr>
        <w:tabs>
          <w:tab w:val="left" w:pos="567"/>
        </w:tabs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2878"/>
        <w:gridCol w:w="3505"/>
      </w:tblGrid>
      <w:tr w:rsidR="00D16E06" w:rsidRPr="00BD4C4C" w:rsidTr="00D16E06">
        <w:tc>
          <w:tcPr>
            <w:tcW w:w="3369" w:type="dxa"/>
          </w:tcPr>
          <w:p w:rsidR="00D16E06" w:rsidRPr="00BD4C4C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BD4C4C">
              <w:t>Наименование</w:t>
            </w:r>
          </w:p>
        </w:tc>
        <w:tc>
          <w:tcPr>
            <w:tcW w:w="2976" w:type="dxa"/>
          </w:tcPr>
          <w:p w:rsidR="00D16E06" w:rsidRPr="00BD4C4C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BD4C4C">
              <w:t>Количество транспортных средств</w:t>
            </w:r>
          </w:p>
        </w:tc>
        <w:tc>
          <w:tcPr>
            <w:tcW w:w="3652" w:type="dxa"/>
          </w:tcPr>
          <w:p w:rsidR="00D16E06" w:rsidRPr="00BD4C4C" w:rsidRDefault="00D16E06" w:rsidP="00DF4F7A">
            <w:pPr>
              <w:tabs>
                <w:tab w:val="left" w:pos="567"/>
              </w:tabs>
              <w:ind w:firstLine="0"/>
              <w:jc w:val="center"/>
            </w:pPr>
            <w:r w:rsidRPr="00BD4C4C">
              <w:t xml:space="preserve">Нормативные затраты на техническое обслуживание и ремонт транспортных средств </w:t>
            </w:r>
            <w:r w:rsidR="00DF4F7A" w:rsidRPr="00BD4C4C">
              <w:t xml:space="preserve">за единицу </w:t>
            </w:r>
            <w:r w:rsidRPr="00BD4C4C">
              <w:t>(не более, руб.)</w:t>
            </w:r>
          </w:p>
        </w:tc>
      </w:tr>
    </w:tbl>
    <w:p w:rsidR="00AE0500" w:rsidRPr="00BD4C4C" w:rsidRDefault="00AE050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2778"/>
        <w:gridCol w:w="3518"/>
      </w:tblGrid>
      <w:tr w:rsidR="00BD4C4C" w:rsidRPr="00BD4C4C" w:rsidTr="000C393C">
        <w:trPr>
          <w:tblHeader/>
        </w:trPr>
        <w:tc>
          <w:tcPr>
            <w:tcW w:w="3369" w:type="dxa"/>
          </w:tcPr>
          <w:p w:rsidR="00D16E06" w:rsidRPr="00BD4C4C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BD4C4C">
              <w:t>1</w:t>
            </w:r>
          </w:p>
        </w:tc>
        <w:tc>
          <w:tcPr>
            <w:tcW w:w="2832" w:type="dxa"/>
          </w:tcPr>
          <w:p w:rsidR="00D16E06" w:rsidRPr="00BD4C4C" w:rsidRDefault="00D16E06" w:rsidP="00D16E06">
            <w:pPr>
              <w:tabs>
                <w:tab w:val="left" w:pos="-4136"/>
              </w:tabs>
              <w:ind w:left="-166" w:firstLine="0"/>
              <w:jc w:val="center"/>
            </w:pPr>
          </w:p>
        </w:tc>
        <w:tc>
          <w:tcPr>
            <w:tcW w:w="3570" w:type="dxa"/>
          </w:tcPr>
          <w:p w:rsidR="00D16E06" w:rsidRPr="00BD4C4C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BD4C4C">
              <w:t>2</w:t>
            </w:r>
          </w:p>
        </w:tc>
      </w:tr>
      <w:tr w:rsidR="00BD4C4C" w:rsidRPr="00BD4C4C" w:rsidTr="000C393C">
        <w:tc>
          <w:tcPr>
            <w:tcW w:w="9771" w:type="dxa"/>
            <w:gridSpan w:val="3"/>
          </w:tcPr>
          <w:p w:rsidR="00D16E06" w:rsidRPr="00BD4C4C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0C393C">
        <w:tc>
          <w:tcPr>
            <w:tcW w:w="3369" w:type="dxa"/>
          </w:tcPr>
          <w:p w:rsidR="00D16E06" w:rsidRPr="00BD4C4C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BD4C4C">
              <w:t>Техническое обслуживание и ремонт транспортных средств</w:t>
            </w:r>
          </w:p>
        </w:tc>
        <w:tc>
          <w:tcPr>
            <w:tcW w:w="2832" w:type="dxa"/>
          </w:tcPr>
          <w:p w:rsidR="00D16E06" w:rsidRPr="00BD4C4C" w:rsidRDefault="00B9169D" w:rsidP="00DA2647">
            <w:pPr>
              <w:tabs>
                <w:tab w:val="left" w:pos="567"/>
              </w:tabs>
              <w:ind w:firstLine="0"/>
              <w:jc w:val="center"/>
            </w:pPr>
            <w:r w:rsidRPr="00BD4C4C">
              <w:t>3</w:t>
            </w:r>
          </w:p>
        </w:tc>
        <w:tc>
          <w:tcPr>
            <w:tcW w:w="3570" w:type="dxa"/>
          </w:tcPr>
          <w:p w:rsidR="00D16E06" w:rsidRPr="00BD4C4C" w:rsidRDefault="00107322" w:rsidP="00DA2647">
            <w:pPr>
              <w:tabs>
                <w:tab w:val="left" w:pos="567"/>
              </w:tabs>
              <w:ind w:firstLine="0"/>
              <w:jc w:val="center"/>
            </w:pPr>
            <w:r w:rsidRPr="00BD4C4C">
              <w:t>35 000,00</w:t>
            </w:r>
          </w:p>
        </w:tc>
      </w:tr>
      <w:tr w:rsidR="00BD4C4C" w:rsidRPr="00BD4C4C" w:rsidTr="000C393C">
        <w:tc>
          <w:tcPr>
            <w:tcW w:w="3369" w:type="dxa"/>
          </w:tcPr>
          <w:p w:rsidR="0044328F" w:rsidRPr="00BD4C4C" w:rsidRDefault="0044328F" w:rsidP="00DA2647">
            <w:pPr>
              <w:tabs>
                <w:tab w:val="left" w:pos="567"/>
              </w:tabs>
              <w:ind w:firstLine="0"/>
              <w:jc w:val="center"/>
            </w:pPr>
            <w:r w:rsidRPr="00BD4C4C">
              <w:t>Технический осмотр транспортных средств</w:t>
            </w:r>
          </w:p>
        </w:tc>
        <w:tc>
          <w:tcPr>
            <w:tcW w:w="2832" w:type="dxa"/>
          </w:tcPr>
          <w:p w:rsidR="0044328F" w:rsidRPr="00BD4C4C" w:rsidRDefault="009958A8" w:rsidP="00DA2647">
            <w:pPr>
              <w:tabs>
                <w:tab w:val="left" w:pos="567"/>
              </w:tabs>
              <w:ind w:firstLine="0"/>
              <w:jc w:val="center"/>
            </w:pPr>
            <w:r w:rsidRPr="00BD4C4C">
              <w:t>3</w:t>
            </w:r>
          </w:p>
        </w:tc>
        <w:tc>
          <w:tcPr>
            <w:tcW w:w="3570" w:type="dxa"/>
          </w:tcPr>
          <w:p w:rsidR="0044328F" w:rsidRPr="00BD4C4C" w:rsidRDefault="0044328F" w:rsidP="00DA2647">
            <w:pPr>
              <w:tabs>
                <w:tab w:val="left" w:pos="567"/>
              </w:tabs>
              <w:ind w:firstLine="0"/>
              <w:jc w:val="center"/>
            </w:pPr>
            <w:r w:rsidRPr="00BD4C4C">
              <w:t>321,00</w:t>
            </w:r>
          </w:p>
        </w:tc>
      </w:tr>
      <w:tr w:rsidR="00BD4C4C" w:rsidRPr="00BD4C4C" w:rsidTr="002165E3">
        <w:tc>
          <w:tcPr>
            <w:tcW w:w="9771" w:type="dxa"/>
            <w:gridSpan w:val="3"/>
          </w:tcPr>
          <w:p w:rsidR="000C393C" w:rsidRPr="00BD4C4C" w:rsidRDefault="000C393C" w:rsidP="000C393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0C393C" w:rsidRPr="00BD4C4C" w:rsidTr="00CD421D">
        <w:trPr>
          <w:trHeight w:val="684"/>
        </w:trPr>
        <w:tc>
          <w:tcPr>
            <w:tcW w:w="3369" w:type="dxa"/>
          </w:tcPr>
          <w:p w:rsidR="000C393C" w:rsidRPr="00BD4C4C" w:rsidRDefault="000C393C" w:rsidP="00844DB3">
            <w:pPr>
              <w:tabs>
                <w:tab w:val="left" w:pos="567"/>
              </w:tabs>
              <w:ind w:firstLine="0"/>
              <w:jc w:val="center"/>
            </w:pPr>
            <w:r w:rsidRPr="00BD4C4C">
              <w:t xml:space="preserve">Техническое обслуживание </w:t>
            </w:r>
            <w:r w:rsidR="00844DB3" w:rsidRPr="00BD4C4C">
              <w:t>и ремонт транспортных средств</w:t>
            </w:r>
          </w:p>
        </w:tc>
        <w:tc>
          <w:tcPr>
            <w:tcW w:w="2832" w:type="dxa"/>
          </w:tcPr>
          <w:p w:rsidR="000C393C" w:rsidRPr="00BD4C4C" w:rsidRDefault="000C393C" w:rsidP="000C393C">
            <w:pPr>
              <w:tabs>
                <w:tab w:val="left" w:pos="567"/>
              </w:tabs>
              <w:ind w:firstLine="0"/>
              <w:jc w:val="center"/>
            </w:pPr>
            <w:r w:rsidRPr="00BD4C4C">
              <w:t>1</w:t>
            </w:r>
          </w:p>
        </w:tc>
        <w:tc>
          <w:tcPr>
            <w:tcW w:w="3570" w:type="dxa"/>
          </w:tcPr>
          <w:p w:rsidR="000C393C" w:rsidRPr="00BD4C4C" w:rsidRDefault="000C393C" w:rsidP="008242E9">
            <w:pPr>
              <w:tabs>
                <w:tab w:val="left" w:pos="567"/>
              </w:tabs>
              <w:ind w:firstLine="0"/>
              <w:jc w:val="center"/>
            </w:pPr>
            <w:r w:rsidRPr="00BD4C4C">
              <w:t>41</w:t>
            </w:r>
            <w:r w:rsidR="008242E9" w:rsidRPr="00BD4C4C">
              <w:rPr>
                <w:lang w:val="en-US"/>
              </w:rPr>
              <w:t> </w:t>
            </w:r>
            <w:r w:rsidRPr="00BD4C4C">
              <w:t>000</w:t>
            </w:r>
            <w:r w:rsidR="008242E9" w:rsidRPr="00BD4C4C">
              <w:t>,</w:t>
            </w:r>
            <w:r w:rsidRPr="00BD4C4C">
              <w:t>00</w:t>
            </w:r>
          </w:p>
        </w:tc>
      </w:tr>
    </w:tbl>
    <w:p w:rsidR="00BE2410" w:rsidRPr="00BD4C4C" w:rsidRDefault="00BE2410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BE2410" w:rsidRPr="00BD4C4C" w:rsidRDefault="00E112AE" w:rsidP="00645B76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lastRenderedPageBreak/>
        <w:tab/>
      </w:r>
      <w:r w:rsidR="00270D9E" w:rsidRPr="00BD4C4C">
        <w:rPr>
          <w:sz w:val="28"/>
          <w:szCs w:val="28"/>
        </w:rPr>
        <w:t>3</w:t>
      </w:r>
      <w:r w:rsidR="000C363F" w:rsidRPr="00BD4C4C">
        <w:rPr>
          <w:sz w:val="28"/>
          <w:szCs w:val="28"/>
        </w:rPr>
        <w:t>.</w:t>
      </w:r>
      <w:r w:rsidR="00666072" w:rsidRPr="00BD4C4C">
        <w:rPr>
          <w:sz w:val="28"/>
          <w:szCs w:val="28"/>
        </w:rPr>
        <w:t>4</w:t>
      </w:r>
      <w:r w:rsidR="00FD7346" w:rsidRPr="00BD4C4C">
        <w:rPr>
          <w:sz w:val="28"/>
          <w:szCs w:val="28"/>
        </w:rPr>
        <w:t>.</w:t>
      </w:r>
      <w:r w:rsidR="004255DE" w:rsidRPr="00BD4C4C">
        <w:rPr>
          <w:sz w:val="28"/>
          <w:szCs w:val="28"/>
        </w:rPr>
        <w:t>3</w:t>
      </w:r>
      <w:r w:rsidR="00334974" w:rsidRPr="00BD4C4C">
        <w:rPr>
          <w:sz w:val="28"/>
          <w:szCs w:val="28"/>
        </w:rPr>
        <w:t xml:space="preserve"> Нормативы на техническое обслуживание и регламентно-профилактический ремонт </w:t>
      </w:r>
      <w:r w:rsidR="004255DE" w:rsidRPr="00BD4C4C">
        <w:rPr>
          <w:sz w:val="28"/>
          <w:szCs w:val="28"/>
        </w:rPr>
        <w:t xml:space="preserve">иного </w:t>
      </w:r>
      <w:r w:rsidR="00334974" w:rsidRPr="00BD4C4C">
        <w:rPr>
          <w:sz w:val="28"/>
          <w:szCs w:val="28"/>
        </w:rPr>
        <w:t>оборудования – систем кондиционирования и венти</w:t>
      </w:r>
      <w:r w:rsidR="005750A6" w:rsidRPr="00BD4C4C">
        <w:rPr>
          <w:sz w:val="28"/>
          <w:szCs w:val="28"/>
        </w:rPr>
        <w:t>ляции, систем пожарной сигнализации, систем видеонаблюдения</w:t>
      </w:r>
    </w:p>
    <w:p w:rsidR="00645B76" w:rsidRPr="00BD4C4C" w:rsidRDefault="00645B76" w:rsidP="00645B76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D602B7" w:rsidRPr="00BD4C4C" w:rsidRDefault="00E112AE" w:rsidP="00D602B7">
      <w:pPr>
        <w:tabs>
          <w:tab w:val="left" w:pos="567"/>
        </w:tabs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ab/>
      </w:r>
      <w:bookmarkStart w:id="4" w:name="Par177"/>
      <w:bookmarkStart w:id="5" w:name="Par224"/>
      <w:bookmarkEnd w:id="4"/>
      <w:bookmarkEnd w:id="5"/>
      <w:r w:rsidR="00D602B7" w:rsidRPr="00BD4C4C">
        <w:rPr>
          <w:sz w:val="28"/>
          <w:szCs w:val="28"/>
        </w:rPr>
        <w:t xml:space="preserve">3.4.3.1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техническое обслуживание и регламентно-профилактический ремонт систем кондиционирования и вентиляции </w:t>
      </w:r>
    </w:p>
    <w:p w:rsidR="00D602B7" w:rsidRPr="00BD4C4C" w:rsidRDefault="00D602B7" w:rsidP="00D602B7">
      <w:pPr>
        <w:tabs>
          <w:tab w:val="left" w:pos="567"/>
        </w:tabs>
        <w:ind w:firstLine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1683"/>
        <w:gridCol w:w="2660"/>
      </w:tblGrid>
      <w:tr w:rsidR="00D602B7" w:rsidRPr="00BD4C4C" w:rsidTr="00E70B04">
        <w:trPr>
          <w:trHeight w:val="1499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jc w:val="center"/>
            </w:pPr>
            <w:r w:rsidRPr="00BD4C4C">
              <w:t>Наименование устройства для технического обслуживания и регламентно-профилактического ремонта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24"/>
              <w:jc w:val="center"/>
            </w:pPr>
            <w:r w:rsidRPr="00BD4C4C">
              <w:t>Количество установок, шт.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Цена технического обслуживания и регламентно-профилактического ремонта установки</w:t>
            </w:r>
          </w:p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(не более, руб.)</w:t>
            </w:r>
          </w:p>
        </w:tc>
      </w:tr>
    </w:tbl>
    <w:p w:rsidR="00D602B7" w:rsidRPr="00BD4C4C" w:rsidRDefault="00D602B7" w:rsidP="00D602B7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1649"/>
        <w:gridCol w:w="2629"/>
      </w:tblGrid>
      <w:tr w:rsidR="00BD4C4C" w:rsidRPr="00BD4C4C" w:rsidTr="00E70B04">
        <w:trPr>
          <w:trHeight w:val="339"/>
          <w:tblHeader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jc w:val="center"/>
            </w:pPr>
            <w:r w:rsidRPr="00BD4C4C">
              <w:t>1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24"/>
              <w:jc w:val="center"/>
            </w:pPr>
            <w:r w:rsidRPr="00BD4C4C">
              <w:t>2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3</w:t>
            </w:r>
          </w:p>
        </w:tc>
      </w:tr>
      <w:tr w:rsidR="00BD4C4C" w:rsidRPr="00BD4C4C" w:rsidTr="00E70B04">
        <w:trPr>
          <w:trHeight w:val="481"/>
        </w:trPr>
        <w:tc>
          <w:tcPr>
            <w:tcW w:w="9781" w:type="dxa"/>
            <w:gridSpan w:val="3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Управление жилищно-коммунального хозяйства администрации города Азова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 xml:space="preserve">Сплит-система (Чистка) 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1 3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Дозаправка фреоном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1 5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Перезаправка полной системы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2 5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Замена компрессора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2 0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Ремонт модуля управления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2 5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Замена вентилятора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1 7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Замена фильтров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 xml:space="preserve"> 500,00</w:t>
            </w:r>
          </w:p>
        </w:tc>
      </w:tr>
      <w:tr w:rsidR="00BD4C4C" w:rsidRPr="00BD4C4C" w:rsidTr="00E70B04">
        <w:trPr>
          <w:trHeight w:val="370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Замена гайки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200,00</w:t>
            </w:r>
          </w:p>
        </w:tc>
      </w:tr>
      <w:tr w:rsidR="00BD4C4C" w:rsidRPr="00BD4C4C" w:rsidTr="00E70B04">
        <w:trPr>
          <w:trHeight w:val="379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Пайка трубок – 1 стык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300,00</w:t>
            </w:r>
          </w:p>
        </w:tc>
      </w:tr>
      <w:tr w:rsidR="00BD4C4C" w:rsidRPr="00BD4C4C" w:rsidTr="00E70B04">
        <w:trPr>
          <w:trHeight w:val="361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Замена пускового конденсатора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950,00</w:t>
            </w:r>
          </w:p>
        </w:tc>
      </w:tr>
      <w:tr w:rsidR="00BD4C4C" w:rsidRPr="00BD4C4C" w:rsidTr="00E70B04">
        <w:trPr>
          <w:trHeight w:val="465"/>
        </w:trPr>
        <w:tc>
          <w:tcPr>
            <w:tcW w:w="9781" w:type="dxa"/>
            <w:gridSpan w:val="3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E70B04">
        <w:trPr>
          <w:trHeight w:val="439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 xml:space="preserve">Сплит-система (Чистка) 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5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1 3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Дозаправка фреоном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5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1 5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Перезаправка полной системы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5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2 5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Замена компрессора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5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2 0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lastRenderedPageBreak/>
              <w:t>Сплит-система (Ремонт модуля управления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5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2 500,00</w:t>
            </w:r>
          </w:p>
        </w:tc>
      </w:tr>
      <w:tr w:rsidR="00BD4C4C" w:rsidRPr="00BD4C4C" w:rsidTr="00E70B04">
        <w:trPr>
          <w:trHeight w:val="541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Замена вентилятора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5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1 7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Замена фильтров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5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 xml:space="preserve"> 500,00</w:t>
            </w:r>
          </w:p>
        </w:tc>
      </w:tr>
      <w:tr w:rsidR="00BD4C4C" w:rsidRPr="00BD4C4C" w:rsidTr="00E70B04">
        <w:trPr>
          <w:trHeight w:val="573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Замена гайки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5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200,00</w:t>
            </w:r>
          </w:p>
        </w:tc>
      </w:tr>
      <w:tr w:rsidR="00BD4C4C" w:rsidRPr="00BD4C4C" w:rsidTr="00E70B04">
        <w:trPr>
          <w:trHeight w:val="567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Пайка трубок – 1 стык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5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300,00</w:t>
            </w:r>
          </w:p>
        </w:tc>
      </w:tr>
      <w:tr w:rsidR="00BD4C4C" w:rsidRPr="00BD4C4C" w:rsidTr="00E70B04">
        <w:trPr>
          <w:trHeight w:val="475"/>
        </w:trPr>
        <w:tc>
          <w:tcPr>
            <w:tcW w:w="9781" w:type="dxa"/>
            <w:gridSpan w:val="3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E70B04">
        <w:trPr>
          <w:trHeight w:val="479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 xml:space="preserve">Сплит-система (Чистка) 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1 300,00</w:t>
            </w:r>
          </w:p>
        </w:tc>
      </w:tr>
      <w:tr w:rsidR="00BD4C4C" w:rsidRPr="00BD4C4C" w:rsidTr="00E70B04">
        <w:trPr>
          <w:trHeight w:val="571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Дозаправка фреоном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1 5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Перезаправка полной системы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2 5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Замена компрессора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2 0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Ремонт модуля управления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2 5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Замена вентилятора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1 7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Замена фильтров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 xml:space="preserve"> 500,00</w:t>
            </w:r>
          </w:p>
        </w:tc>
      </w:tr>
      <w:tr w:rsidR="00BD4C4C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Замена гайки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200,00</w:t>
            </w:r>
          </w:p>
        </w:tc>
      </w:tr>
      <w:tr w:rsidR="00D602B7" w:rsidRPr="00BD4C4C" w:rsidTr="00E70B04">
        <w:trPr>
          <w:trHeight w:val="672"/>
        </w:trPr>
        <w:tc>
          <w:tcPr>
            <w:tcW w:w="5387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12"/>
            </w:pPr>
            <w:r w:rsidRPr="00BD4C4C">
              <w:t>Сплит-система (Пайка трубок – 1 стык)</w:t>
            </w:r>
          </w:p>
        </w:tc>
        <w:tc>
          <w:tcPr>
            <w:tcW w:w="1701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BD4C4C">
              <w:t>4</w:t>
            </w:r>
          </w:p>
        </w:tc>
        <w:tc>
          <w:tcPr>
            <w:tcW w:w="2693" w:type="dxa"/>
          </w:tcPr>
          <w:p w:rsidR="00D602B7" w:rsidRPr="00BD4C4C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BD4C4C">
              <w:t>300,00</w:t>
            </w:r>
          </w:p>
        </w:tc>
      </w:tr>
    </w:tbl>
    <w:p w:rsidR="00FD7346" w:rsidRPr="00BD4C4C" w:rsidRDefault="00FD7346" w:rsidP="00D602B7">
      <w:pPr>
        <w:tabs>
          <w:tab w:val="left" w:pos="567"/>
        </w:tabs>
        <w:ind w:firstLine="0"/>
        <w:rPr>
          <w:sz w:val="28"/>
          <w:szCs w:val="28"/>
        </w:rPr>
      </w:pPr>
    </w:p>
    <w:p w:rsidR="005750A6" w:rsidRPr="00BD4C4C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5750A6" w:rsidRPr="00BD4C4C">
        <w:rPr>
          <w:sz w:val="28"/>
          <w:szCs w:val="28"/>
        </w:rPr>
        <w:t>.4.3.2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техническое обслуживание и регламентно-профилактический ремонт систем пожарной сигнализации</w:t>
      </w:r>
    </w:p>
    <w:p w:rsidR="00253727" w:rsidRPr="00BD4C4C" w:rsidRDefault="00253727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490" w:type="dxa"/>
        <w:tblInd w:w="93" w:type="dxa"/>
        <w:tblLook w:val="04A0" w:firstRow="1" w:lastRow="0" w:firstColumn="1" w:lastColumn="0" w:noHBand="0" w:noVBand="1"/>
      </w:tblPr>
      <w:tblGrid>
        <w:gridCol w:w="3730"/>
        <w:gridCol w:w="2880"/>
        <w:gridCol w:w="2880"/>
      </w:tblGrid>
      <w:tr w:rsidR="00BD4C4C" w:rsidRPr="00BD4C4C" w:rsidTr="00253727">
        <w:trPr>
          <w:trHeight w:val="17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BD4C4C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BD4C4C" w:rsidRDefault="00253727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устройств</w:t>
            </w:r>
            <w:r w:rsidR="005750A6" w:rsidRPr="00BD4C4C">
              <w:t xml:space="preserve"> пожарной сигн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BD4C4C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технического обслуживания и регламентно - профилактического ремонта 1 устройства в год</w:t>
            </w:r>
            <w:r w:rsidR="00DB3E2D" w:rsidRPr="00BD4C4C">
              <w:t xml:space="preserve"> (не более,</w:t>
            </w:r>
            <w:r w:rsidR="004279D4" w:rsidRPr="00BD4C4C">
              <w:t xml:space="preserve"> руб</w:t>
            </w:r>
            <w:r w:rsidR="00DB3E2D" w:rsidRPr="00BD4C4C">
              <w:t>.)</w:t>
            </w:r>
          </w:p>
        </w:tc>
      </w:tr>
      <w:tr w:rsidR="00BD4C4C" w:rsidRPr="00BD4C4C" w:rsidTr="00253727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BD4C4C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BD4C4C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BD4C4C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BD4C4C" w:rsidRPr="00BD4C4C" w:rsidTr="00253727">
        <w:trPr>
          <w:trHeight w:val="255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BD4C4C" w:rsidRDefault="004A3024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253727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BD4C4C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Техническое обслуживание автоматической пожарной сигн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BD4C4C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BD4C4C" w:rsidRDefault="00E232AB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6 400,00</w:t>
            </w:r>
          </w:p>
        </w:tc>
      </w:tr>
      <w:tr w:rsidR="00BD4C4C" w:rsidRPr="00BD4C4C" w:rsidTr="00253727">
        <w:trPr>
          <w:trHeight w:val="54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024" w:rsidRPr="00BD4C4C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lastRenderedPageBreak/>
              <w:t>МКУ «Управление ГОЧС города Азова»</w:t>
            </w:r>
          </w:p>
        </w:tc>
      </w:tr>
      <w:tr w:rsidR="00BD4C4C" w:rsidRPr="00BD4C4C" w:rsidTr="00253727">
        <w:trPr>
          <w:trHeight w:val="5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024" w:rsidRPr="00BD4C4C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Техническое обслуживание автоматической пожарной сигн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024" w:rsidRPr="00BD4C4C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024" w:rsidRPr="00BD4C4C" w:rsidRDefault="00A259CA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6 400,00</w:t>
            </w:r>
          </w:p>
        </w:tc>
      </w:tr>
    </w:tbl>
    <w:p w:rsidR="005750A6" w:rsidRPr="00BD4C4C" w:rsidRDefault="005750A6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5750A6" w:rsidRPr="00BD4C4C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4279D4" w:rsidRPr="00BD4C4C">
        <w:rPr>
          <w:sz w:val="28"/>
          <w:szCs w:val="28"/>
        </w:rPr>
        <w:t>.4.3.3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техническое обслуживание регламентно-профилактический ремонт систем видеонаблюдения</w:t>
      </w:r>
      <w:r w:rsidR="00DB50FD" w:rsidRPr="00BD4C4C">
        <w:rPr>
          <w:sz w:val="28"/>
          <w:szCs w:val="28"/>
        </w:rPr>
        <w:t xml:space="preserve"> </w:t>
      </w:r>
      <w:r w:rsidR="00D26145" w:rsidRPr="00BD4C4C">
        <w:rPr>
          <w:sz w:val="28"/>
          <w:szCs w:val="28"/>
        </w:rPr>
        <w:t>(предоставление услуг в течение 12 месяцев):</w:t>
      </w:r>
    </w:p>
    <w:p w:rsidR="005750A6" w:rsidRPr="00BD4C4C" w:rsidRDefault="005750A6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5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2"/>
        <w:gridCol w:w="1559"/>
        <w:gridCol w:w="3261"/>
      </w:tblGrid>
      <w:tr w:rsidR="00BD4C4C" w:rsidRPr="00BD4C4C" w:rsidTr="00D15CCA">
        <w:trPr>
          <w:trHeight w:val="204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D4" w:rsidRPr="00BD4C4C" w:rsidRDefault="004279D4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D4" w:rsidRPr="00BD4C4C" w:rsidRDefault="00DB50FD" w:rsidP="0094290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Количество  </w:t>
            </w:r>
            <w:r w:rsidR="00942907" w:rsidRPr="00BD4C4C">
              <w:t>обслуживаемых устройств в составе систем видеонаблюд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D4" w:rsidRPr="00BD4C4C" w:rsidRDefault="00DB50FD" w:rsidP="00B33A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Цена технического обслуживания и </w:t>
            </w:r>
            <w:r w:rsidR="00942907" w:rsidRPr="00BD4C4C">
              <w:t xml:space="preserve">регламентно-профилактического ремонта </w:t>
            </w:r>
            <w:r w:rsidRPr="00BD4C4C">
              <w:t xml:space="preserve">устройства в составе систем </w:t>
            </w:r>
            <w:r w:rsidR="00942907" w:rsidRPr="00BD4C4C">
              <w:t>видеонаблюдения</w:t>
            </w:r>
            <w:r w:rsidRPr="00BD4C4C">
              <w:t xml:space="preserve"> в </w:t>
            </w:r>
            <w:r w:rsidR="00942907" w:rsidRPr="00BD4C4C">
              <w:t>год</w:t>
            </w:r>
            <w:r w:rsidR="00B33A76" w:rsidRPr="00BD4C4C">
              <w:t xml:space="preserve"> (не более,</w:t>
            </w:r>
            <w:r w:rsidRPr="00BD4C4C">
              <w:t xml:space="preserve"> руб.</w:t>
            </w:r>
            <w:r w:rsidR="00B33A76" w:rsidRPr="00BD4C4C">
              <w:t>)</w:t>
            </w:r>
          </w:p>
        </w:tc>
      </w:tr>
      <w:tr w:rsidR="00BD4C4C" w:rsidRPr="00BD4C4C" w:rsidTr="00D15CCA">
        <w:trPr>
          <w:trHeight w:val="255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D4" w:rsidRPr="00BD4C4C" w:rsidRDefault="004279D4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D4" w:rsidRPr="00BD4C4C" w:rsidRDefault="004279D4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D4" w:rsidRPr="00BD4C4C" w:rsidRDefault="004279D4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BD4C4C" w:rsidRPr="00BD4C4C" w:rsidTr="00D15CCA">
        <w:trPr>
          <w:trHeight w:val="540"/>
        </w:trPr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10" w:rsidRPr="00BD4C4C" w:rsidRDefault="00A85510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D15CCA">
        <w:trPr>
          <w:trHeight w:val="54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9D4" w:rsidRPr="00BD4C4C" w:rsidRDefault="00DB50FD" w:rsidP="00A27919">
            <w:pPr>
              <w:widowControl/>
              <w:autoSpaceDE/>
              <w:autoSpaceDN/>
              <w:adjustRightInd/>
              <w:ind w:firstLine="0"/>
            </w:pPr>
            <w:r w:rsidRPr="00BD4C4C">
              <w:t xml:space="preserve">Затраты на предоставление визуальной информации (видеопотоков), ее хранению, экспорту видеоматериалов </w:t>
            </w:r>
          </w:p>
          <w:p w:rsidR="00BE5936" w:rsidRPr="00BD4C4C" w:rsidRDefault="00BE5936" w:rsidP="00BE5936">
            <w:pPr>
              <w:ind w:firstLine="0"/>
            </w:pPr>
            <w:r w:rsidRPr="00BD4C4C">
              <w:t xml:space="preserve">С 01.01.2019 – затраты на развитие </w:t>
            </w:r>
            <w:r w:rsidRPr="00BD4C4C">
              <w:rPr>
                <w:shd w:val="clear" w:color="auto" w:fill="FFFFFF"/>
              </w:rPr>
              <w:t>и построение аппаратно-программного комплекса</w:t>
            </w:r>
            <w:r w:rsidRPr="00BD4C4C">
              <w:t xml:space="preserve"> «Безопасный город»</w:t>
            </w:r>
          </w:p>
          <w:p w:rsidR="00BE5936" w:rsidRPr="00BD4C4C" w:rsidRDefault="00BE5936" w:rsidP="00A27919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9D4" w:rsidRPr="00BD4C4C" w:rsidRDefault="00DB50FD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9D4" w:rsidRPr="00BD4C4C" w:rsidRDefault="00942907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 692 000,00</w:t>
            </w:r>
          </w:p>
        </w:tc>
      </w:tr>
    </w:tbl>
    <w:p w:rsidR="005750A6" w:rsidRPr="00BD4C4C" w:rsidRDefault="005750A6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033C50" w:rsidRPr="00BD4C4C" w:rsidRDefault="00123A92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>3.4.3.4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</w:t>
      </w:r>
      <w:r w:rsidR="005E006D" w:rsidRPr="00BD4C4C">
        <w:rPr>
          <w:sz w:val="28"/>
          <w:szCs w:val="28"/>
        </w:rPr>
        <w:t xml:space="preserve">а ремонт </w:t>
      </w:r>
      <w:r w:rsidR="00033C50" w:rsidRPr="00BD4C4C">
        <w:rPr>
          <w:sz w:val="28"/>
          <w:szCs w:val="28"/>
        </w:rPr>
        <w:t>оборудования</w:t>
      </w:r>
    </w:p>
    <w:p w:rsidR="00123A92" w:rsidRPr="00BD4C4C" w:rsidRDefault="00123A92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289" w:type="dxa"/>
        <w:tblInd w:w="137" w:type="dxa"/>
        <w:tblLook w:val="04A0" w:firstRow="1" w:lastRow="0" w:firstColumn="1" w:lastColumn="0" w:noHBand="0" w:noVBand="1"/>
      </w:tblPr>
      <w:tblGrid>
        <w:gridCol w:w="3515"/>
        <w:gridCol w:w="3656"/>
        <w:gridCol w:w="2118"/>
      </w:tblGrid>
      <w:tr w:rsidR="00BD4C4C" w:rsidRPr="00BD4C4C" w:rsidTr="00B6580D">
        <w:trPr>
          <w:trHeight w:val="76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50" w:rsidRPr="00BD4C4C" w:rsidRDefault="00033C50" w:rsidP="00033C50">
            <w:pPr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50" w:rsidRPr="00BD4C4C" w:rsidRDefault="00033C50" w:rsidP="00033C50">
            <w:pPr>
              <w:ind w:firstLine="0"/>
              <w:jc w:val="center"/>
            </w:pPr>
            <w:r w:rsidRPr="00BD4C4C">
              <w:t xml:space="preserve">Цена </w:t>
            </w:r>
            <w:r w:rsidR="00B12CA5" w:rsidRPr="00BD4C4C">
              <w:t>за единицу</w:t>
            </w:r>
          </w:p>
          <w:p w:rsidR="00033C50" w:rsidRPr="00BD4C4C" w:rsidRDefault="00033C50" w:rsidP="00033C50">
            <w:pPr>
              <w:ind w:firstLine="0"/>
              <w:jc w:val="center"/>
            </w:pPr>
            <w:r w:rsidRPr="00BD4C4C">
              <w:t>(не более, руб.)</w:t>
            </w:r>
            <w:r w:rsidR="00F42097" w:rsidRPr="00BD4C4C">
              <w:t>, с учетом НДС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C50" w:rsidRPr="00BD4C4C" w:rsidRDefault="00B12CA5" w:rsidP="00033C50">
            <w:pPr>
              <w:ind w:firstLine="0"/>
              <w:jc w:val="center"/>
            </w:pPr>
            <w:r w:rsidRPr="00BD4C4C">
              <w:t>Норматив количества</w:t>
            </w:r>
          </w:p>
        </w:tc>
      </w:tr>
      <w:tr w:rsidR="00BD4C4C" w:rsidRPr="00BD4C4C" w:rsidTr="00B6580D">
        <w:trPr>
          <w:trHeight w:val="25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50" w:rsidRPr="00BD4C4C" w:rsidRDefault="00033C50" w:rsidP="00033C50">
            <w:pPr>
              <w:ind w:firstLine="0"/>
              <w:jc w:val="center"/>
            </w:pPr>
            <w:r w:rsidRPr="00BD4C4C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50" w:rsidRPr="00BD4C4C" w:rsidRDefault="00033C50" w:rsidP="00033C50">
            <w:pPr>
              <w:ind w:firstLine="0"/>
              <w:jc w:val="center"/>
            </w:pPr>
            <w:r w:rsidRPr="00BD4C4C"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C50" w:rsidRPr="00BD4C4C" w:rsidRDefault="00033C50" w:rsidP="00033C50">
            <w:pPr>
              <w:ind w:firstLine="0"/>
              <w:jc w:val="center"/>
            </w:pPr>
            <w:r w:rsidRPr="00BD4C4C">
              <w:t>3</w:t>
            </w:r>
          </w:p>
        </w:tc>
      </w:tr>
      <w:tr w:rsidR="00BD4C4C" w:rsidRPr="00BD4C4C" w:rsidTr="0057569C">
        <w:trPr>
          <w:trHeight w:val="255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824" w:rsidRPr="00BD4C4C" w:rsidRDefault="00543824" w:rsidP="006B017C">
            <w:pPr>
              <w:ind w:firstLine="0"/>
              <w:jc w:val="center"/>
            </w:pPr>
            <w:r w:rsidRPr="00BD4C4C">
              <w:t>МКУ «Управление ГОЧС г</w:t>
            </w:r>
            <w:r w:rsidR="006B017C" w:rsidRPr="00BD4C4C">
              <w:t>орода</w:t>
            </w:r>
            <w:r w:rsidRPr="00BD4C4C">
              <w:t xml:space="preserve"> Азова»</w:t>
            </w:r>
          </w:p>
        </w:tc>
      </w:tr>
      <w:tr w:rsidR="00070F12" w:rsidRPr="00BD4C4C" w:rsidTr="00B6580D">
        <w:trPr>
          <w:trHeight w:val="67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50" w:rsidRPr="00BD4C4C" w:rsidRDefault="00033C50" w:rsidP="00FE6721">
            <w:pPr>
              <w:ind w:firstLine="0"/>
              <w:jc w:val="center"/>
            </w:pPr>
            <w:r w:rsidRPr="00BD4C4C">
              <w:t xml:space="preserve">Ремонт бензопилы  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C50" w:rsidRPr="00BD4C4C" w:rsidRDefault="00033C50" w:rsidP="00281FC0">
            <w:pPr>
              <w:ind w:firstLine="0"/>
              <w:jc w:val="center"/>
            </w:pPr>
            <w:r w:rsidRPr="00BD4C4C">
              <w:t>10</w:t>
            </w:r>
            <w:r w:rsidR="006259DB" w:rsidRPr="00BD4C4C">
              <w:rPr>
                <w:lang w:val="en-US"/>
              </w:rPr>
              <w:t> </w:t>
            </w:r>
            <w:r w:rsidR="006259DB" w:rsidRPr="00BD4C4C">
              <w:t>266,</w:t>
            </w:r>
            <w:r w:rsidR="00281FC0" w:rsidRPr="00BD4C4C">
              <w:t>0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3C50" w:rsidRPr="00BD4C4C" w:rsidRDefault="00B12CA5" w:rsidP="00033C50">
            <w:pPr>
              <w:ind w:firstLine="0"/>
              <w:jc w:val="center"/>
            </w:pPr>
            <w:r w:rsidRPr="00BD4C4C">
              <w:t>По необходимости</w:t>
            </w:r>
          </w:p>
        </w:tc>
      </w:tr>
    </w:tbl>
    <w:p w:rsidR="007C3FF9" w:rsidRPr="00BD4C4C" w:rsidRDefault="007C3FF9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FD7346" w:rsidRPr="00BD4C4C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AD3F26" w:rsidRPr="00BD4C4C">
        <w:rPr>
          <w:sz w:val="28"/>
          <w:szCs w:val="28"/>
        </w:rPr>
        <w:t>.5.</w:t>
      </w:r>
      <w:r w:rsidR="00E112AE" w:rsidRPr="00BD4C4C">
        <w:rPr>
          <w:sz w:val="28"/>
          <w:szCs w:val="28"/>
        </w:rPr>
        <w:t xml:space="preserve"> </w:t>
      </w:r>
      <w:r w:rsidR="00AD3F26" w:rsidRPr="00BD4C4C">
        <w:rPr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</w:t>
      </w:r>
      <w:r w:rsidR="00AD3F26" w:rsidRPr="00BD4C4C">
        <w:rPr>
          <w:sz w:val="28"/>
          <w:szCs w:val="28"/>
        </w:rPr>
        <w:lastRenderedPageBreak/>
        <w:t>технологии.</w:t>
      </w:r>
    </w:p>
    <w:p w:rsidR="00C066F9" w:rsidRPr="00BD4C4C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A85510" w:rsidRPr="00BD4C4C">
        <w:rPr>
          <w:sz w:val="28"/>
          <w:szCs w:val="28"/>
        </w:rPr>
        <w:t>.5.1</w:t>
      </w:r>
      <w:r w:rsidR="00015668" w:rsidRPr="00BD4C4C">
        <w:rPr>
          <w:sz w:val="28"/>
          <w:szCs w:val="28"/>
        </w:rPr>
        <w:t xml:space="preserve">. Нормативы </w:t>
      </w:r>
      <w:r w:rsidR="002A4EEC" w:rsidRPr="00BD4C4C">
        <w:rPr>
          <w:sz w:val="28"/>
          <w:szCs w:val="28"/>
        </w:rPr>
        <w:t xml:space="preserve"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</w:t>
      </w:r>
      <w:r w:rsidR="00015668" w:rsidRPr="00BD4C4C">
        <w:rPr>
          <w:sz w:val="28"/>
          <w:szCs w:val="28"/>
        </w:rPr>
        <w:t>на проведение предрейсового и послерейсового осмотра водителей транспортных средств</w:t>
      </w:r>
    </w:p>
    <w:p w:rsidR="000903BC" w:rsidRPr="00BD4C4C" w:rsidRDefault="000903BC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2880"/>
        <w:gridCol w:w="4455"/>
        <w:gridCol w:w="2520"/>
      </w:tblGrid>
      <w:tr w:rsidR="00BD4C4C" w:rsidRPr="00BD4C4C">
        <w:trPr>
          <w:trHeight w:val="8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BD4C4C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водителей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BD4C4C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проведения 1 предрейс</w:t>
            </w:r>
            <w:r w:rsidR="00B33A76" w:rsidRPr="00BD4C4C">
              <w:t xml:space="preserve">ового и послерейсового осмотра (не более, </w:t>
            </w:r>
            <w:r w:rsidRPr="00BD4C4C">
              <w:t>руб.</w:t>
            </w:r>
            <w:r w:rsidR="00B33A76" w:rsidRPr="00BD4C4C"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BD4C4C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рабочих дней в году</w:t>
            </w:r>
          </w:p>
        </w:tc>
      </w:tr>
      <w:tr w:rsidR="00BD4C4C" w:rsidRPr="00BD4C4C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BD4C4C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BD4C4C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BD4C4C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BD4C4C" w:rsidRPr="00BD4C4C" w:rsidTr="007A4B94">
        <w:trPr>
          <w:trHeight w:val="255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510" w:rsidRPr="00BD4C4C" w:rsidRDefault="00A85510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409A" w:rsidRPr="00BD4C4C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B409A" w:rsidRPr="00BD4C4C" w:rsidRDefault="00803FCD" w:rsidP="00302843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6</w:t>
            </w:r>
            <w:r w:rsidR="00302843" w:rsidRPr="00BD4C4C">
              <w:t>6</w:t>
            </w:r>
            <w:r w:rsidRPr="00BD4C4C"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B409A" w:rsidRPr="00BD4C4C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48</w:t>
            </w:r>
          </w:p>
        </w:tc>
      </w:tr>
      <w:tr w:rsidR="00BD4C4C" w:rsidRPr="00BD4C4C" w:rsidTr="007A4B94">
        <w:trPr>
          <w:trHeight w:val="255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510" w:rsidRPr="00BD4C4C" w:rsidRDefault="00A85510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50A6" w:rsidRPr="00BD4C4C" w:rsidRDefault="005750A6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6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50A6" w:rsidRPr="00BD4C4C" w:rsidRDefault="005750A6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1,0</w:t>
            </w:r>
            <w:r w:rsidR="00803FCD" w:rsidRPr="00BD4C4C"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50A6" w:rsidRPr="00BD4C4C" w:rsidRDefault="005750A6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64</w:t>
            </w:r>
          </w:p>
        </w:tc>
      </w:tr>
    </w:tbl>
    <w:p w:rsidR="003B409A" w:rsidRPr="00BD4C4C" w:rsidRDefault="003B409A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3B409A" w:rsidRPr="00BD4C4C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BA1238" w:rsidRPr="00BD4C4C">
        <w:rPr>
          <w:sz w:val="28"/>
          <w:szCs w:val="28"/>
        </w:rPr>
        <w:t>.5.</w:t>
      </w:r>
      <w:r w:rsidR="002D3178" w:rsidRPr="00BD4C4C">
        <w:rPr>
          <w:sz w:val="28"/>
          <w:szCs w:val="28"/>
        </w:rPr>
        <w:t>2</w:t>
      </w:r>
      <w:r w:rsidR="00BA1238" w:rsidRPr="00BD4C4C">
        <w:rPr>
          <w:sz w:val="28"/>
          <w:szCs w:val="28"/>
        </w:rPr>
        <w:t xml:space="preserve">. </w:t>
      </w:r>
      <w:r w:rsidR="002D3178" w:rsidRPr="00BD4C4C">
        <w:rPr>
          <w:sz w:val="28"/>
          <w:szCs w:val="28"/>
        </w:rPr>
        <w:t>Нормативы обеспечения функций Управления жилищно-коммунального хозяйства администрации города Азова,</w:t>
      </w:r>
      <w:r w:rsidR="002A4EEC" w:rsidRPr="00BD4C4C">
        <w:rPr>
          <w:sz w:val="28"/>
          <w:szCs w:val="28"/>
        </w:rPr>
        <w:t xml:space="preserve"> применяемые при расчете нормативных затрат</w:t>
      </w:r>
      <w:r w:rsidR="005279C7" w:rsidRPr="00BD4C4C">
        <w:rPr>
          <w:sz w:val="28"/>
          <w:szCs w:val="28"/>
        </w:rPr>
        <w:t xml:space="preserve"> на проведение диспансеризации работников</w:t>
      </w:r>
    </w:p>
    <w:p w:rsidR="00C066F9" w:rsidRPr="00BD4C4C" w:rsidRDefault="00C066F9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855"/>
        <w:gridCol w:w="2880"/>
        <w:gridCol w:w="3120"/>
      </w:tblGrid>
      <w:tr w:rsidR="005279C7" w:rsidRPr="00BD4C4C" w:rsidTr="00C766BC">
        <w:trPr>
          <w:trHeight w:val="118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79C7" w:rsidRPr="00BD4C4C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C7" w:rsidRPr="00BD4C4C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Численность работников, подлежащих диспансеризаци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9E" w:rsidRPr="00BD4C4C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проведения диспансер</w:t>
            </w:r>
            <w:r w:rsidR="00270D9E" w:rsidRPr="00BD4C4C">
              <w:t>изации в расчете на 1 работника,</w:t>
            </w:r>
          </w:p>
          <w:p w:rsidR="005279C7" w:rsidRPr="00BD4C4C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 (не более, руб.)</w:t>
            </w:r>
          </w:p>
        </w:tc>
      </w:tr>
    </w:tbl>
    <w:p w:rsidR="00C766BC" w:rsidRPr="00BD4C4C" w:rsidRDefault="00C766BC">
      <w:pPr>
        <w:rPr>
          <w:sz w:val="2"/>
          <w:szCs w:val="2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855"/>
        <w:gridCol w:w="2880"/>
        <w:gridCol w:w="3120"/>
      </w:tblGrid>
      <w:tr w:rsidR="00BD4C4C" w:rsidRPr="00BD4C4C" w:rsidTr="00C766BC">
        <w:trPr>
          <w:trHeight w:val="269"/>
          <w:tblHeader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66BC" w:rsidRPr="00BD4C4C" w:rsidRDefault="00C766BC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C" w:rsidRPr="00BD4C4C" w:rsidRDefault="00C766BC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C" w:rsidRPr="00BD4C4C" w:rsidRDefault="00C766BC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5279C7" w:rsidRPr="00BD4C4C" w:rsidTr="00C766BC">
        <w:trPr>
          <w:trHeight w:val="31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C7" w:rsidRPr="00BD4C4C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униципальные служащ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C7" w:rsidRPr="00BD4C4C" w:rsidRDefault="00831BE9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C7" w:rsidRPr="00BD4C4C" w:rsidRDefault="00895536" w:rsidP="004241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 206</w:t>
            </w:r>
            <w:r w:rsidR="005279C7" w:rsidRPr="00BD4C4C">
              <w:t xml:space="preserve">   </w:t>
            </w:r>
          </w:p>
        </w:tc>
      </w:tr>
    </w:tbl>
    <w:p w:rsidR="005279C7" w:rsidRPr="00BD4C4C" w:rsidRDefault="005279C7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C72B5E" w:rsidRPr="00BD4C4C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C72B5E" w:rsidRPr="00BD4C4C">
        <w:rPr>
          <w:sz w:val="28"/>
          <w:szCs w:val="28"/>
        </w:rPr>
        <w:t>.5.</w:t>
      </w:r>
      <w:r w:rsidR="002D3178" w:rsidRPr="00BD4C4C">
        <w:rPr>
          <w:sz w:val="28"/>
          <w:szCs w:val="28"/>
        </w:rPr>
        <w:t>3</w:t>
      </w:r>
      <w:r w:rsidR="00C72B5E" w:rsidRPr="00BD4C4C">
        <w:rPr>
          <w:sz w:val="28"/>
          <w:szCs w:val="28"/>
        </w:rPr>
        <w:t xml:space="preserve">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вневедомственной охраны </w:t>
      </w:r>
      <w:r w:rsidR="002D3178" w:rsidRPr="00BD4C4C">
        <w:rPr>
          <w:sz w:val="28"/>
          <w:szCs w:val="28"/>
        </w:rPr>
        <w:t>определяются по фактическим затратам в отчетном финансовом году</w:t>
      </w:r>
    </w:p>
    <w:p w:rsidR="00C72B5E" w:rsidRPr="00BD4C4C" w:rsidRDefault="00C72B5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0903BC" w:rsidRPr="00BD4C4C" w:rsidRDefault="000903BC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2714"/>
        <w:gridCol w:w="3239"/>
      </w:tblGrid>
      <w:tr w:rsidR="00BD4C4C" w:rsidRPr="00BD4C4C" w:rsidTr="000A3871">
        <w:trPr>
          <w:trHeight w:val="255"/>
        </w:trPr>
        <w:tc>
          <w:tcPr>
            <w:tcW w:w="3843" w:type="dxa"/>
            <w:shd w:val="clear" w:color="000000" w:fill="FFFFFF"/>
            <w:hideMark/>
          </w:tcPr>
          <w:p w:rsidR="000A3871" w:rsidRPr="00BD4C4C" w:rsidRDefault="000A3871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</w:t>
            </w:r>
            <w:r w:rsidR="002827F2" w:rsidRPr="00BD4C4C">
              <w:t>в</w:t>
            </w:r>
            <w:r w:rsidRPr="00BD4C4C">
              <w:t>ание</w:t>
            </w:r>
          </w:p>
        </w:tc>
        <w:tc>
          <w:tcPr>
            <w:tcW w:w="2714" w:type="dxa"/>
            <w:shd w:val="clear" w:color="000000" w:fill="FFFFFF"/>
            <w:hideMark/>
          </w:tcPr>
          <w:p w:rsidR="000A3871" w:rsidRPr="00BD4C4C" w:rsidRDefault="000A3871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Стоимость часа </w:t>
            </w:r>
          </w:p>
          <w:p w:rsidR="000A3871" w:rsidRPr="00BD4C4C" w:rsidRDefault="000A3871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 (не более, руб.)</w:t>
            </w:r>
          </w:p>
        </w:tc>
        <w:tc>
          <w:tcPr>
            <w:tcW w:w="3239" w:type="dxa"/>
            <w:shd w:val="clear" w:color="000000" w:fill="FFFFFF"/>
            <w:hideMark/>
          </w:tcPr>
          <w:p w:rsidR="000A3871" w:rsidRPr="00BD4C4C" w:rsidRDefault="000A3871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часов в год</w:t>
            </w:r>
          </w:p>
        </w:tc>
      </w:tr>
      <w:tr w:rsidR="00BD4C4C" w:rsidRPr="00BD4C4C" w:rsidTr="000A3871">
        <w:trPr>
          <w:trHeight w:val="255"/>
        </w:trPr>
        <w:tc>
          <w:tcPr>
            <w:tcW w:w="3843" w:type="dxa"/>
            <w:shd w:val="clear" w:color="000000" w:fill="FFFFFF"/>
            <w:hideMark/>
          </w:tcPr>
          <w:p w:rsidR="00622A82" w:rsidRPr="00BD4C4C" w:rsidRDefault="00622A82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714" w:type="dxa"/>
            <w:shd w:val="clear" w:color="000000" w:fill="FFFFFF"/>
            <w:hideMark/>
          </w:tcPr>
          <w:p w:rsidR="00622A82" w:rsidRPr="00BD4C4C" w:rsidRDefault="00622A82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239" w:type="dxa"/>
            <w:shd w:val="clear" w:color="000000" w:fill="FFFFFF"/>
            <w:hideMark/>
          </w:tcPr>
          <w:p w:rsidR="00622A82" w:rsidRPr="00BD4C4C" w:rsidRDefault="00622A82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BD4C4C" w:rsidRPr="00BD4C4C" w:rsidTr="008C4AF6">
        <w:trPr>
          <w:trHeight w:val="255"/>
        </w:trPr>
        <w:tc>
          <w:tcPr>
            <w:tcW w:w="9796" w:type="dxa"/>
            <w:gridSpan w:val="3"/>
            <w:shd w:val="clear" w:color="000000" w:fill="FFFFFF"/>
            <w:hideMark/>
          </w:tcPr>
          <w:p w:rsidR="00622A82" w:rsidRPr="00BD4C4C" w:rsidRDefault="00622A82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0A3871" w:rsidRPr="00BD4C4C" w:rsidTr="000A3871">
        <w:trPr>
          <w:trHeight w:val="885"/>
        </w:trPr>
        <w:tc>
          <w:tcPr>
            <w:tcW w:w="3843" w:type="dxa"/>
            <w:shd w:val="clear" w:color="auto" w:fill="auto"/>
            <w:hideMark/>
          </w:tcPr>
          <w:p w:rsidR="000A3871" w:rsidRPr="00BD4C4C" w:rsidRDefault="000A3871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Услуги вневедомственной охраны</w:t>
            </w:r>
          </w:p>
        </w:tc>
        <w:tc>
          <w:tcPr>
            <w:tcW w:w="2714" w:type="dxa"/>
            <w:shd w:val="clear" w:color="auto" w:fill="auto"/>
            <w:hideMark/>
          </w:tcPr>
          <w:p w:rsidR="000A3871" w:rsidRPr="00BD4C4C" w:rsidRDefault="000A3871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3,13</w:t>
            </w:r>
          </w:p>
        </w:tc>
        <w:tc>
          <w:tcPr>
            <w:tcW w:w="3239" w:type="dxa"/>
            <w:shd w:val="clear" w:color="auto" w:fill="auto"/>
            <w:hideMark/>
          </w:tcPr>
          <w:p w:rsidR="000A3871" w:rsidRPr="00BD4C4C" w:rsidRDefault="000A3871" w:rsidP="00945503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87</w:t>
            </w:r>
            <w:r w:rsidR="00945503" w:rsidRPr="00BD4C4C">
              <w:t>84</w:t>
            </w:r>
          </w:p>
        </w:tc>
      </w:tr>
    </w:tbl>
    <w:p w:rsidR="00C72B5E" w:rsidRPr="00BD4C4C" w:rsidRDefault="00C72B5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3B409A" w:rsidRPr="00BD4C4C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1137E0" w:rsidRPr="00BD4C4C">
        <w:rPr>
          <w:sz w:val="28"/>
          <w:szCs w:val="28"/>
        </w:rPr>
        <w:t>.5.</w:t>
      </w:r>
      <w:r w:rsidR="00732EF4" w:rsidRPr="00BD4C4C">
        <w:rPr>
          <w:sz w:val="28"/>
          <w:szCs w:val="28"/>
        </w:rPr>
        <w:t>4</w:t>
      </w:r>
      <w:r w:rsidR="001137E0" w:rsidRPr="00BD4C4C">
        <w:rPr>
          <w:sz w:val="28"/>
          <w:szCs w:val="28"/>
        </w:rPr>
        <w:t xml:space="preserve">. </w:t>
      </w:r>
      <w:r w:rsidR="00B23CCC" w:rsidRPr="00BD4C4C">
        <w:rPr>
          <w:sz w:val="28"/>
          <w:szCs w:val="28"/>
        </w:rPr>
        <w:t xml:space="preserve">Нормативы </w:t>
      </w:r>
      <w:r w:rsidR="00C72B5E" w:rsidRPr="00BD4C4C">
        <w:rPr>
          <w:sz w:val="28"/>
          <w:szCs w:val="28"/>
        </w:rPr>
        <w:t xml:space="preserve"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</w:t>
      </w:r>
      <w:r w:rsidR="00B23CCC" w:rsidRPr="00BD4C4C">
        <w:rPr>
          <w:sz w:val="28"/>
          <w:szCs w:val="28"/>
        </w:rPr>
        <w:t>на приобретение полисов обязательного страхования гражданской ответственности владельцев транспортных средств</w:t>
      </w:r>
      <w:r w:rsidR="00C72B5E" w:rsidRPr="00BD4C4C">
        <w:rPr>
          <w:sz w:val="28"/>
          <w:szCs w:val="28"/>
        </w:rPr>
        <w:t xml:space="preserve"> </w:t>
      </w:r>
      <w:r w:rsidR="00B23CCC" w:rsidRPr="00BD4C4C">
        <w:rPr>
          <w:sz w:val="28"/>
          <w:szCs w:val="28"/>
        </w:rPr>
        <w:t xml:space="preserve">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="00B23CCC" w:rsidRPr="00BD4C4C">
          <w:rPr>
            <w:rStyle w:val="affff4"/>
            <w:color w:val="auto"/>
            <w:sz w:val="28"/>
            <w:szCs w:val="28"/>
            <w:u w:val="none"/>
          </w:rPr>
          <w:t>указанием</w:t>
        </w:r>
      </w:hyperlink>
      <w:r w:rsidR="00B23CCC" w:rsidRPr="00BD4C4C">
        <w:rPr>
          <w:sz w:val="28"/>
          <w:szCs w:val="28"/>
        </w:rPr>
        <w:t xml:space="preserve"> Центрального банка Российской Федерации от </w:t>
      </w:r>
      <w:r w:rsidR="00B23CCC" w:rsidRPr="00BD4C4C">
        <w:rPr>
          <w:sz w:val="28"/>
          <w:szCs w:val="28"/>
        </w:rPr>
        <w:lastRenderedPageBreak/>
        <w:t>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C766BC" w:rsidRPr="00BD4C4C" w:rsidRDefault="00C766BC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1015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1200"/>
        <w:gridCol w:w="1680"/>
        <w:gridCol w:w="1143"/>
        <w:gridCol w:w="1320"/>
        <w:gridCol w:w="1200"/>
        <w:gridCol w:w="1200"/>
        <w:gridCol w:w="1320"/>
      </w:tblGrid>
      <w:tr w:rsidR="00BD4C4C" w:rsidRPr="00BD4C4C" w:rsidTr="00B03F1E">
        <w:trPr>
          <w:trHeight w:val="65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95290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</w:t>
            </w:r>
            <w:r w:rsidR="00566F16" w:rsidRPr="00BD4C4C">
              <w:t>редельный размер базовой ставки страхового тариф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95290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</w:t>
            </w:r>
            <w:r w:rsidR="00566F16" w:rsidRPr="00BD4C4C">
              <w:t>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95290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</w:t>
            </w:r>
            <w:r w:rsidR="00566F16" w:rsidRPr="00BD4C4C">
              <w:t>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транспортного средств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эффициент страховых тарифов в зависимости от периода использования транспортного средств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эффициент страховых тарифов в зависимости от наличия нарушений, предусмотренных п. 3ст. 9 ФЗ от 25.04.2002 № 40-ФЗ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эффициент страховых тарифов в зависимости от наличия в договоре условия, предусматривающего возможность управления транспортным средством с прицепом к нему</w:t>
            </w:r>
          </w:p>
        </w:tc>
      </w:tr>
      <w:tr w:rsidR="00BD4C4C" w:rsidRPr="00BD4C4C" w:rsidTr="00B03F1E">
        <w:trPr>
          <w:trHeight w:val="25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8</w:t>
            </w:r>
          </w:p>
        </w:tc>
      </w:tr>
      <w:tr w:rsidR="00BD4C4C" w:rsidRPr="00BD4C4C" w:rsidTr="00B03F1E">
        <w:trPr>
          <w:trHeight w:val="255"/>
        </w:trPr>
        <w:tc>
          <w:tcPr>
            <w:tcW w:w="10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F4" w:rsidRPr="00BD4C4C" w:rsidRDefault="00732EF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BD4C4C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-</w:t>
            </w:r>
          </w:p>
        </w:tc>
      </w:tr>
      <w:tr w:rsidR="00BD4C4C" w:rsidRPr="00BD4C4C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0,5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F17" w:rsidRPr="00BD4C4C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-</w:t>
            </w:r>
          </w:p>
        </w:tc>
      </w:tr>
      <w:tr w:rsidR="00BD4C4C" w:rsidRPr="00BD4C4C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BD4C4C" w:rsidRDefault="007C3BB0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BD4C4C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BD4C4C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0,68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32A" w:rsidRPr="00BD4C4C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BD4C4C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BD4C4C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BD4C4C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BD4C4C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-</w:t>
            </w:r>
          </w:p>
        </w:tc>
      </w:tr>
      <w:tr w:rsidR="00BD4C4C" w:rsidRPr="00BD4C4C" w:rsidTr="00B03F1E">
        <w:trPr>
          <w:trHeight w:val="255"/>
        </w:trPr>
        <w:tc>
          <w:tcPr>
            <w:tcW w:w="10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F4" w:rsidRPr="00BD4C4C" w:rsidRDefault="00732EF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0,7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-</w:t>
            </w:r>
          </w:p>
        </w:tc>
      </w:tr>
      <w:tr w:rsidR="00BD4C4C" w:rsidRPr="00BD4C4C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-</w:t>
            </w:r>
          </w:p>
        </w:tc>
      </w:tr>
      <w:tr w:rsidR="00BD4C4C" w:rsidRPr="00BD4C4C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-</w:t>
            </w:r>
          </w:p>
        </w:tc>
      </w:tr>
      <w:tr w:rsidR="00BD4C4C" w:rsidRPr="00BD4C4C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0,9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BD4C4C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-</w:t>
            </w:r>
          </w:p>
        </w:tc>
      </w:tr>
      <w:tr w:rsidR="00BD4C4C" w:rsidRPr="00BD4C4C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BD4C4C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BD4C4C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BD4C4C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BD4C4C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BD4C4C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BD4C4C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BD4C4C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BD4C4C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-</w:t>
            </w:r>
          </w:p>
        </w:tc>
      </w:tr>
    </w:tbl>
    <w:p w:rsidR="00015668" w:rsidRPr="00BD4C4C" w:rsidRDefault="00015668" w:rsidP="00566F16">
      <w:pPr>
        <w:tabs>
          <w:tab w:val="left" w:pos="-1560"/>
        </w:tabs>
        <w:ind w:firstLine="0"/>
        <w:outlineLvl w:val="3"/>
        <w:rPr>
          <w:sz w:val="28"/>
          <w:szCs w:val="28"/>
        </w:rPr>
      </w:pPr>
    </w:p>
    <w:p w:rsidR="00E31AC0" w:rsidRPr="00BD4C4C" w:rsidRDefault="00270D9E" w:rsidP="009661A4">
      <w:pPr>
        <w:overflowPunct w:val="0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E31AC0" w:rsidRPr="00BD4C4C">
        <w:rPr>
          <w:sz w:val="28"/>
          <w:szCs w:val="28"/>
        </w:rPr>
        <w:t>.5.</w:t>
      </w:r>
      <w:r w:rsidR="0090040A" w:rsidRPr="00BD4C4C">
        <w:rPr>
          <w:sz w:val="28"/>
          <w:szCs w:val="28"/>
        </w:rPr>
        <w:t>5</w:t>
      </w:r>
      <w:r w:rsidR="00E31AC0" w:rsidRPr="00BD4C4C">
        <w:rPr>
          <w:sz w:val="28"/>
          <w:szCs w:val="28"/>
        </w:rPr>
        <w:t xml:space="preserve">. Нормативы обеспечения функций </w:t>
      </w:r>
      <w:r w:rsidR="00877563" w:rsidRPr="00BD4C4C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E31AC0" w:rsidRPr="00BD4C4C">
        <w:rPr>
          <w:sz w:val="28"/>
          <w:szCs w:val="28"/>
        </w:rPr>
        <w:t>, применяемые при расчете иных нормативных затрат, относящих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</w:t>
      </w:r>
    </w:p>
    <w:p w:rsidR="00E31AC0" w:rsidRPr="00BD4C4C" w:rsidRDefault="00E31AC0" w:rsidP="009661A4">
      <w:pPr>
        <w:overflowPunct w:val="0"/>
        <w:textAlignment w:val="baseline"/>
        <w:rPr>
          <w:sz w:val="28"/>
          <w:szCs w:val="28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880"/>
      </w:tblGrid>
      <w:tr w:rsidR="00E31AC0" w:rsidRPr="00BD4C4C" w:rsidTr="00B03F1E">
        <w:trPr>
          <w:trHeight w:val="77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BD4C4C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lastRenderedPageBreak/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BD4C4C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ланируемое количество услуг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BD4C4C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Цена приобретаемой услуги, </w:t>
            </w:r>
            <w:r w:rsidR="0090040A" w:rsidRPr="00BD4C4C">
              <w:t xml:space="preserve">(не более, </w:t>
            </w:r>
            <w:r w:rsidRPr="00BD4C4C">
              <w:t>руб.</w:t>
            </w:r>
            <w:r w:rsidR="0090040A" w:rsidRPr="00BD4C4C">
              <w:t>)</w:t>
            </w:r>
          </w:p>
        </w:tc>
      </w:tr>
    </w:tbl>
    <w:p w:rsidR="00C766BC" w:rsidRPr="00BD4C4C" w:rsidRDefault="00C766BC">
      <w:pPr>
        <w:rPr>
          <w:sz w:val="2"/>
          <w:szCs w:val="2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880"/>
      </w:tblGrid>
      <w:tr w:rsidR="00BD4C4C" w:rsidRPr="00BD4C4C" w:rsidTr="00C766BC">
        <w:trPr>
          <w:trHeight w:val="255"/>
          <w:tblHeader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BD4C4C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BD4C4C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BD4C4C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BD4C4C" w:rsidRPr="00BD4C4C" w:rsidTr="000E012F">
        <w:trPr>
          <w:trHeight w:val="25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BD4C4C" w:rsidRDefault="00116332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Управление ЖКХ г.Азова</w:t>
            </w:r>
          </w:p>
        </w:tc>
      </w:tr>
      <w:tr w:rsidR="00BD4C4C" w:rsidRPr="00BD4C4C" w:rsidTr="00E31AC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BD4C4C" w:rsidRDefault="00116332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ереплет документ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BD4C4C" w:rsidRDefault="0034469A" w:rsidP="00EC3079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BD4C4C" w:rsidRDefault="00116332" w:rsidP="00F8566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  <w:r w:rsidR="00F8566F" w:rsidRPr="00BD4C4C">
              <w:t>5</w:t>
            </w:r>
            <w:r w:rsidR="00EC3079" w:rsidRPr="00BD4C4C">
              <w:t>0</w:t>
            </w:r>
            <w:r w:rsidRPr="00BD4C4C">
              <w:t>,00</w:t>
            </w:r>
          </w:p>
        </w:tc>
      </w:tr>
      <w:tr w:rsidR="00BD4C4C" w:rsidRPr="00BD4C4C" w:rsidTr="00E31AC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3" w:rsidRPr="00BD4C4C" w:rsidRDefault="00877563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оведение специальной оценки условий труда</w:t>
            </w:r>
            <w:r w:rsidR="00720B2F" w:rsidRPr="00BD4C4C">
              <w:t xml:space="preserve"> (на одно рабочее место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3" w:rsidRPr="00BD4C4C" w:rsidRDefault="00877563" w:rsidP="00EC3079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  <w:r w:rsidR="00720B2F" w:rsidRPr="00BD4C4C"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3" w:rsidRPr="00BD4C4C" w:rsidRDefault="00BB2A91" w:rsidP="00E363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 </w:t>
            </w:r>
            <w:r w:rsidR="00E363AF" w:rsidRPr="00BD4C4C">
              <w:t>10</w:t>
            </w:r>
            <w:r w:rsidRPr="00BD4C4C">
              <w:t>0,00</w:t>
            </w:r>
          </w:p>
        </w:tc>
      </w:tr>
      <w:tr w:rsidR="00BD4C4C" w:rsidRPr="00BD4C4C" w:rsidTr="007A4B94">
        <w:trPr>
          <w:trHeight w:val="25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0A" w:rsidRPr="00BD4C4C" w:rsidRDefault="0090040A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E31AC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C0" w:rsidRPr="00BD4C4C" w:rsidRDefault="00E31AC0" w:rsidP="00F065F3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BD4C4C">
              <w:t>Ежегодное медицинск</w:t>
            </w:r>
            <w:r w:rsidR="00F065F3" w:rsidRPr="00BD4C4C">
              <w:t>ий</w:t>
            </w:r>
            <w:r w:rsidRPr="00BD4C4C">
              <w:t xml:space="preserve"> </w:t>
            </w:r>
            <w:r w:rsidR="00F065F3" w:rsidRPr="00BD4C4C">
              <w:t>осмотр сотрудников</w:t>
            </w:r>
            <w:r w:rsidR="001D60EC" w:rsidRPr="00BD4C4C">
              <w:t xml:space="preserve"> </w:t>
            </w:r>
            <w:r w:rsidR="00F065F3" w:rsidRPr="00BD4C4C">
              <w:t>(</w:t>
            </w:r>
            <w:r w:rsidR="001D60EC" w:rsidRPr="00BD4C4C">
              <w:t>спасателей</w:t>
            </w:r>
            <w:r w:rsidR="00F065F3" w:rsidRPr="00BD4C4C"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C0" w:rsidRPr="00BD4C4C" w:rsidRDefault="001D60EC" w:rsidP="00F4475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  <w:r w:rsidR="00F44755" w:rsidRPr="00BD4C4C"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C0" w:rsidRPr="00BD4C4C" w:rsidRDefault="00F44755" w:rsidP="00BC51C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 772,00</w:t>
            </w:r>
          </w:p>
        </w:tc>
      </w:tr>
      <w:tr w:rsidR="00BD4C4C" w:rsidRPr="00BD4C4C" w:rsidTr="00E31AC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0A" w:rsidRPr="00BD4C4C" w:rsidRDefault="0090040A" w:rsidP="00C766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Страхова</w:t>
            </w:r>
            <w:r w:rsidR="00C766BC" w:rsidRPr="00BD4C4C">
              <w:t xml:space="preserve">ние работников аварийно-спасательной </w:t>
            </w:r>
            <w:r w:rsidR="00831BE9" w:rsidRPr="00BD4C4C">
              <w:t>службы от</w:t>
            </w:r>
            <w:r w:rsidR="00C167DD" w:rsidRPr="00BD4C4C">
              <w:t xml:space="preserve"> несчастных случаев и болезней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40A" w:rsidRPr="00BD4C4C" w:rsidRDefault="00C766BC" w:rsidP="00F4475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  <w:r w:rsidR="00F44755" w:rsidRPr="00BD4C4C"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40A" w:rsidRPr="00BD4C4C" w:rsidRDefault="00C766BC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 550,00</w:t>
            </w:r>
          </w:p>
        </w:tc>
      </w:tr>
      <w:tr w:rsidR="00BD4C4C" w:rsidRPr="00BD4C4C" w:rsidTr="0052574E">
        <w:trPr>
          <w:trHeight w:val="25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74E" w:rsidRPr="00BD4C4C" w:rsidRDefault="0052574E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E31AC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74E" w:rsidRPr="00BD4C4C" w:rsidRDefault="00F74549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едицинский осмот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74E" w:rsidRPr="00BD4C4C" w:rsidRDefault="00311FB1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74E" w:rsidRPr="00BD4C4C" w:rsidRDefault="00311FB1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 069,00</w:t>
            </w:r>
          </w:p>
        </w:tc>
      </w:tr>
    </w:tbl>
    <w:p w:rsidR="00E31AC0" w:rsidRPr="00BD4C4C" w:rsidRDefault="00E31AC0" w:rsidP="009661A4">
      <w:pPr>
        <w:overflowPunct w:val="0"/>
        <w:textAlignment w:val="baseline"/>
        <w:rPr>
          <w:sz w:val="28"/>
          <w:szCs w:val="28"/>
        </w:rPr>
      </w:pPr>
    </w:p>
    <w:p w:rsidR="00E54760" w:rsidRPr="00BD4C4C" w:rsidRDefault="00270D9E" w:rsidP="009661A4">
      <w:pPr>
        <w:overflowPunct w:val="0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9661A4" w:rsidRPr="00BD4C4C">
        <w:rPr>
          <w:sz w:val="28"/>
          <w:szCs w:val="28"/>
        </w:rPr>
        <w:t>.</w:t>
      </w:r>
      <w:r w:rsidRPr="00BD4C4C">
        <w:rPr>
          <w:sz w:val="28"/>
          <w:szCs w:val="28"/>
        </w:rPr>
        <w:t>6.</w:t>
      </w:r>
      <w:r w:rsidR="009661A4" w:rsidRPr="00BD4C4C">
        <w:rPr>
          <w:sz w:val="28"/>
          <w:szCs w:val="28"/>
        </w:rPr>
        <w:t xml:space="preserve"> </w:t>
      </w:r>
      <w:r w:rsidR="002A4EEC" w:rsidRPr="00BD4C4C">
        <w:rPr>
          <w:sz w:val="28"/>
          <w:szCs w:val="28"/>
        </w:rPr>
        <w:t>Нормативы</w:t>
      </w:r>
      <w:r w:rsidR="00E54760" w:rsidRPr="00BD4C4C">
        <w:rPr>
          <w:sz w:val="28"/>
          <w:szCs w:val="28"/>
        </w:rPr>
        <w:t xml:space="preserve">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7C7445" w:rsidRPr="00BD4C4C" w:rsidRDefault="00270D9E" w:rsidP="009661A4">
      <w:pPr>
        <w:overflowPunct w:val="0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E54760" w:rsidRPr="00BD4C4C">
        <w:rPr>
          <w:sz w:val="28"/>
          <w:szCs w:val="28"/>
        </w:rPr>
        <w:t xml:space="preserve">.6.1. </w:t>
      </w:r>
      <w:r w:rsidR="007C7445" w:rsidRPr="00BD4C4C">
        <w:rPr>
          <w:sz w:val="28"/>
          <w:szCs w:val="28"/>
        </w:rPr>
        <w:t>Нормативы обеспечения функций</w:t>
      </w:r>
      <w:r w:rsidR="009661A4" w:rsidRPr="00BD4C4C">
        <w:rPr>
          <w:sz w:val="28"/>
          <w:szCs w:val="28"/>
        </w:rPr>
        <w:t xml:space="preserve"> </w:t>
      </w:r>
      <w:r w:rsidR="00F145E5" w:rsidRPr="00BD4C4C">
        <w:rPr>
          <w:sz w:val="28"/>
          <w:szCs w:val="28"/>
        </w:rPr>
        <w:t>муниципальных казенных учреждений, подведомственных Управлению жилищно-коммунального хозяйства администрации города Азова</w:t>
      </w:r>
      <w:r w:rsidR="007C7445" w:rsidRPr="00BD4C4C">
        <w:rPr>
          <w:sz w:val="28"/>
          <w:szCs w:val="28"/>
        </w:rPr>
        <w:t xml:space="preserve">, применяемые при расчете нормативных затрат на приобретение </w:t>
      </w:r>
      <w:r w:rsidR="00567870" w:rsidRPr="00BD4C4C">
        <w:rPr>
          <w:sz w:val="28"/>
          <w:szCs w:val="28"/>
        </w:rPr>
        <w:t xml:space="preserve">транспортных средств </w:t>
      </w:r>
    </w:p>
    <w:p w:rsidR="00A934D8" w:rsidRPr="00BD4C4C" w:rsidRDefault="00A934D8" w:rsidP="009661A4">
      <w:pPr>
        <w:tabs>
          <w:tab w:val="num" w:pos="0"/>
        </w:tabs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54"/>
        <w:gridCol w:w="3118"/>
        <w:gridCol w:w="2268"/>
      </w:tblGrid>
      <w:tr w:rsidR="00E44747" w:rsidRPr="00BD4C4C" w:rsidTr="005C43E1">
        <w:tc>
          <w:tcPr>
            <w:tcW w:w="594" w:type="dxa"/>
            <w:shd w:val="clear" w:color="auto" w:fill="auto"/>
          </w:tcPr>
          <w:p w:rsidR="00E44747" w:rsidRPr="00BD4C4C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№ п/п</w:t>
            </w:r>
          </w:p>
        </w:tc>
        <w:tc>
          <w:tcPr>
            <w:tcW w:w="3654" w:type="dxa"/>
            <w:shd w:val="clear" w:color="auto" w:fill="auto"/>
          </w:tcPr>
          <w:p w:rsidR="00E44747" w:rsidRPr="00BD4C4C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Наименование</w:t>
            </w:r>
          </w:p>
        </w:tc>
        <w:tc>
          <w:tcPr>
            <w:tcW w:w="3118" w:type="dxa"/>
            <w:shd w:val="clear" w:color="auto" w:fill="auto"/>
          </w:tcPr>
          <w:p w:rsidR="00E44747" w:rsidRPr="00BD4C4C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Нормативы количества</w:t>
            </w:r>
          </w:p>
        </w:tc>
        <w:tc>
          <w:tcPr>
            <w:tcW w:w="2268" w:type="dxa"/>
            <w:shd w:val="clear" w:color="auto" w:fill="auto"/>
          </w:tcPr>
          <w:p w:rsidR="00E44747" w:rsidRPr="00BD4C4C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Нормативы цены за единицу и мощности</w:t>
            </w:r>
            <w:r w:rsidR="00B52C1D" w:rsidRPr="00BD4C4C">
              <w:t xml:space="preserve"> </w:t>
            </w:r>
          </w:p>
        </w:tc>
      </w:tr>
    </w:tbl>
    <w:p w:rsidR="00A934D8" w:rsidRPr="00BD4C4C" w:rsidRDefault="00A934D8" w:rsidP="00A934D8">
      <w:pPr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54"/>
        <w:gridCol w:w="3118"/>
        <w:gridCol w:w="2268"/>
      </w:tblGrid>
      <w:tr w:rsidR="00BD4C4C" w:rsidRPr="00BD4C4C" w:rsidTr="005C43E1">
        <w:trPr>
          <w:tblHeader/>
        </w:trPr>
        <w:tc>
          <w:tcPr>
            <w:tcW w:w="594" w:type="dxa"/>
            <w:shd w:val="clear" w:color="auto" w:fill="auto"/>
          </w:tcPr>
          <w:p w:rsidR="00E44747" w:rsidRPr="00BD4C4C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3654" w:type="dxa"/>
            <w:shd w:val="clear" w:color="auto" w:fill="auto"/>
          </w:tcPr>
          <w:p w:rsidR="00E44747" w:rsidRPr="00BD4C4C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3118" w:type="dxa"/>
            <w:shd w:val="clear" w:color="auto" w:fill="auto"/>
          </w:tcPr>
          <w:p w:rsidR="00E44747" w:rsidRPr="00BD4C4C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2268" w:type="dxa"/>
            <w:shd w:val="clear" w:color="auto" w:fill="auto"/>
          </w:tcPr>
          <w:p w:rsidR="00E44747" w:rsidRPr="00BD4C4C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</w:tr>
      <w:tr w:rsidR="00BD4C4C" w:rsidRPr="00BD4C4C" w:rsidTr="005C43E1">
        <w:tc>
          <w:tcPr>
            <w:tcW w:w="9634" w:type="dxa"/>
            <w:gridSpan w:val="4"/>
            <w:shd w:val="clear" w:color="auto" w:fill="auto"/>
          </w:tcPr>
          <w:p w:rsidR="008A0650" w:rsidRPr="00BD4C4C" w:rsidRDefault="008A0650" w:rsidP="009F1FAB">
            <w:pPr>
              <w:overflowPunct w:val="0"/>
              <w:ind w:firstLine="0"/>
              <w:jc w:val="center"/>
              <w:textAlignment w:val="baseline"/>
            </w:pPr>
            <w:r w:rsidRPr="00BD4C4C">
              <w:t>МКУ г. Азова «Департамент ЖКХ»</w:t>
            </w:r>
          </w:p>
        </w:tc>
      </w:tr>
      <w:tr w:rsidR="00BD4C4C" w:rsidRPr="00BD4C4C" w:rsidTr="005C43E1">
        <w:tc>
          <w:tcPr>
            <w:tcW w:w="594" w:type="dxa"/>
            <w:shd w:val="clear" w:color="auto" w:fill="auto"/>
          </w:tcPr>
          <w:p w:rsidR="00E44747" w:rsidRPr="00BD4C4C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3654" w:type="dxa"/>
            <w:shd w:val="clear" w:color="auto" w:fill="auto"/>
          </w:tcPr>
          <w:p w:rsidR="00E44747" w:rsidRPr="00BD4C4C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Транспортное средство (легковое)</w:t>
            </w:r>
          </w:p>
        </w:tc>
        <w:tc>
          <w:tcPr>
            <w:tcW w:w="3118" w:type="dxa"/>
            <w:shd w:val="clear" w:color="auto" w:fill="auto"/>
          </w:tcPr>
          <w:p w:rsidR="00E44747" w:rsidRPr="00BD4C4C" w:rsidRDefault="00E44747" w:rsidP="00E44747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2 единиц на 1 казенное учреждение</w:t>
            </w:r>
          </w:p>
        </w:tc>
        <w:tc>
          <w:tcPr>
            <w:tcW w:w="2268" w:type="dxa"/>
            <w:shd w:val="clear" w:color="auto" w:fill="auto"/>
          </w:tcPr>
          <w:p w:rsidR="00E44747" w:rsidRPr="00BD4C4C" w:rsidRDefault="00E44747" w:rsidP="009F1FAB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Не более 1 млн. руб. и не более </w:t>
            </w:r>
            <w:r w:rsidR="009F1FAB" w:rsidRPr="00BD4C4C">
              <w:t>2</w:t>
            </w:r>
            <w:r w:rsidRPr="00BD4C4C">
              <w:t>00 лошадиных сил</w:t>
            </w:r>
          </w:p>
        </w:tc>
      </w:tr>
      <w:tr w:rsidR="00BD4C4C" w:rsidRPr="00BD4C4C" w:rsidTr="005C43E1">
        <w:tc>
          <w:tcPr>
            <w:tcW w:w="9634" w:type="dxa"/>
            <w:gridSpan w:val="4"/>
            <w:shd w:val="clear" w:color="auto" w:fill="auto"/>
          </w:tcPr>
          <w:p w:rsidR="00FB53AC" w:rsidRPr="00BD4C4C" w:rsidRDefault="00FB53AC" w:rsidP="009F1FAB">
            <w:pPr>
              <w:overflowPunct w:val="0"/>
              <w:ind w:firstLine="0"/>
              <w:jc w:val="center"/>
              <w:textAlignment w:val="baseline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5C43E1">
        <w:tc>
          <w:tcPr>
            <w:tcW w:w="594" w:type="dxa"/>
            <w:shd w:val="clear" w:color="auto" w:fill="auto"/>
          </w:tcPr>
          <w:p w:rsidR="00FB53AC" w:rsidRPr="00BD4C4C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3654" w:type="dxa"/>
            <w:shd w:val="clear" w:color="auto" w:fill="auto"/>
          </w:tcPr>
          <w:p w:rsidR="00FB53AC" w:rsidRPr="00BD4C4C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BD4C4C">
              <w:t>Транспортное средство (легковое)</w:t>
            </w:r>
          </w:p>
        </w:tc>
        <w:tc>
          <w:tcPr>
            <w:tcW w:w="3118" w:type="dxa"/>
            <w:shd w:val="clear" w:color="auto" w:fill="auto"/>
          </w:tcPr>
          <w:p w:rsidR="00FB53AC" w:rsidRPr="00BD4C4C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2 единиц на 1 казенное учреждение</w:t>
            </w:r>
          </w:p>
        </w:tc>
        <w:tc>
          <w:tcPr>
            <w:tcW w:w="2268" w:type="dxa"/>
            <w:shd w:val="clear" w:color="auto" w:fill="auto"/>
          </w:tcPr>
          <w:p w:rsidR="00FB53AC" w:rsidRPr="00BD4C4C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млн. руб. и не более 200 лошадиных сил</w:t>
            </w:r>
          </w:p>
        </w:tc>
      </w:tr>
      <w:tr w:rsidR="00FB53AC" w:rsidRPr="00BD4C4C" w:rsidTr="005C43E1">
        <w:tc>
          <w:tcPr>
            <w:tcW w:w="594" w:type="dxa"/>
            <w:shd w:val="clear" w:color="auto" w:fill="auto"/>
          </w:tcPr>
          <w:p w:rsidR="00FB53AC" w:rsidRPr="00BD4C4C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3654" w:type="dxa"/>
            <w:shd w:val="clear" w:color="auto" w:fill="auto"/>
          </w:tcPr>
          <w:p w:rsidR="00FB53AC" w:rsidRPr="00BD4C4C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Транспортное средство (аварийно-спасательный автомобиль </w:t>
            </w:r>
          </w:p>
          <w:p w:rsidR="00FB53AC" w:rsidRPr="00BD4C4C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BD4C4C">
              <w:t>ГАЗ-27057)</w:t>
            </w:r>
          </w:p>
        </w:tc>
        <w:tc>
          <w:tcPr>
            <w:tcW w:w="3118" w:type="dxa"/>
            <w:shd w:val="clear" w:color="auto" w:fill="auto"/>
          </w:tcPr>
          <w:p w:rsidR="00FB53AC" w:rsidRPr="00BD4C4C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2 единиц на 1 казенное учреждение</w:t>
            </w:r>
          </w:p>
        </w:tc>
        <w:tc>
          <w:tcPr>
            <w:tcW w:w="2268" w:type="dxa"/>
            <w:shd w:val="clear" w:color="auto" w:fill="auto"/>
          </w:tcPr>
          <w:p w:rsidR="00FB53AC" w:rsidRPr="00BD4C4C" w:rsidRDefault="00FB53AC" w:rsidP="00F5381B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,</w:t>
            </w:r>
            <w:r w:rsidR="00F5381B" w:rsidRPr="00BD4C4C">
              <w:t>2</w:t>
            </w:r>
            <w:r w:rsidRPr="00BD4C4C">
              <w:t xml:space="preserve"> млн. руб. и не более 250</w:t>
            </w:r>
            <w:r w:rsidR="006C226A" w:rsidRPr="00BD4C4C">
              <w:t xml:space="preserve"> лошадиных сил</w:t>
            </w:r>
          </w:p>
        </w:tc>
      </w:tr>
    </w:tbl>
    <w:p w:rsidR="00A86687" w:rsidRPr="00BD4C4C" w:rsidRDefault="00A86687" w:rsidP="00A86687">
      <w:pPr>
        <w:overflowPunct w:val="0"/>
        <w:ind w:left="720" w:firstLine="0"/>
        <w:textAlignment w:val="baseline"/>
        <w:rPr>
          <w:sz w:val="28"/>
          <w:szCs w:val="28"/>
        </w:rPr>
      </w:pPr>
    </w:p>
    <w:p w:rsidR="005B79CC" w:rsidRPr="00BD4C4C" w:rsidRDefault="007A18CA" w:rsidP="00270D9E">
      <w:pPr>
        <w:numPr>
          <w:ilvl w:val="2"/>
          <w:numId w:val="37"/>
        </w:numPr>
        <w:overflowPunct w:val="0"/>
        <w:ind w:left="0" w:firstLine="709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Нор</w:t>
      </w:r>
      <w:r w:rsidR="005B79CC" w:rsidRPr="00BD4C4C">
        <w:rPr>
          <w:sz w:val="28"/>
          <w:szCs w:val="28"/>
        </w:rPr>
        <w:t>мативы обеспечения функций</w:t>
      </w:r>
      <w:r w:rsidRPr="00BD4C4C">
        <w:rPr>
          <w:sz w:val="28"/>
          <w:szCs w:val="28"/>
        </w:rPr>
        <w:t xml:space="preserve"> </w:t>
      </w:r>
      <w:r w:rsidR="005B79CC" w:rsidRPr="00BD4C4C">
        <w:rPr>
          <w:sz w:val="28"/>
          <w:szCs w:val="28"/>
        </w:rPr>
        <w:t xml:space="preserve"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</w:t>
      </w:r>
      <w:r w:rsidR="00A8560C" w:rsidRPr="00BD4C4C">
        <w:rPr>
          <w:sz w:val="28"/>
          <w:szCs w:val="28"/>
        </w:rPr>
        <w:t>мебели</w:t>
      </w:r>
    </w:p>
    <w:p w:rsidR="00A8560C" w:rsidRPr="00BD4C4C" w:rsidRDefault="00A8560C" w:rsidP="005B79CC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A8560C" w:rsidRPr="00BD4C4C" w:rsidTr="005C43E1">
        <w:tc>
          <w:tcPr>
            <w:tcW w:w="594" w:type="dxa"/>
            <w:shd w:val="clear" w:color="auto" w:fill="auto"/>
          </w:tcPr>
          <w:p w:rsidR="00A8560C" w:rsidRPr="00BD4C4C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№ п/п</w:t>
            </w:r>
          </w:p>
        </w:tc>
        <w:tc>
          <w:tcPr>
            <w:tcW w:w="2095" w:type="dxa"/>
            <w:shd w:val="clear" w:color="auto" w:fill="auto"/>
          </w:tcPr>
          <w:p w:rsidR="00A8560C" w:rsidRPr="00BD4C4C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A8560C" w:rsidRPr="00BD4C4C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A8560C" w:rsidRPr="00BD4C4C" w:rsidRDefault="00A8560C" w:rsidP="00816130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Нормативы цены </w:t>
            </w:r>
            <w:r w:rsidR="00816130" w:rsidRPr="00BD4C4C">
              <w:t>з</w:t>
            </w:r>
            <w:r w:rsidRPr="00BD4C4C">
              <w:t>а единицу</w:t>
            </w:r>
            <w:r w:rsidR="00B52C1D" w:rsidRPr="00BD4C4C">
              <w:t xml:space="preserve"> (не более, руб.)</w:t>
            </w:r>
          </w:p>
        </w:tc>
        <w:tc>
          <w:tcPr>
            <w:tcW w:w="1526" w:type="dxa"/>
            <w:shd w:val="clear" w:color="auto" w:fill="auto"/>
          </w:tcPr>
          <w:p w:rsidR="00A8560C" w:rsidRPr="00BD4C4C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A8560C" w:rsidRPr="00BD4C4C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Категории должностей</w:t>
            </w:r>
          </w:p>
        </w:tc>
      </w:tr>
    </w:tbl>
    <w:p w:rsidR="00A8560C" w:rsidRPr="00BD4C4C" w:rsidRDefault="00A8560C" w:rsidP="00A8560C">
      <w:pPr>
        <w:rPr>
          <w:sz w:val="2"/>
          <w:szCs w:val="2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BD4C4C" w:rsidRPr="00BD4C4C" w:rsidTr="005C43E1">
        <w:trPr>
          <w:tblHeader/>
        </w:trPr>
        <w:tc>
          <w:tcPr>
            <w:tcW w:w="594" w:type="dxa"/>
            <w:shd w:val="clear" w:color="auto" w:fill="auto"/>
          </w:tcPr>
          <w:p w:rsidR="00A8560C" w:rsidRPr="00BD4C4C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lastRenderedPageBreak/>
              <w:t>1</w:t>
            </w:r>
          </w:p>
        </w:tc>
        <w:tc>
          <w:tcPr>
            <w:tcW w:w="2095" w:type="dxa"/>
            <w:shd w:val="clear" w:color="auto" w:fill="auto"/>
          </w:tcPr>
          <w:p w:rsidR="00A8560C" w:rsidRPr="00BD4C4C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68" w:type="dxa"/>
            <w:shd w:val="clear" w:color="auto" w:fill="auto"/>
          </w:tcPr>
          <w:p w:rsidR="00A8560C" w:rsidRPr="00BD4C4C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1593" w:type="dxa"/>
            <w:shd w:val="clear" w:color="auto" w:fill="auto"/>
          </w:tcPr>
          <w:p w:rsidR="00A8560C" w:rsidRPr="00BD4C4C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1526" w:type="dxa"/>
            <w:shd w:val="clear" w:color="auto" w:fill="auto"/>
          </w:tcPr>
          <w:p w:rsidR="00A8560C" w:rsidRPr="00BD4C4C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1643" w:type="dxa"/>
            <w:shd w:val="clear" w:color="auto" w:fill="auto"/>
          </w:tcPr>
          <w:p w:rsidR="00A8560C" w:rsidRPr="00BD4C4C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</w:tr>
      <w:tr w:rsidR="00BD4C4C" w:rsidRPr="00BD4C4C" w:rsidTr="005C43E1">
        <w:tc>
          <w:tcPr>
            <w:tcW w:w="594" w:type="dxa"/>
            <w:shd w:val="clear" w:color="auto" w:fill="auto"/>
          </w:tcPr>
          <w:p w:rsidR="00A8560C" w:rsidRPr="00BD4C4C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095" w:type="dxa"/>
            <w:shd w:val="clear" w:color="auto" w:fill="auto"/>
          </w:tcPr>
          <w:p w:rsidR="00A8560C" w:rsidRPr="00BD4C4C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Стол письменный</w:t>
            </w:r>
          </w:p>
        </w:tc>
        <w:tc>
          <w:tcPr>
            <w:tcW w:w="2268" w:type="dxa"/>
            <w:shd w:val="clear" w:color="auto" w:fill="auto"/>
          </w:tcPr>
          <w:p w:rsidR="00A8560C" w:rsidRPr="00BD4C4C" w:rsidRDefault="00A435C7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A8560C" w:rsidRPr="00BD4C4C" w:rsidRDefault="00183AD5" w:rsidP="0065259B">
            <w:pPr>
              <w:overflowPunct w:val="0"/>
              <w:ind w:firstLine="0"/>
              <w:jc w:val="center"/>
              <w:textAlignment w:val="baseline"/>
            </w:pPr>
            <w:r w:rsidRPr="00BD4C4C">
              <w:t>2 670,41</w:t>
            </w:r>
          </w:p>
        </w:tc>
        <w:tc>
          <w:tcPr>
            <w:tcW w:w="1526" w:type="dxa"/>
            <w:shd w:val="clear" w:color="auto" w:fill="auto"/>
          </w:tcPr>
          <w:p w:rsidR="00A8560C" w:rsidRPr="00BD4C4C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A8560C" w:rsidRPr="00BD4C4C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  <w:tr w:rsidR="00BD4C4C" w:rsidRPr="00BD4C4C" w:rsidTr="005C43E1">
        <w:tc>
          <w:tcPr>
            <w:tcW w:w="594" w:type="dxa"/>
            <w:shd w:val="clear" w:color="auto" w:fill="auto"/>
          </w:tcPr>
          <w:p w:rsidR="00A8560C" w:rsidRPr="00BD4C4C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095" w:type="dxa"/>
            <w:shd w:val="clear" w:color="auto" w:fill="auto"/>
          </w:tcPr>
          <w:p w:rsidR="00A8560C" w:rsidRPr="00BD4C4C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Стол для компьютера</w:t>
            </w:r>
          </w:p>
        </w:tc>
        <w:tc>
          <w:tcPr>
            <w:tcW w:w="2268" w:type="dxa"/>
            <w:shd w:val="clear" w:color="auto" w:fill="auto"/>
          </w:tcPr>
          <w:p w:rsidR="00A8560C" w:rsidRPr="00BD4C4C" w:rsidRDefault="00A435C7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A8560C" w:rsidRPr="00BD4C4C" w:rsidRDefault="0028737A" w:rsidP="0065259B">
            <w:pPr>
              <w:overflowPunct w:val="0"/>
              <w:ind w:firstLine="0"/>
              <w:jc w:val="center"/>
              <w:textAlignment w:val="baseline"/>
            </w:pPr>
            <w:r w:rsidRPr="00BD4C4C">
              <w:t>3 985,00</w:t>
            </w:r>
          </w:p>
        </w:tc>
        <w:tc>
          <w:tcPr>
            <w:tcW w:w="1526" w:type="dxa"/>
            <w:shd w:val="clear" w:color="auto" w:fill="auto"/>
          </w:tcPr>
          <w:p w:rsidR="00A8560C" w:rsidRPr="00BD4C4C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A8560C" w:rsidRPr="00BD4C4C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  <w:tr w:rsidR="00BD4C4C" w:rsidRPr="00BD4C4C" w:rsidTr="005C43E1">
        <w:tc>
          <w:tcPr>
            <w:tcW w:w="594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2095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Тумба подкатная</w:t>
            </w:r>
          </w:p>
        </w:tc>
        <w:tc>
          <w:tcPr>
            <w:tcW w:w="2268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BD4C4C" w:rsidRDefault="00183AD5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3 649,14</w:t>
            </w:r>
          </w:p>
        </w:tc>
        <w:tc>
          <w:tcPr>
            <w:tcW w:w="1526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  <w:tr w:rsidR="00BD4C4C" w:rsidRPr="00BD4C4C" w:rsidTr="005C43E1">
        <w:tc>
          <w:tcPr>
            <w:tcW w:w="594" w:type="dxa"/>
            <w:shd w:val="clear" w:color="auto" w:fill="auto"/>
          </w:tcPr>
          <w:p w:rsidR="00491A46" w:rsidRPr="00BD4C4C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095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Шкаф для документов или комбинированный</w:t>
            </w:r>
          </w:p>
        </w:tc>
        <w:tc>
          <w:tcPr>
            <w:tcW w:w="2268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BD4C4C" w:rsidRDefault="00183AD5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7 426,32</w:t>
            </w:r>
          </w:p>
        </w:tc>
        <w:tc>
          <w:tcPr>
            <w:tcW w:w="1526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  <w:tr w:rsidR="00BD4C4C" w:rsidRPr="00BD4C4C" w:rsidTr="005C43E1">
        <w:tc>
          <w:tcPr>
            <w:tcW w:w="594" w:type="dxa"/>
            <w:shd w:val="clear" w:color="auto" w:fill="auto"/>
          </w:tcPr>
          <w:p w:rsidR="00491A46" w:rsidRPr="00BD4C4C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095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Шкаф для одежды</w:t>
            </w:r>
          </w:p>
        </w:tc>
        <w:tc>
          <w:tcPr>
            <w:tcW w:w="2268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в расчете на трех работников, но не менее 1 на кабинет</w:t>
            </w:r>
          </w:p>
        </w:tc>
        <w:tc>
          <w:tcPr>
            <w:tcW w:w="1593" w:type="dxa"/>
            <w:shd w:val="clear" w:color="auto" w:fill="auto"/>
          </w:tcPr>
          <w:p w:rsidR="00491A46" w:rsidRPr="00BD4C4C" w:rsidRDefault="0028737A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6 033,00</w:t>
            </w:r>
          </w:p>
        </w:tc>
        <w:tc>
          <w:tcPr>
            <w:tcW w:w="1526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  <w:tr w:rsidR="00BD4C4C" w:rsidRPr="00BD4C4C" w:rsidTr="005C43E1">
        <w:trPr>
          <w:trHeight w:val="975"/>
        </w:trPr>
        <w:tc>
          <w:tcPr>
            <w:tcW w:w="594" w:type="dxa"/>
            <w:shd w:val="clear" w:color="auto" w:fill="auto"/>
          </w:tcPr>
          <w:p w:rsidR="00491A46" w:rsidRPr="00BD4C4C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  <w:tc>
          <w:tcPr>
            <w:tcW w:w="2095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Кресло рабочее</w:t>
            </w:r>
          </w:p>
        </w:tc>
        <w:tc>
          <w:tcPr>
            <w:tcW w:w="2268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BD4C4C" w:rsidRDefault="00831819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7 515,33</w:t>
            </w:r>
          </w:p>
        </w:tc>
        <w:tc>
          <w:tcPr>
            <w:tcW w:w="1526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  <w:tr w:rsidR="00BD4C4C" w:rsidRPr="00BD4C4C" w:rsidTr="005C43E1">
        <w:tc>
          <w:tcPr>
            <w:tcW w:w="594" w:type="dxa"/>
            <w:shd w:val="clear" w:color="auto" w:fill="auto"/>
          </w:tcPr>
          <w:p w:rsidR="00491A46" w:rsidRPr="00BD4C4C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7</w:t>
            </w:r>
          </w:p>
        </w:tc>
        <w:tc>
          <w:tcPr>
            <w:tcW w:w="2095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Стулья </w:t>
            </w:r>
          </w:p>
        </w:tc>
        <w:tc>
          <w:tcPr>
            <w:tcW w:w="2268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не более </w:t>
            </w:r>
            <w:r w:rsidR="00B30F2B" w:rsidRPr="00BD4C4C">
              <w:t>1</w:t>
            </w:r>
            <w:r w:rsidRPr="00BD4C4C">
              <w:t xml:space="preserve">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BD4C4C" w:rsidRDefault="00183AD5" w:rsidP="005B166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5B1665" w:rsidRPr="00BD4C4C">
              <w:t> 248,</w:t>
            </w:r>
            <w:r w:rsidRPr="00BD4C4C">
              <w:t>00</w:t>
            </w:r>
          </w:p>
        </w:tc>
        <w:tc>
          <w:tcPr>
            <w:tcW w:w="1526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  <w:tr w:rsidR="00491A46" w:rsidRPr="00BD4C4C" w:rsidTr="005C43E1">
        <w:tc>
          <w:tcPr>
            <w:tcW w:w="594" w:type="dxa"/>
            <w:shd w:val="clear" w:color="auto" w:fill="auto"/>
          </w:tcPr>
          <w:p w:rsidR="00491A46" w:rsidRPr="00BD4C4C" w:rsidRDefault="0026680F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8</w:t>
            </w:r>
          </w:p>
        </w:tc>
        <w:tc>
          <w:tcPr>
            <w:tcW w:w="2095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Шкаф металлический несгораемый или сейф</w:t>
            </w:r>
          </w:p>
        </w:tc>
        <w:tc>
          <w:tcPr>
            <w:tcW w:w="2268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в расчете на один кабинет при необходимости</w:t>
            </w:r>
          </w:p>
        </w:tc>
        <w:tc>
          <w:tcPr>
            <w:tcW w:w="1593" w:type="dxa"/>
            <w:shd w:val="clear" w:color="auto" w:fill="auto"/>
          </w:tcPr>
          <w:p w:rsidR="00491A46" w:rsidRPr="00BD4C4C" w:rsidRDefault="005B1665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14 706,0</w:t>
            </w:r>
          </w:p>
        </w:tc>
        <w:tc>
          <w:tcPr>
            <w:tcW w:w="1526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25</w:t>
            </w:r>
          </w:p>
        </w:tc>
        <w:tc>
          <w:tcPr>
            <w:tcW w:w="1643" w:type="dxa"/>
            <w:shd w:val="clear" w:color="auto" w:fill="auto"/>
          </w:tcPr>
          <w:p w:rsidR="00491A46" w:rsidRPr="00BD4C4C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</w:tbl>
    <w:p w:rsidR="00076CB9" w:rsidRPr="00BD4C4C" w:rsidRDefault="00076CB9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076CB9" w:rsidRPr="00BD4C4C" w:rsidRDefault="00FD7FB7" w:rsidP="0044190A">
      <w:pPr>
        <w:numPr>
          <w:ilvl w:val="2"/>
          <w:numId w:val="37"/>
        </w:numPr>
        <w:overflowPunct w:val="0"/>
        <w:ind w:left="0" w:firstLine="709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Нормативы обеспечения функций</w:t>
      </w:r>
      <w:r w:rsidR="0002294A" w:rsidRPr="00BD4C4C">
        <w:rPr>
          <w:sz w:val="28"/>
          <w:szCs w:val="28"/>
        </w:rPr>
        <w:t xml:space="preserve"> </w:t>
      </w:r>
      <w:r w:rsidRPr="00BD4C4C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систем кондиционирования</w:t>
      </w:r>
    </w:p>
    <w:p w:rsidR="007522E2" w:rsidRPr="00BD4C4C" w:rsidRDefault="007522E2" w:rsidP="007522E2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36"/>
        <w:gridCol w:w="2268"/>
        <w:gridCol w:w="1593"/>
        <w:gridCol w:w="1526"/>
        <w:gridCol w:w="1643"/>
      </w:tblGrid>
      <w:tr w:rsidR="00FD7FB7" w:rsidRPr="00BD4C4C" w:rsidTr="00190C24">
        <w:tc>
          <w:tcPr>
            <w:tcW w:w="594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№ п/п</w:t>
            </w:r>
          </w:p>
        </w:tc>
        <w:tc>
          <w:tcPr>
            <w:tcW w:w="2236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FD7FB7" w:rsidRPr="00BD4C4C" w:rsidRDefault="00216C3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Нормативы цены за единицу (не более, руб.)</w:t>
            </w:r>
          </w:p>
        </w:tc>
        <w:tc>
          <w:tcPr>
            <w:tcW w:w="1526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Категории должностей</w:t>
            </w:r>
          </w:p>
        </w:tc>
      </w:tr>
    </w:tbl>
    <w:p w:rsidR="00FD7FB7" w:rsidRPr="00BD4C4C" w:rsidRDefault="00FD7FB7" w:rsidP="00FD7FB7">
      <w:pPr>
        <w:rPr>
          <w:sz w:val="2"/>
          <w:szCs w:val="2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36"/>
        <w:gridCol w:w="2268"/>
        <w:gridCol w:w="1593"/>
        <w:gridCol w:w="1526"/>
        <w:gridCol w:w="1643"/>
      </w:tblGrid>
      <w:tr w:rsidR="00BD4C4C" w:rsidRPr="00BD4C4C" w:rsidTr="00190C24">
        <w:trPr>
          <w:tblHeader/>
        </w:trPr>
        <w:tc>
          <w:tcPr>
            <w:tcW w:w="594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6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68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1593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1526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1643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</w:tr>
      <w:tr w:rsidR="00FD7FB7" w:rsidRPr="00BD4C4C" w:rsidTr="00190C24">
        <w:tc>
          <w:tcPr>
            <w:tcW w:w="594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6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Сплит-система</w:t>
            </w:r>
          </w:p>
        </w:tc>
        <w:tc>
          <w:tcPr>
            <w:tcW w:w="2268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в расчете на один кабинет</w:t>
            </w:r>
          </w:p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1593" w:type="dxa"/>
            <w:shd w:val="clear" w:color="auto" w:fill="auto"/>
          </w:tcPr>
          <w:p w:rsidR="00FD7FB7" w:rsidRPr="00BD4C4C" w:rsidRDefault="00216C37" w:rsidP="00B52C1D">
            <w:pPr>
              <w:overflowPunct w:val="0"/>
              <w:ind w:firstLine="0"/>
              <w:jc w:val="center"/>
              <w:textAlignment w:val="baseline"/>
            </w:pPr>
            <w:r w:rsidRPr="00BD4C4C">
              <w:t>20 644,00</w:t>
            </w:r>
          </w:p>
        </w:tc>
        <w:tc>
          <w:tcPr>
            <w:tcW w:w="1526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FD7FB7" w:rsidRPr="00BD4C4C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</w:tbl>
    <w:p w:rsidR="00076CB9" w:rsidRPr="00BD4C4C" w:rsidRDefault="00076CB9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FE1A9F" w:rsidRPr="00BD4C4C" w:rsidRDefault="00F26C2F" w:rsidP="004148D0">
      <w:pPr>
        <w:overflowPunct w:val="0"/>
        <w:ind w:firstLine="0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ab/>
      </w:r>
    </w:p>
    <w:p w:rsidR="00F26C2F" w:rsidRPr="00BD4C4C" w:rsidRDefault="004148D0" w:rsidP="00FE1A9F">
      <w:pPr>
        <w:overflowPunct w:val="0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3.6.4. Иные нормативные затраты, относящиеся к затратам на приобретение основных средств для обеспечения функций Управления жилищно-коммунального хозяйства администрации города Азова и подведомственных ему муниципальных казенных учреждений</w:t>
      </w:r>
    </w:p>
    <w:p w:rsidR="005C43E1" w:rsidRPr="00BD4C4C" w:rsidRDefault="005C43E1" w:rsidP="00FE1A9F">
      <w:pPr>
        <w:overflowPunct w:val="0"/>
        <w:textAlignment w:val="baseline"/>
        <w:rPr>
          <w:sz w:val="28"/>
          <w:szCs w:val="28"/>
        </w:rPr>
      </w:pPr>
    </w:p>
    <w:p w:rsidR="00FE1A9F" w:rsidRPr="00BD4C4C" w:rsidRDefault="00FE1A9F" w:rsidP="004148D0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FE1A9F" w:rsidRPr="00BD4C4C" w:rsidTr="00D15CCA">
        <w:tc>
          <w:tcPr>
            <w:tcW w:w="594" w:type="dxa"/>
            <w:shd w:val="clear" w:color="auto" w:fill="auto"/>
          </w:tcPr>
          <w:p w:rsidR="00FE1A9F" w:rsidRPr="00BD4C4C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lastRenderedPageBreak/>
              <w:t>№ п/п</w:t>
            </w:r>
          </w:p>
        </w:tc>
        <w:tc>
          <w:tcPr>
            <w:tcW w:w="2095" w:type="dxa"/>
            <w:shd w:val="clear" w:color="auto" w:fill="auto"/>
          </w:tcPr>
          <w:p w:rsidR="00FE1A9F" w:rsidRPr="00BD4C4C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E1A9F" w:rsidRPr="00BD4C4C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FE1A9F" w:rsidRPr="00BD4C4C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Нормативы цены за единицу (не более, руб.)</w:t>
            </w:r>
          </w:p>
        </w:tc>
        <w:tc>
          <w:tcPr>
            <w:tcW w:w="1526" w:type="dxa"/>
            <w:shd w:val="clear" w:color="auto" w:fill="auto"/>
          </w:tcPr>
          <w:p w:rsidR="00FE1A9F" w:rsidRPr="00BD4C4C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FE1A9F" w:rsidRPr="00BD4C4C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Категории должностей</w:t>
            </w:r>
          </w:p>
        </w:tc>
      </w:tr>
    </w:tbl>
    <w:p w:rsidR="00FE1A9F" w:rsidRPr="00BD4C4C" w:rsidRDefault="00FE1A9F" w:rsidP="00FE1A9F">
      <w:pPr>
        <w:rPr>
          <w:sz w:val="2"/>
          <w:szCs w:val="2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BD4C4C" w:rsidRPr="00BD4C4C" w:rsidTr="00D15CCA">
        <w:trPr>
          <w:tblHeader/>
        </w:trPr>
        <w:tc>
          <w:tcPr>
            <w:tcW w:w="594" w:type="dxa"/>
            <w:shd w:val="clear" w:color="auto" w:fill="auto"/>
          </w:tcPr>
          <w:p w:rsidR="00FE1A9F" w:rsidRPr="00BD4C4C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095" w:type="dxa"/>
            <w:shd w:val="clear" w:color="auto" w:fill="auto"/>
          </w:tcPr>
          <w:p w:rsidR="00FE1A9F" w:rsidRPr="00BD4C4C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68" w:type="dxa"/>
            <w:shd w:val="clear" w:color="auto" w:fill="auto"/>
          </w:tcPr>
          <w:p w:rsidR="00FE1A9F" w:rsidRPr="00BD4C4C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1593" w:type="dxa"/>
            <w:shd w:val="clear" w:color="auto" w:fill="auto"/>
          </w:tcPr>
          <w:p w:rsidR="00FE1A9F" w:rsidRPr="00BD4C4C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1526" w:type="dxa"/>
            <w:shd w:val="clear" w:color="auto" w:fill="auto"/>
          </w:tcPr>
          <w:p w:rsidR="00FE1A9F" w:rsidRPr="00BD4C4C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1643" w:type="dxa"/>
            <w:shd w:val="clear" w:color="auto" w:fill="auto"/>
          </w:tcPr>
          <w:p w:rsidR="00FE1A9F" w:rsidRPr="00BD4C4C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</w:tr>
      <w:tr w:rsidR="00BD4C4C" w:rsidRPr="00BD4C4C" w:rsidTr="00D15CCA">
        <w:tc>
          <w:tcPr>
            <w:tcW w:w="594" w:type="dxa"/>
            <w:shd w:val="clear" w:color="auto" w:fill="auto"/>
          </w:tcPr>
          <w:p w:rsidR="00FE1A9F" w:rsidRPr="00BD4C4C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095" w:type="dxa"/>
            <w:shd w:val="clear" w:color="auto" w:fill="auto"/>
          </w:tcPr>
          <w:p w:rsidR="00FE1A9F" w:rsidRPr="00BD4C4C" w:rsidRDefault="003D43BA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Калькулятор настольный</w:t>
            </w:r>
          </w:p>
        </w:tc>
        <w:tc>
          <w:tcPr>
            <w:tcW w:w="2268" w:type="dxa"/>
            <w:shd w:val="clear" w:color="auto" w:fill="auto"/>
          </w:tcPr>
          <w:p w:rsidR="00FE1A9F" w:rsidRPr="00BD4C4C" w:rsidRDefault="00AF417B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не более 1 единицы в расчете на одного работника </w:t>
            </w:r>
          </w:p>
        </w:tc>
        <w:tc>
          <w:tcPr>
            <w:tcW w:w="1593" w:type="dxa"/>
            <w:shd w:val="clear" w:color="auto" w:fill="auto"/>
          </w:tcPr>
          <w:p w:rsidR="00FE1A9F" w:rsidRPr="00BD4C4C" w:rsidRDefault="003D43BA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856,00</w:t>
            </w:r>
          </w:p>
        </w:tc>
        <w:tc>
          <w:tcPr>
            <w:tcW w:w="1526" w:type="dxa"/>
            <w:shd w:val="clear" w:color="auto" w:fill="auto"/>
          </w:tcPr>
          <w:p w:rsidR="00FE1A9F" w:rsidRPr="00BD4C4C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FE1A9F" w:rsidRPr="00BD4C4C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  <w:tr w:rsidR="00AF417B" w:rsidRPr="00BD4C4C" w:rsidTr="00D15CCA">
        <w:tc>
          <w:tcPr>
            <w:tcW w:w="594" w:type="dxa"/>
            <w:shd w:val="clear" w:color="auto" w:fill="auto"/>
          </w:tcPr>
          <w:p w:rsidR="00AF417B" w:rsidRPr="00BD4C4C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095" w:type="dxa"/>
            <w:shd w:val="clear" w:color="auto" w:fill="auto"/>
          </w:tcPr>
          <w:p w:rsidR="00AF417B" w:rsidRPr="00BD4C4C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Телефонный аппарат</w:t>
            </w:r>
            <w:r w:rsidR="00D40FFD" w:rsidRPr="00BD4C4C">
              <w:t xml:space="preserve"> / радиотелефон</w:t>
            </w:r>
          </w:p>
        </w:tc>
        <w:tc>
          <w:tcPr>
            <w:tcW w:w="2268" w:type="dxa"/>
            <w:shd w:val="clear" w:color="auto" w:fill="auto"/>
          </w:tcPr>
          <w:p w:rsidR="00AF417B" w:rsidRPr="00BD4C4C" w:rsidRDefault="00AF417B" w:rsidP="00AF417B">
            <w:pPr>
              <w:overflowPunct w:val="0"/>
              <w:ind w:firstLine="0"/>
              <w:jc w:val="center"/>
              <w:textAlignment w:val="baseline"/>
            </w:pPr>
            <w:r w:rsidRPr="00BD4C4C">
              <w:t>не более 1 единицы в расчете на один кабинет</w:t>
            </w:r>
          </w:p>
          <w:p w:rsidR="00AF417B" w:rsidRPr="00BD4C4C" w:rsidRDefault="00AF417B" w:rsidP="00CF3B4D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1593" w:type="dxa"/>
            <w:shd w:val="clear" w:color="auto" w:fill="auto"/>
          </w:tcPr>
          <w:p w:rsidR="00AF417B" w:rsidRPr="00BD4C4C" w:rsidRDefault="00D40FFD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3 640,00</w:t>
            </w:r>
          </w:p>
        </w:tc>
        <w:tc>
          <w:tcPr>
            <w:tcW w:w="1526" w:type="dxa"/>
            <w:shd w:val="clear" w:color="auto" w:fill="auto"/>
          </w:tcPr>
          <w:p w:rsidR="00AF417B" w:rsidRPr="00BD4C4C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AF417B" w:rsidRPr="00BD4C4C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BD4C4C">
              <w:t>Все группы, категории должностей</w:t>
            </w:r>
          </w:p>
        </w:tc>
      </w:tr>
    </w:tbl>
    <w:p w:rsidR="00FE1A9F" w:rsidRPr="00BD4C4C" w:rsidRDefault="00FE1A9F" w:rsidP="004148D0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16"/>
        <w:gridCol w:w="851"/>
        <w:gridCol w:w="1276"/>
        <w:gridCol w:w="2234"/>
        <w:gridCol w:w="1593"/>
      </w:tblGrid>
      <w:tr w:rsidR="00F15217" w:rsidRPr="00BD4C4C" w:rsidTr="00DB6250">
        <w:trPr>
          <w:trHeight w:val="1254"/>
        </w:trPr>
        <w:tc>
          <w:tcPr>
            <w:tcW w:w="704" w:type="dxa"/>
            <w:shd w:val="clear" w:color="auto" w:fill="auto"/>
          </w:tcPr>
          <w:p w:rsidR="00DB6250" w:rsidRPr="00BD4C4C" w:rsidRDefault="00DB6250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>№ п/п</w:t>
            </w:r>
          </w:p>
        </w:tc>
        <w:tc>
          <w:tcPr>
            <w:tcW w:w="2916" w:type="dxa"/>
            <w:shd w:val="clear" w:color="auto" w:fill="auto"/>
          </w:tcPr>
          <w:p w:rsidR="00DB6250" w:rsidRPr="00BD4C4C" w:rsidRDefault="00DB6250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DB6250" w:rsidRPr="00BD4C4C" w:rsidRDefault="00DB6250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DB6250" w:rsidRPr="00BD4C4C" w:rsidRDefault="00DB6250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DB6250" w:rsidRPr="00BD4C4C" w:rsidRDefault="00DB6250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>Нормативы цены за единицу, не более за 1 единицу, руб.</w:t>
            </w:r>
            <w:r w:rsidR="001741DA" w:rsidRPr="00BD4C4C">
              <w:t>, с учетом НДС</w:t>
            </w:r>
          </w:p>
        </w:tc>
        <w:tc>
          <w:tcPr>
            <w:tcW w:w="1593" w:type="dxa"/>
            <w:shd w:val="clear" w:color="auto" w:fill="auto"/>
          </w:tcPr>
          <w:p w:rsidR="00DB6250" w:rsidRPr="00BD4C4C" w:rsidRDefault="00DB6250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>Периодич-ность</w:t>
            </w:r>
          </w:p>
        </w:tc>
      </w:tr>
    </w:tbl>
    <w:p w:rsidR="00DB6250" w:rsidRPr="00BD4C4C" w:rsidRDefault="00DB6250" w:rsidP="00DB6250">
      <w:pPr>
        <w:ind w:firstLine="0"/>
        <w:rPr>
          <w:sz w:val="2"/>
          <w:szCs w:val="2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16"/>
        <w:gridCol w:w="851"/>
        <w:gridCol w:w="1276"/>
        <w:gridCol w:w="2234"/>
        <w:gridCol w:w="1593"/>
      </w:tblGrid>
      <w:tr w:rsidR="00BD4C4C" w:rsidRPr="00BD4C4C" w:rsidTr="00DB6250">
        <w:trPr>
          <w:trHeight w:val="263"/>
          <w:tblHeader/>
        </w:trPr>
        <w:tc>
          <w:tcPr>
            <w:tcW w:w="704" w:type="dxa"/>
            <w:shd w:val="clear" w:color="auto" w:fill="auto"/>
          </w:tcPr>
          <w:p w:rsidR="00DB6250" w:rsidRPr="00BD4C4C" w:rsidRDefault="00DB6250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916" w:type="dxa"/>
            <w:shd w:val="clear" w:color="auto" w:fill="auto"/>
          </w:tcPr>
          <w:p w:rsidR="00DB6250" w:rsidRPr="00BD4C4C" w:rsidRDefault="00DB6250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851" w:type="dxa"/>
            <w:shd w:val="clear" w:color="auto" w:fill="auto"/>
          </w:tcPr>
          <w:p w:rsidR="00DB6250" w:rsidRPr="00BD4C4C" w:rsidRDefault="00DB6250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1276" w:type="dxa"/>
            <w:shd w:val="clear" w:color="auto" w:fill="auto"/>
          </w:tcPr>
          <w:p w:rsidR="00DB6250" w:rsidRPr="00BD4C4C" w:rsidRDefault="00DB6250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DB6250" w:rsidRPr="00BD4C4C" w:rsidRDefault="00DB6250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1593" w:type="dxa"/>
            <w:shd w:val="clear" w:color="auto" w:fill="auto"/>
          </w:tcPr>
          <w:p w:rsidR="00DB6250" w:rsidRPr="00BD4C4C" w:rsidRDefault="00DB6250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</w:tr>
      <w:tr w:rsidR="00BD4C4C" w:rsidRPr="00BD4C4C" w:rsidTr="002165E3">
        <w:trPr>
          <w:trHeight w:val="147"/>
          <w:tblHeader/>
        </w:trPr>
        <w:tc>
          <w:tcPr>
            <w:tcW w:w="9574" w:type="dxa"/>
            <w:gridSpan w:val="6"/>
            <w:shd w:val="clear" w:color="auto" w:fill="auto"/>
          </w:tcPr>
          <w:p w:rsidR="00E70C1B" w:rsidRPr="00BD4C4C" w:rsidRDefault="00E70C1B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>МКУ «Управление ГОЧС города Азова»</w:t>
            </w:r>
          </w:p>
        </w:tc>
      </w:tr>
      <w:tr w:rsidR="00070F12" w:rsidRPr="00BD4C4C" w:rsidTr="00DB6250">
        <w:tc>
          <w:tcPr>
            <w:tcW w:w="704" w:type="dxa"/>
            <w:shd w:val="clear" w:color="auto" w:fill="auto"/>
          </w:tcPr>
          <w:p w:rsidR="00DB6250" w:rsidRPr="00BD4C4C" w:rsidRDefault="00DB6250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916" w:type="dxa"/>
            <w:shd w:val="clear" w:color="auto" w:fill="auto"/>
          </w:tcPr>
          <w:p w:rsidR="00DB6250" w:rsidRPr="00BD4C4C" w:rsidRDefault="00DB6250" w:rsidP="002B0E09">
            <w:pPr>
              <w:overflowPunct w:val="0"/>
              <w:ind w:firstLine="0"/>
              <w:textAlignment w:val="baseline"/>
            </w:pPr>
            <w:r w:rsidRPr="00BD4C4C">
              <w:t xml:space="preserve">Бензопила  </w:t>
            </w:r>
          </w:p>
        </w:tc>
        <w:tc>
          <w:tcPr>
            <w:tcW w:w="851" w:type="dxa"/>
            <w:shd w:val="clear" w:color="auto" w:fill="auto"/>
          </w:tcPr>
          <w:p w:rsidR="00DB6250" w:rsidRPr="00BD4C4C" w:rsidRDefault="00DB6250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DB6250" w:rsidRPr="00BD4C4C" w:rsidRDefault="00DB6250" w:rsidP="00DB6250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DB6250" w:rsidRPr="00BD4C4C" w:rsidRDefault="00DB6250" w:rsidP="001741DA">
            <w:pPr>
              <w:overflowPunct w:val="0"/>
              <w:ind w:firstLine="0"/>
              <w:jc w:val="center"/>
              <w:textAlignment w:val="baseline"/>
            </w:pPr>
            <w:r w:rsidRPr="00BD4C4C">
              <w:t>25 </w:t>
            </w:r>
            <w:r w:rsidR="001741DA" w:rsidRPr="00BD4C4C">
              <w:t>3</w:t>
            </w:r>
            <w:r w:rsidRPr="00BD4C4C">
              <w:t>00,00</w:t>
            </w:r>
          </w:p>
        </w:tc>
        <w:tc>
          <w:tcPr>
            <w:tcW w:w="1593" w:type="dxa"/>
            <w:shd w:val="clear" w:color="auto" w:fill="auto"/>
          </w:tcPr>
          <w:p w:rsidR="00DB6250" w:rsidRPr="00BD4C4C" w:rsidRDefault="00DB6250" w:rsidP="00DB6250">
            <w:pPr>
              <w:ind w:firstLine="0"/>
              <w:jc w:val="center"/>
            </w:pPr>
            <w:r w:rsidRPr="00BD4C4C">
              <w:t>По износу</w:t>
            </w:r>
          </w:p>
        </w:tc>
      </w:tr>
    </w:tbl>
    <w:p w:rsidR="00F26C2F" w:rsidRPr="00BD4C4C" w:rsidRDefault="00F26C2F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CA2778" w:rsidRPr="00BD4C4C" w:rsidRDefault="004C699B" w:rsidP="0044190A">
      <w:pPr>
        <w:numPr>
          <w:ilvl w:val="1"/>
          <w:numId w:val="37"/>
        </w:numPr>
        <w:overflowPunct w:val="0"/>
        <w:ind w:left="0" w:firstLine="720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 xml:space="preserve">Нормативы </w:t>
      </w:r>
      <w:r w:rsidR="00CA2778" w:rsidRPr="00BD4C4C">
        <w:rPr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212987" w:rsidRPr="00BD4C4C" w:rsidRDefault="00212987" w:rsidP="00212987">
      <w:pPr>
        <w:overflowPunct w:val="0"/>
        <w:ind w:left="720" w:firstLine="0"/>
        <w:textAlignment w:val="baseline"/>
        <w:rPr>
          <w:sz w:val="28"/>
          <w:szCs w:val="28"/>
        </w:rPr>
      </w:pPr>
    </w:p>
    <w:p w:rsidR="00C233AB" w:rsidRPr="00BD4C4C" w:rsidRDefault="00A623D9" w:rsidP="00C233AB">
      <w:pPr>
        <w:overflowPunct w:val="0"/>
        <w:ind w:firstLine="709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C233AB" w:rsidRPr="00BD4C4C">
        <w:rPr>
          <w:sz w:val="28"/>
          <w:szCs w:val="28"/>
        </w:rPr>
        <w:t>.7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бланочной продукции</w:t>
      </w:r>
    </w:p>
    <w:p w:rsidR="00212987" w:rsidRPr="00BD4C4C" w:rsidRDefault="00212987" w:rsidP="00C233AB">
      <w:pPr>
        <w:overflowPunct w:val="0"/>
        <w:ind w:firstLine="709"/>
        <w:textAlignment w:val="baseline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588"/>
        <w:gridCol w:w="2693"/>
        <w:gridCol w:w="3119"/>
      </w:tblGrid>
      <w:tr w:rsidR="00BD4C4C" w:rsidRPr="00BD4C4C" w:rsidTr="00D15CCA">
        <w:trPr>
          <w:trHeight w:val="133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BD4C4C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BD4C4C" w:rsidRDefault="00212987" w:rsidP="00381C4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планируемое к приобретению </w:t>
            </w:r>
            <w:r w:rsidR="00381C4F" w:rsidRPr="00BD4C4C">
              <w:t>количество,</w:t>
            </w:r>
            <w:r w:rsidRPr="00BD4C4C">
              <w:t xml:space="preserve"> шт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BD4C4C" w:rsidRDefault="00B52C1D" w:rsidP="00846B1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</w:t>
            </w:r>
            <w:r w:rsidR="00846B11" w:rsidRPr="00BD4C4C">
              <w:t xml:space="preserve"> за единицу</w:t>
            </w:r>
            <w:r w:rsidRPr="00BD4C4C">
              <w:t xml:space="preserve">  (не более,</w:t>
            </w:r>
            <w:r w:rsidR="00212987" w:rsidRPr="00BD4C4C">
              <w:t xml:space="preserve"> руб.</w:t>
            </w:r>
            <w:r w:rsidRPr="00BD4C4C">
              <w:t>)</w:t>
            </w:r>
          </w:p>
        </w:tc>
      </w:tr>
      <w:tr w:rsidR="00BD4C4C" w:rsidRPr="00BD4C4C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BD4C4C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BD4C4C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BD4C4C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BD4C4C" w:rsidRPr="00BD4C4C" w:rsidTr="00D15CCA">
        <w:trPr>
          <w:trHeight w:val="255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FAD" w:rsidRPr="00BD4C4C" w:rsidRDefault="00A41FAD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30" w:rsidRPr="00BD4C4C" w:rsidRDefault="00DE3630" w:rsidP="00DE36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утевой лист легкового автомобиля А5/100л. офс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30" w:rsidRPr="00BD4C4C" w:rsidRDefault="00DE3630" w:rsidP="00DE36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30" w:rsidRPr="00BD4C4C" w:rsidRDefault="00DE3630" w:rsidP="00DE36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0,7</w:t>
            </w:r>
          </w:p>
        </w:tc>
      </w:tr>
      <w:tr w:rsidR="00BD4C4C" w:rsidRPr="00BD4C4C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BD4C4C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Трудовая книж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BD4C4C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4B" w:rsidRPr="00BD4C4C" w:rsidRDefault="0082034B" w:rsidP="0082034B">
            <w:pPr>
              <w:overflowPunct w:val="0"/>
              <w:ind w:firstLine="0"/>
              <w:jc w:val="center"/>
              <w:textAlignment w:val="baseline"/>
            </w:pPr>
            <w:r w:rsidRPr="00BD4C4C">
              <w:t>323,64</w:t>
            </w:r>
          </w:p>
        </w:tc>
      </w:tr>
      <w:tr w:rsidR="00BD4C4C" w:rsidRPr="00BD4C4C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BD4C4C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Вкладыш в трудовую книжк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BD4C4C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4B" w:rsidRPr="00BD4C4C" w:rsidRDefault="0082034B" w:rsidP="0082034B">
            <w:pPr>
              <w:overflowPunct w:val="0"/>
              <w:ind w:firstLine="0"/>
              <w:jc w:val="center"/>
              <w:textAlignment w:val="baseline"/>
            </w:pPr>
            <w:r w:rsidRPr="00BD4C4C">
              <w:t>283,06</w:t>
            </w:r>
          </w:p>
        </w:tc>
      </w:tr>
      <w:tr w:rsidR="00BD4C4C" w:rsidRPr="00BD4C4C" w:rsidTr="00D15CCA">
        <w:trPr>
          <w:trHeight w:val="255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BD4C4C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BD4C4C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утевой лист легкового автомобиля А5/100л. офс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BD4C4C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BD4C4C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0,7</w:t>
            </w:r>
          </w:p>
        </w:tc>
      </w:tr>
      <w:tr w:rsidR="00BD4C4C" w:rsidRPr="00BD4C4C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BD4C4C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утевой лист спецавтомобиля Ф-3, 100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BD4C4C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7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BD4C4C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,4</w:t>
            </w:r>
          </w:p>
        </w:tc>
      </w:tr>
    </w:tbl>
    <w:p w:rsidR="00D15CCA" w:rsidRPr="00BD4C4C" w:rsidRDefault="00D15CCA" w:rsidP="00CA2778">
      <w:pPr>
        <w:overflowPunct w:val="0"/>
        <w:textAlignment w:val="baseline"/>
        <w:rPr>
          <w:sz w:val="28"/>
          <w:szCs w:val="28"/>
        </w:rPr>
      </w:pPr>
    </w:p>
    <w:p w:rsidR="00D15CCA" w:rsidRPr="00BD4C4C" w:rsidRDefault="00D15CCA" w:rsidP="00CA2778">
      <w:pPr>
        <w:overflowPunct w:val="0"/>
        <w:textAlignment w:val="baseline"/>
        <w:rPr>
          <w:sz w:val="28"/>
          <w:szCs w:val="28"/>
        </w:rPr>
      </w:pPr>
    </w:p>
    <w:p w:rsidR="00A102DF" w:rsidRPr="00BD4C4C" w:rsidRDefault="00A623D9" w:rsidP="00CA2778">
      <w:pPr>
        <w:overflowPunct w:val="0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CA2778" w:rsidRPr="00BD4C4C">
        <w:rPr>
          <w:sz w:val="28"/>
          <w:szCs w:val="28"/>
        </w:rPr>
        <w:t>.7.</w:t>
      </w:r>
      <w:r w:rsidR="00C233AB" w:rsidRPr="00BD4C4C">
        <w:rPr>
          <w:sz w:val="28"/>
          <w:szCs w:val="28"/>
        </w:rPr>
        <w:t>2</w:t>
      </w:r>
      <w:r w:rsidR="00CA2778" w:rsidRPr="00BD4C4C">
        <w:rPr>
          <w:sz w:val="28"/>
          <w:szCs w:val="28"/>
        </w:rPr>
        <w:t xml:space="preserve">. </w:t>
      </w:r>
      <w:r w:rsidR="00A102DF" w:rsidRPr="00BD4C4C">
        <w:rPr>
          <w:sz w:val="28"/>
          <w:szCs w:val="28"/>
        </w:rPr>
        <w:t>Нормативы обеспечения функций</w:t>
      </w:r>
      <w:r w:rsidR="00CA2778" w:rsidRPr="00BD4C4C">
        <w:rPr>
          <w:sz w:val="28"/>
          <w:szCs w:val="28"/>
        </w:rPr>
        <w:t xml:space="preserve"> </w:t>
      </w:r>
      <w:r w:rsidR="00A102DF" w:rsidRPr="00BD4C4C">
        <w:rPr>
          <w:sz w:val="28"/>
          <w:szCs w:val="28"/>
        </w:rPr>
        <w:t xml:space="preserve"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</w:t>
      </w:r>
      <w:r w:rsidR="00A102DF" w:rsidRPr="00BD4C4C">
        <w:rPr>
          <w:sz w:val="28"/>
          <w:szCs w:val="28"/>
        </w:rPr>
        <w:lastRenderedPageBreak/>
        <w:t xml:space="preserve">затрат на приобретение канцелярских принадлежностей на 1 </w:t>
      </w:r>
      <w:r w:rsidR="00F47DAC" w:rsidRPr="00BD4C4C">
        <w:rPr>
          <w:sz w:val="28"/>
          <w:szCs w:val="28"/>
        </w:rPr>
        <w:t xml:space="preserve">основного работника </w:t>
      </w:r>
    </w:p>
    <w:p w:rsidR="00D15CCA" w:rsidRPr="00BD4C4C" w:rsidRDefault="00D15CCA" w:rsidP="00CA2778">
      <w:pPr>
        <w:overflowPunct w:val="0"/>
        <w:textAlignment w:val="baseline"/>
        <w:rPr>
          <w:sz w:val="28"/>
          <w:szCs w:val="28"/>
        </w:rPr>
      </w:pPr>
    </w:p>
    <w:p w:rsidR="00D15CCA" w:rsidRPr="00BD4C4C" w:rsidRDefault="00D15CCA" w:rsidP="00CA2778">
      <w:pPr>
        <w:overflowPunct w:val="0"/>
        <w:textAlignment w:val="baseline"/>
        <w:rPr>
          <w:sz w:val="28"/>
          <w:szCs w:val="28"/>
        </w:rPr>
      </w:pPr>
    </w:p>
    <w:p w:rsidR="00F47DAC" w:rsidRPr="00BD4C4C" w:rsidRDefault="00F47DAC" w:rsidP="00A102DF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A102DF" w:rsidRPr="00BD4C4C">
        <w:tc>
          <w:tcPr>
            <w:tcW w:w="594" w:type="dxa"/>
            <w:shd w:val="clear" w:color="auto" w:fill="auto"/>
          </w:tcPr>
          <w:p w:rsidR="00A102DF" w:rsidRPr="00BD4C4C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№ п/п</w:t>
            </w:r>
          </w:p>
        </w:tc>
        <w:tc>
          <w:tcPr>
            <w:tcW w:w="2491" w:type="dxa"/>
            <w:shd w:val="clear" w:color="auto" w:fill="auto"/>
          </w:tcPr>
          <w:p w:rsidR="00A102DF" w:rsidRPr="00BD4C4C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102DF" w:rsidRPr="00BD4C4C" w:rsidRDefault="00491A46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Единица измерения</w:t>
            </w:r>
          </w:p>
        </w:tc>
        <w:tc>
          <w:tcPr>
            <w:tcW w:w="1593" w:type="dxa"/>
            <w:shd w:val="clear" w:color="auto" w:fill="auto"/>
          </w:tcPr>
          <w:p w:rsidR="00A102DF" w:rsidRPr="00BD4C4C" w:rsidRDefault="00491A46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A102DF" w:rsidRPr="00BD4C4C" w:rsidRDefault="00B30F2B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Нормативы цены за единицу, не более за 1 единицу, руб.</w:t>
            </w:r>
          </w:p>
        </w:tc>
        <w:tc>
          <w:tcPr>
            <w:tcW w:w="2126" w:type="dxa"/>
            <w:shd w:val="clear" w:color="auto" w:fill="auto"/>
          </w:tcPr>
          <w:p w:rsidR="00A102DF" w:rsidRPr="00BD4C4C" w:rsidRDefault="00B30F2B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Периодичность</w:t>
            </w:r>
          </w:p>
        </w:tc>
      </w:tr>
    </w:tbl>
    <w:p w:rsidR="00A102DF" w:rsidRPr="00BD4C4C" w:rsidRDefault="00A102DF" w:rsidP="00A102DF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BD4C4C" w:rsidRPr="00BD4C4C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A102DF" w:rsidRPr="00BD4C4C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491" w:type="dxa"/>
            <w:shd w:val="clear" w:color="auto" w:fill="auto"/>
          </w:tcPr>
          <w:p w:rsidR="00A102DF" w:rsidRPr="00BD4C4C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851" w:type="dxa"/>
            <w:shd w:val="clear" w:color="auto" w:fill="auto"/>
          </w:tcPr>
          <w:p w:rsidR="00A102DF" w:rsidRPr="00BD4C4C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1593" w:type="dxa"/>
            <w:shd w:val="clear" w:color="auto" w:fill="auto"/>
          </w:tcPr>
          <w:p w:rsidR="00A102DF" w:rsidRPr="00BD4C4C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A102DF" w:rsidRPr="00BD4C4C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126" w:type="dxa"/>
            <w:shd w:val="clear" w:color="auto" w:fill="auto"/>
          </w:tcPr>
          <w:p w:rsidR="00A102DF" w:rsidRPr="00BD4C4C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A102DF" w:rsidRPr="00BD4C4C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491" w:type="dxa"/>
            <w:shd w:val="clear" w:color="auto" w:fill="auto"/>
          </w:tcPr>
          <w:p w:rsidR="00A102DF" w:rsidRPr="00BD4C4C" w:rsidRDefault="00B30F2B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Антистеплер</w:t>
            </w:r>
          </w:p>
        </w:tc>
        <w:tc>
          <w:tcPr>
            <w:tcW w:w="851" w:type="dxa"/>
            <w:shd w:val="clear" w:color="auto" w:fill="auto"/>
          </w:tcPr>
          <w:p w:rsidR="00A102DF" w:rsidRPr="00BD4C4C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A102DF" w:rsidRPr="00BD4C4C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A102DF" w:rsidRPr="00BD4C4C" w:rsidRDefault="00A745B9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84,00</w:t>
            </w:r>
          </w:p>
        </w:tc>
        <w:tc>
          <w:tcPr>
            <w:tcW w:w="2126" w:type="dxa"/>
            <w:shd w:val="clear" w:color="auto" w:fill="auto"/>
          </w:tcPr>
          <w:p w:rsidR="00A102DF" w:rsidRPr="00BD4C4C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B30F2B" w:rsidRPr="00BD4C4C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491" w:type="dxa"/>
            <w:shd w:val="clear" w:color="auto" w:fill="auto"/>
          </w:tcPr>
          <w:p w:rsidR="00B30F2B" w:rsidRPr="00BD4C4C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Бумага офисная формата А4, плотность не менее 80 г/м.кв.</w:t>
            </w:r>
          </w:p>
        </w:tc>
        <w:tc>
          <w:tcPr>
            <w:tcW w:w="851" w:type="dxa"/>
            <w:shd w:val="clear" w:color="auto" w:fill="auto"/>
          </w:tcPr>
          <w:p w:rsidR="00B30F2B" w:rsidRPr="00BD4C4C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упак.</w:t>
            </w:r>
          </w:p>
        </w:tc>
        <w:tc>
          <w:tcPr>
            <w:tcW w:w="1593" w:type="dxa"/>
            <w:shd w:val="clear" w:color="auto" w:fill="auto"/>
          </w:tcPr>
          <w:p w:rsidR="00B30F2B" w:rsidRPr="00BD4C4C" w:rsidRDefault="00896306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10</w:t>
            </w:r>
          </w:p>
        </w:tc>
        <w:tc>
          <w:tcPr>
            <w:tcW w:w="2234" w:type="dxa"/>
            <w:shd w:val="clear" w:color="auto" w:fill="auto"/>
          </w:tcPr>
          <w:p w:rsidR="00B30F2B" w:rsidRPr="00BD4C4C" w:rsidRDefault="00991EB3" w:rsidP="00991EB3">
            <w:pPr>
              <w:overflowPunct w:val="0"/>
              <w:ind w:firstLine="0"/>
              <w:jc w:val="center"/>
              <w:textAlignment w:val="baseline"/>
            </w:pPr>
            <w:r w:rsidRPr="00BD4C4C">
              <w:t>267</w:t>
            </w:r>
            <w:r w:rsidR="00A745B9" w:rsidRPr="00BD4C4C">
              <w:t>,</w:t>
            </w:r>
            <w:r w:rsidRPr="00BD4C4C">
              <w:t>3</w:t>
            </w:r>
            <w:r w:rsidR="00A745B9" w:rsidRPr="00BD4C4C">
              <w:t>0</w:t>
            </w:r>
            <w:r w:rsidR="006A3B21" w:rsidRPr="00BD4C4C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0F2B" w:rsidRPr="00BD4C4C" w:rsidRDefault="006A3B21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1 раз в </w:t>
            </w:r>
            <w:r w:rsidR="00527C45" w:rsidRPr="00BD4C4C">
              <w:t>квартал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B30F2B" w:rsidRPr="00BD4C4C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2491" w:type="dxa"/>
            <w:shd w:val="clear" w:color="auto" w:fill="auto"/>
          </w:tcPr>
          <w:p w:rsidR="00B30F2B" w:rsidRPr="00BD4C4C" w:rsidRDefault="00A623D9" w:rsidP="00A623D9">
            <w:pPr>
              <w:overflowPunct w:val="0"/>
              <w:ind w:firstLine="0"/>
              <w:jc w:val="center"/>
              <w:textAlignment w:val="baseline"/>
            </w:pPr>
            <w:r w:rsidRPr="00BD4C4C">
              <w:t>Блок-кубик с клеевым краем 76х76 100л.</w:t>
            </w:r>
          </w:p>
        </w:tc>
        <w:tc>
          <w:tcPr>
            <w:tcW w:w="851" w:type="dxa"/>
            <w:shd w:val="clear" w:color="auto" w:fill="auto"/>
          </w:tcPr>
          <w:p w:rsidR="00B30F2B" w:rsidRPr="00BD4C4C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упак.</w:t>
            </w:r>
          </w:p>
        </w:tc>
        <w:tc>
          <w:tcPr>
            <w:tcW w:w="1593" w:type="dxa"/>
            <w:shd w:val="clear" w:color="auto" w:fill="auto"/>
          </w:tcPr>
          <w:p w:rsidR="00B30F2B" w:rsidRPr="00BD4C4C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B30F2B" w:rsidRPr="00BD4C4C" w:rsidRDefault="00A745B9" w:rsidP="0010317E">
            <w:pPr>
              <w:overflowPunct w:val="0"/>
              <w:ind w:firstLine="0"/>
              <w:jc w:val="center"/>
              <w:textAlignment w:val="baseline"/>
            </w:pPr>
            <w:r w:rsidRPr="00BD4C4C">
              <w:t>68,00</w:t>
            </w:r>
            <w:r w:rsidR="006A3B21" w:rsidRPr="00BD4C4C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0F2B" w:rsidRPr="00BD4C4C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квартал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B30F2B" w:rsidRPr="00BD4C4C" w:rsidRDefault="00076CB9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491" w:type="dxa"/>
            <w:shd w:val="clear" w:color="auto" w:fill="auto"/>
          </w:tcPr>
          <w:p w:rsidR="00B30F2B" w:rsidRPr="00BD4C4C" w:rsidRDefault="006A3B21" w:rsidP="00833FF2">
            <w:pPr>
              <w:overflowPunct w:val="0"/>
              <w:ind w:firstLine="0"/>
              <w:jc w:val="center"/>
              <w:textAlignment w:val="baseline"/>
            </w:pPr>
            <w:r w:rsidRPr="00BD4C4C">
              <w:t>Блок</w:t>
            </w:r>
            <w:r w:rsidR="00833FF2" w:rsidRPr="00BD4C4C">
              <w:t xml:space="preserve">-кубик </w:t>
            </w:r>
            <w:r w:rsidRPr="00BD4C4C">
              <w:t>для заметок сменный (9х9 см)</w:t>
            </w:r>
          </w:p>
        </w:tc>
        <w:tc>
          <w:tcPr>
            <w:tcW w:w="851" w:type="dxa"/>
            <w:shd w:val="clear" w:color="auto" w:fill="auto"/>
          </w:tcPr>
          <w:p w:rsidR="00B30F2B" w:rsidRPr="00BD4C4C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B30F2B" w:rsidRPr="00BD4C4C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B30F2B" w:rsidRPr="00BD4C4C" w:rsidRDefault="00A745B9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180,00</w:t>
            </w:r>
          </w:p>
        </w:tc>
        <w:tc>
          <w:tcPr>
            <w:tcW w:w="2126" w:type="dxa"/>
            <w:shd w:val="clear" w:color="auto" w:fill="auto"/>
          </w:tcPr>
          <w:p w:rsidR="00B30F2B" w:rsidRPr="00BD4C4C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B30F2B" w:rsidRPr="00BD4C4C" w:rsidRDefault="00076CB9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491" w:type="dxa"/>
            <w:shd w:val="clear" w:color="auto" w:fill="auto"/>
          </w:tcPr>
          <w:p w:rsidR="00B30F2B" w:rsidRPr="00BD4C4C" w:rsidRDefault="00527C45" w:rsidP="00A623D9">
            <w:pPr>
              <w:overflowPunct w:val="0"/>
              <w:ind w:firstLine="0"/>
              <w:jc w:val="center"/>
              <w:textAlignment w:val="baseline"/>
            </w:pPr>
            <w:r w:rsidRPr="00BD4C4C">
              <w:t>Дырокол (</w:t>
            </w:r>
            <w:r w:rsidR="00A623D9" w:rsidRPr="00BD4C4C">
              <w:t>до</w:t>
            </w:r>
            <w:r w:rsidRPr="00BD4C4C">
              <w:t xml:space="preserve"> 40л.)</w:t>
            </w:r>
            <w:r w:rsidR="00A623D9" w:rsidRPr="00BD4C4C">
              <w:t xml:space="preserve"> металл</w:t>
            </w:r>
          </w:p>
        </w:tc>
        <w:tc>
          <w:tcPr>
            <w:tcW w:w="851" w:type="dxa"/>
            <w:shd w:val="clear" w:color="auto" w:fill="auto"/>
          </w:tcPr>
          <w:p w:rsidR="00B30F2B" w:rsidRPr="00BD4C4C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B30F2B" w:rsidRPr="00BD4C4C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B30F2B" w:rsidRPr="00BD4C4C" w:rsidRDefault="00A745B9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819,00</w:t>
            </w:r>
          </w:p>
        </w:tc>
        <w:tc>
          <w:tcPr>
            <w:tcW w:w="2126" w:type="dxa"/>
            <w:shd w:val="clear" w:color="auto" w:fill="auto"/>
          </w:tcPr>
          <w:p w:rsidR="00B30F2B" w:rsidRPr="00BD4C4C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3 года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27C45" w:rsidRPr="00BD4C4C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  <w:tc>
          <w:tcPr>
            <w:tcW w:w="249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Ежедневник </w:t>
            </w:r>
          </w:p>
        </w:tc>
        <w:tc>
          <w:tcPr>
            <w:tcW w:w="85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BD4C4C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530,00</w:t>
            </w:r>
          </w:p>
        </w:tc>
        <w:tc>
          <w:tcPr>
            <w:tcW w:w="2126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27C45" w:rsidRPr="00BD4C4C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7</w:t>
            </w:r>
          </w:p>
        </w:tc>
        <w:tc>
          <w:tcPr>
            <w:tcW w:w="249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Зажимы канцелярские 15-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BD4C4C">
                <w:t>25 мм</w:t>
              </w:r>
            </w:smartTag>
            <w:r w:rsidRPr="00BD4C4C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BD4C4C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08,00</w:t>
            </w:r>
          </w:p>
        </w:tc>
        <w:tc>
          <w:tcPr>
            <w:tcW w:w="2126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27C45" w:rsidRPr="00BD4C4C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8</w:t>
            </w:r>
          </w:p>
        </w:tc>
        <w:tc>
          <w:tcPr>
            <w:tcW w:w="249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BD4C4C">
                <w:t>32 мм</w:t>
              </w:r>
            </w:smartTag>
            <w:r w:rsidRPr="00BD4C4C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BD4C4C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44,00</w:t>
            </w:r>
          </w:p>
        </w:tc>
        <w:tc>
          <w:tcPr>
            <w:tcW w:w="2126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27C45" w:rsidRPr="00BD4C4C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9</w:t>
            </w:r>
          </w:p>
        </w:tc>
        <w:tc>
          <w:tcPr>
            <w:tcW w:w="249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41 мм"/>
              </w:smartTagPr>
              <w:r w:rsidRPr="00BD4C4C">
                <w:t>41 мм</w:t>
              </w:r>
            </w:smartTag>
            <w:r w:rsidRPr="00BD4C4C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BD4C4C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228,00</w:t>
            </w:r>
          </w:p>
        </w:tc>
        <w:tc>
          <w:tcPr>
            <w:tcW w:w="2126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27C45" w:rsidRPr="00BD4C4C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0</w:t>
            </w:r>
          </w:p>
        </w:tc>
        <w:tc>
          <w:tcPr>
            <w:tcW w:w="249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BD4C4C">
                <w:t>51 мм</w:t>
              </w:r>
            </w:smartTag>
            <w:r w:rsidRPr="00BD4C4C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BD4C4C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336,00</w:t>
            </w:r>
          </w:p>
        </w:tc>
        <w:tc>
          <w:tcPr>
            <w:tcW w:w="2126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27C45" w:rsidRPr="00BD4C4C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1</w:t>
            </w:r>
          </w:p>
        </w:tc>
        <w:tc>
          <w:tcPr>
            <w:tcW w:w="2491" w:type="dxa"/>
            <w:shd w:val="clear" w:color="auto" w:fill="auto"/>
          </w:tcPr>
          <w:p w:rsidR="00527C45" w:rsidRPr="00BD4C4C" w:rsidRDefault="00527C45" w:rsidP="001B1B2A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Закладки </w:t>
            </w:r>
            <w:r w:rsidR="001B1B2A" w:rsidRPr="00BD4C4C">
              <w:t>клейкие 5цв. по 20 л.</w:t>
            </w:r>
            <w:r w:rsidRPr="00BD4C4C">
              <w:t xml:space="preserve"> </w:t>
            </w:r>
            <w:r w:rsidR="001B1B2A" w:rsidRPr="00BD4C4C">
              <w:t>(12 ммх45)</w:t>
            </w:r>
          </w:p>
        </w:tc>
        <w:tc>
          <w:tcPr>
            <w:tcW w:w="85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BD4C4C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20,00</w:t>
            </w:r>
          </w:p>
        </w:tc>
        <w:tc>
          <w:tcPr>
            <w:tcW w:w="2126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квартал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27C45" w:rsidRPr="00BD4C4C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2</w:t>
            </w:r>
          </w:p>
        </w:tc>
        <w:tc>
          <w:tcPr>
            <w:tcW w:w="2491" w:type="dxa"/>
            <w:shd w:val="clear" w:color="auto" w:fill="auto"/>
          </w:tcPr>
          <w:p w:rsidR="00527C45" w:rsidRPr="00BD4C4C" w:rsidRDefault="00527C45" w:rsidP="001B1B2A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Карандаш </w:t>
            </w:r>
            <w:r w:rsidR="001B1B2A" w:rsidRPr="00BD4C4C">
              <w:t>механический 0,7 мм</w:t>
            </w:r>
          </w:p>
        </w:tc>
        <w:tc>
          <w:tcPr>
            <w:tcW w:w="85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BD4C4C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67,00</w:t>
            </w:r>
          </w:p>
        </w:tc>
        <w:tc>
          <w:tcPr>
            <w:tcW w:w="2126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27C45" w:rsidRPr="00BD4C4C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3</w:t>
            </w:r>
          </w:p>
        </w:tc>
        <w:tc>
          <w:tcPr>
            <w:tcW w:w="249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Карандаш чернографитовый (с ластиком) </w:t>
            </w:r>
          </w:p>
        </w:tc>
        <w:tc>
          <w:tcPr>
            <w:tcW w:w="85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BD4C4C" w:rsidRDefault="00163B2A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23</w:t>
            </w:r>
            <w:r w:rsidR="00A745B9" w:rsidRPr="00BD4C4C">
              <w:t>,00</w:t>
            </w:r>
          </w:p>
        </w:tc>
        <w:tc>
          <w:tcPr>
            <w:tcW w:w="2126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27C45" w:rsidRPr="00BD4C4C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4</w:t>
            </w:r>
          </w:p>
        </w:tc>
        <w:tc>
          <w:tcPr>
            <w:tcW w:w="249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Клей-карандаш</w:t>
            </w:r>
          </w:p>
        </w:tc>
        <w:tc>
          <w:tcPr>
            <w:tcW w:w="85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BD4C4C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  <w:r w:rsidR="007B47F7" w:rsidRPr="00BD4C4C">
              <w:t>8,00</w:t>
            </w:r>
          </w:p>
        </w:tc>
        <w:tc>
          <w:tcPr>
            <w:tcW w:w="2126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27C45" w:rsidRPr="00BD4C4C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5</w:t>
            </w:r>
          </w:p>
        </w:tc>
        <w:tc>
          <w:tcPr>
            <w:tcW w:w="249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Клей ПВА</w:t>
            </w:r>
            <w:r w:rsidR="001B1B2A" w:rsidRPr="00BD4C4C">
              <w:t xml:space="preserve"> 85г</w:t>
            </w:r>
          </w:p>
        </w:tc>
        <w:tc>
          <w:tcPr>
            <w:tcW w:w="851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BD4C4C" w:rsidRDefault="006279BD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31,00</w:t>
            </w:r>
          </w:p>
        </w:tc>
        <w:tc>
          <w:tcPr>
            <w:tcW w:w="2126" w:type="dxa"/>
            <w:shd w:val="clear" w:color="auto" w:fill="auto"/>
          </w:tcPr>
          <w:p w:rsidR="00527C45" w:rsidRPr="00BD4C4C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C02F6" w:rsidRPr="00BD4C4C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6</w:t>
            </w:r>
          </w:p>
        </w:tc>
        <w:tc>
          <w:tcPr>
            <w:tcW w:w="249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Книга учета </w:t>
            </w:r>
          </w:p>
        </w:tc>
        <w:tc>
          <w:tcPr>
            <w:tcW w:w="85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BD4C4C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30,00</w:t>
            </w:r>
          </w:p>
        </w:tc>
        <w:tc>
          <w:tcPr>
            <w:tcW w:w="2126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C02F6" w:rsidRPr="00BD4C4C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7</w:t>
            </w:r>
          </w:p>
        </w:tc>
        <w:tc>
          <w:tcPr>
            <w:tcW w:w="249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Краска штемпельная</w:t>
            </w:r>
            <w:r w:rsidR="001B1B2A" w:rsidRPr="00BD4C4C">
              <w:t xml:space="preserve"> 45мл</w:t>
            </w:r>
          </w:p>
        </w:tc>
        <w:tc>
          <w:tcPr>
            <w:tcW w:w="85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BD4C4C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45,00</w:t>
            </w:r>
          </w:p>
        </w:tc>
        <w:tc>
          <w:tcPr>
            <w:tcW w:w="2126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C02F6" w:rsidRPr="00BD4C4C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8</w:t>
            </w:r>
          </w:p>
        </w:tc>
        <w:tc>
          <w:tcPr>
            <w:tcW w:w="249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Конверты немаркированные</w:t>
            </w:r>
          </w:p>
        </w:tc>
        <w:tc>
          <w:tcPr>
            <w:tcW w:w="85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234" w:type="dxa"/>
            <w:shd w:val="clear" w:color="auto" w:fill="auto"/>
          </w:tcPr>
          <w:p w:rsidR="005C02F6" w:rsidRPr="00BD4C4C" w:rsidRDefault="00575218" w:rsidP="001B1B2A">
            <w:pPr>
              <w:overflowPunct w:val="0"/>
              <w:ind w:firstLine="0"/>
              <w:jc w:val="center"/>
              <w:textAlignment w:val="baseline"/>
            </w:pPr>
            <w:r w:rsidRPr="00BD4C4C">
              <w:t>9,20</w:t>
            </w:r>
          </w:p>
        </w:tc>
        <w:tc>
          <w:tcPr>
            <w:tcW w:w="2126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По мере необходимости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C02F6" w:rsidRPr="00BD4C4C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9</w:t>
            </w:r>
          </w:p>
        </w:tc>
        <w:tc>
          <w:tcPr>
            <w:tcW w:w="249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Корректирующая жидкость</w:t>
            </w:r>
            <w:r w:rsidR="001B1B2A" w:rsidRPr="00BD4C4C">
              <w:t xml:space="preserve"> 20 мл</w:t>
            </w:r>
          </w:p>
        </w:tc>
        <w:tc>
          <w:tcPr>
            <w:tcW w:w="85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BD4C4C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45,00</w:t>
            </w:r>
          </w:p>
        </w:tc>
        <w:tc>
          <w:tcPr>
            <w:tcW w:w="2126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C02F6" w:rsidRPr="00BD4C4C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lastRenderedPageBreak/>
              <w:t>20</w:t>
            </w:r>
          </w:p>
        </w:tc>
        <w:tc>
          <w:tcPr>
            <w:tcW w:w="249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Ластик </w:t>
            </w:r>
            <w:r w:rsidR="001B1B2A" w:rsidRPr="00BD4C4C">
              <w:t xml:space="preserve">каучуковый </w:t>
            </w:r>
          </w:p>
        </w:tc>
        <w:tc>
          <w:tcPr>
            <w:tcW w:w="85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BD4C4C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29,00</w:t>
            </w:r>
          </w:p>
        </w:tc>
        <w:tc>
          <w:tcPr>
            <w:tcW w:w="2126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C02F6" w:rsidRPr="00BD4C4C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21</w:t>
            </w:r>
          </w:p>
        </w:tc>
        <w:tc>
          <w:tcPr>
            <w:tcW w:w="249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Линейка </w:t>
            </w:r>
            <w:r w:rsidR="001B1B2A" w:rsidRPr="00BD4C4C">
              <w:t xml:space="preserve">30см </w:t>
            </w:r>
          </w:p>
        </w:tc>
        <w:tc>
          <w:tcPr>
            <w:tcW w:w="85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BD4C4C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28,00</w:t>
            </w:r>
          </w:p>
        </w:tc>
        <w:tc>
          <w:tcPr>
            <w:tcW w:w="2126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3 года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C02F6" w:rsidRPr="00BD4C4C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22</w:t>
            </w:r>
          </w:p>
        </w:tc>
        <w:tc>
          <w:tcPr>
            <w:tcW w:w="2491" w:type="dxa"/>
            <w:shd w:val="clear" w:color="auto" w:fill="auto"/>
          </w:tcPr>
          <w:p w:rsidR="005C02F6" w:rsidRPr="00BD4C4C" w:rsidRDefault="001B1B2A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В</w:t>
            </w:r>
            <w:r w:rsidR="005C02F6" w:rsidRPr="00BD4C4C">
              <w:t>ертикальный</w:t>
            </w:r>
            <w:r w:rsidRPr="00BD4C4C">
              <w:t xml:space="preserve"> накопитель 90 мм</w:t>
            </w:r>
          </w:p>
        </w:tc>
        <w:tc>
          <w:tcPr>
            <w:tcW w:w="85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2234" w:type="dxa"/>
            <w:shd w:val="clear" w:color="auto" w:fill="auto"/>
          </w:tcPr>
          <w:p w:rsidR="005C02F6" w:rsidRPr="00BD4C4C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70,00</w:t>
            </w:r>
          </w:p>
        </w:tc>
        <w:tc>
          <w:tcPr>
            <w:tcW w:w="2126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5 лет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C02F6" w:rsidRPr="00BD4C4C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23</w:t>
            </w:r>
          </w:p>
        </w:tc>
        <w:tc>
          <w:tcPr>
            <w:tcW w:w="249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Маркеры (текстовыделители)</w:t>
            </w:r>
          </w:p>
        </w:tc>
        <w:tc>
          <w:tcPr>
            <w:tcW w:w="85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BD4C4C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55,00</w:t>
            </w:r>
          </w:p>
        </w:tc>
        <w:tc>
          <w:tcPr>
            <w:tcW w:w="2126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C02F6" w:rsidRPr="00BD4C4C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24</w:t>
            </w:r>
          </w:p>
        </w:tc>
        <w:tc>
          <w:tcPr>
            <w:tcW w:w="249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Набор канцелярский настольный</w:t>
            </w:r>
          </w:p>
        </w:tc>
        <w:tc>
          <w:tcPr>
            <w:tcW w:w="85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BD4C4C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750,00</w:t>
            </w:r>
          </w:p>
        </w:tc>
        <w:tc>
          <w:tcPr>
            <w:tcW w:w="2126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3 года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C02F6" w:rsidRPr="00BD4C4C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25</w:t>
            </w:r>
          </w:p>
        </w:tc>
        <w:tc>
          <w:tcPr>
            <w:tcW w:w="2491" w:type="dxa"/>
            <w:shd w:val="clear" w:color="auto" w:fill="auto"/>
          </w:tcPr>
          <w:p w:rsidR="005C02F6" w:rsidRPr="00BD4C4C" w:rsidRDefault="005C02F6" w:rsidP="001B1B2A">
            <w:pPr>
              <w:overflowPunct w:val="0"/>
              <w:ind w:firstLine="0"/>
              <w:jc w:val="center"/>
              <w:textAlignment w:val="baseline"/>
            </w:pPr>
            <w:r w:rsidRPr="00BD4C4C">
              <w:t>Ножницы канцелярские</w:t>
            </w:r>
            <w:r w:rsidR="001B1B2A" w:rsidRPr="00BD4C4C">
              <w:t xml:space="preserve"> 195 мм с пласт.прорез.ручками</w:t>
            </w:r>
          </w:p>
        </w:tc>
        <w:tc>
          <w:tcPr>
            <w:tcW w:w="85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BD4C4C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60,00</w:t>
            </w:r>
          </w:p>
        </w:tc>
        <w:tc>
          <w:tcPr>
            <w:tcW w:w="2126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3 года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5C02F6" w:rsidRPr="00BD4C4C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26</w:t>
            </w:r>
          </w:p>
        </w:tc>
        <w:tc>
          <w:tcPr>
            <w:tcW w:w="2491" w:type="dxa"/>
            <w:shd w:val="clear" w:color="auto" w:fill="auto"/>
          </w:tcPr>
          <w:p w:rsidR="005C02F6" w:rsidRPr="00BD4C4C" w:rsidRDefault="005C02F6" w:rsidP="00A745B9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Папка адресная </w:t>
            </w:r>
            <w:r w:rsidR="00A745B9" w:rsidRPr="00BD4C4C">
              <w:t>для документов</w:t>
            </w:r>
          </w:p>
        </w:tc>
        <w:tc>
          <w:tcPr>
            <w:tcW w:w="851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BD4C4C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20,00</w:t>
            </w:r>
          </w:p>
        </w:tc>
        <w:tc>
          <w:tcPr>
            <w:tcW w:w="2126" w:type="dxa"/>
            <w:shd w:val="clear" w:color="auto" w:fill="auto"/>
          </w:tcPr>
          <w:p w:rsidR="005C02F6" w:rsidRPr="00BD4C4C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3 года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0F5441" w:rsidRPr="00BD4C4C" w:rsidRDefault="00076CB9" w:rsidP="000F5441">
            <w:pPr>
              <w:overflowPunct w:val="0"/>
              <w:ind w:firstLine="0"/>
              <w:jc w:val="center"/>
              <w:textAlignment w:val="baseline"/>
            </w:pPr>
            <w:r w:rsidRPr="00BD4C4C">
              <w:t>27</w:t>
            </w:r>
          </w:p>
        </w:tc>
        <w:tc>
          <w:tcPr>
            <w:tcW w:w="2491" w:type="dxa"/>
            <w:shd w:val="clear" w:color="auto" w:fill="auto"/>
          </w:tcPr>
          <w:p w:rsidR="000F5441" w:rsidRPr="00BD4C4C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Папка арочная с механизмом,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D4C4C">
                <w:t>50 мм</w:t>
              </w:r>
            </w:smartTag>
          </w:p>
        </w:tc>
        <w:tc>
          <w:tcPr>
            <w:tcW w:w="851" w:type="dxa"/>
            <w:shd w:val="clear" w:color="auto" w:fill="auto"/>
          </w:tcPr>
          <w:p w:rsidR="000F5441" w:rsidRPr="00BD4C4C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0F5441" w:rsidRPr="00BD4C4C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0F5441" w:rsidRPr="00BD4C4C" w:rsidRDefault="00A745B9" w:rsidP="000F5441">
            <w:pPr>
              <w:overflowPunct w:val="0"/>
              <w:ind w:firstLine="0"/>
              <w:jc w:val="center"/>
              <w:textAlignment w:val="baseline"/>
            </w:pPr>
            <w:r w:rsidRPr="00BD4C4C">
              <w:t>165,00</w:t>
            </w:r>
          </w:p>
        </w:tc>
        <w:tc>
          <w:tcPr>
            <w:tcW w:w="2126" w:type="dxa"/>
            <w:shd w:val="clear" w:color="auto" w:fill="auto"/>
          </w:tcPr>
          <w:p w:rsidR="000F5441" w:rsidRPr="00BD4C4C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квартал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0F5441" w:rsidRPr="00BD4C4C" w:rsidRDefault="00076CB9" w:rsidP="000F5441">
            <w:pPr>
              <w:overflowPunct w:val="0"/>
              <w:ind w:firstLine="0"/>
              <w:jc w:val="center"/>
              <w:textAlignment w:val="baseline"/>
            </w:pPr>
            <w:r w:rsidRPr="00BD4C4C">
              <w:t>28</w:t>
            </w:r>
          </w:p>
        </w:tc>
        <w:tc>
          <w:tcPr>
            <w:tcW w:w="2491" w:type="dxa"/>
            <w:shd w:val="clear" w:color="auto" w:fill="auto"/>
          </w:tcPr>
          <w:p w:rsidR="000F5441" w:rsidRPr="00BD4C4C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BD4C4C">
              <w:t>Папка арочная с механизмом, 70-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D4C4C">
                <w:t>80 мм</w:t>
              </w:r>
            </w:smartTag>
          </w:p>
        </w:tc>
        <w:tc>
          <w:tcPr>
            <w:tcW w:w="851" w:type="dxa"/>
            <w:shd w:val="clear" w:color="auto" w:fill="auto"/>
          </w:tcPr>
          <w:p w:rsidR="000F5441" w:rsidRPr="00BD4C4C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0F5441" w:rsidRPr="00BD4C4C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0F5441" w:rsidRPr="00BD4C4C" w:rsidRDefault="00A745B9" w:rsidP="000F5441">
            <w:pPr>
              <w:overflowPunct w:val="0"/>
              <w:ind w:firstLine="0"/>
              <w:jc w:val="center"/>
              <w:textAlignment w:val="baseline"/>
            </w:pPr>
            <w:r w:rsidRPr="00BD4C4C">
              <w:t>175,00</w:t>
            </w:r>
          </w:p>
        </w:tc>
        <w:tc>
          <w:tcPr>
            <w:tcW w:w="2126" w:type="dxa"/>
            <w:shd w:val="clear" w:color="auto" w:fill="auto"/>
          </w:tcPr>
          <w:p w:rsidR="000F5441" w:rsidRPr="00BD4C4C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квартал</w:t>
            </w:r>
          </w:p>
        </w:tc>
      </w:tr>
      <w:tr w:rsidR="00BD4C4C" w:rsidRPr="00BD4C4C">
        <w:trPr>
          <w:trHeight w:val="266"/>
        </w:trPr>
        <w:tc>
          <w:tcPr>
            <w:tcW w:w="594" w:type="dxa"/>
            <w:shd w:val="clear" w:color="auto" w:fill="auto"/>
          </w:tcPr>
          <w:p w:rsidR="00FB4D87" w:rsidRPr="00BD4C4C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29</w:t>
            </w:r>
          </w:p>
        </w:tc>
        <w:tc>
          <w:tcPr>
            <w:tcW w:w="2491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spacing w:before="240"/>
              <w:ind w:firstLine="0"/>
              <w:jc w:val="center"/>
              <w:textAlignment w:val="baseline"/>
            </w:pPr>
            <w:r w:rsidRPr="00BD4C4C">
              <w:t>Папка-вкладыш (файл) с боковой перфорацией (прозрачная, 100 шт. в упаковке, для бумаги формата А4)</w:t>
            </w:r>
          </w:p>
        </w:tc>
        <w:tc>
          <w:tcPr>
            <w:tcW w:w="851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FB4D87" w:rsidRPr="00BD4C4C" w:rsidRDefault="00A745B9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152,00</w:t>
            </w:r>
          </w:p>
        </w:tc>
        <w:tc>
          <w:tcPr>
            <w:tcW w:w="2126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FB4D87" w:rsidRPr="00BD4C4C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30</w:t>
            </w:r>
          </w:p>
        </w:tc>
        <w:tc>
          <w:tcPr>
            <w:tcW w:w="2491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Папка-конверт с кнопкой, (для бумаг формата А4)</w:t>
            </w:r>
          </w:p>
        </w:tc>
        <w:tc>
          <w:tcPr>
            <w:tcW w:w="851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FB4D87" w:rsidRPr="00BD4C4C" w:rsidRDefault="00575218" w:rsidP="00CE68E8">
            <w:pPr>
              <w:overflowPunct w:val="0"/>
              <w:ind w:firstLine="0"/>
              <w:jc w:val="center"/>
              <w:textAlignment w:val="baseline"/>
            </w:pPr>
            <w:r w:rsidRPr="00BD4C4C">
              <w:t>35,90</w:t>
            </w:r>
          </w:p>
        </w:tc>
        <w:tc>
          <w:tcPr>
            <w:tcW w:w="2126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FB4D87" w:rsidRPr="00BD4C4C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31</w:t>
            </w:r>
          </w:p>
        </w:tc>
        <w:tc>
          <w:tcPr>
            <w:tcW w:w="2491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Папка-уголок пластиковая формата А4 цветная</w:t>
            </w:r>
          </w:p>
        </w:tc>
        <w:tc>
          <w:tcPr>
            <w:tcW w:w="851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234" w:type="dxa"/>
            <w:shd w:val="clear" w:color="auto" w:fill="auto"/>
          </w:tcPr>
          <w:p w:rsidR="00FB4D87" w:rsidRPr="00BD4C4C" w:rsidRDefault="00CE68E8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14,00</w:t>
            </w:r>
          </w:p>
        </w:tc>
        <w:tc>
          <w:tcPr>
            <w:tcW w:w="2126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FB4D87" w:rsidRPr="00BD4C4C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32</w:t>
            </w:r>
          </w:p>
        </w:tc>
        <w:tc>
          <w:tcPr>
            <w:tcW w:w="2491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Папка-скоросшиватель (пластиковая)</w:t>
            </w:r>
          </w:p>
        </w:tc>
        <w:tc>
          <w:tcPr>
            <w:tcW w:w="851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234" w:type="dxa"/>
            <w:shd w:val="clear" w:color="auto" w:fill="auto"/>
          </w:tcPr>
          <w:p w:rsidR="00FB4D87" w:rsidRPr="00BD4C4C" w:rsidRDefault="00CE68E8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16,00</w:t>
            </w:r>
          </w:p>
        </w:tc>
        <w:tc>
          <w:tcPr>
            <w:tcW w:w="2126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FB4D87" w:rsidRPr="00BD4C4C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33</w:t>
            </w:r>
          </w:p>
        </w:tc>
        <w:tc>
          <w:tcPr>
            <w:tcW w:w="2491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Папка-скоросшиватель Дело (картон)</w:t>
            </w:r>
          </w:p>
        </w:tc>
        <w:tc>
          <w:tcPr>
            <w:tcW w:w="851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10</w:t>
            </w:r>
          </w:p>
        </w:tc>
        <w:tc>
          <w:tcPr>
            <w:tcW w:w="2234" w:type="dxa"/>
            <w:shd w:val="clear" w:color="auto" w:fill="auto"/>
          </w:tcPr>
          <w:p w:rsidR="00FB4D87" w:rsidRPr="00BD4C4C" w:rsidRDefault="00575218" w:rsidP="001B1B2A">
            <w:pPr>
              <w:overflowPunct w:val="0"/>
              <w:ind w:firstLine="0"/>
              <w:jc w:val="center"/>
              <w:textAlignment w:val="baseline"/>
            </w:pPr>
            <w:r w:rsidRPr="00BD4C4C">
              <w:t>13,90</w:t>
            </w:r>
          </w:p>
        </w:tc>
        <w:tc>
          <w:tcPr>
            <w:tcW w:w="2126" w:type="dxa"/>
            <w:shd w:val="clear" w:color="auto" w:fill="auto"/>
          </w:tcPr>
          <w:p w:rsidR="00FB4D87" w:rsidRPr="00BD4C4C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9E6518" w:rsidRPr="00BD4C4C" w:rsidRDefault="00076CB9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34</w:t>
            </w:r>
          </w:p>
        </w:tc>
        <w:tc>
          <w:tcPr>
            <w:tcW w:w="2491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Папка с завязками (картон)</w:t>
            </w:r>
          </w:p>
        </w:tc>
        <w:tc>
          <w:tcPr>
            <w:tcW w:w="851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234" w:type="dxa"/>
            <w:shd w:val="clear" w:color="auto" w:fill="auto"/>
          </w:tcPr>
          <w:p w:rsidR="009E6518" w:rsidRPr="00BD4C4C" w:rsidRDefault="0007200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17,20</w:t>
            </w:r>
          </w:p>
        </w:tc>
        <w:tc>
          <w:tcPr>
            <w:tcW w:w="2126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9E6518" w:rsidRPr="00BD4C4C" w:rsidRDefault="00076CB9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35</w:t>
            </w:r>
          </w:p>
        </w:tc>
        <w:tc>
          <w:tcPr>
            <w:tcW w:w="2491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Папка А4 на 60 файлов</w:t>
            </w:r>
          </w:p>
        </w:tc>
        <w:tc>
          <w:tcPr>
            <w:tcW w:w="851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BD4C4C" w:rsidRDefault="00CE68E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179,00</w:t>
            </w:r>
          </w:p>
        </w:tc>
        <w:tc>
          <w:tcPr>
            <w:tcW w:w="2126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9E6518" w:rsidRPr="00BD4C4C" w:rsidRDefault="00671F12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36</w:t>
            </w:r>
          </w:p>
        </w:tc>
        <w:tc>
          <w:tcPr>
            <w:tcW w:w="2491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Подставка для блока (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BD4C4C">
                <w:t>90 мм</w:t>
              </w:r>
            </w:smartTag>
            <w:r w:rsidRPr="00BD4C4C">
              <w:t xml:space="preserve"> х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BD4C4C">
                <w:t>90 мм</w:t>
              </w:r>
            </w:smartTag>
            <w:r w:rsidRPr="00BD4C4C">
              <w:t xml:space="preserve"> х 90мм, пластик)</w:t>
            </w:r>
          </w:p>
        </w:tc>
        <w:tc>
          <w:tcPr>
            <w:tcW w:w="851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BD4C4C" w:rsidRDefault="0007200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46,80</w:t>
            </w:r>
          </w:p>
        </w:tc>
        <w:tc>
          <w:tcPr>
            <w:tcW w:w="2126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3 года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9E6518" w:rsidRPr="00BD4C4C" w:rsidRDefault="00671F12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37</w:t>
            </w:r>
          </w:p>
        </w:tc>
        <w:tc>
          <w:tcPr>
            <w:tcW w:w="2491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Ручка шариковая</w:t>
            </w:r>
          </w:p>
        </w:tc>
        <w:tc>
          <w:tcPr>
            <w:tcW w:w="851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9E6518" w:rsidRPr="00BD4C4C" w:rsidRDefault="0007200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23</w:t>
            </w:r>
            <w:r w:rsidR="00CE68E8" w:rsidRPr="00BD4C4C">
              <w:t>,00</w:t>
            </w:r>
          </w:p>
        </w:tc>
        <w:tc>
          <w:tcPr>
            <w:tcW w:w="2126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9E6518" w:rsidRPr="00BD4C4C" w:rsidRDefault="00671F12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38</w:t>
            </w:r>
          </w:p>
        </w:tc>
        <w:tc>
          <w:tcPr>
            <w:tcW w:w="2491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Ручка гелевая</w:t>
            </w:r>
          </w:p>
        </w:tc>
        <w:tc>
          <w:tcPr>
            <w:tcW w:w="851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9E6518" w:rsidRPr="00BD4C4C" w:rsidRDefault="00CE68E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35,00</w:t>
            </w:r>
          </w:p>
        </w:tc>
        <w:tc>
          <w:tcPr>
            <w:tcW w:w="2126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9E6518" w:rsidRPr="00BD4C4C" w:rsidRDefault="003E0499" w:rsidP="003E0499">
            <w:pPr>
              <w:overflowPunct w:val="0"/>
              <w:ind w:firstLine="0"/>
              <w:jc w:val="center"/>
              <w:textAlignment w:val="baseline"/>
            </w:pPr>
            <w:r w:rsidRPr="00BD4C4C">
              <w:t>39</w:t>
            </w:r>
          </w:p>
        </w:tc>
        <w:tc>
          <w:tcPr>
            <w:tcW w:w="2491" w:type="dxa"/>
            <w:shd w:val="clear" w:color="auto" w:fill="auto"/>
          </w:tcPr>
          <w:p w:rsidR="009E6518" w:rsidRPr="00BD4C4C" w:rsidRDefault="009E6518" w:rsidP="001D34C6">
            <w:pPr>
              <w:overflowPunct w:val="0"/>
              <w:ind w:firstLine="0"/>
              <w:jc w:val="center"/>
              <w:textAlignment w:val="baseline"/>
            </w:pPr>
            <w:r w:rsidRPr="00BD4C4C">
              <w:t>Степлер № 10</w:t>
            </w:r>
          </w:p>
        </w:tc>
        <w:tc>
          <w:tcPr>
            <w:tcW w:w="851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BD4C4C" w:rsidRDefault="00CE68E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189,00</w:t>
            </w:r>
          </w:p>
        </w:tc>
        <w:tc>
          <w:tcPr>
            <w:tcW w:w="2126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9E6518" w:rsidRPr="00BD4C4C" w:rsidRDefault="003E0499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40</w:t>
            </w:r>
          </w:p>
        </w:tc>
        <w:tc>
          <w:tcPr>
            <w:tcW w:w="2491" w:type="dxa"/>
            <w:shd w:val="clear" w:color="auto" w:fill="auto"/>
          </w:tcPr>
          <w:p w:rsidR="009E6518" w:rsidRPr="00BD4C4C" w:rsidRDefault="009E6518" w:rsidP="001D34C6">
            <w:pPr>
              <w:overflowPunct w:val="0"/>
              <w:ind w:firstLine="0"/>
              <w:jc w:val="center"/>
              <w:textAlignment w:val="baseline"/>
            </w:pPr>
            <w:r w:rsidRPr="00BD4C4C">
              <w:t>Степлер № 24/6</w:t>
            </w:r>
          </w:p>
        </w:tc>
        <w:tc>
          <w:tcPr>
            <w:tcW w:w="851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BD4C4C" w:rsidRDefault="00CE68E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454,00</w:t>
            </w:r>
          </w:p>
        </w:tc>
        <w:tc>
          <w:tcPr>
            <w:tcW w:w="2126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3 года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9E6518" w:rsidRPr="00BD4C4C" w:rsidRDefault="003E0499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41</w:t>
            </w:r>
          </w:p>
        </w:tc>
        <w:tc>
          <w:tcPr>
            <w:tcW w:w="2491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Скобы для степлера</w:t>
            </w:r>
            <w:r w:rsidR="00F833CD" w:rsidRPr="00BD4C4C">
              <w:t xml:space="preserve"> № 10</w:t>
            </w:r>
          </w:p>
        </w:tc>
        <w:tc>
          <w:tcPr>
            <w:tcW w:w="851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BD4C4C" w:rsidRDefault="00CE68E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>31,00</w:t>
            </w:r>
          </w:p>
        </w:tc>
        <w:tc>
          <w:tcPr>
            <w:tcW w:w="2126" w:type="dxa"/>
            <w:shd w:val="clear" w:color="auto" w:fill="auto"/>
          </w:tcPr>
          <w:p w:rsidR="009E6518" w:rsidRPr="00BD4C4C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1 раз в </w:t>
            </w:r>
            <w:r w:rsidR="00F833CD" w:rsidRPr="00BD4C4C">
              <w:t>квартал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F833CD" w:rsidRPr="00BD4C4C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42</w:t>
            </w:r>
          </w:p>
        </w:tc>
        <w:tc>
          <w:tcPr>
            <w:tcW w:w="2491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Скобы для степлера № 24/6</w:t>
            </w:r>
          </w:p>
        </w:tc>
        <w:tc>
          <w:tcPr>
            <w:tcW w:w="851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BD4C4C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58,00</w:t>
            </w:r>
          </w:p>
        </w:tc>
        <w:tc>
          <w:tcPr>
            <w:tcW w:w="2126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квартал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F833CD" w:rsidRPr="00BD4C4C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lastRenderedPageBreak/>
              <w:t>43</w:t>
            </w:r>
          </w:p>
        </w:tc>
        <w:tc>
          <w:tcPr>
            <w:tcW w:w="2491" w:type="dxa"/>
            <w:shd w:val="clear" w:color="auto" w:fill="auto"/>
          </w:tcPr>
          <w:p w:rsidR="00F833CD" w:rsidRPr="00BD4C4C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Скотч</w:t>
            </w:r>
            <w:r w:rsidR="001D34C6" w:rsidRPr="00BD4C4C">
              <w:t xml:space="preserve"> </w:t>
            </w:r>
            <w:r w:rsidR="00F833CD" w:rsidRPr="00BD4C4C">
              <w:t>19 мм</w:t>
            </w:r>
          </w:p>
        </w:tc>
        <w:tc>
          <w:tcPr>
            <w:tcW w:w="851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BD4C4C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27,00</w:t>
            </w:r>
          </w:p>
        </w:tc>
        <w:tc>
          <w:tcPr>
            <w:tcW w:w="2126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F833CD" w:rsidRPr="00BD4C4C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44</w:t>
            </w:r>
          </w:p>
        </w:tc>
        <w:tc>
          <w:tcPr>
            <w:tcW w:w="2491" w:type="dxa"/>
            <w:shd w:val="clear" w:color="auto" w:fill="auto"/>
          </w:tcPr>
          <w:p w:rsidR="00F833CD" w:rsidRPr="00BD4C4C" w:rsidRDefault="00CE68E8" w:rsidP="00E23510">
            <w:pPr>
              <w:overflowPunct w:val="0"/>
              <w:ind w:firstLine="0"/>
              <w:jc w:val="center"/>
              <w:textAlignment w:val="baseline"/>
            </w:pPr>
            <w:r w:rsidRPr="00BD4C4C">
              <w:t>Скотч</w:t>
            </w:r>
            <w:r w:rsidR="001D34C6" w:rsidRPr="00BD4C4C">
              <w:t xml:space="preserve"> </w:t>
            </w:r>
            <w:r w:rsidR="00E23510" w:rsidRPr="00BD4C4C">
              <w:t>50</w:t>
            </w:r>
            <w:r w:rsidR="00F833CD" w:rsidRPr="00BD4C4C">
              <w:t xml:space="preserve"> мм</w:t>
            </w:r>
          </w:p>
        </w:tc>
        <w:tc>
          <w:tcPr>
            <w:tcW w:w="851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BD4C4C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67,00</w:t>
            </w:r>
          </w:p>
        </w:tc>
        <w:tc>
          <w:tcPr>
            <w:tcW w:w="2126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F833CD" w:rsidRPr="00BD4C4C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45</w:t>
            </w:r>
          </w:p>
        </w:tc>
        <w:tc>
          <w:tcPr>
            <w:tcW w:w="2491" w:type="dxa"/>
            <w:shd w:val="clear" w:color="auto" w:fill="auto"/>
          </w:tcPr>
          <w:p w:rsidR="00F833CD" w:rsidRPr="00BD4C4C" w:rsidRDefault="00F833CD" w:rsidP="001D34C6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BD4C4C">
                <w:t>25 мм</w:t>
              </w:r>
            </w:smartTag>
            <w:r w:rsidRPr="00BD4C4C">
              <w:t xml:space="preserve"> </w:t>
            </w:r>
            <w:r w:rsidR="00CE68E8" w:rsidRPr="00BD4C4C">
              <w:t xml:space="preserve"> (металлические)</w:t>
            </w:r>
          </w:p>
        </w:tc>
        <w:tc>
          <w:tcPr>
            <w:tcW w:w="851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коробка</w:t>
            </w:r>
          </w:p>
        </w:tc>
        <w:tc>
          <w:tcPr>
            <w:tcW w:w="1593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BD4C4C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42,00</w:t>
            </w:r>
          </w:p>
        </w:tc>
        <w:tc>
          <w:tcPr>
            <w:tcW w:w="2126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квартал</w:t>
            </w:r>
          </w:p>
        </w:tc>
      </w:tr>
      <w:tr w:rsidR="00BD4C4C" w:rsidRPr="00BD4C4C" w:rsidTr="001B1B2A">
        <w:trPr>
          <w:trHeight w:val="189"/>
        </w:trPr>
        <w:tc>
          <w:tcPr>
            <w:tcW w:w="594" w:type="dxa"/>
            <w:shd w:val="clear" w:color="auto" w:fill="auto"/>
          </w:tcPr>
          <w:p w:rsidR="00F833CD" w:rsidRPr="00BD4C4C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46</w:t>
            </w:r>
          </w:p>
        </w:tc>
        <w:tc>
          <w:tcPr>
            <w:tcW w:w="2491" w:type="dxa"/>
            <w:shd w:val="clear" w:color="auto" w:fill="auto"/>
          </w:tcPr>
          <w:p w:rsidR="00F833CD" w:rsidRPr="00BD4C4C" w:rsidRDefault="00F833CD" w:rsidP="001D34C6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D4C4C">
                <w:t>50 мм</w:t>
              </w:r>
            </w:smartTag>
            <w:r w:rsidRPr="00BD4C4C">
              <w:t xml:space="preserve"> </w:t>
            </w:r>
            <w:r w:rsidR="00CE68E8" w:rsidRPr="00BD4C4C">
              <w:t>(металлические)</w:t>
            </w:r>
          </w:p>
        </w:tc>
        <w:tc>
          <w:tcPr>
            <w:tcW w:w="851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коробка</w:t>
            </w:r>
          </w:p>
        </w:tc>
        <w:tc>
          <w:tcPr>
            <w:tcW w:w="1593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BD4C4C" w:rsidRDefault="00072008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100</w:t>
            </w:r>
            <w:r w:rsidR="00CE68E8" w:rsidRPr="00BD4C4C">
              <w:t>,00</w:t>
            </w:r>
          </w:p>
        </w:tc>
        <w:tc>
          <w:tcPr>
            <w:tcW w:w="2126" w:type="dxa"/>
            <w:shd w:val="clear" w:color="auto" w:fill="auto"/>
          </w:tcPr>
          <w:p w:rsidR="00F833CD" w:rsidRPr="00BD4C4C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D91DB3" w:rsidRPr="00BD4C4C" w:rsidRDefault="003E0499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47</w:t>
            </w:r>
          </w:p>
        </w:tc>
        <w:tc>
          <w:tcPr>
            <w:tcW w:w="2491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Стержни для карандашей автоматических</w:t>
            </w:r>
          </w:p>
        </w:tc>
        <w:tc>
          <w:tcPr>
            <w:tcW w:w="851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BD4C4C" w:rsidRDefault="00CE68E8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28,00</w:t>
            </w:r>
          </w:p>
        </w:tc>
        <w:tc>
          <w:tcPr>
            <w:tcW w:w="2126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D91DB3" w:rsidRPr="00BD4C4C" w:rsidRDefault="003E0499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48</w:t>
            </w:r>
          </w:p>
        </w:tc>
        <w:tc>
          <w:tcPr>
            <w:tcW w:w="2491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Стержни для шариковых ручек</w:t>
            </w:r>
          </w:p>
        </w:tc>
        <w:tc>
          <w:tcPr>
            <w:tcW w:w="851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D91DB3" w:rsidRPr="00BD4C4C" w:rsidRDefault="00CE68E8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7,00</w:t>
            </w:r>
          </w:p>
        </w:tc>
        <w:tc>
          <w:tcPr>
            <w:tcW w:w="2126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D91DB3" w:rsidRPr="00BD4C4C" w:rsidRDefault="0035111F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49</w:t>
            </w:r>
          </w:p>
        </w:tc>
        <w:tc>
          <w:tcPr>
            <w:tcW w:w="2491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Точилка для карандашей</w:t>
            </w:r>
          </w:p>
        </w:tc>
        <w:tc>
          <w:tcPr>
            <w:tcW w:w="851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BD4C4C" w:rsidRDefault="00CE68E8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65,00</w:t>
            </w:r>
          </w:p>
        </w:tc>
        <w:tc>
          <w:tcPr>
            <w:tcW w:w="2126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3 года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D91DB3" w:rsidRPr="00BD4C4C" w:rsidRDefault="0035111F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50</w:t>
            </w:r>
          </w:p>
        </w:tc>
        <w:tc>
          <w:tcPr>
            <w:tcW w:w="2491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Тетрадь 24 листа</w:t>
            </w:r>
          </w:p>
        </w:tc>
        <w:tc>
          <w:tcPr>
            <w:tcW w:w="851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BD4C4C" w:rsidRDefault="00C2460E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13,00</w:t>
            </w:r>
          </w:p>
        </w:tc>
        <w:tc>
          <w:tcPr>
            <w:tcW w:w="2126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год</w:t>
            </w:r>
          </w:p>
        </w:tc>
      </w:tr>
      <w:tr w:rsidR="00BD4C4C" w:rsidRPr="00BD4C4C">
        <w:tc>
          <w:tcPr>
            <w:tcW w:w="594" w:type="dxa"/>
            <w:shd w:val="clear" w:color="auto" w:fill="auto"/>
          </w:tcPr>
          <w:p w:rsidR="00D91DB3" w:rsidRPr="00BD4C4C" w:rsidRDefault="0035111F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51</w:t>
            </w:r>
          </w:p>
        </w:tc>
        <w:tc>
          <w:tcPr>
            <w:tcW w:w="2491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Штемпельная подушка</w:t>
            </w:r>
          </w:p>
        </w:tc>
        <w:tc>
          <w:tcPr>
            <w:tcW w:w="851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BD4C4C" w:rsidRDefault="00072008" w:rsidP="00C2460E">
            <w:pPr>
              <w:overflowPunct w:val="0"/>
              <w:ind w:firstLine="0"/>
              <w:jc w:val="center"/>
              <w:textAlignment w:val="baseline"/>
            </w:pPr>
            <w:r w:rsidRPr="00BD4C4C">
              <w:t>115,30</w:t>
            </w:r>
          </w:p>
        </w:tc>
        <w:tc>
          <w:tcPr>
            <w:tcW w:w="2126" w:type="dxa"/>
            <w:shd w:val="clear" w:color="auto" w:fill="auto"/>
          </w:tcPr>
          <w:p w:rsidR="00D91DB3" w:rsidRPr="00BD4C4C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3 года</w:t>
            </w:r>
          </w:p>
        </w:tc>
      </w:tr>
    </w:tbl>
    <w:p w:rsidR="00087A50" w:rsidRPr="00BD4C4C" w:rsidRDefault="00A623D9" w:rsidP="005501AF">
      <w:pPr>
        <w:overflowPunct w:val="0"/>
        <w:ind w:firstLine="567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88753E" w:rsidRPr="00BD4C4C">
        <w:rPr>
          <w:sz w:val="28"/>
          <w:szCs w:val="28"/>
        </w:rPr>
        <w:t>.7.</w:t>
      </w:r>
      <w:r w:rsidR="005E333F" w:rsidRPr="00BD4C4C">
        <w:rPr>
          <w:sz w:val="28"/>
          <w:szCs w:val="28"/>
        </w:rPr>
        <w:t>3</w:t>
      </w:r>
      <w:r w:rsidR="0088753E" w:rsidRPr="00BD4C4C">
        <w:rPr>
          <w:sz w:val="28"/>
          <w:szCs w:val="28"/>
        </w:rPr>
        <w:t xml:space="preserve">. </w:t>
      </w:r>
      <w:r w:rsidR="00087A50" w:rsidRPr="00BD4C4C">
        <w:rPr>
          <w:sz w:val="28"/>
          <w:szCs w:val="28"/>
        </w:rPr>
        <w:t>Нормативы обеспечения функций</w:t>
      </w:r>
      <w:r w:rsidR="0088753E" w:rsidRPr="00BD4C4C">
        <w:rPr>
          <w:sz w:val="28"/>
          <w:szCs w:val="28"/>
        </w:rPr>
        <w:t xml:space="preserve"> </w:t>
      </w:r>
      <w:r w:rsidR="00087A50" w:rsidRPr="00BD4C4C">
        <w:rPr>
          <w:sz w:val="28"/>
          <w:szCs w:val="28"/>
        </w:rPr>
        <w:t xml:space="preserve"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хозяйственных товаров и принадлежностей на 1 </w:t>
      </w:r>
      <w:r w:rsidR="00F47DAC" w:rsidRPr="00BD4C4C">
        <w:rPr>
          <w:sz w:val="28"/>
          <w:szCs w:val="28"/>
        </w:rPr>
        <w:t xml:space="preserve">основного </w:t>
      </w:r>
      <w:r w:rsidR="00087A50" w:rsidRPr="00BD4C4C">
        <w:rPr>
          <w:sz w:val="28"/>
          <w:szCs w:val="28"/>
        </w:rPr>
        <w:t>работника</w:t>
      </w:r>
    </w:p>
    <w:p w:rsidR="00C72E24" w:rsidRPr="00BD4C4C" w:rsidRDefault="00C72E24" w:rsidP="00087A50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C72E24" w:rsidRPr="00BD4C4C">
        <w:tc>
          <w:tcPr>
            <w:tcW w:w="594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>№ п/п</w:t>
            </w:r>
          </w:p>
        </w:tc>
        <w:tc>
          <w:tcPr>
            <w:tcW w:w="2491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>Единица измерения</w:t>
            </w:r>
          </w:p>
        </w:tc>
        <w:tc>
          <w:tcPr>
            <w:tcW w:w="1593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>Нормативы цены за единицу, не более за 1 единицу, руб.</w:t>
            </w:r>
          </w:p>
        </w:tc>
        <w:tc>
          <w:tcPr>
            <w:tcW w:w="2126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>Периодичность</w:t>
            </w:r>
          </w:p>
        </w:tc>
      </w:tr>
    </w:tbl>
    <w:p w:rsidR="00C72E24" w:rsidRPr="00BD4C4C" w:rsidRDefault="00C72E24" w:rsidP="00C72E24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BD4C4C" w:rsidRPr="00BD4C4C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491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851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1593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126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</w:tr>
      <w:tr w:rsidR="00C72E24" w:rsidRPr="00BD4C4C">
        <w:tc>
          <w:tcPr>
            <w:tcW w:w="594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491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>Корзина для бумаг</w:t>
            </w:r>
          </w:p>
        </w:tc>
        <w:tc>
          <w:tcPr>
            <w:tcW w:w="851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C72E24" w:rsidRPr="00BD4C4C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C72E24" w:rsidRPr="00BD4C4C" w:rsidRDefault="00D0196C" w:rsidP="00A623D9">
            <w:pPr>
              <w:overflowPunct w:val="0"/>
              <w:ind w:firstLine="0"/>
              <w:jc w:val="center"/>
              <w:textAlignment w:val="baseline"/>
            </w:pPr>
            <w:r w:rsidRPr="00BD4C4C">
              <w:t>176,00</w:t>
            </w:r>
          </w:p>
        </w:tc>
        <w:tc>
          <w:tcPr>
            <w:tcW w:w="2126" w:type="dxa"/>
            <w:shd w:val="clear" w:color="auto" w:fill="auto"/>
          </w:tcPr>
          <w:p w:rsidR="00C72E24" w:rsidRPr="00BD4C4C" w:rsidRDefault="00C72E24" w:rsidP="00C72E24">
            <w:pPr>
              <w:overflowPunct w:val="0"/>
              <w:ind w:firstLine="0"/>
              <w:jc w:val="center"/>
              <w:textAlignment w:val="baseline"/>
            </w:pPr>
            <w:r w:rsidRPr="00BD4C4C">
              <w:t>1 раз в 5 лет</w:t>
            </w:r>
          </w:p>
        </w:tc>
      </w:tr>
    </w:tbl>
    <w:p w:rsidR="001B5091" w:rsidRPr="00BD4C4C" w:rsidRDefault="001B5091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1B5091" w:rsidRPr="00BD4C4C" w:rsidRDefault="00A623D9" w:rsidP="005501AF">
      <w:pPr>
        <w:overflowPunct w:val="0"/>
        <w:ind w:firstLine="567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1B5091" w:rsidRPr="00BD4C4C">
        <w:rPr>
          <w:sz w:val="28"/>
          <w:szCs w:val="28"/>
        </w:rPr>
        <w:t>.7.</w:t>
      </w:r>
      <w:r w:rsidR="005E333F" w:rsidRPr="00BD4C4C">
        <w:rPr>
          <w:sz w:val="28"/>
          <w:szCs w:val="28"/>
        </w:rPr>
        <w:t>4</w:t>
      </w:r>
      <w:r w:rsidR="001B5091" w:rsidRPr="00BD4C4C">
        <w:rPr>
          <w:sz w:val="28"/>
          <w:szCs w:val="28"/>
        </w:rPr>
        <w:t>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хозяйственных товаров и принадлежностей без учета количества работников</w:t>
      </w:r>
    </w:p>
    <w:p w:rsidR="001B5091" w:rsidRPr="00BD4C4C" w:rsidRDefault="001B5091" w:rsidP="001B5091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1559"/>
        <w:gridCol w:w="2268"/>
      </w:tblGrid>
      <w:tr w:rsidR="00BD4C4C" w:rsidRPr="00BD4C4C" w:rsidTr="00D30F2F">
        <w:tc>
          <w:tcPr>
            <w:tcW w:w="709" w:type="dxa"/>
            <w:shd w:val="clear" w:color="auto" w:fill="auto"/>
          </w:tcPr>
          <w:p w:rsidR="001B5091" w:rsidRPr="00BD4C4C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BD4C4C">
              <w:t>№ п/п</w:t>
            </w:r>
          </w:p>
        </w:tc>
        <w:tc>
          <w:tcPr>
            <w:tcW w:w="3969" w:type="dxa"/>
            <w:shd w:val="clear" w:color="auto" w:fill="auto"/>
          </w:tcPr>
          <w:p w:rsidR="001B5091" w:rsidRPr="00BD4C4C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BD4C4C"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1B5091" w:rsidRPr="00BD4C4C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BD4C4C"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1B5091" w:rsidRPr="00BD4C4C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BD4C4C">
              <w:t>Количество на год (не более на 1 учреждение)</w:t>
            </w:r>
          </w:p>
        </w:tc>
        <w:tc>
          <w:tcPr>
            <w:tcW w:w="2268" w:type="dxa"/>
            <w:shd w:val="clear" w:color="auto" w:fill="auto"/>
          </w:tcPr>
          <w:p w:rsidR="001B5091" w:rsidRPr="00BD4C4C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BD4C4C">
              <w:t>Нормативы цены за единицу, не более за 1 единицу, руб.</w:t>
            </w:r>
          </w:p>
        </w:tc>
      </w:tr>
    </w:tbl>
    <w:p w:rsidR="001B5091" w:rsidRPr="00BD4C4C" w:rsidRDefault="001B5091" w:rsidP="00D30F2F">
      <w:pPr>
        <w:ind w:firstLine="0"/>
        <w:rPr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909"/>
        <w:gridCol w:w="1134"/>
        <w:gridCol w:w="1593"/>
        <w:gridCol w:w="2234"/>
      </w:tblGrid>
      <w:tr w:rsidR="00BD4C4C" w:rsidRPr="00BD4C4C" w:rsidTr="00F418CD">
        <w:trPr>
          <w:trHeight w:val="263"/>
          <w:tblHeader/>
          <w:jc w:val="center"/>
        </w:trPr>
        <w:tc>
          <w:tcPr>
            <w:tcW w:w="746" w:type="dxa"/>
            <w:shd w:val="clear" w:color="auto" w:fill="auto"/>
          </w:tcPr>
          <w:p w:rsidR="001B5091" w:rsidRPr="00BD4C4C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3909" w:type="dxa"/>
            <w:shd w:val="clear" w:color="auto" w:fill="auto"/>
          </w:tcPr>
          <w:p w:rsidR="001B5091" w:rsidRPr="00BD4C4C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1134" w:type="dxa"/>
            <w:shd w:val="clear" w:color="auto" w:fill="auto"/>
          </w:tcPr>
          <w:p w:rsidR="001B5091" w:rsidRPr="00BD4C4C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1593" w:type="dxa"/>
            <w:shd w:val="clear" w:color="auto" w:fill="auto"/>
          </w:tcPr>
          <w:p w:rsidR="001B5091" w:rsidRPr="00BD4C4C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1B5091" w:rsidRPr="00BD4C4C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BD4C4C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3909" w:type="dxa"/>
            <w:shd w:val="clear" w:color="auto" w:fill="auto"/>
          </w:tcPr>
          <w:p w:rsidR="001B5091" w:rsidRPr="00BD4C4C" w:rsidRDefault="00650B44" w:rsidP="00D30F2F">
            <w:pPr>
              <w:overflowPunct w:val="0"/>
              <w:ind w:firstLine="0"/>
              <w:jc w:val="center"/>
              <w:textAlignment w:val="baseline"/>
            </w:pPr>
            <w:r w:rsidRPr="00BD4C4C">
              <w:t>Мешки</w:t>
            </w:r>
            <w:r w:rsidR="001B5091" w:rsidRPr="00BD4C4C">
              <w:t xml:space="preserve"> для мусора </w:t>
            </w:r>
            <w:r w:rsidRPr="00BD4C4C">
              <w:t>30</w:t>
            </w:r>
            <w:r w:rsidR="001B5091" w:rsidRPr="00BD4C4C">
              <w:t xml:space="preserve"> л</w:t>
            </w:r>
            <w:r w:rsidRPr="00BD4C4C">
              <w:t xml:space="preserve"> 30шт. (48х58смх10мкм)</w:t>
            </w:r>
          </w:p>
        </w:tc>
        <w:tc>
          <w:tcPr>
            <w:tcW w:w="1134" w:type="dxa"/>
            <w:shd w:val="clear" w:color="auto" w:fill="auto"/>
          </w:tcPr>
          <w:p w:rsidR="001B5091" w:rsidRPr="00BD4C4C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BD4C4C">
              <w:t>упак.</w:t>
            </w:r>
          </w:p>
        </w:tc>
        <w:tc>
          <w:tcPr>
            <w:tcW w:w="1593" w:type="dxa"/>
            <w:shd w:val="clear" w:color="auto" w:fill="auto"/>
          </w:tcPr>
          <w:p w:rsidR="001B5091" w:rsidRPr="00BD4C4C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BD4C4C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BD4C4C" w:rsidRDefault="00D0196C" w:rsidP="00D30F2F">
            <w:pPr>
              <w:overflowPunct w:val="0"/>
              <w:ind w:firstLine="0"/>
              <w:jc w:val="center"/>
              <w:textAlignment w:val="baseline"/>
            </w:pPr>
            <w:r w:rsidRPr="00BD4C4C">
              <w:t>35,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3909" w:type="dxa"/>
            <w:shd w:val="clear" w:color="auto" w:fill="auto"/>
          </w:tcPr>
          <w:p w:rsidR="001B5091" w:rsidRPr="00BD4C4C" w:rsidRDefault="001B5091" w:rsidP="00650B44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Веник </w:t>
            </w:r>
            <w:r w:rsidR="00650B44" w:rsidRPr="00BD4C4C">
              <w:t>двухпрошивной</w:t>
            </w:r>
          </w:p>
        </w:tc>
        <w:tc>
          <w:tcPr>
            <w:tcW w:w="1134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BD4C4C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170,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3909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Совок</w:t>
            </w:r>
            <w:r w:rsidR="00650B44" w:rsidRPr="00BD4C4C">
              <w:t xml:space="preserve"> пласт.с резиновой кромкой</w:t>
            </w:r>
          </w:p>
        </w:tc>
        <w:tc>
          <w:tcPr>
            <w:tcW w:w="1134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1B5091" w:rsidRPr="00BD4C4C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150,00</w:t>
            </w:r>
          </w:p>
        </w:tc>
      </w:tr>
      <w:tr w:rsidR="00BD4C4C" w:rsidRPr="00BD4C4C" w:rsidTr="00F418CD">
        <w:trPr>
          <w:trHeight w:val="429"/>
          <w:jc w:val="center"/>
        </w:trPr>
        <w:tc>
          <w:tcPr>
            <w:tcW w:w="746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3909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Ведро пластиковое</w:t>
            </w:r>
            <w:r w:rsidR="00650B44" w:rsidRPr="00BD4C4C">
              <w:t xml:space="preserve"> б/кр. 10л</w:t>
            </w:r>
          </w:p>
        </w:tc>
        <w:tc>
          <w:tcPr>
            <w:tcW w:w="1134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1B5091" w:rsidRPr="00BD4C4C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203,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3909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Швабра деревянная</w:t>
            </w:r>
            <w:r w:rsidR="00650B44" w:rsidRPr="00BD4C4C">
              <w:t xml:space="preserve"> с ручкой 130см</w:t>
            </w:r>
          </w:p>
        </w:tc>
        <w:tc>
          <w:tcPr>
            <w:tcW w:w="1134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1B5091" w:rsidRPr="00BD4C4C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290,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  <w:tc>
          <w:tcPr>
            <w:tcW w:w="3909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Тряпка для пола</w:t>
            </w:r>
            <w:r w:rsidR="00650B44" w:rsidRPr="00BD4C4C">
              <w:t xml:space="preserve"> неткан. 70х80см 50шт/уп</w:t>
            </w:r>
          </w:p>
        </w:tc>
        <w:tc>
          <w:tcPr>
            <w:tcW w:w="1134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BD4C4C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55,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7</w:t>
            </w:r>
          </w:p>
        </w:tc>
        <w:tc>
          <w:tcPr>
            <w:tcW w:w="3909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Перчатки резиновые бытовые</w:t>
            </w:r>
          </w:p>
        </w:tc>
        <w:tc>
          <w:tcPr>
            <w:tcW w:w="1134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48</w:t>
            </w:r>
          </w:p>
        </w:tc>
        <w:tc>
          <w:tcPr>
            <w:tcW w:w="2234" w:type="dxa"/>
            <w:shd w:val="clear" w:color="auto" w:fill="auto"/>
          </w:tcPr>
          <w:p w:rsidR="001B5091" w:rsidRPr="00BD4C4C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63,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8</w:t>
            </w:r>
          </w:p>
        </w:tc>
        <w:tc>
          <w:tcPr>
            <w:tcW w:w="3909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Мыло туалетное</w:t>
            </w:r>
            <w:r w:rsidR="00650B44" w:rsidRPr="00BD4C4C">
              <w:t xml:space="preserve"> 100г</w:t>
            </w:r>
          </w:p>
        </w:tc>
        <w:tc>
          <w:tcPr>
            <w:tcW w:w="1134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72</w:t>
            </w:r>
          </w:p>
        </w:tc>
        <w:tc>
          <w:tcPr>
            <w:tcW w:w="2234" w:type="dxa"/>
            <w:shd w:val="clear" w:color="auto" w:fill="auto"/>
          </w:tcPr>
          <w:p w:rsidR="001B5091" w:rsidRPr="00BD4C4C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29,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lastRenderedPageBreak/>
              <w:t>9</w:t>
            </w:r>
          </w:p>
        </w:tc>
        <w:tc>
          <w:tcPr>
            <w:tcW w:w="3909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Средство для сантехники</w:t>
            </w:r>
            <w:r w:rsidR="00650B44" w:rsidRPr="00BD4C4C">
              <w:t xml:space="preserve"> 750мл</w:t>
            </w:r>
          </w:p>
        </w:tc>
        <w:tc>
          <w:tcPr>
            <w:tcW w:w="1134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BD4C4C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176,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10</w:t>
            </w:r>
          </w:p>
        </w:tc>
        <w:tc>
          <w:tcPr>
            <w:tcW w:w="3909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Средство для стекол</w:t>
            </w:r>
            <w:r w:rsidR="00650B44" w:rsidRPr="00BD4C4C">
              <w:t xml:space="preserve"> 500мл</w:t>
            </w:r>
          </w:p>
        </w:tc>
        <w:tc>
          <w:tcPr>
            <w:tcW w:w="1134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  <w:tc>
          <w:tcPr>
            <w:tcW w:w="2234" w:type="dxa"/>
            <w:shd w:val="clear" w:color="auto" w:fill="auto"/>
          </w:tcPr>
          <w:p w:rsidR="001B5091" w:rsidRPr="00BD4C4C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55,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11</w:t>
            </w:r>
          </w:p>
        </w:tc>
        <w:tc>
          <w:tcPr>
            <w:tcW w:w="3909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Универсальное моющее средство</w:t>
            </w:r>
            <w:r w:rsidR="00650B44" w:rsidRPr="00BD4C4C">
              <w:t xml:space="preserve"> 1л</w:t>
            </w:r>
          </w:p>
        </w:tc>
        <w:tc>
          <w:tcPr>
            <w:tcW w:w="1134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литр</w:t>
            </w:r>
          </w:p>
        </w:tc>
        <w:tc>
          <w:tcPr>
            <w:tcW w:w="1593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BD4C4C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40,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12</w:t>
            </w:r>
          </w:p>
        </w:tc>
        <w:tc>
          <w:tcPr>
            <w:tcW w:w="3909" w:type="dxa"/>
            <w:shd w:val="clear" w:color="auto" w:fill="auto"/>
          </w:tcPr>
          <w:p w:rsidR="001B5091" w:rsidRPr="00BD4C4C" w:rsidRDefault="00650B44" w:rsidP="00650B44">
            <w:pPr>
              <w:overflowPunct w:val="0"/>
              <w:ind w:firstLine="0"/>
              <w:jc w:val="center"/>
              <w:textAlignment w:val="baseline"/>
            </w:pPr>
            <w:r w:rsidRPr="00BD4C4C">
              <w:t>Электрическая л</w:t>
            </w:r>
            <w:r w:rsidR="001B5091" w:rsidRPr="00BD4C4C">
              <w:t xml:space="preserve">ампа люминесцентная </w:t>
            </w:r>
          </w:p>
        </w:tc>
        <w:tc>
          <w:tcPr>
            <w:tcW w:w="1134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10</w:t>
            </w:r>
          </w:p>
        </w:tc>
        <w:tc>
          <w:tcPr>
            <w:tcW w:w="2234" w:type="dxa"/>
            <w:shd w:val="clear" w:color="auto" w:fill="auto"/>
          </w:tcPr>
          <w:p w:rsidR="001B5091" w:rsidRPr="00BD4C4C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276,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13</w:t>
            </w:r>
          </w:p>
        </w:tc>
        <w:tc>
          <w:tcPr>
            <w:tcW w:w="3909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Лампа энергосберегающая</w:t>
            </w:r>
          </w:p>
        </w:tc>
        <w:tc>
          <w:tcPr>
            <w:tcW w:w="1134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BD4C4C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10</w:t>
            </w:r>
          </w:p>
        </w:tc>
        <w:tc>
          <w:tcPr>
            <w:tcW w:w="2234" w:type="dxa"/>
            <w:shd w:val="clear" w:color="auto" w:fill="auto"/>
          </w:tcPr>
          <w:p w:rsidR="001B5091" w:rsidRPr="00BD4C4C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BD4C4C">
              <w:t>139,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BD4C4C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BD4C4C">
              <w:t>14</w:t>
            </w:r>
          </w:p>
        </w:tc>
        <w:tc>
          <w:tcPr>
            <w:tcW w:w="3909" w:type="dxa"/>
            <w:shd w:val="clear" w:color="auto" w:fill="auto"/>
          </w:tcPr>
          <w:p w:rsidR="00F068B5" w:rsidRPr="00BD4C4C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BD4C4C">
              <w:t>Краска по металлу</w:t>
            </w:r>
            <w:r w:rsidRPr="00BD4C4C">
              <w:rPr>
                <w:lang w:val="en-US"/>
              </w:rPr>
              <w:t xml:space="preserve"> 1</w:t>
            </w:r>
            <w:r w:rsidRPr="00BD4C4C">
              <w:t>,9 кг.</w:t>
            </w:r>
          </w:p>
        </w:tc>
        <w:tc>
          <w:tcPr>
            <w:tcW w:w="1134" w:type="dxa"/>
            <w:shd w:val="clear" w:color="auto" w:fill="auto"/>
          </w:tcPr>
          <w:p w:rsidR="00F068B5" w:rsidRPr="00BD4C4C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банк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BD4C4C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10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BD4C4C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BD4C4C">
              <w:t>298</w:t>
            </w:r>
            <w:r w:rsidR="00F068B5" w:rsidRPr="00BD4C4C">
              <w:t>,</w:t>
            </w:r>
            <w:r w:rsidR="00213B8D" w:rsidRPr="00BD4C4C">
              <w:t>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BD4C4C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BD4C4C">
              <w:t>15</w:t>
            </w:r>
          </w:p>
        </w:tc>
        <w:tc>
          <w:tcPr>
            <w:tcW w:w="3909" w:type="dxa"/>
            <w:shd w:val="clear" w:color="auto" w:fill="auto"/>
          </w:tcPr>
          <w:p w:rsidR="00F068B5" w:rsidRPr="00BD4C4C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BD4C4C">
              <w:rPr>
                <w:lang w:eastAsia="en-US"/>
              </w:rPr>
              <w:t>Кисть для покраски №100</w:t>
            </w:r>
          </w:p>
        </w:tc>
        <w:tc>
          <w:tcPr>
            <w:tcW w:w="1134" w:type="dxa"/>
            <w:shd w:val="clear" w:color="auto" w:fill="auto"/>
          </w:tcPr>
          <w:p w:rsidR="00F068B5" w:rsidRPr="00BD4C4C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BD4C4C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BD4C4C" w:rsidRDefault="001949FB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115</w:t>
            </w:r>
            <w:r w:rsidR="00F068B5" w:rsidRPr="00BD4C4C">
              <w:t>,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BD4C4C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BD4C4C">
              <w:t>16</w:t>
            </w:r>
          </w:p>
        </w:tc>
        <w:tc>
          <w:tcPr>
            <w:tcW w:w="3909" w:type="dxa"/>
            <w:shd w:val="clear" w:color="auto" w:fill="auto"/>
          </w:tcPr>
          <w:p w:rsidR="00F068B5" w:rsidRPr="00BD4C4C" w:rsidRDefault="00F068B5" w:rsidP="00F068B5">
            <w:pPr>
              <w:overflowPunct w:val="0"/>
              <w:ind w:firstLine="2"/>
              <w:jc w:val="center"/>
              <w:textAlignment w:val="baseline"/>
              <w:rPr>
                <w:lang w:eastAsia="en-US"/>
              </w:rPr>
            </w:pPr>
            <w:r w:rsidRPr="00BD4C4C">
              <w:rPr>
                <w:lang w:eastAsia="en-US"/>
              </w:rPr>
              <w:t>Кисть для покраски №75</w:t>
            </w:r>
          </w:p>
        </w:tc>
        <w:tc>
          <w:tcPr>
            <w:tcW w:w="1134" w:type="dxa"/>
            <w:shd w:val="clear" w:color="auto" w:fill="auto"/>
          </w:tcPr>
          <w:p w:rsidR="00F068B5" w:rsidRPr="00BD4C4C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BD4C4C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BD4C4C" w:rsidRDefault="001949FB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75</w:t>
            </w:r>
            <w:r w:rsidR="00F068B5" w:rsidRPr="00BD4C4C">
              <w:t>,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BD4C4C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BD4C4C">
              <w:t>17</w:t>
            </w:r>
          </w:p>
        </w:tc>
        <w:tc>
          <w:tcPr>
            <w:tcW w:w="3909" w:type="dxa"/>
            <w:shd w:val="clear" w:color="auto" w:fill="auto"/>
          </w:tcPr>
          <w:p w:rsidR="00F068B5" w:rsidRPr="00BD4C4C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BD4C4C">
              <w:rPr>
                <w:lang w:eastAsia="en-US"/>
              </w:rPr>
              <w:t>Ведро оцинкованное 15л.</w:t>
            </w:r>
          </w:p>
        </w:tc>
        <w:tc>
          <w:tcPr>
            <w:tcW w:w="1134" w:type="dxa"/>
            <w:shd w:val="clear" w:color="auto" w:fill="auto"/>
          </w:tcPr>
          <w:p w:rsidR="00F068B5" w:rsidRPr="00BD4C4C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BD4C4C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BD4C4C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BD4C4C">
              <w:t>196</w:t>
            </w:r>
            <w:r w:rsidR="00F068B5" w:rsidRPr="00BD4C4C">
              <w:t>,</w:t>
            </w:r>
            <w:r w:rsidR="00213B8D" w:rsidRPr="00BD4C4C">
              <w:t>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BD4C4C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BD4C4C">
              <w:t>18</w:t>
            </w:r>
          </w:p>
        </w:tc>
        <w:tc>
          <w:tcPr>
            <w:tcW w:w="3909" w:type="dxa"/>
            <w:shd w:val="clear" w:color="auto" w:fill="auto"/>
          </w:tcPr>
          <w:p w:rsidR="00F068B5" w:rsidRPr="00BD4C4C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BD4C4C">
              <w:rPr>
                <w:lang w:eastAsia="en-US"/>
              </w:rPr>
              <w:t>Уайт-спирит 1л.</w:t>
            </w:r>
          </w:p>
        </w:tc>
        <w:tc>
          <w:tcPr>
            <w:tcW w:w="1134" w:type="dxa"/>
            <w:shd w:val="clear" w:color="auto" w:fill="auto"/>
          </w:tcPr>
          <w:p w:rsidR="00F068B5" w:rsidRPr="00BD4C4C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литр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BD4C4C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BD4C4C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BD4C4C">
              <w:t>89</w:t>
            </w:r>
            <w:r w:rsidR="00F068B5" w:rsidRPr="00BD4C4C">
              <w:t>,</w:t>
            </w:r>
            <w:r w:rsidR="00213B8D" w:rsidRPr="00BD4C4C">
              <w:t>00</w:t>
            </w:r>
          </w:p>
        </w:tc>
      </w:tr>
      <w:tr w:rsidR="00BD4C4C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BD4C4C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BD4C4C">
              <w:t>19</w:t>
            </w:r>
          </w:p>
        </w:tc>
        <w:tc>
          <w:tcPr>
            <w:tcW w:w="3909" w:type="dxa"/>
            <w:shd w:val="clear" w:color="auto" w:fill="auto"/>
          </w:tcPr>
          <w:p w:rsidR="00F068B5" w:rsidRPr="00BD4C4C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BD4C4C">
              <w:rPr>
                <w:lang w:eastAsia="en-US"/>
              </w:rPr>
              <w:t>Лампа светодиодная А60-</w:t>
            </w:r>
            <w:r w:rsidRPr="00BD4C4C">
              <w:rPr>
                <w:lang w:val="en-US" w:eastAsia="en-US"/>
              </w:rPr>
              <w:t>W</w:t>
            </w:r>
            <w:r w:rsidRPr="00BD4C4C">
              <w:rPr>
                <w:lang w:eastAsia="en-US"/>
              </w:rPr>
              <w:t>/4000/</w:t>
            </w:r>
            <w:r w:rsidRPr="00BD4C4C">
              <w:rPr>
                <w:lang w:val="en-US" w:eastAsia="en-US"/>
              </w:rPr>
              <w:t>E</w:t>
            </w:r>
            <w:r w:rsidRPr="00BD4C4C">
              <w:rPr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F068B5" w:rsidRPr="00BD4C4C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BD4C4C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30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BD4C4C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BD4C4C">
              <w:t>84</w:t>
            </w:r>
            <w:r w:rsidR="00F068B5" w:rsidRPr="00BD4C4C">
              <w:t>,</w:t>
            </w:r>
            <w:r w:rsidR="00213B8D" w:rsidRPr="00BD4C4C">
              <w:t>00</w:t>
            </w:r>
          </w:p>
        </w:tc>
      </w:tr>
      <w:tr w:rsidR="005C6890" w:rsidRPr="00BD4C4C" w:rsidTr="00F418CD">
        <w:trPr>
          <w:jc w:val="center"/>
        </w:trPr>
        <w:tc>
          <w:tcPr>
            <w:tcW w:w="746" w:type="dxa"/>
            <w:shd w:val="clear" w:color="auto" w:fill="auto"/>
          </w:tcPr>
          <w:p w:rsidR="005C6890" w:rsidRPr="00BD4C4C" w:rsidRDefault="005C6890" w:rsidP="00F068B5">
            <w:pPr>
              <w:overflowPunct w:val="0"/>
              <w:ind w:firstLine="0"/>
              <w:jc w:val="center"/>
              <w:textAlignment w:val="baseline"/>
            </w:pPr>
            <w:r w:rsidRPr="00BD4C4C">
              <w:t>20</w:t>
            </w:r>
          </w:p>
        </w:tc>
        <w:tc>
          <w:tcPr>
            <w:tcW w:w="3909" w:type="dxa"/>
            <w:shd w:val="clear" w:color="auto" w:fill="auto"/>
          </w:tcPr>
          <w:p w:rsidR="005C6890" w:rsidRPr="00BD4C4C" w:rsidRDefault="005C6890" w:rsidP="00F068B5">
            <w:pPr>
              <w:overflowPunct w:val="0"/>
              <w:ind w:firstLine="2"/>
              <w:jc w:val="center"/>
              <w:textAlignment w:val="baseline"/>
              <w:rPr>
                <w:lang w:eastAsia="en-US"/>
              </w:rPr>
            </w:pPr>
            <w:r w:rsidRPr="00BD4C4C">
              <w:rPr>
                <w:lang w:eastAsia="en-US"/>
              </w:rPr>
              <w:t>Доска строганная 50х150</w:t>
            </w:r>
          </w:p>
        </w:tc>
        <w:tc>
          <w:tcPr>
            <w:tcW w:w="1134" w:type="dxa"/>
            <w:shd w:val="clear" w:color="auto" w:fill="auto"/>
          </w:tcPr>
          <w:p w:rsidR="005C6890" w:rsidRPr="00BD4C4C" w:rsidRDefault="005C6890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м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C6890" w:rsidRPr="00BD4C4C" w:rsidRDefault="005C6890" w:rsidP="005C6890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C6890" w:rsidRPr="00BD4C4C" w:rsidRDefault="005C6890" w:rsidP="00213B8D">
            <w:pPr>
              <w:overflowPunct w:val="0"/>
              <w:ind w:firstLine="0"/>
              <w:jc w:val="center"/>
              <w:textAlignment w:val="baseline"/>
            </w:pPr>
            <w:r w:rsidRPr="00BD4C4C">
              <w:t>12 </w:t>
            </w:r>
            <w:r w:rsidR="007C4B7A" w:rsidRPr="00BD4C4C">
              <w:t>783</w:t>
            </w:r>
            <w:r w:rsidRPr="00BD4C4C">
              <w:t>,</w:t>
            </w:r>
            <w:r w:rsidR="00213B8D" w:rsidRPr="00BD4C4C">
              <w:t>00</w:t>
            </w:r>
          </w:p>
        </w:tc>
      </w:tr>
    </w:tbl>
    <w:p w:rsidR="001B5091" w:rsidRPr="00BD4C4C" w:rsidRDefault="001B5091" w:rsidP="001B5091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547D2B" w:rsidRPr="00BD4C4C" w:rsidRDefault="00547D2B" w:rsidP="00547D2B">
      <w:pPr>
        <w:overflowPunct w:val="0"/>
        <w:ind w:firstLine="567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3.7.5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горюче-смазочных материалов</w:t>
      </w:r>
    </w:p>
    <w:p w:rsidR="00547D2B" w:rsidRPr="00BD4C4C" w:rsidRDefault="00547D2B" w:rsidP="00547D2B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2283"/>
        <w:gridCol w:w="1920"/>
        <w:gridCol w:w="1680"/>
        <w:gridCol w:w="1974"/>
        <w:gridCol w:w="1939"/>
      </w:tblGrid>
      <w:tr w:rsidR="00547D2B" w:rsidRPr="00BD4C4C" w:rsidTr="00F758BC">
        <w:trPr>
          <w:trHeight w:val="176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BD4C4C">
                <w:t>100 км</w:t>
              </w:r>
            </w:smartTag>
            <w:r w:rsidRPr="00BD4C4C">
              <w:t xml:space="preserve"> пробега, 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1 литра горюче - смазочного материала (не более, руб.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Среднемесячный годовой пробег в км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ланируемое количество месяцев использования транспортного средства</w:t>
            </w:r>
          </w:p>
        </w:tc>
      </w:tr>
    </w:tbl>
    <w:p w:rsidR="00547D2B" w:rsidRPr="00BD4C4C" w:rsidRDefault="00547D2B" w:rsidP="00547D2B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2283"/>
        <w:gridCol w:w="1920"/>
        <w:gridCol w:w="1680"/>
        <w:gridCol w:w="1929"/>
        <w:gridCol w:w="1984"/>
      </w:tblGrid>
      <w:tr w:rsidR="00BD4C4C" w:rsidRPr="00BD4C4C" w:rsidTr="00F758BC">
        <w:trPr>
          <w:trHeight w:val="319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</w:t>
            </w:r>
          </w:p>
        </w:tc>
      </w:tr>
      <w:tr w:rsidR="00BD4C4C" w:rsidRPr="00BD4C4C" w:rsidTr="00F758BC">
        <w:trPr>
          <w:trHeight w:val="54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г. Азова «Департамент ЖКХ»</w:t>
            </w:r>
          </w:p>
        </w:tc>
      </w:tr>
      <w:tr w:rsidR="00BD4C4C" w:rsidRPr="00BD4C4C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ВАЗ 21074 ,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D2B" w:rsidRPr="00BD4C4C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0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9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 1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  <w:tr w:rsidR="00BD4C4C" w:rsidRPr="00BD4C4C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ВАЗ 21310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BD4C4C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1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9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 817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  <w:tr w:rsidR="00BD4C4C" w:rsidRPr="00BD4C4C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B2F" w:rsidRPr="00BD4C4C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ХЕНДЭ Соната,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B2F" w:rsidRPr="00BD4C4C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3,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B2F" w:rsidRPr="00BD4C4C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9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B2F" w:rsidRPr="00BD4C4C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 22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B2F" w:rsidRPr="00BD4C4C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  <w:tr w:rsidR="00BD4C4C" w:rsidRPr="00BD4C4C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охлаждающая жидкость -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95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 0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  <w:tr w:rsidR="00BD4C4C" w:rsidRPr="00BD4C4C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21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 00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  <w:tr w:rsidR="00BD4C4C" w:rsidRPr="00BD4C4C" w:rsidTr="00F758BC">
        <w:trPr>
          <w:trHeight w:val="54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F758BC">
        <w:trPr>
          <w:trHeight w:val="363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left"/>
            </w:pPr>
            <w:r w:rsidRPr="00BD4C4C">
              <w:t xml:space="preserve">ВАЗ 21214 </w:t>
            </w:r>
          </w:p>
        </w:tc>
      </w:tr>
      <w:tr w:rsidR="00BD4C4C" w:rsidRPr="00BD4C4C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,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9,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  <w:tr w:rsidR="00BD4C4C" w:rsidRPr="00BD4C4C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0,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43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BD4C4C" w:rsidRPr="00BD4C4C" w:rsidTr="00F758BC">
        <w:trPr>
          <w:trHeight w:val="4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BD4C4C">
              <w:t>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0,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67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BD4C4C" w:rsidRPr="00BD4C4C" w:rsidTr="00F758BC">
        <w:trPr>
          <w:trHeight w:val="54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left"/>
              <w:rPr>
                <w:highlight w:val="yellow"/>
              </w:rPr>
            </w:pPr>
            <w:r w:rsidRPr="00BD4C4C">
              <w:t>Газель 32742 F</w:t>
            </w:r>
          </w:p>
        </w:tc>
      </w:tr>
      <w:tr w:rsidR="00BD4C4C" w:rsidRPr="00BD4C4C" w:rsidTr="00F758BC">
        <w:trPr>
          <w:trHeight w:val="38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lastRenderedPageBreak/>
              <w:t>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9,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9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  <w:tr w:rsidR="00BD4C4C" w:rsidRPr="00BD4C4C" w:rsidTr="00F758BC">
        <w:trPr>
          <w:trHeight w:val="40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BD4C4C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43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BD4C4C" w:rsidRPr="00BD4C4C" w:rsidTr="00F758BC">
        <w:trPr>
          <w:trHeight w:val="27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BD4C4C">
              <w:t>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67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BD4C4C" w:rsidRPr="00BD4C4C" w:rsidTr="00F758BC">
        <w:trPr>
          <w:trHeight w:val="416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left"/>
            </w:pPr>
            <w:r w:rsidRPr="00BD4C4C">
              <w:t>ГАЗ 32214</w:t>
            </w:r>
          </w:p>
        </w:tc>
      </w:tr>
      <w:tr w:rsidR="00BD4C4C" w:rsidRPr="00BD4C4C" w:rsidTr="00F758BC">
        <w:trPr>
          <w:trHeight w:val="2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0,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9,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</w:t>
            </w:r>
          </w:p>
        </w:tc>
      </w:tr>
      <w:tr w:rsidR="00BD4C4C" w:rsidRPr="00BD4C4C" w:rsidTr="00F758BC">
        <w:trPr>
          <w:trHeight w:val="41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BD4C4C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43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BD4C4C" w:rsidRPr="00BD4C4C" w:rsidTr="00F758BC">
        <w:trPr>
          <w:trHeight w:val="4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BD4C4C">
              <w:t>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0,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67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D2B" w:rsidRPr="00BD4C4C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</w:tbl>
    <w:p w:rsidR="00547D2B" w:rsidRPr="00BD4C4C" w:rsidRDefault="00547D2B" w:rsidP="00547D2B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781"/>
        <w:gridCol w:w="2046"/>
        <w:gridCol w:w="1262"/>
        <w:gridCol w:w="1436"/>
        <w:gridCol w:w="1384"/>
      </w:tblGrid>
      <w:tr w:rsidR="00BD4C4C" w:rsidRPr="00BD4C4C" w:rsidTr="003B51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 xml:space="preserve">Наименование показателя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 xml:space="preserve">Период 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работ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 xml:space="preserve">Время работы 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в часах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Норма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 xml:space="preserve"> расхода топли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Количество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 xml:space="preserve"> в литра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Цена 1 литра горюче - смазочного материала (не более, руб.)</w:t>
            </w:r>
          </w:p>
        </w:tc>
      </w:tr>
      <w:tr w:rsidR="00BD4C4C" w:rsidRPr="00BD4C4C" w:rsidTr="003B51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6</w:t>
            </w:r>
          </w:p>
        </w:tc>
      </w:tr>
      <w:tr w:rsidR="00BD4C4C" w:rsidRPr="00BD4C4C" w:rsidTr="00F758BC">
        <w:trPr>
          <w:trHeight w:val="432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3B51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left"/>
            </w:pPr>
            <w:r w:rsidRPr="00BD4C4C">
              <w:t xml:space="preserve">Катер с </w:t>
            </w:r>
            <w:r w:rsidR="003B5183" w:rsidRPr="00BD4C4C">
              <w:t>п</w:t>
            </w:r>
            <w:r w:rsidRPr="00BD4C4C">
              <w:t xml:space="preserve">одвесным мотором и прицепом 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left"/>
            </w:pPr>
            <w:r w:rsidRPr="00BD4C4C">
              <w:t>Мастер-651</w:t>
            </w:r>
          </w:p>
          <w:p w:rsidR="00547D2B" w:rsidRPr="00BD4C4C" w:rsidRDefault="00547D2B" w:rsidP="003B5183">
            <w:pPr>
              <w:widowControl/>
              <w:autoSpaceDE/>
              <w:adjustRightInd/>
              <w:ind w:firstLine="0"/>
              <w:jc w:val="left"/>
            </w:pPr>
            <w:r w:rsidRPr="00BD4C4C">
              <w:t>(бензин АИ-</w:t>
            </w:r>
            <w:r w:rsidR="003B5183" w:rsidRPr="00BD4C4C">
              <w:t>9</w:t>
            </w:r>
            <w:r w:rsidRPr="00BD4C4C">
              <w:t>2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 xml:space="preserve">Сезонный период 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 xml:space="preserve">4 месяцев 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(июнь-сентябрь)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 xml:space="preserve"> Рабочие дни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 xml:space="preserve"> - 87 дн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 xml:space="preserve">количество рабочих часов -87 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(87 дн.*1 час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37,5 л/час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3 26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49,00</w:t>
            </w:r>
          </w:p>
        </w:tc>
      </w:tr>
      <w:tr w:rsidR="00BD4C4C" w:rsidRPr="00BD4C4C" w:rsidTr="003B51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left"/>
            </w:pPr>
            <w:r w:rsidRPr="00BD4C4C">
              <w:t>Лодка «Казанка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left"/>
            </w:pPr>
            <w:r w:rsidRPr="00BD4C4C">
              <w:t xml:space="preserve"> -5 М4»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left"/>
            </w:pPr>
            <w:r w:rsidRPr="00BD4C4C">
              <w:t>(бензин АИ-92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 xml:space="preserve">Сезонный период 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3 месяца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 xml:space="preserve"> (июнь-август)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Рабочие дни- 65 дн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 xml:space="preserve">количество рабочих часов - 65 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(65 дн. *1 час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13,6 л/час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88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49,00</w:t>
            </w:r>
          </w:p>
        </w:tc>
      </w:tr>
      <w:tr w:rsidR="00547D2B" w:rsidRPr="00BD4C4C" w:rsidTr="003B51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left"/>
            </w:pPr>
            <w:r w:rsidRPr="00BD4C4C">
              <w:t>Судно на воздушной подушке «Хивус-10»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left"/>
            </w:pPr>
            <w:r w:rsidRPr="00BD4C4C">
              <w:t>(бензин АИ-92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 xml:space="preserve">Сезонный период 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4 месяц (при ЧС) 120 дн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количество рабочих часов-120</w:t>
            </w:r>
          </w:p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(120 дн. * 3 час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28 л/час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10 0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BD4C4C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BD4C4C">
              <w:t>49,00</w:t>
            </w:r>
          </w:p>
        </w:tc>
      </w:tr>
    </w:tbl>
    <w:p w:rsidR="00547D2B" w:rsidRPr="00BD4C4C" w:rsidRDefault="00547D2B" w:rsidP="00547D2B">
      <w:pPr>
        <w:tabs>
          <w:tab w:val="left" w:pos="567"/>
        </w:tabs>
        <w:ind w:firstLine="0"/>
      </w:pPr>
    </w:p>
    <w:p w:rsidR="004C0FB1" w:rsidRPr="00BD4C4C" w:rsidRDefault="00547D2B" w:rsidP="00547D2B">
      <w:pPr>
        <w:overflowPunct w:val="0"/>
        <w:ind w:firstLine="0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В соответствии с распоряжением Минтранса России от 14.03.2008 N АМ-23-р (ред. от 14.07.2015) «О введении в действие методических рекомендаций «Нормы расхода топлив и смазочных материалов на автомобильном транспорте» в зимнее время года применяются зимние надбавки к нормам расхода топлив по Ростовской области – не более 7%.</w:t>
      </w:r>
    </w:p>
    <w:p w:rsidR="00547D2B" w:rsidRPr="00BD4C4C" w:rsidRDefault="00547D2B" w:rsidP="00547D2B">
      <w:pPr>
        <w:overflowPunct w:val="0"/>
        <w:ind w:firstLine="0"/>
        <w:textAlignment w:val="baseline"/>
        <w:rPr>
          <w:sz w:val="28"/>
          <w:szCs w:val="28"/>
        </w:rPr>
      </w:pPr>
    </w:p>
    <w:p w:rsidR="004E028C" w:rsidRPr="00BD4C4C" w:rsidRDefault="00446DFB" w:rsidP="00D15CCA">
      <w:pPr>
        <w:overflowPunct w:val="0"/>
        <w:ind w:firstLine="567"/>
        <w:textAlignment w:val="baseline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FD02BA" w:rsidRPr="00BD4C4C">
        <w:rPr>
          <w:sz w:val="28"/>
          <w:szCs w:val="28"/>
        </w:rPr>
        <w:t>.7.</w:t>
      </w:r>
      <w:r w:rsidR="005501AF" w:rsidRPr="00BD4C4C">
        <w:rPr>
          <w:sz w:val="28"/>
          <w:szCs w:val="28"/>
        </w:rPr>
        <w:t>6</w:t>
      </w:r>
      <w:r w:rsidR="00FD02BA" w:rsidRPr="00BD4C4C">
        <w:rPr>
          <w:sz w:val="28"/>
          <w:szCs w:val="28"/>
        </w:rPr>
        <w:t xml:space="preserve">. </w:t>
      </w:r>
      <w:r w:rsidR="004E028C" w:rsidRPr="00BD4C4C">
        <w:rPr>
          <w:sz w:val="28"/>
          <w:szCs w:val="28"/>
        </w:rPr>
        <w:t xml:space="preserve">Нормативы обеспечения функций </w:t>
      </w:r>
      <w:r w:rsidR="0021308F" w:rsidRPr="00BD4C4C">
        <w:rPr>
          <w:sz w:val="28"/>
          <w:szCs w:val="28"/>
        </w:rPr>
        <w:t xml:space="preserve">муниципальных казенных учреждений, подведомственных Управлению жилищно-коммунального хозяйства администрации города Азова, </w:t>
      </w:r>
      <w:r w:rsidR="004E028C" w:rsidRPr="00BD4C4C">
        <w:rPr>
          <w:sz w:val="28"/>
          <w:szCs w:val="28"/>
        </w:rPr>
        <w:t>применяемые при расчете нормативных затрат на приобретение запасных частей для транспортных средств</w:t>
      </w:r>
    </w:p>
    <w:p w:rsidR="004E028C" w:rsidRPr="00BD4C4C" w:rsidRDefault="004E028C" w:rsidP="00F703A9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851"/>
        <w:gridCol w:w="1276"/>
        <w:gridCol w:w="2234"/>
        <w:gridCol w:w="2126"/>
      </w:tblGrid>
      <w:tr w:rsidR="00334FBC" w:rsidRPr="00BD4C4C" w:rsidTr="00B258E0">
        <w:tc>
          <w:tcPr>
            <w:tcW w:w="594" w:type="dxa"/>
            <w:shd w:val="clear" w:color="auto" w:fill="auto"/>
          </w:tcPr>
          <w:p w:rsidR="00B20DE9" w:rsidRPr="00BD4C4C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№ </w:t>
            </w:r>
            <w:r w:rsidRPr="00BD4C4C">
              <w:lastRenderedPageBreak/>
              <w:t>п/п</w:t>
            </w:r>
          </w:p>
        </w:tc>
        <w:tc>
          <w:tcPr>
            <w:tcW w:w="2916" w:type="dxa"/>
            <w:shd w:val="clear" w:color="auto" w:fill="auto"/>
          </w:tcPr>
          <w:p w:rsidR="00B20DE9" w:rsidRPr="00BD4C4C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BD4C4C">
              <w:lastRenderedPageBreak/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20DE9" w:rsidRPr="00BD4C4C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BD4C4C">
              <w:t>Един</w:t>
            </w:r>
            <w:r w:rsidRPr="00BD4C4C">
              <w:lastRenderedPageBreak/>
              <w:t>ица измерения</w:t>
            </w:r>
          </w:p>
        </w:tc>
        <w:tc>
          <w:tcPr>
            <w:tcW w:w="1276" w:type="dxa"/>
            <w:shd w:val="clear" w:color="auto" w:fill="auto"/>
          </w:tcPr>
          <w:p w:rsidR="00B20DE9" w:rsidRPr="00BD4C4C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BD4C4C">
              <w:lastRenderedPageBreak/>
              <w:t>Количест</w:t>
            </w:r>
            <w:r w:rsidRPr="00BD4C4C">
              <w:lastRenderedPageBreak/>
              <w:t xml:space="preserve">во </w:t>
            </w:r>
          </w:p>
        </w:tc>
        <w:tc>
          <w:tcPr>
            <w:tcW w:w="2234" w:type="dxa"/>
            <w:shd w:val="clear" w:color="auto" w:fill="auto"/>
          </w:tcPr>
          <w:p w:rsidR="00B20DE9" w:rsidRPr="00BD4C4C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BD4C4C">
              <w:lastRenderedPageBreak/>
              <w:t xml:space="preserve">Нормативы цены </w:t>
            </w:r>
            <w:r w:rsidRPr="00BD4C4C">
              <w:lastRenderedPageBreak/>
              <w:t>за единицу, не более за 1 единицу, руб.</w:t>
            </w:r>
            <w:r w:rsidR="002F67D5" w:rsidRPr="00BD4C4C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20DE9" w:rsidRPr="00BD4C4C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BD4C4C">
              <w:lastRenderedPageBreak/>
              <w:t>Периодичность</w:t>
            </w:r>
          </w:p>
        </w:tc>
      </w:tr>
    </w:tbl>
    <w:p w:rsidR="00B20DE9" w:rsidRPr="00BD4C4C" w:rsidRDefault="00B20DE9" w:rsidP="00B20DE9">
      <w:pPr>
        <w:rPr>
          <w:sz w:val="2"/>
          <w:szCs w:val="2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851"/>
        <w:gridCol w:w="1276"/>
        <w:gridCol w:w="2234"/>
        <w:gridCol w:w="2126"/>
      </w:tblGrid>
      <w:tr w:rsidR="00BD4C4C" w:rsidRPr="00BD4C4C" w:rsidTr="00026361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</w:tr>
      <w:tr w:rsidR="00BD4C4C" w:rsidRPr="00BD4C4C" w:rsidTr="00026361">
        <w:trPr>
          <w:trHeight w:val="263"/>
        </w:trPr>
        <w:tc>
          <w:tcPr>
            <w:tcW w:w="9997" w:type="dxa"/>
            <w:gridSpan w:val="6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  <w:rPr>
                <w:b/>
              </w:rPr>
            </w:pPr>
            <w:r w:rsidRPr="00BD4C4C">
              <w:rPr>
                <w:b/>
              </w:rPr>
              <w:t>Запасные части на автомобили ГАЗ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 xml:space="preserve">Авторезина 185/75/16С 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8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3745,00 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  <w:rPr>
                <w:lang w:val="en-US"/>
              </w:rPr>
            </w:pPr>
            <w:r w:rsidRPr="00BD4C4C">
              <w:t xml:space="preserve">Аккумулятор 6 СТ-60 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4655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Амортизатор (передний и задний)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070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Крестовина ГАЗ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0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845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Маховик 406-дв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5029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Подшипник ступицы ГАЗ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к-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856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7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Стеклоподъемник ГАЗ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414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8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Сцепление в сборе ГАЗ-406 дв.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к-т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 xml:space="preserve">4815,00 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9997" w:type="dxa"/>
            <w:gridSpan w:val="6"/>
            <w:shd w:val="clear" w:color="auto" w:fill="auto"/>
          </w:tcPr>
          <w:p w:rsidR="00B258E0" w:rsidRPr="00BD4C4C" w:rsidRDefault="00B258E0" w:rsidP="00026361">
            <w:pPr>
              <w:ind w:firstLine="34"/>
              <w:jc w:val="left"/>
              <w:rPr>
                <w:b/>
              </w:rPr>
            </w:pPr>
            <w:r w:rsidRPr="00BD4C4C">
              <w:rPr>
                <w:b/>
              </w:rPr>
              <w:t>Запасные части к автомобилю ВАЗ-21214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Генератор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4012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Радиатор охлаждения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2137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Сцепление в сборе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к-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4815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Стартер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4708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Полуось в сборе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4280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Амортизатор (передний и задний)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645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7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  <w:rPr>
                <w:lang w:val="en-US"/>
              </w:rPr>
            </w:pPr>
            <w:r w:rsidRPr="00BD4C4C">
              <w:t>Авторезина 205/70/</w:t>
            </w:r>
            <w:r w:rsidRPr="00BD4C4C">
              <w:rPr>
                <w:lang w:val="en-US"/>
              </w:rPr>
              <w:t>R-16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4000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8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Аккумулятор 6 СТ-60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3210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9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Цилиндр главный тормозной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749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0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Барабан тормозной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177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rPr>
          <w:trHeight w:val="419"/>
        </w:trPr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1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 xml:space="preserve">Помпа 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070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2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Шрус внутренний правый и левый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  <w:rPr>
                <w:lang w:val="en-US"/>
              </w:rPr>
            </w:pPr>
            <w:r w:rsidRPr="00BD4C4C">
              <w:rPr>
                <w:lang w:val="en-US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2775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3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Цилиндр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605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4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Колодки задние тормозные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к-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000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5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Диск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781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9997" w:type="dxa"/>
            <w:gridSpan w:val="6"/>
            <w:shd w:val="clear" w:color="auto" w:fill="auto"/>
          </w:tcPr>
          <w:p w:rsidR="00B258E0" w:rsidRPr="00BD4C4C" w:rsidRDefault="00B258E0" w:rsidP="00026361">
            <w:pPr>
              <w:ind w:firstLine="34"/>
              <w:jc w:val="left"/>
              <w:rPr>
                <w:b/>
              </w:rPr>
            </w:pPr>
            <w:r w:rsidRPr="00BD4C4C">
              <w:rPr>
                <w:b/>
              </w:rPr>
              <w:t>Запасные части к автомобилю ВАЗ-21074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916" w:type="dxa"/>
            <w:shd w:val="clear" w:color="auto" w:fill="auto"/>
          </w:tcPr>
          <w:p w:rsidR="00B258E0" w:rsidRPr="00BD4C4C" w:rsidRDefault="0006294F" w:rsidP="00026361">
            <w:pPr>
              <w:overflowPunct w:val="0"/>
              <w:ind w:firstLine="0"/>
              <w:jc w:val="left"/>
              <w:textAlignment w:val="baseline"/>
            </w:pPr>
            <w:r w:rsidRPr="00BD4C4C">
              <w:t>Амортизатор (передний)</w:t>
            </w:r>
          </w:p>
        </w:tc>
        <w:tc>
          <w:tcPr>
            <w:tcW w:w="851" w:type="dxa"/>
            <w:shd w:val="clear" w:color="auto" w:fill="auto"/>
          </w:tcPr>
          <w:p w:rsidR="00B258E0" w:rsidRPr="00BD4C4C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BD4C4C" w:rsidRDefault="0006294F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BD4C4C" w:rsidRDefault="00B37A19" w:rsidP="00026361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  <w:r w:rsidR="0006294F" w:rsidRPr="00BD4C4C">
              <w:t>95</w:t>
            </w:r>
            <w:r w:rsidR="00B258E0" w:rsidRPr="00BD4C4C">
              <w:t>,00</w:t>
            </w:r>
          </w:p>
        </w:tc>
        <w:tc>
          <w:tcPr>
            <w:tcW w:w="2126" w:type="dxa"/>
            <w:shd w:val="clear" w:color="auto" w:fill="auto"/>
          </w:tcPr>
          <w:p w:rsidR="00B258E0" w:rsidRPr="00BD4C4C" w:rsidRDefault="00B258E0" w:rsidP="00026361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91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BD4C4C">
              <w:t>Балка передняя</w:t>
            </w:r>
          </w:p>
        </w:tc>
        <w:tc>
          <w:tcPr>
            <w:tcW w:w="851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1605,00</w:t>
            </w:r>
          </w:p>
        </w:tc>
        <w:tc>
          <w:tcPr>
            <w:tcW w:w="2126" w:type="dxa"/>
            <w:shd w:val="clear" w:color="auto" w:fill="auto"/>
          </w:tcPr>
          <w:p w:rsidR="00785C0E" w:rsidRPr="00BD4C4C" w:rsidRDefault="00785C0E" w:rsidP="00785C0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85C0E" w:rsidRPr="00BD4C4C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291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BD4C4C">
              <w:t>Барабан тормозной</w:t>
            </w:r>
          </w:p>
        </w:tc>
        <w:tc>
          <w:tcPr>
            <w:tcW w:w="851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1296,00</w:t>
            </w:r>
          </w:p>
        </w:tc>
        <w:tc>
          <w:tcPr>
            <w:tcW w:w="2126" w:type="dxa"/>
            <w:shd w:val="clear" w:color="auto" w:fill="auto"/>
          </w:tcPr>
          <w:p w:rsidR="00785C0E" w:rsidRPr="00BD4C4C" w:rsidRDefault="00785C0E" w:rsidP="00785C0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85C0E" w:rsidRPr="00BD4C4C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91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BD4C4C">
              <w:t>Бензонасос</w:t>
            </w:r>
          </w:p>
        </w:tc>
        <w:tc>
          <w:tcPr>
            <w:tcW w:w="851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752,33</w:t>
            </w:r>
          </w:p>
        </w:tc>
        <w:tc>
          <w:tcPr>
            <w:tcW w:w="2126" w:type="dxa"/>
            <w:shd w:val="clear" w:color="auto" w:fill="auto"/>
          </w:tcPr>
          <w:p w:rsidR="00785C0E" w:rsidRPr="00BD4C4C" w:rsidRDefault="00785C0E" w:rsidP="00785C0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85C0E" w:rsidRPr="00BD4C4C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91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BD4C4C">
              <w:t>Генератор</w:t>
            </w:r>
          </w:p>
        </w:tc>
        <w:tc>
          <w:tcPr>
            <w:tcW w:w="851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3600,00</w:t>
            </w:r>
          </w:p>
        </w:tc>
        <w:tc>
          <w:tcPr>
            <w:tcW w:w="2126" w:type="dxa"/>
            <w:shd w:val="clear" w:color="auto" w:fill="auto"/>
          </w:tcPr>
          <w:p w:rsidR="00785C0E" w:rsidRPr="00BD4C4C" w:rsidRDefault="00785C0E" w:rsidP="00785C0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85C0E" w:rsidRPr="00BD4C4C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  <w:tc>
          <w:tcPr>
            <w:tcW w:w="291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BD4C4C">
              <w:t>Зимняя резина</w:t>
            </w:r>
          </w:p>
        </w:tc>
        <w:tc>
          <w:tcPr>
            <w:tcW w:w="851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2100,00</w:t>
            </w:r>
          </w:p>
        </w:tc>
        <w:tc>
          <w:tcPr>
            <w:tcW w:w="2126" w:type="dxa"/>
            <w:shd w:val="clear" w:color="auto" w:fill="auto"/>
          </w:tcPr>
          <w:p w:rsidR="00785C0E" w:rsidRPr="00BD4C4C" w:rsidRDefault="00785C0E" w:rsidP="00785C0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85C0E" w:rsidRPr="00BD4C4C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7</w:t>
            </w:r>
          </w:p>
        </w:tc>
        <w:tc>
          <w:tcPr>
            <w:tcW w:w="291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BD4C4C">
              <w:t>Катушка зажигания</w:t>
            </w:r>
          </w:p>
        </w:tc>
        <w:tc>
          <w:tcPr>
            <w:tcW w:w="851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672,67</w:t>
            </w:r>
          </w:p>
        </w:tc>
        <w:tc>
          <w:tcPr>
            <w:tcW w:w="2126" w:type="dxa"/>
            <w:shd w:val="clear" w:color="auto" w:fill="auto"/>
          </w:tcPr>
          <w:p w:rsidR="00785C0E" w:rsidRPr="00BD4C4C" w:rsidRDefault="00785C0E" w:rsidP="00785C0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85C0E" w:rsidRPr="00BD4C4C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8</w:t>
            </w:r>
          </w:p>
        </w:tc>
        <w:tc>
          <w:tcPr>
            <w:tcW w:w="291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BD4C4C">
              <w:t>Карбюратор</w:t>
            </w:r>
          </w:p>
        </w:tc>
        <w:tc>
          <w:tcPr>
            <w:tcW w:w="851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5216,67</w:t>
            </w:r>
          </w:p>
        </w:tc>
        <w:tc>
          <w:tcPr>
            <w:tcW w:w="2126" w:type="dxa"/>
            <w:shd w:val="clear" w:color="auto" w:fill="auto"/>
          </w:tcPr>
          <w:p w:rsidR="00785C0E" w:rsidRPr="00BD4C4C" w:rsidRDefault="00785C0E" w:rsidP="00785C0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85C0E" w:rsidRPr="00BD4C4C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9</w:t>
            </w:r>
          </w:p>
        </w:tc>
        <w:tc>
          <w:tcPr>
            <w:tcW w:w="291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BD4C4C">
              <w:t>Крестовина</w:t>
            </w:r>
          </w:p>
        </w:tc>
        <w:tc>
          <w:tcPr>
            <w:tcW w:w="851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239,33</w:t>
            </w:r>
          </w:p>
        </w:tc>
        <w:tc>
          <w:tcPr>
            <w:tcW w:w="2126" w:type="dxa"/>
            <w:shd w:val="clear" w:color="auto" w:fill="auto"/>
          </w:tcPr>
          <w:p w:rsidR="00785C0E" w:rsidRPr="00BD4C4C" w:rsidRDefault="00785C0E" w:rsidP="00785C0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85C0E" w:rsidRPr="00BD4C4C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10</w:t>
            </w:r>
          </w:p>
        </w:tc>
        <w:tc>
          <w:tcPr>
            <w:tcW w:w="291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BD4C4C">
              <w:t>Подвесной подшипник</w:t>
            </w:r>
          </w:p>
        </w:tc>
        <w:tc>
          <w:tcPr>
            <w:tcW w:w="851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554,00</w:t>
            </w:r>
          </w:p>
        </w:tc>
        <w:tc>
          <w:tcPr>
            <w:tcW w:w="2126" w:type="dxa"/>
            <w:shd w:val="clear" w:color="auto" w:fill="auto"/>
          </w:tcPr>
          <w:p w:rsidR="00785C0E" w:rsidRPr="00BD4C4C" w:rsidRDefault="00785C0E" w:rsidP="00785C0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85C0E" w:rsidRPr="00BD4C4C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11</w:t>
            </w:r>
          </w:p>
        </w:tc>
        <w:tc>
          <w:tcPr>
            <w:tcW w:w="291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BD4C4C">
              <w:t>Помпа</w:t>
            </w:r>
          </w:p>
        </w:tc>
        <w:tc>
          <w:tcPr>
            <w:tcW w:w="851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732,67</w:t>
            </w:r>
          </w:p>
        </w:tc>
        <w:tc>
          <w:tcPr>
            <w:tcW w:w="2126" w:type="dxa"/>
            <w:shd w:val="clear" w:color="auto" w:fill="auto"/>
          </w:tcPr>
          <w:p w:rsidR="00785C0E" w:rsidRPr="00BD4C4C" w:rsidRDefault="00785C0E" w:rsidP="00785C0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85C0E" w:rsidRPr="00BD4C4C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12</w:t>
            </w:r>
          </w:p>
        </w:tc>
        <w:tc>
          <w:tcPr>
            <w:tcW w:w="291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BD4C4C">
              <w:t>Радиатор</w:t>
            </w:r>
          </w:p>
        </w:tc>
        <w:tc>
          <w:tcPr>
            <w:tcW w:w="851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BD4C4C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BD4C4C">
              <w:t>2000,00</w:t>
            </w:r>
          </w:p>
        </w:tc>
        <w:tc>
          <w:tcPr>
            <w:tcW w:w="2126" w:type="dxa"/>
            <w:shd w:val="clear" w:color="auto" w:fill="auto"/>
          </w:tcPr>
          <w:p w:rsidR="00785C0E" w:rsidRPr="00BD4C4C" w:rsidRDefault="00785C0E" w:rsidP="00785C0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703D59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3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Радиатор печки (медь)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2247,00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5394E" w:rsidP="00703D59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703D59" w:rsidRPr="00BD4C4C">
              <w:t>4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Резина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2611,67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5394E" w:rsidP="00703D59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703D59" w:rsidRPr="00BD4C4C">
              <w:t>5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Тормозные цилиндры (передние и задние)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к-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750,00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5394E" w:rsidP="00703D59">
            <w:pPr>
              <w:overflowPunct w:val="0"/>
              <w:ind w:firstLine="0"/>
              <w:jc w:val="center"/>
              <w:textAlignment w:val="baseline"/>
            </w:pPr>
            <w:r w:rsidRPr="00BD4C4C">
              <w:lastRenderedPageBreak/>
              <w:t>1</w:t>
            </w:r>
            <w:r w:rsidR="00703D59" w:rsidRPr="00BD4C4C">
              <w:t>6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Тормозные колодки (передние и задние)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к-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000,00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C1997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7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Тяга реактивная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к-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230,00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5394E" w:rsidP="00703D59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4C1997" w:rsidRPr="00BD4C4C">
              <w:t>8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Сцепление (диск, муфта)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к-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2400,00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5394E" w:rsidP="00703D59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4C1997" w:rsidRPr="00BD4C4C">
              <w:t>9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Стартер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3371,00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C1997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20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Цилиндр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460,33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C1997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21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Цилиндр главный тормозной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776,33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C1997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22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Шаровая опора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к-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337,00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9997" w:type="dxa"/>
            <w:gridSpan w:val="6"/>
            <w:shd w:val="clear" w:color="auto" w:fill="auto"/>
          </w:tcPr>
          <w:p w:rsidR="0045394E" w:rsidRPr="00BD4C4C" w:rsidRDefault="0045394E" w:rsidP="0045394E">
            <w:pPr>
              <w:ind w:firstLine="34"/>
              <w:jc w:val="left"/>
              <w:rPr>
                <w:b/>
              </w:rPr>
            </w:pPr>
            <w:r w:rsidRPr="00BD4C4C">
              <w:rPr>
                <w:b/>
              </w:rPr>
              <w:t>Запасные части к автомобилю ВАЗ-21310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Аккумулятор 6 СТ-60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3210,00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 xml:space="preserve">Амортизатор передний 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674,00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Амортизатор задний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984,00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Балка передняя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063FF4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063FF4" w:rsidRPr="00BD4C4C">
              <w:t>0300</w:t>
            </w:r>
            <w:r w:rsidRPr="00BD4C4C">
              <w:t>,00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Барабан задний тормозной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177,00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Всесезонная резина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4000,00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7</w:t>
            </w:r>
          </w:p>
        </w:tc>
        <w:tc>
          <w:tcPr>
            <w:tcW w:w="291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BD4C4C">
              <w:t>Генератор</w:t>
            </w:r>
          </w:p>
        </w:tc>
        <w:tc>
          <w:tcPr>
            <w:tcW w:w="851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BD4C4C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BD4C4C">
              <w:t>4012,00</w:t>
            </w:r>
          </w:p>
        </w:tc>
        <w:tc>
          <w:tcPr>
            <w:tcW w:w="2126" w:type="dxa"/>
            <w:shd w:val="clear" w:color="auto" w:fill="auto"/>
          </w:tcPr>
          <w:p w:rsidR="0045394E" w:rsidRPr="00BD4C4C" w:rsidRDefault="0045394E" w:rsidP="0045394E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8E27A4" w:rsidRPr="00BD4C4C" w:rsidRDefault="007A0149" w:rsidP="008E27A4">
            <w:pPr>
              <w:overflowPunct w:val="0"/>
              <w:ind w:firstLine="0"/>
              <w:jc w:val="center"/>
              <w:textAlignment w:val="baseline"/>
            </w:pPr>
            <w:r w:rsidRPr="00BD4C4C">
              <w:t>8</w:t>
            </w:r>
          </w:p>
        </w:tc>
        <w:tc>
          <w:tcPr>
            <w:tcW w:w="2916" w:type="dxa"/>
            <w:shd w:val="clear" w:color="auto" w:fill="auto"/>
          </w:tcPr>
          <w:p w:rsidR="008E27A4" w:rsidRPr="00BD4C4C" w:rsidRDefault="008E27A4" w:rsidP="008E27A4">
            <w:pPr>
              <w:overflowPunct w:val="0"/>
              <w:ind w:firstLine="0"/>
              <w:jc w:val="left"/>
              <w:textAlignment w:val="baseline"/>
            </w:pPr>
            <w:r w:rsidRPr="00BD4C4C">
              <w:t>Глушитель и резонатор</w:t>
            </w:r>
          </w:p>
        </w:tc>
        <w:tc>
          <w:tcPr>
            <w:tcW w:w="851" w:type="dxa"/>
            <w:shd w:val="clear" w:color="auto" w:fill="auto"/>
          </w:tcPr>
          <w:p w:rsidR="008E27A4" w:rsidRPr="00BD4C4C" w:rsidRDefault="008E27A4" w:rsidP="008E27A4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8E27A4" w:rsidRPr="00BD4C4C" w:rsidRDefault="008E27A4" w:rsidP="008E27A4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8E27A4" w:rsidRPr="00BD4C4C" w:rsidRDefault="008E27A4" w:rsidP="008E27A4">
            <w:pPr>
              <w:overflowPunct w:val="0"/>
              <w:ind w:firstLine="0"/>
              <w:jc w:val="center"/>
              <w:textAlignment w:val="baseline"/>
            </w:pPr>
            <w:r w:rsidRPr="00BD4C4C">
              <w:t>2286,67</w:t>
            </w:r>
          </w:p>
        </w:tc>
        <w:tc>
          <w:tcPr>
            <w:tcW w:w="2126" w:type="dxa"/>
            <w:shd w:val="clear" w:color="auto" w:fill="auto"/>
          </w:tcPr>
          <w:p w:rsidR="008E27A4" w:rsidRPr="00BD4C4C" w:rsidRDefault="008E27A4" w:rsidP="008E27A4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9</w:t>
            </w:r>
          </w:p>
        </w:tc>
        <w:tc>
          <w:tcPr>
            <w:tcW w:w="2916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left"/>
              <w:textAlignment w:val="baseline"/>
            </w:pPr>
            <w:r w:rsidRPr="00BD4C4C">
              <w:t>Гранаты на приводах</w:t>
            </w:r>
          </w:p>
        </w:tc>
        <w:tc>
          <w:tcPr>
            <w:tcW w:w="851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7A0149" w:rsidRPr="00BD4C4C" w:rsidRDefault="006B21D2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1586,67</w:t>
            </w:r>
          </w:p>
        </w:tc>
        <w:tc>
          <w:tcPr>
            <w:tcW w:w="2126" w:type="dxa"/>
            <w:shd w:val="clear" w:color="auto" w:fill="auto"/>
          </w:tcPr>
          <w:p w:rsidR="007A0149" w:rsidRPr="00BD4C4C" w:rsidRDefault="007A0149" w:rsidP="007A0149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A0149" w:rsidRPr="00BD4C4C" w:rsidRDefault="006B21D2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10</w:t>
            </w:r>
          </w:p>
        </w:tc>
        <w:tc>
          <w:tcPr>
            <w:tcW w:w="2916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left"/>
              <w:textAlignment w:val="baseline"/>
            </w:pPr>
            <w:r w:rsidRPr="00BD4C4C">
              <w:t>Диск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7A0149" w:rsidRPr="00BD4C4C" w:rsidRDefault="006B21D2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957,67</w:t>
            </w:r>
          </w:p>
        </w:tc>
        <w:tc>
          <w:tcPr>
            <w:tcW w:w="2126" w:type="dxa"/>
            <w:shd w:val="clear" w:color="auto" w:fill="auto"/>
          </w:tcPr>
          <w:p w:rsidR="007A0149" w:rsidRPr="00BD4C4C" w:rsidRDefault="007A0149" w:rsidP="007A0149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A0149" w:rsidRPr="00BD4C4C" w:rsidRDefault="004C35FA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11</w:t>
            </w:r>
          </w:p>
        </w:tc>
        <w:tc>
          <w:tcPr>
            <w:tcW w:w="2916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left"/>
              <w:textAlignment w:val="baseline"/>
            </w:pPr>
            <w:r w:rsidRPr="00BD4C4C">
              <w:t>Колодки передние тормозные</w:t>
            </w:r>
          </w:p>
        </w:tc>
        <w:tc>
          <w:tcPr>
            <w:tcW w:w="851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к-т.</w:t>
            </w:r>
          </w:p>
        </w:tc>
        <w:tc>
          <w:tcPr>
            <w:tcW w:w="1276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409,00</w:t>
            </w:r>
          </w:p>
        </w:tc>
        <w:tc>
          <w:tcPr>
            <w:tcW w:w="2126" w:type="dxa"/>
            <w:shd w:val="clear" w:color="auto" w:fill="auto"/>
          </w:tcPr>
          <w:p w:rsidR="007A0149" w:rsidRPr="00BD4C4C" w:rsidRDefault="007A0149" w:rsidP="007A0149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A0149" w:rsidRPr="00BD4C4C" w:rsidRDefault="007A0149" w:rsidP="004C35FA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4C35FA" w:rsidRPr="00BD4C4C">
              <w:t>2</w:t>
            </w:r>
          </w:p>
        </w:tc>
        <w:tc>
          <w:tcPr>
            <w:tcW w:w="2916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left"/>
              <w:textAlignment w:val="baseline"/>
            </w:pPr>
            <w:r w:rsidRPr="00BD4C4C">
              <w:t>Полуось заднего моста</w:t>
            </w:r>
          </w:p>
        </w:tc>
        <w:tc>
          <w:tcPr>
            <w:tcW w:w="851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7A0149" w:rsidRPr="00BD4C4C" w:rsidRDefault="002753DD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3277,00</w:t>
            </w:r>
          </w:p>
        </w:tc>
        <w:tc>
          <w:tcPr>
            <w:tcW w:w="2126" w:type="dxa"/>
            <w:shd w:val="clear" w:color="auto" w:fill="auto"/>
          </w:tcPr>
          <w:p w:rsidR="007A0149" w:rsidRPr="00BD4C4C" w:rsidRDefault="007A0149" w:rsidP="007A0149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7A0149" w:rsidRPr="00BD4C4C" w:rsidRDefault="007A0149" w:rsidP="004C35FA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4C35FA" w:rsidRPr="00BD4C4C">
              <w:t>3</w:t>
            </w:r>
          </w:p>
        </w:tc>
        <w:tc>
          <w:tcPr>
            <w:tcW w:w="2916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left"/>
              <w:textAlignment w:val="baseline"/>
            </w:pPr>
            <w:r w:rsidRPr="00BD4C4C">
              <w:t xml:space="preserve">Помпа </w:t>
            </w:r>
          </w:p>
        </w:tc>
        <w:tc>
          <w:tcPr>
            <w:tcW w:w="851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7A0149" w:rsidRPr="00BD4C4C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7A0149" w:rsidRPr="00BD4C4C" w:rsidRDefault="002753DD" w:rsidP="007A0149">
            <w:pPr>
              <w:overflowPunct w:val="0"/>
              <w:ind w:firstLine="0"/>
              <w:jc w:val="center"/>
              <w:textAlignment w:val="baseline"/>
            </w:pPr>
            <w:r w:rsidRPr="00BD4C4C">
              <w:t>765,33</w:t>
            </w:r>
          </w:p>
        </w:tc>
        <w:tc>
          <w:tcPr>
            <w:tcW w:w="2126" w:type="dxa"/>
            <w:shd w:val="clear" w:color="auto" w:fill="auto"/>
          </w:tcPr>
          <w:p w:rsidR="007A0149" w:rsidRPr="00BD4C4C" w:rsidRDefault="007A0149" w:rsidP="007A0149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4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Резина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3926,67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D075E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D075E5" w:rsidRPr="00BD4C4C">
              <w:t>5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Радиатор охлаждения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0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BC1085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6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Стартер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4708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DE2F64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DE2F64" w:rsidRPr="00BD4C4C">
              <w:t>7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Ступица в сборе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к-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BC1085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BC1085" w:rsidRPr="00BD4C4C">
              <w:t>515,67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DE2F64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DE2F64" w:rsidRPr="00BD4C4C">
              <w:t>8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Суппорт в сборе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к-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BC1085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3457</w:t>
            </w:r>
            <w:r w:rsidR="002753DD" w:rsidRPr="00BD4C4C">
              <w:t>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DE2F64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DE2F64" w:rsidRPr="00BD4C4C">
              <w:t>9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Сцепление в сборе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к-т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889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DE2F64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0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Тормозные колодки задние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к-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6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DE2F64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1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Тормозные колодки передние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к-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45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DE2F64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2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Цилиндр главный тормозной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BC1085" w:rsidP="00BC1085">
            <w:pPr>
              <w:overflowPunct w:val="0"/>
              <w:ind w:firstLine="0"/>
              <w:jc w:val="center"/>
              <w:textAlignment w:val="baseline"/>
            </w:pPr>
            <w:r w:rsidRPr="00BD4C4C">
              <w:t>1189</w:t>
            </w:r>
            <w:r w:rsidR="002753DD" w:rsidRPr="00BD4C4C">
              <w:t>,</w:t>
            </w:r>
            <w:r w:rsidRPr="00BD4C4C">
              <w:t>67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DE2F64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  <w:r w:rsidR="00DE2F64" w:rsidRPr="00BD4C4C">
              <w:t>3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Шаровая опора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к-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327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DE2F64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  <w:r w:rsidR="00DE2F64" w:rsidRPr="00BD4C4C">
              <w:t>4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Шланг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8B3D2F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  <w:r w:rsidR="008B3D2F" w:rsidRPr="00BD4C4C">
              <w:t>25</w:t>
            </w:r>
            <w:r w:rsidRPr="00BD4C4C">
              <w:t>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2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Карданный вал передний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6315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3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Карданный вал задний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535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4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Комплект рулевой трапеции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к-т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99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5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Промежуточный кардан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337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6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Привод в сборе (левый и правый)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к-т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368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rPr>
          <w:trHeight w:val="453"/>
        </w:trPr>
        <w:tc>
          <w:tcPr>
            <w:tcW w:w="9997" w:type="dxa"/>
            <w:gridSpan w:val="6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  <w:rPr>
                <w:b/>
              </w:rPr>
            </w:pPr>
            <w:r w:rsidRPr="00BD4C4C">
              <w:rPr>
                <w:b/>
              </w:rPr>
              <w:t>Запасные части на судно на воздушной подушке «Хивус-10»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Вал ведущий пилона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1 0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0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Карданный вал РКПН в сборе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44 0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0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lastRenderedPageBreak/>
              <w:t>3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Кормовое гибкое ограждение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комп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97 8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0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Нижний ярус гибкого ограждения с СЭЗ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комп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316 5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0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 xml:space="preserve">Носовое гибкое ограждение 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42 9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0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Ось МВ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9 0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0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7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Подшипник 203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 8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0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8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Подшипник 303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3 2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0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9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Редуктор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40 0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0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0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Ремень 1880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3 7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0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1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Ремень 2100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37 7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0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2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Шкив МВ ведущий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8 2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0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3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Шкив РКПН ведущий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8 2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0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4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Винт маршевый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81 1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0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9997" w:type="dxa"/>
            <w:gridSpan w:val="6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  <w:rPr>
                <w:b/>
              </w:rPr>
            </w:pPr>
            <w:r w:rsidRPr="00BD4C4C">
              <w:rPr>
                <w:b/>
              </w:rPr>
              <w:t>Запасные части на катер «Мастер»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Винт гребной 3511-143-21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  <w:r w:rsidR="00520245" w:rsidRPr="00BD4C4C">
              <w:t xml:space="preserve"> </w:t>
            </w:r>
            <w:r w:rsidRPr="00BD4C4C">
              <w:t>5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Крыльчатка 43026</w:t>
            </w:r>
            <w:r w:rsidRPr="00BD4C4C">
              <w:rPr>
                <w:lang w:val="en-US"/>
              </w:rPr>
              <w:t>Q</w:t>
            </w:r>
            <w:r w:rsidRPr="00BD4C4C">
              <w:t>02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  <w:r w:rsidR="00520245" w:rsidRPr="00BD4C4C">
              <w:t xml:space="preserve"> </w:t>
            </w:r>
            <w:r w:rsidRPr="00BD4C4C">
              <w:t>1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3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Приводной ремень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  <w:r w:rsidR="00520245" w:rsidRPr="00BD4C4C">
              <w:t xml:space="preserve"> </w:t>
            </w:r>
            <w:r w:rsidRPr="00BD4C4C">
              <w:t>4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 xml:space="preserve">Свеча зажигания </w:t>
            </w:r>
            <w:r w:rsidRPr="00BD4C4C">
              <w:rPr>
                <w:lang w:val="en-US"/>
              </w:rPr>
              <w:t>LF</w:t>
            </w:r>
            <w:r w:rsidRPr="00BD4C4C">
              <w:t xml:space="preserve"> </w:t>
            </w:r>
            <w:r w:rsidRPr="00BD4C4C">
              <w:rPr>
                <w:lang w:val="en-US"/>
              </w:rPr>
              <w:t>R</w:t>
            </w:r>
            <w:r w:rsidRPr="00BD4C4C">
              <w:t xml:space="preserve"> 4</w:t>
            </w:r>
            <w:r w:rsidRPr="00BD4C4C">
              <w:rPr>
                <w:lang w:val="en-US"/>
              </w:rPr>
              <w:t>A</w:t>
            </w:r>
            <w:r w:rsidRPr="00BD4C4C">
              <w:t>-</w:t>
            </w:r>
            <w:r w:rsidRPr="00BD4C4C">
              <w:rPr>
                <w:lang w:val="en-US"/>
              </w:rPr>
              <w:t>E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4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520245" w:rsidRPr="00BD4C4C">
              <w:t xml:space="preserve"> </w:t>
            </w:r>
            <w:r w:rsidRPr="00BD4C4C">
              <w:t>4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Фильтр (</w:t>
            </w:r>
            <w:r w:rsidRPr="00BD4C4C">
              <w:rPr>
                <w:lang w:val="en-US"/>
              </w:rPr>
              <w:t>FUEL</w:t>
            </w:r>
            <w:r w:rsidRPr="00BD4C4C">
              <w:t xml:space="preserve"> </w:t>
            </w:r>
            <w:r w:rsidRPr="00BD4C4C">
              <w:rPr>
                <w:lang w:val="en-US"/>
              </w:rPr>
              <w:t>FILTER</w:t>
            </w:r>
            <w:r w:rsidRPr="00BD4C4C">
              <w:t>@2) (</w:t>
            </w:r>
            <w:r w:rsidRPr="00BD4C4C">
              <w:rPr>
                <w:lang w:val="en-US"/>
              </w:rPr>
              <w:t>P</w:t>
            </w:r>
            <w:r w:rsidRPr="00BD4C4C">
              <w:t>/</w:t>
            </w:r>
            <w:r w:rsidRPr="00BD4C4C">
              <w:rPr>
                <w:lang w:val="en-US"/>
              </w:rPr>
              <w:t>N</w:t>
            </w:r>
            <w:r w:rsidRPr="00BD4C4C">
              <w:t>:879885</w:t>
            </w:r>
            <w:r w:rsidRPr="00BD4C4C">
              <w:rPr>
                <w:lang w:val="en-US"/>
              </w:rPr>
              <w:t>Q</w:t>
            </w:r>
            <w:r w:rsidRPr="00BD4C4C"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  <w:rPr>
                <w:lang w:val="en-US"/>
              </w:rPr>
            </w:pPr>
            <w:r w:rsidRPr="00BD4C4C">
              <w:rPr>
                <w:lang w:val="en-US"/>
              </w:rPr>
              <w:t>3</w:t>
            </w:r>
            <w:r w:rsidR="00520245" w:rsidRPr="00BD4C4C">
              <w:t xml:space="preserve"> </w:t>
            </w:r>
            <w:r w:rsidRPr="00BD4C4C">
              <w:rPr>
                <w:lang w:val="en-US"/>
              </w:rPr>
              <w:t>500</w:t>
            </w:r>
            <w:r w:rsidRPr="00BD4C4C">
              <w:t>,</w:t>
            </w:r>
            <w:r w:rsidRPr="00BD4C4C">
              <w:rPr>
                <w:lang w:val="en-US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6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  <w:rPr>
                <w:lang w:val="en-US"/>
              </w:rPr>
            </w:pPr>
            <w:r w:rsidRPr="00BD4C4C">
              <w:t>Фильтр</w:t>
            </w:r>
            <w:r w:rsidRPr="00BD4C4C">
              <w:rPr>
                <w:lang w:val="en-US"/>
              </w:rPr>
              <w:t xml:space="preserve"> (FUEL FILTER-OIL L4SC) (P/N:877767Q01)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rPr>
                <w:lang w:val="en-US"/>
              </w:rPr>
              <w:t>1</w:t>
            </w:r>
            <w:r w:rsidR="00520245" w:rsidRPr="00BD4C4C">
              <w:t xml:space="preserve"> </w:t>
            </w:r>
            <w:r w:rsidRPr="00BD4C4C">
              <w:rPr>
                <w:lang w:val="en-US"/>
              </w:rPr>
              <w:t>100</w:t>
            </w:r>
            <w:r w:rsidRPr="00BD4C4C">
              <w:t>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7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  <w:rPr>
                <w:lang w:val="en-US"/>
              </w:rPr>
            </w:pPr>
            <w:r w:rsidRPr="00BD4C4C">
              <w:t>Фильтр 879885</w:t>
            </w:r>
            <w:r w:rsidRPr="00BD4C4C">
              <w:rPr>
                <w:lang w:val="en-US"/>
              </w:rPr>
              <w:t xml:space="preserve">Q 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520245" w:rsidRPr="00BD4C4C">
              <w:t xml:space="preserve"> </w:t>
            </w:r>
            <w:r w:rsidRPr="00BD4C4C">
              <w:t>4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BD4C4C" w:rsidRPr="00BD4C4C" w:rsidTr="00026361">
        <w:tc>
          <w:tcPr>
            <w:tcW w:w="59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8</w:t>
            </w:r>
          </w:p>
        </w:tc>
        <w:tc>
          <w:tcPr>
            <w:tcW w:w="291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>Фильтр топливный 8М0020349</w:t>
            </w:r>
          </w:p>
        </w:tc>
        <w:tc>
          <w:tcPr>
            <w:tcW w:w="851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BD4C4C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5</w:t>
            </w:r>
            <w:r w:rsidR="00520245" w:rsidRPr="00BD4C4C">
              <w:t xml:space="preserve"> </w:t>
            </w:r>
            <w:r w:rsidRPr="00BD4C4C">
              <w:t>100,00</w:t>
            </w:r>
          </w:p>
        </w:tc>
        <w:tc>
          <w:tcPr>
            <w:tcW w:w="2126" w:type="dxa"/>
            <w:shd w:val="clear" w:color="auto" w:fill="auto"/>
          </w:tcPr>
          <w:p w:rsidR="002753DD" w:rsidRPr="00BD4C4C" w:rsidRDefault="002753DD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  <w:tr w:rsidR="0012213E" w:rsidRPr="00BD4C4C" w:rsidTr="00026361">
        <w:tc>
          <w:tcPr>
            <w:tcW w:w="594" w:type="dxa"/>
            <w:shd w:val="clear" w:color="auto" w:fill="auto"/>
          </w:tcPr>
          <w:p w:rsidR="0012213E" w:rsidRPr="00BD4C4C" w:rsidRDefault="0012213E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9</w:t>
            </w:r>
          </w:p>
        </w:tc>
        <w:tc>
          <w:tcPr>
            <w:tcW w:w="2916" w:type="dxa"/>
            <w:shd w:val="clear" w:color="auto" w:fill="auto"/>
          </w:tcPr>
          <w:p w:rsidR="0012213E" w:rsidRPr="00BD4C4C" w:rsidRDefault="0012213E" w:rsidP="002753DD">
            <w:pPr>
              <w:overflowPunct w:val="0"/>
              <w:ind w:firstLine="0"/>
              <w:jc w:val="left"/>
              <w:textAlignment w:val="baseline"/>
            </w:pPr>
            <w:r w:rsidRPr="00BD4C4C">
              <w:t xml:space="preserve">Редуктор лодочного мотора </w:t>
            </w:r>
            <w:r w:rsidRPr="00BD4C4C">
              <w:rPr>
                <w:lang w:val="en-US"/>
              </w:rPr>
              <w:t xml:space="preserve">DF </w:t>
            </w:r>
            <w:r w:rsidRPr="00BD4C4C">
              <w:t>40</w:t>
            </w:r>
          </w:p>
        </w:tc>
        <w:tc>
          <w:tcPr>
            <w:tcW w:w="851" w:type="dxa"/>
            <w:shd w:val="clear" w:color="auto" w:fill="auto"/>
          </w:tcPr>
          <w:p w:rsidR="0012213E" w:rsidRPr="00BD4C4C" w:rsidRDefault="0012213E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шт.</w:t>
            </w:r>
          </w:p>
        </w:tc>
        <w:tc>
          <w:tcPr>
            <w:tcW w:w="1276" w:type="dxa"/>
            <w:shd w:val="clear" w:color="auto" w:fill="auto"/>
          </w:tcPr>
          <w:p w:rsidR="0012213E" w:rsidRPr="00BD4C4C" w:rsidRDefault="0012213E" w:rsidP="002753DD">
            <w:pPr>
              <w:overflowPunct w:val="0"/>
              <w:ind w:firstLine="0"/>
              <w:jc w:val="center"/>
              <w:textAlignment w:val="baseline"/>
            </w:pPr>
            <w:r w:rsidRPr="00BD4C4C">
              <w:t>2</w:t>
            </w:r>
          </w:p>
        </w:tc>
        <w:tc>
          <w:tcPr>
            <w:tcW w:w="2234" w:type="dxa"/>
            <w:shd w:val="clear" w:color="auto" w:fill="auto"/>
          </w:tcPr>
          <w:p w:rsidR="0012213E" w:rsidRPr="00BD4C4C" w:rsidRDefault="0012213E" w:rsidP="00FB6099">
            <w:pPr>
              <w:overflowPunct w:val="0"/>
              <w:ind w:firstLine="0"/>
              <w:jc w:val="center"/>
              <w:textAlignment w:val="baseline"/>
            </w:pPr>
            <w:r w:rsidRPr="00BD4C4C">
              <w:t>1</w:t>
            </w:r>
            <w:r w:rsidR="005F5F8D" w:rsidRPr="00BD4C4C">
              <w:t>32</w:t>
            </w:r>
            <w:r w:rsidR="00A345F7" w:rsidRPr="00BD4C4C">
              <w:t xml:space="preserve"> </w:t>
            </w:r>
            <w:r w:rsidR="005F5F8D" w:rsidRPr="00BD4C4C">
              <w:t>156,</w:t>
            </w:r>
            <w:r w:rsidR="00FB6099" w:rsidRPr="00BD4C4C">
              <w:t>00</w:t>
            </w:r>
          </w:p>
        </w:tc>
        <w:tc>
          <w:tcPr>
            <w:tcW w:w="2126" w:type="dxa"/>
            <w:shd w:val="clear" w:color="auto" w:fill="auto"/>
          </w:tcPr>
          <w:p w:rsidR="0012213E" w:rsidRPr="00BD4C4C" w:rsidRDefault="0012213E" w:rsidP="002753DD">
            <w:pPr>
              <w:ind w:firstLine="34"/>
              <w:jc w:val="center"/>
            </w:pPr>
            <w:r w:rsidRPr="00BD4C4C">
              <w:t>По износу</w:t>
            </w:r>
          </w:p>
        </w:tc>
      </w:tr>
    </w:tbl>
    <w:p w:rsidR="004E028C" w:rsidRPr="00BD4C4C" w:rsidRDefault="004E028C" w:rsidP="004E028C"/>
    <w:p w:rsidR="00F6458E" w:rsidRPr="00BD4C4C" w:rsidRDefault="000077AD" w:rsidP="008D2ED6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>3</w:t>
      </w:r>
      <w:r w:rsidR="00F6458E" w:rsidRPr="00BD4C4C">
        <w:rPr>
          <w:sz w:val="28"/>
          <w:szCs w:val="28"/>
        </w:rPr>
        <w:t>.7.</w:t>
      </w:r>
      <w:r w:rsidR="00EF0510" w:rsidRPr="00BD4C4C">
        <w:rPr>
          <w:sz w:val="28"/>
          <w:szCs w:val="28"/>
        </w:rPr>
        <w:t>7</w:t>
      </w:r>
      <w:r w:rsidR="00F6458E" w:rsidRPr="00BD4C4C">
        <w:rPr>
          <w:sz w:val="28"/>
          <w:szCs w:val="28"/>
        </w:rPr>
        <w:t>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иных нормативных затрат, относящихся к затратам на приобретение материальных запасов</w:t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3588"/>
        <w:gridCol w:w="3260"/>
        <w:gridCol w:w="2835"/>
      </w:tblGrid>
      <w:tr w:rsidR="00BD4C4C" w:rsidRPr="00BD4C4C" w:rsidTr="00D15CCA">
        <w:trPr>
          <w:trHeight w:val="75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5A" w:rsidRPr="00BD4C4C" w:rsidRDefault="0036715A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5A" w:rsidRPr="00BD4C4C" w:rsidRDefault="0036715A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ланируемое к приобретению количество товара, 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5A" w:rsidRPr="00BD4C4C" w:rsidRDefault="00EF051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приобретаемого товара (не более,</w:t>
            </w:r>
            <w:r w:rsidR="0036715A" w:rsidRPr="00BD4C4C">
              <w:t xml:space="preserve"> руб.</w:t>
            </w:r>
            <w:r w:rsidRPr="00BD4C4C">
              <w:t>)</w:t>
            </w:r>
          </w:p>
        </w:tc>
      </w:tr>
      <w:tr w:rsidR="00BD4C4C" w:rsidRPr="00BD4C4C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5A" w:rsidRPr="00BD4C4C" w:rsidRDefault="0036715A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5A" w:rsidRPr="00BD4C4C" w:rsidRDefault="0036715A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5A" w:rsidRPr="00BD4C4C" w:rsidRDefault="0036715A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BD4C4C" w:rsidRPr="00BD4C4C" w:rsidTr="00D15CCA">
        <w:trPr>
          <w:trHeight w:val="255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510" w:rsidRPr="00BD4C4C" w:rsidRDefault="00EF051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D15CCA">
        <w:trPr>
          <w:trHeight w:val="40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5A" w:rsidRPr="00BD4C4C" w:rsidRDefault="00D24204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мбинезон спасателя</w:t>
            </w:r>
            <w:r w:rsidR="00EF0510" w:rsidRPr="00BD4C4C">
              <w:t xml:space="preserve"> (один на 2 год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5A" w:rsidRPr="00BD4C4C" w:rsidRDefault="00EF051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5A" w:rsidRPr="00BD4C4C" w:rsidRDefault="00D15CCA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 500,00</w:t>
            </w:r>
          </w:p>
        </w:tc>
      </w:tr>
      <w:tr w:rsidR="00BD4C4C" w:rsidRPr="00BD4C4C" w:rsidTr="00D15CCA">
        <w:trPr>
          <w:trHeight w:val="40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10" w:rsidRPr="00BD4C4C" w:rsidRDefault="00EF0510" w:rsidP="00EF05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стюм спасателя зимний (один на 3 год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BD4C4C" w:rsidRDefault="00EF051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BD4C4C" w:rsidRDefault="00D15CCA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 7</w:t>
            </w:r>
            <w:r w:rsidR="007B4370" w:rsidRPr="00BD4C4C">
              <w:t>00,00</w:t>
            </w:r>
          </w:p>
        </w:tc>
      </w:tr>
      <w:tr w:rsidR="00BD4C4C" w:rsidRPr="00BD4C4C" w:rsidTr="00D15CCA">
        <w:trPr>
          <w:trHeight w:val="40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10" w:rsidRPr="00BD4C4C" w:rsidRDefault="00EF051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епка спасателя (одна на 3 год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BD4C4C" w:rsidRDefault="00EF051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BD4C4C" w:rsidRDefault="00D15CCA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50,00</w:t>
            </w:r>
          </w:p>
        </w:tc>
      </w:tr>
      <w:tr w:rsidR="00BD4C4C" w:rsidRPr="00BD4C4C" w:rsidTr="00D15CCA">
        <w:trPr>
          <w:trHeight w:val="40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10" w:rsidRPr="00BD4C4C" w:rsidRDefault="00EF0510" w:rsidP="00D242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lastRenderedPageBreak/>
              <w:t xml:space="preserve">Футболка </w:t>
            </w:r>
            <w:r w:rsidR="00D24204" w:rsidRPr="00BD4C4C">
              <w:t xml:space="preserve">спасателя хлопчатобумажная </w:t>
            </w:r>
            <w:r w:rsidRPr="00BD4C4C">
              <w:t>(две на 1 год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BD4C4C" w:rsidRDefault="00EF051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BD4C4C" w:rsidRDefault="00D15CCA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750,00</w:t>
            </w:r>
          </w:p>
        </w:tc>
      </w:tr>
      <w:tr w:rsidR="00BD4C4C" w:rsidRPr="00BD4C4C" w:rsidTr="00D15CCA">
        <w:trPr>
          <w:trHeight w:val="40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CA" w:rsidRPr="00BD4C4C" w:rsidRDefault="00D15CCA" w:rsidP="00D15CCA">
            <w:pPr>
              <w:ind w:firstLine="0"/>
              <w:jc w:val="center"/>
            </w:pPr>
            <w:r w:rsidRPr="00BD4C4C">
              <w:t xml:space="preserve">Туфл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CA" w:rsidRPr="00BD4C4C" w:rsidRDefault="00D15CCA" w:rsidP="00D15CCA">
            <w:pPr>
              <w:ind w:firstLine="0"/>
              <w:jc w:val="center"/>
            </w:pPr>
            <w:r w:rsidRPr="00BD4C4C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CA" w:rsidRPr="00BD4C4C" w:rsidRDefault="00D15CCA" w:rsidP="00D15CCA">
            <w:pPr>
              <w:ind w:firstLine="0"/>
              <w:jc w:val="center"/>
            </w:pPr>
            <w:r w:rsidRPr="00BD4C4C">
              <w:t>2 800,00</w:t>
            </w:r>
          </w:p>
        </w:tc>
      </w:tr>
      <w:tr w:rsidR="00BD4C4C" w:rsidRPr="00BD4C4C" w:rsidTr="00D15CCA">
        <w:trPr>
          <w:trHeight w:val="40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CA" w:rsidRPr="00BD4C4C" w:rsidRDefault="00D15CCA" w:rsidP="00D15CC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Ботинки кожаные с высоким берцем (одни на 2 год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CA" w:rsidRPr="00BD4C4C" w:rsidRDefault="00D15CCA" w:rsidP="00D15CC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CA" w:rsidRPr="00BD4C4C" w:rsidRDefault="00D15CCA" w:rsidP="00D15CC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 800,00</w:t>
            </w:r>
          </w:p>
        </w:tc>
      </w:tr>
      <w:tr w:rsidR="00BD4C4C" w:rsidRPr="00BD4C4C" w:rsidTr="00D15CCA">
        <w:trPr>
          <w:trHeight w:val="40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CA" w:rsidRPr="00BD4C4C" w:rsidRDefault="00D15CCA" w:rsidP="00D15CC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стюм спасателя летний (один на год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CA" w:rsidRPr="00BD4C4C" w:rsidRDefault="00D15CCA" w:rsidP="00D15CC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CA" w:rsidRPr="00BD4C4C" w:rsidRDefault="002E4C7B" w:rsidP="00D15CC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  <w:r w:rsidR="00D15CCA" w:rsidRPr="00BD4C4C">
              <w:t> 700,00</w:t>
            </w:r>
          </w:p>
        </w:tc>
      </w:tr>
      <w:tr w:rsidR="00BD4C4C" w:rsidRPr="00BD4C4C" w:rsidTr="00D15CCA">
        <w:trPr>
          <w:trHeight w:val="40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CA" w:rsidRPr="00BD4C4C" w:rsidRDefault="00D15CCA" w:rsidP="00D15CC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Форменная одежда зима-лето (одна на 5 ле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CA" w:rsidRPr="00BD4C4C" w:rsidRDefault="00D15CCA" w:rsidP="00D15CC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CA" w:rsidRPr="00BD4C4C" w:rsidRDefault="00D15CCA" w:rsidP="00D15CC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 850,00</w:t>
            </w:r>
          </w:p>
        </w:tc>
      </w:tr>
    </w:tbl>
    <w:p w:rsidR="00E045F3" w:rsidRPr="00BD4C4C" w:rsidRDefault="00F6458E" w:rsidP="008D2ED6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 xml:space="preserve"> </w:t>
      </w:r>
    </w:p>
    <w:p w:rsidR="001C142D" w:rsidRPr="00BD4C4C" w:rsidRDefault="00BB6F2E" w:rsidP="00BB6F2E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>3.7.8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иных нормативных затрат, относящихся к затратам на приобретение материальных запасов</w:t>
      </w:r>
      <w:r w:rsidR="000C411B" w:rsidRPr="00BD4C4C">
        <w:rPr>
          <w:sz w:val="28"/>
          <w:szCs w:val="28"/>
        </w:rPr>
        <w:t xml:space="preserve"> для нужд гражданской обороны</w:t>
      </w:r>
    </w:p>
    <w:p w:rsidR="001C142D" w:rsidRPr="00BD4C4C" w:rsidRDefault="001C142D" w:rsidP="00BB6F2E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30"/>
        <w:gridCol w:w="3260"/>
        <w:gridCol w:w="2835"/>
      </w:tblGrid>
      <w:tr w:rsidR="00BD4C4C" w:rsidRPr="00BD4C4C" w:rsidTr="001A5332">
        <w:trPr>
          <w:trHeight w:val="75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2E" w:rsidRPr="00BD4C4C" w:rsidRDefault="00BB6F2E" w:rsidP="003D5F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2E" w:rsidRPr="00BD4C4C" w:rsidRDefault="00BB6F2E" w:rsidP="003D5F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ланируемое к приобретению количество товара, шт.</w:t>
            </w:r>
            <w:r w:rsidR="00B70D8D" w:rsidRPr="00BD4C4C">
              <w:t xml:space="preserve"> (согласно распоряжению администрации города Азова от 08.10.2007 № 307 с изменениями от 31.05.2012 № 142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2E" w:rsidRPr="00BD4C4C" w:rsidRDefault="00BB6F2E" w:rsidP="003D5F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приобретаемого товара (не более, руб.)</w:t>
            </w:r>
          </w:p>
        </w:tc>
      </w:tr>
      <w:tr w:rsidR="00BD4C4C" w:rsidRPr="00BD4C4C" w:rsidTr="001A5332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2E" w:rsidRPr="00BD4C4C" w:rsidRDefault="00BB6F2E" w:rsidP="003D5F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2E" w:rsidRPr="00BD4C4C" w:rsidRDefault="00BB6F2E" w:rsidP="003D5F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2E" w:rsidRPr="00BD4C4C" w:rsidRDefault="00BB6F2E" w:rsidP="003D5F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BD4C4C" w:rsidRPr="00BD4C4C" w:rsidTr="001A5332">
        <w:trPr>
          <w:trHeight w:val="736"/>
        </w:trPr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6F2E" w:rsidRPr="00BD4C4C" w:rsidRDefault="00BB6F2E" w:rsidP="003D5F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МКУ «Управление ГОЧС города Азова»</w:t>
            </w:r>
          </w:p>
        </w:tc>
      </w:tr>
      <w:tr w:rsidR="00BD4C4C" w:rsidRPr="00BD4C4C" w:rsidTr="001A5332">
        <w:trPr>
          <w:trHeight w:val="40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8D" w:rsidRPr="00BD4C4C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Матрасы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BD4C4C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BD4C4C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00,00</w:t>
            </w:r>
          </w:p>
        </w:tc>
      </w:tr>
      <w:tr w:rsidR="00BD4C4C" w:rsidRPr="00BD4C4C" w:rsidTr="001A5332">
        <w:trPr>
          <w:trHeight w:val="40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8D" w:rsidRPr="00BD4C4C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Подушк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BD4C4C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BD4C4C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40,00</w:t>
            </w:r>
          </w:p>
        </w:tc>
      </w:tr>
      <w:tr w:rsidR="00BD4C4C" w:rsidRPr="00BD4C4C" w:rsidTr="001A5332">
        <w:trPr>
          <w:trHeight w:val="40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8D" w:rsidRPr="00BD4C4C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Наволочк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BD4C4C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BD4C4C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50,00</w:t>
            </w:r>
          </w:p>
        </w:tc>
      </w:tr>
      <w:tr w:rsidR="00BD4C4C" w:rsidRPr="00BD4C4C" w:rsidTr="001A5332">
        <w:trPr>
          <w:trHeight w:val="40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8D" w:rsidRPr="00BD4C4C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Простын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BD4C4C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BD4C4C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60,00</w:t>
            </w:r>
          </w:p>
        </w:tc>
      </w:tr>
      <w:tr w:rsidR="00BD4C4C" w:rsidRPr="00BD4C4C" w:rsidTr="001A5332">
        <w:trPr>
          <w:trHeight w:val="40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8D" w:rsidRPr="00BD4C4C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Одеяло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BD4C4C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BD4C4C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990,00</w:t>
            </w:r>
          </w:p>
        </w:tc>
      </w:tr>
    </w:tbl>
    <w:p w:rsidR="00BB6F2E" w:rsidRPr="00BD4C4C" w:rsidRDefault="00BB6F2E" w:rsidP="00BB6F2E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 xml:space="preserve"> </w:t>
      </w:r>
    </w:p>
    <w:p w:rsidR="0067161B" w:rsidRPr="00BD4C4C" w:rsidRDefault="0067161B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67161B" w:rsidRPr="00BD4C4C" w:rsidRDefault="00310ACA" w:rsidP="00445872">
      <w:pPr>
        <w:rPr>
          <w:sz w:val="28"/>
          <w:szCs w:val="28"/>
        </w:rPr>
      </w:pPr>
      <w:r w:rsidRPr="00BD4C4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713740</wp:posOffset>
                </wp:positionV>
                <wp:extent cx="526415" cy="175260"/>
                <wp:effectExtent l="0" t="0" r="0" b="0"/>
                <wp:wrapNone/>
                <wp:docPr id="3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30C" w:rsidRPr="00C17D15" w:rsidRDefault="00E2730C" w:rsidP="0067161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36.25pt;margin-top:56.2pt;width:41.45pt;height:13.8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" filled="f" stroked="f">
                <v:textbox style="mso-fit-shape-to-text:t" inset="0,0,0,0">
                  <w:txbxContent>
                    <w:p w:rsidR="00E2730C" w:rsidRPr="00C17D15" w:rsidRDefault="00E2730C" w:rsidP="0067161B"/>
                  </w:txbxContent>
                </v:textbox>
              </v:rect>
            </w:pict>
          </mc:Fallback>
        </mc:AlternateContent>
      </w:r>
      <w:r w:rsidR="0067161B" w:rsidRPr="00BD4C4C">
        <w:rPr>
          <w:sz w:val="28"/>
          <w:szCs w:val="28"/>
        </w:rPr>
        <w:t xml:space="preserve">4. Нормативные затраты на </w:t>
      </w:r>
      <w:r w:rsidR="00BC44A9" w:rsidRPr="00BD4C4C">
        <w:rPr>
          <w:sz w:val="28"/>
          <w:szCs w:val="28"/>
        </w:rPr>
        <w:t xml:space="preserve">закупку </w:t>
      </w:r>
      <w:r w:rsidR="0067161B" w:rsidRPr="00BD4C4C">
        <w:rPr>
          <w:sz w:val="28"/>
          <w:szCs w:val="28"/>
        </w:rPr>
        <w:t>услуг</w:t>
      </w:r>
      <w:r w:rsidR="00BC44A9" w:rsidRPr="00BD4C4C">
        <w:rPr>
          <w:sz w:val="28"/>
          <w:szCs w:val="28"/>
        </w:rPr>
        <w:t xml:space="preserve"> в рамках исполнения мероприятий подпрограммы «Развитие благоустройства территории города Азова» муниципальной программы города Азова «Обеспечение качественными жилищно-коммунальными услугами населения и развитие благоустройства города Азова»</w:t>
      </w:r>
      <w:r w:rsidR="002F2978" w:rsidRPr="00BD4C4C">
        <w:rPr>
          <w:sz w:val="28"/>
          <w:szCs w:val="28"/>
        </w:rPr>
        <w:t>.</w:t>
      </w:r>
      <w:r w:rsidR="0067161B" w:rsidRPr="00BD4C4C">
        <w:rPr>
          <w:sz w:val="28"/>
          <w:szCs w:val="28"/>
        </w:rPr>
        <w:t xml:space="preserve"> </w:t>
      </w:r>
    </w:p>
    <w:p w:rsidR="0067161B" w:rsidRPr="00BD4C4C" w:rsidRDefault="003D7166" w:rsidP="003D7166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ab/>
      </w:r>
      <w:r w:rsidR="0067161B" w:rsidRPr="00BD4C4C">
        <w:rPr>
          <w:sz w:val="28"/>
          <w:szCs w:val="28"/>
        </w:rPr>
        <w:t>4</w:t>
      </w:r>
      <w:r w:rsidR="00445872" w:rsidRPr="00BD4C4C">
        <w:rPr>
          <w:sz w:val="28"/>
          <w:szCs w:val="28"/>
        </w:rPr>
        <w:t>.1.</w:t>
      </w:r>
      <w:r w:rsidR="0067161B" w:rsidRPr="00BD4C4C">
        <w:rPr>
          <w:sz w:val="28"/>
          <w:szCs w:val="28"/>
        </w:rPr>
        <w:t xml:space="preserve"> Затраты на содержание и текущий ремонт сетей наружного освещения (</w:t>
      </w:r>
      <w:r w:rsidR="0067161B" w:rsidRPr="00BD4C4C">
        <w:rPr>
          <w:sz w:val="36"/>
          <w:szCs w:val="36"/>
        </w:rPr>
        <w:t>З</w:t>
      </w:r>
      <w:r w:rsidR="0067161B" w:rsidRPr="00BD4C4C">
        <w:rPr>
          <w:sz w:val="36"/>
          <w:szCs w:val="36"/>
          <w:vertAlign w:val="subscript"/>
        </w:rPr>
        <w:t>сно</w:t>
      </w:r>
      <w:r w:rsidR="0067161B" w:rsidRPr="00BD4C4C">
        <w:rPr>
          <w:sz w:val="28"/>
          <w:szCs w:val="28"/>
        </w:rPr>
        <w:t>), рассчитывается по формуле: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 </w:t>
      </w:r>
    </w:p>
    <w:p w:rsidR="0067161B" w:rsidRPr="00BD4C4C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BD4C4C">
        <w:rPr>
          <w:noProof/>
        </w:rPr>
        <mc:AlternateContent>
          <mc:Choice Requires="wpc">
            <w:drawing>
              <wp:inline distT="0" distB="0" distL="0" distR="0">
                <wp:extent cx="2398395" cy="793750"/>
                <wp:effectExtent l="0" t="0" r="0" b="0"/>
                <wp:docPr id="36" name="Полотно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90263"/>
                            <a:ext cx="18954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C81B2B" w:rsidRDefault="00E2730C" w:rsidP="0067161B">
                              <w:r>
                                <w:rPr>
                                  <w:color w:val="000000"/>
                                </w:rPr>
                                <w:t xml:space="preserve">  сно             сно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с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9032"/>
                            <a:ext cx="159702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635"/>
                            <a:ext cx="123444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" o:spid="_x0000_s1027" editas="canvas" style="width:188.85pt;height:62.5pt;mso-position-horizontal-relative:char;mso-position-vertical-relative:line" coordsize="23983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">
                <v:shape id="_x0000_s1028" type="#_x0000_t75" style="position:absolute;width:23983;height:7937;visibility:visible;mso-wrap-style:square">
                  <v:fill o:detectmouseclick="t"/>
                  <v:path o:connecttype="none"/>
                </v:shape>
                <v:rect id="Rectangle 89" o:spid="_x0000_s1029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30" style="position:absolute;left:1473;top:2902;width:1895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E2730C" w:rsidRPr="00C81B2B" w:rsidRDefault="00E2730C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но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но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но</w:t>
                        </w:r>
                        <w:proofErr w:type="spellEnd"/>
                      </w:p>
                    </w:txbxContent>
                  </v:textbox>
                </v:rect>
                <v:rect id="Rectangle 91" o:spid="_x0000_s1031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E2730C" w:rsidRDefault="00E2730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32" style="position:absolute;left:1347;top:1390;width:1597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3" o:spid="_x0000_s1033" style="position:absolute;left:3390;top:1386;width:12345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4" o:spid="_x0000_s1034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BD4C4C">
        <w:rPr>
          <w:sz w:val="28"/>
          <w:szCs w:val="28"/>
        </w:rPr>
        <w:t>,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lastRenderedPageBreak/>
        <w:t>где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</w:t>
      </w:r>
      <w:r w:rsidRPr="00BD4C4C">
        <w:rPr>
          <w:sz w:val="16"/>
          <w:szCs w:val="16"/>
        </w:rPr>
        <w:t>сно</w:t>
      </w:r>
      <w:r w:rsidRPr="00BD4C4C">
        <w:rPr>
          <w:sz w:val="28"/>
          <w:szCs w:val="28"/>
        </w:rPr>
        <w:t xml:space="preserve"> - цена  услуги по содержанию и текущему ремонту сетей наружного освещения (затраты на услуги по содержанию и ремонту, определяются на основании сметного расчета стоимости);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Q</w:t>
      </w:r>
      <w:r w:rsidRPr="00BD4C4C">
        <w:rPr>
          <w:sz w:val="16"/>
          <w:szCs w:val="16"/>
        </w:rPr>
        <w:t>сно</w:t>
      </w:r>
      <w:r w:rsidRPr="00BD4C4C">
        <w:rPr>
          <w:sz w:val="28"/>
          <w:szCs w:val="28"/>
        </w:rPr>
        <w:t xml:space="preserve"> – количество услуг по содержанию и текущему ремонту сетей наружного освещения.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20"/>
        <w:gridCol w:w="2858"/>
        <w:gridCol w:w="2976"/>
      </w:tblGrid>
      <w:tr w:rsidR="00BD4C4C" w:rsidRPr="00BD4C4C" w:rsidTr="00502F05">
        <w:trPr>
          <w:trHeight w:val="9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услуги по содержанию и текущему ремонту (не более, руб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услуг</w:t>
            </w:r>
          </w:p>
        </w:tc>
      </w:tr>
      <w:tr w:rsidR="00BD4C4C" w:rsidRPr="00BD4C4C" w:rsidTr="00502F05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67161B" w:rsidRPr="00BD4C4C" w:rsidTr="00502F05">
        <w:trPr>
          <w:trHeight w:val="69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содержание и текущий ремонт сетей наружного освещения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 849 356,3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</w:tr>
    </w:tbl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4</w:t>
      </w:r>
      <w:r w:rsidR="00445872" w:rsidRPr="00BD4C4C">
        <w:rPr>
          <w:sz w:val="28"/>
          <w:szCs w:val="28"/>
        </w:rPr>
        <w:t>.</w:t>
      </w:r>
      <w:r w:rsidRPr="00BD4C4C">
        <w:rPr>
          <w:sz w:val="28"/>
          <w:szCs w:val="28"/>
        </w:rPr>
        <w:t>2. Затраты на содержание и текущий ремонт малых архитектурных форм (</w:t>
      </w:r>
      <w:r w:rsidRPr="00BD4C4C">
        <w:rPr>
          <w:sz w:val="36"/>
          <w:szCs w:val="36"/>
        </w:rPr>
        <w:t>З</w:t>
      </w:r>
      <w:r w:rsidRPr="00BD4C4C">
        <w:rPr>
          <w:sz w:val="36"/>
          <w:szCs w:val="36"/>
          <w:vertAlign w:val="subscript"/>
        </w:rPr>
        <w:t>маф</w:t>
      </w:r>
      <w:r w:rsidRPr="00BD4C4C">
        <w:rPr>
          <w:sz w:val="28"/>
          <w:szCs w:val="28"/>
        </w:rPr>
        <w:t>), рассчитывается по формуле: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 </w:t>
      </w:r>
    </w:p>
    <w:p w:rsidR="0067161B" w:rsidRPr="00BD4C4C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BD4C4C">
        <w:rPr>
          <w:noProof/>
        </w:rPr>
        <mc:AlternateContent>
          <mc:Choice Requires="wpc">
            <w:drawing>
              <wp:inline distT="0" distB="0" distL="0" distR="0">
                <wp:extent cx="2398395" cy="793750"/>
                <wp:effectExtent l="0" t="0" r="4445" b="0"/>
                <wp:docPr id="44" name="Полотно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7655"/>
                            <a:ext cx="2045970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C81B2B" w:rsidRDefault="00E2730C" w:rsidP="0067161B">
                              <w:r>
                                <w:rPr>
                                  <w:color w:val="000000"/>
                                </w:rPr>
                                <w:t xml:space="preserve">  маф            маф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ма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3230"/>
                            <a:ext cx="662305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620" y="76200"/>
                            <a:ext cx="1846580" cy="55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C81B2B" w:rsidRDefault="00E2730C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27940"/>
                            <a:ext cx="1504315" cy="26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C81B2B" w:rsidRDefault="00E2730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1" o:spid="_x0000_s1035" editas="canvas" style="width:188.85pt;height:62.5pt;mso-position-horizontal-relative:char;mso-position-vertical-relative:line" coordsize="23983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">
                <v:shape id="_x0000_s1036" type="#_x0000_t75" style="position:absolute;width:23983;height:7937;visibility:visible;mso-wrap-style:square">
                  <v:fill o:detectmouseclick="t"/>
                  <v:path o:connecttype="none"/>
                </v:shape>
                <v:rect id="Rectangle 89" o:spid="_x0000_s1037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38" style="position:absolute;left:1473;top:2876;width:2045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2730C" w:rsidRPr="00C81B2B" w:rsidRDefault="00E2730C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аф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аф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аф</w:t>
                        </w:r>
                        <w:proofErr w:type="spellEnd"/>
                      </w:p>
                    </w:txbxContent>
                  </v:textbox>
                </v:rect>
                <v:rect id="Rectangle 91" o:spid="_x0000_s1039" style="position:absolute;left:5391;top:4432;width:66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2730C" w:rsidRDefault="00E2730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40" style="position:absolute;left:1346;top:762;width:18466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E2730C" w:rsidRPr="00C81B2B" w:rsidRDefault="00E2730C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41" style="position:absolute;left:3390;top:279;width:15044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E2730C" w:rsidRPr="00C81B2B" w:rsidRDefault="00E2730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42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BD4C4C">
        <w:t>,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</w:t>
      </w:r>
      <w:r w:rsidRPr="00BD4C4C">
        <w:rPr>
          <w:sz w:val="16"/>
          <w:szCs w:val="16"/>
        </w:rPr>
        <w:t>маф</w:t>
      </w:r>
      <w:r w:rsidRPr="00BD4C4C">
        <w:rPr>
          <w:sz w:val="28"/>
          <w:szCs w:val="28"/>
        </w:rPr>
        <w:t xml:space="preserve"> - цена  услуги по содержанию и текущему ремонту малых архитектурных форм (затраты на услуги по содержанию и ремонту,  определяются на основании сметного расчета стоимости).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16"/>
          <w:szCs w:val="16"/>
        </w:rPr>
        <w:t>маф</w:t>
      </w:r>
      <w:r w:rsidRPr="00BD4C4C">
        <w:rPr>
          <w:sz w:val="28"/>
          <w:szCs w:val="28"/>
        </w:rPr>
        <w:t xml:space="preserve"> – количество услуг по содержанию и текущему ремонту малых архитектурных форм.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656"/>
        <w:gridCol w:w="2326"/>
      </w:tblGrid>
      <w:tr w:rsidR="00BD4C4C" w:rsidRPr="00BD4C4C" w:rsidTr="00743202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услуги по содержанию и текущему ремонту одного объекта в год</w:t>
            </w:r>
          </w:p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(не более, руб.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услуг</w:t>
            </w:r>
          </w:p>
        </w:tc>
      </w:tr>
      <w:tr w:rsidR="00BD4C4C" w:rsidRPr="00BD4C4C" w:rsidTr="0074320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67161B" w:rsidRPr="00BD4C4C" w:rsidTr="0074320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содержание и текущий ремонт малых архитектурных форм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DF5" w:rsidRPr="00BD4C4C" w:rsidRDefault="00076419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 270 190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BD4C4C" w:rsidRDefault="00076419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</w:tr>
    </w:tbl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4.3. Затраты на</w:t>
      </w:r>
      <w:r w:rsidR="006A57B0" w:rsidRPr="00BD4C4C">
        <w:rPr>
          <w:sz w:val="28"/>
          <w:szCs w:val="28"/>
        </w:rPr>
        <w:t xml:space="preserve"> ремонт причала Задонье</w:t>
      </w:r>
      <w:r w:rsidRPr="00BD4C4C">
        <w:rPr>
          <w:sz w:val="28"/>
          <w:szCs w:val="28"/>
        </w:rPr>
        <w:t xml:space="preserve"> (</w:t>
      </w:r>
      <w:r w:rsidRPr="00BD4C4C">
        <w:rPr>
          <w:sz w:val="36"/>
          <w:szCs w:val="36"/>
        </w:rPr>
        <w:t>З</w:t>
      </w:r>
      <w:r w:rsidRPr="00BD4C4C">
        <w:rPr>
          <w:sz w:val="36"/>
          <w:szCs w:val="36"/>
          <w:vertAlign w:val="subscript"/>
        </w:rPr>
        <w:t>п</w:t>
      </w:r>
      <w:r w:rsidR="006A57B0" w:rsidRPr="00BD4C4C">
        <w:rPr>
          <w:sz w:val="36"/>
          <w:szCs w:val="36"/>
          <w:vertAlign w:val="subscript"/>
        </w:rPr>
        <w:t>з</w:t>
      </w:r>
      <w:r w:rsidRPr="00BD4C4C">
        <w:rPr>
          <w:sz w:val="28"/>
          <w:szCs w:val="28"/>
        </w:rPr>
        <w:t>), рассчитывается по формуле: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 </w:t>
      </w:r>
    </w:p>
    <w:p w:rsidR="0067161B" w:rsidRPr="00BD4C4C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BD4C4C">
        <w:rPr>
          <w:noProof/>
        </w:rPr>
        <mc:AlternateContent>
          <mc:Choice Requires="wpc">
            <w:drawing>
              <wp:inline distT="0" distB="0" distL="0" distR="0">
                <wp:extent cx="2416810" cy="793750"/>
                <wp:effectExtent l="0" t="0" r="0" b="0"/>
                <wp:docPr id="52" name="Полотно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3365"/>
                            <a:ext cx="21932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C81B2B" w:rsidRDefault="00E2730C" w:rsidP="0067161B">
                              <w:r>
                                <w:rPr>
                                  <w:color w:val="000000"/>
                                </w:rPr>
                                <w:t xml:space="preserve">   гп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гп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8606"/>
                            <a:ext cx="188531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B76E8C" w:rsidRDefault="00E2730C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564"/>
                            <a:ext cx="166624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C81B2B" w:rsidRDefault="00E2730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6" o:spid="_x0000_s1043" editas="canvas" style="width:190.3pt;height:62.5pt;mso-position-horizontal-relative:char;mso-position-vertical-relative:line" coordsize="24168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">
                <v:shape id="_x0000_s1044" type="#_x0000_t75" style="position:absolute;width:24168;height:7937;visibility:visible;mso-wrap-style:square">
                  <v:fill o:detectmouseclick="t"/>
                  <v:path o:connecttype="none"/>
                </v:shape>
                <v:rect id="Rectangle 89" o:spid="_x0000_s1045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46" style="position:absolute;left:1473;top:2833;width:2193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E2730C" w:rsidRPr="00C81B2B" w:rsidRDefault="00E2730C" w:rsidP="0067161B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г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г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1" o:spid="_x0000_s1047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E2730C" w:rsidRDefault="00E2730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48" style="position:absolute;left:1347;top:1386;width:18853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E2730C" w:rsidRPr="00B76E8C" w:rsidRDefault="00E2730C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93" o:spid="_x0000_s1049" style="position:absolute;left:3390;top:1385;width:16663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E2730C" w:rsidRPr="00C81B2B" w:rsidRDefault="00E2730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50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BD4C4C">
        <w:rPr>
          <w:sz w:val="28"/>
          <w:szCs w:val="28"/>
        </w:rPr>
        <w:t>,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</w:t>
      </w:r>
      <w:r w:rsidRPr="00BD4C4C">
        <w:rPr>
          <w:sz w:val="16"/>
          <w:szCs w:val="16"/>
          <w:lang w:val="en-US"/>
        </w:rPr>
        <w:t>i</w:t>
      </w:r>
      <w:r w:rsidRPr="00BD4C4C">
        <w:rPr>
          <w:sz w:val="16"/>
          <w:szCs w:val="16"/>
        </w:rPr>
        <w:t xml:space="preserve"> п</w:t>
      </w:r>
      <w:r w:rsidR="006A57B0" w:rsidRPr="00BD4C4C">
        <w:rPr>
          <w:sz w:val="16"/>
          <w:szCs w:val="16"/>
        </w:rPr>
        <w:t>з</w:t>
      </w:r>
      <w:r w:rsidRPr="00BD4C4C">
        <w:rPr>
          <w:sz w:val="28"/>
          <w:szCs w:val="28"/>
        </w:rPr>
        <w:t xml:space="preserve"> - </w:t>
      </w:r>
      <w:r w:rsidR="006A57B0" w:rsidRPr="00BD4C4C">
        <w:rPr>
          <w:sz w:val="28"/>
          <w:szCs w:val="28"/>
        </w:rPr>
        <w:t>цена i</w:t>
      </w:r>
      <w:r w:rsidRPr="00BD4C4C">
        <w:rPr>
          <w:sz w:val="28"/>
          <w:szCs w:val="28"/>
        </w:rPr>
        <w:t xml:space="preserve">-ой услуги по </w:t>
      </w:r>
      <w:r w:rsidR="006A57B0" w:rsidRPr="00BD4C4C">
        <w:rPr>
          <w:sz w:val="28"/>
          <w:szCs w:val="28"/>
        </w:rPr>
        <w:t>ремонту причала Задонье</w:t>
      </w:r>
      <w:r w:rsidRPr="00BD4C4C">
        <w:rPr>
          <w:sz w:val="28"/>
          <w:szCs w:val="28"/>
        </w:rPr>
        <w:t xml:space="preserve"> (затраты на услуги по содержанию определяются на основании сметного расчета стоимости).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lastRenderedPageBreak/>
        <w:t>S</w:t>
      </w:r>
      <w:r w:rsidRPr="00BD4C4C">
        <w:rPr>
          <w:sz w:val="16"/>
          <w:szCs w:val="16"/>
          <w:lang w:val="en-US"/>
        </w:rPr>
        <w:t>i</w:t>
      </w:r>
      <w:r w:rsidRPr="00BD4C4C">
        <w:rPr>
          <w:sz w:val="16"/>
          <w:szCs w:val="16"/>
        </w:rPr>
        <w:t xml:space="preserve"> п</w:t>
      </w:r>
      <w:r w:rsidR="006A57B0" w:rsidRPr="00BD4C4C">
        <w:rPr>
          <w:sz w:val="16"/>
          <w:szCs w:val="16"/>
        </w:rPr>
        <w:t>з</w:t>
      </w:r>
      <w:r w:rsidRPr="00BD4C4C">
        <w:rPr>
          <w:sz w:val="28"/>
          <w:szCs w:val="28"/>
        </w:rPr>
        <w:t xml:space="preserve"> – количество услуг по </w:t>
      </w:r>
      <w:r w:rsidR="006A57B0" w:rsidRPr="00BD4C4C">
        <w:rPr>
          <w:sz w:val="28"/>
          <w:szCs w:val="28"/>
        </w:rPr>
        <w:t>ремонту причала Задонье</w:t>
      </w:r>
      <w:r w:rsidRPr="00BD4C4C">
        <w:rPr>
          <w:sz w:val="28"/>
          <w:szCs w:val="28"/>
        </w:rPr>
        <w:t>.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8733F" w:rsidRPr="00BD4C4C" w:rsidRDefault="0068733F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8733F" w:rsidRPr="00BD4C4C" w:rsidRDefault="0068733F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798"/>
        <w:gridCol w:w="2184"/>
      </w:tblGrid>
      <w:tr w:rsidR="00BD4C4C" w:rsidRPr="00BD4C4C" w:rsidTr="0057569C">
        <w:trPr>
          <w:trHeight w:val="7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Цена услуги по </w:t>
            </w:r>
            <w:r w:rsidR="00511BA1" w:rsidRPr="00BD4C4C">
              <w:t>ремонту причала Задонье</w:t>
            </w:r>
            <w:r w:rsidRPr="00BD4C4C">
              <w:t xml:space="preserve"> </w:t>
            </w:r>
          </w:p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(не более, руб.)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услуг</w:t>
            </w:r>
          </w:p>
        </w:tc>
      </w:tr>
      <w:tr w:rsidR="00BD4C4C" w:rsidRPr="00BD4C4C" w:rsidTr="0057569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67161B" w:rsidRPr="00BD4C4C" w:rsidTr="0057569C">
        <w:trPr>
          <w:trHeight w:val="7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511BA1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Ремонт причала Задонье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457D8E" w:rsidP="00392AD2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93 061,0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</w:tr>
    </w:tbl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4.4. Затраты на отлов и содержание безнадзорных животных (</w:t>
      </w:r>
      <w:r w:rsidRPr="00BD4C4C">
        <w:rPr>
          <w:sz w:val="36"/>
          <w:szCs w:val="36"/>
        </w:rPr>
        <w:t>З</w:t>
      </w:r>
      <w:r w:rsidRPr="00BD4C4C">
        <w:rPr>
          <w:sz w:val="36"/>
          <w:szCs w:val="36"/>
          <w:vertAlign w:val="subscript"/>
        </w:rPr>
        <w:t>с</w:t>
      </w:r>
      <w:r w:rsidRPr="00BD4C4C">
        <w:rPr>
          <w:sz w:val="28"/>
          <w:szCs w:val="28"/>
        </w:rPr>
        <w:t xml:space="preserve">), рассчитывается по формуле: </w:t>
      </w:r>
    </w:p>
    <w:p w:rsidR="0067161B" w:rsidRPr="00BD4C4C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BD4C4C">
        <w:rPr>
          <w:noProof/>
        </w:rPr>
        <mc:AlternateContent>
          <mc:Choice Requires="wpc">
            <w:drawing>
              <wp:inline distT="0" distB="0" distL="0" distR="0">
                <wp:extent cx="2398395" cy="793750"/>
                <wp:effectExtent l="0" t="0" r="0" b="0"/>
                <wp:docPr id="60" name="Полотно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0478"/>
                            <a:ext cx="17233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C81B2B" w:rsidRDefault="00E2730C" w:rsidP="0067161B">
                              <w:r>
                                <w:rPr>
                                  <w:color w:val="000000"/>
                                </w:rPr>
                                <w:t xml:space="preserve">   С             с           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8464"/>
                            <a:ext cx="17049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B76E8C" w:rsidRDefault="00E2730C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564"/>
                            <a:ext cx="139636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C81B2B" w:rsidRDefault="00E2730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1" o:spid="_x0000_s1051" editas="canvas" style="width:188.85pt;height:62.5pt;mso-position-horizontal-relative:char;mso-position-vertical-relative:line" coordsize="23983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">
                <v:shape id="_x0000_s1052" type="#_x0000_t75" style="position:absolute;width:23983;height:7937;visibility:visible;mso-wrap-style:square">
                  <v:fill o:detectmouseclick="t"/>
                  <v:path o:connecttype="none"/>
                </v:shape>
                <v:rect id="Rectangle 89" o:spid="_x0000_s1053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E2730C" w:rsidRDefault="00E2730C" w:rsidP="0067161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54" style="position:absolute;left:1473;top:2804;width:1723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E2730C" w:rsidRPr="00C81B2B" w:rsidRDefault="00E2730C" w:rsidP="0067161B">
                        <w:r>
                          <w:rPr>
                            <w:color w:val="000000"/>
                          </w:rPr>
                          <w:t xml:space="preserve">   С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</w:t>
                        </w:r>
                        <w:proofErr w:type="spellEnd"/>
                      </w:p>
                    </w:txbxContent>
                  </v:textbox>
                </v:rect>
                <v:rect id="Rectangle 91" o:spid="_x0000_s1055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E2730C" w:rsidRDefault="00E2730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56" style="position:absolute;left:1347;top:1384;width:1704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E2730C" w:rsidRPr="00B76E8C" w:rsidRDefault="00E2730C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57" style="position:absolute;left:3390;top:1385;width:13964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E2730C" w:rsidRPr="00C81B2B" w:rsidRDefault="00E2730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58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BD4C4C">
        <w:rPr>
          <w:sz w:val="28"/>
          <w:szCs w:val="28"/>
        </w:rPr>
        <w:t>,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где 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</w:t>
      </w:r>
      <w:r w:rsidRPr="00BD4C4C">
        <w:rPr>
          <w:sz w:val="16"/>
          <w:szCs w:val="16"/>
          <w:lang w:val="en-US"/>
        </w:rPr>
        <w:t>c</w:t>
      </w:r>
      <w:r w:rsidRPr="00BD4C4C">
        <w:rPr>
          <w:sz w:val="28"/>
          <w:szCs w:val="28"/>
        </w:rPr>
        <w:t xml:space="preserve"> - цена  за одно животное;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16"/>
          <w:szCs w:val="16"/>
        </w:rPr>
        <w:t xml:space="preserve"> с</w:t>
      </w:r>
      <w:r w:rsidRPr="00BD4C4C">
        <w:rPr>
          <w:sz w:val="28"/>
          <w:szCs w:val="28"/>
        </w:rPr>
        <w:t xml:space="preserve"> – количество животных</w:t>
      </w:r>
    </w:p>
    <w:p w:rsidR="00A51A55" w:rsidRPr="00BD4C4C" w:rsidRDefault="00A51A55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2880"/>
        <w:gridCol w:w="3919"/>
        <w:gridCol w:w="2840"/>
      </w:tblGrid>
      <w:tr w:rsidR="00BD4C4C" w:rsidRPr="00BD4C4C" w:rsidTr="00502F05">
        <w:trPr>
          <w:trHeight w:val="8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за одно животное</w:t>
            </w:r>
          </w:p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(не более, руб.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животных, жив.</w:t>
            </w:r>
          </w:p>
        </w:tc>
      </w:tr>
      <w:tr w:rsidR="00BD4C4C" w:rsidRPr="00BD4C4C" w:rsidTr="00502F0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67161B" w:rsidRPr="00BD4C4C" w:rsidTr="00502F05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286454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отлов и содержание безнадзорных животных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0 605,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10,00</w:t>
            </w:r>
          </w:p>
        </w:tc>
      </w:tr>
    </w:tbl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4.5. Затраты на дезинсекцию от комаров и клещей (</w:t>
      </w:r>
      <w:r w:rsidRPr="00BD4C4C">
        <w:rPr>
          <w:sz w:val="36"/>
          <w:szCs w:val="36"/>
        </w:rPr>
        <w:t>З</w:t>
      </w:r>
      <w:r w:rsidRPr="00BD4C4C">
        <w:rPr>
          <w:sz w:val="36"/>
          <w:szCs w:val="36"/>
          <w:vertAlign w:val="subscript"/>
        </w:rPr>
        <w:t>д</w:t>
      </w:r>
      <w:r w:rsidRPr="00BD4C4C">
        <w:rPr>
          <w:sz w:val="28"/>
          <w:szCs w:val="28"/>
        </w:rPr>
        <w:t>), рассчитывается по формуле:</w:t>
      </w:r>
    </w:p>
    <w:p w:rsidR="0067161B" w:rsidRPr="00BD4C4C" w:rsidRDefault="00310ACA" w:rsidP="0068733F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BD4C4C">
        <w:rPr>
          <w:noProof/>
        </w:rPr>
        <mc:AlternateContent>
          <mc:Choice Requires="wpc">
            <w:drawing>
              <wp:inline distT="0" distB="0" distL="0" distR="0">
                <wp:extent cx="2718435" cy="793750"/>
                <wp:effectExtent l="0" t="0" r="0" b="0"/>
                <wp:docPr id="68" name="Полотно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76487"/>
                            <a:ext cx="23044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E94B38" w:rsidRDefault="00E2730C" w:rsidP="0067161B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д 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i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д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д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       i</w:t>
                              </w: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27683" y="137825"/>
                            <a:ext cx="21494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E432CF" w:rsidRDefault="00E2730C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     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7712"/>
                            <a:ext cx="178435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C81B2B" w:rsidRDefault="00E2730C" w:rsidP="0068733F">
                              <w:pPr>
                                <w:jc w:val="center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2" o:spid="_x0000_s1059" editas="canvas" style="width:214.05pt;height:62.5pt;mso-position-horizontal-relative:char;mso-position-vertical-relative:line" coordsize="27184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">
                <v:shape id="_x0000_s1060" type="#_x0000_t75" style="position:absolute;width:27184;height:7937;visibility:visible;mso-wrap-style:square">
                  <v:fill o:detectmouseclick="t"/>
                  <v:path o:connecttype="none"/>
                </v:shape>
                <v:rect id="Rectangle 89" o:spid="_x0000_s1061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62" style="position:absolute;left:1473;top:2764;width:2304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E2730C" w:rsidRPr="00E94B38" w:rsidRDefault="00E2730C" w:rsidP="0067161B">
                        <w:pPr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д      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д       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д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       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>д</w:t>
                        </w:r>
                      </w:p>
                    </w:txbxContent>
                  </v:textbox>
                </v:rect>
                <v:rect id="Rectangle 91" o:spid="_x0000_s1063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E2730C" w:rsidRDefault="00E2730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64" style="position:absolute;left:1276;top:1378;width:21495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E2730C" w:rsidRPr="00E432CF" w:rsidRDefault="00E2730C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      N</w:t>
                        </w:r>
                      </w:p>
                    </w:txbxContent>
                  </v:textbox>
                </v:rect>
                <v:rect id="Rectangle 93" o:spid="_x0000_s1065" style="position:absolute;left:3390;top:1377;width:17844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E2730C" w:rsidRPr="00C81B2B" w:rsidRDefault="00E2730C" w:rsidP="0068733F">
                        <w:pPr>
                          <w:jc w:val="center"/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66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BD4C4C">
        <w:rPr>
          <w:sz w:val="28"/>
          <w:szCs w:val="28"/>
        </w:rPr>
        <w:t>,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</w:t>
      </w:r>
      <w:r w:rsidRPr="00BD4C4C">
        <w:rPr>
          <w:sz w:val="16"/>
          <w:szCs w:val="16"/>
          <w:lang w:val="en-US"/>
        </w:rPr>
        <w:t>i</w:t>
      </w:r>
      <w:r w:rsidRPr="00BD4C4C">
        <w:rPr>
          <w:sz w:val="16"/>
          <w:szCs w:val="16"/>
        </w:rPr>
        <w:t xml:space="preserve"> д</w:t>
      </w:r>
      <w:r w:rsidRPr="00BD4C4C">
        <w:rPr>
          <w:sz w:val="28"/>
          <w:szCs w:val="28"/>
        </w:rPr>
        <w:t xml:space="preserve"> - цена  </w:t>
      </w:r>
      <w:r w:rsidRPr="00BD4C4C">
        <w:rPr>
          <w:sz w:val="28"/>
          <w:szCs w:val="28"/>
          <w:lang w:val="en-US"/>
        </w:rPr>
        <w:t>i</w:t>
      </w:r>
      <w:r w:rsidRPr="00BD4C4C">
        <w:rPr>
          <w:sz w:val="28"/>
          <w:szCs w:val="28"/>
        </w:rPr>
        <w:t xml:space="preserve">-ой услуги за </w:t>
      </w:r>
      <w:smartTag w:uri="urn:schemas-microsoft-com:office:smarttags" w:element="metricconverter">
        <w:smartTagPr>
          <w:attr w:name="ProductID" w:val="1 га"/>
        </w:smartTagPr>
        <w:r w:rsidRPr="00BD4C4C">
          <w:rPr>
            <w:sz w:val="28"/>
            <w:szCs w:val="28"/>
          </w:rPr>
          <w:t>1 га</w:t>
        </w:r>
      </w:smartTag>
      <w:r w:rsidRPr="00BD4C4C">
        <w:rPr>
          <w:sz w:val="28"/>
          <w:szCs w:val="28"/>
        </w:rPr>
        <w:t xml:space="preserve"> обработанной площади;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S</w:t>
      </w:r>
      <w:r w:rsidRPr="00BD4C4C">
        <w:rPr>
          <w:sz w:val="16"/>
          <w:szCs w:val="16"/>
          <w:lang w:val="en-US"/>
        </w:rPr>
        <w:t>i</w:t>
      </w:r>
      <w:r w:rsidRPr="00BD4C4C">
        <w:rPr>
          <w:sz w:val="16"/>
          <w:szCs w:val="16"/>
        </w:rPr>
        <w:t xml:space="preserve"> д</w:t>
      </w:r>
      <w:r w:rsidRPr="00BD4C4C">
        <w:rPr>
          <w:sz w:val="28"/>
          <w:szCs w:val="28"/>
        </w:rPr>
        <w:t xml:space="preserve"> – площадь </w:t>
      </w:r>
      <w:r w:rsidRPr="00BD4C4C">
        <w:rPr>
          <w:sz w:val="28"/>
          <w:szCs w:val="28"/>
          <w:lang w:val="en-US"/>
        </w:rPr>
        <w:t>i</w:t>
      </w:r>
      <w:r w:rsidRPr="00BD4C4C">
        <w:rPr>
          <w:sz w:val="28"/>
          <w:szCs w:val="28"/>
        </w:rPr>
        <w:t>-ой обработанной территории;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16"/>
          <w:szCs w:val="16"/>
          <w:lang w:val="en-US"/>
        </w:rPr>
        <w:t>i</w:t>
      </w:r>
      <w:r w:rsidRPr="00BD4C4C">
        <w:rPr>
          <w:sz w:val="16"/>
          <w:szCs w:val="16"/>
        </w:rPr>
        <w:t xml:space="preserve">д - </w:t>
      </w:r>
      <w:r w:rsidRPr="00BD4C4C">
        <w:rPr>
          <w:sz w:val="28"/>
          <w:szCs w:val="28"/>
        </w:rPr>
        <w:t>количество оказываемых услуг по обработке территории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10088" w:type="dxa"/>
        <w:tblInd w:w="113" w:type="dxa"/>
        <w:tblLook w:val="04A0" w:firstRow="1" w:lastRow="0" w:firstColumn="1" w:lastColumn="0" w:noHBand="0" w:noVBand="1"/>
      </w:tblPr>
      <w:tblGrid>
        <w:gridCol w:w="3426"/>
        <w:gridCol w:w="2331"/>
        <w:gridCol w:w="2205"/>
        <w:gridCol w:w="2126"/>
      </w:tblGrid>
      <w:tr w:rsidR="00BD4C4C" w:rsidRPr="00BD4C4C" w:rsidTr="00556AE0">
        <w:trPr>
          <w:trHeight w:val="123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за 1 га обработанной площади (не более, руб.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оказываемых услуг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лощадь, га</w:t>
            </w:r>
          </w:p>
        </w:tc>
      </w:tr>
      <w:tr w:rsidR="00BD4C4C" w:rsidRPr="00BD4C4C" w:rsidTr="00556AE0">
        <w:trPr>
          <w:trHeight w:val="25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</w:t>
            </w:r>
          </w:p>
        </w:tc>
      </w:tr>
      <w:tr w:rsidR="00BD4C4C" w:rsidRPr="00BD4C4C" w:rsidTr="00556AE0">
        <w:trPr>
          <w:trHeight w:val="67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BD4C4C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Дезинсекция от комаров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BD4C4C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 000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BD4C4C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BD4C4C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7,5</w:t>
            </w:r>
          </w:p>
        </w:tc>
      </w:tr>
      <w:tr w:rsidR="00E347A0" w:rsidRPr="00BD4C4C" w:rsidTr="00556AE0">
        <w:trPr>
          <w:trHeight w:val="66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BD4C4C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lastRenderedPageBreak/>
              <w:t>Дезинсекция от клещей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7A0" w:rsidRPr="00BD4C4C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 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7A0" w:rsidRPr="00BD4C4C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7A0" w:rsidRPr="00BD4C4C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6,5</w:t>
            </w:r>
          </w:p>
        </w:tc>
      </w:tr>
    </w:tbl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4.6. Затраты на устройство минерализованной полосы (</w:t>
      </w:r>
      <w:r w:rsidRPr="00BD4C4C">
        <w:rPr>
          <w:sz w:val="36"/>
          <w:szCs w:val="36"/>
        </w:rPr>
        <w:t>З</w:t>
      </w:r>
      <w:r w:rsidRPr="00BD4C4C">
        <w:rPr>
          <w:sz w:val="36"/>
          <w:szCs w:val="36"/>
          <w:vertAlign w:val="subscript"/>
        </w:rPr>
        <w:t>мп</w:t>
      </w:r>
      <w:r w:rsidRPr="00BD4C4C">
        <w:rPr>
          <w:sz w:val="36"/>
          <w:szCs w:val="36"/>
        </w:rPr>
        <w:t>)</w:t>
      </w:r>
      <w:r w:rsidRPr="00BD4C4C">
        <w:rPr>
          <w:sz w:val="28"/>
          <w:szCs w:val="28"/>
        </w:rPr>
        <w:t>, рассчитывается по формуле: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36"/>
          <w:szCs w:val="36"/>
        </w:rPr>
      </w:pPr>
      <w:r w:rsidRPr="00BD4C4C">
        <w:rPr>
          <w:sz w:val="36"/>
          <w:szCs w:val="36"/>
        </w:rPr>
        <w:t xml:space="preserve"> </w:t>
      </w:r>
    </w:p>
    <w:p w:rsidR="0067161B" w:rsidRPr="00BD4C4C" w:rsidRDefault="007C5B86" w:rsidP="007C5B86">
      <w:pPr>
        <w:rPr>
          <w:sz w:val="28"/>
          <w:szCs w:val="28"/>
        </w:rPr>
      </w:pPr>
      <w:r w:rsidRPr="00BD4C4C">
        <w:rPr>
          <w:noProof/>
        </w:rPr>
        <mc:AlternateContent>
          <mc:Choice Requires="wpc">
            <w:drawing>
              <wp:inline distT="0" distB="0" distL="0" distR="0">
                <wp:extent cx="3846195" cy="641985"/>
                <wp:effectExtent l="0" t="0" r="0" b="5715"/>
                <wp:docPr id="48" name="Полотно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7C5B86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30904"/>
                            <a:ext cx="3380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C81B2B" w:rsidRDefault="00E2730C" w:rsidP="007C5B86">
                              <w:r>
                                <w:rPr>
                                  <w:color w:val="000000"/>
                                </w:rPr>
                                <w:t xml:space="preserve">   мп             мп      мп        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7C5B86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7320" y="129959"/>
                            <a:ext cx="21494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E94B38" w:rsidRDefault="00E2730C" w:rsidP="007C5B86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6487" y="129906"/>
                            <a:ext cx="17303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C81B2B" w:rsidRDefault="00E2730C" w:rsidP="007C5B8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7C5B8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67" editas="canvas" style="width:302.85pt;height:50.55pt;mso-position-horizontal-relative:char;mso-position-vertical-relative:line" coordsize="38461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">
                <v:shape id="_x0000_s1068" type="#_x0000_t75" style="position:absolute;width:38461;height:6419;visibility:visible;mso-wrap-style:square">
                  <v:fill o:detectmouseclick="t"/>
                  <v:path o:connecttype="none"/>
                </v:shape>
                <v:rect id="Rectangle 89" o:spid="_x0000_s1069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E2730C" w:rsidRDefault="00E2730C" w:rsidP="007C5B86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70" style="position:absolute;left:1473;top:2309;width:33807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yOc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bI5xQAAANsAAAAPAAAAAAAAAAAAAAAAAJgCAABkcnMv&#10;ZG93bnJldi54bWxQSwUGAAAAAAQABAD1AAAAigMAAAAA&#10;" filled="f" stroked="f">
                  <v:textbox style="mso-fit-shape-to-text:t" inset="0,0,0,0">
                    <w:txbxContent>
                      <w:p w:rsidR="00E2730C" w:rsidRPr="00C81B2B" w:rsidRDefault="00E2730C" w:rsidP="007C5B86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</w:p>
                    </w:txbxContent>
                  </v:textbox>
                </v:rect>
                <v:rect id="Rectangle 91" o:spid="_x0000_s1071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2730C" w:rsidRDefault="00E2730C" w:rsidP="007C5B86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72" style="position:absolute;left:1473;top:1299;width:21494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758MA&#10;AADbAAAADwAAAGRycy9kb3ducmV2LnhtbESP3WoCMRSE7wu+QzhC72p2i0pdjaIFUQpe+PMAh81x&#10;s7o5WZOo27dvCoVeDjPzDTNbdLYRD/KhdqwgH2QgiEuna64UnI7rtw8QISJrbByTgm8KsJj3XmZY&#10;aPfkPT0OsRIJwqFABSbGtpAylIYshoFriZN3dt5iTNJXUnt8Jrht5HuWjaXFmtOCwZY+DZXXw90q&#10;oNVmP7ksg9lJn4d89zWeDDc3pV773XIKIlIX/8N/7a1WMBzB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N758MAAADbAAAADwAAAAAAAAAAAAAAAACYAgAAZHJzL2Rv&#10;d25yZXYueG1sUEsFBgAAAAAEAAQA9QAAAIgDAAAAAA==&#10;" filled="f" stroked="f">
                  <v:textbox inset="0,0,0,0">
                    <w:txbxContent>
                      <w:p w:rsidR="00E2730C" w:rsidRPr="00E94B38" w:rsidRDefault="00E2730C" w:rsidP="007C5B86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73" style="position:absolute;left:3264;top:1299;width:17304;height:30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lkMQA&#10;AADbAAAADwAAAGRycy9kb3ducmV2LnhtbESPUWvCMBSF3wf+h3AHe5tph5TZmRYVhiL4oO4HXJq7&#10;pltzU5NM6783g8EeD+ec73AW9Wh7cSEfOscK8mkGgrhxuuNWwcfp/fkVRIjIGnvHpOBGAepq8rDA&#10;UrsrH+hyjK1IEA4lKjAxDqWUoTFkMUzdQJy8T+ctxiR9K7XHa4LbXr5kWSEtdpwWDA60NtR8H3+s&#10;AlptDvOvZTB76fOQ73fFfLY5K/X0OC7fQEQa43/4r73VCmYF/H5JP0B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5ZDEAAAA2wAAAA8AAAAAAAAAAAAAAAAAmAIAAGRycy9k&#10;b3ducmV2LnhtbFBLBQYAAAAABAAEAPUAAACJAwAAAAA=&#10;" filled="f" stroked="f">
                  <v:textbox inset="0,0,0,0">
                    <w:txbxContent>
                      <w:p w:rsidR="00E2730C" w:rsidRPr="00C81B2B" w:rsidRDefault="00E2730C" w:rsidP="007C5B86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4" o:spid="_x0000_s1074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2730C" w:rsidRDefault="00E2730C" w:rsidP="007C5B86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BD4C4C">
        <w:t>,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где 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</w:t>
      </w:r>
      <w:r w:rsidRPr="00BD4C4C">
        <w:rPr>
          <w:sz w:val="16"/>
          <w:szCs w:val="16"/>
          <w:lang w:val="en-US"/>
        </w:rPr>
        <w:t>i</w:t>
      </w:r>
      <w:r w:rsidRPr="00BD4C4C">
        <w:rPr>
          <w:sz w:val="16"/>
          <w:szCs w:val="16"/>
        </w:rPr>
        <w:t xml:space="preserve"> д</w:t>
      </w:r>
      <w:r w:rsidRPr="00BD4C4C">
        <w:rPr>
          <w:sz w:val="28"/>
          <w:szCs w:val="28"/>
        </w:rPr>
        <w:t xml:space="preserve"> - цена  услуги за </w:t>
      </w:r>
      <w:smartTag w:uri="urn:schemas-microsoft-com:office:smarttags" w:element="metricconverter">
        <w:smartTagPr>
          <w:attr w:name="ProductID" w:val="1 га"/>
        </w:smartTagPr>
        <w:r w:rsidRPr="00BD4C4C">
          <w:rPr>
            <w:sz w:val="28"/>
            <w:szCs w:val="28"/>
          </w:rPr>
          <w:t>1 га</w:t>
        </w:r>
      </w:smartTag>
      <w:r w:rsidRPr="00BD4C4C">
        <w:rPr>
          <w:sz w:val="28"/>
          <w:szCs w:val="28"/>
        </w:rPr>
        <w:t xml:space="preserve"> обработанной площади;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S</w:t>
      </w:r>
      <w:r w:rsidRPr="00BD4C4C">
        <w:rPr>
          <w:sz w:val="16"/>
          <w:szCs w:val="16"/>
          <w:lang w:val="en-US"/>
        </w:rPr>
        <w:t>i</w:t>
      </w:r>
      <w:r w:rsidRPr="00BD4C4C">
        <w:rPr>
          <w:sz w:val="16"/>
          <w:szCs w:val="16"/>
        </w:rPr>
        <w:t xml:space="preserve"> д</w:t>
      </w:r>
      <w:r w:rsidRPr="00BD4C4C">
        <w:rPr>
          <w:sz w:val="28"/>
          <w:szCs w:val="28"/>
        </w:rPr>
        <w:t xml:space="preserve"> – площадь обработанной территории;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28"/>
          <w:szCs w:val="28"/>
        </w:rPr>
        <w:t>-количество услуг по устройству минерализованной полосы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28" w:type="dxa"/>
        <w:tblInd w:w="113" w:type="dxa"/>
        <w:tblLook w:val="04A0" w:firstRow="1" w:lastRow="0" w:firstColumn="1" w:lastColumn="0" w:noHBand="0" w:noVBand="1"/>
      </w:tblPr>
      <w:tblGrid>
        <w:gridCol w:w="3426"/>
        <w:gridCol w:w="2118"/>
        <w:gridCol w:w="1838"/>
        <w:gridCol w:w="2146"/>
      </w:tblGrid>
      <w:tr w:rsidR="00BD4C4C" w:rsidRPr="00BD4C4C" w:rsidTr="0057569C">
        <w:trPr>
          <w:trHeight w:val="102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за 1 га (не более, руб.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услуг в го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лощадь минерализованной полосы, га</w:t>
            </w:r>
          </w:p>
        </w:tc>
      </w:tr>
      <w:tr w:rsidR="00BD4C4C" w:rsidRPr="00BD4C4C" w:rsidTr="0057569C">
        <w:trPr>
          <w:trHeight w:val="25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</w:t>
            </w:r>
          </w:p>
        </w:tc>
      </w:tr>
      <w:tr w:rsidR="0067161B" w:rsidRPr="00BD4C4C" w:rsidTr="0057569C">
        <w:trPr>
          <w:trHeight w:val="7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устройство минерализованной полосы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BD4C4C" w:rsidRDefault="00EB0408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 155,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BD4C4C" w:rsidRDefault="00EB0408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6,314</w:t>
            </w:r>
          </w:p>
        </w:tc>
      </w:tr>
    </w:tbl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4.7. Затраты на обустройство детских площадок (</w:t>
      </w:r>
      <w:r w:rsidRPr="00BD4C4C">
        <w:rPr>
          <w:sz w:val="36"/>
          <w:szCs w:val="36"/>
        </w:rPr>
        <w:t>З</w:t>
      </w:r>
      <w:r w:rsidRPr="00BD4C4C">
        <w:rPr>
          <w:sz w:val="36"/>
          <w:szCs w:val="36"/>
          <w:vertAlign w:val="subscript"/>
        </w:rPr>
        <w:t>дп</w:t>
      </w:r>
      <w:r w:rsidRPr="00BD4C4C">
        <w:rPr>
          <w:sz w:val="28"/>
          <w:szCs w:val="28"/>
        </w:rPr>
        <w:t>), рассчитывается по формуле: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 </w:t>
      </w:r>
    </w:p>
    <w:p w:rsidR="0067161B" w:rsidRPr="00BD4C4C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BD4C4C">
        <w:rPr>
          <w:noProof/>
        </w:rPr>
        <mc:AlternateContent>
          <mc:Choice Requires="wpc">
            <w:drawing>
              <wp:inline distT="0" distB="0" distL="0" distR="0">
                <wp:extent cx="2398395" cy="669925"/>
                <wp:effectExtent l="3810" t="0" r="0" b="0"/>
                <wp:docPr id="23" name="Полотно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31140"/>
                            <a:ext cx="22510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C81B2B" w:rsidRDefault="00E2730C" w:rsidP="0067161B">
                              <w:r>
                                <w:rPr>
                                  <w:color w:val="000000"/>
                                </w:rPr>
                                <w:t xml:space="preserve">   дп             дп          д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3230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7320" y="130175"/>
                            <a:ext cx="1704975" cy="24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E94B38" w:rsidRDefault="00E2730C" w:rsidP="0067161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6390" y="130175"/>
                            <a:ext cx="13963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C81B2B" w:rsidRDefault="00E2730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3" o:spid="_x0000_s1075" editas="canvas" style="width:188.85pt;height:52.75pt;mso-position-horizontal-relative:char;mso-position-vertical-relative:line" coordsize="23983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">
                <v:shape id="_x0000_s1076" type="#_x0000_t75" style="position:absolute;width:23983;height:6699;visibility:visible;mso-wrap-style:square">
                  <v:fill o:detectmouseclick="t"/>
                  <v:path o:connecttype="none"/>
                </v:shape>
                <v:rect id="Rectangle 89" o:spid="_x0000_s1077" style="position:absolute;left:5848;top:279;width:534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78" style="position:absolute;left:1473;top:2311;width:2251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qzs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IGV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rOxQAAANsAAAAPAAAAAAAAAAAAAAAAAJgCAABkcnMv&#10;ZG93bnJldi54bWxQSwUGAAAAAAQABAD1AAAAigMAAAAA&#10;" filled="f" stroked="f">
                  <v:textbox style="mso-fit-shape-to-text:t" inset="0,0,0,0">
                    <w:txbxContent>
                      <w:p w:rsidR="00E2730C" w:rsidRPr="00C81B2B" w:rsidRDefault="00E2730C" w:rsidP="0067161B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дп</w:t>
                        </w:r>
                        <w:proofErr w:type="spellEnd"/>
                      </w:p>
                    </w:txbxContent>
                  </v:textbox>
                </v:rect>
                <v:rect id="Rectangle 91" o:spid="_x0000_s1079" style="position:absolute;left:5391;top:4432;width:66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E2730C" w:rsidRDefault="00E2730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80" style="position:absolute;left:1473;top:1301;width:1704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s938EA&#10;AADbAAAADwAAAGRycy9kb3ducmV2LnhtbERPS2rDMBDdB3oHMYXuYtmhmMa1EtJASClkkc8BBmtq&#10;ubVGrqTGzu2jRaHLx/vX68n24ko+dI4VFFkOgrhxuuNWweW8m7+ACBFZY++YFNwowHr1MKux0m7k&#10;I11PsRUphEOFCkyMQyVlaAxZDJkbiBP36bzFmKBvpfY4pnDby0Wel9Jix6nB4EBbQ8336dcqoLf9&#10;cfm1CeYgfRGKw0e5fN7/KPX0OG1eQUSa4r/4z/2uFSzS+vQl/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7Pd/BAAAA2wAAAA8AAAAAAAAAAAAAAAAAmAIAAGRycy9kb3du&#10;cmV2LnhtbFBLBQYAAAAABAAEAPUAAACGAwAAAAA=&#10;" filled="f" stroked="f">
                  <v:textbox inset="0,0,0,0">
                    <w:txbxContent>
                      <w:p w:rsidR="00E2730C" w:rsidRPr="00E94B38" w:rsidRDefault="00E2730C" w:rsidP="0067161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81" style="position:absolute;left:3263;top:1301;width:13964;height:3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YRMMA&#10;AADbAAAADwAAAGRycy9kb3ducmV2LnhtbESP3WoCMRSE7wu+QzhC72p2pYiuRtGCKAUv/HmAw+a4&#10;Wd2cbJOo69s3hYKXw8x8w8wWnW3EnXyoHSvIBxkI4tLpmisFp+P6YwwiRGSNjWNS8KQAi3nvbYaF&#10;dg/e0/0QK5EgHApUYGJsCylDachiGLiWOHln5y3GJH0ltcdHgttGDrNsJC3WnBYMtvRlqLweblYB&#10;rTb7yWUZzE76POS779Hkc/Oj1Hu/W05BROriK/zf3moFwxz+vq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eYRMMAAADbAAAADwAAAAAAAAAAAAAAAACYAgAAZHJzL2Rv&#10;d25yZXYueG1sUEsFBgAAAAAEAAQA9QAAAIgDAAAAAA==&#10;" filled="f" stroked="f">
                  <v:textbox inset="0,0,0,0">
                    <w:txbxContent>
                      <w:p w:rsidR="00E2730C" w:rsidRPr="00C81B2B" w:rsidRDefault="00E2730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82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BD4C4C">
        <w:rPr>
          <w:sz w:val="28"/>
          <w:szCs w:val="28"/>
        </w:rPr>
        <w:t>,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</w:t>
      </w:r>
      <w:r w:rsidRPr="00BD4C4C">
        <w:rPr>
          <w:sz w:val="16"/>
          <w:szCs w:val="16"/>
        </w:rPr>
        <w:t>дп</w:t>
      </w:r>
      <w:r w:rsidRPr="00BD4C4C">
        <w:rPr>
          <w:sz w:val="28"/>
          <w:szCs w:val="28"/>
        </w:rPr>
        <w:t xml:space="preserve"> - цена  услуги по обустройству детских площадок;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16"/>
          <w:szCs w:val="16"/>
        </w:rPr>
        <w:t>дп</w:t>
      </w:r>
      <w:r w:rsidRPr="00BD4C4C">
        <w:rPr>
          <w:sz w:val="28"/>
          <w:szCs w:val="28"/>
        </w:rPr>
        <w:t>- количество обустроенных детских площадок.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BD4C4C" w:rsidRPr="00BD4C4C" w:rsidTr="0057569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по обустройству одной детской площадки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обустроенных детских площадок, единиц</w:t>
            </w:r>
          </w:p>
        </w:tc>
      </w:tr>
      <w:tr w:rsidR="00BD4C4C" w:rsidRPr="00BD4C4C" w:rsidTr="0057569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67161B" w:rsidRPr="00BD4C4C" w:rsidTr="0057569C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обустройство детски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1 500,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</w:t>
            </w:r>
          </w:p>
        </w:tc>
      </w:tr>
    </w:tbl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4.8. Затраты на установку оборудования на детских площадках (</w:t>
      </w:r>
      <w:r w:rsidRPr="00BD4C4C">
        <w:rPr>
          <w:sz w:val="36"/>
          <w:szCs w:val="36"/>
        </w:rPr>
        <w:t>З</w:t>
      </w:r>
      <w:r w:rsidRPr="00BD4C4C">
        <w:rPr>
          <w:sz w:val="36"/>
          <w:szCs w:val="36"/>
          <w:vertAlign w:val="subscript"/>
        </w:rPr>
        <w:t>одп</w:t>
      </w:r>
      <w:r w:rsidRPr="00BD4C4C">
        <w:rPr>
          <w:sz w:val="28"/>
          <w:szCs w:val="28"/>
        </w:rPr>
        <w:t>), рассчитывается по формуле: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 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BD4C4C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BD4C4C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2398395" cy="669925"/>
                <wp:effectExtent l="3810" t="0" r="0" b="0"/>
                <wp:docPr id="16" name="Полотно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610235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03200"/>
                            <a:ext cx="2251075" cy="20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C81B2B" w:rsidRDefault="00E2730C" w:rsidP="0067161B">
                              <w:r>
                                <w:rPr>
                                  <w:color w:val="000000"/>
                                </w:rPr>
                                <w:t xml:space="preserve">   одп           одп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3230"/>
                            <a:ext cx="7385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7320" y="130175"/>
                            <a:ext cx="2028825" cy="24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062CC5" w:rsidRDefault="00E2730C" w:rsidP="0067161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од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6390" y="130175"/>
                            <a:ext cx="150431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C81B2B" w:rsidRDefault="00E2730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76327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83" editas="canvas" style="width:188.85pt;height:52.75pt;mso-position-horizontal-relative:char;mso-position-vertical-relative:line" coordsize="23983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">
                <v:shape id="_x0000_s1084" type="#_x0000_t75" style="position:absolute;width:23983;height:6699;visibility:visible;mso-wrap-style:square">
                  <v:fill o:detectmouseclick="t"/>
                  <v:path o:connecttype="none"/>
                </v:shape>
                <v:rect id="Rectangle 89" o:spid="_x0000_s1085" style="position:absolute;left:5848;top:279;width:610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86" style="position:absolute;left:1473;top:2032;width:22510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E2730C" w:rsidRPr="00C81B2B" w:rsidRDefault="00E2730C" w:rsidP="0067161B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о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о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1" o:spid="_x0000_s1087" style="position:absolute;left:5391;top:4432;width:738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88" style="position:absolute;left:1473;top:1301;width:20288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pFcEA&#10;AADbAAAADwAAAGRycy9kb3ducmV2LnhtbERP22oCMRB9L/gPYYS+1ezWIroaxQpiKfjg5QOGzbhZ&#10;3UzWJOr275tCwbc5nOvMFp1txJ18qB0ryAcZCOLS6ZorBcfD+m0MIkRkjY1jUvBDARbz3ssMC+0e&#10;vKP7PlYihXAoUIGJsS2kDKUhi2HgWuLEnZy3GBP0ldQeHyncNvI9y0bSYs2pwWBLK0PlZX+zCuhz&#10;s5ucl8Fspc9Dvv0eTT42V6Ve+91yCiJSF5/if/eXTvOH8PdLO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FaRXBAAAA2wAAAA8AAAAAAAAAAAAAAAAAmAIAAGRycy9kb3du&#10;cmV2LnhtbFBLBQYAAAAABAAEAPUAAACGAwAAAAA=&#10;" filled="f" stroked="f">
                  <v:textbox inset="0,0,0,0">
                    <w:txbxContent>
                      <w:p w:rsidR="00E2730C" w:rsidRPr="00062CC5" w:rsidRDefault="00E2730C" w:rsidP="0067161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  <w:proofErr w:type="spellStart"/>
                        <w:r>
                          <w:rPr>
                            <w:color w:val="000000"/>
                            <w:sz w:val="34"/>
                            <w:szCs w:val="34"/>
                            <w:vertAlign w:val="subscript"/>
                          </w:rPr>
                          <w:t>одп</w:t>
                        </w:r>
                        <w:proofErr w:type="spellEnd"/>
                      </w:p>
                    </w:txbxContent>
                  </v:textbox>
                </v:rect>
                <v:rect id="Rectangle 93" o:spid="_x0000_s1089" style="position:absolute;left:3263;top:1301;width:15044;height:3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xYcAA&#10;AADbAAAADwAAAGRycy9kb3ducmV2LnhtbERPzWoCMRC+C32HMIXeNLsiUrdGsYIogge1DzBsxs3a&#10;zWRNUl3f3ghCb/Px/c503tlGXMmH2rGCfJCBIC6drrlS8HNc9T9BhIissXFMCu4UYD57602x0O7G&#10;e7oeYiVSCIcCFZgY20LKUBqyGAauJU7cyXmLMUFfSe3xlsJtI4dZNpYWa04NBltaGip/D39WAX2v&#10;95PzIpid9HnId9vxZLS+KPXx3i2+QETq4r/45d7oNH8E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zxYcAAAADbAAAADwAAAAAAAAAAAAAAAACYAgAAZHJzL2Rvd25y&#10;ZXYueG1sUEsFBgAAAAAEAAQA9QAAAIUDAAAAAA==&#10;" filled="f" stroked="f">
                  <v:textbox inset="0,0,0,0">
                    <w:txbxContent>
                      <w:p w:rsidR="00E2730C" w:rsidRPr="00C81B2B" w:rsidRDefault="00E2730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90" style="position:absolute;left:5041;top:819;width:7633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E2730C" w:rsidRDefault="00E2730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BD4C4C">
        <w:rPr>
          <w:sz w:val="28"/>
          <w:szCs w:val="28"/>
        </w:rPr>
        <w:t>,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</w:t>
      </w:r>
      <w:r w:rsidRPr="00BD4C4C">
        <w:rPr>
          <w:sz w:val="16"/>
          <w:szCs w:val="16"/>
        </w:rPr>
        <w:t>одп</w:t>
      </w:r>
      <w:r w:rsidRPr="00BD4C4C">
        <w:rPr>
          <w:sz w:val="28"/>
          <w:szCs w:val="28"/>
        </w:rPr>
        <w:t xml:space="preserve"> - цена  услуги за установку единицы оборудования на детской площадке;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16"/>
          <w:szCs w:val="16"/>
        </w:rPr>
        <w:t>одп</w:t>
      </w:r>
      <w:r w:rsidRPr="00BD4C4C">
        <w:rPr>
          <w:sz w:val="28"/>
          <w:szCs w:val="28"/>
        </w:rPr>
        <w:t>- количество установленного оборудования на детских площадках.</w:t>
      </w:r>
    </w:p>
    <w:p w:rsidR="00A51A55" w:rsidRPr="00BD4C4C" w:rsidRDefault="00A51A55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2" w:type="dxa"/>
        <w:tblInd w:w="93" w:type="dxa"/>
        <w:tblLook w:val="04A0" w:firstRow="1" w:lastRow="0" w:firstColumn="1" w:lastColumn="0" w:noHBand="0" w:noVBand="1"/>
      </w:tblPr>
      <w:tblGrid>
        <w:gridCol w:w="4155"/>
        <w:gridCol w:w="2127"/>
        <w:gridCol w:w="3260"/>
      </w:tblGrid>
      <w:tr w:rsidR="00BD4C4C" w:rsidRPr="00BD4C4C" w:rsidTr="0057569C">
        <w:trPr>
          <w:trHeight w:val="105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услуги за установку единицы оборудования на детской площадке (не более, 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установленного оборудования на детских площадках, единиц</w:t>
            </w:r>
          </w:p>
        </w:tc>
      </w:tr>
      <w:tr w:rsidR="00BD4C4C" w:rsidRPr="00BD4C4C" w:rsidTr="0057569C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67161B" w:rsidRPr="00BD4C4C" w:rsidTr="0057569C">
        <w:trPr>
          <w:trHeight w:val="897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установка оборудования на детских площадках (с монтажо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21 5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</w:t>
            </w:r>
          </w:p>
        </w:tc>
      </w:tr>
    </w:tbl>
    <w:p w:rsidR="00445872" w:rsidRPr="00BD4C4C" w:rsidRDefault="00445872" w:rsidP="00445872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445872" w:rsidRPr="00BD4C4C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4.</w:t>
      </w:r>
      <w:r w:rsidR="00DB516D" w:rsidRPr="00BD4C4C">
        <w:rPr>
          <w:sz w:val="28"/>
          <w:szCs w:val="28"/>
        </w:rPr>
        <w:t>9</w:t>
      </w:r>
      <w:r w:rsidRPr="00BD4C4C">
        <w:rPr>
          <w:sz w:val="28"/>
          <w:szCs w:val="28"/>
        </w:rPr>
        <w:t xml:space="preserve">. </w:t>
      </w:r>
      <w:r w:rsidR="00DB516D" w:rsidRPr="00BD4C4C">
        <w:rPr>
          <w:sz w:val="28"/>
          <w:szCs w:val="28"/>
        </w:rPr>
        <w:t>З</w:t>
      </w:r>
      <w:r w:rsidRPr="00BD4C4C">
        <w:rPr>
          <w:sz w:val="28"/>
          <w:szCs w:val="28"/>
        </w:rPr>
        <w:t>атраты на услуги по сбору и вывозу ртутьсодержащих отходов (</w:t>
      </w:r>
      <w:r w:rsidRPr="00BD4C4C">
        <w:rPr>
          <w:sz w:val="36"/>
          <w:szCs w:val="36"/>
        </w:rPr>
        <w:t>З</w:t>
      </w:r>
      <w:r w:rsidRPr="00BD4C4C">
        <w:rPr>
          <w:sz w:val="36"/>
          <w:szCs w:val="36"/>
          <w:vertAlign w:val="subscript"/>
        </w:rPr>
        <w:t>рт</w:t>
      </w:r>
      <w:r w:rsidRPr="00BD4C4C">
        <w:rPr>
          <w:sz w:val="28"/>
          <w:szCs w:val="28"/>
        </w:rPr>
        <w:t>), определяются по формуле:</w:t>
      </w:r>
    </w:p>
    <w:p w:rsidR="00445872" w:rsidRPr="00BD4C4C" w:rsidRDefault="00445872" w:rsidP="00445872">
      <w:pPr>
        <w:tabs>
          <w:tab w:val="left" w:pos="567"/>
          <w:tab w:val="left" w:pos="1620"/>
          <w:tab w:val="right" w:pos="7655"/>
        </w:tabs>
        <w:ind w:firstLine="709"/>
        <w:jc w:val="left"/>
        <w:rPr>
          <w:sz w:val="28"/>
          <w:szCs w:val="28"/>
        </w:rPr>
      </w:pPr>
      <w:r w:rsidRPr="00BD4C4C">
        <w:tab/>
      </w:r>
      <w:r w:rsidRPr="00BD4C4C">
        <w:tab/>
      </w:r>
      <w:r w:rsidR="00310ACA" w:rsidRPr="00BD4C4C">
        <w:rPr>
          <w:noProof/>
        </w:rPr>
        <mc:AlternateContent>
          <mc:Choice Requires="wpc">
            <w:drawing>
              <wp:inline distT="0" distB="0" distL="0" distR="0">
                <wp:extent cx="4323715" cy="944245"/>
                <wp:effectExtent l="635" t="0" r="0" b="3175"/>
                <wp:docPr id="87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8125" y="186690"/>
                            <a:ext cx="534035" cy="17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445872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65225" y="509905"/>
                            <a:ext cx="15716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293967" w:rsidRDefault="00E2730C" w:rsidP="00445872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рт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рт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рт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72565" y="593725"/>
                            <a:ext cx="662305" cy="17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445872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8865" y="310760"/>
                            <a:ext cx="1554480" cy="28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445872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13815" y="320675"/>
                            <a:ext cx="1584325" cy="26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Pr="004F00B8" w:rsidRDefault="00E2730C" w:rsidP="0044587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37005" y="239395"/>
                            <a:ext cx="6838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30C" w:rsidRDefault="00E2730C" w:rsidP="0044587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91" editas="canvas" style="width:340.45pt;height:74.35pt;mso-position-horizontal-relative:char;mso-position-vertical-relative:line" coordsize="43237,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">
                <v:shape id="_x0000_s1092" type="#_x0000_t75" style="position:absolute;width:43237;height:9442;visibility:visible;mso-wrap-style:square">
                  <v:fill o:detectmouseclick="t"/>
                  <v:path o:connecttype="none"/>
                </v:shape>
                <v:rect id="Rectangle 17" o:spid="_x0000_s1093" style="position:absolute;left:15081;top:1866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E2730C" w:rsidRDefault="00E2730C" w:rsidP="00445872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8" o:spid="_x0000_s1094" style="position:absolute;left:11652;top:5099;width:1571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E2730C" w:rsidRPr="00293967" w:rsidRDefault="00E2730C" w:rsidP="00445872">
                        <w:pPr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рт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рт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рт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95" style="position:absolute;left:14725;top:5937;width:66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E2730C" w:rsidRDefault="00E2730C" w:rsidP="00445872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20" o:spid="_x0000_s1096" style="position:absolute;left:10788;top:3107;width:15545;height:2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E2730C" w:rsidRDefault="00E2730C" w:rsidP="00445872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</w:p>
                    </w:txbxContent>
                  </v:textbox>
                </v:rect>
                <v:rect id="Rectangle 21" o:spid="_x0000_s1097" style="position:absolute;left:13138;top:3206;width:15843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E2730C" w:rsidRPr="004F00B8" w:rsidRDefault="00E2730C" w:rsidP="00445872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22" o:spid="_x0000_s1098" style="position:absolute;left:14370;top:2393;width:6839;height:35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qH8IA&#10;AADaAAAADwAAAGRycy9kb3ducmV2LnhtbESP0WoCMRRE3wv+Q7iCbzW7RcRdjaIFsRR80PYDLpvr&#10;ZnVzsyZRt3/fFAo+DjNzhlmsetuKO/nQOFaQjzMQxJXTDdcKvr+2rzMQISJrbB2Tgh8KsFoOXhZY&#10;avfgA92PsRYJwqFEBSbGrpQyVIYshrHriJN3ct5iTNLXUnt8JLht5VuWTaXFhtOCwY7eDVWX480q&#10;oM3uUJzXweylz0O+/5wWk91VqdGwX89BROrjM/zf/tAKCv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+uofwgAAANoAAAAPAAAAAAAAAAAAAAAAAJgCAABkcnMvZG93&#10;bnJldi54bWxQSwUGAAAAAAQABAD1AAAAhwMAAAAA&#10;" filled="f" stroked="f">
                  <v:textbox inset="0,0,0,0">
                    <w:txbxContent>
                      <w:p w:rsidR="00E2730C" w:rsidRDefault="00E2730C" w:rsidP="00445872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F4D3D" w:rsidRPr="00BD4C4C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где </w:t>
      </w:r>
    </w:p>
    <w:p w:rsidR="00445872" w:rsidRPr="00BD4C4C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</w:t>
      </w:r>
      <w:r w:rsidRPr="00BD4C4C">
        <w:rPr>
          <w:sz w:val="28"/>
          <w:szCs w:val="28"/>
          <w:vertAlign w:val="subscript"/>
        </w:rPr>
        <w:t>рт</w:t>
      </w:r>
      <w:r w:rsidRPr="00BD4C4C">
        <w:rPr>
          <w:sz w:val="28"/>
          <w:szCs w:val="28"/>
        </w:rPr>
        <w:t xml:space="preserve">  - цена услуги сбора и вывоза ртутьсодержащих отходов;</w:t>
      </w:r>
    </w:p>
    <w:p w:rsidR="00445872" w:rsidRPr="00BD4C4C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28"/>
          <w:szCs w:val="28"/>
          <w:vertAlign w:val="subscript"/>
        </w:rPr>
        <w:t>рт</w:t>
      </w:r>
      <w:r w:rsidRPr="00BD4C4C">
        <w:rPr>
          <w:sz w:val="28"/>
          <w:szCs w:val="28"/>
        </w:rPr>
        <w:t xml:space="preserve"> - планируемое количество предоставления услуги</w:t>
      </w:r>
    </w:p>
    <w:p w:rsidR="00445872" w:rsidRPr="00BD4C4C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3823"/>
        <w:gridCol w:w="3118"/>
        <w:gridCol w:w="2580"/>
      </w:tblGrid>
      <w:tr w:rsidR="00BD4C4C" w:rsidRPr="00BD4C4C" w:rsidTr="00743202">
        <w:trPr>
          <w:trHeight w:val="116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BD4C4C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BD4C4C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услуги сбора и  вывоза ртутьсодержащих отходов в квартал</w:t>
            </w:r>
          </w:p>
          <w:p w:rsidR="00445872" w:rsidRPr="00BD4C4C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(не более, руб.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872" w:rsidRPr="00BD4C4C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предоставления услуг</w:t>
            </w:r>
          </w:p>
          <w:p w:rsidR="00445872" w:rsidRPr="00BD4C4C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 в год</w:t>
            </w:r>
          </w:p>
        </w:tc>
      </w:tr>
      <w:tr w:rsidR="00BD4C4C" w:rsidRPr="00BD4C4C" w:rsidTr="0074320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BD4C4C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BD4C4C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872" w:rsidRPr="00BD4C4C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445872" w:rsidRPr="00BD4C4C" w:rsidTr="00743202">
        <w:trPr>
          <w:trHeight w:val="9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872" w:rsidRPr="00BD4C4C" w:rsidRDefault="00445872" w:rsidP="0057569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Услуги по сбору и вывозу ртутьсодержащих отходов от населения, проживающего в частном сектор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872" w:rsidRPr="00BD4C4C" w:rsidRDefault="0070539F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3 200,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5872" w:rsidRPr="00BD4C4C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</w:t>
            </w:r>
          </w:p>
        </w:tc>
      </w:tr>
    </w:tbl>
    <w:p w:rsidR="00445872" w:rsidRPr="00BD4C4C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978AE" w:rsidRPr="00BD4C4C" w:rsidRDefault="000978AE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4.10. Затраты на услуги </w:t>
      </w:r>
      <w:r w:rsidR="000410EC" w:rsidRPr="00BD4C4C">
        <w:rPr>
          <w:sz w:val="28"/>
          <w:szCs w:val="28"/>
        </w:rPr>
        <w:t xml:space="preserve">по содержанию и уборке объектов благоустройства и озеленения на территории города Азова Ростовской области </w:t>
      </w:r>
      <w:r w:rsidR="00EC46C9" w:rsidRPr="00BD4C4C">
        <w:rPr>
          <w:sz w:val="28"/>
          <w:szCs w:val="28"/>
        </w:rPr>
        <w:t>(З</w:t>
      </w:r>
      <w:r w:rsidR="000410EC" w:rsidRPr="00BD4C4C">
        <w:rPr>
          <w:sz w:val="28"/>
          <w:szCs w:val="28"/>
        </w:rPr>
        <w:t>у</w:t>
      </w:r>
      <w:r w:rsidR="00EC46C9" w:rsidRPr="00BD4C4C">
        <w:rPr>
          <w:sz w:val="28"/>
          <w:szCs w:val="28"/>
        </w:rPr>
        <w:t>оз), определяются по формуле</w:t>
      </w:r>
      <w:r w:rsidR="000F4D3D" w:rsidRPr="00BD4C4C">
        <w:rPr>
          <w:sz w:val="28"/>
          <w:szCs w:val="28"/>
        </w:rPr>
        <w:t>:</w:t>
      </w:r>
    </w:p>
    <w:p w:rsidR="000F4D3D" w:rsidRPr="00BD4C4C" w:rsidRDefault="000F4D3D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F4D3D" w:rsidRPr="00BD4C4C" w:rsidRDefault="000F4D3D" w:rsidP="000F4D3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уоз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оз х Руоз</m:t>
              </m:r>
            </m:e>
          </m:nary>
        </m:oMath>
      </m:oMathPara>
    </w:p>
    <w:p w:rsidR="000F4D3D" w:rsidRPr="00BD4C4C" w:rsidRDefault="000F4D3D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F4D3D" w:rsidRPr="00BD4C4C" w:rsidRDefault="000F4D3D" w:rsidP="000F4D3D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E37CBD" w:rsidRPr="00BD4C4C" w:rsidRDefault="000F4D3D" w:rsidP="00E37CBD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lastRenderedPageBreak/>
        <w:t>Р</w:t>
      </w:r>
      <w:r w:rsidR="000410EC" w:rsidRPr="00BD4C4C">
        <w:rPr>
          <w:sz w:val="28"/>
          <w:szCs w:val="28"/>
        </w:rPr>
        <w:t>у</w:t>
      </w:r>
      <w:r w:rsidRPr="00BD4C4C">
        <w:rPr>
          <w:sz w:val="28"/>
          <w:szCs w:val="28"/>
        </w:rPr>
        <w:t xml:space="preserve">оз - </w:t>
      </w:r>
      <w:r w:rsidR="00E37CBD" w:rsidRPr="00BD4C4C">
        <w:rPr>
          <w:sz w:val="28"/>
          <w:szCs w:val="28"/>
        </w:rPr>
        <w:t xml:space="preserve">цена услуги по </w:t>
      </w:r>
      <w:r w:rsidR="000410EC" w:rsidRPr="00BD4C4C">
        <w:rPr>
          <w:sz w:val="28"/>
          <w:szCs w:val="28"/>
        </w:rPr>
        <w:t xml:space="preserve">содержанию и уборке объектов благоустройства и озеленения на территории города Азова Ростовской области </w:t>
      </w:r>
      <w:r w:rsidR="00E37CBD" w:rsidRPr="00BD4C4C">
        <w:rPr>
          <w:sz w:val="28"/>
          <w:szCs w:val="28"/>
        </w:rPr>
        <w:t xml:space="preserve">(затраты на услуги </w:t>
      </w:r>
      <w:r w:rsidR="000410EC" w:rsidRPr="00BD4C4C">
        <w:rPr>
          <w:sz w:val="28"/>
          <w:szCs w:val="28"/>
        </w:rPr>
        <w:t xml:space="preserve">содержанию и уборке объектов благоустройства и озеленения на территории города Азова Ростовской области </w:t>
      </w:r>
      <w:r w:rsidR="00E37CBD" w:rsidRPr="00BD4C4C">
        <w:rPr>
          <w:sz w:val="28"/>
          <w:szCs w:val="28"/>
        </w:rPr>
        <w:t>определяются на основании сметного расчета стоимости);</w:t>
      </w:r>
    </w:p>
    <w:p w:rsidR="00E37CBD" w:rsidRPr="00BD4C4C" w:rsidRDefault="000F4D3D" w:rsidP="00E37CBD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="000410EC" w:rsidRPr="00BD4C4C">
        <w:rPr>
          <w:sz w:val="28"/>
          <w:szCs w:val="28"/>
        </w:rPr>
        <w:t>у</w:t>
      </w:r>
      <w:r w:rsidRPr="00BD4C4C">
        <w:rPr>
          <w:sz w:val="28"/>
          <w:szCs w:val="28"/>
        </w:rPr>
        <w:t xml:space="preserve">оз- </w:t>
      </w:r>
      <w:r w:rsidR="00E37CBD" w:rsidRPr="00BD4C4C">
        <w:rPr>
          <w:sz w:val="28"/>
          <w:szCs w:val="28"/>
        </w:rPr>
        <w:t xml:space="preserve">количество услуг по </w:t>
      </w:r>
      <w:r w:rsidR="000410EC" w:rsidRPr="00BD4C4C">
        <w:rPr>
          <w:sz w:val="28"/>
          <w:szCs w:val="28"/>
        </w:rPr>
        <w:t>содержанию и уборке объектов благоустройства и озеленения на территории города Азова Ростовской области</w:t>
      </w:r>
    </w:p>
    <w:p w:rsidR="000410EC" w:rsidRPr="00BD4C4C" w:rsidRDefault="000410EC" w:rsidP="00E37CBD">
      <w:pPr>
        <w:tabs>
          <w:tab w:val="left" w:pos="567"/>
        </w:tabs>
        <w:ind w:firstLine="709"/>
        <w:rPr>
          <w:sz w:val="28"/>
          <w:szCs w:val="28"/>
        </w:rPr>
      </w:pPr>
    </w:p>
    <w:p w:rsidR="00E37CBD" w:rsidRPr="00BD4C4C" w:rsidRDefault="00E37CBD" w:rsidP="00E37CBD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656"/>
        <w:gridCol w:w="2326"/>
      </w:tblGrid>
      <w:tr w:rsidR="00BD4C4C" w:rsidRPr="00BD4C4C" w:rsidTr="00743202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BD4C4C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BD4C4C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услуги в год</w:t>
            </w:r>
          </w:p>
          <w:p w:rsidR="00E37CBD" w:rsidRPr="00BD4C4C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(не более, руб.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7CBD" w:rsidRPr="00BD4C4C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услуг</w:t>
            </w:r>
          </w:p>
        </w:tc>
      </w:tr>
      <w:tr w:rsidR="00BD4C4C" w:rsidRPr="00BD4C4C" w:rsidTr="0074320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BD4C4C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BD4C4C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7CBD" w:rsidRPr="00BD4C4C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E37CBD" w:rsidRPr="00BD4C4C" w:rsidTr="0074320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BD4C4C" w:rsidRDefault="000410EC" w:rsidP="000410E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содержание и уборка объектов благоустройства и озеленения на территории города Азова Ростовской области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BD" w:rsidRPr="00BD4C4C" w:rsidRDefault="003235A5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1 781 500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7CBD" w:rsidRPr="00BD4C4C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</w:tr>
    </w:tbl>
    <w:p w:rsidR="0073125D" w:rsidRPr="00BD4C4C" w:rsidRDefault="0073125D" w:rsidP="001F7EEF">
      <w:pPr>
        <w:tabs>
          <w:tab w:val="left" w:pos="567"/>
        </w:tabs>
        <w:ind w:firstLine="709"/>
      </w:pPr>
    </w:p>
    <w:p w:rsidR="008C3CC6" w:rsidRPr="00BD4C4C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4.11. Затраты на приобретение уличных урн (З</w:t>
      </w:r>
      <w:r w:rsidRPr="00BD4C4C">
        <w:rPr>
          <w:sz w:val="16"/>
          <w:szCs w:val="16"/>
        </w:rPr>
        <w:t>уу</w:t>
      </w:r>
      <w:r w:rsidRPr="00BD4C4C">
        <w:rPr>
          <w:sz w:val="28"/>
          <w:szCs w:val="28"/>
        </w:rPr>
        <w:t>), рассчитывается по формуле:</w:t>
      </w:r>
    </w:p>
    <w:p w:rsidR="008C3CC6" w:rsidRPr="00BD4C4C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 </w:t>
      </w:r>
    </w:p>
    <w:p w:rsidR="00C83540" w:rsidRPr="00BD4C4C" w:rsidRDefault="00C83540" w:rsidP="00C83540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уу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у х Руу</m:t>
              </m:r>
            </m:e>
          </m:nary>
        </m:oMath>
      </m:oMathPara>
    </w:p>
    <w:p w:rsidR="008C3CC6" w:rsidRPr="00BD4C4C" w:rsidRDefault="008C3CC6" w:rsidP="008C3CC6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8C3CC6" w:rsidRPr="00BD4C4C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8C3CC6" w:rsidRPr="00BD4C4C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Руу </w:t>
      </w:r>
      <w:r w:rsidR="00852DAD" w:rsidRPr="00BD4C4C">
        <w:rPr>
          <w:sz w:val="28"/>
          <w:szCs w:val="28"/>
        </w:rPr>
        <w:t xml:space="preserve">- цена </w:t>
      </w:r>
      <w:r w:rsidR="00C83540" w:rsidRPr="00BD4C4C">
        <w:rPr>
          <w:sz w:val="28"/>
          <w:szCs w:val="28"/>
        </w:rPr>
        <w:t>за единицу</w:t>
      </w:r>
      <w:r w:rsidRPr="00BD4C4C">
        <w:rPr>
          <w:sz w:val="28"/>
          <w:szCs w:val="28"/>
        </w:rPr>
        <w:t xml:space="preserve"> уличной урны;</w:t>
      </w:r>
    </w:p>
    <w:p w:rsidR="008C3CC6" w:rsidRPr="00BD4C4C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28"/>
          <w:szCs w:val="28"/>
        </w:rPr>
        <w:t>уу- количество приобретенных уличных урн.</w:t>
      </w:r>
    </w:p>
    <w:p w:rsidR="008C3CC6" w:rsidRPr="00BD4C4C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</w:p>
    <w:p w:rsidR="008C3CC6" w:rsidRPr="00BD4C4C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BD4C4C" w:rsidRPr="00BD4C4C" w:rsidTr="00743202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BD4C4C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BD4C4C" w:rsidRDefault="008C3CC6" w:rsidP="00C8354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Цена </w:t>
            </w:r>
            <w:r w:rsidR="00C83540" w:rsidRPr="00BD4C4C">
              <w:t>за единицу</w:t>
            </w:r>
            <w:r w:rsidRPr="00BD4C4C">
              <w:t xml:space="preserve">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CC6" w:rsidRPr="00BD4C4C" w:rsidRDefault="008C3CC6" w:rsidP="00C8354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, единиц</w:t>
            </w:r>
          </w:p>
        </w:tc>
      </w:tr>
      <w:tr w:rsidR="00BD4C4C" w:rsidRPr="00BD4C4C" w:rsidTr="0074320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BD4C4C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BD4C4C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CC6" w:rsidRPr="00BD4C4C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8C3CC6" w:rsidRPr="00BD4C4C" w:rsidTr="00743202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BD4C4C" w:rsidRDefault="00C83540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иобретение уличных ур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CC6" w:rsidRPr="00BD4C4C" w:rsidRDefault="00C83540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4 333,3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3CC6" w:rsidRPr="00BD4C4C" w:rsidRDefault="00C83540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5</w:t>
            </w:r>
          </w:p>
        </w:tc>
      </w:tr>
    </w:tbl>
    <w:p w:rsidR="008C3CC6" w:rsidRPr="00BD4C4C" w:rsidRDefault="008C3CC6" w:rsidP="0067161B">
      <w:pPr>
        <w:tabs>
          <w:tab w:val="left" w:pos="567"/>
        </w:tabs>
        <w:ind w:firstLine="709"/>
        <w:outlineLvl w:val="3"/>
      </w:pPr>
    </w:p>
    <w:p w:rsidR="00A02E0D" w:rsidRPr="00BD4C4C" w:rsidRDefault="0069510B" w:rsidP="00A02E0D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4.12. </w:t>
      </w:r>
      <w:r w:rsidR="00A02E0D" w:rsidRPr="00BD4C4C">
        <w:rPr>
          <w:sz w:val="28"/>
          <w:szCs w:val="28"/>
        </w:rPr>
        <w:t xml:space="preserve">Затраты на </w:t>
      </w:r>
      <w:r w:rsidR="00A02E0D" w:rsidRPr="00BD4C4C">
        <w:rPr>
          <w:sz w:val="28"/>
          <w:szCs w:val="28"/>
          <w:lang w:eastAsia="ar-SA"/>
        </w:rPr>
        <w:t xml:space="preserve">ликвидацию </w:t>
      </w:r>
      <w:r w:rsidR="00A02E0D" w:rsidRPr="00BD4C4C">
        <w:rPr>
          <w:sz w:val="28"/>
          <w:szCs w:val="28"/>
        </w:rPr>
        <w:t>свалочных очагов строительных отходов и крупногабаритных порубочных остатков (Зсо), рассчитывается по формуле:</w:t>
      </w:r>
    </w:p>
    <w:p w:rsidR="00A02E0D" w:rsidRPr="00BD4C4C" w:rsidRDefault="00A02E0D" w:rsidP="00A02E0D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 </w:t>
      </w:r>
    </w:p>
    <w:p w:rsidR="00A02E0D" w:rsidRPr="00BD4C4C" w:rsidRDefault="00A02E0D" w:rsidP="00A02E0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со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со х Рсо</m:t>
              </m:r>
            </m:e>
          </m:nary>
        </m:oMath>
      </m:oMathPara>
    </w:p>
    <w:p w:rsidR="0069510B" w:rsidRPr="00BD4C4C" w:rsidRDefault="0069510B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A02E0D" w:rsidRPr="00BD4C4C" w:rsidRDefault="00A02E0D" w:rsidP="00A02E0D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A02E0D" w:rsidRPr="00BD4C4C" w:rsidRDefault="00A02E0D" w:rsidP="00A02E0D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со – стоимость 1 куб.м ликвидации свалочных очагов строительных отходов и крупногабаритных порубочных остатков;</w:t>
      </w:r>
    </w:p>
    <w:p w:rsidR="00A02E0D" w:rsidRPr="00BD4C4C" w:rsidRDefault="00A02E0D" w:rsidP="00A02E0D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28"/>
          <w:szCs w:val="28"/>
        </w:rPr>
        <w:t>со – объем (куб.м) свалочных очагов строительных отходов и крупногабаритных порубочных остатков.</w:t>
      </w:r>
    </w:p>
    <w:p w:rsidR="00A02E0D" w:rsidRPr="00BD4C4C" w:rsidRDefault="00A02E0D" w:rsidP="00A02E0D">
      <w:pPr>
        <w:tabs>
          <w:tab w:val="left" w:pos="567"/>
        </w:tabs>
        <w:ind w:firstLine="709"/>
        <w:rPr>
          <w:sz w:val="28"/>
          <w:szCs w:val="28"/>
        </w:rPr>
      </w:pPr>
    </w:p>
    <w:p w:rsidR="0069510B" w:rsidRPr="00BD4C4C" w:rsidRDefault="0069510B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BD4C4C" w:rsidRPr="00BD4C4C" w:rsidTr="00743202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BD4C4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BD4C4C" w:rsidRDefault="0038628C" w:rsidP="0038628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за куб.м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628C" w:rsidRPr="00BD4C4C" w:rsidRDefault="0038628C" w:rsidP="0038628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куб.м</w:t>
            </w:r>
          </w:p>
        </w:tc>
      </w:tr>
      <w:tr w:rsidR="00BD4C4C" w:rsidRPr="00BD4C4C" w:rsidTr="0074320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BD4C4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BD4C4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628C" w:rsidRPr="00BD4C4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38628C" w:rsidRPr="00BD4C4C" w:rsidTr="00743202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BD4C4C" w:rsidRDefault="0038628C" w:rsidP="0038628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rPr>
                <w:lang w:eastAsia="ar-SA"/>
              </w:rPr>
              <w:t xml:space="preserve">ликвидация </w:t>
            </w:r>
            <w:r w:rsidRPr="00BD4C4C">
              <w:t>свалочных очагов строительных отходов и крупногабаритных порубочных остат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28C" w:rsidRPr="00BD4C4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 536,3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28C" w:rsidRPr="00BD4C4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 604</w:t>
            </w:r>
          </w:p>
        </w:tc>
      </w:tr>
    </w:tbl>
    <w:p w:rsidR="0069510B" w:rsidRPr="00BD4C4C" w:rsidRDefault="0069510B" w:rsidP="0067161B">
      <w:pPr>
        <w:tabs>
          <w:tab w:val="left" w:pos="567"/>
        </w:tabs>
        <w:ind w:firstLine="709"/>
        <w:outlineLvl w:val="3"/>
      </w:pPr>
    </w:p>
    <w:p w:rsidR="00E01306" w:rsidRPr="00BD4C4C" w:rsidRDefault="00191F3B" w:rsidP="00E01306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4.13.</w:t>
      </w:r>
      <w:r w:rsidR="00E01306" w:rsidRPr="00BD4C4C">
        <w:rPr>
          <w:sz w:val="28"/>
          <w:szCs w:val="28"/>
        </w:rPr>
        <w:t xml:space="preserve"> Затраты обустройство мест (площадок) для накопления твердых коммунальных отходов (Зтко), рассчитывается по формуле:</w:t>
      </w:r>
    </w:p>
    <w:p w:rsidR="00E01306" w:rsidRPr="00BD4C4C" w:rsidRDefault="00E01306" w:rsidP="00E01306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 </w:t>
      </w:r>
    </w:p>
    <w:p w:rsidR="00E01306" w:rsidRPr="00BD4C4C" w:rsidRDefault="00E01306" w:rsidP="00E01306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тко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тко х Ртко</m:t>
              </m:r>
            </m:e>
          </m:nary>
        </m:oMath>
      </m:oMathPara>
    </w:p>
    <w:p w:rsidR="0069510B" w:rsidRPr="00BD4C4C" w:rsidRDefault="0069510B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4C3E10" w:rsidRPr="00BD4C4C" w:rsidRDefault="004C3E10" w:rsidP="004C3E10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4C3E10" w:rsidRPr="00BD4C4C" w:rsidRDefault="004C3E10" w:rsidP="004C3E10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тко – стоимость обустройство одного места (площадки) для накопления твердых коммунальных отходов;</w:t>
      </w:r>
    </w:p>
    <w:p w:rsidR="004C3E10" w:rsidRPr="00BD4C4C" w:rsidRDefault="004C3E10" w:rsidP="004C3E10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28"/>
          <w:szCs w:val="28"/>
        </w:rPr>
        <w:t>тко – количество мест (площадок) для накопления твердых коммунальных отходов.</w:t>
      </w:r>
    </w:p>
    <w:p w:rsidR="004C3E10" w:rsidRPr="00BD4C4C" w:rsidRDefault="004C3E10" w:rsidP="004C3E10">
      <w:pPr>
        <w:tabs>
          <w:tab w:val="left" w:pos="567"/>
        </w:tabs>
        <w:ind w:firstLine="709"/>
        <w:rPr>
          <w:sz w:val="28"/>
          <w:szCs w:val="28"/>
        </w:rPr>
      </w:pPr>
    </w:p>
    <w:p w:rsidR="004C3E10" w:rsidRPr="00BD4C4C" w:rsidRDefault="004C3E10" w:rsidP="004C3E10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BD4C4C" w:rsidRPr="00BD4C4C" w:rsidTr="00743202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BD4C4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BD4C4C" w:rsidRDefault="004C3E10" w:rsidP="004C3E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за единицу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E10" w:rsidRPr="00BD4C4C" w:rsidRDefault="004C3E10" w:rsidP="004C3E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, шт.</w:t>
            </w:r>
          </w:p>
        </w:tc>
      </w:tr>
      <w:tr w:rsidR="00BD4C4C" w:rsidRPr="00BD4C4C" w:rsidTr="0074320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BD4C4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BD4C4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E10" w:rsidRPr="00BD4C4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4C3E10" w:rsidRPr="00BD4C4C" w:rsidTr="00743202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BD4C4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обустройство мест (площадок) для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E10" w:rsidRPr="00BD4C4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53 099,6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E10" w:rsidRPr="00BD4C4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10</w:t>
            </w:r>
          </w:p>
        </w:tc>
      </w:tr>
    </w:tbl>
    <w:p w:rsidR="00191F3B" w:rsidRPr="00BD4C4C" w:rsidRDefault="00191F3B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325713" w:rsidRPr="00BD4C4C" w:rsidRDefault="003E3DF2" w:rsidP="00325713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4.14. Затраты на переоформление актов разграничения границ балансовой принадлежности сторон и актов разграничения эксплуатационной ответственности</w:t>
      </w:r>
      <w:r w:rsidR="00325713" w:rsidRPr="00BD4C4C">
        <w:rPr>
          <w:sz w:val="28"/>
          <w:szCs w:val="28"/>
        </w:rPr>
        <w:t xml:space="preserve"> (Зар), рассчитывается по формуле:</w:t>
      </w:r>
    </w:p>
    <w:p w:rsidR="00325713" w:rsidRPr="00BD4C4C" w:rsidRDefault="00325713" w:rsidP="00325713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 </w:t>
      </w:r>
    </w:p>
    <w:p w:rsidR="00325713" w:rsidRPr="00BD4C4C" w:rsidRDefault="00325713" w:rsidP="00325713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ар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ар х Рар</m:t>
              </m:r>
            </m:e>
          </m:nary>
        </m:oMath>
      </m:oMathPara>
    </w:p>
    <w:p w:rsidR="00325713" w:rsidRPr="00BD4C4C" w:rsidRDefault="00325713" w:rsidP="00325713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325713" w:rsidRPr="00BD4C4C" w:rsidRDefault="00325713" w:rsidP="00325713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325713" w:rsidRPr="00BD4C4C" w:rsidRDefault="00325713" w:rsidP="00325713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ар – стоимость услуги по переоформлению актов разграничения границ балансовой принадлежности сторон и актов разграничения эксплуатационной ответственности;</w:t>
      </w:r>
    </w:p>
    <w:p w:rsidR="00325713" w:rsidRPr="00BD4C4C" w:rsidRDefault="00325713" w:rsidP="00325713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28"/>
          <w:szCs w:val="28"/>
        </w:rPr>
        <w:t>ар – количество услуг по переоформлению актов разграничения границ балансовой принадлежности сторон и актов разграничения эксплуатационной ответственности.</w:t>
      </w:r>
    </w:p>
    <w:p w:rsidR="00325713" w:rsidRPr="00BD4C4C" w:rsidRDefault="00325713" w:rsidP="00325713">
      <w:pPr>
        <w:tabs>
          <w:tab w:val="left" w:pos="567"/>
        </w:tabs>
        <w:ind w:firstLine="709"/>
        <w:rPr>
          <w:sz w:val="28"/>
          <w:szCs w:val="28"/>
        </w:rPr>
      </w:pPr>
    </w:p>
    <w:p w:rsidR="00325713" w:rsidRPr="00BD4C4C" w:rsidRDefault="00325713" w:rsidP="00325713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BD4C4C" w:rsidRPr="00BD4C4C" w:rsidTr="001522B4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BD4C4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BD4C4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за единицу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713" w:rsidRPr="00BD4C4C" w:rsidRDefault="00325713" w:rsidP="00205764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</w:t>
            </w:r>
            <w:r w:rsidR="00205764" w:rsidRPr="00BD4C4C">
              <w:t xml:space="preserve"> услуг</w:t>
            </w:r>
          </w:p>
        </w:tc>
      </w:tr>
      <w:tr w:rsidR="00BD4C4C" w:rsidRPr="00BD4C4C" w:rsidTr="001522B4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BD4C4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BD4C4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713" w:rsidRPr="00BD4C4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325713" w:rsidRPr="00BD4C4C" w:rsidTr="001522B4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BD4C4C" w:rsidRDefault="00325713" w:rsidP="00325713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Услуга по переоформлению актов разграничения границ балансовой принадлежности сторон и актов разграничения эксплуатационной ответ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713" w:rsidRPr="00BD4C4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  <w:r w:rsidR="00205764" w:rsidRPr="00BD4C4C">
              <w:t xml:space="preserve"> </w:t>
            </w:r>
            <w:r w:rsidRPr="00BD4C4C">
              <w:t>000,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713" w:rsidRPr="00BD4C4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07</w:t>
            </w:r>
          </w:p>
        </w:tc>
      </w:tr>
    </w:tbl>
    <w:p w:rsidR="003E3DF2" w:rsidRPr="00BD4C4C" w:rsidRDefault="003E3DF2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867BBA" w:rsidRPr="00BD4C4C" w:rsidRDefault="00867BBA" w:rsidP="00867BBA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4.15. Затраты на приобретение и монтаж праздничной иллюминации (Зил), рассчитывается по формуле:</w:t>
      </w:r>
    </w:p>
    <w:p w:rsidR="00867BBA" w:rsidRPr="00BD4C4C" w:rsidRDefault="00867BBA" w:rsidP="00867BBA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 </w:t>
      </w:r>
    </w:p>
    <w:p w:rsidR="00867BBA" w:rsidRPr="00BD4C4C" w:rsidRDefault="00867BBA" w:rsidP="00867BBA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ил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ил х Рил</m:t>
              </m:r>
            </m:e>
          </m:nary>
        </m:oMath>
      </m:oMathPara>
    </w:p>
    <w:p w:rsidR="00867BBA" w:rsidRPr="00BD4C4C" w:rsidRDefault="00867BBA" w:rsidP="00867BBA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867BBA" w:rsidRPr="00BD4C4C" w:rsidRDefault="00867BBA" w:rsidP="00867BBA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867BBA" w:rsidRPr="00BD4C4C" w:rsidRDefault="00867BBA" w:rsidP="00867BBA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ил – стоимость работ на приобретение и монтаж праздничной иллюминации;</w:t>
      </w:r>
    </w:p>
    <w:p w:rsidR="00867BBA" w:rsidRPr="00BD4C4C" w:rsidRDefault="00867BBA" w:rsidP="00867BBA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28"/>
          <w:szCs w:val="28"/>
        </w:rPr>
        <w:t>ил –</w:t>
      </w:r>
      <w:r w:rsidR="00375617" w:rsidRPr="00BD4C4C">
        <w:rPr>
          <w:sz w:val="28"/>
          <w:szCs w:val="28"/>
        </w:rPr>
        <w:t xml:space="preserve"> </w:t>
      </w:r>
      <w:r w:rsidR="000258F9" w:rsidRPr="00BD4C4C">
        <w:rPr>
          <w:sz w:val="28"/>
          <w:szCs w:val="28"/>
        </w:rPr>
        <w:t xml:space="preserve">планируемое </w:t>
      </w:r>
      <w:r w:rsidR="00375617" w:rsidRPr="00BD4C4C">
        <w:rPr>
          <w:sz w:val="28"/>
          <w:szCs w:val="28"/>
        </w:rPr>
        <w:t>количес</w:t>
      </w:r>
      <w:r w:rsidR="000258F9" w:rsidRPr="00BD4C4C">
        <w:rPr>
          <w:sz w:val="28"/>
          <w:szCs w:val="28"/>
        </w:rPr>
        <w:t>тво праздничной иллюминации</w:t>
      </w:r>
      <w:r w:rsidRPr="00BD4C4C">
        <w:rPr>
          <w:sz w:val="28"/>
          <w:szCs w:val="28"/>
        </w:rPr>
        <w:t>.</w:t>
      </w:r>
    </w:p>
    <w:p w:rsidR="00867BBA" w:rsidRPr="00BD4C4C" w:rsidRDefault="00867BBA" w:rsidP="00867BBA">
      <w:pPr>
        <w:tabs>
          <w:tab w:val="left" w:pos="567"/>
        </w:tabs>
        <w:ind w:firstLine="709"/>
        <w:rPr>
          <w:sz w:val="28"/>
          <w:szCs w:val="28"/>
        </w:rPr>
      </w:pPr>
    </w:p>
    <w:p w:rsidR="00867BBA" w:rsidRPr="00BD4C4C" w:rsidRDefault="00867BBA" w:rsidP="00867BBA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2864"/>
      </w:tblGrid>
      <w:tr w:rsidR="00BD4C4C" w:rsidRPr="00BD4C4C" w:rsidTr="001522B4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BD4C4C" w:rsidRDefault="00867BBA" w:rsidP="006E1EE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BD4C4C" w:rsidRDefault="00867BBA" w:rsidP="000258F9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Цена за </w:t>
            </w:r>
            <w:r w:rsidR="000258F9" w:rsidRPr="00BD4C4C">
              <w:t>1 м</w:t>
            </w:r>
            <w:r w:rsidRPr="00BD4C4C">
              <w:t xml:space="preserve"> (не более, руб.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7BBA" w:rsidRPr="00BD4C4C" w:rsidRDefault="00867BBA" w:rsidP="000258F9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</w:t>
            </w:r>
            <w:r w:rsidR="000258F9" w:rsidRPr="00BD4C4C">
              <w:t>, м</w:t>
            </w:r>
          </w:p>
        </w:tc>
      </w:tr>
      <w:tr w:rsidR="00BD4C4C" w:rsidRPr="00BD4C4C" w:rsidTr="001522B4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BD4C4C" w:rsidRDefault="00867BBA" w:rsidP="006E1EE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BD4C4C" w:rsidRDefault="00867BBA" w:rsidP="006E1EE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7BBA" w:rsidRPr="00BD4C4C" w:rsidRDefault="00867BBA" w:rsidP="006E1EE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867BBA" w:rsidRPr="00BD4C4C" w:rsidTr="001522B4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BD4C4C" w:rsidRDefault="000258F9" w:rsidP="000258F9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приобретение и монтаж праздничной иллюмина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BBA" w:rsidRPr="00BD4C4C" w:rsidRDefault="000258F9" w:rsidP="006E1EE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 437,63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7BBA" w:rsidRPr="00BD4C4C" w:rsidRDefault="000258F9" w:rsidP="006E1EE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 000</w:t>
            </w:r>
          </w:p>
        </w:tc>
      </w:tr>
    </w:tbl>
    <w:p w:rsidR="00867BBA" w:rsidRPr="00BD4C4C" w:rsidRDefault="00867BBA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B01171" w:rsidRPr="00BD4C4C" w:rsidRDefault="00B01171" w:rsidP="00B01171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4.16. Затраты на ремонт пешеходного моста через р. Азовка в городе Азове (Зпм), рассчитывается по формуле:</w:t>
      </w:r>
    </w:p>
    <w:p w:rsidR="00B01171" w:rsidRPr="00BD4C4C" w:rsidRDefault="00B01171" w:rsidP="00B01171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 xml:space="preserve"> </w:t>
      </w:r>
    </w:p>
    <w:p w:rsidR="00B01171" w:rsidRPr="00BD4C4C" w:rsidRDefault="00B01171" w:rsidP="00B01171">
      <w:pPr>
        <w:tabs>
          <w:tab w:val="left" w:pos="567"/>
        </w:tabs>
        <w:ind w:firstLine="709"/>
        <w:jc w:val="left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пм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пм х Рпм</m:t>
              </m:r>
            </m:e>
          </m:nary>
        </m:oMath>
      </m:oMathPara>
    </w:p>
    <w:p w:rsidR="00B01171" w:rsidRPr="00BD4C4C" w:rsidRDefault="00B01171" w:rsidP="00B01171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B01171" w:rsidRPr="00BD4C4C" w:rsidRDefault="00B01171" w:rsidP="00B01171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B01171" w:rsidRPr="00BD4C4C" w:rsidRDefault="00B01171" w:rsidP="00B01171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пм – стоимость ремонта пешеходного моста через р. Азовка в городе Азове;</w:t>
      </w:r>
    </w:p>
    <w:p w:rsidR="00B01171" w:rsidRPr="00BD4C4C" w:rsidRDefault="00B01171" w:rsidP="00B01171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28"/>
          <w:szCs w:val="28"/>
        </w:rPr>
        <w:t>пм – планируемое количество праздничной иллюминации.</w:t>
      </w:r>
    </w:p>
    <w:p w:rsidR="00B01171" w:rsidRPr="00BD4C4C" w:rsidRDefault="00B01171" w:rsidP="00B01171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2864"/>
      </w:tblGrid>
      <w:tr w:rsidR="00BD4C4C" w:rsidRPr="00BD4C4C" w:rsidTr="006E1EE5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BD4C4C" w:rsidRDefault="00B01171" w:rsidP="006E1EE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BD4C4C" w:rsidRDefault="00B01171" w:rsidP="00B011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Цена за единицу (не более, руб.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171" w:rsidRPr="00BD4C4C" w:rsidRDefault="00B01171" w:rsidP="00B011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единиц</w:t>
            </w:r>
          </w:p>
        </w:tc>
      </w:tr>
      <w:tr w:rsidR="00BD4C4C" w:rsidRPr="00BD4C4C" w:rsidTr="006E1EE5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BD4C4C" w:rsidRDefault="00B01171" w:rsidP="006E1EE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BD4C4C" w:rsidRDefault="00B01171" w:rsidP="006E1EE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171" w:rsidRPr="00BD4C4C" w:rsidRDefault="00B01171" w:rsidP="006E1EE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BD4C4C" w:rsidRPr="00BD4C4C" w:rsidTr="006E1EE5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BD4C4C" w:rsidRDefault="00B01171" w:rsidP="006E1EE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ремонт пешеходного моста через р. Азовка в городе Азов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71" w:rsidRPr="00BD4C4C" w:rsidRDefault="00B01171" w:rsidP="006E1EE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 150 684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1171" w:rsidRPr="00BD4C4C" w:rsidRDefault="00B01171" w:rsidP="006E1EE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</w:tr>
    </w:tbl>
    <w:p w:rsidR="00F2272E" w:rsidRPr="00BD4C4C" w:rsidRDefault="00F2272E" w:rsidP="00F2272E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lastRenderedPageBreak/>
        <w:t>4.17. Затраты на предпроектные работы на строительство, реконструкцию, капитальный ремонт муниципальных объектов благоустройства 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ппрб</m:t>
        </m:r>
      </m:oMath>
      <w:r w:rsidRPr="00BD4C4C">
        <w:rPr>
          <w:sz w:val="28"/>
          <w:szCs w:val="28"/>
        </w:rPr>
        <w:t>), определяются по формуле:</w:t>
      </w:r>
    </w:p>
    <w:p w:rsidR="00F2272E" w:rsidRPr="00BD4C4C" w:rsidRDefault="00F2272E" w:rsidP="00F2272E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F2272E" w:rsidRPr="00BD4C4C" w:rsidRDefault="00F2272E" w:rsidP="00F2272E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ппрб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ппрб х Рппрб</m:t>
              </m:r>
            </m:e>
          </m:nary>
        </m:oMath>
      </m:oMathPara>
    </w:p>
    <w:p w:rsidR="00F2272E" w:rsidRPr="00BD4C4C" w:rsidRDefault="00F2272E" w:rsidP="00F2272E">
      <w:pPr>
        <w:tabs>
          <w:tab w:val="left" w:pos="567"/>
        </w:tabs>
        <w:ind w:firstLine="709"/>
        <w:rPr>
          <w:sz w:val="28"/>
          <w:szCs w:val="28"/>
        </w:rPr>
      </w:pPr>
    </w:p>
    <w:p w:rsidR="00F2272E" w:rsidRPr="00BD4C4C" w:rsidRDefault="00F2272E" w:rsidP="00F2272E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F2272E" w:rsidRPr="00BD4C4C" w:rsidRDefault="00F2272E" w:rsidP="00F2272E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ппр</w:t>
      </w:r>
      <w:r w:rsidR="00036C4C" w:rsidRPr="00BD4C4C">
        <w:rPr>
          <w:sz w:val="28"/>
          <w:szCs w:val="28"/>
        </w:rPr>
        <w:t>б</w:t>
      </w:r>
      <w:r w:rsidRPr="00BD4C4C">
        <w:rPr>
          <w:sz w:val="28"/>
          <w:szCs w:val="28"/>
        </w:rPr>
        <w:t xml:space="preserve"> - цена за единицу;</w:t>
      </w:r>
    </w:p>
    <w:p w:rsidR="00F2272E" w:rsidRPr="00BD4C4C" w:rsidRDefault="00F2272E" w:rsidP="00F2272E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28"/>
          <w:szCs w:val="28"/>
        </w:rPr>
        <w:t>ппр</w:t>
      </w:r>
      <w:r w:rsidR="00036C4C" w:rsidRPr="00BD4C4C">
        <w:rPr>
          <w:sz w:val="28"/>
          <w:szCs w:val="28"/>
        </w:rPr>
        <w:t>б</w:t>
      </w:r>
      <w:r w:rsidRPr="00BD4C4C">
        <w:rPr>
          <w:sz w:val="28"/>
          <w:szCs w:val="28"/>
        </w:rPr>
        <w:t xml:space="preserve"> - количество работ </w:t>
      </w:r>
    </w:p>
    <w:p w:rsidR="00F2272E" w:rsidRPr="00BD4C4C" w:rsidRDefault="00F2272E" w:rsidP="00F2272E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BD4C4C" w:rsidRPr="00BD4C4C" w:rsidTr="00732E9A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BD4C4C" w:rsidRDefault="00F2272E" w:rsidP="00732E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BD4C4C" w:rsidRDefault="00F2272E" w:rsidP="00732E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Цена за единицу </w:t>
            </w:r>
          </w:p>
          <w:p w:rsidR="00F2272E" w:rsidRPr="00BD4C4C" w:rsidRDefault="00F2272E" w:rsidP="00732E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72E" w:rsidRPr="00BD4C4C" w:rsidRDefault="00F2272E" w:rsidP="00732E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работ</w:t>
            </w:r>
          </w:p>
        </w:tc>
      </w:tr>
      <w:tr w:rsidR="00BD4C4C" w:rsidRPr="00BD4C4C" w:rsidTr="00732E9A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BD4C4C" w:rsidRDefault="00F2272E" w:rsidP="00732E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BD4C4C" w:rsidRDefault="00F2272E" w:rsidP="00732E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72E" w:rsidRPr="00BD4C4C" w:rsidRDefault="00F2272E" w:rsidP="00732E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F2272E" w:rsidRPr="00BD4C4C" w:rsidTr="00732E9A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BD4C4C" w:rsidRDefault="00F2272E" w:rsidP="00036C4C">
            <w:pPr>
              <w:ind w:firstLine="0"/>
              <w:jc w:val="center"/>
            </w:pPr>
            <w:r w:rsidRPr="00BD4C4C">
              <w:t xml:space="preserve">Предпроектные работы на строительство, реконструкцию, капитальный ремонт муниципальных объектов </w:t>
            </w:r>
            <w:r w:rsidR="00036C4C" w:rsidRPr="00BD4C4C">
              <w:t>благо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72E" w:rsidRPr="00BD4C4C" w:rsidRDefault="00036C4C" w:rsidP="00732E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9</w:t>
            </w:r>
            <w:r w:rsidR="00F2272E" w:rsidRPr="00BD4C4C">
              <w:t>8 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272E" w:rsidRPr="00BD4C4C" w:rsidRDefault="00036C4C" w:rsidP="00732E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</w:tr>
    </w:tbl>
    <w:p w:rsidR="00F2272E" w:rsidRPr="00BD4C4C" w:rsidRDefault="00F2272E" w:rsidP="00F2272E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67161B" w:rsidRPr="00BD4C4C" w:rsidRDefault="00445872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 xml:space="preserve">5. </w:t>
      </w:r>
      <w:r w:rsidR="002F2978" w:rsidRPr="00BD4C4C">
        <w:rPr>
          <w:sz w:val="28"/>
          <w:szCs w:val="28"/>
        </w:rPr>
        <w:t>Нормативные затраты на закупку услуг в рамках исполнения мероприятий подпрограммы «Развитие транспортной инфраструктуры города Азова» муниципальной программы города Азова «</w:t>
      </w:r>
      <w:r w:rsidR="000048A5" w:rsidRPr="00BD4C4C">
        <w:rPr>
          <w:sz w:val="28"/>
          <w:szCs w:val="28"/>
        </w:rPr>
        <w:t>Развитие транспортной системы в</w:t>
      </w:r>
      <w:r w:rsidR="002F2978" w:rsidRPr="00BD4C4C">
        <w:rPr>
          <w:sz w:val="28"/>
          <w:szCs w:val="28"/>
        </w:rPr>
        <w:t xml:space="preserve"> город</w:t>
      </w:r>
      <w:r w:rsidR="000048A5" w:rsidRPr="00BD4C4C">
        <w:rPr>
          <w:sz w:val="28"/>
          <w:szCs w:val="28"/>
        </w:rPr>
        <w:t>е</w:t>
      </w:r>
      <w:r w:rsidR="002F2978" w:rsidRPr="00BD4C4C">
        <w:rPr>
          <w:sz w:val="28"/>
          <w:szCs w:val="28"/>
        </w:rPr>
        <w:t xml:space="preserve"> Азов</w:t>
      </w:r>
      <w:r w:rsidR="000048A5" w:rsidRPr="00BD4C4C">
        <w:rPr>
          <w:sz w:val="28"/>
          <w:szCs w:val="28"/>
        </w:rPr>
        <w:t>е</w:t>
      </w:r>
      <w:r w:rsidR="002F2978" w:rsidRPr="00BD4C4C">
        <w:rPr>
          <w:sz w:val="28"/>
          <w:szCs w:val="28"/>
        </w:rPr>
        <w:t>».</w:t>
      </w:r>
    </w:p>
    <w:p w:rsidR="0067161B" w:rsidRPr="00BD4C4C" w:rsidRDefault="00065B2F" w:rsidP="0067161B">
      <w:pPr>
        <w:tabs>
          <w:tab w:val="left" w:pos="567"/>
        </w:tabs>
        <w:ind w:firstLine="709"/>
        <w:rPr>
          <w:rFonts w:eastAsia="Calibri"/>
          <w:sz w:val="28"/>
        </w:rPr>
      </w:pPr>
      <w:r w:rsidRPr="00BD4C4C">
        <w:rPr>
          <w:sz w:val="28"/>
          <w:szCs w:val="28"/>
        </w:rPr>
        <w:t>5</w:t>
      </w:r>
      <w:r w:rsidR="0067161B" w:rsidRPr="00BD4C4C">
        <w:rPr>
          <w:sz w:val="28"/>
          <w:szCs w:val="28"/>
        </w:rPr>
        <w:t>.1. Затраты на услуги по содержанию и ремонту автомобильных дорог, определяются на основании сводного сметного расчета стоимости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r w:rsidR="0067161B" w:rsidRPr="00BD4C4C">
        <w:rPr>
          <w:rFonts w:eastAsia="Calibri"/>
        </w:rPr>
        <w:t xml:space="preserve"> Ф</w:t>
      </w:r>
      <w:r w:rsidR="0067161B" w:rsidRPr="00BD4C4C">
        <w:rPr>
          <w:rFonts w:eastAsia="Calibri"/>
          <w:sz w:val="28"/>
        </w:rPr>
        <w:t>актическая стоимость может варьироваться в зависимости от примененного индекса – дефлятора, категории автомобильной дороги и от выполняемых видов работ. (Постановление администрации города Азова от 13.11.2010 № 1959 «</w:t>
      </w:r>
      <w:r w:rsidR="0067161B" w:rsidRPr="00BD4C4C">
        <w:rPr>
          <w:bCs/>
          <w:sz w:val="28"/>
          <w:szCs w:val="28"/>
        </w:rPr>
        <w:t>О нормативах финансовых затрат на капитальный ремонт, ремонт, содержание автомобильных дорог местного значения и правилах расчета размера ассигнований бюджета города Азова на указанные цели</w:t>
      </w:r>
      <w:r w:rsidR="0067161B" w:rsidRPr="00BD4C4C">
        <w:rPr>
          <w:rFonts w:eastAsia="Calibri"/>
          <w:sz w:val="28"/>
        </w:rPr>
        <w:t>»). Расчет осуществляется по нормам, утвержденным постановлением Правительства Ростов</w:t>
      </w:r>
      <w:r w:rsidR="001E567D" w:rsidRPr="00BD4C4C">
        <w:rPr>
          <w:rFonts w:eastAsia="Calibri"/>
          <w:sz w:val="28"/>
        </w:rPr>
        <w:t>ской области от 13.01.2012 № 12 «</w:t>
      </w:r>
      <w:r w:rsidR="0067161B" w:rsidRPr="00BD4C4C">
        <w:rPr>
          <w:rFonts w:eastAsia="Calibri"/>
          <w:sz w:val="28"/>
        </w:rPr>
        <w:t>О нормативах финансовых затрат на капитальный ремонт, ремонт, содержание автомобильных дорого общего пользования регионального и межмуниципального значения и правилах расчета размера ассигнований облас</w:t>
      </w:r>
      <w:r w:rsidR="001E567D" w:rsidRPr="00BD4C4C">
        <w:rPr>
          <w:rFonts w:eastAsia="Calibri"/>
          <w:sz w:val="28"/>
        </w:rPr>
        <w:t>тного бюджета на указанные цели»</w:t>
      </w:r>
      <w:r w:rsidR="0067161B" w:rsidRPr="00BD4C4C">
        <w:rPr>
          <w:rFonts w:eastAsia="Calibri"/>
          <w:sz w:val="28"/>
        </w:rPr>
        <w:t>.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67161B" w:rsidRPr="00BD4C4C" w:rsidRDefault="00E304F5" w:rsidP="0067161B">
      <w:pPr>
        <w:tabs>
          <w:tab w:val="left" w:pos="567"/>
        </w:tabs>
        <w:ind w:firstLine="709"/>
        <w:rPr>
          <w:rFonts w:eastAsia="Calibri"/>
          <w:sz w:val="28"/>
        </w:rPr>
      </w:pPr>
      <w:r w:rsidRPr="00BD4C4C">
        <w:rPr>
          <w:rFonts w:eastAsia="Calibri"/>
          <w:sz w:val="28"/>
        </w:rPr>
        <w:t>5.1.1</w:t>
      </w:r>
      <w:r w:rsidR="0067161B" w:rsidRPr="00BD4C4C">
        <w:rPr>
          <w:rFonts w:eastAsia="Calibri"/>
          <w:sz w:val="28"/>
        </w:rPr>
        <w:t>. Затраты на ремонт и содержание дорог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rFonts w:eastAsia="Calibri"/>
          <w:sz w:val="28"/>
        </w:rPr>
      </w:pPr>
    </w:p>
    <w:tbl>
      <w:tblPr>
        <w:tblW w:w="10052" w:type="dxa"/>
        <w:tblInd w:w="93" w:type="dxa"/>
        <w:tblLook w:val="04A0" w:firstRow="1" w:lastRow="0" w:firstColumn="1" w:lastColumn="0" w:noHBand="0" w:noVBand="1"/>
      </w:tblPr>
      <w:tblGrid>
        <w:gridCol w:w="3701"/>
        <w:gridCol w:w="3231"/>
        <w:gridCol w:w="3120"/>
      </w:tblGrid>
      <w:tr w:rsidR="00BD4C4C" w:rsidRPr="00BD4C4C" w:rsidTr="00502F05">
        <w:trPr>
          <w:trHeight w:val="103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lastRenderedPageBreak/>
              <w:t>Наименование показател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Стоимость </w:t>
            </w:r>
            <w:r w:rsidR="00473230" w:rsidRPr="00BD4C4C">
              <w:t xml:space="preserve">1 км </w:t>
            </w:r>
            <w:r w:rsidRPr="00BD4C4C">
              <w:t>(не более, руб.)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Протяженность обслуживаемых внутригородских автомобильных дорог и тротуаров, км</w:t>
            </w:r>
          </w:p>
        </w:tc>
      </w:tr>
      <w:tr w:rsidR="00BD4C4C" w:rsidRPr="00BD4C4C" w:rsidTr="00502F05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67161B" w:rsidRPr="00BD4C4C" w:rsidTr="00502F05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ремонт и содержание дорог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BD4C4C" w:rsidRDefault="0067161B" w:rsidP="004732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  <w:r w:rsidR="00473230" w:rsidRPr="00BD4C4C">
              <w:t> 137 112,7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BD4C4C" w:rsidRDefault="00473230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62,7</w:t>
            </w:r>
          </w:p>
        </w:tc>
      </w:tr>
    </w:tbl>
    <w:p w:rsidR="0067161B" w:rsidRPr="00BD4C4C" w:rsidRDefault="0067161B" w:rsidP="0067161B">
      <w:pPr>
        <w:tabs>
          <w:tab w:val="left" w:pos="567"/>
        </w:tabs>
        <w:ind w:firstLine="709"/>
        <w:rPr>
          <w:rFonts w:eastAsia="Calibri"/>
          <w:sz w:val="28"/>
          <w:szCs w:val="28"/>
        </w:rPr>
      </w:pPr>
    </w:p>
    <w:p w:rsidR="0067161B" w:rsidRPr="00BD4C4C" w:rsidRDefault="00E304F5" w:rsidP="0067161B">
      <w:pPr>
        <w:tabs>
          <w:tab w:val="left" w:pos="567"/>
        </w:tabs>
        <w:ind w:firstLine="709"/>
        <w:rPr>
          <w:rFonts w:eastAsia="Calibri"/>
          <w:sz w:val="28"/>
          <w:szCs w:val="28"/>
        </w:rPr>
      </w:pPr>
      <w:r w:rsidRPr="00BD4C4C">
        <w:rPr>
          <w:rFonts w:eastAsia="Calibri"/>
          <w:sz w:val="28"/>
          <w:szCs w:val="28"/>
        </w:rPr>
        <w:t>5</w:t>
      </w:r>
      <w:r w:rsidR="0067161B" w:rsidRPr="00BD4C4C">
        <w:rPr>
          <w:rFonts w:eastAsia="Calibri"/>
          <w:sz w:val="28"/>
          <w:szCs w:val="28"/>
        </w:rPr>
        <w:t>.1.2. Затраты на установку недостающих дорожных знаков</w:t>
      </w:r>
    </w:p>
    <w:p w:rsidR="0067161B" w:rsidRPr="00BD4C4C" w:rsidRDefault="0067161B" w:rsidP="0067161B">
      <w:pPr>
        <w:tabs>
          <w:tab w:val="left" w:pos="567"/>
        </w:tabs>
        <w:ind w:firstLine="709"/>
        <w:rPr>
          <w:rFonts w:eastAsia="Calibri"/>
          <w:sz w:val="28"/>
          <w:szCs w:val="28"/>
        </w:rPr>
      </w:pPr>
    </w:p>
    <w:tbl>
      <w:tblPr>
        <w:tblW w:w="10081" w:type="dxa"/>
        <w:tblInd w:w="93" w:type="dxa"/>
        <w:tblLook w:val="04A0" w:firstRow="1" w:lastRow="0" w:firstColumn="1" w:lastColumn="0" w:noHBand="0" w:noVBand="1"/>
      </w:tblPr>
      <w:tblGrid>
        <w:gridCol w:w="3701"/>
        <w:gridCol w:w="3260"/>
        <w:gridCol w:w="3120"/>
      </w:tblGrid>
      <w:tr w:rsidR="00BD4C4C" w:rsidRPr="00BD4C4C" w:rsidTr="00502F05">
        <w:trPr>
          <w:trHeight w:val="65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Стоимость</w:t>
            </w:r>
          </w:p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(не более, руб.)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Количество недостающих дорожных знаков, </w:t>
            </w:r>
            <w:r w:rsidR="00484F88" w:rsidRPr="00BD4C4C">
              <w:t>шт.</w:t>
            </w:r>
          </w:p>
        </w:tc>
      </w:tr>
      <w:tr w:rsidR="00BD4C4C" w:rsidRPr="00BD4C4C" w:rsidTr="00502F05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67161B" w:rsidRPr="00BD4C4C" w:rsidTr="00502F05">
        <w:trPr>
          <w:trHeight w:val="5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D4C4C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установка недостающих дорожных знак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BD4C4C" w:rsidRDefault="00EB0408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9 324,9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BD4C4C" w:rsidRDefault="00EB0408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13</w:t>
            </w:r>
          </w:p>
        </w:tc>
      </w:tr>
    </w:tbl>
    <w:p w:rsidR="0067161B" w:rsidRPr="00BD4C4C" w:rsidRDefault="0067161B" w:rsidP="0067161B">
      <w:pPr>
        <w:tabs>
          <w:tab w:val="left" w:pos="567"/>
        </w:tabs>
        <w:ind w:firstLine="709"/>
        <w:rPr>
          <w:rFonts w:eastAsia="Calibri"/>
          <w:sz w:val="28"/>
          <w:szCs w:val="28"/>
        </w:rPr>
      </w:pPr>
    </w:p>
    <w:p w:rsidR="0098511D" w:rsidRPr="00BD4C4C" w:rsidRDefault="0098511D" w:rsidP="0098511D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rFonts w:eastAsia="Calibri"/>
          <w:sz w:val="28"/>
          <w:szCs w:val="28"/>
        </w:rPr>
        <w:t xml:space="preserve">5.2. </w:t>
      </w:r>
      <w:r w:rsidRPr="00BD4C4C">
        <w:rPr>
          <w:sz w:val="28"/>
          <w:szCs w:val="28"/>
        </w:rPr>
        <w:t xml:space="preserve">Затраты на предпроектные работы на строительство, реконструкцию, капитальный ремонт муниципальных объектов транспортной </w:t>
      </w:r>
      <w:r w:rsidR="00334E40" w:rsidRPr="00BD4C4C">
        <w:rPr>
          <w:sz w:val="28"/>
          <w:szCs w:val="28"/>
        </w:rPr>
        <w:t>инфраструктуры</w:t>
      </w:r>
      <w:r w:rsidRPr="00BD4C4C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ппрт</m:t>
        </m:r>
      </m:oMath>
      <w:r w:rsidRPr="00BD4C4C">
        <w:rPr>
          <w:sz w:val="28"/>
          <w:szCs w:val="28"/>
        </w:rPr>
        <w:t>), определяются по формуле:</w:t>
      </w:r>
    </w:p>
    <w:p w:rsidR="0098511D" w:rsidRPr="00BD4C4C" w:rsidRDefault="0098511D" w:rsidP="0098511D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98511D" w:rsidRPr="00BD4C4C" w:rsidRDefault="0098511D" w:rsidP="0098511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ппрт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ппрт х Рппрт</m:t>
              </m:r>
            </m:e>
          </m:nary>
        </m:oMath>
      </m:oMathPara>
    </w:p>
    <w:p w:rsidR="0098511D" w:rsidRPr="00BD4C4C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</w:p>
    <w:p w:rsidR="0098511D" w:rsidRPr="00BD4C4C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98511D" w:rsidRPr="00BD4C4C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ппрт - цена за единицу;</w:t>
      </w:r>
    </w:p>
    <w:p w:rsidR="0098511D" w:rsidRPr="00BD4C4C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28"/>
          <w:szCs w:val="28"/>
        </w:rPr>
        <w:t xml:space="preserve">ппрт - количество работ </w:t>
      </w:r>
    </w:p>
    <w:p w:rsidR="0098511D" w:rsidRPr="00BD4C4C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BD4C4C" w:rsidRPr="00BD4C4C" w:rsidTr="000233BD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BD4C4C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BD4C4C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Цена за единицу </w:t>
            </w:r>
          </w:p>
          <w:p w:rsidR="0098511D" w:rsidRPr="00BD4C4C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11D" w:rsidRPr="00BD4C4C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работ</w:t>
            </w:r>
          </w:p>
        </w:tc>
      </w:tr>
      <w:tr w:rsidR="00BD4C4C" w:rsidRPr="00BD4C4C" w:rsidTr="000233B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BD4C4C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BD4C4C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11D" w:rsidRPr="00BD4C4C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98511D" w:rsidRPr="00BD4C4C" w:rsidTr="000233BD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BD4C4C" w:rsidRDefault="0098511D" w:rsidP="0098511D">
            <w:pPr>
              <w:ind w:firstLine="0"/>
              <w:jc w:val="center"/>
            </w:pPr>
            <w:r w:rsidRPr="00BD4C4C">
              <w:t>Предпроектные работы на строительство, реконструкцию, капитальный ремонт муниципальных объектов транспорт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11D" w:rsidRPr="00BD4C4C" w:rsidRDefault="00C0534F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88 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8511D" w:rsidRPr="00BD4C4C" w:rsidRDefault="00C0534F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5</w:t>
            </w:r>
          </w:p>
        </w:tc>
      </w:tr>
    </w:tbl>
    <w:p w:rsidR="00414D46" w:rsidRPr="00BD4C4C" w:rsidRDefault="00414D46" w:rsidP="00E45327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E45327" w:rsidRPr="00BD4C4C" w:rsidRDefault="00E45327" w:rsidP="00E45327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>6. Нормативные затраты на закупку услуг в рамках исполнения мероприятий подпрограммы «</w:t>
      </w:r>
      <w:r w:rsidR="003A7C92" w:rsidRPr="00BD4C4C">
        <w:rPr>
          <w:sz w:val="28"/>
          <w:szCs w:val="28"/>
        </w:rPr>
        <w:t>Создание условий для обеспечения качественными коммунальными услугами населения</w:t>
      </w:r>
      <w:r w:rsidRPr="00BD4C4C">
        <w:rPr>
          <w:sz w:val="28"/>
          <w:szCs w:val="28"/>
        </w:rPr>
        <w:t xml:space="preserve"> города Азова» муниципальной программы города Азова «</w:t>
      </w:r>
      <w:r w:rsidR="003A7C92" w:rsidRPr="00BD4C4C">
        <w:rPr>
          <w:sz w:val="28"/>
          <w:szCs w:val="28"/>
        </w:rPr>
        <w:t>Обеспечение качественными жилищно-коммунальными услугами населения и развитие благоустройства города Азова».</w:t>
      </w:r>
    </w:p>
    <w:p w:rsidR="0033052F" w:rsidRPr="00BD4C4C" w:rsidRDefault="0033052F" w:rsidP="00E45327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BD4C4C">
        <w:rPr>
          <w:sz w:val="28"/>
          <w:szCs w:val="28"/>
        </w:rPr>
        <w:t>6.1. Затраты на предпроектные работы на строительство, реконструкцию, капитальный ремонт муниципальных объектов водопроводно-канализационного хозяйства и теплоэнергетики</w:t>
      </w:r>
      <w:r w:rsidR="00BA5B6B" w:rsidRPr="00BD4C4C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ппр</m:t>
        </m:r>
      </m:oMath>
      <w:r w:rsidR="00BA5B6B" w:rsidRPr="00BD4C4C">
        <w:rPr>
          <w:sz w:val="28"/>
          <w:szCs w:val="28"/>
        </w:rPr>
        <w:t>)</w:t>
      </w:r>
      <w:r w:rsidR="004C0970" w:rsidRPr="00BD4C4C">
        <w:rPr>
          <w:sz w:val="28"/>
          <w:szCs w:val="28"/>
        </w:rPr>
        <w:t>, определяются по форму</w:t>
      </w:r>
      <w:r w:rsidR="00BA5B6B" w:rsidRPr="00BD4C4C">
        <w:rPr>
          <w:sz w:val="28"/>
          <w:szCs w:val="28"/>
        </w:rPr>
        <w:t>ле:</w:t>
      </w:r>
    </w:p>
    <w:p w:rsidR="00060D91" w:rsidRPr="00BD4C4C" w:rsidRDefault="00060D91" w:rsidP="00E45327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060D91" w:rsidRPr="00BD4C4C" w:rsidRDefault="00060D91" w:rsidP="00060D91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>Зппр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ппр х Рппр</m:t>
              </m:r>
            </m:e>
          </m:nary>
        </m:oMath>
      </m:oMathPara>
    </w:p>
    <w:p w:rsidR="00060D91" w:rsidRPr="00BD4C4C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</w:p>
    <w:p w:rsidR="00060D91" w:rsidRPr="00BD4C4C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060D91" w:rsidRPr="00BD4C4C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ппр - цена за единицу;</w:t>
      </w:r>
    </w:p>
    <w:p w:rsidR="00060D91" w:rsidRPr="00BD4C4C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28"/>
          <w:szCs w:val="28"/>
        </w:rPr>
        <w:t xml:space="preserve">ппр - количество работ </w:t>
      </w:r>
    </w:p>
    <w:p w:rsidR="00060D91" w:rsidRPr="00BD4C4C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</w:p>
    <w:p w:rsidR="00060D91" w:rsidRPr="00BD4C4C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BD4C4C" w:rsidRPr="00BD4C4C" w:rsidTr="000233BD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BD4C4C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BD4C4C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Цена за единицу </w:t>
            </w:r>
          </w:p>
          <w:p w:rsidR="00060D91" w:rsidRPr="00BD4C4C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91" w:rsidRPr="00BD4C4C" w:rsidRDefault="00060D91" w:rsidP="00060D91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работ</w:t>
            </w:r>
          </w:p>
        </w:tc>
      </w:tr>
      <w:tr w:rsidR="00BD4C4C" w:rsidRPr="00BD4C4C" w:rsidTr="000233B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BD4C4C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BD4C4C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91" w:rsidRPr="00BD4C4C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060D91" w:rsidRPr="00BD4C4C" w:rsidTr="000233BD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BD4C4C" w:rsidRDefault="00060D91" w:rsidP="00B974CE">
            <w:pPr>
              <w:ind w:firstLine="0"/>
              <w:jc w:val="center"/>
            </w:pPr>
            <w:r w:rsidRPr="00BD4C4C">
              <w:t>Предпроектные работы на строительство, реконструкцию, капитальный ремонт муниципальных объектов водопроводно-канализационного хозяйства</w:t>
            </w:r>
            <w:r w:rsidR="00B974CE" w:rsidRPr="00BD4C4C">
              <w:t xml:space="preserve"> и</w:t>
            </w:r>
            <w:r w:rsidRPr="00BD4C4C">
              <w:t xml:space="preserve"> теплоэнергет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91" w:rsidRPr="00BD4C4C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70 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0D91" w:rsidRPr="00BD4C4C" w:rsidRDefault="00236675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</w:tr>
    </w:tbl>
    <w:p w:rsidR="00060D91" w:rsidRPr="00BD4C4C" w:rsidRDefault="00060D91" w:rsidP="00060D91">
      <w:pPr>
        <w:rPr>
          <w:rFonts w:eastAsia="Calibri"/>
          <w:sz w:val="28"/>
        </w:rPr>
      </w:pPr>
    </w:p>
    <w:p w:rsidR="000E2050" w:rsidRPr="00BD4C4C" w:rsidRDefault="00E45327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rFonts w:eastAsia="Calibri"/>
          <w:sz w:val="28"/>
        </w:rPr>
        <w:t>7</w:t>
      </w:r>
      <w:r w:rsidR="000E2050" w:rsidRPr="00BD4C4C">
        <w:rPr>
          <w:rFonts w:eastAsia="Calibri"/>
          <w:sz w:val="28"/>
        </w:rPr>
        <w:t xml:space="preserve">.  </w:t>
      </w:r>
      <w:r w:rsidR="000E2050" w:rsidRPr="00BD4C4C">
        <w:rPr>
          <w:sz w:val="28"/>
          <w:szCs w:val="28"/>
        </w:rPr>
        <w:t>Нормативные затраты на закупку товаров, работ, услуг в рамках непрограммного направления деятельности:</w:t>
      </w:r>
    </w:p>
    <w:p w:rsidR="002E30FC" w:rsidRPr="00BD4C4C" w:rsidRDefault="00E45327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7</w:t>
      </w:r>
      <w:r w:rsidR="000E2050" w:rsidRPr="00BD4C4C">
        <w:rPr>
          <w:sz w:val="28"/>
          <w:szCs w:val="28"/>
        </w:rPr>
        <w:t xml:space="preserve">.1. Затраты на приобретение установок </w:t>
      </w:r>
      <w:r w:rsidR="00DD1E89" w:rsidRPr="00BD4C4C">
        <w:rPr>
          <w:sz w:val="28"/>
          <w:szCs w:val="28"/>
        </w:rPr>
        <w:t xml:space="preserve">углевания для улучшения качества питьевой воды с применением дробленых </w:t>
      </w:r>
      <w:r w:rsidR="0070612F" w:rsidRPr="00BD4C4C">
        <w:rPr>
          <w:sz w:val="28"/>
          <w:szCs w:val="28"/>
        </w:rPr>
        <w:t>активированных (активных) углей на каменноугольной основе с целью их внедрения на объектах водоснабжения</w:t>
      </w:r>
      <w:r w:rsidR="0033052F" w:rsidRPr="00BD4C4C">
        <w:rPr>
          <w:sz w:val="28"/>
          <w:szCs w:val="28"/>
        </w:rPr>
        <w:t xml:space="preserve"> (Зуу)</w:t>
      </w:r>
      <w:r w:rsidR="004C0970" w:rsidRPr="00BD4C4C">
        <w:rPr>
          <w:sz w:val="28"/>
          <w:szCs w:val="28"/>
        </w:rPr>
        <w:t>,</w:t>
      </w:r>
      <w:r w:rsidR="0033052F" w:rsidRPr="00BD4C4C">
        <w:rPr>
          <w:sz w:val="28"/>
          <w:szCs w:val="28"/>
        </w:rPr>
        <w:t xml:space="preserve"> определяются по формуле:</w:t>
      </w:r>
    </w:p>
    <w:p w:rsidR="00A45187" w:rsidRPr="00BD4C4C" w:rsidRDefault="00A45187" w:rsidP="002E30FC">
      <w:pPr>
        <w:tabs>
          <w:tab w:val="left" w:pos="567"/>
        </w:tabs>
        <w:ind w:firstLine="709"/>
        <w:rPr>
          <w:sz w:val="28"/>
          <w:szCs w:val="28"/>
        </w:rPr>
      </w:pPr>
    </w:p>
    <w:p w:rsidR="007F65F1" w:rsidRPr="00BD4C4C" w:rsidRDefault="00310ACA" w:rsidP="007F65F1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уу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у х Руу</m:t>
              </m:r>
            </m:e>
          </m:nary>
        </m:oMath>
      </m:oMathPara>
    </w:p>
    <w:p w:rsidR="007F65F1" w:rsidRPr="00BD4C4C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</w:p>
    <w:p w:rsidR="007F65F1" w:rsidRPr="00BD4C4C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7F65F1" w:rsidRPr="00BD4C4C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уу - цена  за единицу;</w:t>
      </w:r>
    </w:p>
    <w:p w:rsidR="007F65F1" w:rsidRPr="00BD4C4C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28"/>
          <w:szCs w:val="28"/>
        </w:rPr>
        <w:t xml:space="preserve">уу- количество установок </w:t>
      </w:r>
    </w:p>
    <w:p w:rsidR="00A45187" w:rsidRPr="00BD4C4C" w:rsidRDefault="00A45187" w:rsidP="002E30FC">
      <w:pPr>
        <w:tabs>
          <w:tab w:val="left" w:pos="567"/>
        </w:tabs>
        <w:ind w:firstLine="709"/>
        <w:rPr>
          <w:sz w:val="28"/>
          <w:szCs w:val="28"/>
        </w:rPr>
      </w:pPr>
    </w:p>
    <w:p w:rsidR="0057569C" w:rsidRPr="00BD4C4C" w:rsidRDefault="0057569C" w:rsidP="002E30FC">
      <w:pPr>
        <w:tabs>
          <w:tab w:val="left" w:pos="567"/>
        </w:tabs>
        <w:ind w:firstLine="709"/>
        <w:rPr>
          <w:sz w:val="28"/>
          <w:szCs w:val="28"/>
        </w:rPr>
      </w:pPr>
    </w:p>
    <w:p w:rsidR="00A45187" w:rsidRPr="00BD4C4C" w:rsidRDefault="00A45187" w:rsidP="002E30FC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BD4C4C" w:rsidRPr="00BD4C4C" w:rsidTr="00BE79E7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BD4C4C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58" w:rsidRPr="00BD4C4C" w:rsidRDefault="002E30FC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Цена </w:t>
            </w:r>
            <w:r w:rsidR="00911158" w:rsidRPr="00BD4C4C">
              <w:t xml:space="preserve">за единицу </w:t>
            </w:r>
          </w:p>
          <w:p w:rsidR="002E30FC" w:rsidRPr="00BD4C4C" w:rsidRDefault="002E30FC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FC" w:rsidRPr="00BD4C4C" w:rsidRDefault="002E30FC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единиц</w:t>
            </w:r>
          </w:p>
        </w:tc>
      </w:tr>
      <w:tr w:rsidR="00BD4C4C" w:rsidRPr="00BD4C4C" w:rsidTr="00BE79E7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BD4C4C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BD4C4C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FC" w:rsidRPr="00BD4C4C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4228D7" w:rsidRPr="00BD4C4C" w:rsidTr="00BE79E7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BD4C4C" w:rsidRDefault="00911158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Установка углевания для улучшения качества питьевой воды с применением дробленых активированных (активных) углей на каменноугольной основе с целью их внедрения на объектах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0FC" w:rsidRPr="00BD4C4C" w:rsidRDefault="00831724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8 900 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30FC" w:rsidRPr="00BD4C4C" w:rsidRDefault="00831724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</w:tr>
    </w:tbl>
    <w:p w:rsidR="003019A1" w:rsidRPr="00BD4C4C" w:rsidRDefault="003019A1" w:rsidP="002E30FC">
      <w:pPr>
        <w:rPr>
          <w:rFonts w:eastAsia="Calibri"/>
          <w:sz w:val="28"/>
        </w:rPr>
      </w:pPr>
    </w:p>
    <w:p w:rsidR="0073125D" w:rsidRPr="00BD4C4C" w:rsidRDefault="0073125D" w:rsidP="002E30FC">
      <w:pPr>
        <w:rPr>
          <w:rFonts w:eastAsia="Calibri"/>
          <w:sz w:val="28"/>
        </w:rPr>
      </w:pPr>
    </w:p>
    <w:p w:rsidR="0073125D" w:rsidRPr="00BD4C4C" w:rsidRDefault="00E45327" w:rsidP="002E30FC">
      <w:pPr>
        <w:rPr>
          <w:rFonts w:eastAsia="Calibri"/>
          <w:sz w:val="28"/>
        </w:rPr>
      </w:pPr>
      <w:r w:rsidRPr="00BD4C4C">
        <w:rPr>
          <w:rFonts w:eastAsia="Calibri"/>
          <w:sz w:val="28"/>
        </w:rPr>
        <w:lastRenderedPageBreak/>
        <w:t>7</w:t>
      </w:r>
      <w:r w:rsidR="0073125D" w:rsidRPr="00BD4C4C">
        <w:rPr>
          <w:rFonts w:eastAsia="Calibri"/>
          <w:sz w:val="28"/>
        </w:rPr>
        <w:t xml:space="preserve">.2. Затраты на проведение кадастровых работ по изготовлению технических планов на инженерные сооружения </w:t>
      </w:r>
      <w:r w:rsidR="0033052F" w:rsidRPr="00BD4C4C">
        <w:rPr>
          <w:rFonts w:eastAsia="Calibri"/>
          <w:sz w:val="28"/>
        </w:rPr>
        <w:t>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тп</m:t>
        </m:r>
      </m:oMath>
      <w:r w:rsidR="0033052F" w:rsidRPr="00BD4C4C">
        <w:rPr>
          <w:rFonts w:eastAsia="Calibri"/>
          <w:sz w:val="28"/>
        </w:rPr>
        <w:t>)</w:t>
      </w:r>
      <w:r w:rsidR="004C0970" w:rsidRPr="00BD4C4C">
        <w:rPr>
          <w:rFonts w:eastAsia="Calibri"/>
          <w:sz w:val="28"/>
        </w:rPr>
        <w:t>,</w:t>
      </w:r>
      <w:r w:rsidR="0033052F" w:rsidRPr="00BD4C4C">
        <w:rPr>
          <w:rFonts w:eastAsia="Calibri"/>
          <w:sz w:val="28"/>
        </w:rPr>
        <w:t xml:space="preserve"> определяются по формуле:</w:t>
      </w:r>
    </w:p>
    <w:p w:rsidR="0073125D" w:rsidRPr="00BD4C4C" w:rsidRDefault="0073125D" w:rsidP="002E30FC">
      <w:pPr>
        <w:rPr>
          <w:rFonts w:eastAsia="Calibri"/>
          <w:sz w:val="28"/>
        </w:rPr>
      </w:pPr>
    </w:p>
    <w:p w:rsidR="0073125D" w:rsidRPr="00BD4C4C" w:rsidRDefault="0073125D" w:rsidP="0073125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тп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тп х Ртп</m:t>
              </m:r>
            </m:e>
          </m:nary>
        </m:oMath>
      </m:oMathPara>
    </w:p>
    <w:p w:rsidR="0073125D" w:rsidRPr="00BD4C4C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</w:p>
    <w:p w:rsidR="0073125D" w:rsidRPr="00BD4C4C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где</w:t>
      </w:r>
    </w:p>
    <w:p w:rsidR="0073125D" w:rsidRPr="00BD4C4C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Ртп - цена за единицу;</w:t>
      </w:r>
    </w:p>
    <w:p w:rsidR="0073125D" w:rsidRPr="00BD4C4C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  <w:lang w:val="en-US"/>
        </w:rPr>
        <w:t>N</w:t>
      </w:r>
      <w:r w:rsidRPr="00BD4C4C">
        <w:rPr>
          <w:sz w:val="28"/>
          <w:szCs w:val="28"/>
        </w:rPr>
        <w:t xml:space="preserve">тп - количество изготовленных технических планов </w:t>
      </w:r>
    </w:p>
    <w:p w:rsidR="0073125D" w:rsidRPr="00BD4C4C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</w:p>
    <w:p w:rsidR="0073125D" w:rsidRPr="00BD4C4C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BD4C4C" w:rsidRPr="00BD4C4C" w:rsidTr="000233BD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BD4C4C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BD4C4C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Цена за единицу </w:t>
            </w:r>
          </w:p>
          <w:p w:rsidR="0073125D" w:rsidRPr="00BD4C4C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25D" w:rsidRPr="00BD4C4C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единиц</w:t>
            </w:r>
          </w:p>
        </w:tc>
      </w:tr>
      <w:tr w:rsidR="00BD4C4C" w:rsidRPr="00BD4C4C" w:rsidTr="000233B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BD4C4C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BD4C4C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25D" w:rsidRPr="00BD4C4C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C4434A" w:rsidRPr="00BD4C4C" w:rsidTr="0073125D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BD4C4C" w:rsidRDefault="0073125D" w:rsidP="009B2C20">
            <w:pPr>
              <w:ind w:firstLine="0"/>
              <w:jc w:val="center"/>
            </w:pPr>
            <w:r w:rsidRPr="00BD4C4C">
              <w:rPr>
                <w:rFonts w:eastAsia="Calibri"/>
              </w:rPr>
              <w:t>Кадастровые работы по изготовлению технических планов на инженерные соору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25D" w:rsidRPr="00BD4C4C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86 4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125D" w:rsidRPr="00BD4C4C" w:rsidRDefault="00C4434A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</w:tbl>
    <w:p w:rsidR="0073125D" w:rsidRPr="00BD4C4C" w:rsidRDefault="0073125D" w:rsidP="002E30FC">
      <w:pPr>
        <w:rPr>
          <w:rFonts w:eastAsia="Calibri"/>
          <w:sz w:val="28"/>
        </w:rPr>
      </w:pPr>
    </w:p>
    <w:p w:rsidR="001D6DA0" w:rsidRPr="00BD4C4C" w:rsidRDefault="001D6DA0" w:rsidP="002E30FC">
      <w:pPr>
        <w:rPr>
          <w:rFonts w:eastAsia="Calibri"/>
          <w:sz w:val="28"/>
        </w:rPr>
      </w:pPr>
    </w:p>
    <w:p w:rsidR="00ED3938" w:rsidRPr="00BD4C4C" w:rsidRDefault="00ED3938" w:rsidP="00ED3938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rFonts w:eastAsia="Calibri"/>
          <w:sz w:val="28"/>
        </w:rPr>
        <w:t xml:space="preserve">8. Нормативные затраты на закупку услуг в рамках исполнения мероприятий муниципальной программы города Азова </w:t>
      </w:r>
      <w:r w:rsidRPr="00BD4C4C">
        <w:rPr>
          <w:sz w:val="28"/>
          <w:szCs w:val="28"/>
        </w:rPr>
        <w:t>«Формирование современной городской среды на территории города Азова».</w:t>
      </w:r>
    </w:p>
    <w:p w:rsidR="00ED3938" w:rsidRPr="00BD4C4C" w:rsidRDefault="00ED3938" w:rsidP="00ED3938">
      <w:pPr>
        <w:tabs>
          <w:tab w:val="left" w:pos="567"/>
        </w:tabs>
        <w:ind w:firstLine="709"/>
        <w:rPr>
          <w:sz w:val="28"/>
          <w:szCs w:val="28"/>
        </w:rPr>
      </w:pPr>
      <w:r w:rsidRPr="00BD4C4C">
        <w:rPr>
          <w:sz w:val="28"/>
          <w:szCs w:val="28"/>
        </w:rPr>
        <w:t>8.1. Затраты на выполнение работ по изготовлению технического паспорта по объекту: «Светодинамический плоскостной фонтан»</w:t>
      </w:r>
    </w:p>
    <w:p w:rsidR="00ED3938" w:rsidRPr="00BD4C4C" w:rsidRDefault="00ED3938" w:rsidP="00ED3938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BD4C4C" w:rsidRPr="00BD4C4C" w:rsidTr="00C946F8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Цена за единицу </w:t>
            </w:r>
          </w:p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работ</w:t>
            </w:r>
          </w:p>
        </w:tc>
      </w:tr>
      <w:tr w:rsidR="00BD4C4C" w:rsidRPr="00BD4C4C" w:rsidTr="00C946F8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ED3938" w:rsidRPr="00BD4C4C" w:rsidTr="00C946F8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BD4C4C" w:rsidRDefault="00ED3938" w:rsidP="00C946F8">
            <w:pPr>
              <w:ind w:firstLine="0"/>
              <w:jc w:val="center"/>
            </w:pPr>
            <w:r w:rsidRPr="00BD4C4C">
              <w:t>Изготовление технического паспорта по объекту: «Светодинамический плоскостной фонта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7 195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</w:tr>
    </w:tbl>
    <w:p w:rsidR="00ED3938" w:rsidRPr="00BD4C4C" w:rsidRDefault="00ED3938" w:rsidP="00ED3938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ED3938" w:rsidRPr="00BD4C4C" w:rsidRDefault="00ED3938" w:rsidP="00ED3938">
      <w:pPr>
        <w:rPr>
          <w:sz w:val="28"/>
          <w:szCs w:val="28"/>
        </w:rPr>
      </w:pPr>
      <w:r w:rsidRPr="00BD4C4C">
        <w:rPr>
          <w:rFonts w:eastAsia="Calibri"/>
          <w:sz w:val="28"/>
        </w:rPr>
        <w:t xml:space="preserve">9. Нормативные затраты на </w:t>
      </w:r>
      <w:r w:rsidRPr="00BD4C4C">
        <w:rPr>
          <w:sz w:val="28"/>
          <w:szCs w:val="28"/>
        </w:rPr>
        <w:t>проведение проверки достоверности применения сметных нормативов, включенных в федеральный реестр сметных нормативов, для расчета сметной стоимости объекта.</w:t>
      </w:r>
    </w:p>
    <w:p w:rsidR="00ED3938" w:rsidRPr="00BD4C4C" w:rsidRDefault="00ED3938" w:rsidP="00ED3938">
      <w:pPr>
        <w:rPr>
          <w:bCs/>
          <w:sz w:val="28"/>
          <w:szCs w:val="28"/>
        </w:rPr>
      </w:pPr>
      <w:r w:rsidRPr="00BD4C4C">
        <w:rPr>
          <w:sz w:val="28"/>
          <w:szCs w:val="28"/>
        </w:rPr>
        <w:t>9.1. Затраты на</w:t>
      </w:r>
      <w:r w:rsidRPr="00BD4C4C">
        <w:rPr>
          <w:rFonts w:eastAsia="Calibri"/>
          <w:sz w:val="28"/>
        </w:rPr>
        <w:t xml:space="preserve"> </w:t>
      </w:r>
      <w:r w:rsidRPr="00BD4C4C">
        <w:rPr>
          <w:sz w:val="28"/>
          <w:szCs w:val="28"/>
        </w:rPr>
        <w:t>проведение проверки достоверности применения сметных нормативов определяются в соответствии с п.7 Приложения к постановлению Правительства Ростовской области от 03.08.2017 № 539 «</w:t>
      </w:r>
      <w:r w:rsidRPr="00BD4C4C">
        <w:rPr>
          <w:bCs/>
          <w:sz w:val="28"/>
          <w:szCs w:val="28"/>
        </w:rPr>
        <w:t>Об утверждении Порядка проведения проверки достоверности применения сметных нормативов».</w:t>
      </w:r>
    </w:p>
    <w:p w:rsidR="006A2C50" w:rsidRPr="00BD4C4C" w:rsidRDefault="006A2C50" w:rsidP="00ED3938">
      <w:pPr>
        <w:rPr>
          <w:bCs/>
          <w:sz w:val="28"/>
          <w:szCs w:val="28"/>
        </w:rPr>
      </w:pPr>
    </w:p>
    <w:p w:rsidR="006A2C50" w:rsidRPr="00BD4C4C" w:rsidRDefault="006A2C50" w:rsidP="00ED3938">
      <w:pPr>
        <w:rPr>
          <w:rFonts w:eastAsia="Calibri"/>
          <w:sz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BD4C4C" w:rsidRPr="00BD4C4C" w:rsidTr="00C946F8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lastRenderedPageBreak/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 xml:space="preserve">Цена за единицу </w:t>
            </w:r>
          </w:p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Количество работ</w:t>
            </w:r>
          </w:p>
        </w:tc>
      </w:tr>
      <w:tr w:rsidR="00BD4C4C" w:rsidRPr="00BD4C4C" w:rsidTr="00C946F8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3</w:t>
            </w:r>
          </w:p>
        </w:tc>
      </w:tr>
      <w:tr w:rsidR="00ED3938" w:rsidRPr="00BD4C4C" w:rsidTr="00C946F8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BD4C4C" w:rsidRDefault="00ED3938" w:rsidP="00C946F8">
            <w:pPr>
              <w:ind w:firstLine="0"/>
              <w:jc w:val="center"/>
            </w:pPr>
            <w:r w:rsidRPr="00BD4C4C">
              <w:t>Проведение проверки достоверности применения сметных норматив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100 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3938" w:rsidRPr="00BD4C4C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D4C4C">
              <w:t>5</w:t>
            </w:r>
          </w:p>
        </w:tc>
      </w:tr>
    </w:tbl>
    <w:p w:rsidR="00ED3938" w:rsidRPr="00BD4C4C" w:rsidRDefault="00ED3938" w:rsidP="00ED3938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1D6DA0" w:rsidRPr="00BD4C4C" w:rsidRDefault="001D6DA0" w:rsidP="002E30FC">
      <w:pPr>
        <w:rPr>
          <w:rFonts w:eastAsia="Calibri"/>
          <w:sz w:val="28"/>
        </w:rPr>
      </w:pPr>
    </w:p>
    <w:p w:rsidR="001D6DA0" w:rsidRPr="00BD4C4C" w:rsidRDefault="001D6DA0" w:rsidP="002E30FC">
      <w:pPr>
        <w:rPr>
          <w:rFonts w:eastAsia="Calibri"/>
          <w:sz w:val="28"/>
        </w:rPr>
      </w:pPr>
    </w:p>
    <w:p w:rsidR="001D6DA0" w:rsidRPr="00BD4C4C" w:rsidRDefault="001D6DA0" w:rsidP="001D6DA0">
      <w:pPr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 xml:space="preserve">Начальник отдела – </w:t>
      </w:r>
    </w:p>
    <w:p w:rsidR="001D6DA0" w:rsidRPr="00BD4C4C" w:rsidRDefault="001D6DA0" w:rsidP="001D6DA0">
      <w:pPr>
        <w:ind w:firstLine="0"/>
        <w:rPr>
          <w:sz w:val="28"/>
          <w:szCs w:val="28"/>
        </w:rPr>
      </w:pPr>
      <w:r w:rsidRPr="00BD4C4C">
        <w:rPr>
          <w:sz w:val="28"/>
          <w:szCs w:val="28"/>
        </w:rPr>
        <w:t>главный бухгалтер</w:t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</w:r>
      <w:r w:rsidRPr="00BD4C4C">
        <w:rPr>
          <w:sz w:val="28"/>
          <w:szCs w:val="28"/>
        </w:rPr>
        <w:tab/>
        <w:t xml:space="preserve"> Ю.А. Васильева</w:t>
      </w:r>
    </w:p>
    <w:bookmarkEnd w:id="0"/>
    <w:p w:rsidR="001D6DA0" w:rsidRPr="00BD4C4C" w:rsidRDefault="001D6DA0" w:rsidP="002E30FC">
      <w:pPr>
        <w:rPr>
          <w:rFonts w:eastAsia="Calibri"/>
          <w:sz w:val="28"/>
        </w:rPr>
      </w:pPr>
    </w:p>
    <w:sectPr w:rsidR="001D6DA0" w:rsidRPr="00BD4C4C" w:rsidSect="00F418CD">
      <w:headerReference w:type="even" r:id="rId12"/>
      <w:footerReference w:type="default" r:id="rId13"/>
      <w:pgSz w:w="11906" w:h="16838"/>
      <w:pgMar w:top="851" w:right="849" w:bottom="709" w:left="1418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5F" w:rsidRDefault="0075715F" w:rsidP="003B0AB1">
      <w:r>
        <w:separator/>
      </w:r>
    </w:p>
  </w:endnote>
  <w:endnote w:type="continuationSeparator" w:id="0">
    <w:p w:rsidR="0075715F" w:rsidRDefault="0075715F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0C" w:rsidRDefault="00E2730C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BD4C4C" w:rsidRPr="00BD4C4C">
      <w:rPr>
        <w:noProof/>
        <w:lang w:val="ru-RU"/>
      </w:rPr>
      <w:t>43</w:t>
    </w:r>
    <w:r>
      <w:fldChar w:fldCharType="end"/>
    </w:r>
  </w:p>
  <w:p w:rsidR="00E2730C" w:rsidRDefault="00E2730C">
    <w:pPr>
      <w:pStyle w:val="af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5F" w:rsidRDefault="0075715F" w:rsidP="003B0AB1">
      <w:r>
        <w:separator/>
      </w:r>
    </w:p>
  </w:footnote>
  <w:footnote w:type="continuationSeparator" w:id="0">
    <w:p w:rsidR="0075715F" w:rsidRDefault="0075715F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0C" w:rsidRDefault="00E2730C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E2730C" w:rsidRDefault="00E2730C">
    <w:pPr>
      <w:pStyle w:val="a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9.75pt;height:18pt" o:bullet="t">
        <v:imagedata r:id="rId1" o:title="" chromakey="white"/>
      </v:shape>
    </w:pict>
  </w:numPicBullet>
  <w:numPicBullet w:numPicBulletId="1">
    <w:pict>
      <v:shape id="_x0000_i1034" type="#_x0000_t75" style="width:39pt;height:16.5pt" o:bullet="t">
        <v:imagedata r:id="rId2" o:title="" chromakey="white"/>
      </v:shape>
    </w:pict>
  </w:numPicBullet>
  <w:numPicBullet w:numPicBulletId="2">
    <w:pict>
      <v:shape id="_x0000_i1035" type="#_x0000_t75" style="width:33pt;height:18pt" o:bullet="t">
        <v:imagedata r:id="rId3" o:title="" chromakey="white"/>
      </v:shape>
    </w:pict>
  </w:numPicBullet>
  <w:numPicBullet w:numPicBulletId="3">
    <w:pict>
      <v:shape id="_x0000_i1036" type="#_x0000_t75" style="width:34.5pt;height:18pt" o:bullet="t">
        <v:imagedata r:id="rId4" o:title="" chromakey="white"/>
      </v:shape>
    </w:pict>
  </w:numPicBullet>
  <w:numPicBullet w:numPicBulletId="4">
    <w:pict>
      <v:shape id="_x0000_i1037" type="#_x0000_t75" style="width:34.5pt;height:16.5pt" o:bullet="t">
        <v:imagedata r:id="rId5" o:title="" chromakey="white"/>
      </v:shape>
    </w:pict>
  </w:numPicBullet>
  <w:numPicBullet w:numPicBulletId="5">
    <w:pict>
      <v:shape id="_x0000_i1038" type="#_x0000_t75" style="width:39pt;height:16.5pt" o:bullet="t">
        <v:imagedata r:id="rId6" o:title="" chromakey="white"/>
      </v:shape>
    </w:pict>
  </w:numPicBullet>
  <w:numPicBullet w:numPicBulletId="6">
    <w:pict>
      <v:shape id="_x0000_i1039" type="#_x0000_t75" style="width:35.25pt;height:18pt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6"/>
  </w:num>
  <w:num w:numId="5">
    <w:abstractNumId w:val="15"/>
  </w:num>
  <w:num w:numId="6">
    <w:abstractNumId w:val="30"/>
  </w:num>
  <w:num w:numId="7">
    <w:abstractNumId w:val="24"/>
  </w:num>
  <w:num w:numId="8">
    <w:abstractNumId w:val="34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1"/>
  </w:num>
  <w:num w:numId="22">
    <w:abstractNumId w:val="32"/>
  </w:num>
  <w:num w:numId="23">
    <w:abstractNumId w:val="18"/>
  </w:num>
  <w:num w:numId="24">
    <w:abstractNumId w:val="26"/>
  </w:num>
  <w:num w:numId="25">
    <w:abstractNumId w:val="21"/>
  </w:num>
  <w:num w:numId="26">
    <w:abstractNumId w:val="33"/>
  </w:num>
  <w:num w:numId="27">
    <w:abstractNumId w:val="17"/>
  </w:num>
  <w:num w:numId="28">
    <w:abstractNumId w:val="25"/>
  </w:num>
  <w:num w:numId="29">
    <w:abstractNumId w:val="35"/>
  </w:num>
  <w:num w:numId="30">
    <w:abstractNumId w:val="31"/>
  </w:num>
  <w:num w:numId="31">
    <w:abstractNumId w:val="19"/>
  </w:num>
  <w:num w:numId="32">
    <w:abstractNumId w:val="27"/>
  </w:num>
  <w:num w:numId="33">
    <w:abstractNumId w:val="29"/>
  </w:num>
  <w:num w:numId="34">
    <w:abstractNumId w:val="36"/>
  </w:num>
  <w:num w:numId="35">
    <w:abstractNumId w:val="14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B"/>
    <w:rsid w:val="00000B39"/>
    <w:rsid w:val="00002C04"/>
    <w:rsid w:val="000036B8"/>
    <w:rsid w:val="00003F38"/>
    <w:rsid w:val="0000472A"/>
    <w:rsid w:val="000048A5"/>
    <w:rsid w:val="00004E44"/>
    <w:rsid w:val="000077AD"/>
    <w:rsid w:val="00010ED0"/>
    <w:rsid w:val="00010F34"/>
    <w:rsid w:val="00012BB2"/>
    <w:rsid w:val="000142A7"/>
    <w:rsid w:val="000145C5"/>
    <w:rsid w:val="00015668"/>
    <w:rsid w:val="00016B87"/>
    <w:rsid w:val="000178F1"/>
    <w:rsid w:val="00017DF5"/>
    <w:rsid w:val="000203FA"/>
    <w:rsid w:val="00021075"/>
    <w:rsid w:val="00021EDB"/>
    <w:rsid w:val="0002294A"/>
    <w:rsid w:val="000233BD"/>
    <w:rsid w:val="00024ADF"/>
    <w:rsid w:val="000255D2"/>
    <w:rsid w:val="000258F9"/>
    <w:rsid w:val="00026361"/>
    <w:rsid w:val="000268F2"/>
    <w:rsid w:val="00026C12"/>
    <w:rsid w:val="00027B63"/>
    <w:rsid w:val="00033C50"/>
    <w:rsid w:val="00033C71"/>
    <w:rsid w:val="00035CE1"/>
    <w:rsid w:val="00036C4C"/>
    <w:rsid w:val="00037232"/>
    <w:rsid w:val="00040136"/>
    <w:rsid w:val="000410EC"/>
    <w:rsid w:val="000413C2"/>
    <w:rsid w:val="00042C3F"/>
    <w:rsid w:val="00043397"/>
    <w:rsid w:val="000436AC"/>
    <w:rsid w:val="00045E18"/>
    <w:rsid w:val="000469FB"/>
    <w:rsid w:val="00047C63"/>
    <w:rsid w:val="000514F6"/>
    <w:rsid w:val="000518C6"/>
    <w:rsid w:val="00051CF1"/>
    <w:rsid w:val="0005392B"/>
    <w:rsid w:val="000539B4"/>
    <w:rsid w:val="000550BA"/>
    <w:rsid w:val="00055558"/>
    <w:rsid w:val="00055C57"/>
    <w:rsid w:val="00055E26"/>
    <w:rsid w:val="00060657"/>
    <w:rsid w:val="000606DA"/>
    <w:rsid w:val="00060D91"/>
    <w:rsid w:val="000615A9"/>
    <w:rsid w:val="00061C36"/>
    <w:rsid w:val="0006294F"/>
    <w:rsid w:val="00062CC5"/>
    <w:rsid w:val="00063FF4"/>
    <w:rsid w:val="00065AA5"/>
    <w:rsid w:val="00065B2F"/>
    <w:rsid w:val="00066710"/>
    <w:rsid w:val="000679F5"/>
    <w:rsid w:val="0007047E"/>
    <w:rsid w:val="00070F12"/>
    <w:rsid w:val="00071333"/>
    <w:rsid w:val="00072008"/>
    <w:rsid w:val="00072F9B"/>
    <w:rsid w:val="00073351"/>
    <w:rsid w:val="000735DF"/>
    <w:rsid w:val="000737F1"/>
    <w:rsid w:val="00073FFD"/>
    <w:rsid w:val="00076255"/>
    <w:rsid w:val="00076419"/>
    <w:rsid w:val="0007647A"/>
    <w:rsid w:val="00076CB9"/>
    <w:rsid w:val="00076DBA"/>
    <w:rsid w:val="00083943"/>
    <w:rsid w:val="00084402"/>
    <w:rsid w:val="0008453E"/>
    <w:rsid w:val="00085834"/>
    <w:rsid w:val="00087A50"/>
    <w:rsid w:val="000903BC"/>
    <w:rsid w:val="000908C2"/>
    <w:rsid w:val="000918A1"/>
    <w:rsid w:val="00091E95"/>
    <w:rsid w:val="0009374A"/>
    <w:rsid w:val="00094951"/>
    <w:rsid w:val="000978AE"/>
    <w:rsid w:val="000A1732"/>
    <w:rsid w:val="000A3871"/>
    <w:rsid w:val="000A3BBB"/>
    <w:rsid w:val="000A5BF8"/>
    <w:rsid w:val="000A70BE"/>
    <w:rsid w:val="000A73F4"/>
    <w:rsid w:val="000B0AC9"/>
    <w:rsid w:val="000B2FA1"/>
    <w:rsid w:val="000B3782"/>
    <w:rsid w:val="000B6FE4"/>
    <w:rsid w:val="000B737C"/>
    <w:rsid w:val="000C1F9F"/>
    <w:rsid w:val="000C363F"/>
    <w:rsid w:val="000C393C"/>
    <w:rsid w:val="000C411B"/>
    <w:rsid w:val="000C4E25"/>
    <w:rsid w:val="000C5D99"/>
    <w:rsid w:val="000C78A2"/>
    <w:rsid w:val="000D0702"/>
    <w:rsid w:val="000D0D83"/>
    <w:rsid w:val="000D0DE6"/>
    <w:rsid w:val="000D4CB1"/>
    <w:rsid w:val="000D5283"/>
    <w:rsid w:val="000D63B0"/>
    <w:rsid w:val="000D6567"/>
    <w:rsid w:val="000E012F"/>
    <w:rsid w:val="000E0289"/>
    <w:rsid w:val="000E0B1F"/>
    <w:rsid w:val="000E0EBB"/>
    <w:rsid w:val="000E2050"/>
    <w:rsid w:val="000E2274"/>
    <w:rsid w:val="000E7479"/>
    <w:rsid w:val="000E7BF7"/>
    <w:rsid w:val="000F15DB"/>
    <w:rsid w:val="000F17AB"/>
    <w:rsid w:val="000F1957"/>
    <w:rsid w:val="000F1B8F"/>
    <w:rsid w:val="000F3DB3"/>
    <w:rsid w:val="000F4254"/>
    <w:rsid w:val="000F4D3D"/>
    <w:rsid w:val="000F4FF3"/>
    <w:rsid w:val="000F5441"/>
    <w:rsid w:val="000F7808"/>
    <w:rsid w:val="00100E36"/>
    <w:rsid w:val="0010317E"/>
    <w:rsid w:val="00104142"/>
    <w:rsid w:val="001059AE"/>
    <w:rsid w:val="00107322"/>
    <w:rsid w:val="00110AC3"/>
    <w:rsid w:val="001137E0"/>
    <w:rsid w:val="00113BD8"/>
    <w:rsid w:val="001143A1"/>
    <w:rsid w:val="00116332"/>
    <w:rsid w:val="00117D89"/>
    <w:rsid w:val="00117F46"/>
    <w:rsid w:val="0012213E"/>
    <w:rsid w:val="00122824"/>
    <w:rsid w:val="00123175"/>
    <w:rsid w:val="001238DA"/>
    <w:rsid w:val="00123A92"/>
    <w:rsid w:val="00125DF3"/>
    <w:rsid w:val="00126A10"/>
    <w:rsid w:val="00127862"/>
    <w:rsid w:val="00127EC5"/>
    <w:rsid w:val="00132D46"/>
    <w:rsid w:val="00133A10"/>
    <w:rsid w:val="0013601C"/>
    <w:rsid w:val="00136326"/>
    <w:rsid w:val="00141B77"/>
    <w:rsid w:val="0014282D"/>
    <w:rsid w:val="00142F66"/>
    <w:rsid w:val="00143A7D"/>
    <w:rsid w:val="00143F44"/>
    <w:rsid w:val="00146A13"/>
    <w:rsid w:val="00151556"/>
    <w:rsid w:val="001522B4"/>
    <w:rsid w:val="001529C5"/>
    <w:rsid w:val="00152DD5"/>
    <w:rsid w:val="00154AB6"/>
    <w:rsid w:val="00154B41"/>
    <w:rsid w:val="0015601A"/>
    <w:rsid w:val="00157BE6"/>
    <w:rsid w:val="00157E0A"/>
    <w:rsid w:val="00160C99"/>
    <w:rsid w:val="001626AB"/>
    <w:rsid w:val="001634B7"/>
    <w:rsid w:val="00163B2A"/>
    <w:rsid w:val="00165F5A"/>
    <w:rsid w:val="0016675B"/>
    <w:rsid w:val="0017416B"/>
    <w:rsid w:val="001741DA"/>
    <w:rsid w:val="00176F0E"/>
    <w:rsid w:val="0017793F"/>
    <w:rsid w:val="00181E2E"/>
    <w:rsid w:val="00181F1F"/>
    <w:rsid w:val="00182586"/>
    <w:rsid w:val="00182689"/>
    <w:rsid w:val="00182FCE"/>
    <w:rsid w:val="00183282"/>
    <w:rsid w:val="00183314"/>
    <w:rsid w:val="00183AD5"/>
    <w:rsid w:val="0018443F"/>
    <w:rsid w:val="0018491A"/>
    <w:rsid w:val="00186094"/>
    <w:rsid w:val="001867BE"/>
    <w:rsid w:val="00186D05"/>
    <w:rsid w:val="00190C24"/>
    <w:rsid w:val="00191F3B"/>
    <w:rsid w:val="0019431A"/>
    <w:rsid w:val="001949FB"/>
    <w:rsid w:val="00195786"/>
    <w:rsid w:val="001A155B"/>
    <w:rsid w:val="001A5332"/>
    <w:rsid w:val="001A55DA"/>
    <w:rsid w:val="001A66F1"/>
    <w:rsid w:val="001A7120"/>
    <w:rsid w:val="001A79CD"/>
    <w:rsid w:val="001A7FB5"/>
    <w:rsid w:val="001B0C22"/>
    <w:rsid w:val="001B1B2A"/>
    <w:rsid w:val="001B2416"/>
    <w:rsid w:val="001B2A24"/>
    <w:rsid w:val="001B5091"/>
    <w:rsid w:val="001B5D83"/>
    <w:rsid w:val="001C142D"/>
    <w:rsid w:val="001C1D4E"/>
    <w:rsid w:val="001C37C6"/>
    <w:rsid w:val="001C3EB3"/>
    <w:rsid w:val="001C5F2C"/>
    <w:rsid w:val="001C6EAF"/>
    <w:rsid w:val="001D0FE4"/>
    <w:rsid w:val="001D318F"/>
    <w:rsid w:val="001D34C6"/>
    <w:rsid w:val="001D51FF"/>
    <w:rsid w:val="001D60EC"/>
    <w:rsid w:val="001D6DA0"/>
    <w:rsid w:val="001D6F09"/>
    <w:rsid w:val="001E1F3C"/>
    <w:rsid w:val="001E358D"/>
    <w:rsid w:val="001E42F3"/>
    <w:rsid w:val="001E546C"/>
    <w:rsid w:val="001E567D"/>
    <w:rsid w:val="001E6521"/>
    <w:rsid w:val="001E75C8"/>
    <w:rsid w:val="001E770C"/>
    <w:rsid w:val="001E7FBA"/>
    <w:rsid w:val="001F0210"/>
    <w:rsid w:val="001F617F"/>
    <w:rsid w:val="001F6A8E"/>
    <w:rsid w:val="001F7874"/>
    <w:rsid w:val="001F7EEF"/>
    <w:rsid w:val="00200FAF"/>
    <w:rsid w:val="00201781"/>
    <w:rsid w:val="00201BD8"/>
    <w:rsid w:val="00205764"/>
    <w:rsid w:val="002111B0"/>
    <w:rsid w:val="002114E7"/>
    <w:rsid w:val="0021189D"/>
    <w:rsid w:val="0021221B"/>
    <w:rsid w:val="00212987"/>
    <w:rsid w:val="002129E8"/>
    <w:rsid w:val="00212CBD"/>
    <w:rsid w:val="0021308F"/>
    <w:rsid w:val="00213B8D"/>
    <w:rsid w:val="00213D8D"/>
    <w:rsid w:val="00214D29"/>
    <w:rsid w:val="0021631F"/>
    <w:rsid w:val="002165E3"/>
    <w:rsid w:val="00216937"/>
    <w:rsid w:val="00216C37"/>
    <w:rsid w:val="002171AF"/>
    <w:rsid w:val="00217C82"/>
    <w:rsid w:val="00220296"/>
    <w:rsid w:val="00221931"/>
    <w:rsid w:val="002220D4"/>
    <w:rsid w:val="0022270A"/>
    <w:rsid w:val="0022411A"/>
    <w:rsid w:val="002264DF"/>
    <w:rsid w:val="00227FD4"/>
    <w:rsid w:val="0023072E"/>
    <w:rsid w:val="0023115D"/>
    <w:rsid w:val="00232B98"/>
    <w:rsid w:val="00233504"/>
    <w:rsid w:val="00235047"/>
    <w:rsid w:val="0023601E"/>
    <w:rsid w:val="00236675"/>
    <w:rsid w:val="00236CA0"/>
    <w:rsid w:val="00237239"/>
    <w:rsid w:val="002377BB"/>
    <w:rsid w:val="00240BA6"/>
    <w:rsid w:val="00240FCB"/>
    <w:rsid w:val="0024138A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2FB0"/>
    <w:rsid w:val="002531A6"/>
    <w:rsid w:val="002533C8"/>
    <w:rsid w:val="00253727"/>
    <w:rsid w:val="00253864"/>
    <w:rsid w:val="00255D84"/>
    <w:rsid w:val="00256CCF"/>
    <w:rsid w:val="00260114"/>
    <w:rsid w:val="00261179"/>
    <w:rsid w:val="002628CB"/>
    <w:rsid w:val="00262AF1"/>
    <w:rsid w:val="0026680F"/>
    <w:rsid w:val="00267484"/>
    <w:rsid w:val="00267557"/>
    <w:rsid w:val="00270D9E"/>
    <w:rsid w:val="00272255"/>
    <w:rsid w:val="00273235"/>
    <w:rsid w:val="00273BD7"/>
    <w:rsid w:val="00275053"/>
    <w:rsid w:val="0027528E"/>
    <w:rsid w:val="002753DD"/>
    <w:rsid w:val="00275DA0"/>
    <w:rsid w:val="0027621C"/>
    <w:rsid w:val="002777E2"/>
    <w:rsid w:val="00281FC0"/>
    <w:rsid w:val="002827F2"/>
    <w:rsid w:val="00286454"/>
    <w:rsid w:val="0028737A"/>
    <w:rsid w:val="00287660"/>
    <w:rsid w:val="00287AAE"/>
    <w:rsid w:val="002902C1"/>
    <w:rsid w:val="00290C12"/>
    <w:rsid w:val="0029116A"/>
    <w:rsid w:val="00291E95"/>
    <w:rsid w:val="00292048"/>
    <w:rsid w:val="0029206A"/>
    <w:rsid w:val="00293065"/>
    <w:rsid w:val="002937CC"/>
    <w:rsid w:val="00294A9E"/>
    <w:rsid w:val="002A08D3"/>
    <w:rsid w:val="002A0C5C"/>
    <w:rsid w:val="002A1A56"/>
    <w:rsid w:val="002A284D"/>
    <w:rsid w:val="002A3606"/>
    <w:rsid w:val="002A4EEC"/>
    <w:rsid w:val="002A64F2"/>
    <w:rsid w:val="002A7242"/>
    <w:rsid w:val="002A7678"/>
    <w:rsid w:val="002B0536"/>
    <w:rsid w:val="002B0D71"/>
    <w:rsid w:val="002B0E09"/>
    <w:rsid w:val="002B105C"/>
    <w:rsid w:val="002B23FE"/>
    <w:rsid w:val="002B283D"/>
    <w:rsid w:val="002B2F24"/>
    <w:rsid w:val="002B50FC"/>
    <w:rsid w:val="002B602C"/>
    <w:rsid w:val="002C2894"/>
    <w:rsid w:val="002C377F"/>
    <w:rsid w:val="002C4AE4"/>
    <w:rsid w:val="002C5A43"/>
    <w:rsid w:val="002C5B92"/>
    <w:rsid w:val="002D020C"/>
    <w:rsid w:val="002D2D62"/>
    <w:rsid w:val="002D3178"/>
    <w:rsid w:val="002D44E7"/>
    <w:rsid w:val="002D5220"/>
    <w:rsid w:val="002D60FF"/>
    <w:rsid w:val="002E1714"/>
    <w:rsid w:val="002E30FC"/>
    <w:rsid w:val="002E3272"/>
    <w:rsid w:val="002E33EC"/>
    <w:rsid w:val="002E4C7B"/>
    <w:rsid w:val="002E6A31"/>
    <w:rsid w:val="002E70D5"/>
    <w:rsid w:val="002E7523"/>
    <w:rsid w:val="002E7809"/>
    <w:rsid w:val="002E7F2B"/>
    <w:rsid w:val="002F14FE"/>
    <w:rsid w:val="002F2978"/>
    <w:rsid w:val="002F2BBF"/>
    <w:rsid w:val="002F3A94"/>
    <w:rsid w:val="002F67D5"/>
    <w:rsid w:val="002F6A53"/>
    <w:rsid w:val="002F6C45"/>
    <w:rsid w:val="002F6D37"/>
    <w:rsid w:val="002F73A2"/>
    <w:rsid w:val="003019A1"/>
    <w:rsid w:val="0030216A"/>
    <w:rsid w:val="003021D6"/>
    <w:rsid w:val="00302843"/>
    <w:rsid w:val="00302AB6"/>
    <w:rsid w:val="00302DE7"/>
    <w:rsid w:val="0030408A"/>
    <w:rsid w:val="003067DE"/>
    <w:rsid w:val="00307662"/>
    <w:rsid w:val="00307838"/>
    <w:rsid w:val="00310ACA"/>
    <w:rsid w:val="00311FB1"/>
    <w:rsid w:val="00313BF7"/>
    <w:rsid w:val="00316FB2"/>
    <w:rsid w:val="00320311"/>
    <w:rsid w:val="0032048F"/>
    <w:rsid w:val="003212F4"/>
    <w:rsid w:val="003214EF"/>
    <w:rsid w:val="00321BA9"/>
    <w:rsid w:val="00321EDE"/>
    <w:rsid w:val="0032250C"/>
    <w:rsid w:val="003235A5"/>
    <w:rsid w:val="003249BB"/>
    <w:rsid w:val="00325713"/>
    <w:rsid w:val="00325C49"/>
    <w:rsid w:val="00326137"/>
    <w:rsid w:val="00326CA3"/>
    <w:rsid w:val="0033052F"/>
    <w:rsid w:val="00331B9F"/>
    <w:rsid w:val="003324D2"/>
    <w:rsid w:val="00333239"/>
    <w:rsid w:val="003336C6"/>
    <w:rsid w:val="00334974"/>
    <w:rsid w:val="00334E40"/>
    <w:rsid w:val="00334EA7"/>
    <w:rsid w:val="00334FBC"/>
    <w:rsid w:val="00335C39"/>
    <w:rsid w:val="003360CA"/>
    <w:rsid w:val="003370FF"/>
    <w:rsid w:val="0034067A"/>
    <w:rsid w:val="00340DAD"/>
    <w:rsid w:val="00341199"/>
    <w:rsid w:val="003417F6"/>
    <w:rsid w:val="00341D2D"/>
    <w:rsid w:val="003427CA"/>
    <w:rsid w:val="00342F07"/>
    <w:rsid w:val="00343004"/>
    <w:rsid w:val="0034469A"/>
    <w:rsid w:val="00344966"/>
    <w:rsid w:val="00347110"/>
    <w:rsid w:val="0035111F"/>
    <w:rsid w:val="00351867"/>
    <w:rsid w:val="003528D1"/>
    <w:rsid w:val="003536CC"/>
    <w:rsid w:val="003549A9"/>
    <w:rsid w:val="00355D3E"/>
    <w:rsid w:val="003574AE"/>
    <w:rsid w:val="00357ED0"/>
    <w:rsid w:val="00360E08"/>
    <w:rsid w:val="00360E17"/>
    <w:rsid w:val="0036191E"/>
    <w:rsid w:val="003628C2"/>
    <w:rsid w:val="00362DE1"/>
    <w:rsid w:val="00362EAF"/>
    <w:rsid w:val="00364C53"/>
    <w:rsid w:val="003664BA"/>
    <w:rsid w:val="0036715A"/>
    <w:rsid w:val="003679C8"/>
    <w:rsid w:val="00367BEA"/>
    <w:rsid w:val="00374EE4"/>
    <w:rsid w:val="00375617"/>
    <w:rsid w:val="003769F1"/>
    <w:rsid w:val="00376DB4"/>
    <w:rsid w:val="003776C7"/>
    <w:rsid w:val="00381C4F"/>
    <w:rsid w:val="00381ECF"/>
    <w:rsid w:val="0038408D"/>
    <w:rsid w:val="00385673"/>
    <w:rsid w:val="003858B8"/>
    <w:rsid w:val="0038628C"/>
    <w:rsid w:val="00387EB3"/>
    <w:rsid w:val="00390F34"/>
    <w:rsid w:val="00391B95"/>
    <w:rsid w:val="003926D9"/>
    <w:rsid w:val="00392AD2"/>
    <w:rsid w:val="00394E57"/>
    <w:rsid w:val="00395707"/>
    <w:rsid w:val="003A09AC"/>
    <w:rsid w:val="003A56A4"/>
    <w:rsid w:val="003A6707"/>
    <w:rsid w:val="003A7A5C"/>
    <w:rsid w:val="003A7C92"/>
    <w:rsid w:val="003B00CA"/>
    <w:rsid w:val="003B0AB1"/>
    <w:rsid w:val="003B1835"/>
    <w:rsid w:val="003B308B"/>
    <w:rsid w:val="003B409A"/>
    <w:rsid w:val="003B5183"/>
    <w:rsid w:val="003B55A1"/>
    <w:rsid w:val="003B602F"/>
    <w:rsid w:val="003B7C63"/>
    <w:rsid w:val="003C2791"/>
    <w:rsid w:val="003C373E"/>
    <w:rsid w:val="003C4901"/>
    <w:rsid w:val="003C6CA7"/>
    <w:rsid w:val="003D030B"/>
    <w:rsid w:val="003D078D"/>
    <w:rsid w:val="003D2946"/>
    <w:rsid w:val="003D416A"/>
    <w:rsid w:val="003D43BA"/>
    <w:rsid w:val="003D5F76"/>
    <w:rsid w:val="003D6168"/>
    <w:rsid w:val="003D690D"/>
    <w:rsid w:val="003D6DE9"/>
    <w:rsid w:val="003D7166"/>
    <w:rsid w:val="003D7DA5"/>
    <w:rsid w:val="003E0499"/>
    <w:rsid w:val="003E0A18"/>
    <w:rsid w:val="003E2B94"/>
    <w:rsid w:val="003E3DF2"/>
    <w:rsid w:val="003E3FD3"/>
    <w:rsid w:val="003E4839"/>
    <w:rsid w:val="003E4E9F"/>
    <w:rsid w:val="003E61F7"/>
    <w:rsid w:val="003E6DC6"/>
    <w:rsid w:val="003F1A7E"/>
    <w:rsid w:val="003F47E4"/>
    <w:rsid w:val="003F4E5B"/>
    <w:rsid w:val="003F61DA"/>
    <w:rsid w:val="003F7114"/>
    <w:rsid w:val="004005D1"/>
    <w:rsid w:val="0040193D"/>
    <w:rsid w:val="00403835"/>
    <w:rsid w:val="0040386F"/>
    <w:rsid w:val="00404E81"/>
    <w:rsid w:val="00405187"/>
    <w:rsid w:val="004076A2"/>
    <w:rsid w:val="00410510"/>
    <w:rsid w:val="00411640"/>
    <w:rsid w:val="0041279F"/>
    <w:rsid w:val="004133B6"/>
    <w:rsid w:val="00413658"/>
    <w:rsid w:val="004141D7"/>
    <w:rsid w:val="004143E7"/>
    <w:rsid w:val="004148D0"/>
    <w:rsid w:val="00414BFB"/>
    <w:rsid w:val="00414D46"/>
    <w:rsid w:val="004169CE"/>
    <w:rsid w:val="004176A7"/>
    <w:rsid w:val="004207B6"/>
    <w:rsid w:val="004211DA"/>
    <w:rsid w:val="00421AF8"/>
    <w:rsid w:val="004228D7"/>
    <w:rsid w:val="00422D29"/>
    <w:rsid w:val="00422E26"/>
    <w:rsid w:val="00424157"/>
    <w:rsid w:val="004255DE"/>
    <w:rsid w:val="004279D4"/>
    <w:rsid w:val="00430551"/>
    <w:rsid w:val="00432B55"/>
    <w:rsid w:val="0043327E"/>
    <w:rsid w:val="00434EE2"/>
    <w:rsid w:val="00437A34"/>
    <w:rsid w:val="00440907"/>
    <w:rsid w:val="0044190A"/>
    <w:rsid w:val="0044328F"/>
    <w:rsid w:val="0044467A"/>
    <w:rsid w:val="00445872"/>
    <w:rsid w:val="0044589E"/>
    <w:rsid w:val="00446DFB"/>
    <w:rsid w:val="00450A1D"/>
    <w:rsid w:val="0045394E"/>
    <w:rsid w:val="00454B31"/>
    <w:rsid w:val="00457D8E"/>
    <w:rsid w:val="00461602"/>
    <w:rsid w:val="00461A04"/>
    <w:rsid w:val="00462825"/>
    <w:rsid w:val="00464399"/>
    <w:rsid w:val="004656FF"/>
    <w:rsid w:val="00465A2D"/>
    <w:rsid w:val="00467DEA"/>
    <w:rsid w:val="00467E4F"/>
    <w:rsid w:val="004726A2"/>
    <w:rsid w:val="00473230"/>
    <w:rsid w:val="0047494E"/>
    <w:rsid w:val="00475CEC"/>
    <w:rsid w:val="00475FD7"/>
    <w:rsid w:val="0047771C"/>
    <w:rsid w:val="00482F85"/>
    <w:rsid w:val="00484F88"/>
    <w:rsid w:val="00485B52"/>
    <w:rsid w:val="00486015"/>
    <w:rsid w:val="004864C7"/>
    <w:rsid w:val="00486ADB"/>
    <w:rsid w:val="00487A15"/>
    <w:rsid w:val="0049029B"/>
    <w:rsid w:val="00490308"/>
    <w:rsid w:val="004919F5"/>
    <w:rsid w:val="00491A46"/>
    <w:rsid w:val="00492FCC"/>
    <w:rsid w:val="00493CA2"/>
    <w:rsid w:val="00493E1B"/>
    <w:rsid w:val="00494AE2"/>
    <w:rsid w:val="00495041"/>
    <w:rsid w:val="004955A5"/>
    <w:rsid w:val="00496E67"/>
    <w:rsid w:val="004A2324"/>
    <w:rsid w:val="004A2BEB"/>
    <w:rsid w:val="004A2CC2"/>
    <w:rsid w:val="004A3024"/>
    <w:rsid w:val="004A3BFC"/>
    <w:rsid w:val="004A4394"/>
    <w:rsid w:val="004A472E"/>
    <w:rsid w:val="004A4878"/>
    <w:rsid w:val="004A4988"/>
    <w:rsid w:val="004A67D5"/>
    <w:rsid w:val="004A7632"/>
    <w:rsid w:val="004B2F88"/>
    <w:rsid w:val="004B4371"/>
    <w:rsid w:val="004B5865"/>
    <w:rsid w:val="004B6459"/>
    <w:rsid w:val="004C0970"/>
    <w:rsid w:val="004C0FB1"/>
    <w:rsid w:val="004C187D"/>
    <w:rsid w:val="004C1997"/>
    <w:rsid w:val="004C1F8C"/>
    <w:rsid w:val="004C2EF3"/>
    <w:rsid w:val="004C35FA"/>
    <w:rsid w:val="004C3698"/>
    <w:rsid w:val="004C390E"/>
    <w:rsid w:val="004C3E10"/>
    <w:rsid w:val="004C4E6E"/>
    <w:rsid w:val="004C4F25"/>
    <w:rsid w:val="004C55B5"/>
    <w:rsid w:val="004C699B"/>
    <w:rsid w:val="004D4718"/>
    <w:rsid w:val="004D5494"/>
    <w:rsid w:val="004D5CF2"/>
    <w:rsid w:val="004E028C"/>
    <w:rsid w:val="004E0C2A"/>
    <w:rsid w:val="004E110A"/>
    <w:rsid w:val="004E1CF8"/>
    <w:rsid w:val="004E2B3E"/>
    <w:rsid w:val="004E3C65"/>
    <w:rsid w:val="004E668C"/>
    <w:rsid w:val="004E7FBB"/>
    <w:rsid w:val="004F00B8"/>
    <w:rsid w:val="004F1C7C"/>
    <w:rsid w:val="004F250A"/>
    <w:rsid w:val="004F3A52"/>
    <w:rsid w:val="004F478D"/>
    <w:rsid w:val="004F62B3"/>
    <w:rsid w:val="004F7543"/>
    <w:rsid w:val="004F7A73"/>
    <w:rsid w:val="004F7D12"/>
    <w:rsid w:val="0050097D"/>
    <w:rsid w:val="00501B1A"/>
    <w:rsid w:val="0050207F"/>
    <w:rsid w:val="00502F05"/>
    <w:rsid w:val="00503910"/>
    <w:rsid w:val="00503B75"/>
    <w:rsid w:val="00504498"/>
    <w:rsid w:val="00507329"/>
    <w:rsid w:val="005110D5"/>
    <w:rsid w:val="00511BA1"/>
    <w:rsid w:val="00512E13"/>
    <w:rsid w:val="00514109"/>
    <w:rsid w:val="00514547"/>
    <w:rsid w:val="00514DFF"/>
    <w:rsid w:val="00515552"/>
    <w:rsid w:val="005179BD"/>
    <w:rsid w:val="00520245"/>
    <w:rsid w:val="00521810"/>
    <w:rsid w:val="00524FA2"/>
    <w:rsid w:val="0052574E"/>
    <w:rsid w:val="00525825"/>
    <w:rsid w:val="00525ABA"/>
    <w:rsid w:val="00526109"/>
    <w:rsid w:val="005279C7"/>
    <w:rsid w:val="00527C45"/>
    <w:rsid w:val="00530233"/>
    <w:rsid w:val="005303B8"/>
    <w:rsid w:val="005355B6"/>
    <w:rsid w:val="0053617C"/>
    <w:rsid w:val="00536272"/>
    <w:rsid w:val="0053756C"/>
    <w:rsid w:val="0054069B"/>
    <w:rsid w:val="00543824"/>
    <w:rsid w:val="005476F3"/>
    <w:rsid w:val="00547D2B"/>
    <w:rsid w:val="005501AF"/>
    <w:rsid w:val="00550275"/>
    <w:rsid w:val="00551965"/>
    <w:rsid w:val="00551A7F"/>
    <w:rsid w:val="00552ED1"/>
    <w:rsid w:val="005532AE"/>
    <w:rsid w:val="00553340"/>
    <w:rsid w:val="0055436D"/>
    <w:rsid w:val="00556AE0"/>
    <w:rsid w:val="00560652"/>
    <w:rsid w:val="00560DBB"/>
    <w:rsid w:val="00564E8F"/>
    <w:rsid w:val="00566F16"/>
    <w:rsid w:val="00567870"/>
    <w:rsid w:val="00570575"/>
    <w:rsid w:val="005713C5"/>
    <w:rsid w:val="00571B4D"/>
    <w:rsid w:val="00571BB5"/>
    <w:rsid w:val="00571D91"/>
    <w:rsid w:val="00572A4D"/>
    <w:rsid w:val="0057337B"/>
    <w:rsid w:val="005750A6"/>
    <w:rsid w:val="00575218"/>
    <w:rsid w:val="0057569C"/>
    <w:rsid w:val="0057754F"/>
    <w:rsid w:val="00581038"/>
    <w:rsid w:val="00582761"/>
    <w:rsid w:val="005855FA"/>
    <w:rsid w:val="00587278"/>
    <w:rsid w:val="005879EE"/>
    <w:rsid w:val="00591C8F"/>
    <w:rsid w:val="00595029"/>
    <w:rsid w:val="00595963"/>
    <w:rsid w:val="005972A0"/>
    <w:rsid w:val="005A5D30"/>
    <w:rsid w:val="005A7AAB"/>
    <w:rsid w:val="005A7D2C"/>
    <w:rsid w:val="005B05ED"/>
    <w:rsid w:val="005B1665"/>
    <w:rsid w:val="005B26A7"/>
    <w:rsid w:val="005B3757"/>
    <w:rsid w:val="005B3B5E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43E1"/>
    <w:rsid w:val="005C52D9"/>
    <w:rsid w:val="005C54DB"/>
    <w:rsid w:val="005C5C9C"/>
    <w:rsid w:val="005C6890"/>
    <w:rsid w:val="005D1F17"/>
    <w:rsid w:val="005D219A"/>
    <w:rsid w:val="005D30F6"/>
    <w:rsid w:val="005D62FA"/>
    <w:rsid w:val="005D6654"/>
    <w:rsid w:val="005D6678"/>
    <w:rsid w:val="005E006D"/>
    <w:rsid w:val="005E1E01"/>
    <w:rsid w:val="005E2E61"/>
    <w:rsid w:val="005E333F"/>
    <w:rsid w:val="005E3413"/>
    <w:rsid w:val="005E358E"/>
    <w:rsid w:val="005E3817"/>
    <w:rsid w:val="005E3BF1"/>
    <w:rsid w:val="005E5D3B"/>
    <w:rsid w:val="005E5DBC"/>
    <w:rsid w:val="005E6416"/>
    <w:rsid w:val="005E794E"/>
    <w:rsid w:val="005F2DDF"/>
    <w:rsid w:val="005F59B3"/>
    <w:rsid w:val="005F5F8D"/>
    <w:rsid w:val="005F7F68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F20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55A0"/>
    <w:rsid w:val="006259DB"/>
    <w:rsid w:val="00625B71"/>
    <w:rsid w:val="00627129"/>
    <w:rsid w:val="00627403"/>
    <w:rsid w:val="006274AC"/>
    <w:rsid w:val="0062755C"/>
    <w:rsid w:val="006279BD"/>
    <w:rsid w:val="00627F8F"/>
    <w:rsid w:val="006360C7"/>
    <w:rsid w:val="0063665D"/>
    <w:rsid w:val="00637388"/>
    <w:rsid w:val="00641EDB"/>
    <w:rsid w:val="00644A45"/>
    <w:rsid w:val="00645B76"/>
    <w:rsid w:val="006463CC"/>
    <w:rsid w:val="00650B44"/>
    <w:rsid w:val="006511E7"/>
    <w:rsid w:val="0065259B"/>
    <w:rsid w:val="00652AE1"/>
    <w:rsid w:val="0065361C"/>
    <w:rsid w:val="00654574"/>
    <w:rsid w:val="00655949"/>
    <w:rsid w:val="00656897"/>
    <w:rsid w:val="00656A1F"/>
    <w:rsid w:val="00661A47"/>
    <w:rsid w:val="00666072"/>
    <w:rsid w:val="006661A9"/>
    <w:rsid w:val="0066628C"/>
    <w:rsid w:val="006667D4"/>
    <w:rsid w:val="00667A2F"/>
    <w:rsid w:val="00670424"/>
    <w:rsid w:val="0067161B"/>
    <w:rsid w:val="00671F12"/>
    <w:rsid w:val="0067719A"/>
    <w:rsid w:val="0067740A"/>
    <w:rsid w:val="0068234B"/>
    <w:rsid w:val="00684F81"/>
    <w:rsid w:val="0068733F"/>
    <w:rsid w:val="00687C8B"/>
    <w:rsid w:val="00692357"/>
    <w:rsid w:val="006939CE"/>
    <w:rsid w:val="0069510B"/>
    <w:rsid w:val="006A17BF"/>
    <w:rsid w:val="006A2C50"/>
    <w:rsid w:val="006A3B21"/>
    <w:rsid w:val="006A45F0"/>
    <w:rsid w:val="006A522B"/>
    <w:rsid w:val="006A57B0"/>
    <w:rsid w:val="006A6D87"/>
    <w:rsid w:val="006B017C"/>
    <w:rsid w:val="006B0E43"/>
    <w:rsid w:val="006B1573"/>
    <w:rsid w:val="006B1ABC"/>
    <w:rsid w:val="006B21D2"/>
    <w:rsid w:val="006B22F8"/>
    <w:rsid w:val="006B2B09"/>
    <w:rsid w:val="006B3173"/>
    <w:rsid w:val="006B417E"/>
    <w:rsid w:val="006B4371"/>
    <w:rsid w:val="006B4BEA"/>
    <w:rsid w:val="006B506B"/>
    <w:rsid w:val="006B51AF"/>
    <w:rsid w:val="006B5775"/>
    <w:rsid w:val="006B6763"/>
    <w:rsid w:val="006B6B09"/>
    <w:rsid w:val="006B71B0"/>
    <w:rsid w:val="006B72AC"/>
    <w:rsid w:val="006C1600"/>
    <w:rsid w:val="006C1F8B"/>
    <w:rsid w:val="006C203B"/>
    <w:rsid w:val="006C226A"/>
    <w:rsid w:val="006C2739"/>
    <w:rsid w:val="006C2C50"/>
    <w:rsid w:val="006C4A10"/>
    <w:rsid w:val="006C769E"/>
    <w:rsid w:val="006C7F39"/>
    <w:rsid w:val="006C7FEB"/>
    <w:rsid w:val="006D0492"/>
    <w:rsid w:val="006D1EE1"/>
    <w:rsid w:val="006D44C4"/>
    <w:rsid w:val="006D4F3E"/>
    <w:rsid w:val="006D57FC"/>
    <w:rsid w:val="006D5B25"/>
    <w:rsid w:val="006D652C"/>
    <w:rsid w:val="006D73F6"/>
    <w:rsid w:val="006E1A29"/>
    <w:rsid w:val="006E4EEA"/>
    <w:rsid w:val="006E648C"/>
    <w:rsid w:val="006E6A38"/>
    <w:rsid w:val="006F0D07"/>
    <w:rsid w:val="006F2508"/>
    <w:rsid w:val="006F2A6B"/>
    <w:rsid w:val="006F3059"/>
    <w:rsid w:val="006F5C98"/>
    <w:rsid w:val="00700C56"/>
    <w:rsid w:val="007024DE"/>
    <w:rsid w:val="00703D59"/>
    <w:rsid w:val="0070539F"/>
    <w:rsid w:val="0070612F"/>
    <w:rsid w:val="00706407"/>
    <w:rsid w:val="00712884"/>
    <w:rsid w:val="007129E7"/>
    <w:rsid w:val="00712A64"/>
    <w:rsid w:val="00712ECA"/>
    <w:rsid w:val="007144E9"/>
    <w:rsid w:val="007155D5"/>
    <w:rsid w:val="00716928"/>
    <w:rsid w:val="00717B90"/>
    <w:rsid w:val="007208A9"/>
    <w:rsid w:val="00720B2F"/>
    <w:rsid w:val="00722C60"/>
    <w:rsid w:val="00723A28"/>
    <w:rsid w:val="00723B47"/>
    <w:rsid w:val="00726A52"/>
    <w:rsid w:val="00726E30"/>
    <w:rsid w:val="00727C1F"/>
    <w:rsid w:val="00730109"/>
    <w:rsid w:val="00730C17"/>
    <w:rsid w:val="0073125D"/>
    <w:rsid w:val="00732364"/>
    <w:rsid w:val="00732BF2"/>
    <w:rsid w:val="00732EF4"/>
    <w:rsid w:val="00733C9D"/>
    <w:rsid w:val="0073624B"/>
    <w:rsid w:val="007362B6"/>
    <w:rsid w:val="00737C3C"/>
    <w:rsid w:val="00743202"/>
    <w:rsid w:val="0074337A"/>
    <w:rsid w:val="0074430A"/>
    <w:rsid w:val="007500B6"/>
    <w:rsid w:val="007522E2"/>
    <w:rsid w:val="00756C62"/>
    <w:rsid w:val="0075715F"/>
    <w:rsid w:val="0075736C"/>
    <w:rsid w:val="00761BF5"/>
    <w:rsid w:val="00761FA6"/>
    <w:rsid w:val="007634E7"/>
    <w:rsid w:val="00770FA5"/>
    <w:rsid w:val="00772E1C"/>
    <w:rsid w:val="00773080"/>
    <w:rsid w:val="00774B78"/>
    <w:rsid w:val="00774D20"/>
    <w:rsid w:val="0078044D"/>
    <w:rsid w:val="00781F4C"/>
    <w:rsid w:val="007822A4"/>
    <w:rsid w:val="00784486"/>
    <w:rsid w:val="00784B51"/>
    <w:rsid w:val="00785C0E"/>
    <w:rsid w:val="007860E8"/>
    <w:rsid w:val="00786F43"/>
    <w:rsid w:val="007873F5"/>
    <w:rsid w:val="00790810"/>
    <w:rsid w:val="00792953"/>
    <w:rsid w:val="007954C3"/>
    <w:rsid w:val="007975E5"/>
    <w:rsid w:val="007A0149"/>
    <w:rsid w:val="007A0B74"/>
    <w:rsid w:val="007A18CA"/>
    <w:rsid w:val="007A2CEE"/>
    <w:rsid w:val="007A3751"/>
    <w:rsid w:val="007A4485"/>
    <w:rsid w:val="007A4B94"/>
    <w:rsid w:val="007A7751"/>
    <w:rsid w:val="007B1A02"/>
    <w:rsid w:val="007B4370"/>
    <w:rsid w:val="007B47F7"/>
    <w:rsid w:val="007B4DE4"/>
    <w:rsid w:val="007B548E"/>
    <w:rsid w:val="007C1450"/>
    <w:rsid w:val="007C1D4D"/>
    <w:rsid w:val="007C26C5"/>
    <w:rsid w:val="007C3BB0"/>
    <w:rsid w:val="007C3FF9"/>
    <w:rsid w:val="007C4A0E"/>
    <w:rsid w:val="007C4B7A"/>
    <w:rsid w:val="007C4E6F"/>
    <w:rsid w:val="007C5B86"/>
    <w:rsid w:val="007C66F5"/>
    <w:rsid w:val="007C7445"/>
    <w:rsid w:val="007D02F5"/>
    <w:rsid w:val="007D1C7E"/>
    <w:rsid w:val="007D2343"/>
    <w:rsid w:val="007D38C2"/>
    <w:rsid w:val="007D4126"/>
    <w:rsid w:val="007D53E0"/>
    <w:rsid w:val="007D56FD"/>
    <w:rsid w:val="007D7583"/>
    <w:rsid w:val="007E10A3"/>
    <w:rsid w:val="007E225F"/>
    <w:rsid w:val="007F2E43"/>
    <w:rsid w:val="007F3841"/>
    <w:rsid w:val="007F3ECE"/>
    <w:rsid w:val="007F5042"/>
    <w:rsid w:val="007F65F1"/>
    <w:rsid w:val="008008AB"/>
    <w:rsid w:val="00800F8F"/>
    <w:rsid w:val="00801B38"/>
    <w:rsid w:val="008037EE"/>
    <w:rsid w:val="00803FCD"/>
    <w:rsid w:val="0080443C"/>
    <w:rsid w:val="008075E4"/>
    <w:rsid w:val="00810A96"/>
    <w:rsid w:val="00810BA4"/>
    <w:rsid w:val="00811527"/>
    <w:rsid w:val="00813B4A"/>
    <w:rsid w:val="00816130"/>
    <w:rsid w:val="0081613F"/>
    <w:rsid w:val="0081779C"/>
    <w:rsid w:val="00817827"/>
    <w:rsid w:val="008178BF"/>
    <w:rsid w:val="0082034B"/>
    <w:rsid w:val="008230D0"/>
    <w:rsid w:val="008238B0"/>
    <w:rsid w:val="00824136"/>
    <w:rsid w:val="008242E9"/>
    <w:rsid w:val="00826889"/>
    <w:rsid w:val="0082741E"/>
    <w:rsid w:val="00831724"/>
    <w:rsid w:val="00831819"/>
    <w:rsid w:val="008319D3"/>
    <w:rsid w:val="00831BE9"/>
    <w:rsid w:val="00832F8A"/>
    <w:rsid w:val="0083356E"/>
    <w:rsid w:val="00833FF2"/>
    <w:rsid w:val="008369E0"/>
    <w:rsid w:val="00837061"/>
    <w:rsid w:val="008370A8"/>
    <w:rsid w:val="00843A3B"/>
    <w:rsid w:val="00844DB3"/>
    <w:rsid w:val="00846B11"/>
    <w:rsid w:val="00850C1F"/>
    <w:rsid w:val="00850C7B"/>
    <w:rsid w:val="00850F3D"/>
    <w:rsid w:val="00850FDA"/>
    <w:rsid w:val="0085145F"/>
    <w:rsid w:val="00852DAD"/>
    <w:rsid w:val="008533C4"/>
    <w:rsid w:val="00854DD1"/>
    <w:rsid w:val="0085534B"/>
    <w:rsid w:val="0085751F"/>
    <w:rsid w:val="00860481"/>
    <w:rsid w:val="0086160C"/>
    <w:rsid w:val="00862B3E"/>
    <w:rsid w:val="00863230"/>
    <w:rsid w:val="0086791E"/>
    <w:rsid w:val="00867BBA"/>
    <w:rsid w:val="00867D46"/>
    <w:rsid w:val="00871898"/>
    <w:rsid w:val="00871A81"/>
    <w:rsid w:val="008733F8"/>
    <w:rsid w:val="008737DE"/>
    <w:rsid w:val="008744B1"/>
    <w:rsid w:val="0087482C"/>
    <w:rsid w:val="008759F3"/>
    <w:rsid w:val="00877563"/>
    <w:rsid w:val="00880379"/>
    <w:rsid w:val="0088159F"/>
    <w:rsid w:val="008826C1"/>
    <w:rsid w:val="00884411"/>
    <w:rsid w:val="00884DBE"/>
    <w:rsid w:val="008861B8"/>
    <w:rsid w:val="00886ACF"/>
    <w:rsid w:val="00886F22"/>
    <w:rsid w:val="0088717C"/>
    <w:rsid w:val="0088753E"/>
    <w:rsid w:val="00887BC9"/>
    <w:rsid w:val="00887FAD"/>
    <w:rsid w:val="00890801"/>
    <w:rsid w:val="008917F0"/>
    <w:rsid w:val="00895536"/>
    <w:rsid w:val="00896306"/>
    <w:rsid w:val="00896778"/>
    <w:rsid w:val="00897A8F"/>
    <w:rsid w:val="00897E9E"/>
    <w:rsid w:val="008A0650"/>
    <w:rsid w:val="008A0885"/>
    <w:rsid w:val="008A130E"/>
    <w:rsid w:val="008A201F"/>
    <w:rsid w:val="008A2808"/>
    <w:rsid w:val="008A3E0E"/>
    <w:rsid w:val="008B3D2F"/>
    <w:rsid w:val="008B6AA4"/>
    <w:rsid w:val="008B7060"/>
    <w:rsid w:val="008C3CC6"/>
    <w:rsid w:val="008C3D91"/>
    <w:rsid w:val="008C4AF6"/>
    <w:rsid w:val="008C61A8"/>
    <w:rsid w:val="008D1896"/>
    <w:rsid w:val="008D1D3F"/>
    <w:rsid w:val="008D2989"/>
    <w:rsid w:val="008D2ED6"/>
    <w:rsid w:val="008D4543"/>
    <w:rsid w:val="008D4FAB"/>
    <w:rsid w:val="008E27A4"/>
    <w:rsid w:val="008E2A45"/>
    <w:rsid w:val="008E3240"/>
    <w:rsid w:val="008E4A7B"/>
    <w:rsid w:val="008F237F"/>
    <w:rsid w:val="008F35F9"/>
    <w:rsid w:val="008F3A56"/>
    <w:rsid w:val="008F6BFE"/>
    <w:rsid w:val="008F765A"/>
    <w:rsid w:val="008F7C6F"/>
    <w:rsid w:val="0090040A"/>
    <w:rsid w:val="00900E16"/>
    <w:rsid w:val="0090238F"/>
    <w:rsid w:val="00902C29"/>
    <w:rsid w:val="009037BC"/>
    <w:rsid w:val="00904E7C"/>
    <w:rsid w:val="00906C5F"/>
    <w:rsid w:val="00907EC3"/>
    <w:rsid w:val="00910E21"/>
    <w:rsid w:val="00911158"/>
    <w:rsid w:val="00912B94"/>
    <w:rsid w:val="00913846"/>
    <w:rsid w:val="0091490A"/>
    <w:rsid w:val="00915369"/>
    <w:rsid w:val="009159D6"/>
    <w:rsid w:val="009174EF"/>
    <w:rsid w:val="00917816"/>
    <w:rsid w:val="00917AE3"/>
    <w:rsid w:val="00920CDC"/>
    <w:rsid w:val="00924F4A"/>
    <w:rsid w:val="00925564"/>
    <w:rsid w:val="00925DA8"/>
    <w:rsid w:val="009261E7"/>
    <w:rsid w:val="009302E4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1B4C"/>
    <w:rsid w:val="00942907"/>
    <w:rsid w:val="00942AB6"/>
    <w:rsid w:val="009445BA"/>
    <w:rsid w:val="00945503"/>
    <w:rsid w:val="00945C85"/>
    <w:rsid w:val="00947B8F"/>
    <w:rsid w:val="0095135D"/>
    <w:rsid w:val="00952171"/>
    <w:rsid w:val="009522A4"/>
    <w:rsid w:val="00952904"/>
    <w:rsid w:val="009533F9"/>
    <w:rsid w:val="0095374E"/>
    <w:rsid w:val="00953820"/>
    <w:rsid w:val="00954A78"/>
    <w:rsid w:val="00954B37"/>
    <w:rsid w:val="0095705E"/>
    <w:rsid w:val="00961543"/>
    <w:rsid w:val="0096449C"/>
    <w:rsid w:val="00964F5A"/>
    <w:rsid w:val="009661A4"/>
    <w:rsid w:val="0096641F"/>
    <w:rsid w:val="00967124"/>
    <w:rsid w:val="009672EF"/>
    <w:rsid w:val="0097066B"/>
    <w:rsid w:val="009726DF"/>
    <w:rsid w:val="009746CE"/>
    <w:rsid w:val="00976468"/>
    <w:rsid w:val="0098010D"/>
    <w:rsid w:val="009829BD"/>
    <w:rsid w:val="0098318D"/>
    <w:rsid w:val="0098477B"/>
    <w:rsid w:val="00984877"/>
    <w:rsid w:val="0098511D"/>
    <w:rsid w:val="00991BE0"/>
    <w:rsid w:val="00991EB3"/>
    <w:rsid w:val="00993BF1"/>
    <w:rsid w:val="009958A8"/>
    <w:rsid w:val="009959F2"/>
    <w:rsid w:val="00996092"/>
    <w:rsid w:val="0099662F"/>
    <w:rsid w:val="009A2A66"/>
    <w:rsid w:val="009A3617"/>
    <w:rsid w:val="009A37AD"/>
    <w:rsid w:val="009A493A"/>
    <w:rsid w:val="009A5FF1"/>
    <w:rsid w:val="009A6A8B"/>
    <w:rsid w:val="009B0F12"/>
    <w:rsid w:val="009B14F0"/>
    <w:rsid w:val="009B2C20"/>
    <w:rsid w:val="009B40DE"/>
    <w:rsid w:val="009B4974"/>
    <w:rsid w:val="009B6EDC"/>
    <w:rsid w:val="009C23B0"/>
    <w:rsid w:val="009C3597"/>
    <w:rsid w:val="009C615A"/>
    <w:rsid w:val="009C7270"/>
    <w:rsid w:val="009D23FD"/>
    <w:rsid w:val="009D38C4"/>
    <w:rsid w:val="009D5A19"/>
    <w:rsid w:val="009D72F4"/>
    <w:rsid w:val="009D7653"/>
    <w:rsid w:val="009E3A7D"/>
    <w:rsid w:val="009E4721"/>
    <w:rsid w:val="009E533D"/>
    <w:rsid w:val="009E6235"/>
    <w:rsid w:val="009E6518"/>
    <w:rsid w:val="009E733B"/>
    <w:rsid w:val="009E76D0"/>
    <w:rsid w:val="009F009A"/>
    <w:rsid w:val="009F1F7B"/>
    <w:rsid w:val="009F1FAB"/>
    <w:rsid w:val="009F2910"/>
    <w:rsid w:val="009F3144"/>
    <w:rsid w:val="00A02CED"/>
    <w:rsid w:val="00A02E0D"/>
    <w:rsid w:val="00A0377E"/>
    <w:rsid w:val="00A04998"/>
    <w:rsid w:val="00A07D2B"/>
    <w:rsid w:val="00A07F3B"/>
    <w:rsid w:val="00A102DF"/>
    <w:rsid w:val="00A11BD5"/>
    <w:rsid w:val="00A1711A"/>
    <w:rsid w:val="00A17D61"/>
    <w:rsid w:val="00A21838"/>
    <w:rsid w:val="00A22A74"/>
    <w:rsid w:val="00A259CA"/>
    <w:rsid w:val="00A27919"/>
    <w:rsid w:val="00A3029E"/>
    <w:rsid w:val="00A319C9"/>
    <w:rsid w:val="00A31BD4"/>
    <w:rsid w:val="00A31EB9"/>
    <w:rsid w:val="00A3338D"/>
    <w:rsid w:val="00A345F7"/>
    <w:rsid w:val="00A364A6"/>
    <w:rsid w:val="00A370B7"/>
    <w:rsid w:val="00A37DCB"/>
    <w:rsid w:val="00A405C1"/>
    <w:rsid w:val="00A41FAD"/>
    <w:rsid w:val="00A435C7"/>
    <w:rsid w:val="00A45187"/>
    <w:rsid w:val="00A4592B"/>
    <w:rsid w:val="00A470D6"/>
    <w:rsid w:val="00A477C5"/>
    <w:rsid w:val="00A478BA"/>
    <w:rsid w:val="00A47C5C"/>
    <w:rsid w:val="00A51A55"/>
    <w:rsid w:val="00A52739"/>
    <w:rsid w:val="00A53A6D"/>
    <w:rsid w:val="00A53B82"/>
    <w:rsid w:val="00A542B2"/>
    <w:rsid w:val="00A54470"/>
    <w:rsid w:val="00A54D4F"/>
    <w:rsid w:val="00A5587E"/>
    <w:rsid w:val="00A574FE"/>
    <w:rsid w:val="00A579D7"/>
    <w:rsid w:val="00A623D9"/>
    <w:rsid w:val="00A636FF"/>
    <w:rsid w:val="00A63BBA"/>
    <w:rsid w:val="00A67297"/>
    <w:rsid w:val="00A70B46"/>
    <w:rsid w:val="00A70E87"/>
    <w:rsid w:val="00A71A44"/>
    <w:rsid w:val="00A7287C"/>
    <w:rsid w:val="00A73989"/>
    <w:rsid w:val="00A73B00"/>
    <w:rsid w:val="00A745B9"/>
    <w:rsid w:val="00A74F93"/>
    <w:rsid w:val="00A76480"/>
    <w:rsid w:val="00A76707"/>
    <w:rsid w:val="00A76C46"/>
    <w:rsid w:val="00A76F17"/>
    <w:rsid w:val="00A77ADC"/>
    <w:rsid w:val="00A80682"/>
    <w:rsid w:val="00A81A77"/>
    <w:rsid w:val="00A81EEC"/>
    <w:rsid w:val="00A829D6"/>
    <w:rsid w:val="00A8316C"/>
    <w:rsid w:val="00A83E17"/>
    <w:rsid w:val="00A85510"/>
    <w:rsid w:val="00A855B2"/>
    <w:rsid w:val="00A8560C"/>
    <w:rsid w:val="00A86687"/>
    <w:rsid w:val="00A915E2"/>
    <w:rsid w:val="00A91A36"/>
    <w:rsid w:val="00A92717"/>
    <w:rsid w:val="00A92898"/>
    <w:rsid w:val="00A932CB"/>
    <w:rsid w:val="00A934D8"/>
    <w:rsid w:val="00A93AB0"/>
    <w:rsid w:val="00A93F25"/>
    <w:rsid w:val="00A962AF"/>
    <w:rsid w:val="00A973B4"/>
    <w:rsid w:val="00A974E8"/>
    <w:rsid w:val="00AA0AED"/>
    <w:rsid w:val="00AA19D4"/>
    <w:rsid w:val="00AA2FD8"/>
    <w:rsid w:val="00AA3873"/>
    <w:rsid w:val="00AA4830"/>
    <w:rsid w:val="00AA7D48"/>
    <w:rsid w:val="00AB17B7"/>
    <w:rsid w:val="00AB2D9F"/>
    <w:rsid w:val="00AB4037"/>
    <w:rsid w:val="00AB478C"/>
    <w:rsid w:val="00AB5D57"/>
    <w:rsid w:val="00AB5F3E"/>
    <w:rsid w:val="00AB6C22"/>
    <w:rsid w:val="00AC067C"/>
    <w:rsid w:val="00AC189C"/>
    <w:rsid w:val="00AC2036"/>
    <w:rsid w:val="00AC263B"/>
    <w:rsid w:val="00AC5097"/>
    <w:rsid w:val="00AC5BFC"/>
    <w:rsid w:val="00AD0652"/>
    <w:rsid w:val="00AD21D4"/>
    <w:rsid w:val="00AD23CA"/>
    <w:rsid w:val="00AD2E62"/>
    <w:rsid w:val="00AD3F26"/>
    <w:rsid w:val="00AD4DA8"/>
    <w:rsid w:val="00AD56C8"/>
    <w:rsid w:val="00AD5B2D"/>
    <w:rsid w:val="00AD7B0E"/>
    <w:rsid w:val="00AE0500"/>
    <w:rsid w:val="00AE1AC1"/>
    <w:rsid w:val="00AE1DDD"/>
    <w:rsid w:val="00AE2C7A"/>
    <w:rsid w:val="00AE459B"/>
    <w:rsid w:val="00AF011F"/>
    <w:rsid w:val="00AF02DE"/>
    <w:rsid w:val="00AF3CAF"/>
    <w:rsid w:val="00AF417B"/>
    <w:rsid w:val="00AF4EE0"/>
    <w:rsid w:val="00AF615D"/>
    <w:rsid w:val="00AF6EAD"/>
    <w:rsid w:val="00AF7BA8"/>
    <w:rsid w:val="00B01171"/>
    <w:rsid w:val="00B027E6"/>
    <w:rsid w:val="00B03F1E"/>
    <w:rsid w:val="00B03F32"/>
    <w:rsid w:val="00B05840"/>
    <w:rsid w:val="00B117E9"/>
    <w:rsid w:val="00B12CA5"/>
    <w:rsid w:val="00B12F9A"/>
    <w:rsid w:val="00B13F6E"/>
    <w:rsid w:val="00B14695"/>
    <w:rsid w:val="00B15FD4"/>
    <w:rsid w:val="00B1712C"/>
    <w:rsid w:val="00B20DE9"/>
    <w:rsid w:val="00B22067"/>
    <w:rsid w:val="00B2350A"/>
    <w:rsid w:val="00B23CCC"/>
    <w:rsid w:val="00B258E0"/>
    <w:rsid w:val="00B25ACF"/>
    <w:rsid w:val="00B273FC"/>
    <w:rsid w:val="00B27581"/>
    <w:rsid w:val="00B2796A"/>
    <w:rsid w:val="00B27E29"/>
    <w:rsid w:val="00B30F2B"/>
    <w:rsid w:val="00B3241C"/>
    <w:rsid w:val="00B33A76"/>
    <w:rsid w:val="00B33FB6"/>
    <w:rsid w:val="00B34273"/>
    <w:rsid w:val="00B34325"/>
    <w:rsid w:val="00B35474"/>
    <w:rsid w:val="00B35BE6"/>
    <w:rsid w:val="00B37996"/>
    <w:rsid w:val="00B37A19"/>
    <w:rsid w:val="00B37ABB"/>
    <w:rsid w:val="00B37C08"/>
    <w:rsid w:val="00B37D42"/>
    <w:rsid w:val="00B41E17"/>
    <w:rsid w:val="00B42391"/>
    <w:rsid w:val="00B4368C"/>
    <w:rsid w:val="00B438E2"/>
    <w:rsid w:val="00B43CD8"/>
    <w:rsid w:val="00B44672"/>
    <w:rsid w:val="00B44AC7"/>
    <w:rsid w:val="00B47C1E"/>
    <w:rsid w:val="00B513E4"/>
    <w:rsid w:val="00B51752"/>
    <w:rsid w:val="00B52C1D"/>
    <w:rsid w:val="00B53587"/>
    <w:rsid w:val="00B53D9F"/>
    <w:rsid w:val="00B53F59"/>
    <w:rsid w:val="00B53FE9"/>
    <w:rsid w:val="00B556E6"/>
    <w:rsid w:val="00B5590C"/>
    <w:rsid w:val="00B55FE8"/>
    <w:rsid w:val="00B56058"/>
    <w:rsid w:val="00B56386"/>
    <w:rsid w:val="00B61D91"/>
    <w:rsid w:val="00B62C0D"/>
    <w:rsid w:val="00B653F9"/>
    <w:rsid w:val="00B6580D"/>
    <w:rsid w:val="00B67602"/>
    <w:rsid w:val="00B70D8D"/>
    <w:rsid w:val="00B71028"/>
    <w:rsid w:val="00B71D3B"/>
    <w:rsid w:val="00B726B3"/>
    <w:rsid w:val="00B72DB5"/>
    <w:rsid w:val="00B74ACF"/>
    <w:rsid w:val="00B75424"/>
    <w:rsid w:val="00B76EED"/>
    <w:rsid w:val="00B817BD"/>
    <w:rsid w:val="00B81D41"/>
    <w:rsid w:val="00B82305"/>
    <w:rsid w:val="00B827AF"/>
    <w:rsid w:val="00B86015"/>
    <w:rsid w:val="00B875CA"/>
    <w:rsid w:val="00B87D7D"/>
    <w:rsid w:val="00B912E4"/>
    <w:rsid w:val="00B9169D"/>
    <w:rsid w:val="00B91DAF"/>
    <w:rsid w:val="00B924EE"/>
    <w:rsid w:val="00B974CE"/>
    <w:rsid w:val="00BA1238"/>
    <w:rsid w:val="00BA282D"/>
    <w:rsid w:val="00BA30DE"/>
    <w:rsid w:val="00BA40D4"/>
    <w:rsid w:val="00BA5B6B"/>
    <w:rsid w:val="00BA688C"/>
    <w:rsid w:val="00BB0D0D"/>
    <w:rsid w:val="00BB23FC"/>
    <w:rsid w:val="00BB2A91"/>
    <w:rsid w:val="00BB36F7"/>
    <w:rsid w:val="00BB57E2"/>
    <w:rsid w:val="00BB6426"/>
    <w:rsid w:val="00BB6F2E"/>
    <w:rsid w:val="00BB7803"/>
    <w:rsid w:val="00BC0174"/>
    <w:rsid w:val="00BC1085"/>
    <w:rsid w:val="00BC306C"/>
    <w:rsid w:val="00BC3458"/>
    <w:rsid w:val="00BC3FA5"/>
    <w:rsid w:val="00BC44A9"/>
    <w:rsid w:val="00BC51C6"/>
    <w:rsid w:val="00BC558F"/>
    <w:rsid w:val="00BC6641"/>
    <w:rsid w:val="00BC6D9B"/>
    <w:rsid w:val="00BC72DF"/>
    <w:rsid w:val="00BC7DEC"/>
    <w:rsid w:val="00BD0869"/>
    <w:rsid w:val="00BD1392"/>
    <w:rsid w:val="00BD3C7C"/>
    <w:rsid w:val="00BD4C4C"/>
    <w:rsid w:val="00BD735B"/>
    <w:rsid w:val="00BE0216"/>
    <w:rsid w:val="00BE2410"/>
    <w:rsid w:val="00BE42E2"/>
    <w:rsid w:val="00BE4C41"/>
    <w:rsid w:val="00BE5936"/>
    <w:rsid w:val="00BE79E7"/>
    <w:rsid w:val="00BF19DA"/>
    <w:rsid w:val="00BF2A32"/>
    <w:rsid w:val="00BF4126"/>
    <w:rsid w:val="00BF64FC"/>
    <w:rsid w:val="00BF7306"/>
    <w:rsid w:val="00C02863"/>
    <w:rsid w:val="00C04169"/>
    <w:rsid w:val="00C0534F"/>
    <w:rsid w:val="00C05520"/>
    <w:rsid w:val="00C066F9"/>
    <w:rsid w:val="00C07581"/>
    <w:rsid w:val="00C11D93"/>
    <w:rsid w:val="00C13AF4"/>
    <w:rsid w:val="00C13DED"/>
    <w:rsid w:val="00C1445B"/>
    <w:rsid w:val="00C14463"/>
    <w:rsid w:val="00C14F5B"/>
    <w:rsid w:val="00C1644D"/>
    <w:rsid w:val="00C167DD"/>
    <w:rsid w:val="00C17B76"/>
    <w:rsid w:val="00C17D15"/>
    <w:rsid w:val="00C215B4"/>
    <w:rsid w:val="00C21A2B"/>
    <w:rsid w:val="00C23066"/>
    <w:rsid w:val="00C233AB"/>
    <w:rsid w:val="00C2460E"/>
    <w:rsid w:val="00C24983"/>
    <w:rsid w:val="00C2509F"/>
    <w:rsid w:val="00C251C6"/>
    <w:rsid w:val="00C27DBF"/>
    <w:rsid w:val="00C317EF"/>
    <w:rsid w:val="00C3181E"/>
    <w:rsid w:val="00C33013"/>
    <w:rsid w:val="00C333AB"/>
    <w:rsid w:val="00C33BEC"/>
    <w:rsid w:val="00C35879"/>
    <w:rsid w:val="00C36BC3"/>
    <w:rsid w:val="00C401F4"/>
    <w:rsid w:val="00C408AF"/>
    <w:rsid w:val="00C419D9"/>
    <w:rsid w:val="00C43CD2"/>
    <w:rsid w:val="00C4434A"/>
    <w:rsid w:val="00C45C01"/>
    <w:rsid w:val="00C463E7"/>
    <w:rsid w:val="00C475DC"/>
    <w:rsid w:val="00C4794F"/>
    <w:rsid w:val="00C47E49"/>
    <w:rsid w:val="00C50671"/>
    <w:rsid w:val="00C52241"/>
    <w:rsid w:val="00C52DF7"/>
    <w:rsid w:val="00C54578"/>
    <w:rsid w:val="00C55A77"/>
    <w:rsid w:val="00C574E5"/>
    <w:rsid w:val="00C5759C"/>
    <w:rsid w:val="00C600D0"/>
    <w:rsid w:val="00C603C7"/>
    <w:rsid w:val="00C619B9"/>
    <w:rsid w:val="00C65B95"/>
    <w:rsid w:val="00C66246"/>
    <w:rsid w:val="00C66FBA"/>
    <w:rsid w:val="00C71D67"/>
    <w:rsid w:val="00C72B5E"/>
    <w:rsid w:val="00C72E24"/>
    <w:rsid w:val="00C73F29"/>
    <w:rsid w:val="00C74CC0"/>
    <w:rsid w:val="00C753BB"/>
    <w:rsid w:val="00C75D7C"/>
    <w:rsid w:val="00C766BC"/>
    <w:rsid w:val="00C80379"/>
    <w:rsid w:val="00C82066"/>
    <w:rsid w:val="00C82328"/>
    <w:rsid w:val="00C823A1"/>
    <w:rsid w:val="00C83540"/>
    <w:rsid w:val="00C8461C"/>
    <w:rsid w:val="00C8783F"/>
    <w:rsid w:val="00C91177"/>
    <w:rsid w:val="00C929ED"/>
    <w:rsid w:val="00C935B9"/>
    <w:rsid w:val="00C9443A"/>
    <w:rsid w:val="00C946F8"/>
    <w:rsid w:val="00C957EB"/>
    <w:rsid w:val="00C96C54"/>
    <w:rsid w:val="00C97636"/>
    <w:rsid w:val="00CA0972"/>
    <w:rsid w:val="00CA1C37"/>
    <w:rsid w:val="00CA2744"/>
    <w:rsid w:val="00CA2778"/>
    <w:rsid w:val="00CA2D9F"/>
    <w:rsid w:val="00CA2FB3"/>
    <w:rsid w:val="00CA3880"/>
    <w:rsid w:val="00CA4824"/>
    <w:rsid w:val="00CA4E41"/>
    <w:rsid w:val="00CA50F2"/>
    <w:rsid w:val="00CA78F4"/>
    <w:rsid w:val="00CA7A8D"/>
    <w:rsid w:val="00CB0E4F"/>
    <w:rsid w:val="00CB3506"/>
    <w:rsid w:val="00CB59FF"/>
    <w:rsid w:val="00CB5F2C"/>
    <w:rsid w:val="00CB769E"/>
    <w:rsid w:val="00CB7CE5"/>
    <w:rsid w:val="00CC06CC"/>
    <w:rsid w:val="00CC2E4F"/>
    <w:rsid w:val="00CC2F31"/>
    <w:rsid w:val="00CC3289"/>
    <w:rsid w:val="00CC57FB"/>
    <w:rsid w:val="00CC5DFB"/>
    <w:rsid w:val="00CC65EE"/>
    <w:rsid w:val="00CD2DEA"/>
    <w:rsid w:val="00CD421D"/>
    <w:rsid w:val="00CD6996"/>
    <w:rsid w:val="00CD76E6"/>
    <w:rsid w:val="00CE33D8"/>
    <w:rsid w:val="00CE3720"/>
    <w:rsid w:val="00CE5A74"/>
    <w:rsid w:val="00CE5DCC"/>
    <w:rsid w:val="00CE67F5"/>
    <w:rsid w:val="00CE68E8"/>
    <w:rsid w:val="00CE7DD1"/>
    <w:rsid w:val="00CF1199"/>
    <w:rsid w:val="00CF1BE5"/>
    <w:rsid w:val="00CF1C31"/>
    <w:rsid w:val="00CF3B4D"/>
    <w:rsid w:val="00CF670A"/>
    <w:rsid w:val="00CF7484"/>
    <w:rsid w:val="00CF7A19"/>
    <w:rsid w:val="00D005E6"/>
    <w:rsid w:val="00D012BE"/>
    <w:rsid w:val="00D0196C"/>
    <w:rsid w:val="00D075E5"/>
    <w:rsid w:val="00D07A1D"/>
    <w:rsid w:val="00D101E9"/>
    <w:rsid w:val="00D11A2E"/>
    <w:rsid w:val="00D126D7"/>
    <w:rsid w:val="00D1582D"/>
    <w:rsid w:val="00D15CCA"/>
    <w:rsid w:val="00D16E06"/>
    <w:rsid w:val="00D178CE"/>
    <w:rsid w:val="00D20C41"/>
    <w:rsid w:val="00D21FF3"/>
    <w:rsid w:val="00D23A67"/>
    <w:rsid w:val="00D24204"/>
    <w:rsid w:val="00D245C5"/>
    <w:rsid w:val="00D26145"/>
    <w:rsid w:val="00D26F66"/>
    <w:rsid w:val="00D30F2F"/>
    <w:rsid w:val="00D30F89"/>
    <w:rsid w:val="00D33591"/>
    <w:rsid w:val="00D34A33"/>
    <w:rsid w:val="00D34E33"/>
    <w:rsid w:val="00D40256"/>
    <w:rsid w:val="00D408A2"/>
    <w:rsid w:val="00D40C2C"/>
    <w:rsid w:val="00D40FFD"/>
    <w:rsid w:val="00D41412"/>
    <w:rsid w:val="00D418C2"/>
    <w:rsid w:val="00D41D6D"/>
    <w:rsid w:val="00D4782E"/>
    <w:rsid w:val="00D47F21"/>
    <w:rsid w:val="00D508EC"/>
    <w:rsid w:val="00D51F5B"/>
    <w:rsid w:val="00D522E2"/>
    <w:rsid w:val="00D5315F"/>
    <w:rsid w:val="00D53DEF"/>
    <w:rsid w:val="00D53E32"/>
    <w:rsid w:val="00D56403"/>
    <w:rsid w:val="00D57496"/>
    <w:rsid w:val="00D602B7"/>
    <w:rsid w:val="00D621EB"/>
    <w:rsid w:val="00D622B5"/>
    <w:rsid w:val="00D65344"/>
    <w:rsid w:val="00D6550F"/>
    <w:rsid w:val="00D66402"/>
    <w:rsid w:val="00D66CD1"/>
    <w:rsid w:val="00D713FF"/>
    <w:rsid w:val="00D73041"/>
    <w:rsid w:val="00D74838"/>
    <w:rsid w:val="00D762AD"/>
    <w:rsid w:val="00D80758"/>
    <w:rsid w:val="00D8199E"/>
    <w:rsid w:val="00D81B3D"/>
    <w:rsid w:val="00D81E5A"/>
    <w:rsid w:val="00D85354"/>
    <w:rsid w:val="00D85B98"/>
    <w:rsid w:val="00D87CB3"/>
    <w:rsid w:val="00D91DB3"/>
    <w:rsid w:val="00D9246F"/>
    <w:rsid w:val="00D9424B"/>
    <w:rsid w:val="00D954DE"/>
    <w:rsid w:val="00D973B7"/>
    <w:rsid w:val="00DA1507"/>
    <w:rsid w:val="00DA2647"/>
    <w:rsid w:val="00DA28B9"/>
    <w:rsid w:val="00DA336A"/>
    <w:rsid w:val="00DA412D"/>
    <w:rsid w:val="00DA71DD"/>
    <w:rsid w:val="00DA7C39"/>
    <w:rsid w:val="00DA7CCD"/>
    <w:rsid w:val="00DB112F"/>
    <w:rsid w:val="00DB1BD3"/>
    <w:rsid w:val="00DB2061"/>
    <w:rsid w:val="00DB3E2D"/>
    <w:rsid w:val="00DB416A"/>
    <w:rsid w:val="00DB4EC9"/>
    <w:rsid w:val="00DB50FD"/>
    <w:rsid w:val="00DB516D"/>
    <w:rsid w:val="00DB5BDE"/>
    <w:rsid w:val="00DB6250"/>
    <w:rsid w:val="00DB70C5"/>
    <w:rsid w:val="00DC0B2F"/>
    <w:rsid w:val="00DC143D"/>
    <w:rsid w:val="00DC1FD9"/>
    <w:rsid w:val="00DC23FF"/>
    <w:rsid w:val="00DC27CF"/>
    <w:rsid w:val="00DC2E42"/>
    <w:rsid w:val="00DC3B69"/>
    <w:rsid w:val="00DC4958"/>
    <w:rsid w:val="00DD01C1"/>
    <w:rsid w:val="00DD0A80"/>
    <w:rsid w:val="00DD1E89"/>
    <w:rsid w:val="00DD3FA4"/>
    <w:rsid w:val="00DD49B2"/>
    <w:rsid w:val="00DD5852"/>
    <w:rsid w:val="00DD75AC"/>
    <w:rsid w:val="00DD799C"/>
    <w:rsid w:val="00DE02F7"/>
    <w:rsid w:val="00DE05DB"/>
    <w:rsid w:val="00DE06B8"/>
    <w:rsid w:val="00DE0A28"/>
    <w:rsid w:val="00DE0DBE"/>
    <w:rsid w:val="00DE0FE4"/>
    <w:rsid w:val="00DE2F64"/>
    <w:rsid w:val="00DE3630"/>
    <w:rsid w:val="00DE3D3F"/>
    <w:rsid w:val="00DE3D83"/>
    <w:rsid w:val="00DE579E"/>
    <w:rsid w:val="00DE7851"/>
    <w:rsid w:val="00DF0907"/>
    <w:rsid w:val="00DF14A7"/>
    <w:rsid w:val="00DF26DF"/>
    <w:rsid w:val="00DF318B"/>
    <w:rsid w:val="00DF4F7A"/>
    <w:rsid w:val="00DF519B"/>
    <w:rsid w:val="00DF608B"/>
    <w:rsid w:val="00DF619C"/>
    <w:rsid w:val="00E01306"/>
    <w:rsid w:val="00E020AB"/>
    <w:rsid w:val="00E02843"/>
    <w:rsid w:val="00E0434D"/>
    <w:rsid w:val="00E045F3"/>
    <w:rsid w:val="00E047C5"/>
    <w:rsid w:val="00E10481"/>
    <w:rsid w:val="00E107D9"/>
    <w:rsid w:val="00E11043"/>
    <w:rsid w:val="00E112AE"/>
    <w:rsid w:val="00E1169B"/>
    <w:rsid w:val="00E12916"/>
    <w:rsid w:val="00E13736"/>
    <w:rsid w:val="00E137E2"/>
    <w:rsid w:val="00E140DF"/>
    <w:rsid w:val="00E15C39"/>
    <w:rsid w:val="00E21E67"/>
    <w:rsid w:val="00E224CA"/>
    <w:rsid w:val="00E232AB"/>
    <w:rsid w:val="00E23510"/>
    <w:rsid w:val="00E2583B"/>
    <w:rsid w:val="00E2730C"/>
    <w:rsid w:val="00E27729"/>
    <w:rsid w:val="00E304F5"/>
    <w:rsid w:val="00E30ADF"/>
    <w:rsid w:val="00E31AC0"/>
    <w:rsid w:val="00E33177"/>
    <w:rsid w:val="00E33DF7"/>
    <w:rsid w:val="00E347A0"/>
    <w:rsid w:val="00E363AF"/>
    <w:rsid w:val="00E37CBD"/>
    <w:rsid w:val="00E4036E"/>
    <w:rsid w:val="00E405D7"/>
    <w:rsid w:val="00E4175E"/>
    <w:rsid w:val="00E42472"/>
    <w:rsid w:val="00E44747"/>
    <w:rsid w:val="00E44835"/>
    <w:rsid w:val="00E45327"/>
    <w:rsid w:val="00E46B9D"/>
    <w:rsid w:val="00E475E6"/>
    <w:rsid w:val="00E51966"/>
    <w:rsid w:val="00E528A4"/>
    <w:rsid w:val="00E52C03"/>
    <w:rsid w:val="00E54760"/>
    <w:rsid w:val="00E55264"/>
    <w:rsid w:val="00E56DC7"/>
    <w:rsid w:val="00E5706C"/>
    <w:rsid w:val="00E6047E"/>
    <w:rsid w:val="00E61B47"/>
    <w:rsid w:val="00E625C7"/>
    <w:rsid w:val="00E62BDF"/>
    <w:rsid w:val="00E65A3E"/>
    <w:rsid w:val="00E65F96"/>
    <w:rsid w:val="00E677C0"/>
    <w:rsid w:val="00E70B04"/>
    <w:rsid w:val="00E70C1B"/>
    <w:rsid w:val="00E72803"/>
    <w:rsid w:val="00E74A7A"/>
    <w:rsid w:val="00E76DC3"/>
    <w:rsid w:val="00E82D52"/>
    <w:rsid w:val="00E83D76"/>
    <w:rsid w:val="00E84267"/>
    <w:rsid w:val="00E846EB"/>
    <w:rsid w:val="00E84722"/>
    <w:rsid w:val="00E85F6A"/>
    <w:rsid w:val="00E867E2"/>
    <w:rsid w:val="00E90858"/>
    <w:rsid w:val="00E91A84"/>
    <w:rsid w:val="00E960C2"/>
    <w:rsid w:val="00E974ED"/>
    <w:rsid w:val="00EA1982"/>
    <w:rsid w:val="00EA3152"/>
    <w:rsid w:val="00EA37C0"/>
    <w:rsid w:val="00EA3942"/>
    <w:rsid w:val="00EA5303"/>
    <w:rsid w:val="00EA56C9"/>
    <w:rsid w:val="00EA5861"/>
    <w:rsid w:val="00EA6E92"/>
    <w:rsid w:val="00EA6EFC"/>
    <w:rsid w:val="00EA7458"/>
    <w:rsid w:val="00EB0408"/>
    <w:rsid w:val="00EB0A5B"/>
    <w:rsid w:val="00EB27D2"/>
    <w:rsid w:val="00EB2A00"/>
    <w:rsid w:val="00EB5A97"/>
    <w:rsid w:val="00EB7B8D"/>
    <w:rsid w:val="00EC0DD3"/>
    <w:rsid w:val="00EC252D"/>
    <w:rsid w:val="00EC2D92"/>
    <w:rsid w:val="00EC3079"/>
    <w:rsid w:val="00EC46C9"/>
    <w:rsid w:val="00EC57C2"/>
    <w:rsid w:val="00EC65A7"/>
    <w:rsid w:val="00EC65CD"/>
    <w:rsid w:val="00ED1483"/>
    <w:rsid w:val="00ED3938"/>
    <w:rsid w:val="00ED5A4B"/>
    <w:rsid w:val="00ED6740"/>
    <w:rsid w:val="00ED6CB4"/>
    <w:rsid w:val="00EE39B3"/>
    <w:rsid w:val="00EE7000"/>
    <w:rsid w:val="00EF0510"/>
    <w:rsid w:val="00EF397E"/>
    <w:rsid w:val="00EF599E"/>
    <w:rsid w:val="00F005A4"/>
    <w:rsid w:val="00F0264F"/>
    <w:rsid w:val="00F02DFF"/>
    <w:rsid w:val="00F0453F"/>
    <w:rsid w:val="00F0492A"/>
    <w:rsid w:val="00F065F3"/>
    <w:rsid w:val="00F068B5"/>
    <w:rsid w:val="00F06B56"/>
    <w:rsid w:val="00F118A5"/>
    <w:rsid w:val="00F123CB"/>
    <w:rsid w:val="00F145E5"/>
    <w:rsid w:val="00F15217"/>
    <w:rsid w:val="00F20CB1"/>
    <w:rsid w:val="00F21BC1"/>
    <w:rsid w:val="00F21F16"/>
    <w:rsid w:val="00F2272E"/>
    <w:rsid w:val="00F22861"/>
    <w:rsid w:val="00F23661"/>
    <w:rsid w:val="00F24293"/>
    <w:rsid w:val="00F24DF6"/>
    <w:rsid w:val="00F2521D"/>
    <w:rsid w:val="00F252F8"/>
    <w:rsid w:val="00F263B3"/>
    <w:rsid w:val="00F26536"/>
    <w:rsid w:val="00F26C2F"/>
    <w:rsid w:val="00F276E6"/>
    <w:rsid w:val="00F27FE7"/>
    <w:rsid w:val="00F30171"/>
    <w:rsid w:val="00F30C1E"/>
    <w:rsid w:val="00F31019"/>
    <w:rsid w:val="00F32ED4"/>
    <w:rsid w:val="00F33246"/>
    <w:rsid w:val="00F33D3E"/>
    <w:rsid w:val="00F35570"/>
    <w:rsid w:val="00F36E17"/>
    <w:rsid w:val="00F41115"/>
    <w:rsid w:val="00F418CD"/>
    <w:rsid w:val="00F42097"/>
    <w:rsid w:val="00F422C5"/>
    <w:rsid w:val="00F43A13"/>
    <w:rsid w:val="00F44755"/>
    <w:rsid w:val="00F459D2"/>
    <w:rsid w:val="00F472AC"/>
    <w:rsid w:val="00F47DAC"/>
    <w:rsid w:val="00F52575"/>
    <w:rsid w:val="00F530A7"/>
    <w:rsid w:val="00F53277"/>
    <w:rsid w:val="00F5381B"/>
    <w:rsid w:val="00F54B6F"/>
    <w:rsid w:val="00F55208"/>
    <w:rsid w:val="00F559B0"/>
    <w:rsid w:val="00F632E6"/>
    <w:rsid w:val="00F63610"/>
    <w:rsid w:val="00F6458E"/>
    <w:rsid w:val="00F64867"/>
    <w:rsid w:val="00F65805"/>
    <w:rsid w:val="00F66A8E"/>
    <w:rsid w:val="00F703A9"/>
    <w:rsid w:val="00F7155D"/>
    <w:rsid w:val="00F724C4"/>
    <w:rsid w:val="00F730A4"/>
    <w:rsid w:val="00F74549"/>
    <w:rsid w:val="00F758BC"/>
    <w:rsid w:val="00F75DEF"/>
    <w:rsid w:val="00F766B3"/>
    <w:rsid w:val="00F768AE"/>
    <w:rsid w:val="00F774E1"/>
    <w:rsid w:val="00F77B96"/>
    <w:rsid w:val="00F833CD"/>
    <w:rsid w:val="00F8552C"/>
    <w:rsid w:val="00F8566F"/>
    <w:rsid w:val="00F875FC"/>
    <w:rsid w:val="00F90B0A"/>
    <w:rsid w:val="00F91C0D"/>
    <w:rsid w:val="00F97B5E"/>
    <w:rsid w:val="00FA0888"/>
    <w:rsid w:val="00FA128D"/>
    <w:rsid w:val="00FA37DB"/>
    <w:rsid w:val="00FA39E2"/>
    <w:rsid w:val="00FA46C1"/>
    <w:rsid w:val="00FA4BB9"/>
    <w:rsid w:val="00FA605C"/>
    <w:rsid w:val="00FA6539"/>
    <w:rsid w:val="00FB0F8B"/>
    <w:rsid w:val="00FB3E89"/>
    <w:rsid w:val="00FB4D87"/>
    <w:rsid w:val="00FB508A"/>
    <w:rsid w:val="00FB53AC"/>
    <w:rsid w:val="00FB5652"/>
    <w:rsid w:val="00FB6099"/>
    <w:rsid w:val="00FB6A7A"/>
    <w:rsid w:val="00FB7A32"/>
    <w:rsid w:val="00FB7C97"/>
    <w:rsid w:val="00FC07AF"/>
    <w:rsid w:val="00FC121A"/>
    <w:rsid w:val="00FC17D0"/>
    <w:rsid w:val="00FC27EE"/>
    <w:rsid w:val="00FC37BD"/>
    <w:rsid w:val="00FC45DB"/>
    <w:rsid w:val="00FC7F6A"/>
    <w:rsid w:val="00FD02BA"/>
    <w:rsid w:val="00FD09DE"/>
    <w:rsid w:val="00FD2D82"/>
    <w:rsid w:val="00FD332A"/>
    <w:rsid w:val="00FD3E5F"/>
    <w:rsid w:val="00FD4BE8"/>
    <w:rsid w:val="00FD518D"/>
    <w:rsid w:val="00FD622F"/>
    <w:rsid w:val="00FD625F"/>
    <w:rsid w:val="00FD6CBB"/>
    <w:rsid w:val="00FD7346"/>
    <w:rsid w:val="00FD7FB7"/>
    <w:rsid w:val="00FE0D78"/>
    <w:rsid w:val="00FE1047"/>
    <w:rsid w:val="00FE136D"/>
    <w:rsid w:val="00FE160A"/>
    <w:rsid w:val="00FE1A9F"/>
    <w:rsid w:val="00FE22E4"/>
    <w:rsid w:val="00FE256A"/>
    <w:rsid w:val="00FE2731"/>
    <w:rsid w:val="00FE2C21"/>
    <w:rsid w:val="00FE5E3F"/>
    <w:rsid w:val="00FE6721"/>
    <w:rsid w:val="00FE68D8"/>
    <w:rsid w:val="00FE6985"/>
    <w:rsid w:val="00FE7A7E"/>
    <w:rsid w:val="00FF031A"/>
    <w:rsid w:val="00FF0718"/>
    <w:rsid w:val="00FF0BF9"/>
    <w:rsid w:val="00FF11BC"/>
    <w:rsid w:val="00FF1984"/>
    <w:rsid w:val="00FF1B6A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08D5F-26C8-45F5-A318-F19C1C8E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  <w:style w:type="character" w:styleId="affff5">
    <w:name w:val="Placeholder Text"/>
    <w:basedOn w:val="a0"/>
    <w:uiPriority w:val="99"/>
    <w:semiHidden/>
    <w:rsid w:val="00310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90741D8744008A874022102q6K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9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1209-447D-4653-BCDF-C895327C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10733</Words>
  <Characters>6118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71770</CharactersWithSpaces>
  <SharedDoc>false</SharedDoc>
  <HLinks>
    <vt:vector size="6" baseType="variant">
      <vt:variant>
        <vt:i4>67830897</vt:i4>
      </vt:variant>
      <vt:variant>
        <vt:i4>0</vt:i4>
      </vt:variant>
      <vt:variant>
        <vt:i4>0</vt:i4>
      </vt:variant>
      <vt:variant>
        <vt:i4>5</vt:i4>
      </vt:variant>
      <vt:variant>
        <vt:lpwstr>mhtml:file://D:\Documents and Settings\Budjet.REGION.001\Мои документы\Downloads\minfin_10122015103500 (1).mht!consultantplus://offline/ref=84901094333609CBE4B4A3984B915F9B88890741D8744008A874022102q6K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394</cp:revision>
  <cp:lastPrinted>2019-08-13T13:13:00Z</cp:lastPrinted>
  <dcterms:created xsi:type="dcterms:W3CDTF">2018-05-30T12:05:00Z</dcterms:created>
  <dcterms:modified xsi:type="dcterms:W3CDTF">2019-09-24T09:48:00Z</dcterms:modified>
</cp:coreProperties>
</file>